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C0C" w:rsidRDefault="008F6C60" w:rsidP="003B03B9">
      <w:pPr>
        <w:pStyle w:val="2"/>
        <w:numPr>
          <w:ilvl w:val="0"/>
          <w:numId w:val="0"/>
        </w:numPr>
      </w:pPr>
      <w:r>
        <w:rPr>
          <w:noProof/>
        </w:rPr>
        <w:drawing>
          <wp:inline distT="0" distB="0" distL="0" distR="0">
            <wp:extent cx="49530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C0C" w:rsidRDefault="00122C0C">
      <w:pPr>
        <w:rPr>
          <w:sz w:val="12"/>
        </w:rPr>
      </w:pPr>
    </w:p>
    <w:p w:rsidR="00122C0C" w:rsidRDefault="00122C0C" w:rsidP="005E1714">
      <w:pPr>
        <w:pStyle w:val="2"/>
        <w:numPr>
          <w:ilvl w:val="0"/>
          <w:numId w:val="0"/>
        </w:numPr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122C0C" w:rsidRDefault="00122C0C">
      <w:pPr>
        <w:rPr>
          <w:sz w:val="16"/>
        </w:rPr>
      </w:pPr>
    </w:p>
    <w:p w:rsidR="00122C0C" w:rsidRDefault="00122C0C">
      <w:pPr>
        <w:rPr>
          <w:b/>
          <w:sz w:val="28"/>
        </w:rPr>
      </w:pPr>
    </w:p>
    <w:p w:rsidR="00B52752" w:rsidRDefault="00B52752">
      <w:pPr>
        <w:jc w:val="center"/>
        <w:rPr>
          <w:bCs/>
          <w:sz w:val="28"/>
        </w:rPr>
      </w:pPr>
      <w:r>
        <w:rPr>
          <w:bCs/>
          <w:sz w:val="28"/>
        </w:rPr>
        <w:t xml:space="preserve">СОВЕТ </w:t>
      </w:r>
      <w:r w:rsidR="00122C0C">
        <w:rPr>
          <w:bCs/>
          <w:sz w:val="28"/>
        </w:rPr>
        <w:t>СЕГЕЖСК</w:t>
      </w:r>
      <w:r>
        <w:rPr>
          <w:bCs/>
          <w:sz w:val="28"/>
        </w:rPr>
        <w:t>ОГО МУНИЦИПАЛЬНОГО РАЙОНА</w:t>
      </w:r>
    </w:p>
    <w:p w:rsidR="00122C0C" w:rsidRDefault="00EB5FE5" w:rsidP="00FE7602">
      <w:pPr>
        <w:jc w:val="center"/>
        <w:rPr>
          <w:bCs/>
          <w:sz w:val="28"/>
        </w:rPr>
      </w:pPr>
      <w:r>
        <w:rPr>
          <w:bCs/>
          <w:sz w:val="28"/>
          <w:u w:val="single"/>
        </w:rPr>
        <w:t xml:space="preserve">  </w:t>
      </w:r>
      <w:r w:rsidRPr="00EB5FE5">
        <w:rPr>
          <w:bCs/>
          <w:sz w:val="28"/>
          <w:u w:val="single"/>
          <w:lang w:val="en-US"/>
        </w:rPr>
        <w:t>LIII</w:t>
      </w:r>
      <w:r w:rsidR="004566BC" w:rsidRPr="00EB5FE5">
        <w:rPr>
          <w:bCs/>
          <w:sz w:val="28"/>
          <w:u w:val="single"/>
        </w:rPr>
        <w:t xml:space="preserve"> </w:t>
      </w:r>
      <w:r w:rsidR="00C55361" w:rsidRPr="00EB5FE5">
        <w:rPr>
          <w:bCs/>
          <w:sz w:val="28"/>
          <w:u w:val="single"/>
        </w:rPr>
        <w:t xml:space="preserve"> </w:t>
      </w:r>
      <w:r w:rsidR="008675BE" w:rsidRPr="003B03B9">
        <w:rPr>
          <w:bCs/>
          <w:sz w:val="28"/>
        </w:rPr>
        <w:t xml:space="preserve">  </w:t>
      </w:r>
      <w:r w:rsidR="00D16BE7" w:rsidRPr="00EB5FE5">
        <w:rPr>
          <w:bCs/>
          <w:sz w:val="28"/>
        </w:rPr>
        <w:t>ЗАСЕДАНИЕ</w:t>
      </w:r>
      <w:r w:rsidR="00D16BE7">
        <w:rPr>
          <w:bCs/>
          <w:sz w:val="28"/>
        </w:rPr>
        <w:t xml:space="preserve"> </w:t>
      </w:r>
      <w:r w:rsidR="00122C0C">
        <w:rPr>
          <w:bCs/>
          <w:sz w:val="28"/>
        </w:rPr>
        <w:t xml:space="preserve">  </w:t>
      </w:r>
      <w:r w:rsidR="00122C0C">
        <w:rPr>
          <w:bCs/>
          <w:sz w:val="28"/>
          <w:u w:val="single"/>
        </w:rPr>
        <w:t xml:space="preserve">   </w:t>
      </w:r>
      <w:r w:rsidR="00B52752">
        <w:rPr>
          <w:bCs/>
          <w:sz w:val="28"/>
          <w:u w:val="single"/>
          <w:lang w:val="en-US"/>
        </w:rPr>
        <w:t>V</w:t>
      </w:r>
      <w:r w:rsidR="004D6849">
        <w:rPr>
          <w:bCs/>
          <w:sz w:val="28"/>
          <w:u w:val="single"/>
          <w:lang w:val="en-US"/>
        </w:rPr>
        <w:t>I</w:t>
      </w:r>
      <w:r w:rsidR="00122C0C">
        <w:rPr>
          <w:bCs/>
          <w:sz w:val="28"/>
          <w:u w:val="single"/>
        </w:rPr>
        <w:t xml:space="preserve">    </w:t>
      </w:r>
      <w:r w:rsidR="00122C0C">
        <w:rPr>
          <w:bCs/>
          <w:sz w:val="28"/>
        </w:rPr>
        <w:t>СОЗЫВА</w:t>
      </w:r>
    </w:p>
    <w:p w:rsidR="00122C0C" w:rsidRDefault="00122C0C">
      <w:pPr>
        <w:jc w:val="center"/>
        <w:rPr>
          <w:b/>
          <w:sz w:val="26"/>
        </w:rPr>
      </w:pPr>
    </w:p>
    <w:p w:rsidR="00122C0C" w:rsidRDefault="00122C0C" w:rsidP="005E1714">
      <w:pPr>
        <w:pStyle w:val="3"/>
        <w:numPr>
          <w:ilvl w:val="0"/>
          <w:numId w:val="0"/>
        </w:numPr>
        <w:rPr>
          <w:b w:val="0"/>
          <w:bCs w:val="0"/>
          <w:spacing w:val="64"/>
          <w:sz w:val="40"/>
        </w:rPr>
      </w:pPr>
      <w:r>
        <w:rPr>
          <w:b w:val="0"/>
          <w:bCs w:val="0"/>
          <w:spacing w:val="64"/>
          <w:sz w:val="40"/>
        </w:rPr>
        <w:t>РЕШЕНИЕ</w:t>
      </w:r>
    </w:p>
    <w:p w:rsidR="00122C0C" w:rsidRDefault="00122C0C">
      <w:pPr>
        <w:jc w:val="center"/>
        <w:rPr>
          <w:b/>
          <w:sz w:val="26"/>
        </w:rPr>
      </w:pPr>
    </w:p>
    <w:p w:rsidR="001D4A12" w:rsidRPr="00A81B34" w:rsidRDefault="00264F7F" w:rsidP="00B17FF0">
      <w:pPr>
        <w:jc w:val="center"/>
      </w:pPr>
      <w:r w:rsidRPr="00621A14">
        <w:t>о</w:t>
      </w:r>
      <w:r w:rsidR="006E1D79" w:rsidRPr="00621A14">
        <w:t>т</w:t>
      </w:r>
      <w:r w:rsidRPr="00621A14">
        <w:t xml:space="preserve"> </w:t>
      </w:r>
      <w:r w:rsidR="00C04CF2">
        <w:t xml:space="preserve"> </w:t>
      </w:r>
      <w:r w:rsidR="006537C8" w:rsidRPr="00621A14">
        <w:t>28</w:t>
      </w:r>
      <w:r w:rsidR="004A45BE" w:rsidRPr="00621A14">
        <w:t xml:space="preserve">  </w:t>
      </w:r>
      <w:r w:rsidR="003821EA" w:rsidRPr="00621A14">
        <w:t>декабря</w:t>
      </w:r>
      <w:r w:rsidR="00C8005F" w:rsidRPr="00621A14">
        <w:t xml:space="preserve">  </w:t>
      </w:r>
      <w:r w:rsidR="00122C0C" w:rsidRPr="00621A14">
        <w:t>20</w:t>
      </w:r>
      <w:r w:rsidR="00C44918" w:rsidRPr="00621A14">
        <w:t>1</w:t>
      </w:r>
      <w:r w:rsidR="006537C8" w:rsidRPr="00621A14">
        <w:t>7</w:t>
      </w:r>
      <w:r w:rsidR="00122C0C" w:rsidRPr="00621A14">
        <w:t xml:space="preserve"> года</w:t>
      </w:r>
      <w:r w:rsidR="00D20CB2" w:rsidRPr="00621A14">
        <w:t xml:space="preserve"> </w:t>
      </w:r>
      <w:r w:rsidR="00C04CF2">
        <w:t xml:space="preserve"> </w:t>
      </w:r>
      <w:r w:rsidR="00D20CB2" w:rsidRPr="00621A14">
        <w:t xml:space="preserve"> №</w:t>
      </w:r>
      <w:r w:rsidR="00621A14" w:rsidRPr="00621A14">
        <w:t xml:space="preserve"> 397</w:t>
      </w:r>
      <w:r w:rsidR="00391DAF">
        <w:t xml:space="preserve"> </w:t>
      </w:r>
      <w:r w:rsidR="00314540" w:rsidRPr="003B03B9">
        <w:t xml:space="preserve"> </w:t>
      </w:r>
    </w:p>
    <w:p w:rsidR="00122C0C" w:rsidRPr="00B469E1" w:rsidRDefault="00E37135">
      <w:pPr>
        <w:jc w:val="center"/>
      </w:pPr>
      <w:r w:rsidRPr="00B469E1">
        <w:t xml:space="preserve"> </w:t>
      </w:r>
      <w:r w:rsidR="00122C0C">
        <w:t>Сегежа</w:t>
      </w:r>
    </w:p>
    <w:p w:rsidR="005F1584" w:rsidRDefault="005F1584">
      <w:pPr>
        <w:jc w:val="center"/>
      </w:pPr>
    </w:p>
    <w:p w:rsidR="00C04CF2" w:rsidRPr="00B469E1" w:rsidRDefault="00C04CF2">
      <w:pPr>
        <w:jc w:val="center"/>
      </w:pPr>
    </w:p>
    <w:p w:rsidR="00BD01A2" w:rsidRPr="00BD01A2" w:rsidRDefault="00165616" w:rsidP="00165616">
      <w:pPr>
        <w:jc w:val="center"/>
        <w:rPr>
          <w:b/>
          <w:bCs/>
        </w:rPr>
      </w:pPr>
      <w:r w:rsidRPr="00E37135">
        <w:rPr>
          <w:b/>
          <w:bCs/>
        </w:rPr>
        <w:t xml:space="preserve">О </w:t>
      </w:r>
      <w:r w:rsidR="00547A32">
        <w:rPr>
          <w:b/>
          <w:bCs/>
        </w:rPr>
        <w:t xml:space="preserve"> </w:t>
      </w:r>
      <w:r w:rsidRPr="00E37135">
        <w:rPr>
          <w:b/>
          <w:bCs/>
        </w:rPr>
        <w:t>внесении изменений</w:t>
      </w:r>
      <w:r w:rsidR="00547A32">
        <w:rPr>
          <w:b/>
          <w:bCs/>
        </w:rPr>
        <w:t xml:space="preserve"> </w:t>
      </w:r>
      <w:r w:rsidRPr="00E37135">
        <w:rPr>
          <w:b/>
          <w:bCs/>
        </w:rPr>
        <w:t xml:space="preserve">в решение Совета Сегежского </w:t>
      </w:r>
      <w:r w:rsidR="00547A32">
        <w:rPr>
          <w:b/>
          <w:bCs/>
        </w:rPr>
        <w:t xml:space="preserve"> </w:t>
      </w:r>
      <w:r>
        <w:rPr>
          <w:b/>
          <w:bCs/>
        </w:rPr>
        <w:t xml:space="preserve">муниципального </w:t>
      </w:r>
      <w:r w:rsidR="00547A32">
        <w:rPr>
          <w:b/>
          <w:bCs/>
        </w:rPr>
        <w:t xml:space="preserve"> </w:t>
      </w:r>
    </w:p>
    <w:p w:rsidR="003A4B05" w:rsidRPr="00E37135" w:rsidRDefault="00547A32" w:rsidP="003A4B05">
      <w:pPr>
        <w:jc w:val="center"/>
        <w:rPr>
          <w:b/>
          <w:bCs/>
        </w:rPr>
      </w:pPr>
      <w:r>
        <w:rPr>
          <w:b/>
          <w:bCs/>
        </w:rPr>
        <w:t xml:space="preserve"> </w:t>
      </w:r>
      <w:r w:rsidR="00BD01A2">
        <w:rPr>
          <w:b/>
          <w:bCs/>
        </w:rPr>
        <w:t xml:space="preserve">района </w:t>
      </w:r>
      <w:r w:rsidR="00165616">
        <w:rPr>
          <w:b/>
          <w:bCs/>
        </w:rPr>
        <w:t xml:space="preserve">от </w:t>
      </w:r>
      <w:r w:rsidR="003821EA">
        <w:rPr>
          <w:b/>
          <w:bCs/>
        </w:rPr>
        <w:t>2</w:t>
      </w:r>
      <w:r w:rsidR="006537C8">
        <w:rPr>
          <w:b/>
          <w:bCs/>
        </w:rPr>
        <w:t>7</w:t>
      </w:r>
      <w:r w:rsidR="00B17FF0">
        <w:rPr>
          <w:b/>
          <w:bCs/>
        </w:rPr>
        <w:t xml:space="preserve"> </w:t>
      </w:r>
      <w:r w:rsidR="003821EA">
        <w:rPr>
          <w:b/>
          <w:bCs/>
        </w:rPr>
        <w:t>ноября</w:t>
      </w:r>
      <w:r w:rsidR="00165616" w:rsidRPr="00E37135">
        <w:rPr>
          <w:b/>
          <w:bCs/>
        </w:rPr>
        <w:t xml:space="preserve"> 20</w:t>
      </w:r>
      <w:r w:rsidR="00165616">
        <w:rPr>
          <w:b/>
          <w:bCs/>
        </w:rPr>
        <w:t>1</w:t>
      </w:r>
      <w:r w:rsidR="006537C8">
        <w:rPr>
          <w:b/>
          <w:bCs/>
        </w:rPr>
        <w:t>7</w:t>
      </w:r>
      <w:r w:rsidR="00165616" w:rsidRPr="00E37135">
        <w:rPr>
          <w:b/>
          <w:bCs/>
        </w:rPr>
        <w:t xml:space="preserve"> г</w:t>
      </w:r>
      <w:r w:rsidR="00BD01A2">
        <w:rPr>
          <w:b/>
          <w:bCs/>
        </w:rPr>
        <w:t xml:space="preserve">. </w:t>
      </w:r>
      <w:r w:rsidR="00165616" w:rsidRPr="00E37135">
        <w:rPr>
          <w:b/>
          <w:bCs/>
        </w:rPr>
        <w:t xml:space="preserve">№ </w:t>
      </w:r>
      <w:r w:rsidR="006537C8">
        <w:rPr>
          <w:b/>
          <w:bCs/>
        </w:rPr>
        <w:t>377</w:t>
      </w:r>
      <w:r w:rsidR="00534A1B">
        <w:rPr>
          <w:b/>
          <w:bCs/>
        </w:rPr>
        <w:t xml:space="preserve"> </w:t>
      </w:r>
    </w:p>
    <w:p w:rsidR="00E37135" w:rsidRDefault="00E37135" w:rsidP="003A4B05">
      <w:pPr>
        <w:jc w:val="center"/>
        <w:rPr>
          <w:b/>
          <w:bCs/>
          <w:sz w:val="26"/>
          <w:szCs w:val="26"/>
        </w:rPr>
      </w:pPr>
    </w:p>
    <w:p w:rsidR="00C04CF2" w:rsidRDefault="00C04CF2" w:rsidP="003A4B05">
      <w:pPr>
        <w:jc w:val="center"/>
        <w:rPr>
          <w:b/>
          <w:bCs/>
          <w:sz w:val="26"/>
          <w:szCs w:val="26"/>
        </w:rPr>
      </w:pPr>
    </w:p>
    <w:p w:rsidR="00287329" w:rsidRDefault="00287329" w:rsidP="00165616">
      <w:pPr>
        <w:ind w:firstLine="709"/>
        <w:jc w:val="both"/>
        <w:rPr>
          <w:b/>
        </w:rPr>
      </w:pPr>
      <w:r w:rsidRPr="00C82180">
        <w:t xml:space="preserve">Совет Сегежского </w:t>
      </w:r>
      <w:r>
        <w:t xml:space="preserve">муниципального района  </w:t>
      </w:r>
      <w:r w:rsidR="00065815">
        <w:t xml:space="preserve"> </w:t>
      </w:r>
      <w:r w:rsidRPr="00C82180">
        <w:rPr>
          <w:b/>
        </w:rPr>
        <w:t>р</w:t>
      </w:r>
      <w:r w:rsidR="00D16BE7">
        <w:rPr>
          <w:b/>
        </w:rPr>
        <w:t xml:space="preserve"> </w:t>
      </w:r>
      <w:r>
        <w:rPr>
          <w:b/>
        </w:rPr>
        <w:t>е</w:t>
      </w:r>
      <w:r w:rsidR="00D16BE7">
        <w:rPr>
          <w:b/>
        </w:rPr>
        <w:t xml:space="preserve"> </w:t>
      </w:r>
      <w:r w:rsidRPr="00C82180">
        <w:rPr>
          <w:b/>
        </w:rPr>
        <w:t>ш</w:t>
      </w:r>
      <w:r w:rsidR="00D16BE7">
        <w:rPr>
          <w:b/>
        </w:rPr>
        <w:t xml:space="preserve"> </w:t>
      </w:r>
      <w:r w:rsidRPr="00C82180">
        <w:rPr>
          <w:b/>
        </w:rPr>
        <w:t>и</w:t>
      </w:r>
      <w:r w:rsidR="00D16BE7">
        <w:rPr>
          <w:b/>
        </w:rPr>
        <w:t xml:space="preserve"> </w:t>
      </w:r>
      <w:r w:rsidRPr="00C82180">
        <w:rPr>
          <w:b/>
        </w:rPr>
        <w:t>л:</w:t>
      </w:r>
    </w:p>
    <w:p w:rsidR="0044452D" w:rsidRDefault="007C0D6C" w:rsidP="0044452D">
      <w:pPr>
        <w:pStyle w:val="21"/>
        <w:tabs>
          <w:tab w:val="left" w:pos="0"/>
        </w:tabs>
        <w:ind w:firstLine="709"/>
      </w:pPr>
      <w:r>
        <w:t xml:space="preserve">1. </w:t>
      </w:r>
      <w:r w:rsidR="0044452D" w:rsidRPr="00362F48">
        <w:t>Внести в решение Совета Сегежского муниципального района от</w:t>
      </w:r>
      <w:r w:rsidR="0044452D">
        <w:t xml:space="preserve"> </w:t>
      </w:r>
      <w:r w:rsidR="003821EA">
        <w:t>2</w:t>
      </w:r>
      <w:r w:rsidR="006537C8">
        <w:t>7</w:t>
      </w:r>
      <w:r w:rsidR="0044452D">
        <w:t xml:space="preserve"> </w:t>
      </w:r>
      <w:r w:rsidR="003821EA">
        <w:t>ноября</w:t>
      </w:r>
      <w:r w:rsidR="0044452D" w:rsidRPr="00362F48">
        <w:t xml:space="preserve"> 20</w:t>
      </w:r>
      <w:r w:rsidR="0044452D">
        <w:t>1</w:t>
      </w:r>
      <w:r w:rsidR="006537C8">
        <w:t>7</w:t>
      </w:r>
      <w:r w:rsidR="008E3656">
        <w:t xml:space="preserve"> г. </w:t>
      </w:r>
      <w:r w:rsidR="0044452D">
        <w:t xml:space="preserve">№ </w:t>
      </w:r>
      <w:r w:rsidR="006537C8">
        <w:t>377</w:t>
      </w:r>
      <w:r w:rsidR="006C64BC">
        <w:t xml:space="preserve"> </w:t>
      </w:r>
      <w:r w:rsidR="0044452D" w:rsidRPr="00362F48">
        <w:t>«О бюджете Сегежского муниципального района на 20</w:t>
      </w:r>
      <w:r w:rsidR="0044452D">
        <w:t>1</w:t>
      </w:r>
      <w:r w:rsidR="006537C8">
        <w:t>8</w:t>
      </w:r>
      <w:r w:rsidR="0044452D" w:rsidRPr="00362F48">
        <w:t xml:space="preserve"> год</w:t>
      </w:r>
      <w:r w:rsidR="003821EA">
        <w:t xml:space="preserve"> и на плановый период 201</w:t>
      </w:r>
      <w:r w:rsidR="006537C8">
        <w:t>9</w:t>
      </w:r>
      <w:r w:rsidR="003821EA">
        <w:t xml:space="preserve"> и 20</w:t>
      </w:r>
      <w:r w:rsidR="006537C8">
        <w:t>20</w:t>
      </w:r>
      <w:r w:rsidR="003821EA">
        <w:t xml:space="preserve"> годов</w:t>
      </w:r>
      <w:r w:rsidR="0044452D" w:rsidRPr="00362F48">
        <w:t xml:space="preserve">» </w:t>
      </w:r>
      <w:r w:rsidR="00C23C9A">
        <w:t>сле</w:t>
      </w:r>
      <w:r w:rsidR="0044452D" w:rsidRPr="00542034">
        <w:t>дующие изменения:</w:t>
      </w:r>
    </w:p>
    <w:p w:rsidR="006F77B9" w:rsidRPr="00AC465A" w:rsidRDefault="00F06D84" w:rsidP="006F77B9">
      <w:pPr>
        <w:pStyle w:val="21"/>
        <w:tabs>
          <w:tab w:val="left" w:pos="0"/>
        </w:tabs>
        <w:ind w:firstLine="709"/>
      </w:pPr>
      <w:r w:rsidRPr="00AC465A">
        <w:t xml:space="preserve">1) </w:t>
      </w:r>
      <w:r w:rsidR="007D677D" w:rsidRPr="00AC465A">
        <w:t xml:space="preserve"> </w:t>
      </w:r>
      <w:r w:rsidR="00AC465A">
        <w:t>подпункты 1-2</w:t>
      </w:r>
      <w:r w:rsidR="00780A06" w:rsidRPr="00AC465A">
        <w:t xml:space="preserve"> пункта</w:t>
      </w:r>
      <w:r w:rsidR="007D677D" w:rsidRPr="00AC465A">
        <w:t xml:space="preserve"> 1</w:t>
      </w:r>
      <w:r w:rsidR="006F77B9" w:rsidRPr="00AC465A">
        <w:t xml:space="preserve"> изложить в следующей редакции:</w:t>
      </w:r>
    </w:p>
    <w:p w:rsidR="006F77B9" w:rsidRPr="00AC465A" w:rsidRDefault="006F77B9" w:rsidP="00BF4E7D">
      <w:pPr>
        <w:ind w:firstLine="709"/>
        <w:jc w:val="both"/>
      </w:pPr>
      <w:r w:rsidRPr="00502793">
        <w:t xml:space="preserve">«1) прогнозируемый общий объем доходов бюджета Сегежского муниципального района в сумме </w:t>
      </w:r>
      <w:r w:rsidR="00502793" w:rsidRPr="00502793">
        <w:t>697 435,6</w:t>
      </w:r>
      <w:r w:rsidR="00A17FBE" w:rsidRPr="00502793">
        <w:t xml:space="preserve"> </w:t>
      </w:r>
      <w:r w:rsidRPr="00502793">
        <w:t>тыс.</w:t>
      </w:r>
      <w:r w:rsidRPr="00502793">
        <w:rPr>
          <w:lang w:val="en-US"/>
        </w:rPr>
        <w:t> </w:t>
      </w:r>
      <w:r w:rsidRPr="00502793">
        <w:t xml:space="preserve">рублей, в том числе объем безвозмездных поступлений в сумме </w:t>
      </w:r>
      <w:r w:rsidR="00502793" w:rsidRPr="00502793">
        <w:t>405 418,6</w:t>
      </w:r>
      <w:r w:rsidRPr="00502793">
        <w:t xml:space="preserve"> тыс. рублей, из них объем получаемых межбюджетных трансфертов в сумме </w:t>
      </w:r>
      <w:r w:rsidR="00502793" w:rsidRPr="00502793">
        <w:t>404 474,4</w:t>
      </w:r>
      <w:r w:rsidR="00A17FBE" w:rsidRPr="00502793">
        <w:t xml:space="preserve"> </w:t>
      </w:r>
      <w:r w:rsidRPr="00502793">
        <w:t xml:space="preserve"> тыс. рублей;</w:t>
      </w:r>
    </w:p>
    <w:p w:rsidR="006F77B9" w:rsidRDefault="006F77B9" w:rsidP="00AC465A">
      <w:pPr>
        <w:ind w:firstLine="709"/>
        <w:jc w:val="both"/>
      </w:pPr>
      <w:r w:rsidRPr="000D1A68">
        <w:t xml:space="preserve">2) общий объем расходов бюджета Сегежского муниципального района в сумме </w:t>
      </w:r>
      <w:r w:rsidR="00DF0FE3">
        <w:t>697 435,6</w:t>
      </w:r>
      <w:r w:rsidRPr="000D1A68">
        <w:t xml:space="preserve"> тыс. рублей</w:t>
      </w:r>
      <w:r w:rsidRPr="00AC465A">
        <w:t>;</w:t>
      </w:r>
      <w:r w:rsidR="00D266BF">
        <w:t>»;</w:t>
      </w:r>
    </w:p>
    <w:p w:rsidR="00D266BF" w:rsidRDefault="00D266BF" w:rsidP="00D266BF">
      <w:pPr>
        <w:ind w:firstLine="708"/>
        <w:jc w:val="both"/>
      </w:pPr>
      <w:r>
        <w:t>2)</w:t>
      </w:r>
      <w:r w:rsidRPr="00D266BF">
        <w:t xml:space="preserve"> </w:t>
      </w:r>
      <w:r>
        <w:t>пункт 2 изложить в следующей редакции:</w:t>
      </w:r>
    </w:p>
    <w:p w:rsidR="00D266BF" w:rsidRPr="00F45644" w:rsidRDefault="00D266BF" w:rsidP="00D266BF">
      <w:pPr>
        <w:pStyle w:val="30"/>
        <w:spacing w:before="0" w:after="0" w:line="240" w:lineRule="auto"/>
        <w:ind w:left="0"/>
        <w:rPr>
          <w:sz w:val="24"/>
          <w:szCs w:val="24"/>
        </w:rPr>
      </w:pPr>
      <w:r>
        <w:t>«</w:t>
      </w:r>
      <w:r w:rsidRPr="00F45644">
        <w:rPr>
          <w:sz w:val="24"/>
          <w:szCs w:val="24"/>
        </w:rPr>
        <w:t xml:space="preserve">2. Утвердить верхний предел муниципального долга Сегежского муниципального района на 1 января 2019 года в валюте Российской Федерации в сумме </w:t>
      </w:r>
      <w:r>
        <w:rPr>
          <w:sz w:val="24"/>
          <w:szCs w:val="24"/>
        </w:rPr>
        <w:t>129 67</w:t>
      </w:r>
      <w:r w:rsidRPr="00F45644">
        <w:rPr>
          <w:sz w:val="24"/>
          <w:szCs w:val="24"/>
        </w:rPr>
        <w:t>0,0 тыс. рублей.</w:t>
      </w:r>
      <w:r>
        <w:rPr>
          <w:sz w:val="24"/>
          <w:szCs w:val="24"/>
        </w:rPr>
        <w:t>»;</w:t>
      </w:r>
    </w:p>
    <w:p w:rsidR="00D266BF" w:rsidRDefault="00D266BF" w:rsidP="00D266BF">
      <w:pPr>
        <w:ind w:firstLine="708"/>
        <w:jc w:val="both"/>
      </w:pPr>
      <w:r>
        <w:t>3)</w:t>
      </w:r>
      <w:r w:rsidRPr="00D266BF">
        <w:t xml:space="preserve"> </w:t>
      </w:r>
      <w:r>
        <w:t>пункт 4 изложить в следующей редакции:</w:t>
      </w:r>
    </w:p>
    <w:p w:rsidR="00D266BF" w:rsidRPr="00F45644" w:rsidRDefault="00D266BF" w:rsidP="00D266BF">
      <w:pPr>
        <w:pStyle w:val="30"/>
        <w:spacing w:before="0" w:after="0" w:line="240" w:lineRule="auto"/>
        <w:ind w:left="0"/>
        <w:rPr>
          <w:sz w:val="24"/>
          <w:szCs w:val="24"/>
        </w:rPr>
      </w:pPr>
      <w:r>
        <w:t xml:space="preserve"> «</w:t>
      </w:r>
      <w:r w:rsidRPr="00F45644">
        <w:rPr>
          <w:sz w:val="24"/>
          <w:szCs w:val="24"/>
        </w:rPr>
        <w:t xml:space="preserve">4. </w:t>
      </w:r>
      <w:r w:rsidRPr="00B86E70">
        <w:rPr>
          <w:sz w:val="24"/>
          <w:szCs w:val="24"/>
        </w:rPr>
        <w:t>Утвердить верхний предел муниципального долга Сегежского</w:t>
      </w:r>
      <w:r w:rsidRPr="00B86E70">
        <w:t xml:space="preserve"> </w:t>
      </w:r>
      <w:r w:rsidRPr="00B86E70">
        <w:rPr>
          <w:sz w:val="24"/>
          <w:szCs w:val="24"/>
        </w:rPr>
        <w:t xml:space="preserve">муниципального района на 1 января 2020 года в валюте Российской Федерации в сумме </w:t>
      </w:r>
      <w:r w:rsidR="00B86E70" w:rsidRPr="00B86E70">
        <w:rPr>
          <w:sz w:val="24"/>
          <w:szCs w:val="24"/>
        </w:rPr>
        <w:t>129 67</w:t>
      </w:r>
      <w:r w:rsidRPr="00B86E70">
        <w:rPr>
          <w:sz w:val="24"/>
          <w:szCs w:val="24"/>
        </w:rPr>
        <w:t xml:space="preserve">0,0 тыс. рублей и на 1 января 2021 года в валюте Российской Федерации в сумме </w:t>
      </w:r>
      <w:r w:rsidR="00B86E70" w:rsidRPr="00B86E70">
        <w:rPr>
          <w:sz w:val="24"/>
          <w:szCs w:val="24"/>
        </w:rPr>
        <w:t>129 67</w:t>
      </w:r>
      <w:r w:rsidRPr="00B86E70">
        <w:rPr>
          <w:sz w:val="24"/>
          <w:szCs w:val="24"/>
        </w:rPr>
        <w:t>0,0 тыс. рублей.»;</w:t>
      </w:r>
    </w:p>
    <w:p w:rsidR="00175CDB" w:rsidRDefault="00175CDB" w:rsidP="00D266BF">
      <w:pPr>
        <w:ind w:firstLine="708"/>
        <w:jc w:val="both"/>
      </w:pPr>
      <w:r>
        <w:t>4) пункт 29 изложить в следующей редакции:</w:t>
      </w:r>
    </w:p>
    <w:p w:rsidR="00175CDB" w:rsidRPr="00A86921" w:rsidRDefault="00175CDB" w:rsidP="00175CDB">
      <w:pPr>
        <w:pStyle w:val="30"/>
        <w:spacing w:before="0" w:after="0" w:line="240" w:lineRule="auto"/>
        <w:ind w:left="0"/>
        <w:rPr>
          <w:sz w:val="24"/>
          <w:szCs w:val="24"/>
        </w:rPr>
      </w:pPr>
      <w:r w:rsidRPr="00175CDB">
        <w:rPr>
          <w:sz w:val="24"/>
          <w:szCs w:val="24"/>
        </w:rPr>
        <w:t>«</w:t>
      </w:r>
      <w:r w:rsidRPr="00A86921">
        <w:rPr>
          <w:sz w:val="24"/>
          <w:szCs w:val="24"/>
        </w:rPr>
        <w:t xml:space="preserve">29. Установить на 2018 год и плановый период 2019 и 2020 годов критерий выравнивания </w:t>
      </w:r>
      <w:r>
        <w:rPr>
          <w:sz w:val="24"/>
          <w:szCs w:val="24"/>
        </w:rPr>
        <w:t>расчетной бюджетной обеспеченности</w:t>
      </w:r>
      <w:r w:rsidRPr="00A86921">
        <w:rPr>
          <w:sz w:val="24"/>
          <w:szCs w:val="24"/>
        </w:rPr>
        <w:t xml:space="preserve"> городских и сельских поселений, входящих  в состав Сегежского муниципального района, применяемый при расчете дотации на выравнивание бюджетной обеспеченности поселений  в размере 1,3642.</w:t>
      </w:r>
      <w:r>
        <w:rPr>
          <w:sz w:val="24"/>
          <w:szCs w:val="24"/>
        </w:rPr>
        <w:t>»</w:t>
      </w:r>
      <w:r w:rsidR="00175E78">
        <w:rPr>
          <w:sz w:val="24"/>
          <w:szCs w:val="24"/>
        </w:rPr>
        <w:t>;</w:t>
      </w:r>
    </w:p>
    <w:p w:rsidR="00D266BF" w:rsidRDefault="00FE0395" w:rsidP="00D266BF">
      <w:pPr>
        <w:ind w:firstLine="708"/>
        <w:jc w:val="both"/>
      </w:pPr>
      <w:r>
        <w:t>5</w:t>
      </w:r>
      <w:r w:rsidR="00D266BF">
        <w:t>) пункт 33 изложить в следующей редакции:</w:t>
      </w:r>
    </w:p>
    <w:p w:rsidR="00D266BF" w:rsidRDefault="00D827BE" w:rsidP="00D266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7BE">
        <w:rPr>
          <w:rFonts w:ascii="Times New Roman" w:hAnsi="Times New Roman" w:cs="Times New Roman"/>
          <w:sz w:val="24"/>
          <w:szCs w:val="24"/>
        </w:rPr>
        <w:t>«</w:t>
      </w:r>
      <w:r w:rsidR="00D266BF" w:rsidRPr="00434221">
        <w:rPr>
          <w:rFonts w:ascii="Times New Roman" w:hAnsi="Times New Roman" w:cs="Times New Roman"/>
          <w:sz w:val="24"/>
          <w:szCs w:val="24"/>
        </w:rPr>
        <w:t>33. Установить предельный объем муниципального долга Сегежского муниципального рай</w:t>
      </w:r>
      <w:r w:rsidR="00434221" w:rsidRPr="00434221">
        <w:rPr>
          <w:rFonts w:ascii="Times New Roman" w:hAnsi="Times New Roman" w:cs="Times New Roman"/>
          <w:sz w:val="24"/>
          <w:szCs w:val="24"/>
        </w:rPr>
        <w:t>она на 2018 год в объеме 191 700</w:t>
      </w:r>
      <w:r w:rsidR="00D266BF" w:rsidRPr="00434221">
        <w:rPr>
          <w:rFonts w:ascii="Times New Roman" w:hAnsi="Times New Roman" w:cs="Times New Roman"/>
          <w:sz w:val="24"/>
          <w:szCs w:val="24"/>
        </w:rPr>
        <w:t>,0 тыс</w:t>
      </w:r>
      <w:r w:rsidR="00434221" w:rsidRPr="00434221">
        <w:rPr>
          <w:rFonts w:ascii="Times New Roman" w:hAnsi="Times New Roman" w:cs="Times New Roman"/>
          <w:sz w:val="24"/>
          <w:szCs w:val="24"/>
        </w:rPr>
        <w:t>. руб., на 2019 год в объеме 134 4</w:t>
      </w:r>
      <w:r w:rsidR="00D266BF" w:rsidRPr="00434221">
        <w:rPr>
          <w:rFonts w:ascii="Times New Roman" w:hAnsi="Times New Roman" w:cs="Times New Roman"/>
          <w:sz w:val="24"/>
          <w:szCs w:val="24"/>
        </w:rPr>
        <w:t>20,0</w:t>
      </w:r>
      <w:r w:rsidR="00D266BF" w:rsidRPr="0043422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266BF" w:rsidRPr="00434221">
        <w:rPr>
          <w:rFonts w:ascii="Times New Roman" w:hAnsi="Times New Roman" w:cs="Times New Roman"/>
          <w:sz w:val="24"/>
          <w:szCs w:val="24"/>
        </w:rPr>
        <w:t>тыс</w:t>
      </w:r>
      <w:r w:rsidR="00434221" w:rsidRPr="00434221">
        <w:rPr>
          <w:rFonts w:ascii="Times New Roman" w:hAnsi="Times New Roman" w:cs="Times New Roman"/>
          <w:sz w:val="24"/>
          <w:szCs w:val="24"/>
        </w:rPr>
        <w:t>. руб., на 2020 год в объеме 185 350</w:t>
      </w:r>
      <w:r w:rsidR="00D266BF" w:rsidRPr="00434221">
        <w:rPr>
          <w:rFonts w:ascii="Times New Roman" w:hAnsi="Times New Roman" w:cs="Times New Roman"/>
          <w:sz w:val="24"/>
          <w:szCs w:val="24"/>
        </w:rPr>
        <w:t>,0 тыс. руб.»;</w:t>
      </w:r>
    </w:p>
    <w:p w:rsidR="00D827BE" w:rsidRDefault="00D827BE" w:rsidP="00D266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пункт 34</w:t>
      </w:r>
      <w:r w:rsidRPr="00D827BE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100CCA" w:rsidRDefault="00100CCA" w:rsidP="00D266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2099" w:type="dxa"/>
        <w:tblInd w:w="108" w:type="dxa"/>
        <w:tblLook w:val="04A0"/>
      </w:tblPr>
      <w:tblGrid>
        <w:gridCol w:w="12099"/>
      </w:tblGrid>
      <w:tr w:rsidR="00100CCA" w:rsidRPr="00A02761" w:rsidTr="00020418">
        <w:tc>
          <w:tcPr>
            <w:tcW w:w="4536" w:type="dxa"/>
            <w:vAlign w:val="center"/>
          </w:tcPr>
          <w:p w:rsidR="00100CCA" w:rsidRPr="00A02761" w:rsidRDefault="00100CCA" w:rsidP="00020418">
            <w:pPr>
              <w:jc w:val="center"/>
              <w:rPr>
                <w:sz w:val="20"/>
                <w:szCs w:val="20"/>
              </w:rPr>
            </w:pPr>
          </w:p>
        </w:tc>
      </w:tr>
      <w:tr w:rsidR="00100CCA" w:rsidRPr="00A02761" w:rsidTr="00020418">
        <w:tc>
          <w:tcPr>
            <w:tcW w:w="4536" w:type="dxa"/>
            <w:vAlign w:val="center"/>
          </w:tcPr>
          <w:p w:rsidR="00100CCA" w:rsidRPr="00A02761" w:rsidRDefault="00100CCA" w:rsidP="00020418">
            <w:pPr>
              <w:jc w:val="center"/>
              <w:rPr>
                <w:sz w:val="20"/>
                <w:szCs w:val="20"/>
              </w:rPr>
            </w:pPr>
          </w:p>
        </w:tc>
      </w:tr>
    </w:tbl>
    <w:p w:rsidR="00D827BE" w:rsidRPr="00D266BF" w:rsidRDefault="00100CCA" w:rsidP="00D827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27BE">
        <w:rPr>
          <w:rFonts w:ascii="Times New Roman" w:hAnsi="Times New Roman" w:cs="Times New Roman"/>
          <w:sz w:val="24"/>
          <w:szCs w:val="24"/>
        </w:rPr>
        <w:t>«</w:t>
      </w:r>
      <w:r w:rsidR="00D827BE" w:rsidRPr="009C7C45">
        <w:rPr>
          <w:rFonts w:ascii="Times New Roman" w:hAnsi="Times New Roman" w:cs="Times New Roman"/>
          <w:sz w:val="24"/>
          <w:szCs w:val="24"/>
        </w:rPr>
        <w:t>3</w:t>
      </w:r>
      <w:r w:rsidR="00D827BE">
        <w:rPr>
          <w:rFonts w:ascii="Times New Roman" w:hAnsi="Times New Roman" w:cs="Times New Roman"/>
          <w:sz w:val="24"/>
          <w:szCs w:val="24"/>
        </w:rPr>
        <w:t>4. Утвердить</w:t>
      </w:r>
      <w:r w:rsidR="00D827BE" w:rsidRPr="009C7C45">
        <w:rPr>
          <w:rFonts w:ascii="Times New Roman" w:hAnsi="Times New Roman" w:cs="Times New Roman"/>
          <w:sz w:val="24"/>
          <w:szCs w:val="24"/>
        </w:rPr>
        <w:t xml:space="preserve"> объем расходов на обслуживание муниципального долга Сегежского муниципального района  на 2018 год  в сумме 10 779,0 тыс. ру</w:t>
      </w:r>
      <w:r w:rsidR="00D827BE" w:rsidRPr="009C7C45">
        <w:rPr>
          <w:rFonts w:ascii="Times New Roman" w:hAnsi="Times New Roman" w:cs="Times New Roman"/>
          <w:sz w:val="24"/>
          <w:szCs w:val="24"/>
        </w:rPr>
        <w:t>б</w:t>
      </w:r>
      <w:r w:rsidR="00D827BE" w:rsidRPr="009C7C45">
        <w:rPr>
          <w:rFonts w:ascii="Times New Roman" w:hAnsi="Times New Roman" w:cs="Times New Roman"/>
          <w:sz w:val="24"/>
          <w:szCs w:val="24"/>
        </w:rPr>
        <w:t>., на 2019 и 2020 годы  в сумме  10 779,0 тыс. руб. ежегодно.</w:t>
      </w:r>
      <w:r w:rsidR="00D827BE">
        <w:rPr>
          <w:rFonts w:ascii="Times New Roman" w:hAnsi="Times New Roman" w:cs="Times New Roman"/>
          <w:sz w:val="24"/>
          <w:szCs w:val="24"/>
        </w:rPr>
        <w:t>»</w:t>
      </w:r>
    </w:p>
    <w:p w:rsidR="00100CCA" w:rsidRDefault="00D827BE" w:rsidP="00D827BE">
      <w:pPr>
        <w:pStyle w:val="ConsTitle"/>
        <w:ind w:right="0" w:firstLine="709"/>
        <w:jc w:val="both"/>
      </w:pPr>
      <w:r>
        <w:rPr>
          <w:rFonts w:ascii="Times New Roman" w:hAnsi="Times New Roman" w:cs="Times New Roman"/>
          <w:b w:val="0"/>
          <w:sz w:val="24"/>
          <w:szCs w:val="24"/>
        </w:rPr>
        <w:t>7</w:t>
      </w:r>
      <w:r w:rsidR="006141A1" w:rsidRPr="00AC465A">
        <w:rPr>
          <w:rFonts w:ascii="Times New Roman" w:hAnsi="Times New Roman" w:cs="Times New Roman"/>
          <w:b w:val="0"/>
          <w:sz w:val="24"/>
          <w:szCs w:val="24"/>
        </w:rPr>
        <w:t xml:space="preserve">) </w:t>
      </w:r>
      <w:r w:rsidR="00812296" w:rsidRPr="00AC465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141A1" w:rsidRPr="00AC465A">
        <w:rPr>
          <w:rFonts w:ascii="Times New Roman" w:hAnsi="Times New Roman" w:cs="Times New Roman"/>
          <w:b w:val="0"/>
          <w:bCs w:val="0"/>
          <w:sz w:val="24"/>
          <w:szCs w:val="24"/>
        </w:rPr>
        <w:t>приложение 4 «Прогнозируемые поступления доходов бюджета Сегежск</w:t>
      </w:r>
      <w:r w:rsidR="00E37BED" w:rsidRPr="00AC465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го муниципального района в </w:t>
      </w:r>
      <w:r w:rsidR="00434221">
        <w:rPr>
          <w:rFonts w:ascii="Times New Roman" w:hAnsi="Times New Roman" w:cs="Times New Roman"/>
          <w:b w:val="0"/>
          <w:bCs w:val="0"/>
          <w:sz w:val="24"/>
          <w:szCs w:val="24"/>
        </w:rPr>
        <w:t>2018</w:t>
      </w:r>
      <w:r w:rsidR="006141A1" w:rsidRPr="00AC465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у»</w:t>
      </w:r>
      <w:r w:rsidR="00780A06" w:rsidRPr="00AC465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изложить в следующей редакции:</w:t>
      </w:r>
      <w:r w:rsidR="006141A1" w:rsidRPr="00AC465A">
        <w:t xml:space="preserve"> </w:t>
      </w:r>
    </w:p>
    <w:tbl>
      <w:tblPr>
        <w:tblW w:w="0" w:type="auto"/>
        <w:tblLook w:val="04A0"/>
      </w:tblPr>
      <w:tblGrid>
        <w:gridCol w:w="4785"/>
        <w:gridCol w:w="4785"/>
      </w:tblGrid>
      <w:tr w:rsidR="00100CCA" w:rsidRPr="00B65C8A" w:rsidTr="00020418">
        <w:tc>
          <w:tcPr>
            <w:tcW w:w="4785" w:type="dxa"/>
          </w:tcPr>
          <w:p w:rsidR="00100CCA" w:rsidRPr="00B65C8A" w:rsidRDefault="00100CCA" w:rsidP="00020418">
            <w:pPr>
              <w:pStyle w:val="ConsTitle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vAlign w:val="center"/>
          </w:tcPr>
          <w:p w:rsidR="00100CCA" w:rsidRPr="00B65C8A" w:rsidRDefault="00100CCA" w:rsidP="00C04CF2">
            <w:pPr>
              <w:rPr>
                <w:sz w:val="20"/>
                <w:szCs w:val="20"/>
              </w:rPr>
            </w:pPr>
            <w:r w:rsidRPr="00B65C8A">
              <w:rPr>
                <w:sz w:val="20"/>
                <w:szCs w:val="20"/>
              </w:rPr>
              <w:t xml:space="preserve">«Приложение </w:t>
            </w:r>
            <w:r>
              <w:rPr>
                <w:sz w:val="20"/>
                <w:szCs w:val="20"/>
              </w:rPr>
              <w:t>4</w:t>
            </w:r>
          </w:p>
        </w:tc>
      </w:tr>
      <w:tr w:rsidR="00100CCA" w:rsidRPr="00B65C8A" w:rsidTr="00020418">
        <w:tc>
          <w:tcPr>
            <w:tcW w:w="4785" w:type="dxa"/>
          </w:tcPr>
          <w:p w:rsidR="00100CCA" w:rsidRPr="00B65C8A" w:rsidRDefault="00100CCA" w:rsidP="00020418">
            <w:pPr>
              <w:pStyle w:val="ConsTitle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vAlign w:val="center"/>
          </w:tcPr>
          <w:p w:rsidR="00100CCA" w:rsidRPr="00B65C8A" w:rsidRDefault="00100CCA" w:rsidP="00C04CF2">
            <w:pPr>
              <w:rPr>
                <w:sz w:val="20"/>
                <w:szCs w:val="20"/>
              </w:rPr>
            </w:pPr>
            <w:r w:rsidRPr="00B65C8A">
              <w:rPr>
                <w:sz w:val="20"/>
                <w:szCs w:val="20"/>
              </w:rPr>
              <w:t>к решению  Совета Сегежского муниципального района "О бюджете Сегежского муниципального района на 201</w:t>
            </w:r>
            <w:r w:rsidR="00DF2BA2">
              <w:rPr>
                <w:sz w:val="20"/>
                <w:szCs w:val="20"/>
              </w:rPr>
              <w:t>8</w:t>
            </w:r>
            <w:r w:rsidRPr="00B65C8A">
              <w:rPr>
                <w:sz w:val="20"/>
                <w:szCs w:val="20"/>
              </w:rPr>
              <w:t xml:space="preserve"> год и на плановый период 201</w:t>
            </w:r>
            <w:r w:rsidR="00DF2BA2">
              <w:rPr>
                <w:sz w:val="20"/>
                <w:szCs w:val="20"/>
              </w:rPr>
              <w:t>9</w:t>
            </w:r>
            <w:r w:rsidRPr="00B65C8A">
              <w:rPr>
                <w:sz w:val="20"/>
                <w:szCs w:val="20"/>
              </w:rPr>
              <w:t xml:space="preserve"> и </w:t>
            </w:r>
            <w:r w:rsidR="00C04CF2">
              <w:rPr>
                <w:sz w:val="20"/>
                <w:szCs w:val="20"/>
              </w:rPr>
              <w:t xml:space="preserve">   </w:t>
            </w:r>
            <w:r w:rsidRPr="00B65C8A">
              <w:rPr>
                <w:sz w:val="20"/>
                <w:szCs w:val="20"/>
              </w:rPr>
              <w:t>20</w:t>
            </w:r>
            <w:r w:rsidR="00DF2BA2">
              <w:rPr>
                <w:sz w:val="20"/>
                <w:szCs w:val="20"/>
              </w:rPr>
              <w:t>20</w:t>
            </w:r>
            <w:r w:rsidRPr="00B65C8A">
              <w:rPr>
                <w:sz w:val="20"/>
                <w:szCs w:val="20"/>
              </w:rPr>
              <w:t xml:space="preserve"> годов" (в редакции решения от  </w:t>
            </w:r>
            <w:r>
              <w:rPr>
                <w:sz w:val="20"/>
                <w:szCs w:val="20"/>
              </w:rPr>
              <w:t>28 декабря</w:t>
            </w:r>
            <w:r w:rsidRPr="00B65C8A">
              <w:rPr>
                <w:sz w:val="20"/>
                <w:szCs w:val="20"/>
              </w:rPr>
              <w:t xml:space="preserve"> 2017 года  № </w:t>
            </w:r>
            <w:r w:rsidRPr="007B61F2">
              <w:rPr>
                <w:sz w:val="20"/>
                <w:szCs w:val="20"/>
              </w:rPr>
              <w:t>3</w:t>
            </w:r>
            <w:r w:rsidR="007B61F2">
              <w:rPr>
                <w:sz w:val="20"/>
                <w:szCs w:val="20"/>
              </w:rPr>
              <w:t>97</w:t>
            </w:r>
            <w:r w:rsidRPr="00B65C8A">
              <w:rPr>
                <w:sz w:val="20"/>
                <w:szCs w:val="20"/>
              </w:rPr>
              <w:t xml:space="preserve"> "О внесении изменений в решение Совета Сегежского муниципального района от </w:t>
            </w:r>
            <w:r w:rsidR="00DF2BA2">
              <w:rPr>
                <w:sz w:val="20"/>
                <w:szCs w:val="20"/>
              </w:rPr>
              <w:t>27</w:t>
            </w:r>
            <w:r w:rsidRPr="00B65C8A">
              <w:rPr>
                <w:sz w:val="20"/>
                <w:szCs w:val="20"/>
              </w:rPr>
              <w:t xml:space="preserve"> ноября 201</w:t>
            </w:r>
            <w:r w:rsidR="00DF2BA2">
              <w:rPr>
                <w:sz w:val="20"/>
                <w:szCs w:val="20"/>
              </w:rPr>
              <w:t xml:space="preserve">7 </w:t>
            </w:r>
            <w:r w:rsidRPr="00B65C8A">
              <w:rPr>
                <w:sz w:val="20"/>
                <w:szCs w:val="20"/>
              </w:rPr>
              <w:t xml:space="preserve">г. № </w:t>
            </w:r>
            <w:r w:rsidR="00DF2BA2">
              <w:rPr>
                <w:sz w:val="20"/>
                <w:szCs w:val="20"/>
              </w:rPr>
              <w:t>377</w:t>
            </w:r>
            <w:r w:rsidRPr="00B65C8A">
              <w:rPr>
                <w:sz w:val="20"/>
                <w:szCs w:val="20"/>
              </w:rPr>
              <w:t>")</w:t>
            </w:r>
          </w:p>
        </w:tc>
      </w:tr>
    </w:tbl>
    <w:p w:rsidR="00751337" w:rsidRDefault="00751337" w:rsidP="00751337">
      <w:pPr>
        <w:jc w:val="center"/>
        <w:rPr>
          <w:rFonts w:ascii="Times New Roman CYR" w:hAnsi="Times New Roman CYR" w:cs="Times New Roman CYR"/>
          <w:b/>
          <w:bCs/>
        </w:rPr>
      </w:pPr>
      <w:r w:rsidRPr="00751337">
        <w:rPr>
          <w:rFonts w:ascii="Times New Roman CYR" w:hAnsi="Times New Roman CYR" w:cs="Times New Roman CYR"/>
          <w:b/>
          <w:bCs/>
        </w:rPr>
        <w:t>Прогнозируемые поступления доходов бюджета Сегежского муниципального района в 2018 году</w:t>
      </w:r>
    </w:p>
    <w:tbl>
      <w:tblPr>
        <w:tblW w:w="9513" w:type="dxa"/>
        <w:tblInd w:w="93" w:type="dxa"/>
        <w:tblLayout w:type="fixed"/>
        <w:tblLook w:val="04A0"/>
      </w:tblPr>
      <w:tblGrid>
        <w:gridCol w:w="582"/>
        <w:gridCol w:w="3691"/>
        <w:gridCol w:w="600"/>
        <w:gridCol w:w="459"/>
        <w:gridCol w:w="459"/>
        <w:gridCol w:w="459"/>
        <w:gridCol w:w="516"/>
        <w:gridCol w:w="459"/>
        <w:gridCol w:w="616"/>
        <w:gridCol w:w="600"/>
        <w:gridCol w:w="1072"/>
      </w:tblGrid>
      <w:tr w:rsidR="00751337" w:rsidRPr="00751337" w:rsidTr="00751337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1337" w:rsidRPr="00751337" w:rsidRDefault="00751337" w:rsidP="00751337">
            <w:pPr>
              <w:rPr>
                <w:sz w:val="20"/>
                <w:szCs w:val="20"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1337" w:rsidRPr="00751337" w:rsidRDefault="00751337" w:rsidP="00751337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1337" w:rsidRPr="00751337" w:rsidRDefault="00751337" w:rsidP="007513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1337" w:rsidRPr="00751337" w:rsidRDefault="00751337" w:rsidP="007513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1337" w:rsidRPr="00751337" w:rsidRDefault="00751337" w:rsidP="007513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1337" w:rsidRPr="00751337" w:rsidRDefault="00751337" w:rsidP="007513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1337" w:rsidRPr="00751337" w:rsidRDefault="00751337" w:rsidP="007513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1337" w:rsidRPr="00751337" w:rsidRDefault="00751337" w:rsidP="007513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1337" w:rsidRPr="00751337" w:rsidRDefault="00751337" w:rsidP="007513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1337" w:rsidRPr="00751337" w:rsidRDefault="00751337" w:rsidP="007513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1337" w:rsidRPr="00751337" w:rsidRDefault="00751337" w:rsidP="00751337">
            <w:pPr>
              <w:jc w:val="right"/>
              <w:rPr>
                <w:sz w:val="20"/>
                <w:szCs w:val="20"/>
              </w:rPr>
            </w:pPr>
            <w:r w:rsidRPr="00751337">
              <w:rPr>
                <w:sz w:val="20"/>
                <w:szCs w:val="20"/>
              </w:rPr>
              <w:t>(тыс. руб)</w:t>
            </w:r>
          </w:p>
        </w:tc>
      </w:tr>
      <w:tr w:rsidR="00751337" w:rsidRPr="00751337" w:rsidTr="00751337">
        <w:trPr>
          <w:trHeight w:val="300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37" w:rsidRPr="00751337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751337">
              <w:rPr>
                <w:b/>
                <w:bCs/>
                <w:sz w:val="20"/>
                <w:szCs w:val="20"/>
              </w:rPr>
              <w:t>№ пункта</w:t>
            </w:r>
          </w:p>
        </w:tc>
        <w:tc>
          <w:tcPr>
            <w:tcW w:w="369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37" w:rsidRPr="00751337" w:rsidRDefault="00751337" w:rsidP="00751337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75133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4168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1337" w:rsidRPr="00751337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751337">
              <w:rPr>
                <w:b/>
                <w:bCs/>
                <w:sz w:val="20"/>
                <w:szCs w:val="20"/>
              </w:rPr>
              <w:t>Код классификации доходов бюджета</w:t>
            </w:r>
          </w:p>
        </w:tc>
        <w:tc>
          <w:tcPr>
            <w:tcW w:w="10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337" w:rsidRPr="00751337" w:rsidRDefault="00751337" w:rsidP="00751337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75133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Всего</w:t>
            </w:r>
          </w:p>
        </w:tc>
      </w:tr>
      <w:tr w:rsidR="00751337" w:rsidRPr="00751337" w:rsidTr="00751337">
        <w:trPr>
          <w:trHeight w:val="855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51337" w:rsidRPr="00751337" w:rsidRDefault="00751337" w:rsidP="007513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9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51337" w:rsidRPr="00751337" w:rsidRDefault="00751337" w:rsidP="00751337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51337" w:rsidRPr="00751337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751337">
              <w:rPr>
                <w:b/>
                <w:bCs/>
                <w:sz w:val="20"/>
                <w:szCs w:val="20"/>
              </w:rPr>
              <w:t>код главного администратора</w:t>
            </w:r>
          </w:p>
        </w:tc>
        <w:tc>
          <w:tcPr>
            <w:tcW w:w="23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37" w:rsidRPr="00751337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751337">
              <w:rPr>
                <w:b/>
                <w:bCs/>
                <w:sz w:val="20"/>
                <w:szCs w:val="20"/>
              </w:rPr>
              <w:t>код вида доходов бюджета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37" w:rsidRPr="00751337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751337">
              <w:rPr>
                <w:b/>
                <w:bCs/>
                <w:sz w:val="20"/>
                <w:szCs w:val="20"/>
              </w:rPr>
              <w:t>код подвида доходов бюджета</w:t>
            </w: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37" w:rsidRPr="00751337" w:rsidRDefault="00751337" w:rsidP="00751337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751337" w:rsidRPr="00751337" w:rsidTr="00751337">
        <w:trPr>
          <w:trHeight w:val="1875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51337" w:rsidRPr="00751337" w:rsidRDefault="00751337" w:rsidP="007513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9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51337" w:rsidRPr="00751337" w:rsidRDefault="00751337" w:rsidP="00751337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51337" w:rsidRPr="00751337" w:rsidRDefault="00751337" w:rsidP="007513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51337" w:rsidRPr="00751337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751337">
              <w:rPr>
                <w:b/>
                <w:bCs/>
                <w:sz w:val="20"/>
                <w:szCs w:val="20"/>
              </w:rPr>
              <w:t>код групп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51337" w:rsidRPr="00751337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751337">
              <w:rPr>
                <w:b/>
                <w:bCs/>
                <w:sz w:val="20"/>
                <w:szCs w:val="20"/>
              </w:rPr>
              <w:t>код подгрупп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51337" w:rsidRPr="00751337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751337">
              <w:rPr>
                <w:b/>
                <w:bCs/>
                <w:sz w:val="20"/>
                <w:szCs w:val="20"/>
              </w:rPr>
              <w:t>код стать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51337" w:rsidRPr="00751337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751337">
              <w:rPr>
                <w:b/>
                <w:bCs/>
                <w:sz w:val="20"/>
                <w:szCs w:val="20"/>
              </w:rPr>
              <w:t>код подстать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51337" w:rsidRPr="00751337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751337">
              <w:rPr>
                <w:b/>
                <w:bCs/>
                <w:sz w:val="20"/>
                <w:szCs w:val="20"/>
              </w:rPr>
              <w:t>код элемент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51337" w:rsidRPr="00751337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751337">
              <w:rPr>
                <w:b/>
                <w:bCs/>
                <w:sz w:val="20"/>
                <w:szCs w:val="20"/>
              </w:rPr>
              <w:t>код группы подвид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751337" w:rsidRPr="00751337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751337">
              <w:rPr>
                <w:b/>
                <w:bCs/>
                <w:sz w:val="20"/>
                <w:szCs w:val="20"/>
              </w:rPr>
              <w:t>код аналитической группы подвида</w:t>
            </w: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1337" w:rsidRPr="00751337" w:rsidRDefault="00751337" w:rsidP="00751337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751337" w:rsidRPr="00751337" w:rsidTr="00751337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51337" w:rsidRPr="00C04CF2" w:rsidRDefault="00751337" w:rsidP="00751337">
            <w:pPr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I.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1337" w:rsidRPr="00C04CF2" w:rsidRDefault="00C04CF2" w:rsidP="00751337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C04CF2">
              <w:rPr>
                <w:b/>
                <w:bCs/>
                <w:sz w:val="20"/>
                <w:szCs w:val="20"/>
                <w:u w:val="single"/>
              </w:rPr>
              <w:t>Доходы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51337" w:rsidRPr="00C04CF2" w:rsidRDefault="00751337" w:rsidP="00751337">
            <w:pPr>
              <w:jc w:val="right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292 017,0</w:t>
            </w:r>
          </w:p>
        </w:tc>
      </w:tr>
      <w:tr w:rsidR="00751337" w:rsidRPr="00751337" w:rsidTr="00751337">
        <w:trPr>
          <w:trHeight w:val="27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51337" w:rsidRPr="00C04CF2" w:rsidRDefault="00751337" w:rsidP="00751337">
            <w:pPr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1337" w:rsidRPr="00C04CF2" w:rsidRDefault="00C04CF2" w:rsidP="00751337">
            <w:pPr>
              <w:jc w:val="both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51337" w:rsidRPr="00C04CF2" w:rsidRDefault="00751337" w:rsidP="00751337">
            <w:pPr>
              <w:jc w:val="right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201 158,0</w:t>
            </w:r>
          </w:p>
        </w:tc>
      </w:tr>
      <w:tr w:rsidR="00751337" w:rsidRPr="00751337" w:rsidTr="00751337">
        <w:trPr>
          <w:trHeight w:val="285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51337" w:rsidRPr="00C04CF2" w:rsidRDefault="00751337" w:rsidP="00751337">
            <w:pPr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1.1.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both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51337" w:rsidRPr="00C04CF2" w:rsidRDefault="00751337" w:rsidP="00751337">
            <w:pPr>
              <w:jc w:val="right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201 158,0</w:t>
            </w:r>
          </w:p>
        </w:tc>
      </w:tr>
      <w:tr w:rsidR="00751337" w:rsidRPr="00751337" w:rsidTr="00751337">
        <w:trPr>
          <w:trHeight w:val="120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51337" w:rsidRPr="00751337" w:rsidRDefault="00751337" w:rsidP="00751337">
            <w:pPr>
              <w:rPr>
                <w:sz w:val="20"/>
                <w:szCs w:val="20"/>
              </w:rPr>
            </w:pPr>
            <w:r w:rsidRPr="00751337">
              <w:rPr>
                <w:sz w:val="20"/>
                <w:szCs w:val="20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1337" w:rsidRPr="00751337" w:rsidRDefault="00751337" w:rsidP="00751337">
            <w:pPr>
              <w:jc w:val="both"/>
              <w:rPr>
                <w:color w:val="000000"/>
                <w:sz w:val="20"/>
                <w:szCs w:val="20"/>
              </w:rPr>
            </w:pPr>
            <w:r w:rsidRPr="00751337"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751337" w:rsidRDefault="00751337" w:rsidP="00751337">
            <w:pPr>
              <w:jc w:val="center"/>
              <w:rPr>
                <w:color w:val="000000"/>
                <w:sz w:val="20"/>
                <w:szCs w:val="20"/>
              </w:rPr>
            </w:pPr>
            <w:r w:rsidRPr="00751337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751337" w:rsidRDefault="00751337" w:rsidP="00751337">
            <w:pPr>
              <w:jc w:val="center"/>
              <w:rPr>
                <w:color w:val="000000"/>
                <w:sz w:val="20"/>
                <w:szCs w:val="20"/>
              </w:rPr>
            </w:pPr>
            <w:r w:rsidRPr="0075133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751337" w:rsidRDefault="00751337" w:rsidP="00751337">
            <w:pPr>
              <w:jc w:val="center"/>
              <w:rPr>
                <w:color w:val="000000"/>
                <w:sz w:val="20"/>
                <w:szCs w:val="20"/>
              </w:rPr>
            </w:pPr>
            <w:r w:rsidRPr="0075133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751337" w:rsidRDefault="00751337" w:rsidP="00751337">
            <w:pPr>
              <w:jc w:val="center"/>
              <w:rPr>
                <w:color w:val="000000"/>
                <w:sz w:val="20"/>
                <w:szCs w:val="20"/>
              </w:rPr>
            </w:pPr>
            <w:r w:rsidRPr="0075133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751337" w:rsidRDefault="00751337" w:rsidP="00751337">
            <w:pPr>
              <w:jc w:val="center"/>
              <w:rPr>
                <w:color w:val="000000"/>
                <w:sz w:val="20"/>
                <w:szCs w:val="20"/>
              </w:rPr>
            </w:pPr>
            <w:r w:rsidRPr="00751337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751337" w:rsidRDefault="00751337" w:rsidP="00751337">
            <w:pPr>
              <w:jc w:val="center"/>
              <w:rPr>
                <w:color w:val="000000"/>
                <w:sz w:val="20"/>
                <w:szCs w:val="20"/>
              </w:rPr>
            </w:pPr>
            <w:r w:rsidRPr="0075133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751337" w:rsidRDefault="00751337" w:rsidP="00751337">
            <w:pPr>
              <w:jc w:val="center"/>
              <w:rPr>
                <w:color w:val="000000"/>
                <w:sz w:val="20"/>
                <w:szCs w:val="20"/>
              </w:rPr>
            </w:pPr>
            <w:r w:rsidRPr="00751337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1337" w:rsidRPr="00751337" w:rsidRDefault="00751337" w:rsidP="00751337">
            <w:pPr>
              <w:jc w:val="center"/>
              <w:rPr>
                <w:color w:val="000000"/>
                <w:sz w:val="20"/>
                <w:szCs w:val="20"/>
              </w:rPr>
            </w:pPr>
            <w:r w:rsidRPr="00751337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51337" w:rsidRPr="00751337" w:rsidRDefault="00751337" w:rsidP="00751337">
            <w:pPr>
              <w:jc w:val="right"/>
              <w:rPr>
                <w:sz w:val="20"/>
                <w:szCs w:val="20"/>
              </w:rPr>
            </w:pPr>
            <w:r w:rsidRPr="00751337">
              <w:rPr>
                <w:sz w:val="20"/>
                <w:szCs w:val="20"/>
              </w:rPr>
              <w:t>200 253,0</w:t>
            </w:r>
          </w:p>
        </w:tc>
      </w:tr>
      <w:tr w:rsidR="00751337" w:rsidRPr="00751337" w:rsidTr="00751337">
        <w:trPr>
          <w:trHeight w:val="180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51337" w:rsidRPr="00751337" w:rsidRDefault="00751337" w:rsidP="00751337">
            <w:pPr>
              <w:rPr>
                <w:sz w:val="20"/>
                <w:szCs w:val="20"/>
              </w:rPr>
            </w:pPr>
            <w:r w:rsidRPr="00751337">
              <w:rPr>
                <w:sz w:val="20"/>
                <w:szCs w:val="20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1337" w:rsidRPr="00751337" w:rsidRDefault="00751337" w:rsidP="00751337">
            <w:pPr>
              <w:jc w:val="both"/>
              <w:rPr>
                <w:color w:val="000000"/>
                <w:sz w:val="20"/>
                <w:szCs w:val="20"/>
              </w:rPr>
            </w:pPr>
            <w:r w:rsidRPr="00751337">
              <w:rPr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751337" w:rsidRDefault="00751337" w:rsidP="00751337">
            <w:pPr>
              <w:jc w:val="center"/>
              <w:rPr>
                <w:color w:val="000000"/>
                <w:sz w:val="20"/>
                <w:szCs w:val="20"/>
              </w:rPr>
            </w:pPr>
            <w:r w:rsidRPr="00751337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751337" w:rsidRDefault="00751337" w:rsidP="00751337">
            <w:pPr>
              <w:jc w:val="center"/>
              <w:rPr>
                <w:color w:val="000000"/>
                <w:sz w:val="20"/>
                <w:szCs w:val="20"/>
              </w:rPr>
            </w:pPr>
            <w:r w:rsidRPr="0075133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751337" w:rsidRDefault="00751337" w:rsidP="00751337">
            <w:pPr>
              <w:jc w:val="center"/>
              <w:rPr>
                <w:color w:val="000000"/>
                <w:sz w:val="20"/>
                <w:szCs w:val="20"/>
              </w:rPr>
            </w:pPr>
            <w:r w:rsidRPr="0075133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751337" w:rsidRDefault="00751337" w:rsidP="00751337">
            <w:pPr>
              <w:jc w:val="center"/>
              <w:rPr>
                <w:color w:val="000000"/>
                <w:sz w:val="20"/>
                <w:szCs w:val="20"/>
              </w:rPr>
            </w:pPr>
            <w:r w:rsidRPr="0075133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751337" w:rsidRDefault="00751337" w:rsidP="00751337">
            <w:pPr>
              <w:jc w:val="center"/>
              <w:rPr>
                <w:color w:val="000000"/>
                <w:sz w:val="20"/>
                <w:szCs w:val="20"/>
              </w:rPr>
            </w:pPr>
            <w:r w:rsidRPr="00751337">
              <w:rPr>
                <w:color w:val="000000"/>
                <w:sz w:val="20"/>
                <w:szCs w:val="20"/>
              </w:rPr>
              <w:t>02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751337" w:rsidRDefault="00751337" w:rsidP="00751337">
            <w:pPr>
              <w:jc w:val="center"/>
              <w:rPr>
                <w:color w:val="000000"/>
                <w:sz w:val="20"/>
                <w:szCs w:val="20"/>
              </w:rPr>
            </w:pPr>
            <w:r w:rsidRPr="0075133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751337" w:rsidRDefault="00751337" w:rsidP="00751337">
            <w:pPr>
              <w:jc w:val="center"/>
              <w:rPr>
                <w:color w:val="000000"/>
                <w:sz w:val="20"/>
                <w:szCs w:val="20"/>
              </w:rPr>
            </w:pPr>
            <w:r w:rsidRPr="00751337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1337" w:rsidRPr="00751337" w:rsidRDefault="00751337" w:rsidP="00751337">
            <w:pPr>
              <w:jc w:val="center"/>
              <w:rPr>
                <w:color w:val="000000"/>
                <w:sz w:val="20"/>
                <w:szCs w:val="20"/>
              </w:rPr>
            </w:pPr>
            <w:r w:rsidRPr="00751337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51337" w:rsidRPr="00751337" w:rsidRDefault="00751337" w:rsidP="00751337">
            <w:pPr>
              <w:jc w:val="right"/>
              <w:rPr>
                <w:sz w:val="20"/>
                <w:szCs w:val="20"/>
              </w:rPr>
            </w:pPr>
            <w:r w:rsidRPr="00751337">
              <w:rPr>
                <w:sz w:val="20"/>
                <w:szCs w:val="20"/>
              </w:rPr>
              <w:t>284,0</w:t>
            </w:r>
          </w:p>
        </w:tc>
      </w:tr>
      <w:tr w:rsidR="00751337" w:rsidRPr="00751337" w:rsidTr="00751337">
        <w:trPr>
          <w:trHeight w:val="585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51337" w:rsidRPr="00751337" w:rsidRDefault="00751337" w:rsidP="00751337">
            <w:pPr>
              <w:rPr>
                <w:sz w:val="20"/>
                <w:szCs w:val="20"/>
              </w:rPr>
            </w:pPr>
            <w:r w:rsidRPr="00751337">
              <w:rPr>
                <w:sz w:val="20"/>
                <w:szCs w:val="20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1337" w:rsidRPr="00751337" w:rsidRDefault="00751337" w:rsidP="00751337">
            <w:pPr>
              <w:jc w:val="both"/>
              <w:rPr>
                <w:color w:val="000000"/>
                <w:sz w:val="20"/>
                <w:szCs w:val="20"/>
              </w:rPr>
            </w:pPr>
            <w:r w:rsidRPr="00751337">
              <w:rPr>
                <w:color w:val="000000"/>
                <w:sz w:val="20"/>
                <w:szCs w:val="20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751337" w:rsidRDefault="00751337" w:rsidP="00751337">
            <w:pPr>
              <w:jc w:val="center"/>
              <w:rPr>
                <w:color w:val="000000"/>
                <w:sz w:val="20"/>
                <w:szCs w:val="20"/>
              </w:rPr>
            </w:pPr>
            <w:r w:rsidRPr="00751337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751337" w:rsidRDefault="00751337" w:rsidP="00751337">
            <w:pPr>
              <w:jc w:val="center"/>
              <w:rPr>
                <w:color w:val="000000"/>
                <w:sz w:val="20"/>
                <w:szCs w:val="20"/>
              </w:rPr>
            </w:pPr>
            <w:r w:rsidRPr="0075133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751337" w:rsidRDefault="00751337" w:rsidP="00751337">
            <w:pPr>
              <w:jc w:val="center"/>
              <w:rPr>
                <w:color w:val="000000"/>
                <w:sz w:val="20"/>
                <w:szCs w:val="20"/>
              </w:rPr>
            </w:pPr>
            <w:r w:rsidRPr="0075133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751337" w:rsidRDefault="00751337" w:rsidP="00751337">
            <w:pPr>
              <w:jc w:val="center"/>
              <w:rPr>
                <w:color w:val="000000"/>
                <w:sz w:val="20"/>
                <w:szCs w:val="20"/>
              </w:rPr>
            </w:pPr>
            <w:r w:rsidRPr="0075133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751337" w:rsidRDefault="00751337" w:rsidP="00751337">
            <w:pPr>
              <w:jc w:val="center"/>
              <w:rPr>
                <w:color w:val="000000"/>
                <w:sz w:val="20"/>
                <w:szCs w:val="20"/>
              </w:rPr>
            </w:pPr>
            <w:r w:rsidRPr="00751337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751337" w:rsidRDefault="00751337" w:rsidP="00751337">
            <w:pPr>
              <w:jc w:val="center"/>
              <w:rPr>
                <w:color w:val="000000"/>
                <w:sz w:val="20"/>
                <w:szCs w:val="20"/>
              </w:rPr>
            </w:pPr>
            <w:r w:rsidRPr="0075133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751337" w:rsidRDefault="00751337" w:rsidP="00751337">
            <w:pPr>
              <w:jc w:val="center"/>
              <w:rPr>
                <w:color w:val="000000"/>
                <w:sz w:val="20"/>
                <w:szCs w:val="20"/>
              </w:rPr>
            </w:pPr>
            <w:r w:rsidRPr="00751337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1337" w:rsidRPr="00751337" w:rsidRDefault="00751337" w:rsidP="00751337">
            <w:pPr>
              <w:jc w:val="center"/>
              <w:rPr>
                <w:color w:val="000000"/>
                <w:sz w:val="20"/>
                <w:szCs w:val="20"/>
              </w:rPr>
            </w:pPr>
            <w:r w:rsidRPr="00751337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51337" w:rsidRPr="00751337" w:rsidRDefault="00751337" w:rsidP="00751337">
            <w:pPr>
              <w:jc w:val="right"/>
              <w:rPr>
                <w:sz w:val="20"/>
                <w:szCs w:val="20"/>
              </w:rPr>
            </w:pPr>
            <w:r w:rsidRPr="00751337">
              <w:rPr>
                <w:sz w:val="20"/>
                <w:szCs w:val="20"/>
              </w:rPr>
              <w:t>452,0</w:t>
            </w:r>
          </w:p>
        </w:tc>
      </w:tr>
      <w:tr w:rsidR="00751337" w:rsidRPr="00751337" w:rsidTr="00751337">
        <w:trPr>
          <w:trHeight w:val="150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51337" w:rsidRPr="00751337" w:rsidRDefault="00751337" w:rsidP="00751337">
            <w:pPr>
              <w:rPr>
                <w:sz w:val="20"/>
                <w:szCs w:val="20"/>
              </w:rPr>
            </w:pPr>
            <w:r w:rsidRPr="00751337">
              <w:rPr>
                <w:sz w:val="20"/>
                <w:szCs w:val="20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1337" w:rsidRPr="00751337" w:rsidRDefault="00751337" w:rsidP="00751337">
            <w:pPr>
              <w:jc w:val="both"/>
              <w:rPr>
                <w:color w:val="000000"/>
                <w:sz w:val="20"/>
                <w:szCs w:val="20"/>
              </w:rPr>
            </w:pPr>
            <w:r w:rsidRPr="00751337">
              <w:rPr>
                <w:color w:val="000000"/>
                <w:sz w:val="20"/>
                <w:szCs w:val="2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.1 Налогового кодекса Российской Федерации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751337" w:rsidRDefault="00751337" w:rsidP="00751337">
            <w:pPr>
              <w:jc w:val="center"/>
              <w:rPr>
                <w:color w:val="000000"/>
                <w:sz w:val="20"/>
                <w:szCs w:val="20"/>
              </w:rPr>
            </w:pPr>
            <w:r w:rsidRPr="00751337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751337" w:rsidRDefault="00751337" w:rsidP="00751337">
            <w:pPr>
              <w:jc w:val="center"/>
              <w:rPr>
                <w:color w:val="000000"/>
                <w:sz w:val="20"/>
                <w:szCs w:val="20"/>
              </w:rPr>
            </w:pPr>
            <w:r w:rsidRPr="0075133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751337" w:rsidRDefault="00751337" w:rsidP="00751337">
            <w:pPr>
              <w:jc w:val="center"/>
              <w:rPr>
                <w:color w:val="000000"/>
                <w:sz w:val="20"/>
                <w:szCs w:val="20"/>
              </w:rPr>
            </w:pPr>
            <w:r w:rsidRPr="0075133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751337" w:rsidRDefault="00751337" w:rsidP="00751337">
            <w:pPr>
              <w:jc w:val="center"/>
              <w:rPr>
                <w:color w:val="000000"/>
                <w:sz w:val="20"/>
                <w:szCs w:val="20"/>
              </w:rPr>
            </w:pPr>
            <w:r w:rsidRPr="0075133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751337" w:rsidRDefault="00751337" w:rsidP="00751337">
            <w:pPr>
              <w:jc w:val="center"/>
              <w:rPr>
                <w:color w:val="000000"/>
                <w:sz w:val="20"/>
                <w:szCs w:val="20"/>
              </w:rPr>
            </w:pPr>
            <w:r w:rsidRPr="00751337">
              <w:rPr>
                <w:color w:val="000000"/>
                <w:sz w:val="20"/>
                <w:szCs w:val="20"/>
              </w:rPr>
              <w:t>04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751337" w:rsidRDefault="00751337" w:rsidP="00751337">
            <w:pPr>
              <w:jc w:val="center"/>
              <w:rPr>
                <w:color w:val="000000"/>
                <w:sz w:val="20"/>
                <w:szCs w:val="20"/>
              </w:rPr>
            </w:pPr>
            <w:r w:rsidRPr="0075133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751337" w:rsidRDefault="00751337" w:rsidP="00751337">
            <w:pPr>
              <w:jc w:val="center"/>
              <w:rPr>
                <w:color w:val="000000"/>
                <w:sz w:val="20"/>
                <w:szCs w:val="20"/>
              </w:rPr>
            </w:pPr>
            <w:r w:rsidRPr="00751337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1337" w:rsidRPr="00751337" w:rsidRDefault="00751337" w:rsidP="00751337">
            <w:pPr>
              <w:jc w:val="center"/>
              <w:rPr>
                <w:color w:val="000000"/>
                <w:sz w:val="20"/>
                <w:szCs w:val="20"/>
              </w:rPr>
            </w:pPr>
            <w:r w:rsidRPr="00751337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51337" w:rsidRPr="00751337" w:rsidRDefault="00751337" w:rsidP="00751337">
            <w:pPr>
              <w:jc w:val="right"/>
              <w:rPr>
                <w:sz w:val="20"/>
                <w:szCs w:val="20"/>
              </w:rPr>
            </w:pPr>
            <w:r w:rsidRPr="00751337">
              <w:rPr>
                <w:sz w:val="20"/>
                <w:szCs w:val="20"/>
              </w:rPr>
              <w:t>169,0</w:t>
            </w:r>
          </w:p>
        </w:tc>
      </w:tr>
      <w:tr w:rsidR="00751337" w:rsidRPr="00751337" w:rsidTr="00751337">
        <w:trPr>
          <w:trHeight w:val="285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51337" w:rsidRPr="00C04CF2" w:rsidRDefault="00751337" w:rsidP="00751337">
            <w:pPr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1337" w:rsidRPr="00C04CF2" w:rsidRDefault="00C04CF2" w:rsidP="00751337">
            <w:pPr>
              <w:jc w:val="both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51337" w:rsidRPr="00C04CF2" w:rsidRDefault="00751337" w:rsidP="00751337">
            <w:pPr>
              <w:jc w:val="right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26 550,0</w:t>
            </w:r>
          </w:p>
        </w:tc>
      </w:tr>
      <w:tr w:rsidR="00751337" w:rsidRPr="00751337" w:rsidTr="00751337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51337" w:rsidRPr="00C04CF2" w:rsidRDefault="00751337" w:rsidP="00751337">
            <w:pPr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2.1.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both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1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51337" w:rsidRPr="00C04CF2" w:rsidRDefault="00751337" w:rsidP="00751337">
            <w:pPr>
              <w:jc w:val="right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25 490,0</w:t>
            </w:r>
          </w:p>
        </w:tc>
      </w:tr>
      <w:tr w:rsidR="00751337" w:rsidRPr="00751337" w:rsidTr="00751337">
        <w:trPr>
          <w:trHeight w:val="578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51337" w:rsidRPr="00C04CF2" w:rsidRDefault="00751337" w:rsidP="00751337">
            <w:pPr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2.2.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both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Единый налог на вмененный доход для отдельных видов деятельности (за налоговые периоды, истекшие до 1  января 2011 года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2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51337" w:rsidRPr="00C04CF2" w:rsidRDefault="00751337" w:rsidP="00751337">
            <w:pPr>
              <w:jc w:val="right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751337" w:rsidRPr="00751337" w:rsidTr="00751337">
        <w:trPr>
          <w:trHeight w:val="578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51337" w:rsidRPr="00C04CF2" w:rsidRDefault="00751337" w:rsidP="00751337">
            <w:pPr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2.3.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both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2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51337" w:rsidRPr="00C04CF2" w:rsidRDefault="00751337" w:rsidP="00751337">
            <w:pPr>
              <w:jc w:val="right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1 050,0</w:t>
            </w:r>
          </w:p>
        </w:tc>
      </w:tr>
      <w:tr w:rsidR="00751337" w:rsidRPr="00751337" w:rsidTr="00751337">
        <w:trPr>
          <w:trHeight w:val="285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51337" w:rsidRPr="00C04CF2" w:rsidRDefault="00751337" w:rsidP="00751337">
            <w:pPr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1337" w:rsidRPr="00C04CF2" w:rsidRDefault="00C04CF2" w:rsidP="00751337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</w:t>
            </w:r>
            <w:r w:rsidRPr="00C04CF2">
              <w:rPr>
                <w:b/>
                <w:bCs/>
                <w:sz w:val="20"/>
                <w:szCs w:val="20"/>
              </w:rPr>
              <w:t>осударственная   пошлина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51337" w:rsidRPr="00C04CF2" w:rsidRDefault="00751337" w:rsidP="00751337">
            <w:pPr>
              <w:jc w:val="right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9 300,0</w:t>
            </w:r>
          </w:p>
        </w:tc>
      </w:tr>
      <w:tr w:rsidR="00751337" w:rsidRPr="00751337" w:rsidTr="00751337">
        <w:trPr>
          <w:trHeight w:val="90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51337" w:rsidRPr="00751337" w:rsidRDefault="00751337" w:rsidP="00751337">
            <w:pPr>
              <w:rPr>
                <w:sz w:val="20"/>
                <w:szCs w:val="20"/>
              </w:rPr>
            </w:pPr>
            <w:r w:rsidRPr="00751337">
              <w:rPr>
                <w:sz w:val="20"/>
                <w:szCs w:val="20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1337" w:rsidRPr="00751337" w:rsidRDefault="00751337" w:rsidP="00751337">
            <w:pPr>
              <w:rPr>
                <w:color w:val="000000"/>
                <w:sz w:val="20"/>
                <w:szCs w:val="20"/>
              </w:rPr>
            </w:pPr>
            <w:r w:rsidRPr="00751337">
              <w:rPr>
                <w:color w:val="000000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751337" w:rsidRDefault="00751337" w:rsidP="00751337">
            <w:pPr>
              <w:jc w:val="center"/>
              <w:rPr>
                <w:color w:val="000000"/>
                <w:sz w:val="20"/>
                <w:szCs w:val="20"/>
              </w:rPr>
            </w:pPr>
            <w:r w:rsidRPr="00751337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751337" w:rsidRDefault="00751337" w:rsidP="00751337">
            <w:pPr>
              <w:jc w:val="center"/>
              <w:rPr>
                <w:color w:val="000000"/>
                <w:sz w:val="20"/>
                <w:szCs w:val="20"/>
              </w:rPr>
            </w:pPr>
            <w:r w:rsidRPr="0075133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751337" w:rsidRDefault="00751337" w:rsidP="00751337">
            <w:pPr>
              <w:jc w:val="center"/>
              <w:rPr>
                <w:color w:val="000000"/>
                <w:sz w:val="20"/>
                <w:szCs w:val="20"/>
              </w:rPr>
            </w:pPr>
            <w:r w:rsidRPr="0075133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751337" w:rsidRDefault="00751337" w:rsidP="00751337">
            <w:pPr>
              <w:jc w:val="center"/>
              <w:rPr>
                <w:color w:val="000000"/>
                <w:sz w:val="20"/>
                <w:szCs w:val="20"/>
              </w:rPr>
            </w:pPr>
            <w:r w:rsidRPr="0075133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751337" w:rsidRDefault="00751337" w:rsidP="00751337">
            <w:pPr>
              <w:jc w:val="center"/>
              <w:rPr>
                <w:color w:val="000000"/>
                <w:sz w:val="20"/>
                <w:szCs w:val="20"/>
              </w:rPr>
            </w:pPr>
            <w:r w:rsidRPr="00751337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751337" w:rsidRDefault="00751337" w:rsidP="00751337">
            <w:pPr>
              <w:jc w:val="center"/>
              <w:rPr>
                <w:color w:val="000000"/>
                <w:sz w:val="20"/>
                <w:szCs w:val="20"/>
              </w:rPr>
            </w:pPr>
            <w:r w:rsidRPr="0075133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751337" w:rsidRDefault="00751337" w:rsidP="00751337">
            <w:pPr>
              <w:jc w:val="center"/>
              <w:rPr>
                <w:color w:val="000000"/>
                <w:sz w:val="20"/>
                <w:szCs w:val="20"/>
              </w:rPr>
            </w:pPr>
            <w:r w:rsidRPr="00751337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1337" w:rsidRPr="00751337" w:rsidRDefault="00751337" w:rsidP="00751337">
            <w:pPr>
              <w:jc w:val="center"/>
              <w:rPr>
                <w:color w:val="000000"/>
                <w:sz w:val="20"/>
                <w:szCs w:val="20"/>
              </w:rPr>
            </w:pPr>
            <w:r w:rsidRPr="00751337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51337" w:rsidRPr="00751337" w:rsidRDefault="00751337" w:rsidP="00751337">
            <w:pPr>
              <w:jc w:val="right"/>
              <w:rPr>
                <w:sz w:val="20"/>
                <w:szCs w:val="20"/>
              </w:rPr>
            </w:pPr>
            <w:r w:rsidRPr="00751337">
              <w:rPr>
                <w:sz w:val="20"/>
                <w:szCs w:val="20"/>
              </w:rPr>
              <w:t>9 300,0</w:t>
            </w:r>
          </w:p>
        </w:tc>
      </w:tr>
      <w:tr w:rsidR="00751337" w:rsidRPr="00751337" w:rsidTr="00751337">
        <w:trPr>
          <w:trHeight w:val="555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51337" w:rsidRPr="00C04CF2" w:rsidRDefault="00751337" w:rsidP="00751337">
            <w:pPr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1337" w:rsidRPr="00C04CF2" w:rsidRDefault="00C04CF2" w:rsidP="00751337">
            <w:pPr>
              <w:jc w:val="both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51337" w:rsidRPr="00C04CF2" w:rsidRDefault="00751337" w:rsidP="00751337">
            <w:pPr>
              <w:jc w:val="right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7 955,0</w:t>
            </w:r>
          </w:p>
        </w:tc>
      </w:tr>
      <w:tr w:rsidR="00751337" w:rsidRPr="00751337" w:rsidTr="00751337">
        <w:trPr>
          <w:trHeight w:val="1425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51337" w:rsidRPr="00C04CF2" w:rsidRDefault="00751337" w:rsidP="00751337">
            <w:pPr>
              <w:rPr>
                <w:bCs/>
                <w:sz w:val="20"/>
                <w:szCs w:val="20"/>
              </w:rPr>
            </w:pPr>
            <w:r w:rsidRPr="00C04CF2">
              <w:rPr>
                <w:bCs/>
                <w:sz w:val="20"/>
                <w:szCs w:val="20"/>
              </w:rPr>
              <w:t>4.1.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both"/>
              <w:rPr>
                <w:bCs/>
                <w:sz w:val="20"/>
                <w:szCs w:val="20"/>
              </w:rPr>
            </w:pPr>
            <w:r w:rsidRPr="00C04CF2">
              <w:rPr>
                <w:bCs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51337" w:rsidRPr="00C04CF2" w:rsidRDefault="00751337" w:rsidP="00751337">
            <w:pPr>
              <w:jc w:val="right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7 900,0</w:t>
            </w:r>
          </w:p>
        </w:tc>
      </w:tr>
      <w:tr w:rsidR="00751337" w:rsidRPr="00751337" w:rsidTr="00751337">
        <w:trPr>
          <w:trHeight w:val="120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51337" w:rsidRPr="00751337" w:rsidRDefault="00751337" w:rsidP="00751337">
            <w:pPr>
              <w:rPr>
                <w:sz w:val="20"/>
                <w:szCs w:val="20"/>
              </w:rPr>
            </w:pPr>
            <w:r w:rsidRPr="00751337">
              <w:rPr>
                <w:sz w:val="20"/>
                <w:szCs w:val="20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1337" w:rsidRPr="00751337" w:rsidRDefault="00751337" w:rsidP="00751337">
            <w:pPr>
              <w:rPr>
                <w:sz w:val="20"/>
                <w:szCs w:val="20"/>
              </w:rPr>
            </w:pPr>
            <w:r w:rsidRPr="00751337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751337" w:rsidRDefault="00751337" w:rsidP="00751337">
            <w:pPr>
              <w:jc w:val="center"/>
              <w:rPr>
                <w:color w:val="000000"/>
                <w:sz w:val="20"/>
                <w:szCs w:val="20"/>
              </w:rPr>
            </w:pPr>
            <w:r w:rsidRPr="007513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751337" w:rsidRDefault="00751337" w:rsidP="00751337">
            <w:pPr>
              <w:jc w:val="center"/>
              <w:rPr>
                <w:color w:val="000000"/>
                <w:sz w:val="20"/>
                <w:szCs w:val="20"/>
              </w:rPr>
            </w:pPr>
            <w:r w:rsidRPr="0075133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751337" w:rsidRDefault="00751337" w:rsidP="00751337">
            <w:pPr>
              <w:jc w:val="center"/>
              <w:rPr>
                <w:color w:val="000000"/>
                <w:sz w:val="20"/>
                <w:szCs w:val="20"/>
              </w:rPr>
            </w:pPr>
            <w:r w:rsidRPr="0075133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751337" w:rsidRDefault="00751337" w:rsidP="00751337">
            <w:pPr>
              <w:jc w:val="center"/>
              <w:rPr>
                <w:color w:val="000000"/>
                <w:sz w:val="20"/>
                <w:szCs w:val="20"/>
              </w:rPr>
            </w:pPr>
            <w:r w:rsidRPr="0075133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751337" w:rsidRDefault="00751337" w:rsidP="00751337">
            <w:pPr>
              <w:jc w:val="center"/>
              <w:rPr>
                <w:color w:val="000000"/>
                <w:sz w:val="20"/>
                <w:szCs w:val="20"/>
              </w:rPr>
            </w:pPr>
            <w:r w:rsidRPr="00751337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751337" w:rsidRDefault="00751337" w:rsidP="00751337">
            <w:pPr>
              <w:jc w:val="center"/>
              <w:rPr>
                <w:color w:val="000000"/>
                <w:sz w:val="20"/>
                <w:szCs w:val="20"/>
              </w:rPr>
            </w:pPr>
            <w:r w:rsidRPr="00751337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751337" w:rsidRDefault="00751337" w:rsidP="00751337">
            <w:pPr>
              <w:jc w:val="center"/>
              <w:rPr>
                <w:color w:val="000000"/>
                <w:sz w:val="20"/>
                <w:szCs w:val="20"/>
              </w:rPr>
            </w:pPr>
            <w:r w:rsidRPr="00751337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1337" w:rsidRPr="00751337" w:rsidRDefault="00751337" w:rsidP="00751337">
            <w:pPr>
              <w:jc w:val="center"/>
              <w:rPr>
                <w:color w:val="000000"/>
                <w:sz w:val="20"/>
                <w:szCs w:val="20"/>
              </w:rPr>
            </w:pPr>
            <w:r w:rsidRPr="0075133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51337" w:rsidRPr="00751337" w:rsidRDefault="00751337" w:rsidP="00751337">
            <w:pPr>
              <w:jc w:val="right"/>
              <w:rPr>
                <w:sz w:val="20"/>
                <w:szCs w:val="20"/>
              </w:rPr>
            </w:pPr>
            <w:r w:rsidRPr="00751337">
              <w:rPr>
                <w:sz w:val="20"/>
                <w:szCs w:val="20"/>
              </w:rPr>
              <w:t>7 000,0</w:t>
            </w:r>
          </w:p>
        </w:tc>
      </w:tr>
      <w:tr w:rsidR="00751337" w:rsidRPr="00751337" w:rsidTr="00751337">
        <w:trPr>
          <w:trHeight w:val="165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51337" w:rsidRPr="00751337" w:rsidRDefault="00751337" w:rsidP="00751337">
            <w:pPr>
              <w:rPr>
                <w:sz w:val="20"/>
                <w:szCs w:val="20"/>
              </w:rPr>
            </w:pPr>
            <w:r w:rsidRPr="00751337">
              <w:rPr>
                <w:sz w:val="20"/>
                <w:szCs w:val="20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1337" w:rsidRPr="00751337" w:rsidRDefault="00751337" w:rsidP="00751337">
            <w:pPr>
              <w:jc w:val="both"/>
              <w:rPr>
                <w:sz w:val="20"/>
                <w:szCs w:val="20"/>
              </w:rPr>
            </w:pPr>
            <w:r w:rsidRPr="00751337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51337" w:rsidRPr="00751337" w:rsidRDefault="00751337" w:rsidP="00751337">
            <w:pPr>
              <w:jc w:val="center"/>
              <w:rPr>
                <w:color w:val="000000"/>
                <w:sz w:val="20"/>
                <w:szCs w:val="20"/>
              </w:rPr>
            </w:pPr>
            <w:r w:rsidRPr="00751337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751337" w:rsidRDefault="00751337" w:rsidP="00751337">
            <w:pPr>
              <w:jc w:val="center"/>
              <w:rPr>
                <w:color w:val="000000"/>
                <w:sz w:val="20"/>
                <w:szCs w:val="20"/>
              </w:rPr>
            </w:pPr>
            <w:r w:rsidRPr="0075133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751337" w:rsidRDefault="00751337" w:rsidP="00751337">
            <w:pPr>
              <w:jc w:val="center"/>
              <w:rPr>
                <w:color w:val="000000"/>
                <w:sz w:val="20"/>
                <w:szCs w:val="20"/>
              </w:rPr>
            </w:pPr>
            <w:r w:rsidRPr="0075133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751337" w:rsidRDefault="00751337" w:rsidP="00751337">
            <w:pPr>
              <w:jc w:val="center"/>
              <w:rPr>
                <w:color w:val="000000"/>
                <w:sz w:val="20"/>
                <w:szCs w:val="20"/>
              </w:rPr>
            </w:pPr>
            <w:r w:rsidRPr="0075133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751337" w:rsidRDefault="00751337" w:rsidP="00751337">
            <w:pPr>
              <w:jc w:val="center"/>
              <w:rPr>
                <w:color w:val="000000"/>
                <w:sz w:val="20"/>
                <w:szCs w:val="20"/>
              </w:rPr>
            </w:pPr>
            <w:r w:rsidRPr="00751337">
              <w:rPr>
                <w:color w:val="000000"/>
                <w:sz w:val="20"/>
                <w:szCs w:val="20"/>
              </w:rPr>
              <w:t>013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751337" w:rsidRDefault="00751337" w:rsidP="00751337">
            <w:pPr>
              <w:jc w:val="center"/>
              <w:rPr>
                <w:color w:val="000000"/>
                <w:sz w:val="20"/>
                <w:szCs w:val="20"/>
              </w:rPr>
            </w:pPr>
            <w:r w:rsidRPr="0075133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751337" w:rsidRDefault="00751337" w:rsidP="00751337">
            <w:pPr>
              <w:jc w:val="center"/>
              <w:rPr>
                <w:color w:val="000000"/>
                <w:sz w:val="20"/>
                <w:szCs w:val="20"/>
              </w:rPr>
            </w:pPr>
            <w:r w:rsidRPr="00751337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1337" w:rsidRPr="00751337" w:rsidRDefault="00751337" w:rsidP="00751337">
            <w:pPr>
              <w:jc w:val="center"/>
              <w:rPr>
                <w:color w:val="000000"/>
                <w:sz w:val="20"/>
                <w:szCs w:val="20"/>
              </w:rPr>
            </w:pPr>
            <w:r w:rsidRPr="0075133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51337" w:rsidRPr="00751337" w:rsidRDefault="00751337" w:rsidP="00751337">
            <w:pPr>
              <w:jc w:val="right"/>
              <w:rPr>
                <w:sz w:val="20"/>
                <w:szCs w:val="20"/>
              </w:rPr>
            </w:pPr>
            <w:r w:rsidRPr="00751337">
              <w:rPr>
                <w:sz w:val="20"/>
                <w:szCs w:val="20"/>
              </w:rPr>
              <w:t>2 000,0</w:t>
            </w:r>
          </w:p>
        </w:tc>
      </w:tr>
      <w:tr w:rsidR="00751337" w:rsidRPr="00751337" w:rsidTr="00751337">
        <w:trPr>
          <w:trHeight w:val="120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51337" w:rsidRPr="00751337" w:rsidRDefault="00751337" w:rsidP="00751337">
            <w:pPr>
              <w:rPr>
                <w:sz w:val="20"/>
                <w:szCs w:val="20"/>
              </w:rPr>
            </w:pPr>
            <w:r w:rsidRPr="00751337">
              <w:rPr>
                <w:sz w:val="20"/>
                <w:szCs w:val="20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1337" w:rsidRPr="00751337" w:rsidRDefault="00751337" w:rsidP="00751337">
            <w:pPr>
              <w:rPr>
                <w:sz w:val="20"/>
                <w:szCs w:val="20"/>
              </w:rPr>
            </w:pPr>
            <w:r w:rsidRPr="00751337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751337" w:rsidRDefault="00751337" w:rsidP="00751337">
            <w:pPr>
              <w:jc w:val="center"/>
              <w:rPr>
                <w:color w:val="000000"/>
                <w:sz w:val="20"/>
                <w:szCs w:val="20"/>
              </w:rPr>
            </w:pPr>
            <w:r w:rsidRPr="00751337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751337" w:rsidRDefault="00751337" w:rsidP="00751337">
            <w:pPr>
              <w:jc w:val="center"/>
              <w:rPr>
                <w:color w:val="000000"/>
                <w:sz w:val="20"/>
                <w:szCs w:val="20"/>
              </w:rPr>
            </w:pPr>
            <w:r w:rsidRPr="0075133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751337" w:rsidRDefault="00751337" w:rsidP="00751337">
            <w:pPr>
              <w:jc w:val="center"/>
              <w:rPr>
                <w:color w:val="000000"/>
                <w:sz w:val="20"/>
                <w:szCs w:val="20"/>
              </w:rPr>
            </w:pPr>
            <w:r w:rsidRPr="0075133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751337" w:rsidRDefault="00751337" w:rsidP="00751337">
            <w:pPr>
              <w:jc w:val="center"/>
              <w:rPr>
                <w:color w:val="000000"/>
                <w:sz w:val="20"/>
                <w:szCs w:val="20"/>
              </w:rPr>
            </w:pPr>
            <w:r w:rsidRPr="0075133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751337" w:rsidRDefault="00751337" w:rsidP="00751337">
            <w:pPr>
              <w:jc w:val="center"/>
              <w:rPr>
                <w:color w:val="000000"/>
                <w:sz w:val="20"/>
                <w:szCs w:val="20"/>
              </w:rPr>
            </w:pPr>
            <w:r w:rsidRPr="00751337">
              <w:rPr>
                <w:color w:val="000000"/>
                <w:sz w:val="20"/>
                <w:szCs w:val="20"/>
              </w:rPr>
              <w:t>013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751337" w:rsidRDefault="00751337" w:rsidP="00751337">
            <w:pPr>
              <w:jc w:val="center"/>
              <w:rPr>
                <w:color w:val="000000"/>
                <w:sz w:val="20"/>
                <w:szCs w:val="20"/>
              </w:rPr>
            </w:pPr>
            <w:r w:rsidRPr="0075133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751337" w:rsidRDefault="00751337" w:rsidP="00751337">
            <w:pPr>
              <w:jc w:val="center"/>
              <w:rPr>
                <w:color w:val="000000"/>
                <w:sz w:val="20"/>
                <w:szCs w:val="20"/>
              </w:rPr>
            </w:pPr>
            <w:r w:rsidRPr="00751337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1337" w:rsidRPr="00751337" w:rsidRDefault="00751337" w:rsidP="00751337">
            <w:pPr>
              <w:jc w:val="center"/>
              <w:rPr>
                <w:color w:val="000000"/>
                <w:sz w:val="20"/>
                <w:szCs w:val="20"/>
              </w:rPr>
            </w:pPr>
            <w:r w:rsidRPr="0075133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51337" w:rsidRPr="00751337" w:rsidRDefault="00751337" w:rsidP="00751337">
            <w:pPr>
              <w:jc w:val="right"/>
              <w:rPr>
                <w:sz w:val="20"/>
                <w:szCs w:val="20"/>
              </w:rPr>
            </w:pPr>
            <w:r w:rsidRPr="00751337">
              <w:rPr>
                <w:sz w:val="20"/>
                <w:szCs w:val="20"/>
              </w:rPr>
              <w:t>5 000,0</w:t>
            </w:r>
          </w:p>
        </w:tc>
      </w:tr>
      <w:tr w:rsidR="00751337" w:rsidRPr="00751337" w:rsidTr="00751337">
        <w:trPr>
          <w:trHeight w:val="150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51337" w:rsidRPr="00751337" w:rsidRDefault="00751337" w:rsidP="00751337">
            <w:pPr>
              <w:rPr>
                <w:sz w:val="20"/>
                <w:szCs w:val="20"/>
              </w:rPr>
            </w:pPr>
            <w:r w:rsidRPr="00751337">
              <w:rPr>
                <w:sz w:val="20"/>
                <w:szCs w:val="20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1337" w:rsidRPr="00751337" w:rsidRDefault="00751337" w:rsidP="00751337">
            <w:pPr>
              <w:jc w:val="both"/>
              <w:rPr>
                <w:color w:val="000000"/>
                <w:sz w:val="20"/>
                <w:szCs w:val="20"/>
              </w:rPr>
            </w:pPr>
            <w:r w:rsidRPr="00751337">
              <w:rPr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 за исключением имущества муниципальных бюджетных и автономных учреждений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751337" w:rsidRDefault="00751337" w:rsidP="00751337">
            <w:pPr>
              <w:jc w:val="center"/>
              <w:rPr>
                <w:color w:val="000000"/>
                <w:sz w:val="20"/>
                <w:szCs w:val="20"/>
              </w:rPr>
            </w:pPr>
            <w:r w:rsidRPr="007513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751337" w:rsidRDefault="00751337" w:rsidP="00751337">
            <w:pPr>
              <w:jc w:val="center"/>
              <w:rPr>
                <w:color w:val="000000"/>
                <w:sz w:val="20"/>
                <w:szCs w:val="20"/>
              </w:rPr>
            </w:pPr>
            <w:r w:rsidRPr="0075133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751337" w:rsidRDefault="00751337" w:rsidP="00751337">
            <w:pPr>
              <w:jc w:val="center"/>
              <w:rPr>
                <w:color w:val="000000"/>
                <w:sz w:val="20"/>
                <w:szCs w:val="20"/>
              </w:rPr>
            </w:pPr>
            <w:r w:rsidRPr="0075133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751337" w:rsidRDefault="00751337" w:rsidP="00751337">
            <w:pPr>
              <w:jc w:val="center"/>
              <w:rPr>
                <w:color w:val="000000"/>
                <w:sz w:val="20"/>
                <w:szCs w:val="20"/>
              </w:rPr>
            </w:pPr>
            <w:r w:rsidRPr="0075133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751337" w:rsidRDefault="00751337" w:rsidP="00751337">
            <w:pPr>
              <w:jc w:val="center"/>
              <w:rPr>
                <w:color w:val="000000"/>
                <w:sz w:val="20"/>
                <w:szCs w:val="20"/>
              </w:rPr>
            </w:pPr>
            <w:r w:rsidRPr="00751337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751337" w:rsidRDefault="00751337" w:rsidP="00751337">
            <w:pPr>
              <w:jc w:val="center"/>
              <w:rPr>
                <w:color w:val="000000"/>
                <w:sz w:val="20"/>
                <w:szCs w:val="20"/>
              </w:rPr>
            </w:pPr>
            <w:r w:rsidRPr="00751337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751337" w:rsidRDefault="00751337" w:rsidP="00751337">
            <w:pPr>
              <w:jc w:val="center"/>
              <w:rPr>
                <w:color w:val="000000"/>
                <w:sz w:val="20"/>
                <w:szCs w:val="20"/>
              </w:rPr>
            </w:pPr>
            <w:r w:rsidRPr="00751337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1337" w:rsidRPr="00751337" w:rsidRDefault="00751337" w:rsidP="00751337">
            <w:pPr>
              <w:jc w:val="center"/>
              <w:rPr>
                <w:color w:val="000000"/>
                <w:sz w:val="20"/>
                <w:szCs w:val="20"/>
              </w:rPr>
            </w:pPr>
            <w:r w:rsidRPr="0075133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51337" w:rsidRPr="00751337" w:rsidRDefault="00751337" w:rsidP="00751337">
            <w:pPr>
              <w:jc w:val="right"/>
              <w:rPr>
                <w:sz w:val="20"/>
                <w:szCs w:val="20"/>
              </w:rPr>
            </w:pPr>
            <w:r w:rsidRPr="00751337">
              <w:rPr>
                <w:sz w:val="20"/>
                <w:szCs w:val="20"/>
              </w:rPr>
              <w:t>900,0</w:t>
            </w:r>
          </w:p>
        </w:tc>
      </w:tr>
      <w:tr w:rsidR="00751337" w:rsidRPr="00751337" w:rsidTr="00751337">
        <w:trPr>
          <w:trHeight w:val="120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51337" w:rsidRPr="00751337" w:rsidRDefault="00751337" w:rsidP="00751337">
            <w:pPr>
              <w:rPr>
                <w:sz w:val="20"/>
                <w:szCs w:val="20"/>
              </w:rPr>
            </w:pPr>
            <w:r w:rsidRPr="00751337">
              <w:rPr>
                <w:sz w:val="20"/>
                <w:szCs w:val="20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1337" w:rsidRPr="00751337" w:rsidRDefault="00751337" w:rsidP="00751337">
            <w:pPr>
              <w:rPr>
                <w:color w:val="000000"/>
                <w:sz w:val="20"/>
                <w:szCs w:val="20"/>
              </w:rPr>
            </w:pPr>
            <w:r w:rsidRPr="00751337">
              <w:rPr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751337" w:rsidRDefault="00751337" w:rsidP="00751337">
            <w:pPr>
              <w:jc w:val="center"/>
              <w:rPr>
                <w:color w:val="000000"/>
                <w:sz w:val="20"/>
                <w:szCs w:val="20"/>
              </w:rPr>
            </w:pPr>
            <w:r w:rsidRPr="00751337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751337" w:rsidRDefault="00751337" w:rsidP="00751337">
            <w:pPr>
              <w:jc w:val="center"/>
              <w:rPr>
                <w:color w:val="000000"/>
                <w:sz w:val="20"/>
                <w:szCs w:val="20"/>
              </w:rPr>
            </w:pPr>
            <w:r w:rsidRPr="0075133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751337" w:rsidRDefault="00751337" w:rsidP="00751337">
            <w:pPr>
              <w:jc w:val="center"/>
              <w:rPr>
                <w:color w:val="000000"/>
                <w:sz w:val="20"/>
                <w:szCs w:val="20"/>
              </w:rPr>
            </w:pPr>
            <w:r w:rsidRPr="0075133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751337" w:rsidRDefault="00751337" w:rsidP="00751337">
            <w:pPr>
              <w:jc w:val="center"/>
              <w:rPr>
                <w:color w:val="000000"/>
                <w:sz w:val="20"/>
                <w:szCs w:val="20"/>
              </w:rPr>
            </w:pPr>
            <w:r w:rsidRPr="0075133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751337" w:rsidRDefault="00751337" w:rsidP="00751337">
            <w:pPr>
              <w:jc w:val="center"/>
              <w:rPr>
                <w:color w:val="000000"/>
                <w:sz w:val="20"/>
                <w:szCs w:val="20"/>
              </w:rPr>
            </w:pPr>
            <w:r w:rsidRPr="00751337">
              <w:rPr>
                <w:color w:val="000000"/>
                <w:sz w:val="20"/>
                <w:szCs w:val="20"/>
              </w:rPr>
              <w:t>035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751337" w:rsidRDefault="00751337" w:rsidP="00751337">
            <w:pPr>
              <w:jc w:val="center"/>
              <w:rPr>
                <w:color w:val="000000"/>
                <w:sz w:val="20"/>
                <w:szCs w:val="20"/>
              </w:rPr>
            </w:pPr>
            <w:r w:rsidRPr="0075133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751337" w:rsidRDefault="00751337" w:rsidP="00751337">
            <w:pPr>
              <w:jc w:val="center"/>
              <w:rPr>
                <w:color w:val="000000"/>
                <w:sz w:val="20"/>
                <w:szCs w:val="20"/>
              </w:rPr>
            </w:pPr>
            <w:r w:rsidRPr="00751337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1337" w:rsidRPr="00751337" w:rsidRDefault="00751337" w:rsidP="00751337">
            <w:pPr>
              <w:jc w:val="center"/>
              <w:rPr>
                <w:color w:val="000000"/>
                <w:sz w:val="20"/>
                <w:szCs w:val="20"/>
              </w:rPr>
            </w:pPr>
            <w:r w:rsidRPr="0075133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51337" w:rsidRPr="00751337" w:rsidRDefault="00751337" w:rsidP="00751337">
            <w:pPr>
              <w:jc w:val="right"/>
              <w:rPr>
                <w:sz w:val="20"/>
                <w:szCs w:val="20"/>
              </w:rPr>
            </w:pPr>
            <w:r w:rsidRPr="00751337">
              <w:rPr>
                <w:sz w:val="20"/>
                <w:szCs w:val="20"/>
              </w:rPr>
              <w:t>900,0</w:t>
            </w:r>
          </w:p>
        </w:tc>
      </w:tr>
      <w:tr w:rsidR="00751337" w:rsidRPr="00751337" w:rsidTr="00751337">
        <w:trPr>
          <w:trHeight w:val="1092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51337" w:rsidRPr="00C04CF2" w:rsidRDefault="00751337" w:rsidP="00751337">
            <w:pPr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4.3.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both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51337" w:rsidRPr="00C04CF2" w:rsidRDefault="00751337" w:rsidP="00751337">
            <w:pPr>
              <w:jc w:val="right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55,0</w:t>
            </w:r>
          </w:p>
        </w:tc>
      </w:tr>
      <w:tr w:rsidR="00751337" w:rsidRPr="00751337" w:rsidTr="00751337">
        <w:trPr>
          <w:trHeight w:val="1305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51337" w:rsidRPr="00751337" w:rsidRDefault="00751337" w:rsidP="00751337">
            <w:pPr>
              <w:rPr>
                <w:sz w:val="20"/>
                <w:szCs w:val="20"/>
              </w:rPr>
            </w:pPr>
            <w:r w:rsidRPr="00751337">
              <w:rPr>
                <w:sz w:val="20"/>
                <w:szCs w:val="20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1337" w:rsidRPr="00751337" w:rsidRDefault="00751337" w:rsidP="00751337">
            <w:pPr>
              <w:jc w:val="both"/>
              <w:rPr>
                <w:color w:val="000000"/>
                <w:sz w:val="20"/>
                <w:szCs w:val="20"/>
              </w:rPr>
            </w:pPr>
            <w:r w:rsidRPr="00751337">
              <w:rPr>
                <w:color w:val="000000"/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751337" w:rsidRDefault="00751337" w:rsidP="00751337">
            <w:pPr>
              <w:jc w:val="center"/>
              <w:rPr>
                <w:color w:val="000000"/>
                <w:sz w:val="20"/>
                <w:szCs w:val="20"/>
              </w:rPr>
            </w:pPr>
            <w:r w:rsidRPr="007513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751337" w:rsidRDefault="00751337" w:rsidP="00751337">
            <w:pPr>
              <w:jc w:val="center"/>
              <w:rPr>
                <w:color w:val="000000"/>
                <w:sz w:val="20"/>
                <w:szCs w:val="20"/>
              </w:rPr>
            </w:pPr>
            <w:r w:rsidRPr="0075133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751337" w:rsidRDefault="00751337" w:rsidP="00751337">
            <w:pPr>
              <w:jc w:val="center"/>
              <w:rPr>
                <w:color w:val="000000"/>
                <w:sz w:val="20"/>
                <w:szCs w:val="20"/>
              </w:rPr>
            </w:pPr>
            <w:r w:rsidRPr="0075133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751337" w:rsidRDefault="00751337" w:rsidP="00751337">
            <w:pPr>
              <w:jc w:val="center"/>
              <w:rPr>
                <w:color w:val="000000"/>
                <w:sz w:val="20"/>
                <w:szCs w:val="20"/>
              </w:rPr>
            </w:pPr>
            <w:r w:rsidRPr="0075133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751337" w:rsidRDefault="00751337" w:rsidP="00751337">
            <w:pPr>
              <w:jc w:val="center"/>
              <w:rPr>
                <w:color w:val="000000"/>
                <w:sz w:val="20"/>
                <w:szCs w:val="20"/>
              </w:rPr>
            </w:pPr>
            <w:r w:rsidRPr="00751337">
              <w:rPr>
                <w:color w:val="000000"/>
                <w:sz w:val="20"/>
                <w:szCs w:val="20"/>
              </w:rPr>
              <w:t>04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751337" w:rsidRDefault="00751337" w:rsidP="00751337">
            <w:pPr>
              <w:jc w:val="center"/>
              <w:rPr>
                <w:color w:val="000000"/>
                <w:sz w:val="20"/>
                <w:szCs w:val="20"/>
              </w:rPr>
            </w:pPr>
            <w:r w:rsidRPr="00751337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751337" w:rsidRDefault="00751337" w:rsidP="00751337">
            <w:pPr>
              <w:jc w:val="center"/>
              <w:rPr>
                <w:color w:val="000000"/>
                <w:sz w:val="20"/>
                <w:szCs w:val="20"/>
              </w:rPr>
            </w:pPr>
            <w:r w:rsidRPr="00751337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1337" w:rsidRPr="00751337" w:rsidRDefault="00751337" w:rsidP="00751337">
            <w:pPr>
              <w:jc w:val="center"/>
              <w:rPr>
                <w:color w:val="000000"/>
                <w:sz w:val="20"/>
                <w:szCs w:val="20"/>
              </w:rPr>
            </w:pPr>
            <w:r w:rsidRPr="0075133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51337" w:rsidRPr="00751337" w:rsidRDefault="00751337" w:rsidP="00751337">
            <w:pPr>
              <w:jc w:val="right"/>
              <w:rPr>
                <w:sz w:val="20"/>
                <w:szCs w:val="20"/>
              </w:rPr>
            </w:pPr>
            <w:r w:rsidRPr="00751337">
              <w:rPr>
                <w:sz w:val="20"/>
                <w:szCs w:val="20"/>
              </w:rPr>
              <w:t>55,0</w:t>
            </w:r>
          </w:p>
        </w:tc>
      </w:tr>
      <w:tr w:rsidR="00751337" w:rsidRPr="00751337" w:rsidTr="00751337">
        <w:trPr>
          <w:trHeight w:val="102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51337" w:rsidRPr="00751337" w:rsidRDefault="00751337" w:rsidP="00751337">
            <w:pPr>
              <w:rPr>
                <w:sz w:val="20"/>
                <w:szCs w:val="20"/>
              </w:rPr>
            </w:pPr>
            <w:r w:rsidRPr="00751337">
              <w:rPr>
                <w:sz w:val="20"/>
                <w:szCs w:val="20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1337" w:rsidRPr="00751337" w:rsidRDefault="00751337" w:rsidP="00751337">
            <w:pPr>
              <w:rPr>
                <w:color w:val="000000"/>
                <w:sz w:val="20"/>
                <w:szCs w:val="20"/>
              </w:rPr>
            </w:pPr>
            <w:r w:rsidRPr="00751337">
              <w:rPr>
                <w:color w:val="000000"/>
                <w:sz w:val="20"/>
                <w:szCs w:val="20"/>
              </w:rPr>
              <w:t>Прочие поступления от использования имущества, находящегося в 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751337" w:rsidRDefault="00751337" w:rsidP="00751337">
            <w:pPr>
              <w:jc w:val="center"/>
              <w:rPr>
                <w:color w:val="000000"/>
                <w:sz w:val="20"/>
                <w:szCs w:val="20"/>
              </w:rPr>
            </w:pPr>
            <w:r w:rsidRPr="00751337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751337" w:rsidRDefault="00751337" w:rsidP="00751337">
            <w:pPr>
              <w:jc w:val="center"/>
              <w:rPr>
                <w:color w:val="000000"/>
                <w:sz w:val="20"/>
                <w:szCs w:val="20"/>
              </w:rPr>
            </w:pPr>
            <w:r w:rsidRPr="0075133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751337" w:rsidRDefault="00751337" w:rsidP="00751337">
            <w:pPr>
              <w:jc w:val="center"/>
              <w:rPr>
                <w:color w:val="000000"/>
                <w:sz w:val="20"/>
                <w:szCs w:val="20"/>
              </w:rPr>
            </w:pPr>
            <w:r w:rsidRPr="0075133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751337" w:rsidRDefault="00751337" w:rsidP="00751337">
            <w:pPr>
              <w:jc w:val="center"/>
              <w:rPr>
                <w:color w:val="000000"/>
                <w:sz w:val="20"/>
                <w:szCs w:val="20"/>
              </w:rPr>
            </w:pPr>
            <w:r w:rsidRPr="0075133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751337" w:rsidRDefault="00751337" w:rsidP="00751337">
            <w:pPr>
              <w:jc w:val="center"/>
              <w:rPr>
                <w:color w:val="000000"/>
                <w:sz w:val="20"/>
                <w:szCs w:val="20"/>
              </w:rPr>
            </w:pPr>
            <w:r w:rsidRPr="00751337">
              <w:rPr>
                <w:color w:val="000000"/>
                <w:sz w:val="20"/>
                <w:szCs w:val="20"/>
              </w:rPr>
              <w:t>045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751337" w:rsidRDefault="00751337" w:rsidP="00751337">
            <w:pPr>
              <w:jc w:val="center"/>
              <w:rPr>
                <w:color w:val="000000"/>
                <w:sz w:val="20"/>
                <w:szCs w:val="20"/>
              </w:rPr>
            </w:pPr>
            <w:r w:rsidRPr="0075133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751337" w:rsidRDefault="00751337" w:rsidP="00751337">
            <w:pPr>
              <w:jc w:val="center"/>
              <w:rPr>
                <w:color w:val="000000"/>
                <w:sz w:val="20"/>
                <w:szCs w:val="20"/>
              </w:rPr>
            </w:pPr>
            <w:r w:rsidRPr="00751337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1337" w:rsidRPr="00751337" w:rsidRDefault="00751337" w:rsidP="00751337">
            <w:pPr>
              <w:jc w:val="center"/>
              <w:rPr>
                <w:color w:val="000000"/>
                <w:sz w:val="20"/>
                <w:szCs w:val="20"/>
              </w:rPr>
            </w:pPr>
            <w:r w:rsidRPr="0075133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51337" w:rsidRPr="00751337" w:rsidRDefault="00751337" w:rsidP="00751337">
            <w:pPr>
              <w:jc w:val="right"/>
              <w:rPr>
                <w:sz w:val="20"/>
                <w:szCs w:val="20"/>
              </w:rPr>
            </w:pPr>
            <w:r w:rsidRPr="00751337">
              <w:rPr>
                <w:sz w:val="20"/>
                <w:szCs w:val="20"/>
              </w:rPr>
              <w:t>55,0</w:t>
            </w:r>
          </w:p>
        </w:tc>
      </w:tr>
      <w:tr w:rsidR="00751337" w:rsidRPr="00751337" w:rsidTr="00751337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51337" w:rsidRPr="00C04CF2" w:rsidRDefault="00751337" w:rsidP="00751337">
            <w:pPr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1337" w:rsidRPr="00C04CF2" w:rsidRDefault="00C04CF2" w:rsidP="00751337">
            <w:pPr>
              <w:jc w:val="both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51337" w:rsidRPr="00C04CF2" w:rsidRDefault="00751337" w:rsidP="00751337">
            <w:pPr>
              <w:jc w:val="right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4 993,0</w:t>
            </w:r>
          </w:p>
        </w:tc>
      </w:tr>
      <w:tr w:rsidR="00751337" w:rsidRPr="00751337" w:rsidTr="00751337">
        <w:trPr>
          <w:trHeight w:val="338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51337" w:rsidRPr="00C04CF2" w:rsidRDefault="00751337" w:rsidP="00751337">
            <w:pPr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5.1.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both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48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51337" w:rsidRPr="00C04CF2" w:rsidRDefault="00751337" w:rsidP="00751337">
            <w:pPr>
              <w:jc w:val="right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4 993,0</w:t>
            </w:r>
          </w:p>
        </w:tc>
      </w:tr>
      <w:tr w:rsidR="00751337" w:rsidRPr="00751337" w:rsidTr="00751337">
        <w:trPr>
          <w:trHeight w:val="312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51337" w:rsidRPr="00751337" w:rsidRDefault="00751337" w:rsidP="00751337">
            <w:pPr>
              <w:rPr>
                <w:sz w:val="20"/>
                <w:szCs w:val="20"/>
              </w:rPr>
            </w:pPr>
            <w:r w:rsidRPr="00751337">
              <w:rPr>
                <w:sz w:val="20"/>
                <w:szCs w:val="20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1337" w:rsidRPr="00751337" w:rsidRDefault="00751337" w:rsidP="00751337">
            <w:pPr>
              <w:jc w:val="both"/>
              <w:rPr>
                <w:sz w:val="20"/>
                <w:szCs w:val="20"/>
              </w:rPr>
            </w:pPr>
            <w:r w:rsidRPr="00751337">
              <w:rPr>
                <w:sz w:val="20"/>
                <w:szCs w:val="20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751337" w:rsidRDefault="00751337" w:rsidP="00751337">
            <w:pPr>
              <w:jc w:val="center"/>
              <w:rPr>
                <w:sz w:val="20"/>
                <w:szCs w:val="20"/>
              </w:rPr>
            </w:pPr>
            <w:r w:rsidRPr="00751337">
              <w:rPr>
                <w:sz w:val="20"/>
                <w:szCs w:val="20"/>
              </w:rPr>
              <w:t>048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751337" w:rsidRDefault="00751337" w:rsidP="00751337">
            <w:pPr>
              <w:jc w:val="center"/>
              <w:rPr>
                <w:sz w:val="20"/>
                <w:szCs w:val="20"/>
              </w:rPr>
            </w:pPr>
            <w:r w:rsidRPr="00751337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751337" w:rsidRDefault="00751337" w:rsidP="00751337">
            <w:pPr>
              <w:jc w:val="center"/>
              <w:rPr>
                <w:sz w:val="20"/>
                <w:szCs w:val="20"/>
              </w:rPr>
            </w:pPr>
            <w:r w:rsidRPr="00751337">
              <w:rPr>
                <w:sz w:val="20"/>
                <w:szCs w:val="20"/>
              </w:rPr>
              <w:t>1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751337" w:rsidRDefault="00751337" w:rsidP="00751337">
            <w:pPr>
              <w:jc w:val="center"/>
              <w:rPr>
                <w:sz w:val="20"/>
                <w:szCs w:val="20"/>
              </w:rPr>
            </w:pPr>
            <w:r w:rsidRPr="00751337">
              <w:rPr>
                <w:sz w:val="20"/>
                <w:szCs w:val="20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751337" w:rsidRDefault="00751337" w:rsidP="00751337">
            <w:pPr>
              <w:jc w:val="center"/>
              <w:rPr>
                <w:sz w:val="20"/>
                <w:szCs w:val="20"/>
              </w:rPr>
            </w:pPr>
            <w:r w:rsidRPr="00751337">
              <w:rPr>
                <w:sz w:val="20"/>
                <w:szCs w:val="20"/>
              </w:rPr>
              <w:t>01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751337" w:rsidRDefault="00751337" w:rsidP="00751337">
            <w:pPr>
              <w:jc w:val="center"/>
              <w:rPr>
                <w:sz w:val="20"/>
                <w:szCs w:val="20"/>
              </w:rPr>
            </w:pPr>
            <w:r w:rsidRPr="00751337">
              <w:rPr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751337" w:rsidRDefault="00751337" w:rsidP="00751337">
            <w:pPr>
              <w:jc w:val="center"/>
              <w:rPr>
                <w:sz w:val="20"/>
                <w:szCs w:val="20"/>
              </w:rPr>
            </w:pPr>
            <w:r w:rsidRPr="00751337">
              <w:rPr>
                <w:sz w:val="20"/>
                <w:szCs w:val="20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1337" w:rsidRPr="00751337" w:rsidRDefault="00751337" w:rsidP="00751337">
            <w:pPr>
              <w:jc w:val="center"/>
              <w:rPr>
                <w:sz w:val="20"/>
                <w:szCs w:val="20"/>
              </w:rPr>
            </w:pPr>
            <w:r w:rsidRPr="00751337">
              <w:rPr>
                <w:sz w:val="20"/>
                <w:szCs w:val="20"/>
              </w:rPr>
              <w:t>12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51337" w:rsidRPr="00751337" w:rsidRDefault="00751337" w:rsidP="00751337">
            <w:pPr>
              <w:jc w:val="right"/>
              <w:rPr>
                <w:sz w:val="20"/>
                <w:szCs w:val="20"/>
              </w:rPr>
            </w:pPr>
            <w:r w:rsidRPr="00751337">
              <w:rPr>
                <w:sz w:val="20"/>
                <w:szCs w:val="20"/>
              </w:rPr>
              <w:t>1 500,0</w:t>
            </w:r>
          </w:p>
        </w:tc>
      </w:tr>
      <w:tr w:rsidR="00751337" w:rsidRPr="00751337" w:rsidTr="00751337">
        <w:trPr>
          <w:trHeight w:val="312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51337" w:rsidRPr="00751337" w:rsidRDefault="00751337" w:rsidP="00751337">
            <w:pPr>
              <w:rPr>
                <w:sz w:val="20"/>
                <w:szCs w:val="20"/>
              </w:rPr>
            </w:pPr>
            <w:r w:rsidRPr="00751337">
              <w:rPr>
                <w:sz w:val="20"/>
                <w:szCs w:val="20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1337" w:rsidRPr="00751337" w:rsidRDefault="00751337" w:rsidP="00751337">
            <w:pPr>
              <w:jc w:val="both"/>
              <w:rPr>
                <w:sz w:val="20"/>
                <w:szCs w:val="20"/>
              </w:rPr>
            </w:pPr>
            <w:r w:rsidRPr="00751337">
              <w:rPr>
                <w:sz w:val="20"/>
                <w:szCs w:val="20"/>
              </w:rPr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751337" w:rsidRDefault="00751337" w:rsidP="00751337">
            <w:pPr>
              <w:jc w:val="center"/>
              <w:rPr>
                <w:sz w:val="20"/>
                <w:szCs w:val="20"/>
              </w:rPr>
            </w:pPr>
            <w:r w:rsidRPr="00751337">
              <w:rPr>
                <w:sz w:val="20"/>
                <w:szCs w:val="20"/>
              </w:rPr>
              <w:t>048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751337" w:rsidRDefault="00751337" w:rsidP="00751337">
            <w:pPr>
              <w:jc w:val="center"/>
              <w:rPr>
                <w:sz w:val="20"/>
                <w:szCs w:val="20"/>
              </w:rPr>
            </w:pPr>
            <w:r w:rsidRPr="00751337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751337" w:rsidRDefault="00751337" w:rsidP="00751337">
            <w:pPr>
              <w:jc w:val="center"/>
              <w:rPr>
                <w:sz w:val="20"/>
                <w:szCs w:val="20"/>
              </w:rPr>
            </w:pPr>
            <w:r w:rsidRPr="00751337">
              <w:rPr>
                <w:sz w:val="20"/>
                <w:szCs w:val="20"/>
              </w:rPr>
              <w:t>1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751337" w:rsidRDefault="00751337" w:rsidP="00751337">
            <w:pPr>
              <w:jc w:val="center"/>
              <w:rPr>
                <w:sz w:val="20"/>
                <w:szCs w:val="20"/>
              </w:rPr>
            </w:pPr>
            <w:r w:rsidRPr="00751337">
              <w:rPr>
                <w:sz w:val="20"/>
                <w:szCs w:val="20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751337" w:rsidRDefault="00751337" w:rsidP="00751337">
            <w:pPr>
              <w:jc w:val="center"/>
              <w:rPr>
                <w:sz w:val="20"/>
                <w:szCs w:val="20"/>
              </w:rPr>
            </w:pPr>
            <w:r w:rsidRPr="00751337">
              <w:rPr>
                <w:sz w:val="20"/>
                <w:szCs w:val="20"/>
              </w:rPr>
              <w:t>02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751337" w:rsidRDefault="00751337" w:rsidP="00751337">
            <w:pPr>
              <w:jc w:val="center"/>
              <w:rPr>
                <w:sz w:val="20"/>
                <w:szCs w:val="20"/>
              </w:rPr>
            </w:pPr>
            <w:r w:rsidRPr="00751337">
              <w:rPr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751337" w:rsidRDefault="00751337" w:rsidP="00751337">
            <w:pPr>
              <w:jc w:val="center"/>
              <w:rPr>
                <w:sz w:val="20"/>
                <w:szCs w:val="20"/>
              </w:rPr>
            </w:pPr>
            <w:r w:rsidRPr="00751337">
              <w:rPr>
                <w:sz w:val="20"/>
                <w:szCs w:val="20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1337" w:rsidRPr="00751337" w:rsidRDefault="00751337" w:rsidP="00751337">
            <w:pPr>
              <w:jc w:val="center"/>
              <w:rPr>
                <w:sz w:val="20"/>
                <w:szCs w:val="20"/>
              </w:rPr>
            </w:pPr>
            <w:r w:rsidRPr="00751337">
              <w:rPr>
                <w:sz w:val="20"/>
                <w:szCs w:val="20"/>
              </w:rPr>
              <w:t>12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51337" w:rsidRPr="00751337" w:rsidRDefault="00751337" w:rsidP="00751337">
            <w:pPr>
              <w:jc w:val="right"/>
              <w:rPr>
                <w:sz w:val="20"/>
                <w:szCs w:val="20"/>
              </w:rPr>
            </w:pPr>
            <w:r w:rsidRPr="00751337">
              <w:rPr>
                <w:sz w:val="20"/>
                <w:szCs w:val="20"/>
              </w:rPr>
              <w:t>1,0</w:t>
            </w:r>
          </w:p>
        </w:tc>
      </w:tr>
      <w:tr w:rsidR="00751337" w:rsidRPr="00751337" w:rsidTr="00751337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51337" w:rsidRPr="00751337" w:rsidRDefault="00751337" w:rsidP="00751337">
            <w:pPr>
              <w:rPr>
                <w:sz w:val="20"/>
                <w:szCs w:val="20"/>
              </w:rPr>
            </w:pPr>
            <w:r w:rsidRPr="00751337">
              <w:rPr>
                <w:sz w:val="20"/>
                <w:szCs w:val="20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1337" w:rsidRPr="00751337" w:rsidRDefault="00751337" w:rsidP="00751337">
            <w:pPr>
              <w:jc w:val="both"/>
              <w:rPr>
                <w:sz w:val="20"/>
                <w:szCs w:val="20"/>
              </w:rPr>
            </w:pPr>
            <w:r w:rsidRPr="00751337">
              <w:rPr>
                <w:sz w:val="20"/>
                <w:szCs w:val="20"/>
              </w:rPr>
              <w:t>Плата за сбросы загрязняющих веществ в водные объекты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751337" w:rsidRDefault="00751337" w:rsidP="00751337">
            <w:pPr>
              <w:jc w:val="center"/>
              <w:rPr>
                <w:sz w:val="20"/>
                <w:szCs w:val="20"/>
              </w:rPr>
            </w:pPr>
            <w:r w:rsidRPr="00751337">
              <w:rPr>
                <w:sz w:val="20"/>
                <w:szCs w:val="20"/>
              </w:rPr>
              <w:t>048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751337" w:rsidRDefault="00751337" w:rsidP="00751337">
            <w:pPr>
              <w:jc w:val="center"/>
              <w:rPr>
                <w:sz w:val="20"/>
                <w:szCs w:val="20"/>
              </w:rPr>
            </w:pPr>
            <w:r w:rsidRPr="00751337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751337" w:rsidRDefault="00751337" w:rsidP="00751337">
            <w:pPr>
              <w:jc w:val="center"/>
              <w:rPr>
                <w:sz w:val="20"/>
                <w:szCs w:val="20"/>
              </w:rPr>
            </w:pPr>
            <w:r w:rsidRPr="00751337">
              <w:rPr>
                <w:sz w:val="20"/>
                <w:szCs w:val="20"/>
              </w:rPr>
              <w:t>1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751337" w:rsidRDefault="00751337" w:rsidP="00751337">
            <w:pPr>
              <w:jc w:val="center"/>
              <w:rPr>
                <w:sz w:val="20"/>
                <w:szCs w:val="20"/>
              </w:rPr>
            </w:pPr>
            <w:r w:rsidRPr="00751337">
              <w:rPr>
                <w:sz w:val="20"/>
                <w:szCs w:val="20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751337" w:rsidRDefault="00751337" w:rsidP="00751337">
            <w:pPr>
              <w:jc w:val="center"/>
              <w:rPr>
                <w:sz w:val="20"/>
                <w:szCs w:val="20"/>
              </w:rPr>
            </w:pPr>
            <w:r w:rsidRPr="00751337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751337" w:rsidRDefault="00751337" w:rsidP="00751337">
            <w:pPr>
              <w:jc w:val="center"/>
              <w:rPr>
                <w:sz w:val="20"/>
                <w:szCs w:val="20"/>
              </w:rPr>
            </w:pPr>
            <w:r w:rsidRPr="00751337">
              <w:rPr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751337" w:rsidRDefault="00751337" w:rsidP="00751337">
            <w:pPr>
              <w:jc w:val="center"/>
              <w:rPr>
                <w:sz w:val="20"/>
                <w:szCs w:val="20"/>
              </w:rPr>
            </w:pPr>
            <w:r w:rsidRPr="00751337">
              <w:rPr>
                <w:sz w:val="20"/>
                <w:szCs w:val="20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1337" w:rsidRPr="00751337" w:rsidRDefault="00751337" w:rsidP="00751337">
            <w:pPr>
              <w:jc w:val="center"/>
              <w:rPr>
                <w:sz w:val="20"/>
                <w:szCs w:val="20"/>
              </w:rPr>
            </w:pPr>
            <w:r w:rsidRPr="00751337">
              <w:rPr>
                <w:sz w:val="20"/>
                <w:szCs w:val="20"/>
              </w:rPr>
              <w:t>12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51337" w:rsidRPr="00751337" w:rsidRDefault="00751337" w:rsidP="00751337">
            <w:pPr>
              <w:jc w:val="right"/>
              <w:rPr>
                <w:sz w:val="20"/>
                <w:szCs w:val="20"/>
              </w:rPr>
            </w:pPr>
            <w:r w:rsidRPr="00751337">
              <w:rPr>
                <w:sz w:val="20"/>
                <w:szCs w:val="20"/>
              </w:rPr>
              <w:t>555,0</w:t>
            </w:r>
          </w:p>
        </w:tc>
      </w:tr>
      <w:tr w:rsidR="00751337" w:rsidRPr="00751337" w:rsidTr="00751337">
        <w:trPr>
          <w:trHeight w:val="349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51337" w:rsidRPr="00751337" w:rsidRDefault="00751337" w:rsidP="00751337">
            <w:pPr>
              <w:rPr>
                <w:sz w:val="20"/>
                <w:szCs w:val="20"/>
              </w:rPr>
            </w:pPr>
            <w:r w:rsidRPr="00751337">
              <w:rPr>
                <w:sz w:val="20"/>
                <w:szCs w:val="20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1337" w:rsidRPr="00751337" w:rsidRDefault="00751337" w:rsidP="00751337">
            <w:pPr>
              <w:jc w:val="both"/>
              <w:rPr>
                <w:sz w:val="20"/>
                <w:szCs w:val="20"/>
              </w:rPr>
            </w:pPr>
            <w:r w:rsidRPr="00751337">
              <w:rPr>
                <w:sz w:val="20"/>
                <w:szCs w:val="20"/>
              </w:rPr>
              <w:t>Плата за размещение отходов производства и потребления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751337" w:rsidRDefault="00751337" w:rsidP="00751337">
            <w:pPr>
              <w:jc w:val="center"/>
              <w:rPr>
                <w:sz w:val="20"/>
                <w:szCs w:val="20"/>
              </w:rPr>
            </w:pPr>
            <w:r w:rsidRPr="00751337">
              <w:rPr>
                <w:sz w:val="20"/>
                <w:szCs w:val="20"/>
              </w:rPr>
              <w:t>048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751337" w:rsidRDefault="00751337" w:rsidP="00751337">
            <w:pPr>
              <w:jc w:val="center"/>
              <w:rPr>
                <w:sz w:val="20"/>
                <w:szCs w:val="20"/>
              </w:rPr>
            </w:pPr>
            <w:r w:rsidRPr="00751337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751337" w:rsidRDefault="00751337" w:rsidP="00751337">
            <w:pPr>
              <w:jc w:val="center"/>
              <w:rPr>
                <w:sz w:val="20"/>
                <w:szCs w:val="20"/>
              </w:rPr>
            </w:pPr>
            <w:r w:rsidRPr="00751337">
              <w:rPr>
                <w:sz w:val="20"/>
                <w:szCs w:val="20"/>
              </w:rPr>
              <w:t>1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751337" w:rsidRDefault="00751337" w:rsidP="00751337">
            <w:pPr>
              <w:jc w:val="center"/>
              <w:rPr>
                <w:sz w:val="20"/>
                <w:szCs w:val="20"/>
              </w:rPr>
            </w:pPr>
            <w:r w:rsidRPr="00751337">
              <w:rPr>
                <w:sz w:val="20"/>
                <w:szCs w:val="20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751337" w:rsidRDefault="00751337" w:rsidP="00751337">
            <w:pPr>
              <w:jc w:val="center"/>
              <w:rPr>
                <w:sz w:val="20"/>
                <w:szCs w:val="20"/>
              </w:rPr>
            </w:pPr>
            <w:r w:rsidRPr="00751337">
              <w:rPr>
                <w:sz w:val="20"/>
                <w:szCs w:val="20"/>
              </w:rPr>
              <w:t>04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751337" w:rsidRDefault="00751337" w:rsidP="00751337">
            <w:pPr>
              <w:jc w:val="center"/>
              <w:rPr>
                <w:sz w:val="20"/>
                <w:szCs w:val="20"/>
              </w:rPr>
            </w:pPr>
            <w:r w:rsidRPr="00751337">
              <w:rPr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751337" w:rsidRDefault="00751337" w:rsidP="00751337">
            <w:pPr>
              <w:jc w:val="center"/>
              <w:rPr>
                <w:sz w:val="20"/>
                <w:szCs w:val="20"/>
              </w:rPr>
            </w:pPr>
            <w:r w:rsidRPr="00751337">
              <w:rPr>
                <w:sz w:val="20"/>
                <w:szCs w:val="20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1337" w:rsidRPr="00751337" w:rsidRDefault="00751337" w:rsidP="00751337">
            <w:pPr>
              <w:jc w:val="center"/>
              <w:rPr>
                <w:sz w:val="20"/>
                <w:szCs w:val="20"/>
              </w:rPr>
            </w:pPr>
            <w:r w:rsidRPr="00751337">
              <w:rPr>
                <w:sz w:val="20"/>
                <w:szCs w:val="20"/>
              </w:rPr>
              <w:t>12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51337" w:rsidRPr="00751337" w:rsidRDefault="00751337" w:rsidP="00751337">
            <w:pPr>
              <w:jc w:val="right"/>
              <w:rPr>
                <w:sz w:val="20"/>
                <w:szCs w:val="20"/>
              </w:rPr>
            </w:pPr>
            <w:r w:rsidRPr="00751337">
              <w:rPr>
                <w:sz w:val="20"/>
                <w:szCs w:val="20"/>
              </w:rPr>
              <w:t>2 937,0</w:t>
            </w:r>
          </w:p>
        </w:tc>
      </w:tr>
      <w:tr w:rsidR="00751337" w:rsidRPr="00751337" w:rsidTr="00751337">
        <w:trPr>
          <w:trHeight w:val="57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51337" w:rsidRPr="00C04CF2" w:rsidRDefault="00751337" w:rsidP="00751337">
            <w:pPr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337" w:rsidRPr="00C04CF2" w:rsidRDefault="00C04CF2" w:rsidP="00751337">
            <w:pPr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Доходы от оказания платных услуг(работ) и компенсации затрат государства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51337" w:rsidRPr="00C04CF2" w:rsidRDefault="00751337" w:rsidP="00751337">
            <w:pPr>
              <w:jc w:val="right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31 363,0</w:t>
            </w:r>
          </w:p>
        </w:tc>
      </w:tr>
      <w:tr w:rsidR="00751337" w:rsidRPr="00751337" w:rsidTr="00751337">
        <w:trPr>
          <w:trHeight w:val="285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51337" w:rsidRPr="00C04CF2" w:rsidRDefault="00751337" w:rsidP="00751337">
            <w:pPr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6.1.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337" w:rsidRPr="00C04CF2" w:rsidRDefault="00751337" w:rsidP="00751337">
            <w:pPr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 xml:space="preserve">Доходы от оказания платных услуг (работ) 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13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51337" w:rsidRPr="00C04CF2" w:rsidRDefault="00751337" w:rsidP="00751337">
            <w:pPr>
              <w:jc w:val="right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31 363,0</w:t>
            </w:r>
          </w:p>
        </w:tc>
      </w:tr>
      <w:tr w:rsidR="00751337" w:rsidRPr="00751337" w:rsidTr="00751337">
        <w:trPr>
          <w:trHeight w:val="555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51337" w:rsidRPr="00C04CF2" w:rsidRDefault="00751337" w:rsidP="00751337">
            <w:pPr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337" w:rsidRPr="00C04CF2" w:rsidRDefault="00751337" w:rsidP="00751337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Прочие доходы от оказания платных услуг (работ) получателями средств  бюджетов муниципальных районов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995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3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51337" w:rsidRPr="00C04CF2" w:rsidRDefault="00751337" w:rsidP="00751337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9 461,0</w:t>
            </w:r>
          </w:p>
        </w:tc>
      </w:tr>
      <w:tr w:rsidR="00751337" w:rsidRPr="00751337" w:rsidTr="00751337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51337" w:rsidRPr="00C04CF2" w:rsidRDefault="00751337" w:rsidP="00751337">
            <w:pPr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337" w:rsidRPr="00C04CF2" w:rsidRDefault="00751337" w:rsidP="00751337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995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3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51337" w:rsidRPr="00C04CF2" w:rsidRDefault="00751337" w:rsidP="00751337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 902,0</w:t>
            </w:r>
          </w:p>
        </w:tc>
      </w:tr>
      <w:tr w:rsidR="00751337" w:rsidRPr="00751337" w:rsidTr="00751337">
        <w:trPr>
          <w:trHeight w:val="57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51337" w:rsidRPr="00C04CF2" w:rsidRDefault="00751337" w:rsidP="00751337">
            <w:pPr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1337" w:rsidRPr="00C04CF2" w:rsidRDefault="00C04CF2" w:rsidP="00751337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</w:t>
            </w:r>
            <w:r w:rsidRPr="00C04CF2">
              <w:rPr>
                <w:b/>
                <w:bCs/>
                <w:sz w:val="20"/>
                <w:szCs w:val="20"/>
              </w:rPr>
              <w:t>оходы от продажи материальных и нематериальных активов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51337" w:rsidRPr="00C04CF2" w:rsidRDefault="00751337" w:rsidP="00751337">
            <w:pPr>
              <w:jc w:val="right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2 598,0</w:t>
            </w:r>
          </w:p>
        </w:tc>
      </w:tr>
      <w:tr w:rsidR="00751337" w:rsidRPr="00751337" w:rsidTr="00751337">
        <w:trPr>
          <w:trHeight w:val="1152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51337" w:rsidRPr="00C04CF2" w:rsidRDefault="00751337" w:rsidP="00751337">
            <w:pPr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7.1.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both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51337" w:rsidRPr="00C04CF2" w:rsidRDefault="00751337" w:rsidP="00751337">
            <w:pPr>
              <w:jc w:val="right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2 598,0</w:t>
            </w:r>
          </w:p>
        </w:tc>
      </w:tr>
      <w:tr w:rsidR="00751337" w:rsidRPr="00751337" w:rsidTr="00751337">
        <w:trPr>
          <w:trHeight w:val="150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51337" w:rsidRPr="00C04CF2" w:rsidRDefault="00751337" w:rsidP="00751337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37" w:rsidRPr="00C04CF2" w:rsidRDefault="00751337" w:rsidP="00751337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53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41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51337" w:rsidRPr="00C04CF2" w:rsidRDefault="00751337" w:rsidP="00751337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 598,0</w:t>
            </w:r>
          </w:p>
        </w:tc>
      </w:tr>
      <w:tr w:rsidR="00751337" w:rsidRPr="00751337" w:rsidTr="00751337">
        <w:trPr>
          <w:trHeight w:val="405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337" w:rsidRPr="00C04CF2" w:rsidRDefault="00751337" w:rsidP="00751337">
            <w:pPr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37" w:rsidRPr="00C04CF2" w:rsidRDefault="00C04CF2" w:rsidP="00751337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Ш</w:t>
            </w:r>
            <w:r w:rsidRPr="00C04CF2">
              <w:rPr>
                <w:b/>
                <w:bCs/>
                <w:sz w:val="20"/>
                <w:szCs w:val="20"/>
              </w:rPr>
              <w:t>трафы, санкции, возмещение ущерба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1337" w:rsidRPr="00C04CF2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1337" w:rsidRPr="00C04CF2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1337" w:rsidRPr="00C04CF2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1337" w:rsidRPr="00C04CF2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1337" w:rsidRPr="00C04CF2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1337" w:rsidRPr="00C04CF2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1337" w:rsidRPr="00C04CF2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37" w:rsidRPr="00C04CF2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1337" w:rsidRPr="00C04CF2" w:rsidRDefault="00751337" w:rsidP="00751337">
            <w:pPr>
              <w:jc w:val="right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8 100,0</w:t>
            </w:r>
          </w:p>
        </w:tc>
      </w:tr>
      <w:tr w:rsidR="00751337" w:rsidRPr="00751337" w:rsidTr="00751337">
        <w:trPr>
          <w:trHeight w:val="57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51337" w:rsidRPr="00C04CF2" w:rsidRDefault="00751337" w:rsidP="00751337">
            <w:pPr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8.1.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337" w:rsidRPr="00C04CF2" w:rsidRDefault="00751337" w:rsidP="00751337">
            <w:pPr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14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51337" w:rsidRPr="00C04CF2" w:rsidRDefault="00751337" w:rsidP="00751337">
            <w:pPr>
              <w:jc w:val="right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751337" w:rsidRPr="00751337" w:rsidTr="00751337">
        <w:trPr>
          <w:trHeight w:val="120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51337" w:rsidRPr="00C04CF2" w:rsidRDefault="00751337" w:rsidP="00751337">
            <w:pPr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1337" w:rsidRPr="00C04CF2" w:rsidRDefault="00751337" w:rsidP="00751337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Денежные взыскания (штрафы) за нарушение законодательства о налогах и сборах, предусмотренные статьями 116,117, 118, пунктами 1и2 статьи 120, статьями 125, 126, 128,  129, 129.1, 132, 133, 134, 135, 135.1  Налогового кодекса Российской Федерации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4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51337" w:rsidRPr="00C04CF2" w:rsidRDefault="00751337" w:rsidP="00751337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80,0</w:t>
            </w:r>
          </w:p>
        </w:tc>
      </w:tr>
      <w:tr w:rsidR="00751337" w:rsidRPr="00751337" w:rsidTr="00751337">
        <w:trPr>
          <w:trHeight w:val="90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51337" w:rsidRPr="00C04CF2" w:rsidRDefault="00751337" w:rsidP="00751337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1337" w:rsidRPr="00C04CF2" w:rsidRDefault="00751337" w:rsidP="00751337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4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51337" w:rsidRPr="00C04CF2" w:rsidRDefault="00751337" w:rsidP="00751337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0,0</w:t>
            </w:r>
          </w:p>
        </w:tc>
      </w:tr>
      <w:tr w:rsidR="00751337" w:rsidRPr="00751337" w:rsidTr="00751337">
        <w:trPr>
          <w:trHeight w:val="114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51337" w:rsidRPr="00C04CF2" w:rsidRDefault="00751337" w:rsidP="00751337">
            <w:pPr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8.2.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1337" w:rsidRPr="00C04CF2" w:rsidRDefault="00751337" w:rsidP="00751337">
            <w:pPr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14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51337" w:rsidRPr="00C04CF2" w:rsidRDefault="00751337" w:rsidP="00751337">
            <w:pPr>
              <w:jc w:val="right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751337" w:rsidRPr="00751337" w:rsidTr="00751337">
        <w:trPr>
          <w:trHeight w:val="885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51337" w:rsidRPr="00C04CF2" w:rsidRDefault="00751337" w:rsidP="00751337">
            <w:pPr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8.3.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1337" w:rsidRPr="00C04CF2" w:rsidRDefault="00751337" w:rsidP="00751337">
            <w:pPr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188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1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14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51337" w:rsidRPr="00C04CF2" w:rsidRDefault="00751337" w:rsidP="00751337">
            <w:pPr>
              <w:jc w:val="right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228,0</w:t>
            </w:r>
          </w:p>
        </w:tc>
      </w:tr>
      <w:tr w:rsidR="00751337" w:rsidRPr="00751337" w:rsidTr="00751337">
        <w:trPr>
          <w:trHeight w:val="915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51337" w:rsidRPr="00C04CF2" w:rsidRDefault="00751337" w:rsidP="00751337">
            <w:pPr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8.4.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1337" w:rsidRPr="00C04CF2" w:rsidRDefault="00751337" w:rsidP="00751337">
            <w:pPr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14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2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14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51337" w:rsidRPr="00C04CF2" w:rsidRDefault="00751337" w:rsidP="00751337">
            <w:pPr>
              <w:jc w:val="right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50,0</w:t>
            </w:r>
          </w:p>
        </w:tc>
      </w:tr>
      <w:tr w:rsidR="00751337" w:rsidRPr="00751337" w:rsidTr="00751337">
        <w:trPr>
          <w:trHeight w:val="57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51337" w:rsidRPr="00C04CF2" w:rsidRDefault="00751337" w:rsidP="00751337">
            <w:pPr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8.5.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1337" w:rsidRPr="00C04CF2" w:rsidRDefault="00751337" w:rsidP="00751337">
            <w:pPr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Денежные взыскания (штрафы) за нарушение законодательства об охране и использовании животного мира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14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51337" w:rsidRPr="00C04CF2" w:rsidRDefault="00751337" w:rsidP="00751337">
            <w:pPr>
              <w:jc w:val="right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20,0</w:t>
            </w:r>
          </w:p>
        </w:tc>
      </w:tr>
      <w:tr w:rsidR="00751337" w:rsidRPr="00751337" w:rsidTr="00751337">
        <w:trPr>
          <w:trHeight w:val="57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51337" w:rsidRPr="00C04CF2" w:rsidRDefault="00751337" w:rsidP="00751337">
            <w:pPr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8.6.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1337" w:rsidRPr="00C04CF2" w:rsidRDefault="00751337" w:rsidP="00751337">
            <w:pPr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 xml:space="preserve">Денежные взыскания (штрафы) за нарушение земельного законодательства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32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6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14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51337" w:rsidRPr="00C04CF2" w:rsidRDefault="00751337" w:rsidP="00751337">
            <w:pPr>
              <w:jc w:val="right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751337" w:rsidRPr="00751337" w:rsidTr="00751337">
        <w:trPr>
          <w:trHeight w:val="90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51337" w:rsidRPr="00C04CF2" w:rsidRDefault="00751337" w:rsidP="00751337">
            <w:pPr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8.7.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1337" w:rsidRPr="00C04CF2" w:rsidRDefault="00751337" w:rsidP="00751337">
            <w:pPr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14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14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51337" w:rsidRPr="00C04CF2" w:rsidRDefault="00751337" w:rsidP="00751337">
            <w:pPr>
              <w:jc w:val="right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2 900,0</w:t>
            </w:r>
          </w:p>
        </w:tc>
      </w:tr>
      <w:tr w:rsidR="00751337" w:rsidRPr="00751337" w:rsidTr="00751337">
        <w:trPr>
          <w:trHeight w:val="585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51337" w:rsidRPr="00C04CF2" w:rsidRDefault="00751337" w:rsidP="00751337">
            <w:pPr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8.8.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1337" w:rsidRPr="00C04CF2" w:rsidRDefault="00751337" w:rsidP="00751337">
            <w:pPr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Прочие денежные взыскания (штрафы) за правонарушения  в области дорожного движения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188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14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51337" w:rsidRPr="00C04CF2" w:rsidRDefault="00751337" w:rsidP="00751337">
            <w:pPr>
              <w:jc w:val="right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751337" w:rsidRPr="00751337" w:rsidTr="00751337">
        <w:trPr>
          <w:trHeight w:val="1215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51337" w:rsidRPr="00C04CF2" w:rsidRDefault="00751337" w:rsidP="00751337">
            <w:pPr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8.9.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1337" w:rsidRPr="00C04CF2" w:rsidRDefault="00751337" w:rsidP="00751337">
            <w:pPr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83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5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14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51337" w:rsidRPr="00C04CF2" w:rsidRDefault="00751337" w:rsidP="00751337">
            <w:pPr>
              <w:jc w:val="right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50,0</w:t>
            </w:r>
          </w:p>
        </w:tc>
      </w:tr>
      <w:tr w:rsidR="00751337" w:rsidRPr="00751337" w:rsidTr="00751337">
        <w:trPr>
          <w:trHeight w:val="57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51337" w:rsidRPr="00C04CF2" w:rsidRDefault="00751337" w:rsidP="00751337">
            <w:pPr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8.10.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1337" w:rsidRPr="00C04CF2" w:rsidRDefault="00751337" w:rsidP="00751337">
            <w:pPr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Суммы по искам о возмещении вреда, причиненного окружающей среде, подлежащие зачислению в бюджеты муниципальных районов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76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14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51337" w:rsidRPr="00C04CF2" w:rsidRDefault="00751337" w:rsidP="00751337">
            <w:pPr>
              <w:jc w:val="right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2,0</w:t>
            </w:r>
          </w:p>
        </w:tc>
      </w:tr>
      <w:tr w:rsidR="00751337" w:rsidRPr="00751337" w:rsidTr="00751337">
        <w:trPr>
          <w:trHeight w:val="114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51337" w:rsidRPr="00C04CF2" w:rsidRDefault="00751337" w:rsidP="00751337">
            <w:pPr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8.11.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1337" w:rsidRPr="00C04CF2" w:rsidRDefault="00751337" w:rsidP="00751337">
            <w:pPr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14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14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51337" w:rsidRPr="00C04CF2" w:rsidRDefault="00751337" w:rsidP="00751337">
            <w:pPr>
              <w:jc w:val="right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150,0</w:t>
            </w:r>
          </w:p>
        </w:tc>
      </w:tr>
      <w:tr w:rsidR="00751337" w:rsidRPr="00751337" w:rsidTr="00751337">
        <w:trPr>
          <w:trHeight w:val="878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51337" w:rsidRPr="00C04CF2" w:rsidRDefault="00751337" w:rsidP="00751337">
            <w:pPr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8.12.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1337" w:rsidRPr="00C04CF2" w:rsidRDefault="00751337" w:rsidP="00751337">
            <w:pPr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188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14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51337" w:rsidRPr="00C04CF2" w:rsidRDefault="00751337" w:rsidP="00751337">
            <w:pPr>
              <w:jc w:val="right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1 600,0</w:t>
            </w:r>
          </w:p>
        </w:tc>
      </w:tr>
      <w:tr w:rsidR="00751337" w:rsidRPr="00751337" w:rsidTr="00751337">
        <w:trPr>
          <w:trHeight w:val="60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51337" w:rsidRPr="00C04CF2" w:rsidRDefault="00751337" w:rsidP="00751337">
            <w:pPr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8.13.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1337" w:rsidRPr="00C04CF2" w:rsidRDefault="00751337" w:rsidP="00751337">
            <w:pPr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14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51337" w:rsidRPr="00C04CF2" w:rsidRDefault="00751337" w:rsidP="00751337">
            <w:pPr>
              <w:jc w:val="right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2 700,0</w:t>
            </w:r>
          </w:p>
        </w:tc>
      </w:tr>
      <w:tr w:rsidR="00751337" w:rsidRPr="00751337" w:rsidTr="00751337">
        <w:trPr>
          <w:trHeight w:val="60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51337" w:rsidRPr="00C04CF2" w:rsidRDefault="00751337" w:rsidP="00751337">
            <w:pPr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1337" w:rsidRPr="00C04CF2" w:rsidRDefault="00751337" w:rsidP="00751337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9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5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4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51337" w:rsidRPr="00C04CF2" w:rsidRDefault="00751337" w:rsidP="00751337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00,0</w:t>
            </w:r>
          </w:p>
        </w:tc>
      </w:tr>
      <w:tr w:rsidR="00751337" w:rsidRPr="00751337" w:rsidTr="00751337">
        <w:trPr>
          <w:trHeight w:val="60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51337" w:rsidRPr="00C04CF2" w:rsidRDefault="00751337" w:rsidP="00751337">
            <w:pPr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1337" w:rsidRPr="00C04CF2" w:rsidRDefault="00751337" w:rsidP="00751337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6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9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5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4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51337" w:rsidRPr="00C04CF2" w:rsidRDefault="00751337" w:rsidP="00751337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50,0</w:t>
            </w:r>
          </w:p>
        </w:tc>
      </w:tr>
      <w:tr w:rsidR="00751337" w:rsidRPr="00751337" w:rsidTr="00751337">
        <w:trPr>
          <w:trHeight w:val="60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51337" w:rsidRPr="00C04CF2" w:rsidRDefault="00751337" w:rsidP="00751337">
            <w:pPr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1337" w:rsidRPr="00C04CF2" w:rsidRDefault="00751337" w:rsidP="00751337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76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9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5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4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51337" w:rsidRPr="00C04CF2" w:rsidRDefault="00751337" w:rsidP="00751337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00,0</w:t>
            </w:r>
          </w:p>
        </w:tc>
      </w:tr>
      <w:tr w:rsidR="00751337" w:rsidRPr="00751337" w:rsidTr="00751337">
        <w:trPr>
          <w:trHeight w:val="60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51337" w:rsidRPr="00C04CF2" w:rsidRDefault="00751337" w:rsidP="00751337">
            <w:pPr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1337" w:rsidRPr="00C04CF2" w:rsidRDefault="00751337" w:rsidP="00751337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4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9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5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4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51337" w:rsidRPr="00C04CF2" w:rsidRDefault="00751337" w:rsidP="00751337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750,0</w:t>
            </w:r>
          </w:p>
        </w:tc>
      </w:tr>
      <w:tr w:rsidR="00751337" w:rsidRPr="00751337" w:rsidTr="00751337">
        <w:trPr>
          <w:trHeight w:val="60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51337" w:rsidRPr="00C04CF2" w:rsidRDefault="00751337" w:rsidP="00751337">
            <w:pPr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1337" w:rsidRPr="00C04CF2" w:rsidRDefault="00751337" w:rsidP="00751337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88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9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5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4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51337" w:rsidRPr="00C04CF2" w:rsidRDefault="00751337" w:rsidP="00751337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 500,0</w:t>
            </w:r>
          </w:p>
        </w:tc>
      </w:tr>
      <w:tr w:rsidR="00751337" w:rsidRPr="00751337" w:rsidTr="00751337">
        <w:trPr>
          <w:trHeight w:val="285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51337" w:rsidRPr="00C04CF2" w:rsidRDefault="00751337" w:rsidP="00751337">
            <w:pPr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II.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1337" w:rsidRPr="00C04CF2" w:rsidRDefault="00C04CF2" w:rsidP="00751337">
            <w:pPr>
              <w:jc w:val="both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51337" w:rsidRPr="00C04CF2" w:rsidRDefault="00751337" w:rsidP="00751337">
            <w:pPr>
              <w:jc w:val="right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405 418,6</w:t>
            </w:r>
          </w:p>
        </w:tc>
      </w:tr>
      <w:tr w:rsidR="00751337" w:rsidRPr="00751337" w:rsidTr="00751337">
        <w:trPr>
          <w:trHeight w:val="818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51337" w:rsidRPr="00C04CF2" w:rsidRDefault="00751337" w:rsidP="00751337">
            <w:pPr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1337" w:rsidRPr="00C04CF2" w:rsidRDefault="00C04CF2" w:rsidP="00751337">
            <w:pPr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51337" w:rsidRPr="00C04CF2" w:rsidRDefault="00751337" w:rsidP="00751337">
            <w:pPr>
              <w:jc w:val="right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404 474,4</w:t>
            </w:r>
          </w:p>
        </w:tc>
      </w:tr>
      <w:tr w:rsidR="00751337" w:rsidRPr="00751337" w:rsidTr="00751337">
        <w:trPr>
          <w:trHeight w:val="285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51337" w:rsidRPr="00C04CF2" w:rsidRDefault="00751337" w:rsidP="00751337">
            <w:pPr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1.1.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both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151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51337" w:rsidRPr="00C04CF2" w:rsidRDefault="00751337" w:rsidP="00751337">
            <w:pPr>
              <w:jc w:val="right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14 773,0</w:t>
            </w:r>
          </w:p>
        </w:tc>
      </w:tr>
      <w:tr w:rsidR="00751337" w:rsidRPr="00751337" w:rsidTr="00751337">
        <w:trPr>
          <w:trHeight w:val="615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51337" w:rsidRPr="00751337" w:rsidRDefault="00751337" w:rsidP="00751337">
            <w:pPr>
              <w:rPr>
                <w:sz w:val="20"/>
                <w:szCs w:val="20"/>
              </w:rPr>
            </w:pPr>
            <w:r w:rsidRPr="00751337">
              <w:rPr>
                <w:sz w:val="20"/>
                <w:szCs w:val="20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1337" w:rsidRPr="00751337" w:rsidRDefault="00751337" w:rsidP="00751337">
            <w:pPr>
              <w:jc w:val="both"/>
              <w:rPr>
                <w:color w:val="000000"/>
                <w:sz w:val="20"/>
                <w:szCs w:val="20"/>
              </w:rPr>
            </w:pPr>
            <w:r w:rsidRPr="00751337">
              <w:rPr>
                <w:color w:val="000000"/>
                <w:sz w:val="20"/>
                <w:szCs w:val="20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751337" w:rsidRDefault="00751337" w:rsidP="00751337">
            <w:pPr>
              <w:jc w:val="center"/>
              <w:rPr>
                <w:color w:val="000000"/>
                <w:sz w:val="20"/>
                <w:szCs w:val="20"/>
              </w:rPr>
            </w:pPr>
            <w:r w:rsidRPr="00751337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751337" w:rsidRDefault="00751337" w:rsidP="00751337">
            <w:pPr>
              <w:jc w:val="center"/>
              <w:rPr>
                <w:color w:val="000000"/>
                <w:sz w:val="20"/>
                <w:szCs w:val="20"/>
              </w:rPr>
            </w:pPr>
            <w:r w:rsidRPr="0075133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751337" w:rsidRDefault="00751337" w:rsidP="00751337">
            <w:pPr>
              <w:jc w:val="center"/>
              <w:rPr>
                <w:color w:val="000000"/>
                <w:sz w:val="20"/>
                <w:szCs w:val="20"/>
              </w:rPr>
            </w:pPr>
            <w:r w:rsidRPr="0075133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751337" w:rsidRDefault="00751337" w:rsidP="00751337">
            <w:pPr>
              <w:jc w:val="center"/>
              <w:rPr>
                <w:color w:val="000000"/>
                <w:sz w:val="20"/>
                <w:szCs w:val="20"/>
              </w:rPr>
            </w:pPr>
            <w:r w:rsidRPr="00751337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751337" w:rsidRDefault="00751337" w:rsidP="00751337">
            <w:pPr>
              <w:jc w:val="center"/>
              <w:rPr>
                <w:color w:val="000000"/>
                <w:sz w:val="20"/>
                <w:szCs w:val="20"/>
              </w:rPr>
            </w:pPr>
            <w:r w:rsidRPr="00751337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751337" w:rsidRDefault="00751337" w:rsidP="00751337">
            <w:pPr>
              <w:jc w:val="center"/>
              <w:rPr>
                <w:color w:val="000000"/>
                <w:sz w:val="20"/>
                <w:szCs w:val="20"/>
              </w:rPr>
            </w:pPr>
            <w:r w:rsidRPr="0075133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751337" w:rsidRDefault="00751337" w:rsidP="00751337">
            <w:pPr>
              <w:jc w:val="center"/>
              <w:rPr>
                <w:color w:val="000000"/>
                <w:sz w:val="20"/>
                <w:szCs w:val="20"/>
              </w:rPr>
            </w:pPr>
            <w:r w:rsidRPr="00751337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1337" w:rsidRPr="00751337" w:rsidRDefault="00751337" w:rsidP="00751337">
            <w:pPr>
              <w:jc w:val="center"/>
              <w:rPr>
                <w:color w:val="000000"/>
                <w:sz w:val="20"/>
                <w:szCs w:val="20"/>
              </w:rPr>
            </w:pPr>
            <w:r w:rsidRPr="00751337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51337" w:rsidRPr="00751337" w:rsidRDefault="00751337" w:rsidP="00751337">
            <w:pPr>
              <w:jc w:val="right"/>
              <w:rPr>
                <w:sz w:val="20"/>
                <w:szCs w:val="20"/>
              </w:rPr>
            </w:pPr>
            <w:r w:rsidRPr="00751337">
              <w:rPr>
                <w:sz w:val="20"/>
                <w:szCs w:val="20"/>
              </w:rPr>
              <w:t>14 773,0</w:t>
            </w:r>
          </w:p>
        </w:tc>
      </w:tr>
      <w:tr w:rsidR="00751337" w:rsidRPr="00751337" w:rsidTr="00751337">
        <w:trPr>
          <w:trHeight w:val="285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51337" w:rsidRPr="00C04CF2" w:rsidRDefault="00751337" w:rsidP="00751337">
            <w:pPr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1.2.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both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Субсидии бюджетам бюджетной системы Российской Федерации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151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51337" w:rsidRPr="00C04CF2" w:rsidRDefault="00751337" w:rsidP="00751337">
            <w:pPr>
              <w:jc w:val="right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15 624,0</w:t>
            </w:r>
          </w:p>
        </w:tc>
      </w:tr>
      <w:tr w:rsidR="00751337" w:rsidRPr="00751337" w:rsidTr="00751337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51337" w:rsidRPr="00C04CF2" w:rsidRDefault="00751337" w:rsidP="00751337">
            <w:pPr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both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Прочие субсидии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9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999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51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51337" w:rsidRPr="00C04CF2" w:rsidRDefault="00751337" w:rsidP="00751337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5 624,0</w:t>
            </w:r>
          </w:p>
        </w:tc>
      </w:tr>
      <w:tr w:rsidR="00751337" w:rsidRPr="00751337" w:rsidTr="00751337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51337" w:rsidRPr="00C04CF2" w:rsidRDefault="00751337" w:rsidP="00751337">
            <w:pPr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1337" w:rsidRPr="00C04CF2" w:rsidRDefault="00751337" w:rsidP="00C04CF2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9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999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51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51337" w:rsidRPr="00C04CF2" w:rsidRDefault="00751337" w:rsidP="00751337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5 624,0</w:t>
            </w:r>
          </w:p>
        </w:tc>
      </w:tr>
      <w:tr w:rsidR="00751337" w:rsidRPr="00751337" w:rsidTr="00751337">
        <w:trPr>
          <w:trHeight w:val="285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51337" w:rsidRPr="00C04CF2" w:rsidRDefault="00751337" w:rsidP="00751337">
            <w:pPr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1.3.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both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Субвенции  бюджетам бюджетной системы Российской Федерации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151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51337" w:rsidRPr="00C04CF2" w:rsidRDefault="00751337" w:rsidP="00751337">
            <w:pPr>
              <w:jc w:val="right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369 232,5</w:t>
            </w:r>
          </w:p>
        </w:tc>
      </w:tr>
      <w:tr w:rsidR="00751337" w:rsidRPr="00751337" w:rsidTr="00751337">
        <w:trPr>
          <w:trHeight w:val="60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51337" w:rsidRPr="00751337" w:rsidRDefault="00751337" w:rsidP="00751337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751337">
              <w:rPr>
                <w:b/>
                <w:bCs/>
                <w:color w:val="000080"/>
                <w:sz w:val="20"/>
                <w:szCs w:val="20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1337" w:rsidRPr="00751337" w:rsidRDefault="00751337" w:rsidP="00751337">
            <w:pPr>
              <w:rPr>
                <w:color w:val="000000"/>
                <w:sz w:val="20"/>
                <w:szCs w:val="20"/>
              </w:rPr>
            </w:pPr>
            <w:r w:rsidRPr="00751337">
              <w:rPr>
                <w:color w:val="000000"/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751337" w:rsidRDefault="00751337" w:rsidP="00751337">
            <w:pPr>
              <w:jc w:val="center"/>
              <w:rPr>
                <w:color w:val="000000"/>
                <w:sz w:val="20"/>
                <w:szCs w:val="20"/>
              </w:rPr>
            </w:pPr>
            <w:r w:rsidRPr="00751337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751337" w:rsidRDefault="00751337" w:rsidP="00751337">
            <w:pPr>
              <w:jc w:val="center"/>
              <w:rPr>
                <w:color w:val="000000"/>
                <w:sz w:val="20"/>
                <w:szCs w:val="20"/>
              </w:rPr>
            </w:pPr>
            <w:r w:rsidRPr="0075133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751337" w:rsidRDefault="00751337" w:rsidP="00751337">
            <w:pPr>
              <w:jc w:val="center"/>
              <w:rPr>
                <w:color w:val="000000"/>
                <w:sz w:val="20"/>
                <w:szCs w:val="20"/>
              </w:rPr>
            </w:pPr>
            <w:r w:rsidRPr="0075133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751337" w:rsidRDefault="00751337" w:rsidP="00751337">
            <w:pPr>
              <w:jc w:val="center"/>
              <w:rPr>
                <w:color w:val="000000"/>
                <w:sz w:val="20"/>
                <w:szCs w:val="20"/>
              </w:rPr>
            </w:pPr>
            <w:r w:rsidRPr="00751337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751337" w:rsidRDefault="00751337" w:rsidP="00751337">
            <w:pPr>
              <w:jc w:val="center"/>
              <w:rPr>
                <w:color w:val="000000"/>
                <w:sz w:val="20"/>
                <w:szCs w:val="20"/>
              </w:rPr>
            </w:pPr>
            <w:r w:rsidRPr="00751337">
              <w:rPr>
                <w:color w:val="000000"/>
                <w:sz w:val="20"/>
                <w:szCs w:val="20"/>
              </w:rPr>
              <w:t>024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751337" w:rsidRDefault="00751337" w:rsidP="00751337">
            <w:pPr>
              <w:jc w:val="center"/>
              <w:rPr>
                <w:color w:val="000000"/>
                <w:sz w:val="20"/>
                <w:szCs w:val="20"/>
              </w:rPr>
            </w:pPr>
            <w:r w:rsidRPr="0075133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751337" w:rsidRDefault="00751337" w:rsidP="00751337">
            <w:pPr>
              <w:jc w:val="center"/>
              <w:rPr>
                <w:color w:val="000000"/>
                <w:sz w:val="20"/>
                <w:szCs w:val="20"/>
              </w:rPr>
            </w:pPr>
            <w:r w:rsidRPr="00751337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1337" w:rsidRPr="00751337" w:rsidRDefault="00751337" w:rsidP="00751337">
            <w:pPr>
              <w:jc w:val="center"/>
              <w:rPr>
                <w:color w:val="000000"/>
                <w:sz w:val="20"/>
                <w:szCs w:val="20"/>
              </w:rPr>
            </w:pPr>
            <w:r w:rsidRPr="00751337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51337" w:rsidRPr="00751337" w:rsidRDefault="00751337" w:rsidP="00751337">
            <w:pPr>
              <w:jc w:val="right"/>
              <w:rPr>
                <w:sz w:val="20"/>
                <w:szCs w:val="20"/>
              </w:rPr>
            </w:pPr>
            <w:r w:rsidRPr="00751337">
              <w:rPr>
                <w:sz w:val="20"/>
                <w:szCs w:val="20"/>
              </w:rPr>
              <w:t>60 346,0</w:t>
            </w:r>
          </w:p>
        </w:tc>
      </w:tr>
      <w:tr w:rsidR="00751337" w:rsidRPr="00751337" w:rsidTr="00751337">
        <w:trPr>
          <w:trHeight w:val="93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51337" w:rsidRPr="00751337" w:rsidRDefault="00751337" w:rsidP="00751337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751337">
              <w:rPr>
                <w:b/>
                <w:bCs/>
                <w:color w:val="000080"/>
                <w:sz w:val="20"/>
                <w:szCs w:val="20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1337" w:rsidRPr="00751337" w:rsidRDefault="00751337" w:rsidP="00751337">
            <w:pPr>
              <w:rPr>
                <w:color w:val="000000"/>
                <w:sz w:val="20"/>
                <w:szCs w:val="20"/>
              </w:rPr>
            </w:pPr>
            <w:r w:rsidRPr="00751337">
              <w:rPr>
                <w:color w:val="000000"/>
                <w:sz w:val="20"/>
                <w:szCs w:val="20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751337" w:rsidRDefault="00751337" w:rsidP="00751337">
            <w:pPr>
              <w:jc w:val="center"/>
              <w:rPr>
                <w:color w:val="000000"/>
                <w:sz w:val="20"/>
                <w:szCs w:val="20"/>
              </w:rPr>
            </w:pPr>
            <w:r w:rsidRPr="00751337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751337" w:rsidRDefault="00751337" w:rsidP="00751337">
            <w:pPr>
              <w:jc w:val="center"/>
              <w:rPr>
                <w:color w:val="000000"/>
                <w:sz w:val="20"/>
                <w:szCs w:val="20"/>
              </w:rPr>
            </w:pPr>
            <w:r w:rsidRPr="0075133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751337" w:rsidRDefault="00751337" w:rsidP="00751337">
            <w:pPr>
              <w:jc w:val="center"/>
              <w:rPr>
                <w:color w:val="000000"/>
                <w:sz w:val="20"/>
                <w:szCs w:val="20"/>
              </w:rPr>
            </w:pPr>
            <w:r w:rsidRPr="0075133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751337" w:rsidRDefault="00751337" w:rsidP="00751337">
            <w:pPr>
              <w:jc w:val="center"/>
              <w:rPr>
                <w:color w:val="000000"/>
                <w:sz w:val="20"/>
                <w:szCs w:val="20"/>
              </w:rPr>
            </w:pPr>
            <w:r w:rsidRPr="00751337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751337" w:rsidRDefault="00751337" w:rsidP="00751337">
            <w:pPr>
              <w:jc w:val="center"/>
              <w:rPr>
                <w:color w:val="000000"/>
                <w:sz w:val="20"/>
                <w:szCs w:val="20"/>
              </w:rPr>
            </w:pPr>
            <w:r w:rsidRPr="00751337">
              <w:rPr>
                <w:color w:val="000000"/>
                <w:sz w:val="20"/>
                <w:szCs w:val="20"/>
              </w:rPr>
              <w:t>08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751337" w:rsidRDefault="00751337" w:rsidP="00751337">
            <w:pPr>
              <w:jc w:val="center"/>
              <w:rPr>
                <w:color w:val="000000"/>
                <w:sz w:val="20"/>
                <w:szCs w:val="20"/>
              </w:rPr>
            </w:pPr>
            <w:r w:rsidRPr="0075133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751337" w:rsidRDefault="00751337" w:rsidP="00751337">
            <w:pPr>
              <w:jc w:val="center"/>
              <w:rPr>
                <w:color w:val="000000"/>
                <w:sz w:val="20"/>
                <w:szCs w:val="20"/>
              </w:rPr>
            </w:pPr>
            <w:r w:rsidRPr="00751337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1337" w:rsidRPr="00751337" w:rsidRDefault="00751337" w:rsidP="00751337">
            <w:pPr>
              <w:jc w:val="center"/>
              <w:rPr>
                <w:color w:val="000000"/>
                <w:sz w:val="20"/>
                <w:szCs w:val="20"/>
              </w:rPr>
            </w:pPr>
            <w:r w:rsidRPr="00751337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51337" w:rsidRPr="00751337" w:rsidRDefault="00751337" w:rsidP="00751337">
            <w:pPr>
              <w:jc w:val="right"/>
              <w:rPr>
                <w:sz w:val="20"/>
                <w:szCs w:val="20"/>
              </w:rPr>
            </w:pPr>
            <w:r w:rsidRPr="00751337">
              <w:rPr>
                <w:sz w:val="20"/>
                <w:szCs w:val="20"/>
              </w:rPr>
              <w:t>1 917,0</w:t>
            </w:r>
          </w:p>
        </w:tc>
      </w:tr>
      <w:tr w:rsidR="00751337" w:rsidRPr="00751337" w:rsidTr="00751337">
        <w:trPr>
          <w:trHeight w:val="765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51337" w:rsidRPr="00751337" w:rsidRDefault="00751337" w:rsidP="00751337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751337">
              <w:rPr>
                <w:b/>
                <w:bCs/>
                <w:color w:val="000080"/>
                <w:sz w:val="20"/>
                <w:szCs w:val="20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1337" w:rsidRPr="00751337" w:rsidRDefault="00751337" w:rsidP="00751337">
            <w:pPr>
              <w:rPr>
                <w:color w:val="000000"/>
                <w:sz w:val="20"/>
                <w:szCs w:val="20"/>
              </w:rPr>
            </w:pPr>
            <w:r w:rsidRPr="00751337">
              <w:rPr>
                <w:color w:val="000000"/>
                <w:sz w:val="20"/>
                <w:szCs w:val="20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751337" w:rsidRDefault="00751337" w:rsidP="00751337">
            <w:pPr>
              <w:jc w:val="center"/>
              <w:rPr>
                <w:color w:val="000000"/>
                <w:sz w:val="20"/>
                <w:szCs w:val="20"/>
              </w:rPr>
            </w:pPr>
            <w:r w:rsidRPr="00751337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751337" w:rsidRDefault="00751337" w:rsidP="00751337">
            <w:pPr>
              <w:jc w:val="center"/>
              <w:rPr>
                <w:color w:val="000000"/>
                <w:sz w:val="20"/>
                <w:szCs w:val="20"/>
              </w:rPr>
            </w:pPr>
            <w:r w:rsidRPr="0075133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751337" w:rsidRDefault="00751337" w:rsidP="00751337">
            <w:pPr>
              <w:jc w:val="center"/>
              <w:rPr>
                <w:color w:val="000000"/>
                <w:sz w:val="20"/>
                <w:szCs w:val="20"/>
              </w:rPr>
            </w:pPr>
            <w:r w:rsidRPr="0075133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751337" w:rsidRDefault="00751337" w:rsidP="00751337">
            <w:pPr>
              <w:jc w:val="center"/>
              <w:rPr>
                <w:color w:val="000000"/>
                <w:sz w:val="20"/>
                <w:szCs w:val="20"/>
              </w:rPr>
            </w:pPr>
            <w:r w:rsidRPr="00751337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751337" w:rsidRDefault="00751337" w:rsidP="00751337">
            <w:pPr>
              <w:jc w:val="center"/>
              <w:rPr>
                <w:color w:val="000000"/>
                <w:sz w:val="20"/>
                <w:szCs w:val="20"/>
              </w:rPr>
            </w:pPr>
            <w:r w:rsidRPr="00751337">
              <w:rPr>
                <w:color w:val="000000"/>
                <w:sz w:val="20"/>
                <w:szCs w:val="20"/>
              </w:rPr>
              <w:t>118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751337" w:rsidRDefault="00751337" w:rsidP="00751337">
            <w:pPr>
              <w:jc w:val="center"/>
              <w:rPr>
                <w:color w:val="000000"/>
                <w:sz w:val="20"/>
                <w:szCs w:val="20"/>
              </w:rPr>
            </w:pPr>
            <w:r w:rsidRPr="0075133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751337" w:rsidRDefault="00751337" w:rsidP="00751337">
            <w:pPr>
              <w:jc w:val="center"/>
              <w:rPr>
                <w:color w:val="000000"/>
                <w:sz w:val="20"/>
                <w:szCs w:val="20"/>
              </w:rPr>
            </w:pPr>
            <w:r w:rsidRPr="00751337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1337" w:rsidRPr="00751337" w:rsidRDefault="00751337" w:rsidP="00751337">
            <w:pPr>
              <w:jc w:val="center"/>
              <w:rPr>
                <w:color w:val="000000"/>
                <w:sz w:val="20"/>
                <w:szCs w:val="20"/>
              </w:rPr>
            </w:pPr>
            <w:r w:rsidRPr="00751337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51337" w:rsidRPr="00751337" w:rsidRDefault="00751337" w:rsidP="00751337">
            <w:pPr>
              <w:jc w:val="right"/>
              <w:rPr>
                <w:sz w:val="20"/>
                <w:szCs w:val="20"/>
              </w:rPr>
            </w:pPr>
            <w:r w:rsidRPr="00751337">
              <w:rPr>
                <w:sz w:val="20"/>
                <w:szCs w:val="20"/>
              </w:rPr>
              <w:t>576,0</w:t>
            </w:r>
          </w:p>
        </w:tc>
      </w:tr>
      <w:tr w:rsidR="00751337" w:rsidRPr="00751337" w:rsidTr="00751337">
        <w:trPr>
          <w:trHeight w:val="105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51337" w:rsidRPr="00751337" w:rsidRDefault="00751337" w:rsidP="00751337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751337">
              <w:rPr>
                <w:b/>
                <w:bCs/>
                <w:color w:val="000080"/>
                <w:sz w:val="20"/>
                <w:szCs w:val="20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1337" w:rsidRPr="00751337" w:rsidRDefault="00751337" w:rsidP="00751337">
            <w:pPr>
              <w:rPr>
                <w:color w:val="000000"/>
                <w:sz w:val="20"/>
                <w:szCs w:val="20"/>
              </w:rPr>
            </w:pPr>
            <w:r w:rsidRPr="00751337">
              <w:rPr>
                <w:color w:val="000000"/>
                <w:sz w:val="20"/>
                <w:szCs w:val="20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751337" w:rsidRDefault="00751337" w:rsidP="00751337">
            <w:pPr>
              <w:jc w:val="center"/>
              <w:rPr>
                <w:color w:val="000000"/>
                <w:sz w:val="20"/>
                <w:szCs w:val="20"/>
              </w:rPr>
            </w:pPr>
            <w:r w:rsidRPr="00751337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751337" w:rsidRDefault="00751337" w:rsidP="00751337">
            <w:pPr>
              <w:jc w:val="center"/>
              <w:rPr>
                <w:color w:val="000000"/>
                <w:sz w:val="20"/>
                <w:szCs w:val="20"/>
              </w:rPr>
            </w:pPr>
            <w:r w:rsidRPr="0075133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751337" w:rsidRDefault="00751337" w:rsidP="00751337">
            <w:pPr>
              <w:jc w:val="center"/>
              <w:rPr>
                <w:color w:val="000000"/>
                <w:sz w:val="20"/>
                <w:szCs w:val="20"/>
              </w:rPr>
            </w:pPr>
            <w:r w:rsidRPr="0075133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751337" w:rsidRDefault="00751337" w:rsidP="00751337">
            <w:pPr>
              <w:jc w:val="center"/>
              <w:rPr>
                <w:color w:val="000000"/>
                <w:sz w:val="20"/>
                <w:szCs w:val="20"/>
              </w:rPr>
            </w:pPr>
            <w:r w:rsidRPr="00751337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751337" w:rsidRDefault="00751337" w:rsidP="00751337">
            <w:pPr>
              <w:jc w:val="center"/>
              <w:rPr>
                <w:color w:val="000000"/>
                <w:sz w:val="20"/>
                <w:szCs w:val="20"/>
              </w:rPr>
            </w:pPr>
            <w:r w:rsidRPr="0075133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751337" w:rsidRDefault="00751337" w:rsidP="00751337">
            <w:pPr>
              <w:jc w:val="center"/>
              <w:rPr>
                <w:color w:val="000000"/>
                <w:sz w:val="20"/>
                <w:szCs w:val="20"/>
              </w:rPr>
            </w:pPr>
            <w:r w:rsidRPr="0075133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751337" w:rsidRDefault="00751337" w:rsidP="00751337">
            <w:pPr>
              <w:jc w:val="center"/>
              <w:rPr>
                <w:color w:val="000000"/>
                <w:sz w:val="20"/>
                <w:szCs w:val="20"/>
              </w:rPr>
            </w:pPr>
            <w:r w:rsidRPr="00751337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1337" w:rsidRPr="00751337" w:rsidRDefault="00751337" w:rsidP="00751337">
            <w:pPr>
              <w:jc w:val="center"/>
              <w:rPr>
                <w:color w:val="000000"/>
                <w:sz w:val="20"/>
                <w:szCs w:val="20"/>
              </w:rPr>
            </w:pPr>
            <w:r w:rsidRPr="00751337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51337" w:rsidRPr="00751337" w:rsidRDefault="00751337" w:rsidP="00751337">
            <w:pPr>
              <w:jc w:val="right"/>
              <w:rPr>
                <w:sz w:val="20"/>
                <w:szCs w:val="20"/>
              </w:rPr>
            </w:pPr>
            <w:r w:rsidRPr="00751337">
              <w:rPr>
                <w:sz w:val="20"/>
                <w:szCs w:val="20"/>
              </w:rPr>
              <w:t>29,5</w:t>
            </w:r>
          </w:p>
        </w:tc>
      </w:tr>
      <w:tr w:rsidR="00751337" w:rsidRPr="00751337" w:rsidTr="00751337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51337" w:rsidRPr="00751337" w:rsidRDefault="00751337" w:rsidP="00751337">
            <w:pPr>
              <w:rPr>
                <w:sz w:val="20"/>
                <w:szCs w:val="20"/>
              </w:rPr>
            </w:pPr>
            <w:r w:rsidRPr="00751337">
              <w:rPr>
                <w:sz w:val="20"/>
                <w:szCs w:val="20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1337" w:rsidRPr="00751337" w:rsidRDefault="00751337" w:rsidP="00751337">
            <w:pPr>
              <w:jc w:val="both"/>
              <w:rPr>
                <w:color w:val="000000"/>
                <w:sz w:val="20"/>
                <w:szCs w:val="20"/>
              </w:rPr>
            </w:pPr>
            <w:r w:rsidRPr="00751337">
              <w:rPr>
                <w:color w:val="000000"/>
                <w:sz w:val="20"/>
                <w:szCs w:val="20"/>
              </w:rPr>
              <w:t>Прочие субвенции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751337" w:rsidRDefault="00751337" w:rsidP="00751337">
            <w:pPr>
              <w:jc w:val="center"/>
              <w:rPr>
                <w:color w:val="000000"/>
                <w:sz w:val="20"/>
                <w:szCs w:val="20"/>
              </w:rPr>
            </w:pPr>
            <w:r w:rsidRPr="007513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751337" w:rsidRDefault="00751337" w:rsidP="00751337">
            <w:pPr>
              <w:jc w:val="center"/>
              <w:rPr>
                <w:color w:val="000000"/>
                <w:sz w:val="20"/>
                <w:szCs w:val="20"/>
              </w:rPr>
            </w:pPr>
            <w:r w:rsidRPr="0075133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751337" w:rsidRDefault="00751337" w:rsidP="00751337">
            <w:pPr>
              <w:jc w:val="center"/>
              <w:rPr>
                <w:color w:val="000000"/>
                <w:sz w:val="20"/>
                <w:szCs w:val="20"/>
              </w:rPr>
            </w:pPr>
            <w:r w:rsidRPr="0075133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751337" w:rsidRDefault="00751337" w:rsidP="00751337">
            <w:pPr>
              <w:jc w:val="center"/>
              <w:rPr>
                <w:color w:val="000000"/>
                <w:sz w:val="20"/>
                <w:szCs w:val="20"/>
              </w:rPr>
            </w:pPr>
            <w:r w:rsidRPr="00751337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751337" w:rsidRDefault="00751337" w:rsidP="00751337">
            <w:pPr>
              <w:jc w:val="center"/>
              <w:rPr>
                <w:color w:val="000000"/>
                <w:sz w:val="20"/>
                <w:szCs w:val="20"/>
              </w:rPr>
            </w:pPr>
            <w:r w:rsidRPr="00751337">
              <w:rPr>
                <w:color w:val="000000"/>
                <w:sz w:val="20"/>
                <w:szCs w:val="20"/>
              </w:rPr>
              <w:t>999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751337" w:rsidRDefault="00751337" w:rsidP="00751337">
            <w:pPr>
              <w:jc w:val="center"/>
              <w:rPr>
                <w:color w:val="000000"/>
                <w:sz w:val="20"/>
                <w:szCs w:val="20"/>
              </w:rPr>
            </w:pPr>
            <w:r w:rsidRPr="00751337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751337" w:rsidRDefault="00751337" w:rsidP="00751337">
            <w:pPr>
              <w:jc w:val="center"/>
              <w:rPr>
                <w:color w:val="000000"/>
                <w:sz w:val="20"/>
                <w:szCs w:val="20"/>
              </w:rPr>
            </w:pPr>
            <w:r w:rsidRPr="00751337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1337" w:rsidRPr="00751337" w:rsidRDefault="00751337" w:rsidP="00751337">
            <w:pPr>
              <w:jc w:val="center"/>
              <w:rPr>
                <w:color w:val="000000"/>
                <w:sz w:val="20"/>
                <w:szCs w:val="20"/>
              </w:rPr>
            </w:pPr>
            <w:r w:rsidRPr="00751337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51337" w:rsidRPr="00751337" w:rsidRDefault="00751337" w:rsidP="00751337">
            <w:pPr>
              <w:jc w:val="right"/>
              <w:rPr>
                <w:sz w:val="20"/>
                <w:szCs w:val="20"/>
              </w:rPr>
            </w:pPr>
            <w:r w:rsidRPr="00751337">
              <w:rPr>
                <w:sz w:val="20"/>
                <w:szCs w:val="20"/>
              </w:rPr>
              <w:t>306 364,0</w:t>
            </w:r>
          </w:p>
        </w:tc>
      </w:tr>
      <w:tr w:rsidR="00751337" w:rsidRPr="00751337" w:rsidTr="00751337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51337" w:rsidRPr="00751337" w:rsidRDefault="00751337" w:rsidP="00751337">
            <w:pPr>
              <w:rPr>
                <w:sz w:val="20"/>
                <w:szCs w:val="20"/>
              </w:rPr>
            </w:pPr>
            <w:r w:rsidRPr="00751337">
              <w:rPr>
                <w:sz w:val="20"/>
                <w:szCs w:val="20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1337" w:rsidRPr="00751337" w:rsidRDefault="00751337" w:rsidP="00C04CF2">
            <w:pPr>
              <w:rPr>
                <w:color w:val="000000"/>
                <w:sz w:val="20"/>
                <w:szCs w:val="20"/>
              </w:rPr>
            </w:pPr>
            <w:r w:rsidRPr="00751337">
              <w:rPr>
                <w:color w:val="000000"/>
                <w:sz w:val="20"/>
                <w:szCs w:val="20"/>
              </w:rPr>
              <w:t>Прочие субвенции, зачисляемые в бюджеты муниципальных районов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751337" w:rsidRDefault="00751337" w:rsidP="00751337">
            <w:pPr>
              <w:jc w:val="center"/>
              <w:rPr>
                <w:color w:val="000000"/>
                <w:sz w:val="20"/>
                <w:szCs w:val="20"/>
              </w:rPr>
            </w:pPr>
            <w:r w:rsidRPr="00751337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751337" w:rsidRDefault="00751337" w:rsidP="00751337">
            <w:pPr>
              <w:jc w:val="center"/>
              <w:rPr>
                <w:color w:val="000000"/>
                <w:sz w:val="20"/>
                <w:szCs w:val="20"/>
              </w:rPr>
            </w:pPr>
            <w:r w:rsidRPr="0075133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751337" w:rsidRDefault="00751337" w:rsidP="00751337">
            <w:pPr>
              <w:jc w:val="center"/>
              <w:rPr>
                <w:color w:val="000000"/>
                <w:sz w:val="20"/>
                <w:szCs w:val="20"/>
              </w:rPr>
            </w:pPr>
            <w:r w:rsidRPr="0075133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751337" w:rsidRDefault="00751337" w:rsidP="00751337">
            <w:pPr>
              <w:jc w:val="center"/>
              <w:rPr>
                <w:color w:val="000000"/>
                <w:sz w:val="20"/>
                <w:szCs w:val="20"/>
              </w:rPr>
            </w:pPr>
            <w:r w:rsidRPr="00751337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751337" w:rsidRDefault="00751337" w:rsidP="00751337">
            <w:pPr>
              <w:jc w:val="center"/>
              <w:rPr>
                <w:color w:val="000000"/>
                <w:sz w:val="20"/>
                <w:szCs w:val="20"/>
              </w:rPr>
            </w:pPr>
            <w:r w:rsidRPr="00751337">
              <w:rPr>
                <w:color w:val="000000"/>
                <w:sz w:val="20"/>
                <w:szCs w:val="20"/>
              </w:rPr>
              <w:t>999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751337" w:rsidRDefault="00751337" w:rsidP="00751337">
            <w:pPr>
              <w:jc w:val="center"/>
              <w:rPr>
                <w:color w:val="000000"/>
                <w:sz w:val="20"/>
                <w:szCs w:val="20"/>
              </w:rPr>
            </w:pPr>
            <w:r w:rsidRPr="0075133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751337" w:rsidRDefault="00751337" w:rsidP="00751337">
            <w:pPr>
              <w:jc w:val="center"/>
              <w:rPr>
                <w:color w:val="000000"/>
                <w:sz w:val="20"/>
                <w:szCs w:val="20"/>
              </w:rPr>
            </w:pPr>
            <w:r w:rsidRPr="00751337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1337" w:rsidRPr="00751337" w:rsidRDefault="00751337" w:rsidP="00751337">
            <w:pPr>
              <w:jc w:val="center"/>
              <w:rPr>
                <w:color w:val="000000"/>
                <w:sz w:val="20"/>
                <w:szCs w:val="20"/>
              </w:rPr>
            </w:pPr>
            <w:r w:rsidRPr="00751337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51337" w:rsidRPr="00751337" w:rsidRDefault="00751337" w:rsidP="00751337">
            <w:pPr>
              <w:jc w:val="right"/>
              <w:rPr>
                <w:sz w:val="20"/>
                <w:szCs w:val="20"/>
              </w:rPr>
            </w:pPr>
            <w:r w:rsidRPr="00751337">
              <w:rPr>
                <w:sz w:val="20"/>
                <w:szCs w:val="20"/>
              </w:rPr>
              <w:t>306 364,0</w:t>
            </w:r>
          </w:p>
        </w:tc>
      </w:tr>
      <w:tr w:rsidR="00751337" w:rsidRPr="00751337" w:rsidTr="00751337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51337" w:rsidRPr="00C04CF2" w:rsidRDefault="00751337" w:rsidP="00751337">
            <w:pPr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1.4.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both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151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51337" w:rsidRPr="00C04CF2" w:rsidRDefault="00751337" w:rsidP="00751337">
            <w:pPr>
              <w:jc w:val="right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4 844,9</w:t>
            </w:r>
          </w:p>
        </w:tc>
      </w:tr>
      <w:tr w:rsidR="00751337" w:rsidRPr="00751337" w:rsidTr="00751337">
        <w:trPr>
          <w:trHeight w:val="120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51337" w:rsidRPr="00751337" w:rsidRDefault="00751337" w:rsidP="00751337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751337">
              <w:rPr>
                <w:b/>
                <w:bCs/>
                <w:color w:val="000080"/>
                <w:sz w:val="20"/>
                <w:szCs w:val="20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1337" w:rsidRPr="00751337" w:rsidRDefault="00751337" w:rsidP="00751337">
            <w:pPr>
              <w:rPr>
                <w:color w:val="000000"/>
                <w:sz w:val="20"/>
                <w:szCs w:val="20"/>
              </w:rPr>
            </w:pPr>
            <w:r w:rsidRPr="00751337">
              <w:rPr>
                <w:color w:val="000000"/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- Сегежское городское поселение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751337" w:rsidRDefault="00751337" w:rsidP="00751337">
            <w:pPr>
              <w:jc w:val="center"/>
              <w:rPr>
                <w:color w:val="000000"/>
                <w:sz w:val="20"/>
                <w:szCs w:val="20"/>
              </w:rPr>
            </w:pPr>
            <w:r w:rsidRPr="00751337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751337" w:rsidRDefault="00751337" w:rsidP="00751337">
            <w:pPr>
              <w:jc w:val="center"/>
              <w:rPr>
                <w:color w:val="000000"/>
                <w:sz w:val="20"/>
                <w:szCs w:val="20"/>
              </w:rPr>
            </w:pPr>
            <w:r w:rsidRPr="0075133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751337" w:rsidRDefault="00751337" w:rsidP="00751337">
            <w:pPr>
              <w:jc w:val="center"/>
              <w:rPr>
                <w:color w:val="000000"/>
                <w:sz w:val="20"/>
                <w:szCs w:val="20"/>
              </w:rPr>
            </w:pPr>
            <w:r w:rsidRPr="0075133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751337" w:rsidRDefault="00751337" w:rsidP="00751337">
            <w:pPr>
              <w:jc w:val="center"/>
              <w:rPr>
                <w:color w:val="000000"/>
                <w:sz w:val="20"/>
                <w:szCs w:val="20"/>
              </w:rPr>
            </w:pPr>
            <w:r w:rsidRPr="00751337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751337" w:rsidRDefault="00751337" w:rsidP="00751337">
            <w:pPr>
              <w:jc w:val="center"/>
              <w:rPr>
                <w:color w:val="000000"/>
                <w:sz w:val="20"/>
                <w:szCs w:val="20"/>
              </w:rPr>
            </w:pPr>
            <w:r w:rsidRPr="00751337">
              <w:rPr>
                <w:color w:val="000000"/>
                <w:sz w:val="20"/>
                <w:szCs w:val="20"/>
              </w:rPr>
              <w:t>014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751337" w:rsidRDefault="00751337" w:rsidP="00751337">
            <w:pPr>
              <w:jc w:val="center"/>
              <w:rPr>
                <w:color w:val="000000"/>
                <w:sz w:val="20"/>
                <w:szCs w:val="20"/>
              </w:rPr>
            </w:pPr>
            <w:r w:rsidRPr="0075133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751337" w:rsidRDefault="00751337" w:rsidP="00751337">
            <w:pPr>
              <w:jc w:val="center"/>
              <w:rPr>
                <w:color w:val="000000"/>
                <w:sz w:val="20"/>
                <w:szCs w:val="20"/>
              </w:rPr>
            </w:pPr>
            <w:r w:rsidRPr="00751337">
              <w:rPr>
                <w:color w:val="000000"/>
                <w:sz w:val="20"/>
                <w:szCs w:val="20"/>
              </w:rPr>
              <w:t>00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1337" w:rsidRPr="00751337" w:rsidRDefault="00751337" w:rsidP="00751337">
            <w:pPr>
              <w:jc w:val="center"/>
              <w:rPr>
                <w:color w:val="000000"/>
                <w:sz w:val="20"/>
                <w:szCs w:val="20"/>
              </w:rPr>
            </w:pPr>
            <w:r w:rsidRPr="00751337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51337" w:rsidRPr="00751337" w:rsidRDefault="00751337" w:rsidP="00751337">
            <w:pPr>
              <w:jc w:val="right"/>
              <w:rPr>
                <w:sz w:val="20"/>
                <w:szCs w:val="20"/>
              </w:rPr>
            </w:pPr>
            <w:r w:rsidRPr="00751337">
              <w:rPr>
                <w:sz w:val="20"/>
                <w:szCs w:val="20"/>
              </w:rPr>
              <w:t>471,0</w:t>
            </w:r>
          </w:p>
        </w:tc>
      </w:tr>
      <w:tr w:rsidR="00751337" w:rsidRPr="00751337" w:rsidTr="00751337">
        <w:trPr>
          <w:trHeight w:val="120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51337" w:rsidRPr="00751337" w:rsidRDefault="00751337" w:rsidP="00751337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751337">
              <w:rPr>
                <w:b/>
                <w:bCs/>
                <w:color w:val="000080"/>
                <w:sz w:val="20"/>
                <w:szCs w:val="20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1337" w:rsidRPr="00751337" w:rsidRDefault="00751337" w:rsidP="00751337">
            <w:pPr>
              <w:rPr>
                <w:color w:val="000000"/>
                <w:sz w:val="20"/>
                <w:szCs w:val="20"/>
              </w:rPr>
            </w:pPr>
            <w:r w:rsidRPr="00751337">
              <w:rPr>
                <w:color w:val="000000"/>
                <w:sz w:val="20"/>
                <w:szCs w:val="20"/>
              </w:rPr>
              <w:t>Межбюджетные трансферты  из бюджетов поселений на осуществление части полномочий по решению вопросов местного значения   бюджету муниципального района в соответствии с заключенными соглашениями -Валдайское сельское поселение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751337" w:rsidRDefault="00751337" w:rsidP="00751337">
            <w:pPr>
              <w:jc w:val="center"/>
              <w:rPr>
                <w:color w:val="000000"/>
                <w:sz w:val="20"/>
                <w:szCs w:val="20"/>
              </w:rPr>
            </w:pPr>
            <w:r w:rsidRPr="00751337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751337" w:rsidRDefault="00751337" w:rsidP="00751337">
            <w:pPr>
              <w:jc w:val="center"/>
              <w:rPr>
                <w:color w:val="000000"/>
                <w:sz w:val="20"/>
                <w:szCs w:val="20"/>
              </w:rPr>
            </w:pPr>
            <w:r w:rsidRPr="0075133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751337" w:rsidRDefault="00751337" w:rsidP="00751337">
            <w:pPr>
              <w:jc w:val="center"/>
              <w:rPr>
                <w:color w:val="000000"/>
                <w:sz w:val="20"/>
                <w:szCs w:val="20"/>
              </w:rPr>
            </w:pPr>
            <w:r w:rsidRPr="0075133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751337" w:rsidRDefault="00751337" w:rsidP="00751337">
            <w:pPr>
              <w:jc w:val="center"/>
              <w:rPr>
                <w:color w:val="000000"/>
                <w:sz w:val="20"/>
                <w:szCs w:val="20"/>
              </w:rPr>
            </w:pPr>
            <w:r w:rsidRPr="00751337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751337" w:rsidRDefault="00751337" w:rsidP="00751337">
            <w:pPr>
              <w:jc w:val="center"/>
              <w:rPr>
                <w:color w:val="000000"/>
                <w:sz w:val="20"/>
                <w:szCs w:val="20"/>
              </w:rPr>
            </w:pPr>
            <w:r w:rsidRPr="00751337">
              <w:rPr>
                <w:color w:val="000000"/>
                <w:sz w:val="20"/>
                <w:szCs w:val="20"/>
              </w:rPr>
              <w:t>014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751337" w:rsidRDefault="00751337" w:rsidP="00751337">
            <w:pPr>
              <w:jc w:val="center"/>
              <w:rPr>
                <w:color w:val="000000"/>
                <w:sz w:val="20"/>
                <w:szCs w:val="20"/>
              </w:rPr>
            </w:pPr>
            <w:r w:rsidRPr="0075133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751337" w:rsidRDefault="00751337" w:rsidP="00751337">
            <w:pPr>
              <w:jc w:val="center"/>
              <w:rPr>
                <w:color w:val="000000"/>
                <w:sz w:val="20"/>
                <w:szCs w:val="20"/>
              </w:rPr>
            </w:pPr>
            <w:r w:rsidRPr="00751337">
              <w:rPr>
                <w:color w:val="000000"/>
                <w:sz w:val="20"/>
                <w:szCs w:val="20"/>
              </w:rPr>
              <w:t>000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1337" w:rsidRPr="00751337" w:rsidRDefault="00751337" w:rsidP="00751337">
            <w:pPr>
              <w:jc w:val="center"/>
              <w:rPr>
                <w:color w:val="000000"/>
                <w:sz w:val="20"/>
                <w:szCs w:val="20"/>
              </w:rPr>
            </w:pPr>
            <w:r w:rsidRPr="00751337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51337" w:rsidRPr="00751337" w:rsidRDefault="00751337" w:rsidP="00751337">
            <w:pPr>
              <w:jc w:val="right"/>
              <w:rPr>
                <w:sz w:val="20"/>
                <w:szCs w:val="20"/>
              </w:rPr>
            </w:pPr>
            <w:r w:rsidRPr="00751337">
              <w:rPr>
                <w:sz w:val="20"/>
                <w:szCs w:val="20"/>
              </w:rPr>
              <w:t>518,2</w:t>
            </w:r>
          </w:p>
        </w:tc>
      </w:tr>
      <w:tr w:rsidR="00751337" w:rsidRPr="00751337" w:rsidTr="00751337">
        <w:trPr>
          <w:trHeight w:val="120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51337" w:rsidRPr="00751337" w:rsidRDefault="00751337" w:rsidP="00751337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751337">
              <w:rPr>
                <w:b/>
                <w:bCs/>
                <w:color w:val="000080"/>
                <w:sz w:val="20"/>
                <w:szCs w:val="20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1337" w:rsidRPr="00751337" w:rsidRDefault="00751337" w:rsidP="00751337">
            <w:pPr>
              <w:rPr>
                <w:color w:val="000000"/>
                <w:sz w:val="20"/>
                <w:szCs w:val="20"/>
              </w:rPr>
            </w:pPr>
            <w:r w:rsidRPr="00751337">
              <w:rPr>
                <w:color w:val="000000"/>
                <w:sz w:val="20"/>
                <w:szCs w:val="20"/>
              </w:rPr>
              <w:t>Межбюджетные трансферты  из бюджетов поселений на осуществление части полномочий по решению вопросов местного значения   бюджету муниципального района в соответствии с заключенными соглашениями-Идельское сельское поселение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751337" w:rsidRDefault="00751337" w:rsidP="00751337">
            <w:pPr>
              <w:jc w:val="center"/>
              <w:rPr>
                <w:color w:val="000000"/>
                <w:sz w:val="20"/>
                <w:szCs w:val="20"/>
              </w:rPr>
            </w:pPr>
            <w:r w:rsidRPr="00751337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751337" w:rsidRDefault="00751337" w:rsidP="00751337">
            <w:pPr>
              <w:jc w:val="center"/>
              <w:rPr>
                <w:color w:val="000000"/>
                <w:sz w:val="20"/>
                <w:szCs w:val="20"/>
              </w:rPr>
            </w:pPr>
            <w:r w:rsidRPr="0075133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751337" w:rsidRDefault="00751337" w:rsidP="00751337">
            <w:pPr>
              <w:jc w:val="center"/>
              <w:rPr>
                <w:color w:val="000000"/>
                <w:sz w:val="20"/>
                <w:szCs w:val="20"/>
              </w:rPr>
            </w:pPr>
            <w:r w:rsidRPr="0075133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751337" w:rsidRDefault="00751337" w:rsidP="00751337">
            <w:pPr>
              <w:jc w:val="center"/>
              <w:rPr>
                <w:color w:val="000000"/>
                <w:sz w:val="20"/>
                <w:szCs w:val="20"/>
              </w:rPr>
            </w:pPr>
            <w:r w:rsidRPr="00751337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751337" w:rsidRDefault="00751337" w:rsidP="00751337">
            <w:pPr>
              <w:jc w:val="center"/>
              <w:rPr>
                <w:color w:val="000000"/>
                <w:sz w:val="20"/>
                <w:szCs w:val="20"/>
              </w:rPr>
            </w:pPr>
            <w:r w:rsidRPr="00751337">
              <w:rPr>
                <w:color w:val="000000"/>
                <w:sz w:val="20"/>
                <w:szCs w:val="20"/>
              </w:rPr>
              <w:t>014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751337" w:rsidRDefault="00751337" w:rsidP="00751337">
            <w:pPr>
              <w:jc w:val="center"/>
              <w:rPr>
                <w:color w:val="000000"/>
                <w:sz w:val="20"/>
                <w:szCs w:val="20"/>
              </w:rPr>
            </w:pPr>
            <w:r w:rsidRPr="0075133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751337" w:rsidRDefault="00751337" w:rsidP="00751337">
            <w:pPr>
              <w:jc w:val="center"/>
              <w:rPr>
                <w:color w:val="000000"/>
                <w:sz w:val="20"/>
                <w:szCs w:val="20"/>
              </w:rPr>
            </w:pPr>
            <w:r w:rsidRPr="00751337">
              <w:rPr>
                <w:color w:val="000000"/>
                <w:sz w:val="20"/>
                <w:szCs w:val="20"/>
              </w:rPr>
              <w:t>000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1337" w:rsidRPr="00751337" w:rsidRDefault="00751337" w:rsidP="00751337">
            <w:pPr>
              <w:jc w:val="center"/>
              <w:rPr>
                <w:color w:val="000000"/>
                <w:sz w:val="20"/>
                <w:szCs w:val="20"/>
              </w:rPr>
            </w:pPr>
            <w:r w:rsidRPr="00751337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51337" w:rsidRPr="00751337" w:rsidRDefault="00751337" w:rsidP="00751337">
            <w:pPr>
              <w:jc w:val="right"/>
              <w:rPr>
                <w:sz w:val="20"/>
                <w:szCs w:val="20"/>
              </w:rPr>
            </w:pPr>
            <w:r w:rsidRPr="00751337">
              <w:rPr>
                <w:sz w:val="20"/>
                <w:szCs w:val="20"/>
              </w:rPr>
              <w:t>518,2</w:t>
            </w:r>
          </w:p>
        </w:tc>
      </w:tr>
      <w:tr w:rsidR="00751337" w:rsidRPr="00751337" w:rsidTr="00751337">
        <w:trPr>
          <w:trHeight w:val="120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51337" w:rsidRPr="00751337" w:rsidRDefault="00751337" w:rsidP="00751337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751337">
              <w:rPr>
                <w:b/>
                <w:bCs/>
                <w:color w:val="000080"/>
                <w:sz w:val="20"/>
                <w:szCs w:val="20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1337" w:rsidRPr="00751337" w:rsidRDefault="00751337" w:rsidP="00751337">
            <w:pPr>
              <w:rPr>
                <w:color w:val="000000"/>
                <w:sz w:val="20"/>
                <w:szCs w:val="20"/>
              </w:rPr>
            </w:pPr>
            <w:r w:rsidRPr="00751337">
              <w:rPr>
                <w:color w:val="000000"/>
                <w:sz w:val="20"/>
                <w:szCs w:val="20"/>
              </w:rPr>
              <w:t>Межбюджетные трансферты  из бюджетов поселений на осуществление части полномочий по решению вопросов местного значения   бюджету муниципального района в соответствии с заключенными соглашениями-Надвоицкое городское поселение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751337" w:rsidRDefault="00751337" w:rsidP="00751337">
            <w:pPr>
              <w:jc w:val="center"/>
              <w:rPr>
                <w:color w:val="000000"/>
                <w:sz w:val="20"/>
                <w:szCs w:val="20"/>
              </w:rPr>
            </w:pPr>
            <w:r w:rsidRPr="00751337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751337" w:rsidRDefault="00751337" w:rsidP="00751337">
            <w:pPr>
              <w:jc w:val="center"/>
              <w:rPr>
                <w:color w:val="000000"/>
                <w:sz w:val="20"/>
                <w:szCs w:val="20"/>
              </w:rPr>
            </w:pPr>
            <w:r w:rsidRPr="0075133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751337" w:rsidRDefault="00751337" w:rsidP="00751337">
            <w:pPr>
              <w:jc w:val="center"/>
              <w:rPr>
                <w:color w:val="000000"/>
                <w:sz w:val="20"/>
                <w:szCs w:val="20"/>
              </w:rPr>
            </w:pPr>
            <w:r w:rsidRPr="0075133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751337" w:rsidRDefault="00751337" w:rsidP="00751337">
            <w:pPr>
              <w:jc w:val="center"/>
              <w:rPr>
                <w:color w:val="000000"/>
                <w:sz w:val="20"/>
                <w:szCs w:val="20"/>
              </w:rPr>
            </w:pPr>
            <w:r w:rsidRPr="00751337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751337" w:rsidRDefault="00751337" w:rsidP="00751337">
            <w:pPr>
              <w:jc w:val="center"/>
              <w:rPr>
                <w:color w:val="000000"/>
                <w:sz w:val="20"/>
                <w:szCs w:val="20"/>
              </w:rPr>
            </w:pPr>
            <w:r w:rsidRPr="00751337">
              <w:rPr>
                <w:color w:val="000000"/>
                <w:sz w:val="20"/>
                <w:szCs w:val="20"/>
              </w:rPr>
              <w:t>014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751337" w:rsidRDefault="00751337" w:rsidP="00751337">
            <w:pPr>
              <w:jc w:val="center"/>
              <w:rPr>
                <w:color w:val="000000"/>
                <w:sz w:val="20"/>
                <w:szCs w:val="20"/>
              </w:rPr>
            </w:pPr>
            <w:r w:rsidRPr="0075133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751337" w:rsidRDefault="00751337" w:rsidP="00751337">
            <w:pPr>
              <w:jc w:val="center"/>
              <w:rPr>
                <w:color w:val="000000"/>
                <w:sz w:val="20"/>
                <w:szCs w:val="20"/>
              </w:rPr>
            </w:pPr>
            <w:r w:rsidRPr="00751337">
              <w:rPr>
                <w:color w:val="000000"/>
                <w:sz w:val="20"/>
                <w:szCs w:val="20"/>
              </w:rPr>
              <w:t>000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1337" w:rsidRPr="00751337" w:rsidRDefault="00751337" w:rsidP="00751337">
            <w:pPr>
              <w:jc w:val="center"/>
              <w:rPr>
                <w:color w:val="000000"/>
                <w:sz w:val="20"/>
                <w:szCs w:val="20"/>
              </w:rPr>
            </w:pPr>
            <w:r w:rsidRPr="00751337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51337" w:rsidRPr="00751337" w:rsidRDefault="00751337" w:rsidP="00751337">
            <w:pPr>
              <w:jc w:val="right"/>
              <w:rPr>
                <w:sz w:val="20"/>
                <w:szCs w:val="20"/>
              </w:rPr>
            </w:pPr>
            <w:r w:rsidRPr="00751337">
              <w:rPr>
                <w:sz w:val="20"/>
                <w:szCs w:val="20"/>
              </w:rPr>
              <w:t>2 301,1</w:t>
            </w:r>
          </w:p>
        </w:tc>
      </w:tr>
      <w:tr w:rsidR="00751337" w:rsidRPr="00751337" w:rsidTr="00751337">
        <w:trPr>
          <w:trHeight w:val="120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51337" w:rsidRPr="00751337" w:rsidRDefault="00751337" w:rsidP="00751337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751337">
              <w:rPr>
                <w:b/>
                <w:bCs/>
                <w:color w:val="000080"/>
                <w:sz w:val="20"/>
                <w:szCs w:val="20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1337" w:rsidRPr="00751337" w:rsidRDefault="00751337" w:rsidP="00751337">
            <w:pPr>
              <w:rPr>
                <w:color w:val="000000"/>
                <w:sz w:val="20"/>
                <w:szCs w:val="20"/>
              </w:rPr>
            </w:pPr>
            <w:r w:rsidRPr="00751337">
              <w:rPr>
                <w:color w:val="000000"/>
                <w:sz w:val="20"/>
                <w:szCs w:val="20"/>
              </w:rPr>
              <w:t>Межбюджетные трансферты  из бюджетов поселений на осуществление части полномочий по решению вопросов местного значения   бюджету муниципального района в соответствии с заключенными соглашениями-Поповпорожское сельское поселение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751337" w:rsidRDefault="00751337" w:rsidP="00751337">
            <w:pPr>
              <w:jc w:val="center"/>
              <w:rPr>
                <w:color w:val="000000"/>
                <w:sz w:val="20"/>
                <w:szCs w:val="20"/>
              </w:rPr>
            </w:pPr>
            <w:r w:rsidRPr="00751337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751337" w:rsidRDefault="00751337" w:rsidP="00751337">
            <w:pPr>
              <w:jc w:val="center"/>
              <w:rPr>
                <w:color w:val="000000"/>
                <w:sz w:val="20"/>
                <w:szCs w:val="20"/>
              </w:rPr>
            </w:pPr>
            <w:r w:rsidRPr="0075133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751337" w:rsidRDefault="00751337" w:rsidP="00751337">
            <w:pPr>
              <w:jc w:val="center"/>
              <w:rPr>
                <w:color w:val="000000"/>
                <w:sz w:val="20"/>
                <w:szCs w:val="20"/>
              </w:rPr>
            </w:pPr>
            <w:r w:rsidRPr="0075133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751337" w:rsidRDefault="00751337" w:rsidP="00751337">
            <w:pPr>
              <w:jc w:val="center"/>
              <w:rPr>
                <w:color w:val="000000"/>
                <w:sz w:val="20"/>
                <w:szCs w:val="20"/>
              </w:rPr>
            </w:pPr>
            <w:r w:rsidRPr="00751337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751337" w:rsidRDefault="00751337" w:rsidP="00751337">
            <w:pPr>
              <w:jc w:val="center"/>
              <w:rPr>
                <w:color w:val="000000"/>
                <w:sz w:val="20"/>
                <w:szCs w:val="20"/>
              </w:rPr>
            </w:pPr>
            <w:r w:rsidRPr="00751337">
              <w:rPr>
                <w:color w:val="000000"/>
                <w:sz w:val="20"/>
                <w:szCs w:val="20"/>
              </w:rPr>
              <w:t>014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751337" w:rsidRDefault="00751337" w:rsidP="00751337">
            <w:pPr>
              <w:jc w:val="center"/>
              <w:rPr>
                <w:color w:val="000000"/>
                <w:sz w:val="20"/>
                <w:szCs w:val="20"/>
              </w:rPr>
            </w:pPr>
            <w:r w:rsidRPr="0075133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751337" w:rsidRDefault="00751337" w:rsidP="00751337">
            <w:pPr>
              <w:jc w:val="center"/>
              <w:rPr>
                <w:color w:val="000000"/>
                <w:sz w:val="20"/>
                <w:szCs w:val="20"/>
              </w:rPr>
            </w:pPr>
            <w:r w:rsidRPr="00751337">
              <w:rPr>
                <w:color w:val="000000"/>
                <w:sz w:val="20"/>
                <w:szCs w:val="20"/>
              </w:rPr>
              <w:t>000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1337" w:rsidRPr="00751337" w:rsidRDefault="00751337" w:rsidP="00751337">
            <w:pPr>
              <w:jc w:val="center"/>
              <w:rPr>
                <w:color w:val="000000"/>
                <w:sz w:val="20"/>
                <w:szCs w:val="20"/>
              </w:rPr>
            </w:pPr>
            <w:r w:rsidRPr="00751337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51337" w:rsidRPr="00751337" w:rsidRDefault="00751337" w:rsidP="00751337">
            <w:pPr>
              <w:jc w:val="right"/>
              <w:rPr>
                <w:sz w:val="20"/>
                <w:szCs w:val="20"/>
              </w:rPr>
            </w:pPr>
            <w:r w:rsidRPr="00751337">
              <w:rPr>
                <w:sz w:val="20"/>
                <w:szCs w:val="20"/>
              </w:rPr>
              <w:t>518,2</w:t>
            </w:r>
          </w:p>
        </w:tc>
      </w:tr>
      <w:tr w:rsidR="00751337" w:rsidRPr="00751337" w:rsidTr="00751337">
        <w:trPr>
          <w:trHeight w:val="120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51337" w:rsidRPr="00751337" w:rsidRDefault="00751337" w:rsidP="00751337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751337">
              <w:rPr>
                <w:b/>
                <w:bCs/>
                <w:color w:val="000080"/>
                <w:sz w:val="20"/>
                <w:szCs w:val="20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1337" w:rsidRPr="00751337" w:rsidRDefault="00751337" w:rsidP="00751337">
            <w:pPr>
              <w:rPr>
                <w:color w:val="000000"/>
                <w:sz w:val="20"/>
                <w:szCs w:val="20"/>
              </w:rPr>
            </w:pPr>
            <w:r w:rsidRPr="00751337">
              <w:rPr>
                <w:color w:val="000000"/>
                <w:sz w:val="20"/>
                <w:szCs w:val="20"/>
              </w:rPr>
              <w:t>Межбюджетные трансферты  из бюджетов поселений на осуществление части полномочий по решению вопросов местного значения   бюджету муниципального района в соответствии с заключенными соглашениями-Чернопорожское сельское поселение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751337" w:rsidRDefault="00751337" w:rsidP="00751337">
            <w:pPr>
              <w:jc w:val="center"/>
              <w:rPr>
                <w:color w:val="000000"/>
                <w:sz w:val="20"/>
                <w:szCs w:val="20"/>
              </w:rPr>
            </w:pPr>
            <w:r w:rsidRPr="00751337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751337" w:rsidRDefault="00751337" w:rsidP="00751337">
            <w:pPr>
              <w:jc w:val="center"/>
              <w:rPr>
                <w:color w:val="000000"/>
                <w:sz w:val="20"/>
                <w:szCs w:val="20"/>
              </w:rPr>
            </w:pPr>
            <w:r w:rsidRPr="0075133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751337" w:rsidRDefault="00751337" w:rsidP="00751337">
            <w:pPr>
              <w:jc w:val="center"/>
              <w:rPr>
                <w:color w:val="000000"/>
                <w:sz w:val="20"/>
                <w:szCs w:val="20"/>
              </w:rPr>
            </w:pPr>
            <w:r w:rsidRPr="0075133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751337" w:rsidRDefault="00751337" w:rsidP="00751337">
            <w:pPr>
              <w:jc w:val="center"/>
              <w:rPr>
                <w:color w:val="000000"/>
                <w:sz w:val="20"/>
                <w:szCs w:val="20"/>
              </w:rPr>
            </w:pPr>
            <w:r w:rsidRPr="00751337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751337" w:rsidRDefault="00751337" w:rsidP="00751337">
            <w:pPr>
              <w:jc w:val="center"/>
              <w:rPr>
                <w:color w:val="000000"/>
                <w:sz w:val="20"/>
                <w:szCs w:val="20"/>
              </w:rPr>
            </w:pPr>
            <w:r w:rsidRPr="00751337">
              <w:rPr>
                <w:color w:val="000000"/>
                <w:sz w:val="20"/>
                <w:szCs w:val="20"/>
              </w:rPr>
              <w:t>014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751337" w:rsidRDefault="00751337" w:rsidP="00751337">
            <w:pPr>
              <w:jc w:val="center"/>
              <w:rPr>
                <w:color w:val="000000"/>
                <w:sz w:val="20"/>
                <w:szCs w:val="20"/>
              </w:rPr>
            </w:pPr>
            <w:r w:rsidRPr="0075133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751337" w:rsidRDefault="00751337" w:rsidP="00751337">
            <w:pPr>
              <w:jc w:val="center"/>
              <w:rPr>
                <w:color w:val="000000"/>
                <w:sz w:val="20"/>
                <w:szCs w:val="20"/>
              </w:rPr>
            </w:pPr>
            <w:r w:rsidRPr="00751337">
              <w:rPr>
                <w:color w:val="000000"/>
                <w:sz w:val="20"/>
                <w:szCs w:val="20"/>
              </w:rPr>
              <w:t>000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1337" w:rsidRPr="00751337" w:rsidRDefault="00751337" w:rsidP="00751337">
            <w:pPr>
              <w:jc w:val="center"/>
              <w:rPr>
                <w:color w:val="000000"/>
                <w:sz w:val="20"/>
                <w:szCs w:val="20"/>
              </w:rPr>
            </w:pPr>
            <w:r w:rsidRPr="00751337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51337" w:rsidRPr="00751337" w:rsidRDefault="00751337" w:rsidP="00751337">
            <w:pPr>
              <w:jc w:val="right"/>
              <w:rPr>
                <w:sz w:val="20"/>
                <w:szCs w:val="20"/>
              </w:rPr>
            </w:pPr>
            <w:r w:rsidRPr="00751337">
              <w:rPr>
                <w:sz w:val="20"/>
                <w:szCs w:val="20"/>
              </w:rPr>
              <w:t>518,2</w:t>
            </w:r>
          </w:p>
        </w:tc>
      </w:tr>
      <w:tr w:rsidR="00751337" w:rsidRPr="00751337" w:rsidTr="00751337">
        <w:trPr>
          <w:trHeight w:val="285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51337" w:rsidRPr="00C04CF2" w:rsidRDefault="00751337" w:rsidP="00751337">
            <w:pPr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1337" w:rsidRPr="00C04CF2" w:rsidRDefault="00C04CF2" w:rsidP="00751337">
            <w:pPr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18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51337" w:rsidRPr="00C04CF2" w:rsidRDefault="00751337" w:rsidP="00751337">
            <w:pPr>
              <w:jc w:val="right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944,2</w:t>
            </w:r>
          </w:p>
        </w:tc>
      </w:tr>
      <w:tr w:rsidR="00751337" w:rsidRPr="00751337" w:rsidTr="00751337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51337" w:rsidRPr="00C04CF2" w:rsidRDefault="00751337" w:rsidP="00751337">
            <w:pPr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1337" w:rsidRPr="00C04CF2" w:rsidRDefault="00751337" w:rsidP="00751337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1337" w:rsidRPr="00C04CF2" w:rsidRDefault="00751337" w:rsidP="00751337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8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51337" w:rsidRPr="00C04CF2" w:rsidRDefault="00751337" w:rsidP="00751337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944,2</w:t>
            </w:r>
          </w:p>
        </w:tc>
      </w:tr>
      <w:tr w:rsidR="00751337" w:rsidRPr="00751337" w:rsidTr="00751337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337" w:rsidRPr="00C04CF2" w:rsidRDefault="00751337" w:rsidP="00751337">
            <w:pPr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337" w:rsidRPr="00C04CF2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ВСЕГО ДОХОДОВ: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751337" w:rsidRPr="00C04CF2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751337" w:rsidRPr="00C04CF2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751337" w:rsidRPr="00C04CF2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751337" w:rsidRPr="00C04CF2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751337" w:rsidRPr="00C04CF2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751337" w:rsidRPr="00C04CF2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751337" w:rsidRPr="00C04CF2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337" w:rsidRPr="00C04CF2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1337" w:rsidRPr="00C04CF2" w:rsidRDefault="00751337" w:rsidP="00751337">
            <w:pPr>
              <w:jc w:val="right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697 435,6</w:t>
            </w:r>
          </w:p>
        </w:tc>
      </w:tr>
    </w:tbl>
    <w:p w:rsidR="00100CCA" w:rsidRPr="00751337" w:rsidRDefault="00751337" w:rsidP="00751337">
      <w:pPr>
        <w:ind w:firstLine="709"/>
        <w:jc w:val="right"/>
      </w:pPr>
      <w:r>
        <w:t>»;</w:t>
      </w:r>
    </w:p>
    <w:p w:rsidR="00D827BE" w:rsidRPr="00D827BE" w:rsidRDefault="00D827BE" w:rsidP="00D827BE">
      <w:pPr>
        <w:pStyle w:val="ConsTitle"/>
        <w:ind w:right="0" w:firstLine="709"/>
        <w:jc w:val="both"/>
      </w:pPr>
      <w:r>
        <w:rPr>
          <w:rFonts w:ascii="Times New Roman" w:hAnsi="Times New Roman" w:cs="Times New Roman"/>
          <w:b w:val="0"/>
          <w:sz w:val="24"/>
          <w:szCs w:val="24"/>
        </w:rPr>
        <w:t>8</w:t>
      </w:r>
      <w:r w:rsidRPr="00AC465A">
        <w:rPr>
          <w:rFonts w:ascii="Times New Roman" w:hAnsi="Times New Roman" w:cs="Times New Roman"/>
          <w:b w:val="0"/>
          <w:sz w:val="24"/>
          <w:szCs w:val="24"/>
        </w:rPr>
        <w:t xml:space="preserve">)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приложение 6</w:t>
      </w:r>
      <w:r w:rsidRPr="00AC465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«</w:t>
      </w:r>
      <w:r w:rsidRPr="00D827BE">
        <w:rPr>
          <w:rFonts w:ascii="Times New Roman" w:hAnsi="Times New Roman" w:cs="Times New Roman"/>
          <w:b w:val="0"/>
          <w:bCs w:val="0"/>
          <w:sz w:val="24"/>
          <w:szCs w:val="24"/>
        </w:rPr>
        <w:t>Межбюджетные трансферты, передаваемые из бюджета Республики Карелия бюджету Сегежск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ого муниципального района в 2018</w:t>
      </w:r>
      <w:r w:rsidRPr="00D827B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у</w:t>
      </w:r>
      <w:r w:rsidRPr="00AC465A">
        <w:rPr>
          <w:rFonts w:ascii="Times New Roman" w:hAnsi="Times New Roman" w:cs="Times New Roman"/>
          <w:b w:val="0"/>
          <w:bCs w:val="0"/>
          <w:sz w:val="24"/>
          <w:szCs w:val="24"/>
        </w:rPr>
        <w:t>» изложить в следующей редакции:</w:t>
      </w:r>
      <w:r w:rsidRPr="00AC465A">
        <w:t xml:space="preserve"> </w:t>
      </w:r>
    </w:p>
    <w:tbl>
      <w:tblPr>
        <w:tblW w:w="0" w:type="auto"/>
        <w:tblLook w:val="04A0"/>
      </w:tblPr>
      <w:tblGrid>
        <w:gridCol w:w="4785"/>
        <w:gridCol w:w="4785"/>
      </w:tblGrid>
      <w:tr w:rsidR="00DF2BA2" w:rsidRPr="00B65C8A" w:rsidTr="00020418">
        <w:tc>
          <w:tcPr>
            <w:tcW w:w="4785" w:type="dxa"/>
          </w:tcPr>
          <w:p w:rsidR="00DF2BA2" w:rsidRPr="00B65C8A" w:rsidRDefault="00DF2BA2" w:rsidP="00020418">
            <w:pPr>
              <w:pStyle w:val="ConsTitle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vAlign w:val="center"/>
          </w:tcPr>
          <w:p w:rsidR="00DF2BA2" w:rsidRPr="00B65C8A" w:rsidRDefault="00DF2BA2" w:rsidP="00C04CF2">
            <w:pPr>
              <w:rPr>
                <w:sz w:val="20"/>
                <w:szCs w:val="20"/>
              </w:rPr>
            </w:pPr>
            <w:r w:rsidRPr="00B65C8A">
              <w:rPr>
                <w:sz w:val="20"/>
                <w:szCs w:val="20"/>
              </w:rPr>
              <w:t xml:space="preserve">«Приложение </w:t>
            </w:r>
            <w:r>
              <w:rPr>
                <w:sz w:val="20"/>
                <w:szCs w:val="20"/>
              </w:rPr>
              <w:t>6</w:t>
            </w:r>
          </w:p>
        </w:tc>
      </w:tr>
      <w:tr w:rsidR="00DF2BA2" w:rsidRPr="00B65C8A" w:rsidTr="00020418">
        <w:tc>
          <w:tcPr>
            <w:tcW w:w="4785" w:type="dxa"/>
          </w:tcPr>
          <w:p w:rsidR="00DF2BA2" w:rsidRPr="00B65C8A" w:rsidRDefault="00DF2BA2" w:rsidP="00020418">
            <w:pPr>
              <w:pStyle w:val="ConsTitle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vAlign w:val="center"/>
          </w:tcPr>
          <w:p w:rsidR="00DF2BA2" w:rsidRPr="00B65C8A" w:rsidRDefault="00DF2BA2" w:rsidP="00C04CF2">
            <w:pPr>
              <w:rPr>
                <w:sz w:val="20"/>
                <w:szCs w:val="20"/>
              </w:rPr>
            </w:pPr>
            <w:r w:rsidRPr="00B65C8A">
              <w:rPr>
                <w:sz w:val="20"/>
                <w:szCs w:val="20"/>
              </w:rPr>
              <w:t>к решению  Совета Сегежского муниципального района "О бюджете Сегежского муниципального района на 201</w:t>
            </w:r>
            <w:r>
              <w:rPr>
                <w:sz w:val="20"/>
                <w:szCs w:val="20"/>
              </w:rPr>
              <w:t>8</w:t>
            </w:r>
            <w:r w:rsidRPr="00B65C8A">
              <w:rPr>
                <w:sz w:val="20"/>
                <w:szCs w:val="20"/>
              </w:rPr>
              <w:t xml:space="preserve"> год и на плановый период 201</w:t>
            </w:r>
            <w:r>
              <w:rPr>
                <w:sz w:val="20"/>
                <w:szCs w:val="20"/>
              </w:rPr>
              <w:t>9</w:t>
            </w:r>
            <w:r w:rsidRPr="00B65C8A">
              <w:rPr>
                <w:sz w:val="20"/>
                <w:szCs w:val="20"/>
              </w:rPr>
              <w:t xml:space="preserve"> и 20</w:t>
            </w:r>
            <w:r>
              <w:rPr>
                <w:sz w:val="20"/>
                <w:szCs w:val="20"/>
              </w:rPr>
              <w:t>20</w:t>
            </w:r>
            <w:r w:rsidRPr="00B65C8A">
              <w:rPr>
                <w:sz w:val="20"/>
                <w:szCs w:val="20"/>
              </w:rPr>
              <w:t xml:space="preserve"> годов" (в редакции решения от  </w:t>
            </w:r>
            <w:r>
              <w:rPr>
                <w:sz w:val="20"/>
                <w:szCs w:val="20"/>
              </w:rPr>
              <w:t>28 декабря</w:t>
            </w:r>
            <w:r w:rsidRPr="00B65C8A">
              <w:rPr>
                <w:sz w:val="20"/>
                <w:szCs w:val="20"/>
              </w:rPr>
              <w:t xml:space="preserve"> 2017 года  № </w:t>
            </w:r>
            <w:r w:rsidR="007B61F2">
              <w:rPr>
                <w:sz w:val="20"/>
                <w:szCs w:val="20"/>
              </w:rPr>
              <w:t>397</w:t>
            </w:r>
            <w:r w:rsidRPr="00B65C8A">
              <w:rPr>
                <w:sz w:val="20"/>
                <w:szCs w:val="20"/>
              </w:rPr>
              <w:t xml:space="preserve"> "О внесении изменений в решение Совета Сегежского муниципального района от </w:t>
            </w:r>
            <w:r>
              <w:rPr>
                <w:sz w:val="20"/>
                <w:szCs w:val="20"/>
              </w:rPr>
              <w:t>27</w:t>
            </w:r>
            <w:r w:rsidRPr="00B65C8A">
              <w:rPr>
                <w:sz w:val="20"/>
                <w:szCs w:val="20"/>
              </w:rPr>
              <w:t xml:space="preserve"> ноября 201</w:t>
            </w:r>
            <w:r>
              <w:rPr>
                <w:sz w:val="20"/>
                <w:szCs w:val="20"/>
              </w:rPr>
              <w:t xml:space="preserve">7 </w:t>
            </w:r>
            <w:r w:rsidRPr="00B65C8A">
              <w:rPr>
                <w:sz w:val="20"/>
                <w:szCs w:val="20"/>
              </w:rPr>
              <w:t xml:space="preserve">г. № </w:t>
            </w:r>
            <w:r>
              <w:rPr>
                <w:sz w:val="20"/>
                <w:szCs w:val="20"/>
              </w:rPr>
              <w:t>377</w:t>
            </w:r>
            <w:r w:rsidRPr="00B65C8A">
              <w:rPr>
                <w:sz w:val="20"/>
                <w:szCs w:val="20"/>
              </w:rPr>
              <w:t>")</w:t>
            </w:r>
          </w:p>
        </w:tc>
      </w:tr>
    </w:tbl>
    <w:p w:rsidR="00751337" w:rsidRPr="00751337" w:rsidRDefault="00751337" w:rsidP="00751337">
      <w:pPr>
        <w:jc w:val="center"/>
        <w:rPr>
          <w:b/>
          <w:bCs/>
        </w:rPr>
      </w:pPr>
      <w:r w:rsidRPr="00751337">
        <w:rPr>
          <w:b/>
          <w:bCs/>
        </w:rPr>
        <w:t>Межбюджетные трансферты, передаваемые из бюджета Республики Карелия бюджету Сегежского муниципального района в 2018 году</w:t>
      </w:r>
    </w:p>
    <w:p w:rsidR="00DF2BA2" w:rsidRDefault="00DF2BA2" w:rsidP="006141A1">
      <w:pPr>
        <w:ind w:firstLine="709"/>
        <w:jc w:val="both"/>
      </w:pPr>
    </w:p>
    <w:tbl>
      <w:tblPr>
        <w:tblW w:w="9371" w:type="dxa"/>
        <w:tblInd w:w="93" w:type="dxa"/>
        <w:tblLook w:val="04A0"/>
      </w:tblPr>
      <w:tblGrid>
        <w:gridCol w:w="620"/>
        <w:gridCol w:w="7475"/>
        <w:gridCol w:w="1276"/>
      </w:tblGrid>
      <w:tr w:rsidR="00751337" w:rsidRPr="00751337" w:rsidTr="00C04CF2">
        <w:trPr>
          <w:trHeight w:val="177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751337" w:rsidRPr="00C04CF2" w:rsidRDefault="00751337" w:rsidP="00751337">
            <w:pPr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C04CF2">
              <w:rPr>
                <w:rFonts w:ascii="Times New Roman CYR" w:hAnsi="Times New Roman CYR" w:cs="Times New Roman CYR"/>
                <w:b/>
                <w:sz w:val="20"/>
                <w:szCs w:val="20"/>
              </w:rPr>
              <w:t>п/п</w:t>
            </w:r>
          </w:p>
        </w:tc>
        <w:tc>
          <w:tcPr>
            <w:tcW w:w="7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1337" w:rsidRPr="00751337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751337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1337" w:rsidRPr="00751337" w:rsidRDefault="00751337" w:rsidP="00751337">
            <w:pPr>
              <w:jc w:val="center"/>
              <w:rPr>
                <w:b/>
                <w:bCs/>
                <w:sz w:val="20"/>
                <w:szCs w:val="20"/>
              </w:rPr>
            </w:pPr>
            <w:r w:rsidRPr="00751337">
              <w:rPr>
                <w:b/>
                <w:bCs/>
                <w:sz w:val="20"/>
                <w:szCs w:val="20"/>
              </w:rPr>
              <w:t xml:space="preserve"> Всего </w:t>
            </w:r>
          </w:p>
        </w:tc>
      </w:tr>
      <w:tr w:rsidR="00751337" w:rsidRPr="00751337" w:rsidTr="00C04CF2">
        <w:trPr>
          <w:trHeight w:val="21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1337" w:rsidRPr="00751337" w:rsidRDefault="00751337" w:rsidP="00751337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75133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1337" w:rsidRPr="00751337" w:rsidRDefault="00751337" w:rsidP="00751337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75133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1337" w:rsidRPr="00751337" w:rsidRDefault="00751337" w:rsidP="00751337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75133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 3   </w:t>
            </w:r>
          </w:p>
        </w:tc>
      </w:tr>
      <w:tr w:rsidR="00751337" w:rsidRPr="00751337" w:rsidTr="00751337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1337" w:rsidRPr="00751337" w:rsidRDefault="00751337" w:rsidP="00751337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75133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7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1337" w:rsidRPr="00751337" w:rsidRDefault="00751337" w:rsidP="00751337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75133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Дотации  на выравнивание бюджетной обеспеченности муниципальных районов  всего, в т.ч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1337" w:rsidRPr="00751337" w:rsidRDefault="00751337" w:rsidP="00751337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75133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      14 773,0   </w:t>
            </w:r>
          </w:p>
        </w:tc>
      </w:tr>
      <w:tr w:rsidR="00751337" w:rsidRPr="00751337" w:rsidTr="00751337">
        <w:trPr>
          <w:trHeight w:val="292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1337" w:rsidRPr="00751337" w:rsidRDefault="00751337" w:rsidP="00751337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75133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1337" w:rsidRPr="00751337" w:rsidRDefault="00751337" w:rsidP="00751337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75133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Субсидии всего, в т.ч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1337" w:rsidRPr="00751337" w:rsidRDefault="00751337" w:rsidP="00751337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75133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      15 624,0   </w:t>
            </w:r>
          </w:p>
        </w:tc>
      </w:tr>
      <w:tr w:rsidR="00751337" w:rsidRPr="00751337" w:rsidTr="00751337">
        <w:trPr>
          <w:trHeight w:val="707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1337" w:rsidRPr="00751337" w:rsidRDefault="00751337" w:rsidP="00751337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51337">
              <w:rPr>
                <w:rFonts w:ascii="Times New Roman CYR" w:hAnsi="Times New Roman CYR" w:cs="Times New Roman CYR"/>
                <w:sz w:val="20"/>
                <w:szCs w:val="20"/>
              </w:rPr>
              <w:t>2.1.</w:t>
            </w:r>
          </w:p>
        </w:tc>
        <w:tc>
          <w:tcPr>
            <w:tcW w:w="7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1337" w:rsidRPr="00751337" w:rsidRDefault="00751337" w:rsidP="0075133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51337">
              <w:rPr>
                <w:rFonts w:ascii="Times New Roman CYR" w:hAnsi="Times New Roman CYR" w:cs="Times New Roman CYR"/>
                <w:sz w:val="20"/>
                <w:szCs w:val="20"/>
              </w:rPr>
              <w:t>Субсидия на реализацию мероприятий государственной программы Республики Карелия «Совершенствование социальной защиты граждан» в целях организации адресной социальной помощи малоимущим семьям, имеющим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1337" w:rsidRPr="00751337" w:rsidRDefault="00751337" w:rsidP="0075133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51337">
              <w:rPr>
                <w:rFonts w:ascii="Times New Roman CYR" w:hAnsi="Times New Roman CYR" w:cs="Times New Roman CYR"/>
                <w:sz w:val="20"/>
                <w:szCs w:val="20"/>
              </w:rPr>
              <w:t xml:space="preserve">       11 549,0   </w:t>
            </w:r>
          </w:p>
        </w:tc>
      </w:tr>
      <w:tr w:rsidR="00751337" w:rsidRPr="00751337" w:rsidTr="00751337">
        <w:trPr>
          <w:trHeight w:val="831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1337" w:rsidRPr="00751337" w:rsidRDefault="00751337" w:rsidP="00751337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51337">
              <w:rPr>
                <w:rFonts w:ascii="Times New Roman CYR" w:hAnsi="Times New Roman CYR" w:cs="Times New Roman CYR"/>
                <w:sz w:val="20"/>
                <w:szCs w:val="20"/>
              </w:rPr>
              <w:t>2.2.</w:t>
            </w:r>
          </w:p>
        </w:tc>
        <w:tc>
          <w:tcPr>
            <w:tcW w:w="74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337" w:rsidRPr="00751337" w:rsidRDefault="00751337" w:rsidP="00751337">
            <w:pPr>
              <w:rPr>
                <w:sz w:val="20"/>
                <w:szCs w:val="20"/>
              </w:rPr>
            </w:pPr>
            <w:r w:rsidRPr="00751337">
              <w:rPr>
                <w:sz w:val="20"/>
                <w:szCs w:val="20"/>
              </w:rPr>
              <w:t>Субсидия на реализацию мероприятий государственной программы Республики Карелия "Совершенствование социальной защиты граждан" (организация отдыха детей в каникулярное врем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1337" w:rsidRPr="00751337" w:rsidRDefault="00751337" w:rsidP="0075133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51337">
              <w:rPr>
                <w:rFonts w:ascii="Times New Roman CYR" w:hAnsi="Times New Roman CYR" w:cs="Times New Roman CYR"/>
                <w:sz w:val="20"/>
                <w:szCs w:val="20"/>
              </w:rPr>
              <w:t xml:space="preserve">         1 305,0   </w:t>
            </w:r>
          </w:p>
        </w:tc>
      </w:tr>
      <w:tr w:rsidR="00751337" w:rsidRPr="00751337" w:rsidTr="00751337">
        <w:trPr>
          <w:trHeight w:val="559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1337" w:rsidRPr="00751337" w:rsidRDefault="00751337" w:rsidP="00751337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51337">
              <w:rPr>
                <w:rFonts w:ascii="Times New Roman CYR" w:hAnsi="Times New Roman CYR" w:cs="Times New Roman CYR"/>
                <w:sz w:val="20"/>
                <w:szCs w:val="20"/>
              </w:rPr>
              <w:t>2.3.</w:t>
            </w:r>
          </w:p>
        </w:tc>
        <w:tc>
          <w:tcPr>
            <w:tcW w:w="74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337" w:rsidRPr="00751337" w:rsidRDefault="00751337" w:rsidP="00751337">
            <w:pPr>
              <w:rPr>
                <w:sz w:val="20"/>
                <w:szCs w:val="20"/>
              </w:rPr>
            </w:pPr>
            <w:r w:rsidRPr="00751337">
              <w:rPr>
                <w:sz w:val="20"/>
                <w:szCs w:val="20"/>
              </w:rPr>
              <w:t>Субсидия на реализацию мероприятий государственной программы Республики Карелия «Развитие образова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1337" w:rsidRPr="00751337" w:rsidRDefault="00751337" w:rsidP="0075133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51337">
              <w:rPr>
                <w:rFonts w:ascii="Times New Roman CYR" w:hAnsi="Times New Roman CYR" w:cs="Times New Roman CYR"/>
                <w:sz w:val="20"/>
                <w:szCs w:val="20"/>
              </w:rPr>
              <w:t xml:space="preserve">         2 770,0   </w:t>
            </w:r>
          </w:p>
        </w:tc>
      </w:tr>
      <w:tr w:rsidR="00751337" w:rsidRPr="00751337" w:rsidTr="00751337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1337" w:rsidRPr="00751337" w:rsidRDefault="00751337" w:rsidP="00751337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75133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7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1337" w:rsidRPr="00751337" w:rsidRDefault="00751337" w:rsidP="00751337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75133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Субвенции всего, в т.ч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1337" w:rsidRPr="00751337" w:rsidRDefault="00751337" w:rsidP="00751337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75133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    369 232,5   </w:t>
            </w:r>
          </w:p>
        </w:tc>
      </w:tr>
      <w:tr w:rsidR="00751337" w:rsidRPr="00751337" w:rsidTr="00751337">
        <w:trPr>
          <w:trHeight w:val="1649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1337" w:rsidRPr="00751337" w:rsidRDefault="00751337" w:rsidP="00751337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51337">
              <w:rPr>
                <w:rFonts w:ascii="Times New Roman CYR" w:hAnsi="Times New Roman CYR" w:cs="Times New Roman CYR"/>
                <w:sz w:val="20"/>
                <w:szCs w:val="20"/>
              </w:rPr>
              <w:t>3.1.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337" w:rsidRPr="00751337" w:rsidRDefault="00751337" w:rsidP="00751337">
            <w:pPr>
              <w:rPr>
                <w:sz w:val="20"/>
                <w:szCs w:val="20"/>
              </w:rPr>
            </w:pPr>
            <w:r w:rsidRPr="00751337">
              <w:rPr>
                <w:sz w:val="20"/>
                <w:szCs w:val="2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1337" w:rsidRPr="00751337" w:rsidRDefault="00751337" w:rsidP="0075133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51337">
              <w:rPr>
                <w:rFonts w:ascii="Times New Roman CYR" w:hAnsi="Times New Roman CYR" w:cs="Times New Roman CYR"/>
                <w:sz w:val="20"/>
                <w:szCs w:val="20"/>
              </w:rPr>
              <w:t xml:space="preserve">     306 364,0   </w:t>
            </w:r>
          </w:p>
        </w:tc>
      </w:tr>
      <w:tr w:rsidR="00751337" w:rsidRPr="00751337" w:rsidTr="00751337">
        <w:trPr>
          <w:trHeight w:val="66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1337" w:rsidRPr="00751337" w:rsidRDefault="00751337" w:rsidP="00751337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51337">
              <w:rPr>
                <w:rFonts w:ascii="Times New Roman CYR" w:hAnsi="Times New Roman CYR" w:cs="Times New Roman CYR"/>
                <w:sz w:val="20"/>
                <w:szCs w:val="20"/>
              </w:rPr>
              <w:t>3.2.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1337" w:rsidRPr="00751337" w:rsidRDefault="00751337" w:rsidP="00751337">
            <w:pPr>
              <w:rPr>
                <w:sz w:val="20"/>
                <w:szCs w:val="20"/>
              </w:rPr>
            </w:pPr>
            <w:r w:rsidRPr="00751337">
              <w:rPr>
                <w:sz w:val="20"/>
                <w:szCs w:val="20"/>
              </w:rPr>
              <w:t>Субвенции на осуществление государственных полномочий Республики Карелия по созданию комиссий по делам несовершеннолетних и защите их прав и организации деятельности таких комисс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1337" w:rsidRPr="00751337" w:rsidRDefault="00751337" w:rsidP="0075133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51337">
              <w:rPr>
                <w:rFonts w:ascii="Times New Roman CYR" w:hAnsi="Times New Roman CYR" w:cs="Times New Roman CYR"/>
                <w:sz w:val="20"/>
                <w:szCs w:val="20"/>
              </w:rPr>
              <w:t xml:space="preserve">            564,0   </w:t>
            </w:r>
          </w:p>
        </w:tc>
      </w:tr>
      <w:tr w:rsidR="00751337" w:rsidRPr="00751337" w:rsidTr="00751337">
        <w:trPr>
          <w:trHeight w:val="1414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1337" w:rsidRPr="00751337" w:rsidRDefault="00751337" w:rsidP="00751337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51337">
              <w:rPr>
                <w:rFonts w:ascii="Times New Roman CYR" w:hAnsi="Times New Roman CYR" w:cs="Times New Roman CYR"/>
                <w:sz w:val="20"/>
                <w:szCs w:val="20"/>
              </w:rPr>
              <w:t>3.3.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1337" w:rsidRPr="00751337" w:rsidRDefault="00751337" w:rsidP="00751337">
            <w:pPr>
              <w:rPr>
                <w:sz w:val="20"/>
                <w:szCs w:val="20"/>
              </w:rPr>
            </w:pPr>
            <w:r w:rsidRPr="00751337">
              <w:rPr>
                <w:sz w:val="20"/>
                <w:szCs w:val="20"/>
              </w:rPr>
              <w:t>Субвенции на 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-ЗРК "Об образовании"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1337" w:rsidRPr="00751337" w:rsidRDefault="00751337" w:rsidP="0075133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51337">
              <w:rPr>
                <w:rFonts w:ascii="Times New Roman CYR" w:hAnsi="Times New Roman CYR" w:cs="Times New Roman CYR"/>
                <w:sz w:val="20"/>
                <w:szCs w:val="20"/>
              </w:rPr>
              <w:t xml:space="preserve">         1 641,0   </w:t>
            </w:r>
          </w:p>
        </w:tc>
      </w:tr>
      <w:tr w:rsidR="00751337" w:rsidRPr="00751337" w:rsidTr="00751337">
        <w:trPr>
          <w:trHeight w:val="140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1337" w:rsidRPr="00751337" w:rsidRDefault="00751337" w:rsidP="00751337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51337">
              <w:rPr>
                <w:rFonts w:ascii="Times New Roman CYR" w:hAnsi="Times New Roman CYR" w:cs="Times New Roman CYR"/>
                <w:sz w:val="20"/>
                <w:szCs w:val="20"/>
              </w:rPr>
              <w:t>3.4.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1337" w:rsidRPr="00751337" w:rsidRDefault="00751337" w:rsidP="00751337">
            <w:pPr>
              <w:rPr>
                <w:sz w:val="20"/>
                <w:szCs w:val="20"/>
              </w:rPr>
            </w:pPr>
            <w:r w:rsidRPr="00751337">
              <w:rPr>
                <w:sz w:val="20"/>
                <w:szCs w:val="20"/>
              </w:rPr>
              <w:t>Субвенции на осуществление государственных полномочий Республики Карелия, предусмотренных Законом Республики Карелия от 20 декабря 2013 года № 1755-ЗРК «Об образовании» по выплат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1337" w:rsidRPr="00751337" w:rsidRDefault="00751337" w:rsidP="0075133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51337">
              <w:rPr>
                <w:rFonts w:ascii="Times New Roman CYR" w:hAnsi="Times New Roman CYR" w:cs="Times New Roman CYR"/>
                <w:sz w:val="20"/>
                <w:szCs w:val="20"/>
              </w:rPr>
              <w:t xml:space="preserve">         5 485,0   </w:t>
            </w:r>
          </w:p>
        </w:tc>
      </w:tr>
      <w:tr w:rsidR="00751337" w:rsidRPr="00751337" w:rsidTr="00751337">
        <w:trPr>
          <w:trHeight w:val="63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1337" w:rsidRPr="00751337" w:rsidRDefault="00751337" w:rsidP="00751337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51337">
              <w:rPr>
                <w:rFonts w:ascii="Times New Roman CYR" w:hAnsi="Times New Roman CYR" w:cs="Times New Roman CYR"/>
                <w:sz w:val="20"/>
                <w:szCs w:val="20"/>
              </w:rPr>
              <w:t>3.5.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1337" w:rsidRPr="00751337" w:rsidRDefault="00751337" w:rsidP="00751337">
            <w:pPr>
              <w:rPr>
                <w:sz w:val="20"/>
                <w:szCs w:val="20"/>
              </w:rPr>
            </w:pPr>
            <w:r w:rsidRPr="00751337">
              <w:rPr>
                <w:sz w:val="20"/>
                <w:szCs w:val="20"/>
              </w:rPr>
              <w:t>Субвенции на осуществление государственных полномочий по расчету и предоставлению дотаций на выравнивание бюджетной обеспеченности бюджетам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1337" w:rsidRPr="00751337" w:rsidRDefault="00751337" w:rsidP="0075133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51337">
              <w:rPr>
                <w:rFonts w:ascii="Times New Roman CYR" w:hAnsi="Times New Roman CYR" w:cs="Times New Roman CYR"/>
                <w:sz w:val="20"/>
                <w:szCs w:val="20"/>
              </w:rPr>
              <w:t xml:space="preserve">            771,0   </w:t>
            </w:r>
          </w:p>
        </w:tc>
      </w:tr>
      <w:tr w:rsidR="00751337" w:rsidRPr="00751337" w:rsidTr="00751337">
        <w:trPr>
          <w:trHeight w:val="1421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1337" w:rsidRPr="00751337" w:rsidRDefault="00751337" w:rsidP="00751337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51337">
              <w:rPr>
                <w:rFonts w:ascii="Times New Roman CYR" w:hAnsi="Times New Roman CYR" w:cs="Times New Roman CYR"/>
                <w:sz w:val="20"/>
                <w:szCs w:val="20"/>
              </w:rPr>
              <w:t>3.6.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1337" w:rsidRPr="00751337" w:rsidRDefault="00751337" w:rsidP="00751337">
            <w:pPr>
              <w:rPr>
                <w:sz w:val="20"/>
                <w:szCs w:val="20"/>
              </w:rPr>
            </w:pPr>
            <w:r w:rsidRPr="00751337">
              <w:rPr>
                <w:sz w:val="20"/>
                <w:szCs w:val="20"/>
              </w:rPr>
              <w:t>Субвенции на осуществление государственных полномочий Республики Карелия по социальному обслуживанию совершеннолетних  граждан, детей-инвалидов, признанных в соответствии с законодательством Российской Федерации и законодательством Республики Карелия нуждающимися в социальном обслуживании, за исключением социального обслуживания указанных категорий граждан в организациях социального обслуживания Республики Карел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1337" w:rsidRPr="00751337" w:rsidRDefault="00751337" w:rsidP="0075133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51337">
              <w:rPr>
                <w:rFonts w:ascii="Times New Roman CYR" w:hAnsi="Times New Roman CYR" w:cs="Times New Roman CYR"/>
                <w:sz w:val="20"/>
                <w:szCs w:val="20"/>
              </w:rPr>
              <w:t xml:space="preserve">       34 839,0   </w:t>
            </w:r>
          </w:p>
        </w:tc>
      </w:tr>
      <w:tr w:rsidR="00751337" w:rsidRPr="00751337" w:rsidTr="00751337">
        <w:trPr>
          <w:trHeight w:val="1697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1337" w:rsidRPr="00751337" w:rsidRDefault="00751337" w:rsidP="00751337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51337">
              <w:rPr>
                <w:rFonts w:ascii="Times New Roman CYR" w:hAnsi="Times New Roman CYR" w:cs="Times New Roman CYR"/>
                <w:sz w:val="20"/>
                <w:szCs w:val="20"/>
              </w:rPr>
              <w:t>3.7.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337" w:rsidRPr="00751337" w:rsidRDefault="00751337" w:rsidP="00751337">
            <w:pPr>
              <w:rPr>
                <w:sz w:val="20"/>
                <w:szCs w:val="20"/>
              </w:rPr>
            </w:pPr>
            <w:r w:rsidRPr="00751337">
              <w:rPr>
                <w:sz w:val="20"/>
                <w:szCs w:val="20"/>
              </w:rPr>
              <w:t>Субвенции на осуществление государственных полномочий Республики Карелия по предоставлению социальной поддержки работающим и проживающим за пределами городов социальным работникам и педагогическим работникам муниципальных организаций социального обслуживания совершеннолетних граждан, детей-инвалидов, признанных в соответствии с законодательством Российской Федерации и законодательством Республики Карелия нуждающимися в социальном обслуживан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1337" w:rsidRPr="00751337" w:rsidRDefault="00751337" w:rsidP="0075133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51337">
              <w:rPr>
                <w:rFonts w:ascii="Times New Roman CYR" w:hAnsi="Times New Roman CYR" w:cs="Times New Roman CYR"/>
                <w:sz w:val="20"/>
                <w:szCs w:val="20"/>
              </w:rPr>
              <w:t xml:space="preserve">            453,0   </w:t>
            </w:r>
          </w:p>
        </w:tc>
      </w:tr>
      <w:tr w:rsidR="00751337" w:rsidRPr="00751337" w:rsidTr="00751337">
        <w:trPr>
          <w:trHeight w:val="63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1337" w:rsidRPr="00751337" w:rsidRDefault="00751337" w:rsidP="00751337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51337">
              <w:rPr>
                <w:rFonts w:ascii="Times New Roman CYR" w:hAnsi="Times New Roman CYR" w:cs="Times New Roman CYR"/>
                <w:sz w:val="20"/>
                <w:szCs w:val="20"/>
              </w:rPr>
              <w:t>3.8.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1337" w:rsidRPr="00751337" w:rsidRDefault="00751337" w:rsidP="00751337">
            <w:pPr>
              <w:rPr>
                <w:sz w:val="20"/>
                <w:szCs w:val="20"/>
              </w:rPr>
            </w:pPr>
            <w:r w:rsidRPr="00751337">
              <w:rPr>
                <w:sz w:val="20"/>
                <w:szCs w:val="20"/>
              </w:rPr>
              <w:t>Субвенции на осуществление государственных полномочий Республики Карелия по регулированию цен (тарифов) на отдельные виды продукции, товаров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1337" w:rsidRPr="00751337" w:rsidRDefault="00751337" w:rsidP="0075133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51337">
              <w:rPr>
                <w:rFonts w:ascii="Times New Roman CYR" w:hAnsi="Times New Roman CYR" w:cs="Times New Roman CYR"/>
                <w:sz w:val="20"/>
                <w:szCs w:val="20"/>
              </w:rPr>
              <w:t xml:space="preserve">              63,0   </w:t>
            </w:r>
          </w:p>
        </w:tc>
      </w:tr>
      <w:tr w:rsidR="00751337" w:rsidRPr="00751337" w:rsidTr="00751337">
        <w:trPr>
          <w:trHeight w:val="1586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1337" w:rsidRPr="00751337" w:rsidRDefault="00751337" w:rsidP="00751337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51337">
              <w:rPr>
                <w:rFonts w:ascii="Times New Roman CYR" w:hAnsi="Times New Roman CYR" w:cs="Times New Roman CYR"/>
                <w:sz w:val="20"/>
                <w:szCs w:val="20"/>
              </w:rPr>
              <w:t>3.9.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1337" w:rsidRPr="00751337" w:rsidRDefault="00751337" w:rsidP="00751337">
            <w:pPr>
              <w:rPr>
                <w:sz w:val="20"/>
                <w:szCs w:val="20"/>
              </w:rPr>
            </w:pPr>
            <w:r w:rsidRPr="00751337">
              <w:rPr>
                <w:sz w:val="20"/>
                <w:szCs w:val="20"/>
              </w:rPr>
              <w:t>Субвенции на осуществление государственных полномочий Республики Карелия, предусмотренных Законом Республики Карелия от 28 ноября 2005 года № 921-ЗРК «О государственном обеспечении и социальной поддержке детей-сирот и детей, оставшихся без попечения родителей,  а также лиц из числа детей-сирот и детей, оставшихся без попечения родителей»,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1337" w:rsidRPr="00751337" w:rsidRDefault="00751337" w:rsidP="0075133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51337">
              <w:rPr>
                <w:rFonts w:ascii="Times New Roman CYR" w:hAnsi="Times New Roman CYR" w:cs="Times New Roman CYR"/>
                <w:sz w:val="20"/>
                <w:szCs w:val="20"/>
              </w:rPr>
              <w:t xml:space="preserve">         1 917,0   </w:t>
            </w:r>
          </w:p>
        </w:tc>
      </w:tr>
      <w:tr w:rsidR="00751337" w:rsidRPr="00751337" w:rsidTr="00751337">
        <w:trPr>
          <w:trHeight w:val="94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1337" w:rsidRPr="00751337" w:rsidRDefault="00751337" w:rsidP="00751337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51337">
              <w:rPr>
                <w:rFonts w:ascii="Times New Roman CYR" w:hAnsi="Times New Roman CYR" w:cs="Times New Roman CYR"/>
                <w:sz w:val="20"/>
                <w:szCs w:val="20"/>
              </w:rPr>
              <w:t>3.10.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1337" w:rsidRPr="00751337" w:rsidRDefault="00751337" w:rsidP="00751337">
            <w:pPr>
              <w:rPr>
                <w:sz w:val="20"/>
                <w:szCs w:val="20"/>
              </w:rPr>
            </w:pPr>
            <w:r w:rsidRPr="00751337">
              <w:rPr>
                <w:sz w:val="20"/>
                <w:szCs w:val="20"/>
              </w:rPr>
              <w:t>Субвенции на 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1337" w:rsidRPr="00751337" w:rsidRDefault="00751337" w:rsidP="0075133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51337">
              <w:rPr>
                <w:rFonts w:ascii="Times New Roman CYR" w:hAnsi="Times New Roman CYR" w:cs="Times New Roman CYR"/>
                <w:sz w:val="20"/>
                <w:szCs w:val="20"/>
              </w:rPr>
              <w:t xml:space="preserve">            388,0   </w:t>
            </w:r>
          </w:p>
        </w:tc>
      </w:tr>
      <w:tr w:rsidR="00751337" w:rsidRPr="00751337" w:rsidTr="00751337">
        <w:trPr>
          <w:trHeight w:val="156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1337" w:rsidRPr="00751337" w:rsidRDefault="00751337" w:rsidP="00751337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51337">
              <w:rPr>
                <w:rFonts w:ascii="Times New Roman CYR" w:hAnsi="Times New Roman CYR" w:cs="Times New Roman CYR"/>
                <w:sz w:val="20"/>
                <w:szCs w:val="20"/>
              </w:rPr>
              <w:t>3.11.</w:t>
            </w:r>
          </w:p>
        </w:tc>
        <w:tc>
          <w:tcPr>
            <w:tcW w:w="74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1337" w:rsidRPr="00751337" w:rsidRDefault="00751337" w:rsidP="00751337">
            <w:pPr>
              <w:rPr>
                <w:sz w:val="20"/>
                <w:szCs w:val="20"/>
              </w:rPr>
            </w:pPr>
            <w:r w:rsidRPr="00751337">
              <w:rPr>
                <w:sz w:val="20"/>
                <w:szCs w:val="20"/>
              </w:rPr>
              <w:t>Субвенции на осуществление государственных полномочий Республики Карелия, предусмотренных Законом Республики Карелия от 20 декабря 2013 года № 1755-ЗРК «Об образовании»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1337" w:rsidRPr="00751337" w:rsidRDefault="00751337" w:rsidP="0075133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51337">
              <w:rPr>
                <w:rFonts w:ascii="Times New Roman CYR" w:hAnsi="Times New Roman CYR" w:cs="Times New Roman CYR"/>
                <w:sz w:val="20"/>
                <w:szCs w:val="20"/>
              </w:rPr>
              <w:t xml:space="preserve">       14 378,0   </w:t>
            </w:r>
          </w:p>
        </w:tc>
      </w:tr>
      <w:tr w:rsidR="00751337" w:rsidRPr="00751337" w:rsidTr="00751337">
        <w:trPr>
          <w:trHeight w:val="429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1337" w:rsidRPr="00751337" w:rsidRDefault="00751337" w:rsidP="00751337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51337">
              <w:rPr>
                <w:rFonts w:ascii="Times New Roman CYR" w:hAnsi="Times New Roman CYR" w:cs="Times New Roman CYR"/>
                <w:sz w:val="20"/>
                <w:szCs w:val="20"/>
              </w:rPr>
              <w:t>3.12.</w:t>
            </w:r>
          </w:p>
        </w:tc>
        <w:tc>
          <w:tcPr>
            <w:tcW w:w="74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1337" w:rsidRPr="00751337" w:rsidRDefault="00751337" w:rsidP="00751337">
            <w:pPr>
              <w:rPr>
                <w:sz w:val="20"/>
                <w:szCs w:val="20"/>
              </w:rPr>
            </w:pPr>
            <w:r w:rsidRPr="00751337">
              <w:rPr>
                <w:sz w:val="20"/>
                <w:szCs w:val="20"/>
              </w:rPr>
              <w:t>Субвенции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1337" w:rsidRPr="00751337" w:rsidRDefault="00751337" w:rsidP="0075133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51337">
              <w:rPr>
                <w:rFonts w:ascii="Times New Roman CYR" w:hAnsi="Times New Roman CYR" w:cs="Times New Roman CYR"/>
                <w:sz w:val="20"/>
                <w:szCs w:val="20"/>
              </w:rPr>
              <w:t xml:space="preserve">            576,0   </w:t>
            </w:r>
          </w:p>
        </w:tc>
      </w:tr>
      <w:tr w:rsidR="00751337" w:rsidRPr="00751337" w:rsidTr="00751337">
        <w:trPr>
          <w:trHeight w:val="379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1337" w:rsidRPr="00751337" w:rsidRDefault="00751337" w:rsidP="00751337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51337">
              <w:rPr>
                <w:rFonts w:ascii="Times New Roman CYR" w:hAnsi="Times New Roman CYR" w:cs="Times New Roman CYR"/>
                <w:sz w:val="20"/>
                <w:szCs w:val="20"/>
              </w:rPr>
              <w:t>3.13.</w:t>
            </w:r>
          </w:p>
        </w:tc>
        <w:tc>
          <w:tcPr>
            <w:tcW w:w="74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1337" w:rsidRPr="00751337" w:rsidRDefault="00751337" w:rsidP="00751337">
            <w:pPr>
              <w:rPr>
                <w:sz w:val="20"/>
                <w:szCs w:val="20"/>
              </w:rPr>
            </w:pPr>
            <w:r w:rsidRPr="00751337">
              <w:rPr>
                <w:sz w:val="20"/>
                <w:szCs w:val="20"/>
              </w:rPr>
              <w:t xml:space="preserve">Субвенции на осуществление государственных полномочий Республики Карелия по организации и осуществлению деятельности органов опеки и попечительств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1337" w:rsidRPr="00751337" w:rsidRDefault="00751337" w:rsidP="0075133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51337">
              <w:rPr>
                <w:rFonts w:ascii="Times New Roman CYR" w:hAnsi="Times New Roman CYR" w:cs="Times New Roman CYR"/>
                <w:sz w:val="20"/>
                <w:szCs w:val="20"/>
              </w:rPr>
              <w:t xml:space="preserve">         1 066,0   </w:t>
            </w:r>
          </w:p>
        </w:tc>
      </w:tr>
      <w:tr w:rsidR="00751337" w:rsidRPr="00751337" w:rsidTr="00751337">
        <w:trPr>
          <w:trHeight w:val="7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1337" w:rsidRPr="00751337" w:rsidRDefault="00751337" w:rsidP="00751337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51337">
              <w:rPr>
                <w:rFonts w:ascii="Times New Roman CYR" w:hAnsi="Times New Roman CYR" w:cs="Times New Roman CYR"/>
                <w:sz w:val="20"/>
                <w:szCs w:val="20"/>
              </w:rPr>
              <w:t>3.14.</w:t>
            </w:r>
          </w:p>
        </w:tc>
        <w:tc>
          <w:tcPr>
            <w:tcW w:w="74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1337" w:rsidRPr="00751337" w:rsidRDefault="00751337" w:rsidP="00751337">
            <w:pPr>
              <w:rPr>
                <w:sz w:val="20"/>
                <w:szCs w:val="20"/>
              </w:rPr>
            </w:pPr>
            <w:r w:rsidRPr="00751337">
              <w:rPr>
                <w:sz w:val="20"/>
                <w:szCs w:val="20"/>
              </w:rPr>
              <w:t xml:space="preserve">Субвенции на осуществление отдельных государственных полномочий Республики Карелия по организации проведения на территории Республики Карелия мероприятий по отлову и содержанию безнадзорных животных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1337" w:rsidRPr="00751337" w:rsidRDefault="00751337" w:rsidP="0075133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51337">
              <w:rPr>
                <w:rFonts w:ascii="Times New Roman CYR" w:hAnsi="Times New Roman CYR" w:cs="Times New Roman CYR"/>
                <w:sz w:val="20"/>
                <w:szCs w:val="20"/>
              </w:rPr>
              <w:t xml:space="preserve">            698,0   </w:t>
            </w:r>
          </w:p>
        </w:tc>
      </w:tr>
      <w:tr w:rsidR="00751337" w:rsidRPr="00751337" w:rsidTr="00751337">
        <w:trPr>
          <w:trHeight w:val="992"/>
        </w:trPr>
        <w:tc>
          <w:tcPr>
            <w:tcW w:w="6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1337" w:rsidRPr="00751337" w:rsidRDefault="00751337" w:rsidP="00751337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51337">
              <w:rPr>
                <w:rFonts w:ascii="Times New Roman CYR" w:hAnsi="Times New Roman CYR" w:cs="Times New Roman CYR"/>
                <w:sz w:val="20"/>
                <w:szCs w:val="20"/>
              </w:rPr>
              <w:t>3.15.</w:t>
            </w:r>
          </w:p>
        </w:tc>
        <w:tc>
          <w:tcPr>
            <w:tcW w:w="74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1337" w:rsidRPr="00751337" w:rsidRDefault="00751337" w:rsidP="00751337">
            <w:pPr>
              <w:rPr>
                <w:sz w:val="20"/>
                <w:szCs w:val="20"/>
              </w:rPr>
            </w:pPr>
            <w:r w:rsidRPr="00751337">
              <w:rPr>
                <w:sz w:val="20"/>
                <w:szCs w:val="20"/>
              </w:rPr>
              <w:t>Субвенции для финансового обеспечения переданных исполнительно-распорядительным органам муниципальных образований полномочий по составлению  (изменению) списков кандидатов в присяжные заседатели федеральных судов  общей юрисдикции  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1337" w:rsidRPr="00751337" w:rsidRDefault="00751337" w:rsidP="0075133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51337">
              <w:rPr>
                <w:rFonts w:ascii="Times New Roman CYR" w:hAnsi="Times New Roman CYR" w:cs="Times New Roman CYR"/>
                <w:sz w:val="20"/>
                <w:szCs w:val="20"/>
              </w:rPr>
              <w:t xml:space="preserve">              29,5   </w:t>
            </w:r>
          </w:p>
        </w:tc>
      </w:tr>
      <w:tr w:rsidR="00751337" w:rsidRPr="00751337" w:rsidTr="00751337">
        <w:trPr>
          <w:trHeight w:val="330"/>
        </w:trPr>
        <w:tc>
          <w:tcPr>
            <w:tcW w:w="6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1337" w:rsidRPr="00751337" w:rsidRDefault="00751337" w:rsidP="00751337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75133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1337" w:rsidRPr="00751337" w:rsidRDefault="00751337" w:rsidP="00751337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75133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1337" w:rsidRPr="00751337" w:rsidRDefault="00751337" w:rsidP="00751337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75133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    399 629,5   </w:t>
            </w:r>
          </w:p>
        </w:tc>
      </w:tr>
    </w:tbl>
    <w:p w:rsidR="00751337" w:rsidRDefault="00751337" w:rsidP="00751337">
      <w:pPr>
        <w:ind w:firstLine="709"/>
        <w:jc w:val="right"/>
      </w:pPr>
      <w:r>
        <w:t>»;</w:t>
      </w:r>
    </w:p>
    <w:p w:rsidR="006141A1" w:rsidRPr="00DC36A6" w:rsidRDefault="00D827BE" w:rsidP="006141A1">
      <w:pPr>
        <w:ind w:firstLine="709"/>
        <w:jc w:val="both"/>
      </w:pPr>
      <w:r>
        <w:t>9</w:t>
      </w:r>
      <w:r w:rsidR="00715D5C" w:rsidRPr="00DC36A6">
        <w:t xml:space="preserve">) </w:t>
      </w:r>
      <w:r w:rsidR="006141A1" w:rsidRPr="00DC36A6">
        <w:t xml:space="preserve">приложение </w:t>
      </w:r>
      <w:r w:rsidR="00AB47C3" w:rsidRPr="00DC36A6">
        <w:t>8</w:t>
      </w:r>
      <w:r w:rsidR="006141A1" w:rsidRPr="00DC36A6">
        <w:t xml:space="preserve"> «Ведомственная структура расходов бюджета Сегежского муниципального района на 201</w:t>
      </w:r>
      <w:r w:rsidR="00DC36A6" w:rsidRPr="00DC36A6">
        <w:t>8</w:t>
      </w:r>
      <w:r w:rsidR="006141A1" w:rsidRPr="00DC36A6">
        <w:t xml:space="preserve"> год»</w:t>
      </w:r>
      <w:r w:rsidR="00780A06" w:rsidRPr="00DC36A6">
        <w:t xml:space="preserve"> изложить в следующей редакции:</w:t>
      </w:r>
      <w:r w:rsidR="006141A1" w:rsidRPr="00DC36A6">
        <w:t xml:space="preserve"> </w:t>
      </w:r>
    </w:p>
    <w:tbl>
      <w:tblPr>
        <w:tblW w:w="0" w:type="auto"/>
        <w:tblLook w:val="04A0"/>
      </w:tblPr>
      <w:tblGrid>
        <w:gridCol w:w="4785"/>
        <w:gridCol w:w="4785"/>
      </w:tblGrid>
      <w:tr w:rsidR="00DF2BA2" w:rsidRPr="00B65C8A" w:rsidTr="00020418">
        <w:tc>
          <w:tcPr>
            <w:tcW w:w="4785" w:type="dxa"/>
          </w:tcPr>
          <w:p w:rsidR="00DF2BA2" w:rsidRPr="00B65C8A" w:rsidRDefault="00DF2BA2" w:rsidP="00020418">
            <w:pPr>
              <w:pStyle w:val="ConsTitle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vAlign w:val="center"/>
          </w:tcPr>
          <w:p w:rsidR="00DF2BA2" w:rsidRPr="00B65C8A" w:rsidRDefault="00DF2BA2" w:rsidP="00C04CF2">
            <w:pPr>
              <w:rPr>
                <w:sz w:val="20"/>
                <w:szCs w:val="20"/>
              </w:rPr>
            </w:pPr>
            <w:r w:rsidRPr="00B65C8A">
              <w:rPr>
                <w:sz w:val="20"/>
                <w:szCs w:val="20"/>
              </w:rPr>
              <w:t xml:space="preserve">«Приложение </w:t>
            </w:r>
            <w:r>
              <w:rPr>
                <w:sz w:val="20"/>
                <w:szCs w:val="20"/>
              </w:rPr>
              <w:t>8</w:t>
            </w:r>
          </w:p>
        </w:tc>
      </w:tr>
      <w:tr w:rsidR="00DF2BA2" w:rsidRPr="00B65C8A" w:rsidTr="00020418">
        <w:tc>
          <w:tcPr>
            <w:tcW w:w="4785" w:type="dxa"/>
          </w:tcPr>
          <w:p w:rsidR="00DF2BA2" w:rsidRPr="00B65C8A" w:rsidRDefault="00DF2BA2" w:rsidP="00020418">
            <w:pPr>
              <w:pStyle w:val="ConsTitle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vAlign w:val="center"/>
          </w:tcPr>
          <w:p w:rsidR="00DF2BA2" w:rsidRPr="00B65C8A" w:rsidRDefault="00DF2BA2" w:rsidP="00C04CF2">
            <w:pPr>
              <w:rPr>
                <w:sz w:val="20"/>
                <w:szCs w:val="20"/>
              </w:rPr>
            </w:pPr>
            <w:r w:rsidRPr="00B65C8A">
              <w:rPr>
                <w:sz w:val="20"/>
                <w:szCs w:val="20"/>
              </w:rPr>
              <w:t>к решению  Совета Сегежского муниципального района "О бюджете Сегежского муниципального района на 201</w:t>
            </w:r>
            <w:r>
              <w:rPr>
                <w:sz w:val="20"/>
                <w:szCs w:val="20"/>
              </w:rPr>
              <w:t>8</w:t>
            </w:r>
            <w:r w:rsidRPr="00B65C8A">
              <w:rPr>
                <w:sz w:val="20"/>
                <w:szCs w:val="20"/>
              </w:rPr>
              <w:t xml:space="preserve"> год и на плановый период 201</w:t>
            </w:r>
            <w:r>
              <w:rPr>
                <w:sz w:val="20"/>
                <w:szCs w:val="20"/>
              </w:rPr>
              <w:t>9</w:t>
            </w:r>
            <w:r w:rsidRPr="00B65C8A">
              <w:rPr>
                <w:sz w:val="20"/>
                <w:szCs w:val="20"/>
              </w:rPr>
              <w:t xml:space="preserve"> и 20</w:t>
            </w:r>
            <w:r>
              <w:rPr>
                <w:sz w:val="20"/>
                <w:szCs w:val="20"/>
              </w:rPr>
              <w:t>20</w:t>
            </w:r>
            <w:r w:rsidRPr="00B65C8A">
              <w:rPr>
                <w:sz w:val="20"/>
                <w:szCs w:val="20"/>
              </w:rPr>
              <w:t xml:space="preserve"> годов" (в редакции решения от  </w:t>
            </w:r>
            <w:r>
              <w:rPr>
                <w:sz w:val="20"/>
                <w:szCs w:val="20"/>
              </w:rPr>
              <w:t>28 декабря</w:t>
            </w:r>
            <w:r w:rsidRPr="00B65C8A">
              <w:rPr>
                <w:sz w:val="20"/>
                <w:szCs w:val="20"/>
              </w:rPr>
              <w:t xml:space="preserve"> 2017 года  №</w:t>
            </w:r>
            <w:r w:rsidR="007B61F2">
              <w:rPr>
                <w:sz w:val="20"/>
                <w:szCs w:val="20"/>
              </w:rPr>
              <w:t xml:space="preserve"> 397</w:t>
            </w:r>
            <w:r w:rsidRPr="00B65C8A">
              <w:rPr>
                <w:sz w:val="20"/>
                <w:szCs w:val="20"/>
              </w:rPr>
              <w:t xml:space="preserve"> "О внесении изменений в решение Совета Сегежского муниципального района от </w:t>
            </w:r>
            <w:r>
              <w:rPr>
                <w:sz w:val="20"/>
                <w:szCs w:val="20"/>
              </w:rPr>
              <w:t>27</w:t>
            </w:r>
            <w:r w:rsidRPr="00B65C8A">
              <w:rPr>
                <w:sz w:val="20"/>
                <w:szCs w:val="20"/>
              </w:rPr>
              <w:t xml:space="preserve"> ноября 201</w:t>
            </w:r>
            <w:r>
              <w:rPr>
                <w:sz w:val="20"/>
                <w:szCs w:val="20"/>
              </w:rPr>
              <w:t xml:space="preserve">7 </w:t>
            </w:r>
            <w:r w:rsidRPr="00B65C8A">
              <w:rPr>
                <w:sz w:val="20"/>
                <w:szCs w:val="20"/>
              </w:rPr>
              <w:t xml:space="preserve">г. № </w:t>
            </w:r>
            <w:r>
              <w:rPr>
                <w:sz w:val="20"/>
                <w:szCs w:val="20"/>
              </w:rPr>
              <w:t>377</w:t>
            </w:r>
            <w:r w:rsidRPr="00B65C8A">
              <w:rPr>
                <w:sz w:val="20"/>
                <w:szCs w:val="20"/>
              </w:rPr>
              <w:t>")</w:t>
            </w:r>
          </w:p>
        </w:tc>
      </w:tr>
    </w:tbl>
    <w:p w:rsidR="00DF2BA2" w:rsidRDefault="00DF2BA2" w:rsidP="006141A1">
      <w:pPr>
        <w:ind w:firstLine="709"/>
        <w:jc w:val="both"/>
      </w:pPr>
    </w:p>
    <w:p w:rsidR="00DF2BA2" w:rsidRDefault="00DF2BA2" w:rsidP="00DF2BA2">
      <w:pPr>
        <w:ind w:firstLine="709"/>
        <w:jc w:val="center"/>
        <w:rPr>
          <w:b/>
        </w:rPr>
      </w:pPr>
      <w:r w:rsidRPr="00DF2BA2">
        <w:rPr>
          <w:b/>
        </w:rPr>
        <w:t>Ведомственная структура расходов бюджета Сегежского муниципального района на 201</w:t>
      </w:r>
      <w:r w:rsidR="003B03B9">
        <w:rPr>
          <w:b/>
        </w:rPr>
        <w:t>8</w:t>
      </w:r>
      <w:r w:rsidRPr="00DF2BA2">
        <w:rPr>
          <w:b/>
        </w:rPr>
        <w:t xml:space="preserve"> год</w:t>
      </w:r>
    </w:p>
    <w:p w:rsidR="00DF2BA2" w:rsidRPr="00DF2BA2" w:rsidRDefault="00DF2BA2" w:rsidP="00DF2BA2">
      <w:pPr>
        <w:ind w:firstLine="709"/>
        <w:jc w:val="right"/>
      </w:pPr>
      <w:r w:rsidRPr="00DF2BA2">
        <w:t>(тыс.</w:t>
      </w:r>
      <w:r>
        <w:t xml:space="preserve"> </w:t>
      </w:r>
      <w:r w:rsidRPr="00DF2BA2">
        <w:t>рублей)</w:t>
      </w:r>
    </w:p>
    <w:p w:rsidR="00DF2BA2" w:rsidRDefault="00DF2BA2" w:rsidP="006141A1">
      <w:pPr>
        <w:ind w:firstLine="709"/>
        <w:jc w:val="both"/>
      </w:pPr>
    </w:p>
    <w:tbl>
      <w:tblPr>
        <w:tblW w:w="9685" w:type="dxa"/>
        <w:tblInd w:w="96" w:type="dxa"/>
        <w:tblLook w:val="04A0"/>
      </w:tblPr>
      <w:tblGrid>
        <w:gridCol w:w="3840"/>
        <w:gridCol w:w="516"/>
        <w:gridCol w:w="459"/>
        <w:gridCol w:w="459"/>
        <w:gridCol w:w="416"/>
        <w:gridCol w:w="316"/>
        <w:gridCol w:w="416"/>
        <w:gridCol w:w="350"/>
        <w:gridCol w:w="516"/>
        <w:gridCol w:w="661"/>
        <w:gridCol w:w="516"/>
        <w:gridCol w:w="1220"/>
      </w:tblGrid>
      <w:tr w:rsidR="003B03B9" w:rsidRPr="003B03B9" w:rsidTr="003B03B9">
        <w:trPr>
          <w:trHeight w:val="255"/>
        </w:trPr>
        <w:tc>
          <w:tcPr>
            <w:tcW w:w="3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03B9" w:rsidRPr="003B03B9" w:rsidRDefault="003B03B9" w:rsidP="003B03B9">
            <w:pPr>
              <w:jc w:val="center"/>
              <w:rPr>
                <w:color w:val="000000"/>
                <w:sz w:val="20"/>
                <w:szCs w:val="20"/>
              </w:rPr>
            </w:pPr>
            <w:r w:rsidRPr="003B03B9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B03B9" w:rsidRPr="003B03B9" w:rsidRDefault="003B03B9" w:rsidP="003B03B9">
            <w:pPr>
              <w:jc w:val="center"/>
              <w:rPr>
                <w:color w:val="000000"/>
                <w:sz w:val="20"/>
                <w:szCs w:val="20"/>
              </w:rPr>
            </w:pPr>
            <w:r w:rsidRPr="003B03B9">
              <w:rPr>
                <w:color w:val="000000"/>
                <w:sz w:val="20"/>
                <w:szCs w:val="20"/>
              </w:rPr>
              <w:t>код главного распорядителя</w:t>
            </w:r>
          </w:p>
        </w:tc>
        <w:tc>
          <w:tcPr>
            <w:tcW w:w="45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03B9" w:rsidRPr="003B03B9" w:rsidRDefault="003B03B9" w:rsidP="003B03B9">
            <w:pPr>
              <w:jc w:val="center"/>
              <w:rPr>
                <w:color w:val="000000"/>
                <w:sz w:val="20"/>
                <w:szCs w:val="20"/>
              </w:rPr>
            </w:pPr>
            <w:r w:rsidRPr="003B03B9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3B03B9" w:rsidRPr="003B03B9" w:rsidRDefault="003B03B9" w:rsidP="003B03B9">
            <w:pPr>
              <w:jc w:val="center"/>
              <w:rPr>
                <w:color w:val="000000"/>
                <w:sz w:val="20"/>
                <w:szCs w:val="20"/>
              </w:rPr>
            </w:pPr>
            <w:r w:rsidRPr="003B03B9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2675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B03B9" w:rsidRPr="003B03B9" w:rsidRDefault="003B03B9" w:rsidP="003B03B9">
            <w:pPr>
              <w:jc w:val="center"/>
              <w:rPr>
                <w:color w:val="000000"/>
                <w:sz w:val="20"/>
                <w:szCs w:val="20"/>
              </w:rPr>
            </w:pPr>
            <w:r w:rsidRPr="003B03B9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51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B03B9" w:rsidRPr="003B03B9" w:rsidRDefault="003B03B9" w:rsidP="003B03B9">
            <w:pPr>
              <w:jc w:val="center"/>
              <w:rPr>
                <w:color w:val="000000"/>
                <w:sz w:val="20"/>
                <w:szCs w:val="20"/>
              </w:rPr>
            </w:pPr>
            <w:r w:rsidRPr="003B03B9">
              <w:rPr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122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03B9" w:rsidRPr="003B03B9" w:rsidRDefault="003B03B9" w:rsidP="003B03B9">
            <w:pPr>
              <w:jc w:val="center"/>
              <w:rPr>
                <w:sz w:val="20"/>
                <w:szCs w:val="20"/>
              </w:rPr>
            </w:pPr>
            <w:r w:rsidRPr="003B03B9">
              <w:rPr>
                <w:sz w:val="20"/>
                <w:szCs w:val="20"/>
              </w:rPr>
              <w:t>Сумма</w:t>
            </w:r>
          </w:p>
        </w:tc>
      </w:tr>
      <w:tr w:rsidR="003B03B9" w:rsidRPr="003B03B9" w:rsidTr="003B03B9">
        <w:trPr>
          <w:trHeight w:val="264"/>
        </w:trPr>
        <w:tc>
          <w:tcPr>
            <w:tcW w:w="3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03B9" w:rsidRPr="003B03B9" w:rsidRDefault="003B03B9" w:rsidP="003B03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03B9" w:rsidRPr="003B03B9" w:rsidRDefault="003B03B9" w:rsidP="003B03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03B9" w:rsidRPr="003B03B9" w:rsidRDefault="003B03B9" w:rsidP="003B03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B03B9" w:rsidRPr="003B03B9" w:rsidRDefault="003B03B9" w:rsidP="003B03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75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03B9" w:rsidRPr="003B03B9" w:rsidRDefault="003B03B9" w:rsidP="003B03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03B9" w:rsidRPr="003B03B9" w:rsidRDefault="003B03B9" w:rsidP="003B03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03B9" w:rsidRPr="003B03B9" w:rsidRDefault="003B03B9" w:rsidP="003B03B9">
            <w:pPr>
              <w:rPr>
                <w:sz w:val="20"/>
                <w:szCs w:val="20"/>
              </w:rPr>
            </w:pPr>
          </w:p>
        </w:tc>
      </w:tr>
      <w:tr w:rsidR="003B03B9" w:rsidRPr="003B03B9" w:rsidTr="003B03B9">
        <w:trPr>
          <w:trHeight w:val="264"/>
        </w:trPr>
        <w:tc>
          <w:tcPr>
            <w:tcW w:w="3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03B9" w:rsidRPr="003B03B9" w:rsidRDefault="003B03B9" w:rsidP="003B03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03B9" w:rsidRPr="003B03B9" w:rsidRDefault="003B03B9" w:rsidP="003B03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03B9" w:rsidRPr="003B03B9" w:rsidRDefault="003B03B9" w:rsidP="003B03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B03B9" w:rsidRPr="003B03B9" w:rsidRDefault="003B03B9" w:rsidP="003B03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75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03B9" w:rsidRPr="003B03B9" w:rsidRDefault="003B03B9" w:rsidP="003B03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03B9" w:rsidRPr="003B03B9" w:rsidRDefault="003B03B9" w:rsidP="003B03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03B9" w:rsidRPr="003B03B9" w:rsidRDefault="003B03B9" w:rsidP="003B03B9">
            <w:pPr>
              <w:rPr>
                <w:sz w:val="20"/>
                <w:szCs w:val="20"/>
              </w:rPr>
            </w:pPr>
          </w:p>
        </w:tc>
      </w:tr>
      <w:tr w:rsidR="003B03B9" w:rsidRPr="003B03B9" w:rsidTr="003B03B9">
        <w:trPr>
          <w:trHeight w:val="264"/>
        </w:trPr>
        <w:tc>
          <w:tcPr>
            <w:tcW w:w="3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03B9" w:rsidRPr="003B03B9" w:rsidRDefault="003B03B9" w:rsidP="003B03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03B9" w:rsidRPr="003B03B9" w:rsidRDefault="003B03B9" w:rsidP="003B03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03B9" w:rsidRPr="003B03B9" w:rsidRDefault="003B03B9" w:rsidP="003B03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B03B9" w:rsidRPr="003B03B9" w:rsidRDefault="003B03B9" w:rsidP="003B03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75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03B9" w:rsidRPr="003B03B9" w:rsidRDefault="003B03B9" w:rsidP="003B03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03B9" w:rsidRPr="003B03B9" w:rsidRDefault="003B03B9" w:rsidP="003B03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03B9" w:rsidRPr="003B03B9" w:rsidRDefault="003B03B9" w:rsidP="003B03B9">
            <w:pPr>
              <w:rPr>
                <w:sz w:val="20"/>
                <w:szCs w:val="20"/>
              </w:rPr>
            </w:pPr>
          </w:p>
        </w:tc>
      </w:tr>
      <w:tr w:rsidR="003B03B9" w:rsidRPr="003B03B9" w:rsidTr="003B03B9">
        <w:trPr>
          <w:trHeight w:val="450"/>
        </w:trPr>
        <w:tc>
          <w:tcPr>
            <w:tcW w:w="3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03B9" w:rsidRPr="003B03B9" w:rsidRDefault="003B03B9" w:rsidP="003B03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03B9" w:rsidRPr="003B03B9" w:rsidRDefault="003B03B9" w:rsidP="003B03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03B9" w:rsidRPr="003B03B9" w:rsidRDefault="003B03B9" w:rsidP="003B03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B03B9" w:rsidRPr="003B03B9" w:rsidRDefault="003B03B9" w:rsidP="003B03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75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03B9" w:rsidRPr="003B03B9" w:rsidRDefault="003B03B9" w:rsidP="003B03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03B9" w:rsidRPr="003B03B9" w:rsidRDefault="003B03B9" w:rsidP="003B03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03B9" w:rsidRPr="003B03B9" w:rsidRDefault="003B03B9" w:rsidP="003B03B9">
            <w:pPr>
              <w:rPr>
                <w:sz w:val="20"/>
                <w:szCs w:val="20"/>
              </w:rPr>
            </w:pPr>
          </w:p>
        </w:tc>
      </w:tr>
      <w:tr w:rsidR="003B03B9" w:rsidRPr="003B03B9" w:rsidTr="003B03B9">
        <w:trPr>
          <w:trHeight w:val="375"/>
        </w:trPr>
        <w:tc>
          <w:tcPr>
            <w:tcW w:w="3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03B9" w:rsidRPr="003B03B9" w:rsidRDefault="003B03B9" w:rsidP="003B03B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B03B9">
              <w:rPr>
                <w:b/>
                <w:bCs/>
                <w:color w:val="000000"/>
                <w:sz w:val="20"/>
                <w:szCs w:val="20"/>
              </w:rPr>
              <w:t>Администрация Сегежского муниципального района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B03B9" w:rsidRPr="003B03B9" w:rsidRDefault="003B03B9" w:rsidP="003B03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03B9">
              <w:rPr>
                <w:b/>
                <w:bCs/>
                <w:color w:val="00000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03B9" w:rsidRPr="003B03B9" w:rsidRDefault="003B03B9" w:rsidP="003B03B9">
            <w:pPr>
              <w:jc w:val="center"/>
              <w:rPr>
                <w:color w:val="000000"/>
                <w:sz w:val="20"/>
                <w:szCs w:val="20"/>
              </w:rPr>
            </w:pPr>
            <w:r w:rsidRPr="003B03B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3B03B9" w:rsidRPr="003B03B9" w:rsidRDefault="003B03B9" w:rsidP="003B03B9">
            <w:pPr>
              <w:jc w:val="center"/>
              <w:rPr>
                <w:color w:val="000000"/>
                <w:sz w:val="20"/>
                <w:szCs w:val="20"/>
              </w:rPr>
            </w:pPr>
            <w:r w:rsidRPr="003B03B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4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3B03B9" w:rsidRPr="003B03B9" w:rsidRDefault="003B03B9" w:rsidP="003B03B9">
            <w:pPr>
              <w:jc w:val="center"/>
              <w:rPr>
                <w:color w:val="000000"/>
                <w:sz w:val="20"/>
                <w:szCs w:val="20"/>
              </w:rPr>
            </w:pPr>
            <w:r w:rsidRPr="003B03B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B03B9" w:rsidRPr="003B03B9" w:rsidRDefault="003B03B9" w:rsidP="003B0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B03B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B03B9" w:rsidRPr="003B03B9" w:rsidRDefault="003B03B9" w:rsidP="003B03B9">
            <w:pPr>
              <w:jc w:val="center"/>
              <w:rPr>
                <w:color w:val="000000"/>
                <w:sz w:val="20"/>
                <w:szCs w:val="20"/>
              </w:rPr>
            </w:pPr>
            <w:r w:rsidRPr="003B03B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03B9" w:rsidRPr="003B03B9" w:rsidRDefault="003B03B9" w:rsidP="003B03B9">
            <w:pPr>
              <w:jc w:val="right"/>
              <w:rPr>
                <w:b/>
                <w:bCs/>
                <w:sz w:val="20"/>
                <w:szCs w:val="20"/>
              </w:rPr>
            </w:pPr>
            <w:r w:rsidRPr="003B03B9">
              <w:rPr>
                <w:b/>
                <w:bCs/>
                <w:sz w:val="20"/>
                <w:szCs w:val="20"/>
              </w:rPr>
              <w:t>687 682,8</w:t>
            </w:r>
          </w:p>
        </w:tc>
      </w:tr>
      <w:tr w:rsidR="003B03B9" w:rsidRPr="003B03B9" w:rsidTr="00906DEA">
        <w:trPr>
          <w:trHeight w:val="345"/>
        </w:trPr>
        <w:tc>
          <w:tcPr>
            <w:tcW w:w="3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3B03B9" w:rsidRPr="00C04CF2" w:rsidRDefault="003B03B9" w:rsidP="003B03B9">
            <w:pPr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3B03B9" w:rsidRPr="00C04CF2" w:rsidRDefault="003B03B9" w:rsidP="003B03B9">
            <w:pPr>
              <w:jc w:val="right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38 472,4</w:t>
            </w:r>
          </w:p>
        </w:tc>
      </w:tr>
      <w:tr w:rsidR="003B03B9" w:rsidRPr="003B03B9" w:rsidTr="003B03B9">
        <w:trPr>
          <w:trHeight w:val="792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6 904,6</w:t>
            </w:r>
          </w:p>
        </w:tc>
      </w:tr>
      <w:tr w:rsidR="003B03B9" w:rsidRPr="003B03B9" w:rsidTr="003B03B9">
        <w:trPr>
          <w:trHeight w:val="792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Энергосбережение и повышение энергетической эффективности в Сегежском муниципальном районе на 2017 - 2020 г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right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68,5</w:t>
            </w:r>
          </w:p>
        </w:tc>
      </w:tr>
      <w:tr w:rsidR="003B03B9" w:rsidRPr="003B03B9" w:rsidTr="003B03B9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Реализация организационных мероприятий по энергосбережению и повышению энергетической эффектив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956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68,5</w:t>
            </w:r>
          </w:p>
        </w:tc>
      </w:tr>
      <w:tr w:rsidR="003B03B9" w:rsidRPr="003B03B9" w:rsidTr="003B03B9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956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68,5</w:t>
            </w:r>
          </w:p>
        </w:tc>
      </w:tr>
      <w:tr w:rsidR="003B03B9" w:rsidRPr="003B03B9" w:rsidTr="003B03B9">
        <w:trPr>
          <w:trHeight w:val="315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Осуществление полномочий органами местного самоу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03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4 241,8</w:t>
            </w:r>
          </w:p>
        </w:tc>
      </w:tr>
      <w:tr w:rsidR="003B03B9" w:rsidRPr="003B03B9" w:rsidTr="003B03B9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03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1 130,5</w:t>
            </w:r>
          </w:p>
        </w:tc>
      </w:tr>
      <w:tr w:rsidR="003B03B9" w:rsidRPr="003B03B9" w:rsidTr="003B03B9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03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 869,3</w:t>
            </w:r>
          </w:p>
        </w:tc>
      </w:tr>
      <w:tr w:rsidR="003B03B9" w:rsidRPr="003B03B9" w:rsidTr="003B03B9">
        <w:trPr>
          <w:trHeight w:val="264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03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8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42,0</w:t>
            </w:r>
          </w:p>
        </w:tc>
      </w:tr>
      <w:tr w:rsidR="003B03B9" w:rsidRPr="003B03B9" w:rsidTr="003B03B9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04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 379,3</w:t>
            </w:r>
          </w:p>
        </w:tc>
      </w:tr>
      <w:tr w:rsidR="003B03B9" w:rsidRPr="003B03B9" w:rsidTr="003B03B9">
        <w:trPr>
          <w:trHeight w:val="519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04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 379,3</w:t>
            </w:r>
          </w:p>
        </w:tc>
      </w:tr>
      <w:tr w:rsidR="003B03B9" w:rsidRPr="003B03B9" w:rsidTr="003B03B9">
        <w:trPr>
          <w:trHeight w:val="795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jc w:val="both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Осуществление полномочий по участию в предупреждении и ликвидации последствий чрезвычайных ситуаций в границах посе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4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00,0</w:t>
            </w:r>
          </w:p>
        </w:tc>
      </w:tr>
      <w:tr w:rsidR="003B03B9" w:rsidRPr="003B03B9" w:rsidTr="003B03B9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4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00,0</w:t>
            </w:r>
          </w:p>
        </w:tc>
      </w:tr>
      <w:tr w:rsidR="003B03B9" w:rsidRPr="003B03B9" w:rsidTr="003B03B9">
        <w:trPr>
          <w:trHeight w:val="81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 xml:space="preserve">Осуществление государственных полномочий Республики Карелия по созданию комиссий по делам несовершеннолетних и защите их прав и организации деятельности таких комиссий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02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564,0</w:t>
            </w:r>
          </w:p>
        </w:tc>
      </w:tr>
      <w:tr w:rsidR="003B03B9" w:rsidRPr="003B03B9" w:rsidTr="003B03B9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02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564,0</w:t>
            </w:r>
          </w:p>
        </w:tc>
      </w:tr>
      <w:tr w:rsidR="003B03B9" w:rsidRPr="003B03B9" w:rsidTr="003B03B9">
        <w:trPr>
          <w:trHeight w:val="795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Осуществление государственных полномочий Республики Карелия по регулированию цен (тарифов) на отдельные виды продукции, товаров и услуг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12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63,0</w:t>
            </w:r>
          </w:p>
        </w:tc>
      </w:tr>
      <w:tr w:rsidR="003B03B9" w:rsidRPr="003B03B9" w:rsidTr="003B03B9">
        <w:trPr>
          <w:trHeight w:val="54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12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63,0</w:t>
            </w:r>
          </w:p>
        </w:tc>
      </w:tr>
      <w:tr w:rsidR="003B03B9" w:rsidRPr="003B03B9" w:rsidTr="003B03B9">
        <w:trPr>
          <w:trHeight w:val="138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14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388,0</w:t>
            </w:r>
          </w:p>
        </w:tc>
      </w:tr>
      <w:tr w:rsidR="003B03B9" w:rsidRPr="003B03B9" w:rsidTr="003B03B9">
        <w:trPr>
          <w:trHeight w:val="525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14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373,6</w:t>
            </w:r>
          </w:p>
        </w:tc>
      </w:tr>
      <w:tr w:rsidR="003B03B9" w:rsidRPr="003B03B9" w:rsidTr="003B03B9">
        <w:trPr>
          <w:trHeight w:val="30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14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,4</w:t>
            </w:r>
          </w:p>
        </w:tc>
      </w:tr>
      <w:tr w:rsidR="003B03B9" w:rsidRPr="003B03B9" w:rsidTr="003B03B9">
        <w:trPr>
          <w:trHeight w:val="30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Субвен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14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5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2,0</w:t>
            </w:r>
          </w:p>
        </w:tc>
      </w:tr>
      <w:tr w:rsidR="003B03B9" w:rsidRPr="003B03B9" w:rsidTr="003B03B9">
        <w:trPr>
          <w:trHeight w:val="30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Судебная систем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9,5</w:t>
            </w:r>
          </w:p>
        </w:tc>
      </w:tr>
      <w:tr w:rsidR="003B03B9" w:rsidRPr="003B03B9" w:rsidTr="003B03B9">
        <w:trPr>
          <w:trHeight w:val="864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03B9" w:rsidRPr="00C04CF2" w:rsidRDefault="003B03B9" w:rsidP="003B03B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Составление (изменение и допол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2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9,5</w:t>
            </w:r>
          </w:p>
        </w:tc>
      </w:tr>
      <w:tr w:rsidR="003B03B9" w:rsidRPr="003B03B9" w:rsidTr="003B03B9">
        <w:trPr>
          <w:trHeight w:val="624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2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9,5</w:t>
            </w:r>
          </w:p>
        </w:tc>
      </w:tr>
      <w:tr w:rsidR="003B03B9" w:rsidRPr="003B03B9" w:rsidTr="003B03B9">
        <w:trPr>
          <w:trHeight w:val="54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6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 206,4</w:t>
            </w:r>
          </w:p>
        </w:tc>
      </w:tr>
      <w:tr w:rsidR="003B03B9" w:rsidRPr="003B03B9" w:rsidTr="003B03B9">
        <w:trPr>
          <w:trHeight w:val="525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Осуществление полномочий контрольно-счетным органом муниципального образ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6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05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57,9</w:t>
            </w:r>
          </w:p>
        </w:tc>
      </w:tr>
      <w:tr w:rsidR="003B03B9" w:rsidRPr="003B03B9" w:rsidTr="003B03B9">
        <w:trPr>
          <w:trHeight w:val="54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6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05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54,1</w:t>
            </w:r>
          </w:p>
        </w:tc>
      </w:tr>
      <w:tr w:rsidR="003B03B9" w:rsidRPr="003B03B9" w:rsidTr="003B03B9">
        <w:trPr>
          <w:trHeight w:val="54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6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05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3,8</w:t>
            </w:r>
          </w:p>
        </w:tc>
      </w:tr>
      <w:tr w:rsidR="003B03B9" w:rsidRPr="003B03B9" w:rsidTr="003B03B9">
        <w:trPr>
          <w:trHeight w:val="57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Осуществление полномочий контрольно-счетным органом муниципального образования за счет средств бюджетов посел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6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06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948,5</w:t>
            </w:r>
          </w:p>
        </w:tc>
      </w:tr>
      <w:tr w:rsidR="003B03B9" w:rsidRPr="003B03B9" w:rsidTr="003B03B9">
        <w:trPr>
          <w:trHeight w:val="555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6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06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948,5</w:t>
            </w:r>
          </w:p>
        </w:tc>
      </w:tr>
      <w:tr w:rsidR="003B03B9" w:rsidRPr="003B03B9" w:rsidTr="003B03B9">
        <w:trPr>
          <w:trHeight w:val="264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7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81,0</w:t>
            </w:r>
          </w:p>
        </w:tc>
      </w:tr>
      <w:tr w:rsidR="003B03B9" w:rsidRPr="003B03B9" w:rsidTr="003B03B9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7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0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81,0</w:t>
            </w:r>
          </w:p>
        </w:tc>
      </w:tr>
      <w:tr w:rsidR="003B03B9" w:rsidRPr="003B03B9" w:rsidTr="003B03B9">
        <w:trPr>
          <w:trHeight w:val="58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7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0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81,0</w:t>
            </w:r>
          </w:p>
        </w:tc>
      </w:tr>
      <w:tr w:rsidR="003B03B9" w:rsidRPr="003B03B9" w:rsidTr="003B03B9">
        <w:trPr>
          <w:trHeight w:val="345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722,9</w:t>
            </w:r>
          </w:p>
        </w:tc>
      </w:tr>
      <w:tr w:rsidR="003B03B9" w:rsidRPr="003B03B9" w:rsidTr="003B03B9">
        <w:trPr>
          <w:trHeight w:val="264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Резервный фонд админист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50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22,9</w:t>
            </w:r>
          </w:p>
        </w:tc>
      </w:tr>
      <w:tr w:rsidR="003B03B9" w:rsidRPr="003B03B9" w:rsidTr="003B03B9">
        <w:trPr>
          <w:trHeight w:val="264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50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8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22,9</w:t>
            </w:r>
          </w:p>
        </w:tc>
      </w:tr>
      <w:tr w:rsidR="003B03B9" w:rsidRPr="003B03B9" w:rsidTr="003B03B9">
        <w:trPr>
          <w:trHeight w:val="495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Резервный фонд администрации для ликвидации чрезвычайных ситуац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502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500,0</w:t>
            </w:r>
          </w:p>
        </w:tc>
      </w:tr>
      <w:tr w:rsidR="003B03B9" w:rsidRPr="003B03B9" w:rsidTr="003B03B9">
        <w:trPr>
          <w:trHeight w:val="264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502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8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500,0</w:t>
            </w:r>
          </w:p>
        </w:tc>
      </w:tr>
      <w:tr w:rsidR="003B03B9" w:rsidRPr="003B03B9" w:rsidTr="003B03B9">
        <w:trPr>
          <w:trHeight w:val="315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9 528,0</w:t>
            </w:r>
          </w:p>
        </w:tc>
      </w:tr>
      <w:tr w:rsidR="003B03B9" w:rsidRPr="003B03B9" w:rsidTr="003B03B9">
        <w:trPr>
          <w:trHeight w:val="864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Энергосбережение и повышение энергетической эффективности в Сегежском муниципальном районе на 2017 - 2020 г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right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62,0</w:t>
            </w:r>
          </w:p>
        </w:tc>
      </w:tr>
      <w:tr w:rsidR="003B03B9" w:rsidRPr="003B03B9" w:rsidTr="003B03B9">
        <w:trPr>
          <w:trHeight w:val="636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Реализация организационных мероприятий по энергосбережению и повышению энергетической эффектив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956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62,0</w:t>
            </w:r>
          </w:p>
        </w:tc>
      </w:tr>
      <w:tr w:rsidR="003B03B9" w:rsidRPr="003B03B9" w:rsidTr="003B03B9">
        <w:trPr>
          <w:trHeight w:val="60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956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62,0</w:t>
            </w:r>
          </w:p>
        </w:tc>
      </w:tr>
      <w:tr w:rsidR="003B03B9" w:rsidRPr="003B03B9" w:rsidTr="00B17072">
        <w:trPr>
          <w:trHeight w:val="579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03B9" w:rsidRPr="00C04CF2" w:rsidRDefault="003B03B9" w:rsidP="003B03B9">
            <w:pPr>
              <w:rPr>
                <w:sz w:val="18"/>
                <w:szCs w:val="18"/>
              </w:rPr>
            </w:pPr>
            <w:r w:rsidRPr="00C04CF2">
              <w:rPr>
                <w:sz w:val="18"/>
                <w:szCs w:val="18"/>
              </w:rPr>
              <w:t>Учреждения, оказывающие информационные и обеспечивающие услуг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B17072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B17072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B17072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B17072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B17072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B17072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9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B17072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5 332,6</w:t>
            </w:r>
          </w:p>
        </w:tc>
      </w:tr>
      <w:tr w:rsidR="003B03B9" w:rsidRPr="003B03B9" w:rsidTr="00B17072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9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B17072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4 713,1</w:t>
            </w:r>
          </w:p>
        </w:tc>
      </w:tr>
      <w:tr w:rsidR="003B03B9" w:rsidRPr="003B03B9" w:rsidTr="00B17072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9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B17072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615,7</w:t>
            </w:r>
          </w:p>
        </w:tc>
      </w:tr>
      <w:tr w:rsidR="003B03B9" w:rsidRPr="003B03B9" w:rsidTr="003B03B9">
        <w:trPr>
          <w:trHeight w:val="324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9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8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3,8</w:t>
            </w:r>
          </w:p>
        </w:tc>
      </w:tr>
      <w:tr w:rsidR="003B03B9" w:rsidRPr="003B03B9" w:rsidTr="00B17072">
        <w:trPr>
          <w:trHeight w:val="819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03B9" w:rsidRPr="00C04CF2" w:rsidRDefault="003B03B9" w:rsidP="003B03B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Осуществление полномочий по формированию, исполнению бюджетов поселений и контроль за исполнением данных бюджетов, обеспечение деятельности подведомственных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B17072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B17072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B17072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B17072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B17072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B17072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43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B17072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 296,4</w:t>
            </w:r>
          </w:p>
        </w:tc>
      </w:tr>
      <w:tr w:rsidR="003B03B9" w:rsidRPr="003B03B9" w:rsidTr="00B17072">
        <w:trPr>
          <w:trHeight w:val="54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43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B17072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 090,7</w:t>
            </w:r>
          </w:p>
        </w:tc>
      </w:tr>
      <w:tr w:rsidR="003B03B9" w:rsidRPr="003B03B9" w:rsidTr="00B17072">
        <w:trPr>
          <w:trHeight w:val="57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43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B17072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05,1</w:t>
            </w:r>
          </w:p>
        </w:tc>
      </w:tr>
      <w:tr w:rsidR="003B03B9" w:rsidRPr="003B03B9" w:rsidTr="003B03B9">
        <w:trPr>
          <w:trHeight w:val="324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43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8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,6</w:t>
            </w:r>
          </w:p>
        </w:tc>
      </w:tr>
      <w:tr w:rsidR="003B03B9" w:rsidRPr="003B03B9" w:rsidTr="003B03B9">
        <w:trPr>
          <w:trHeight w:val="58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Управление муниципальным имуществом и земельными ресурсами на 2018 - 2020 г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right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369,1</w:t>
            </w:r>
          </w:p>
        </w:tc>
      </w:tr>
      <w:tr w:rsidR="003B03B9" w:rsidRPr="003B03B9" w:rsidTr="003B03B9">
        <w:trPr>
          <w:trHeight w:val="564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Основное мероприятие "Проведение текущей инвентаризации и оценке рыночной стоимости имуществ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81,0</w:t>
            </w:r>
          </w:p>
        </w:tc>
      </w:tr>
      <w:tr w:rsidR="003B03B9" w:rsidRPr="003B03B9" w:rsidTr="003B03B9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03B9" w:rsidRPr="00C04CF2" w:rsidRDefault="003B03B9" w:rsidP="003B03B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 xml:space="preserve">Мероприятия по проведению инвентаризации и оценке рыночной стоимости имущества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02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81,0</w:t>
            </w:r>
          </w:p>
        </w:tc>
      </w:tr>
      <w:tr w:rsidR="003B03B9" w:rsidRPr="003B03B9" w:rsidTr="003B03B9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02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81,0</w:t>
            </w:r>
          </w:p>
        </w:tc>
      </w:tr>
      <w:tr w:rsidR="003B03B9" w:rsidRPr="003B03B9" w:rsidTr="003B03B9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Основное мероприятие "Оплата капитального ремонта за содержание и обслуживание общего имуществ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88,1</w:t>
            </w:r>
          </w:p>
        </w:tc>
      </w:tr>
      <w:tr w:rsidR="003B03B9" w:rsidRPr="003B03B9" w:rsidTr="003B03B9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03B9" w:rsidRPr="00C04CF2" w:rsidRDefault="003B03B9" w:rsidP="003B03B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 xml:space="preserve">Мероприятия по содержанию и обслуживанию общего имущества многоквартирных жилых домов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03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88,1</w:t>
            </w:r>
          </w:p>
        </w:tc>
      </w:tr>
      <w:tr w:rsidR="003B03B9" w:rsidRPr="003B03B9" w:rsidTr="003B03B9">
        <w:trPr>
          <w:trHeight w:val="525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03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88,1</w:t>
            </w:r>
          </w:p>
        </w:tc>
      </w:tr>
      <w:tr w:rsidR="003B03B9" w:rsidRPr="003B03B9" w:rsidTr="003B03B9">
        <w:trPr>
          <w:trHeight w:val="525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03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 467,9</w:t>
            </w:r>
          </w:p>
        </w:tc>
      </w:tr>
      <w:tr w:rsidR="003B03B9" w:rsidRPr="003B03B9" w:rsidTr="003B03B9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03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 168,3</w:t>
            </w:r>
          </w:p>
        </w:tc>
      </w:tr>
      <w:tr w:rsidR="003B03B9" w:rsidRPr="003B03B9" w:rsidTr="003B03B9">
        <w:trPr>
          <w:trHeight w:val="264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03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8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25,6</w:t>
            </w:r>
          </w:p>
        </w:tc>
      </w:tr>
      <w:tr w:rsidR="003B03B9" w:rsidRPr="003B03B9" w:rsidTr="00C04CF2">
        <w:trPr>
          <w:trHeight w:val="264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03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8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74,0</w:t>
            </w:r>
          </w:p>
        </w:tc>
      </w:tr>
      <w:tr w:rsidR="003B03B9" w:rsidRPr="003B03B9" w:rsidTr="00C04CF2">
        <w:trPr>
          <w:trHeight w:val="300"/>
        </w:trPr>
        <w:tc>
          <w:tcPr>
            <w:tcW w:w="3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3B03B9" w:rsidRPr="00C04CF2" w:rsidRDefault="003B03B9" w:rsidP="003B03B9">
            <w:pPr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3B03B9" w:rsidRPr="00C04CF2" w:rsidRDefault="003B03B9" w:rsidP="003B03B9">
            <w:pPr>
              <w:jc w:val="right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576,0</w:t>
            </w:r>
          </w:p>
        </w:tc>
      </w:tr>
      <w:tr w:rsidR="003B03B9" w:rsidRPr="003B03B9" w:rsidTr="003B03B9">
        <w:trPr>
          <w:trHeight w:val="264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576,0</w:t>
            </w:r>
          </w:p>
        </w:tc>
      </w:tr>
      <w:tr w:rsidR="003B03B9" w:rsidRPr="003B03B9" w:rsidTr="003B03B9">
        <w:trPr>
          <w:trHeight w:val="792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Осуществление передаваемых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18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576,0</w:t>
            </w:r>
          </w:p>
        </w:tc>
      </w:tr>
      <w:tr w:rsidR="003B03B9" w:rsidRPr="003B03B9" w:rsidTr="00C04CF2">
        <w:trPr>
          <w:trHeight w:val="264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Субвен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18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5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576,0</w:t>
            </w:r>
          </w:p>
        </w:tc>
      </w:tr>
      <w:tr w:rsidR="003B03B9" w:rsidRPr="003B03B9" w:rsidTr="00C04CF2">
        <w:trPr>
          <w:trHeight w:val="552"/>
        </w:trPr>
        <w:tc>
          <w:tcPr>
            <w:tcW w:w="3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3B03B9" w:rsidRPr="00C04CF2" w:rsidRDefault="003B03B9" w:rsidP="003B03B9">
            <w:pPr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3B03B9" w:rsidRPr="00C04CF2" w:rsidRDefault="003B03B9" w:rsidP="003B03B9">
            <w:pPr>
              <w:jc w:val="right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140,2</w:t>
            </w:r>
          </w:p>
        </w:tc>
      </w:tr>
      <w:tr w:rsidR="003B03B9" w:rsidRPr="003B03B9" w:rsidTr="00C04CF2">
        <w:trPr>
          <w:trHeight w:val="103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 xml:space="preserve"> Защита населения и территории от чрезвычайных ситуаций природного и техногенного характера, гражданская оборона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 xml:space="preserve"> 030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 xml:space="preserve"> 03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 xml:space="preserve"> 09 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40,2</w:t>
            </w:r>
          </w:p>
        </w:tc>
      </w:tr>
      <w:tr w:rsidR="003B03B9" w:rsidRPr="003B03B9" w:rsidTr="003B03B9">
        <w:trPr>
          <w:trHeight w:val="1056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Защита населения и территорий от чрезвычайных ситуаций, обеспечение пожарной безопасности и безопасности людей на территории Сегежского муниципального района на 2018 - 2020 г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right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140,2</w:t>
            </w:r>
          </w:p>
        </w:tc>
      </w:tr>
      <w:tr w:rsidR="003B03B9" w:rsidRPr="003B03B9" w:rsidTr="003B03B9">
        <w:trPr>
          <w:trHeight w:val="792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Мероприятия по обеспечению эффективного предупреждения и ликвидации чрезвычайных ситуаций, эффективной деятельности в области гражданской оборон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957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40,2</w:t>
            </w:r>
          </w:p>
        </w:tc>
      </w:tr>
      <w:tr w:rsidR="003B03B9" w:rsidRPr="003B03B9" w:rsidTr="003B03B9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957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5,6</w:t>
            </w:r>
          </w:p>
        </w:tc>
      </w:tr>
      <w:tr w:rsidR="003B03B9" w:rsidRPr="003B03B9" w:rsidTr="00C04CF2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957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14,6</w:t>
            </w:r>
          </w:p>
        </w:tc>
      </w:tr>
      <w:tr w:rsidR="003B03B9" w:rsidRPr="003B03B9" w:rsidTr="00C04CF2">
        <w:trPr>
          <w:trHeight w:val="315"/>
        </w:trPr>
        <w:tc>
          <w:tcPr>
            <w:tcW w:w="3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3B03B9" w:rsidRPr="00C04CF2" w:rsidRDefault="003B03B9" w:rsidP="003B03B9">
            <w:pPr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3B03B9" w:rsidRPr="00C04CF2" w:rsidRDefault="003B03B9" w:rsidP="003B03B9">
            <w:pPr>
              <w:jc w:val="right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898,0</w:t>
            </w:r>
          </w:p>
        </w:tc>
      </w:tr>
      <w:tr w:rsidR="003B03B9" w:rsidRPr="003B03B9" w:rsidTr="003B03B9">
        <w:trPr>
          <w:trHeight w:val="315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698,0</w:t>
            </w:r>
          </w:p>
        </w:tc>
      </w:tr>
      <w:tr w:rsidR="003B03B9" w:rsidRPr="003B03B9" w:rsidTr="003B03B9">
        <w:trPr>
          <w:trHeight w:val="819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Осуществление государственных полномочий Республики Карелия по организации проведения на территории Республики Карелия мероприятий по отлову и содержанию безнадзорных животных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18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03B9" w:rsidRPr="00C04CF2" w:rsidRDefault="003B03B9" w:rsidP="003B03B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698,0</w:t>
            </w:r>
          </w:p>
        </w:tc>
      </w:tr>
      <w:tr w:rsidR="003B03B9" w:rsidRPr="003B03B9" w:rsidTr="003B03B9">
        <w:trPr>
          <w:trHeight w:val="555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18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698,0</w:t>
            </w:r>
          </w:p>
        </w:tc>
      </w:tr>
      <w:tr w:rsidR="003B03B9" w:rsidRPr="003B03B9" w:rsidTr="003B03B9">
        <w:trPr>
          <w:trHeight w:val="384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03B9" w:rsidRPr="00C04CF2" w:rsidRDefault="003B03B9" w:rsidP="003B03B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Транспор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8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03B9" w:rsidRPr="00C04CF2" w:rsidRDefault="003B03B9" w:rsidP="003B03B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00,0</w:t>
            </w:r>
          </w:p>
        </w:tc>
      </w:tr>
      <w:tr w:rsidR="003B03B9" w:rsidRPr="003B03B9" w:rsidTr="003B03B9">
        <w:trPr>
          <w:trHeight w:val="58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Субсидии на обеспечение пассажирских перевозок населения между поселениями в границах Сегежского муниципального район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8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00,0</w:t>
            </w:r>
          </w:p>
        </w:tc>
      </w:tr>
      <w:tr w:rsidR="003B03B9" w:rsidRPr="003B03B9" w:rsidTr="003B03B9">
        <w:trPr>
          <w:trHeight w:val="792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8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8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00,0</w:t>
            </w:r>
          </w:p>
        </w:tc>
      </w:tr>
      <w:tr w:rsidR="003B03B9" w:rsidRPr="003B03B9" w:rsidTr="003B03B9">
        <w:trPr>
          <w:trHeight w:val="285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03B9" w:rsidRPr="00C04CF2" w:rsidRDefault="003B03B9" w:rsidP="003B03B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03B9" w:rsidRPr="00C04CF2" w:rsidRDefault="003B03B9" w:rsidP="003B03B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00,0</w:t>
            </w:r>
          </w:p>
        </w:tc>
      </w:tr>
      <w:tr w:rsidR="003B03B9" w:rsidRPr="003B03B9" w:rsidTr="003B03B9">
        <w:trPr>
          <w:trHeight w:val="795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03B9" w:rsidRPr="00C04CF2" w:rsidRDefault="003B03B9" w:rsidP="003B03B9">
            <w:pPr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Мероприятия в рамках муниципальной программы "Развитие малого и среднего предпринимательства в Сегежском муниципальном районе на 2018-2020 годы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right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3B03B9" w:rsidRPr="003B03B9" w:rsidTr="003B03B9">
        <w:trPr>
          <w:trHeight w:val="852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Софинансирование мероприятий по государственной поддержке малого и среднего предпринимательства, включая крестьянские (фермерские) хозяйства, а также молодежного предпринимательства за счет средств местного бюджет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L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527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00,0</w:t>
            </w:r>
          </w:p>
        </w:tc>
      </w:tr>
      <w:tr w:rsidR="003B03B9" w:rsidRPr="003B03B9" w:rsidTr="00C04CF2">
        <w:trPr>
          <w:trHeight w:val="819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L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527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8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00,0</w:t>
            </w:r>
          </w:p>
        </w:tc>
      </w:tr>
      <w:tr w:rsidR="003B03B9" w:rsidRPr="003B03B9" w:rsidTr="00C04CF2">
        <w:trPr>
          <w:trHeight w:val="300"/>
        </w:trPr>
        <w:tc>
          <w:tcPr>
            <w:tcW w:w="3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3B03B9" w:rsidRPr="00C04CF2" w:rsidRDefault="003B03B9" w:rsidP="003B03B9">
            <w:pPr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3B03B9" w:rsidRPr="00C04CF2" w:rsidRDefault="003B03B9" w:rsidP="003B03B9">
            <w:pPr>
              <w:jc w:val="right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525 604,6</w:t>
            </w:r>
          </w:p>
        </w:tc>
      </w:tr>
      <w:tr w:rsidR="003B03B9" w:rsidRPr="003B03B9" w:rsidTr="003B03B9">
        <w:trPr>
          <w:trHeight w:val="264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06 272,7</w:t>
            </w:r>
          </w:p>
        </w:tc>
      </w:tr>
      <w:tr w:rsidR="003B03B9" w:rsidRPr="003B03B9" w:rsidTr="003B03B9">
        <w:trPr>
          <w:trHeight w:val="792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Энергосбережение и повышение энергетической эффективности в Сегежском муниципальном районе на 2017 - 2020 г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right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1 042,0</w:t>
            </w:r>
          </w:p>
        </w:tc>
      </w:tr>
      <w:tr w:rsidR="003B03B9" w:rsidRPr="003B03B9" w:rsidTr="003B03B9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Реализация организационных мероприятий по энергосбережению и повышению энергетической эффектив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956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 042,0</w:t>
            </w:r>
          </w:p>
        </w:tc>
      </w:tr>
      <w:tr w:rsidR="003B03B9" w:rsidRPr="003B03B9" w:rsidTr="003B03B9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956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 042,0</w:t>
            </w:r>
          </w:p>
        </w:tc>
      </w:tr>
      <w:tr w:rsidR="003B03B9" w:rsidRPr="003B03B9" w:rsidTr="003B03B9">
        <w:trPr>
          <w:trHeight w:val="792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Профилактика терроризма, а также минимизация и (или) ликвидация последствий его проявлений на территории Сегежского муниципального района на 2018 - 2020 г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right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125,0</w:t>
            </w:r>
          </w:p>
        </w:tc>
      </w:tr>
      <w:tr w:rsidR="003B03B9" w:rsidRPr="003B03B9" w:rsidTr="003B03B9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Мероприятия по профилактике терроризма, а также минимизации и (или) ликвидации последствий его проя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3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25,0</w:t>
            </w:r>
          </w:p>
        </w:tc>
      </w:tr>
      <w:tr w:rsidR="003B03B9" w:rsidRPr="003B03B9" w:rsidTr="003B03B9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Установка систем видеонаблюдения в образовательных учреждениях Сегежского муниципального район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3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958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25,0</w:t>
            </w:r>
          </w:p>
        </w:tc>
      </w:tr>
      <w:tr w:rsidR="003B03B9" w:rsidRPr="003B03B9" w:rsidTr="003B03B9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3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958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25,0</w:t>
            </w:r>
          </w:p>
        </w:tc>
      </w:tr>
      <w:tr w:rsidR="003B03B9" w:rsidRPr="003B03B9" w:rsidTr="003B03B9">
        <w:trPr>
          <w:trHeight w:val="54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Развитие образования в Сегежском муниципальном районе на 2017 – 2019 г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right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205 105,7</w:t>
            </w:r>
          </w:p>
        </w:tc>
      </w:tr>
      <w:tr w:rsidR="003B03B9" w:rsidRPr="003B03B9" w:rsidTr="003B03B9">
        <w:trPr>
          <w:trHeight w:val="54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Подпрограмма "Развитие дошкольного образования в Сегежском муниципальном районе на 2017 – 2019 годы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right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205 105,7</w:t>
            </w:r>
          </w:p>
        </w:tc>
      </w:tr>
      <w:tr w:rsidR="003B03B9" w:rsidRPr="003B03B9" w:rsidTr="003B03B9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Основное мероприятие "Реализация программ дошкольного образования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03 507,7</w:t>
            </w:r>
          </w:p>
        </w:tc>
      </w:tr>
      <w:tr w:rsidR="003B03B9" w:rsidRPr="003B03B9" w:rsidTr="003B03B9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Мероприятия по обеспечению условий образовательной деятельности по реализации программ дошкольного образ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0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52 755,3</w:t>
            </w:r>
          </w:p>
        </w:tc>
      </w:tr>
      <w:tr w:rsidR="003B03B9" w:rsidRPr="003B03B9" w:rsidTr="003B03B9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0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3 736,2</w:t>
            </w:r>
          </w:p>
        </w:tc>
      </w:tr>
      <w:tr w:rsidR="003B03B9" w:rsidRPr="003B03B9" w:rsidTr="003B03B9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0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7 608,0</w:t>
            </w:r>
          </w:p>
        </w:tc>
      </w:tr>
      <w:tr w:rsidR="003B03B9" w:rsidRPr="003B03B9" w:rsidTr="003B03B9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0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3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95,0</w:t>
            </w:r>
          </w:p>
        </w:tc>
      </w:tr>
      <w:tr w:rsidR="003B03B9" w:rsidRPr="003B03B9" w:rsidTr="003B03B9">
        <w:trPr>
          <w:trHeight w:val="264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0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8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 316,1</w:t>
            </w:r>
          </w:p>
        </w:tc>
      </w:tr>
      <w:tr w:rsidR="003B03B9" w:rsidRPr="003B03B9" w:rsidTr="003B03B9">
        <w:trPr>
          <w:trHeight w:val="1056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03B9" w:rsidRPr="00C04CF2" w:rsidRDefault="003B03B9" w:rsidP="003B03B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учреждения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1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18 350,0</w:t>
            </w:r>
          </w:p>
        </w:tc>
      </w:tr>
      <w:tr w:rsidR="003B03B9" w:rsidRPr="003B03B9" w:rsidTr="003B03B9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3B03B9" w:rsidRDefault="003B03B9" w:rsidP="003B03B9">
            <w:pPr>
              <w:rPr>
                <w:sz w:val="20"/>
                <w:szCs w:val="20"/>
              </w:rPr>
            </w:pPr>
            <w:r w:rsidRPr="003B03B9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3B03B9" w:rsidRDefault="003B03B9" w:rsidP="003B03B9">
            <w:pPr>
              <w:jc w:val="center"/>
              <w:rPr>
                <w:sz w:val="20"/>
                <w:szCs w:val="20"/>
              </w:rPr>
            </w:pPr>
            <w:r w:rsidRPr="003B03B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3B03B9" w:rsidRDefault="003B03B9" w:rsidP="003B03B9">
            <w:pPr>
              <w:jc w:val="center"/>
              <w:rPr>
                <w:sz w:val="20"/>
                <w:szCs w:val="20"/>
              </w:rPr>
            </w:pPr>
            <w:r w:rsidRPr="003B03B9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3B03B9" w:rsidRDefault="003B03B9" w:rsidP="003B03B9">
            <w:pPr>
              <w:jc w:val="center"/>
              <w:rPr>
                <w:sz w:val="20"/>
                <w:szCs w:val="20"/>
              </w:rPr>
            </w:pPr>
            <w:r w:rsidRPr="003B03B9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3B03B9" w:rsidRDefault="003B03B9" w:rsidP="003B03B9">
            <w:pPr>
              <w:jc w:val="center"/>
              <w:rPr>
                <w:sz w:val="20"/>
                <w:szCs w:val="20"/>
              </w:rPr>
            </w:pPr>
            <w:r w:rsidRPr="003B03B9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3B03B9" w:rsidRDefault="003B03B9" w:rsidP="003B03B9">
            <w:pPr>
              <w:jc w:val="center"/>
              <w:rPr>
                <w:sz w:val="20"/>
                <w:szCs w:val="20"/>
              </w:rPr>
            </w:pPr>
            <w:r w:rsidRPr="003B03B9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3B03B9" w:rsidRDefault="003B03B9" w:rsidP="003B03B9">
            <w:pPr>
              <w:jc w:val="center"/>
              <w:rPr>
                <w:sz w:val="20"/>
                <w:szCs w:val="20"/>
              </w:rPr>
            </w:pPr>
            <w:r w:rsidRPr="003B03B9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3B03B9" w:rsidRDefault="003B03B9" w:rsidP="003B03B9">
            <w:pPr>
              <w:jc w:val="center"/>
              <w:rPr>
                <w:sz w:val="20"/>
                <w:szCs w:val="20"/>
              </w:rPr>
            </w:pPr>
            <w:r w:rsidRPr="003B03B9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3B03B9" w:rsidRDefault="003B03B9" w:rsidP="003B03B9">
            <w:pPr>
              <w:jc w:val="center"/>
              <w:rPr>
                <w:sz w:val="20"/>
                <w:szCs w:val="20"/>
              </w:rPr>
            </w:pPr>
            <w:r w:rsidRPr="003B03B9">
              <w:rPr>
                <w:sz w:val="20"/>
                <w:szCs w:val="20"/>
              </w:rPr>
              <w:t>21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3B03B9" w:rsidRDefault="003B03B9" w:rsidP="003B03B9">
            <w:pPr>
              <w:jc w:val="center"/>
              <w:rPr>
                <w:sz w:val="20"/>
                <w:szCs w:val="20"/>
              </w:rPr>
            </w:pPr>
            <w:r w:rsidRPr="003B03B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3B03B9" w:rsidRDefault="003B03B9" w:rsidP="003B03B9">
            <w:pPr>
              <w:jc w:val="center"/>
              <w:rPr>
                <w:sz w:val="20"/>
                <w:szCs w:val="20"/>
              </w:rPr>
            </w:pPr>
            <w:r w:rsidRPr="003B03B9">
              <w:rPr>
                <w:sz w:val="20"/>
                <w:szCs w:val="20"/>
              </w:rPr>
              <w:t>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3B03B9" w:rsidRDefault="003B03B9" w:rsidP="003B03B9">
            <w:pPr>
              <w:jc w:val="right"/>
              <w:rPr>
                <w:sz w:val="20"/>
                <w:szCs w:val="20"/>
              </w:rPr>
            </w:pPr>
            <w:r w:rsidRPr="003B03B9">
              <w:rPr>
                <w:sz w:val="20"/>
                <w:szCs w:val="20"/>
              </w:rPr>
              <w:t>115 390,0</w:t>
            </w:r>
          </w:p>
        </w:tc>
      </w:tr>
      <w:tr w:rsidR="003B03B9" w:rsidRPr="003B03B9" w:rsidTr="003B03B9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3B03B9" w:rsidRDefault="003B03B9" w:rsidP="003B03B9">
            <w:pPr>
              <w:rPr>
                <w:sz w:val="20"/>
                <w:szCs w:val="20"/>
              </w:rPr>
            </w:pPr>
            <w:r w:rsidRPr="003B03B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3B03B9" w:rsidRDefault="003B03B9" w:rsidP="003B03B9">
            <w:pPr>
              <w:jc w:val="center"/>
              <w:rPr>
                <w:sz w:val="20"/>
                <w:szCs w:val="20"/>
              </w:rPr>
            </w:pPr>
            <w:r w:rsidRPr="003B03B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3B03B9" w:rsidRDefault="003B03B9" w:rsidP="003B03B9">
            <w:pPr>
              <w:jc w:val="center"/>
              <w:rPr>
                <w:sz w:val="20"/>
                <w:szCs w:val="20"/>
              </w:rPr>
            </w:pPr>
            <w:r w:rsidRPr="003B03B9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3B03B9" w:rsidRDefault="003B03B9" w:rsidP="003B03B9">
            <w:pPr>
              <w:jc w:val="center"/>
              <w:rPr>
                <w:sz w:val="20"/>
                <w:szCs w:val="20"/>
              </w:rPr>
            </w:pPr>
            <w:r w:rsidRPr="003B03B9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3B03B9" w:rsidRDefault="003B03B9" w:rsidP="003B03B9">
            <w:pPr>
              <w:jc w:val="center"/>
              <w:rPr>
                <w:sz w:val="20"/>
                <w:szCs w:val="20"/>
              </w:rPr>
            </w:pPr>
            <w:r w:rsidRPr="003B03B9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3B03B9" w:rsidRDefault="003B03B9" w:rsidP="003B03B9">
            <w:pPr>
              <w:jc w:val="center"/>
              <w:rPr>
                <w:sz w:val="20"/>
                <w:szCs w:val="20"/>
              </w:rPr>
            </w:pPr>
            <w:r w:rsidRPr="003B03B9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3B03B9" w:rsidRDefault="003B03B9" w:rsidP="003B03B9">
            <w:pPr>
              <w:jc w:val="center"/>
              <w:rPr>
                <w:sz w:val="20"/>
                <w:szCs w:val="20"/>
              </w:rPr>
            </w:pPr>
            <w:r w:rsidRPr="003B03B9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3B03B9" w:rsidRDefault="003B03B9" w:rsidP="003B03B9">
            <w:pPr>
              <w:jc w:val="center"/>
              <w:rPr>
                <w:sz w:val="20"/>
                <w:szCs w:val="20"/>
              </w:rPr>
            </w:pPr>
            <w:r w:rsidRPr="003B03B9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3B03B9" w:rsidRDefault="003B03B9" w:rsidP="003B03B9">
            <w:pPr>
              <w:jc w:val="center"/>
              <w:rPr>
                <w:sz w:val="20"/>
                <w:szCs w:val="20"/>
              </w:rPr>
            </w:pPr>
            <w:r w:rsidRPr="003B03B9">
              <w:rPr>
                <w:sz w:val="20"/>
                <w:szCs w:val="20"/>
              </w:rPr>
              <w:t>21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3B03B9" w:rsidRDefault="003B03B9" w:rsidP="003B03B9">
            <w:pPr>
              <w:jc w:val="center"/>
              <w:rPr>
                <w:sz w:val="20"/>
                <w:szCs w:val="20"/>
              </w:rPr>
            </w:pPr>
            <w:r w:rsidRPr="003B03B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3B03B9" w:rsidRDefault="003B03B9" w:rsidP="003B03B9">
            <w:pPr>
              <w:jc w:val="center"/>
              <w:rPr>
                <w:sz w:val="20"/>
                <w:szCs w:val="20"/>
              </w:rPr>
            </w:pPr>
            <w:r w:rsidRPr="003B03B9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3B03B9" w:rsidRDefault="003B03B9" w:rsidP="003B03B9">
            <w:pPr>
              <w:jc w:val="right"/>
              <w:rPr>
                <w:sz w:val="20"/>
                <w:szCs w:val="20"/>
              </w:rPr>
            </w:pPr>
            <w:r w:rsidRPr="003B03B9">
              <w:rPr>
                <w:sz w:val="20"/>
                <w:szCs w:val="20"/>
              </w:rPr>
              <w:t>2 960,0</w:t>
            </w:r>
          </w:p>
        </w:tc>
      </w:tr>
      <w:tr w:rsidR="003B03B9" w:rsidRPr="003B03B9" w:rsidTr="003B03B9">
        <w:trPr>
          <w:trHeight w:val="555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Расходы на присмотр и уход за детьми в муниципальных образовательных организациях за счет средств родительской плат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1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9 461,0</w:t>
            </w:r>
          </w:p>
        </w:tc>
      </w:tr>
      <w:tr w:rsidR="003B03B9" w:rsidRPr="003B03B9" w:rsidTr="003B03B9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1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9 461,0</w:t>
            </w:r>
          </w:p>
        </w:tc>
      </w:tr>
      <w:tr w:rsidR="003B03B9" w:rsidRPr="003B03B9" w:rsidTr="003B03B9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Расходы дошкольных образовательных организаций за счет средств от предпринимательской деятель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12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 812,0</w:t>
            </w:r>
          </w:p>
        </w:tc>
      </w:tr>
      <w:tr w:rsidR="003B03B9" w:rsidRPr="003B03B9" w:rsidTr="003B03B9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12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 812,0</w:t>
            </w:r>
          </w:p>
        </w:tc>
      </w:tr>
      <w:tr w:rsidR="003B03B9" w:rsidRPr="003B03B9" w:rsidTr="003B03B9">
        <w:trPr>
          <w:trHeight w:val="1584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Осуществление государственных полномочий Республики Карелия по предоставлению предусмотренных пунктом 5 части 1 статьи 13 Закона Республики Карелия  «Об образовании» мер социальной поддержки и социального обслуживания, за исключением обучающихся (воспитываемых) в государственных образовательных учреждениях Республик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1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 007,0</w:t>
            </w:r>
          </w:p>
        </w:tc>
      </w:tr>
      <w:tr w:rsidR="003B03B9" w:rsidRPr="003B03B9" w:rsidTr="003B03B9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1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455,0</w:t>
            </w:r>
          </w:p>
        </w:tc>
      </w:tr>
      <w:tr w:rsidR="003B03B9" w:rsidRPr="003B03B9" w:rsidTr="003B03B9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1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512,0</w:t>
            </w:r>
          </w:p>
        </w:tc>
      </w:tr>
      <w:tr w:rsidR="003B03B9" w:rsidRPr="003B03B9" w:rsidTr="003B03B9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1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3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40,0</w:t>
            </w:r>
          </w:p>
        </w:tc>
      </w:tr>
      <w:tr w:rsidR="003B03B9" w:rsidRPr="003B03B9" w:rsidTr="003B03B9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Компенсация малообеспеченным гражданам, имеющим право и не получившим направление в детские дошколные учрежд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32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22,4</w:t>
            </w:r>
          </w:p>
        </w:tc>
      </w:tr>
      <w:tr w:rsidR="003B03B9" w:rsidRPr="003B03B9" w:rsidTr="003B03B9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32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3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22,4</w:t>
            </w:r>
          </w:p>
        </w:tc>
      </w:tr>
      <w:tr w:rsidR="003B03B9" w:rsidRPr="003B03B9" w:rsidTr="003B03B9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Основное мероприятие "Развитие кадрового потенциала системы дошкольного образования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 598,0</w:t>
            </w:r>
          </w:p>
        </w:tc>
      </w:tr>
      <w:tr w:rsidR="003B03B9" w:rsidRPr="003B03B9" w:rsidTr="003B03B9">
        <w:trPr>
          <w:trHeight w:val="1584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Осуществление государственных полномочий Республики Карелия по выплате компенсации расходов на оплату жилых помещений, отопления и освещения педагогическим работникам муниципальных образовательных учрежден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04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 598,0</w:t>
            </w:r>
          </w:p>
        </w:tc>
      </w:tr>
      <w:tr w:rsidR="003B03B9" w:rsidRPr="003B03B9" w:rsidTr="003B03B9">
        <w:trPr>
          <w:trHeight w:val="28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04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 598,0</w:t>
            </w:r>
          </w:p>
        </w:tc>
      </w:tr>
      <w:tr w:rsidR="003B03B9" w:rsidRPr="003B03B9" w:rsidTr="003B03B9">
        <w:trPr>
          <w:trHeight w:val="264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58 289,8</w:t>
            </w:r>
          </w:p>
        </w:tc>
      </w:tr>
      <w:tr w:rsidR="003B03B9" w:rsidRPr="003B03B9" w:rsidTr="003B03B9">
        <w:trPr>
          <w:trHeight w:val="792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Профилактика терроризма, а также минимизация и (или) ликвидация последствий его проявлений на территории Сегежского муниципального района на 2018 - 2020 г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right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242,0</w:t>
            </w:r>
          </w:p>
        </w:tc>
      </w:tr>
      <w:tr w:rsidR="003B03B9" w:rsidRPr="003B03B9" w:rsidTr="003B03B9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Мероприятия по профилактике терроризма, а также минимизации и (или) ликвидации последствий его проя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3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42,0</w:t>
            </w:r>
          </w:p>
        </w:tc>
      </w:tr>
      <w:tr w:rsidR="003B03B9" w:rsidRPr="003B03B9" w:rsidTr="003B03B9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Установка систем видеонаблюдения в образовательных учреждениях Сегежского муниципального район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3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958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42,0</w:t>
            </w:r>
          </w:p>
        </w:tc>
      </w:tr>
      <w:tr w:rsidR="003B03B9" w:rsidRPr="003B03B9" w:rsidTr="003B03B9">
        <w:trPr>
          <w:trHeight w:val="264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3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958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42,0</w:t>
            </w:r>
          </w:p>
        </w:tc>
      </w:tr>
      <w:tr w:rsidR="003B03B9" w:rsidRPr="003B03B9" w:rsidTr="003B03B9">
        <w:trPr>
          <w:trHeight w:val="792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Энергосбережение и повышение энергетической эффективности в Сегежском муниципальном районе на 2017 - 2020 г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right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511,1</w:t>
            </w:r>
          </w:p>
        </w:tc>
      </w:tr>
      <w:tr w:rsidR="003B03B9" w:rsidRPr="003B03B9" w:rsidTr="003B03B9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Реализация организационных мероприятий по энергосбережению и повышению энергетической эффектив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956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511,1</w:t>
            </w:r>
          </w:p>
        </w:tc>
      </w:tr>
      <w:tr w:rsidR="003B03B9" w:rsidRPr="003B03B9" w:rsidTr="003B03B9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956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89,3</w:t>
            </w:r>
          </w:p>
        </w:tc>
      </w:tr>
      <w:tr w:rsidR="003B03B9" w:rsidRPr="003B03B9" w:rsidTr="003B03B9">
        <w:trPr>
          <w:trHeight w:val="264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956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21,8</w:t>
            </w:r>
          </w:p>
        </w:tc>
      </w:tr>
      <w:tr w:rsidR="003B03B9" w:rsidRPr="003B03B9" w:rsidTr="003B03B9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Развитие образования в Сегежском муниципальном районе на 2017 – 2019 г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right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257 536,7</w:t>
            </w:r>
          </w:p>
        </w:tc>
      </w:tr>
      <w:tr w:rsidR="003B03B9" w:rsidRPr="003B03B9" w:rsidTr="003B03B9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Подпрограмма "Развитие общего образования в Сегежском муниципальном районе на 2017 – 2019 годы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right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257 536,7</w:t>
            </w:r>
          </w:p>
        </w:tc>
      </w:tr>
      <w:tr w:rsidR="003B03B9" w:rsidRPr="003B03B9" w:rsidTr="003B03B9">
        <w:trPr>
          <w:trHeight w:val="372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Основное мероприятие "Реализация программ общего образования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54 124,7</w:t>
            </w:r>
          </w:p>
        </w:tc>
      </w:tr>
      <w:tr w:rsidR="003B03B9" w:rsidRPr="003B03B9" w:rsidTr="003B03B9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Расходы общеобразовательных учреждений за счет средств от предпринимательской деятель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18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944,2</w:t>
            </w:r>
          </w:p>
        </w:tc>
      </w:tr>
      <w:tr w:rsidR="003B03B9" w:rsidRPr="003B03B9" w:rsidTr="003B03B9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18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944,2</w:t>
            </w:r>
          </w:p>
        </w:tc>
      </w:tr>
      <w:tr w:rsidR="003B03B9" w:rsidRPr="003B03B9" w:rsidTr="003B03B9">
        <w:trPr>
          <w:trHeight w:val="1056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Мероприятия по обеспечению условий образовательной деятельности по реализации программ общего образования, дополнительного образования в общеобразовательных организация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1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55 204,5</w:t>
            </w:r>
          </w:p>
        </w:tc>
      </w:tr>
      <w:tr w:rsidR="003B03B9" w:rsidRPr="003B03B9" w:rsidTr="003B03B9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1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6 015,5</w:t>
            </w:r>
          </w:p>
        </w:tc>
      </w:tr>
      <w:tr w:rsidR="003B03B9" w:rsidRPr="003B03B9" w:rsidTr="003B03B9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1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8 679,4</w:t>
            </w:r>
          </w:p>
        </w:tc>
      </w:tr>
      <w:tr w:rsidR="003B03B9" w:rsidRPr="003B03B9" w:rsidTr="003B03B9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1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3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30,0</w:t>
            </w:r>
          </w:p>
        </w:tc>
      </w:tr>
      <w:tr w:rsidR="003B03B9" w:rsidRPr="003B03B9" w:rsidTr="003B03B9">
        <w:trPr>
          <w:trHeight w:val="264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1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9 168,6</w:t>
            </w:r>
          </w:p>
        </w:tc>
      </w:tr>
      <w:tr w:rsidR="003B03B9" w:rsidRPr="003B03B9" w:rsidTr="003B03B9">
        <w:trPr>
          <w:trHeight w:val="264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1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8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 311,0</w:t>
            </w:r>
          </w:p>
        </w:tc>
      </w:tr>
      <w:tr w:rsidR="003B03B9" w:rsidRPr="003B03B9" w:rsidTr="003B03B9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Организация транспортного обслуживания обучающихся за счет средств местного бюджет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2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597,4</w:t>
            </w:r>
          </w:p>
        </w:tc>
      </w:tr>
      <w:tr w:rsidR="003B03B9" w:rsidRPr="003B03B9" w:rsidTr="003B03B9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2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507,4</w:t>
            </w:r>
          </w:p>
        </w:tc>
      </w:tr>
      <w:tr w:rsidR="003B03B9" w:rsidRPr="003B03B9" w:rsidTr="003B03B9">
        <w:trPr>
          <w:trHeight w:val="264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2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90,0</w:t>
            </w:r>
          </w:p>
        </w:tc>
      </w:tr>
      <w:tr w:rsidR="003B03B9" w:rsidRPr="003B03B9" w:rsidTr="003B03B9">
        <w:trPr>
          <w:trHeight w:val="1056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Организация транспортного обслуживания обучающихся, проживающих в населенных пунктах, на территории которых отсутствуют общеобразовательные организации соответствующего уровня обучения, к месту обучения и обратно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32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 669,4</w:t>
            </w:r>
          </w:p>
        </w:tc>
      </w:tr>
      <w:tr w:rsidR="003B03B9" w:rsidRPr="003B03B9" w:rsidTr="003B03B9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32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29,0</w:t>
            </w:r>
          </w:p>
        </w:tc>
      </w:tr>
      <w:tr w:rsidR="003B03B9" w:rsidRPr="003B03B9" w:rsidTr="003B03B9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32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 057,5</w:t>
            </w:r>
          </w:p>
        </w:tc>
      </w:tr>
      <w:tr w:rsidR="003B03B9" w:rsidRPr="003B03B9" w:rsidTr="003B03B9">
        <w:trPr>
          <w:trHeight w:val="264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32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482,9</w:t>
            </w:r>
          </w:p>
        </w:tc>
      </w:tr>
      <w:tr w:rsidR="003B03B9" w:rsidRPr="003B03B9" w:rsidTr="003B03B9">
        <w:trPr>
          <w:trHeight w:val="1344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Организация транспортного обслуживания обучающихся, проживающих в населенных пунктах, на территории которых отсутствуют общеобразовательные организации соответствующего уровня обучения, к месту обучения и обратно (местный бюджет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S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2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 685,7</w:t>
            </w:r>
          </w:p>
        </w:tc>
      </w:tr>
      <w:tr w:rsidR="003B03B9" w:rsidRPr="003B03B9" w:rsidTr="003B03B9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S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2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91,1</w:t>
            </w:r>
          </w:p>
        </w:tc>
      </w:tr>
      <w:tr w:rsidR="003B03B9" w:rsidRPr="003B03B9" w:rsidTr="003B03B9">
        <w:trPr>
          <w:trHeight w:val="612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S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2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 423,0</w:t>
            </w:r>
          </w:p>
        </w:tc>
      </w:tr>
      <w:tr w:rsidR="003B03B9" w:rsidRPr="003B03B9" w:rsidTr="003B03B9">
        <w:trPr>
          <w:trHeight w:val="264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S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2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971,6</w:t>
            </w:r>
          </w:p>
        </w:tc>
      </w:tr>
      <w:tr w:rsidR="003B03B9" w:rsidRPr="003B03B9" w:rsidTr="003B03B9">
        <w:trPr>
          <w:trHeight w:val="132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Проведение капитального ремонта и (или) исполнения законного предписания (постановления, представления, решения) органа (должностного лица), осуществляющего государственный надзор (контроль), муниципальный контроль за устранением нарушений законодательства, требующего проведение ремонтных рабо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32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978,2</w:t>
            </w:r>
          </w:p>
        </w:tc>
      </w:tr>
      <w:tr w:rsidR="003B03B9" w:rsidRPr="003B03B9" w:rsidTr="003B03B9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32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978,2</w:t>
            </w:r>
          </w:p>
        </w:tc>
      </w:tr>
      <w:tr w:rsidR="003B03B9" w:rsidRPr="003B03B9" w:rsidTr="003B03B9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Расходы школы-интерната за счет средств от предпринимательской деятельности (питание сотрудников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337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90,0</w:t>
            </w:r>
          </w:p>
        </w:tc>
      </w:tr>
      <w:tr w:rsidR="003B03B9" w:rsidRPr="003B03B9" w:rsidTr="003B03B9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337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90,0</w:t>
            </w:r>
          </w:p>
        </w:tc>
      </w:tr>
      <w:tr w:rsidR="003B03B9" w:rsidRPr="003B03B9" w:rsidTr="003B03B9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Мероприятия по обеспечению условий образовательной деятельности в школах-интерната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33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3 307,3</w:t>
            </w:r>
          </w:p>
        </w:tc>
      </w:tr>
      <w:tr w:rsidR="003B03B9" w:rsidRPr="003B03B9" w:rsidTr="003B03B9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33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 673,3</w:t>
            </w:r>
          </w:p>
        </w:tc>
      </w:tr>
      <w:tr w:rsidR="003B03B9" w:rsidRPr="003B03B9" w:rsidTr="003B03B9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33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 617,2</w:t>
            </w:r>
          </w:p>
        </w:tc>
      </w:tr>
      <w:tr w:rsidR="003B03B9" w:rsidRPr="003B03B9" w:rsidTr="003B03B9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33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3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0,0</w:t>
            </w:r>
          </w:p>
        </w:tc>
      </w:tr>
      <w:tr w:rsidR="003B03B9" w:rsidRPr="003B03B9" w:rsidTr="003B03B9">
        <w:trPr>
          <w:trHeight w:val="324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33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8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6,8</w:t>
            </w:r>
          </w:p>
        </w:tc>
      </w:tr>
      <w:tr w:rsidR="003B03B9" w:rsidRPr="003B03B9" w:rsidTr="003B03B9">
        <w:trPr>
          <w:trHeight w:val="1584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учреждениях, обеспечение дополнительного образования детей в муниципальных общеобразовательных учреждения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1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88 014,0</w:t>
            </w:r>
          </w:p>
        </w:tc>
      </w:tr>
      <w:tr w:rsidR="003B03B9" w:rsidRPr="003B03B9" w:rsidTr="003B03B9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1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19 574,0</w:t>
            </w:r>
          </w:p>
        </w:tc>
      </w:tr>
      <w:tr w:rsidR="003B03B9" w:rsidRPr="003B03B9" w:rsidTr="003B03B9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1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4 916,0</w:t>
            </w:r>
          </w:p>
        </w:tc>
      </w:tr>
      <w:tr w:rsidR="003B03B9" w:rsidRPr="003B03B9" w:rsidTr="003B03B9">
        <w:trPr>
          <w:trHeight w:val="264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1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63 524,0</w:t>
            </w:r>
          </w:p>
        </w:tc>
      </w:tr>
      <w:tr w:rsidR="003B03B9" w:rsidRPr="003B03B9" w:rsidTr="003B03B9">
        <w:trPr>
          <w:trHeight w:val="1584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Осуществление государственных полномочий Республики Карелия по предоставлению предусмотренных пунктом 5 части 1 статьи 13 Закона Республики Карелия  «Об образовании» мер социальной поддержки и социального обслуживания, за исключением обучающихся (воспитываемых) в государственных образовательных учреждениях Республик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1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634,0</w:t>
            </w:r>
          </w:p>
        </w:tc>
      </w:tr>
      <w:tr w:rsidR="003B03B9" w:rsidRPr="003B03B9" w:rsidTr="003B03B9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1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61,0</w:t>
            </w:r>
          </w:p>
        </w:tc>
      </w:tr>
      <w:tr w:rsidR="003B03B9" w:rsidRPr="003B03B9" w:rsidTr="003B03B9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1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3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319,0</w:t>
            </w:r>
          </w:p>
        </w:tc>
      </w:tr>
      <w:tr w:rsidR="003B03B9" w:rsidRPr="003B03B9" w:rsidTr="003B03B9">
        <w:trPr>
          <w:trHeight w:val="30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1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54,0</w:t>
            </w:r>
          </w:p>
        </w:tc>
      </w:tr>
      <w:tr w:rsidR="003B03B9" w:rsidRPr="003B03B9" w:rsidTr="003B03B9">
        <w:trPr>
          <w:trHeight w:val="54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Основное мероприятие "Развитие кадрового потенциала системы общего образования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3 412,0</w:t>
            </w:r>
          </w:p>
        </w:tc>
      </w:tr>
      <w:tr w:rsidR="003B03B9" w:rsidRPr="003B03B9" w:rsidTr="003B03B9">
        <w:trPr>
          <w:trHeight w:val="1584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Осуществление государственных полномочий Республики Карелия по выплате компенсации расходов на оплату жилых помещений, отопления и освещения педагогическим работникам муниципальных образовательных учрежден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04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3 412,0</w:t>
            </w:r>
          </w:p>
        </w:tc>
      </w:tr>
      <w:tr w:rsidR="003B03B9" w:rsidRPr="003B03B9" w:rsidTr="003B03B9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04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 548,0</w:t>
            </w:r>
          </w:p>
        </w:tc>
      </w:tr>
      <w:tr w:rsidR="003B03B9" w:rsidRPr="003B03B9" w:rsidTr="003B03B9">
        <w:trPr>
          <w:trHeight w:val="264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04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864,0</w:t>
            </w:r>
          </w:p>
        </w:tc>
      </w:tr>
      <w:tr w:rsidR="003B03B9" w:rsidRPr="003B03B9" w:rsidTr="003B03B9">
        <w:trPr>
          <w:trHeight w:val="264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49 985,8</w:t>
            </w:r>
          </w:p>
        </w:tc>
      </w:tr>
      <w:tr w:rsidR="003B03B9" w:rsidRPr="003B03B9" w:rsidTr="003B03B9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Мероприятия по содействию занятости населения Сегесжкого муниципального район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954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0,0</w:t>
            </w:r>
          </w:p>
        </w:tc>
      </w:tr>
      <w:tr w:rsidR="003B03B9" w:rsidRPr="003B03B9" w:rsidTr="003B03B9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954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0,0</w:t>
            </w:r>
          </w:p>
        </w:tc>
      </w:tr>
      <w:tr w:rsidR="003B03B9" w:rsidRPr="003B03B9" w:rsidTr="003B03B9">
        <w:trPr>
          <w:trHeight w:val="792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Энергосбережение и повышение энергетической эффективности в Сегежском муниципальном районе на 2017 - 2020 г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right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59,3</w:t>
            </w:r>
          </w:p>
        </w:tc>
      </w:tr>
      <w:tr w:rsidR="003B03B9" w:rsidRPr="003B03B9" w:rsidTr="003B03B9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Реализация организационных мероприятий по энергосбережению и повышению энергетической эффектив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956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59,3</w:t>
            </w:r>
          </w:p>
        </w:tc>
      </w:tr>
      <w:tr w:rsidR="003B03B9" w:rsidRPr="003B03B9" w:rsidTr="003B03B9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956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39,3</w:t>
            </w:r>
          </w:p>
        </w:tc>
      </w:tr>
      <w:tr w:rsidR="003B03B9" w:rsidRPr="003B03B9" w:rsidTr="003B03B9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956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0,0</w:t>
            </w:r>
          </w:p>
        </w:tc>
      </w:tr>
      <w:tr w:rsidR="003B03B9" w:rsidRPr="003B03B9" w:rsidTr="003B03B9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Развитие образования в Сегежском муниципальном районе на 2017 – 2019 г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right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49 906,5</w:t>
            </w:r>
          </w:p>
        </w:tc>
      </w:tr>
      <w:tr w:rsidR="003B03B9" w:rsidRPr="003B03B9" w:rsidTr="003B03B9">
        <w:trPr>
          <w:trHeight w:val="792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Подпрограмма "Развитие системы дополнительного образования в Сегежском муниципальном районе на 2017 – 2019 годы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right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49 906,5</w:t>
            </w:r>
          </w:p>
        </w:tc>
      </w:tr>
      <w:tr w:rsidR="003B03B9" w:rsidRPr="003B03B9" w:rsidTr="003B03B9">
        <w:trPr>
          <w:trHeight w:val="78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Основное мероприятие "Реализация программ дополнительного образования в муниципальных организациях дополнительного образования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49 431,5</w:t>
            </w:r>
          </w:p>
        </w:tc>
      </w:tr>
      <w:tr w:rsidR="003B03B9" w:rsidRPr="003B03B9" w:rsidTr="003B03B9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Мероприятия по обеспечению условий образовательной деятельности в учреждениях дополнительного образ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3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49 431,5</w:t>
            </w:r>
          </w:p>
        </w:tc>
      </w:tr>
      <w:tr w:rsidR="003B03B9" w:rsidRPr="003B03B9" w:rsidTr="003B03B9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3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2 650,6</w:t>
            </w:r>
          </w:p>
        </w:tc>
      </w:tr>
      <w:tr w:rsidR="003B03B9" w:rsidRPr="003B03B9" w:rsidTr="003B03B9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3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3 756,6</w:t>
            </w:r>
          </w:p>
        </w:tc>
      </w:tr>
      <w:tr w:rsidR="003B03B9" w:rsidRPr="003B03B9" w:rsidTr="003B03B9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3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3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0,0</w:t>
            </w:r>
          </w:p>
        </w:tc>
      </w:tr>
      <w:tr w:rsidR="003B03B9" w:rsidRPr="003B03B9" w:rsidTr="003B03B9">
        <w:trPr>
          <w:trHeight w:val="264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3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2 871,9</w:t>
            </w:r>
          </w:p>
        </w:tc>
      </w:tr>
      <w:tr w:rsidR="003B03B9" w:rsidRPr="003B03B9" w:rsidTr="003B03B9">
        <w:trPr>
          <w:trHeight w:val="264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3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8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32,4</w:t>
            </w:r>
          </w:p>
        </w:tc>
      </w:tr>
      <w:tr w:rsidR="003B03B9" w:rsidRPr="003B03B9" w:rsidTr="003B03B9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Основное мероприятие "Развитие кадрового потенциала системы дополнительного образования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475,0</w:t>
            </w:r>
          </w:p>
        </w:tc>
      </w:tr>
      <w:tr w:rsidR="003B03B9" w:rsidRPr="003B03B9" w:rsidTr="003B03B9">
        <w:trPr>
          <w:trHeight w:val="1584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Осуществление государственных полномочий Республики Карелия по выплате компенсации расходов на оплату жилых помещений, отопления и освещения педагогическим работникам муниципальных образовательных учрежден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04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475,0</w:t>
            </w:r>
          </w:p>
        </w:tc>
      </w:tr>
      <w:tr w:rsidR="003B03B9" w:rsidRPr="003B03B9" w:rsidTr="003B03B9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04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29,0</w:t>
            </w:r>
          </w:p>
        </w:tc>
      </w:tr>
      <w:tr w:rsidR="003B03B9" w:rsidRPr="003B03B9" w:rsidTr="003B03B9">
        <w:trPr>
          <w:trHeight w:val="28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04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346,0</w:t>
            </w:r>
          </w:p>
        </w:tc>
      </w:tr>
      <w:tr w:rsidR="003B03B9" w:rsidRPr="003B03B9" w:rsidTr="003B03B9">
        <w:trPr>
          <w:trHeight w:val="372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7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 305,0</w:t>
            </w:r>
          </w:p>
        </w:tc>
      </w:tr>
      <w:tr w:rsidR="003B03B9" w:rsidRPr="003B03B9" w:rsidTr="003B03B9">
        <w:trPr>
          <w:trHeight w:val="34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Организация отдыха детей в каникулярное врем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7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32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 305,0</w:t>
            </w:r>
          </w:p>
        </w:tc>
      </w:tr>
      <w:tr w:rsidR="003B03B9" w:rsidRPr="003B03B9" w:rsidTr="003B03B9">
        <w:trPr>
          <w:trHeight w:val="504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7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32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 305,0</w:t>
            </w:r>
          </w:p>
        </w:tc>
      </w:tr>
      <w:tr w:rsidR="003B03B9" w:rsidRPr="003B03B9" w:rsidTr="003B03B9">
        <w:trPr>
          <w:trHeight w:val="264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9 751,3</w:t>
            </w:r>
          </w:p>
        </w:tc>
      </w:tr>
      <w:tr w:rsidR="003B03B9" w:rsidRPr="003B03B9" w:rsidTr="002D23A0">
        <w:trPr>
          <w:trHeight w:val="525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03B9" w:rsidRPr="00C04CF2" w:rsidRDefault="003B03B9" w:rsidP="003B03B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Учреждения, оказывающие информационные и обеспечивающие услуг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2D23A0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2D23A0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2D23A0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2D23A0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2D23A0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2D23A0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9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03B9" w:rsidRPr="00C04CF2" w:rsidRDefault="003B03B9" w:rsidP="003B03B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9 751,3</w:t>
            </w:r>
          </w:p>
        </w:tc>
      </w:tr>
      <w:tr w:rsidR="003B03B9" w:rsidRPr="003B03B9" w:rsidTr="003B03B9">
        <w:trPr>
          <w:trHeight w:val="30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9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03B9" w:rsidRPr="00C04CF2" w:rsidRDefault="003B03B9" w:rsidP="003B03B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9 279,6</w:t>
            </w:r>
          </w:p>
        </w:tc>
      </w:tr>
      <w:tr w:rsidR="003B03B9" w:rsidRPr="003B03B9" w:rsidTr="00C04CF2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9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03B9" w:rsidRPr="00C04CF2" w:rsidRDefault="003B03B9" w:rsidP="003B03B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471,7</w:t>
            </w:r>
          </w:p>
        </w:tc>
      </w:tr>
      <w:tr w:rsidR="003B03B9" w:rsidRPr="003B03B9" w:rsidTr="00C04CF2">
        <w:trPr>
          <w:trHeight w:val="330"/>
        </w:trPr>
        <w:tc>
          <w:tcPr>
            <w:tcW w:w="3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3B03B9" w:rsidRPr="00C04CF2" w:rsidRDefault="003B03B9" w:rsidP="003B03B9">
            <w:pPr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3B03B9" w:rsidRPr="00C04CF2" w:rsidRDefault="003B03B9" w:rsidP="003B03B9">
            <w:pPr>
              <w:jc w:val="right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28 971,6</w:t>
            </w:r>
          </w:p>
        </w:tc>
      </w:tr>
      <w:tr w:rsidR="003B03B9" w:rsidRPr="003B03B9" w:rsidTr="003B03B9">
        <w:trPr>
          <w:trHeight w:val="315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Культур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8 971,6</w:t>
            </w:r>
          </w:p>
        </w:tc>
      </w:tr>
      <w:tr w:rsidR="003B03B9" w:rsidRPr="003B03B9" w:rsidTr="003B03B9">
        <w:trPr>
          <w:trHeight w:val="876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Энергосбережение и повышение энергетической эффективности в Сегежском муниципальном районе на 2017 - 2020 г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right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135,4</w:t>
            </w:r>
          </w:p>
        </w:tc>
      </w:tr>
      <w:tr w:rsidR="003B03B9" w:rsidRPr="003B03B9" w:rsidTr="003B03B9">
        <w:trPr>
          <w:trHeight w:val="696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Реализация организационных мероприятий по энергосбережению и повышению энергетической эффектив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956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35,4</w:t>
            </w:r>
          </w:p>
        </w:tc>
      </w:tr>
      <w:tr w:rsidR="003B03B9" w:rsidRPr="003B03B9" w:rsidTr="003B03B9">
        <w:trPr>
          <w:trHeight w:val="372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956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35,4</w:t>
            </w:r>
          </w:p>
        </w:tc>
      </w:tr>
      <w:tr w:rsidR="003B03B9" w:rsidRPr="003B03B9" w:rsidTr="003B03B9">
        <w:trPr>
          <w:trHeight w:val="564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Сохранение и развитие сферы культуры в Сегежском муниципальном районе на 2018-2020 г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right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28 836,2</w:t>
            </w:r>
          </w:p>
        </w:tc>
      </w:tr>
      <w:tr w:rsidR="003B03B9" w:rsidRPr="003B03B9" w:rsidTr="003B03B9">
        <w:trPr>
          <w:trHeight w:val="339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Основное мероприятие "Развитие музейного и библиотечного дел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5 706,3</w:t>
            </w:r>
          </w:p>
        </w:tc>
      </w:tr>
      <w:tr w:rsidR="003B03B9" w:rsidRPr="003B03B9" w:rsidTr="003B03B9">
        <w:trPr>
          <w:trHeight w:val="819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Осуществление полномочий по организации библиотечного обслуживания населения, комплектование библиотечных фондов библиотек посе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44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 400,0</w:t>
            </w:r>
          </w:p>
        </w:tc>
      </w:tr>
      <w:tr w:rsidR="003B03B9" w:rsidRPr="003B03B9" w:rsidTr="003B03B9">
        <w:trPr>
          <w:trHeight w:val="264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44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 400,0</w:t>
            </w:r>
          </w:p>
        </w:tc>
      </w:tr>
      <w:tr w:rsidR="003B03B9" w:rsidRPr="003B03B9" w:rsidTr="003B03B9">
        <w:trPr>
          <w:trHeight w:val="264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Мероприятия по развитию музейного дел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41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 062,4</w:t>
            </w:r>
          </w:p>
        </w:tc>
      </w:tr>
      <w:tr w:rsidR="003B03B9" w:rsidRPr="003B03B9" w:rsidTr="003B03B9">
        <w:trPr>
          <w:trHeight w:val="264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41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 062,4</w:t>
            </w:r>
          </w:p>
        </w:tc>
      </w:tr>
      <w:tr w:rsidR="003B03B9" w:rsidRPr="003B03B9" w:rsidTr="003B03B9">
        <w:trPr>
          <w:trHeight w:val="312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Мероприятия по развитию библиотечного дел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42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2 243,9</w:t>
            </w:r>
          </w:p>
        </w:tc>
      </w:tr>
      <w:tr w:rsidR="003B03B9" w:rsidRPr="003B03B9" w:rsidTr="003B03B9">
        <w:trPr>
          <w:trHeight w:val="264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42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2 243,9</w:t>
            </w:r>
          </w:p>
        </w:tc>
      </w:tr>
      <w:tr w:rsidR="003B03B9" w:rsidRPr="003B03B9" w:rsidTr="003B03B9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Основное мероприятие "Развитие культурно-досугового обслуживания населения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3 129,9</w:t>
            </w:r>
          </w:p>
        </w:tc>
      </w:tr>
      <w:tr w:rsidR="003B03B9" w:rsidRPr="003B03B9" w:rsidTr="003B03B9">
        <w:trPr>
          <w:trHeight w:val="324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03B9" w:rsidRPr="00C04CF2" w:rsidRDefault="003B03B9" w:rsidP="003B03B9">
            <w:pPr>
              <w:jc w:val="both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Мероприятия по сохранению и развитию исполнительских искусст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40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3 129,9</w:t>
            </w:r>
          </w:p>
        </w:tc>
      </w:tr>
      <w:tr w:rsidR="003B03B9" w:rsidRPr="003B03B9" w:rsidTr="00C04CF2">
        <w:trPr>
          <w:trHeight w:val="264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40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3 129,9</w:t>
            </w:r>
          </w:p>
        </w:tc>
      </w:tr>
      <w:tr w:rsidR="003B03B9" w:rsidRPr="003B03B9" w:rsidTr="00C04CF2">
        <w:trPr>
          <w:trHeight w:val="330"/>
        </w:trPr>
        <w:tc>
          <w:tcPr>
            <w:tcW w:w="3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3B03B9" w:rsidRPr="00C04CF2" w:rsidRDefault="003B03B9" w:rsidP="003B03B9">
            <w:pPr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3B03B9" w:rsidRPr="00C04CF2" w:rsidRDefault="003B03B9" w:rsidP="003B03B9">
            <w:pPr>
              <w:jc w:val="right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71 647,0</w:t>
            </w:r>
          </w:p>
        </w:tc>
      </w:tr>
      <w:tr w:rsidR="003B03B9" w:rsidRPr="003B03B9" w:rsidTr="003B03B9">
        <w:trPr>
          <w:trHeight w:val="264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6 430,6</w:t>
            </w:r>
          </w:p>
        </w:tc>
      </w:tr>
      <w:tr w:rsidR="003B03B9" w:rsidRPr="003B03B9" w:rsidTr="003B03B9">
        <w:trPr>
          <w:trHeight w:val="264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91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6 430,6</w:t>
            </w:r>
          </w:p>
        </w:tc>
      </w:tr>
      <w:tr w:rsidR="003B03B9" w:rsidRPr="003B03B9" w:rsidTr="003B03B9">
        <w:trPr>
          <w:trHeight w:val="264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91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3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6 430,6</w:t>
            </w:r>
          </w:p>
        </w:tc>
      </w:tr>
      <w:tr w:rsidR="003B03B9" w:rsidRPr="003B03B9" w:rsidTr="003B03B9">
        <w:trPr>
          <w:trHeight w:val="315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Социальное обслуживание насе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35 292,0</w:t>
            </w:r>
          </w:p>
        </w:tc>
      </w:tr>
      <w:tr w:rsidR="003B03B9" w:rsidRPr="003B03B9" w:rsidTr="003B03B9">
        <w:trPr>
          <w:trHeight w:val="579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Социальное обслуживание населения Сегежского муниципального района на 2018 -2020 г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right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35 292,0</w:t>
            </w:r>
          </w:p>
        </w:tc>
      </w:tr>
      <w:tr w:rsidR="003B03B9" w:rsidRPr="003B03B9" w:rsidTr="003B03B9">
        <w:trPr>
          <w:trHeight w:val="184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Основное мероприятие "Организация предоставления услуг по социальному обслуживанию граждан пожилого возраста и инвалидов (в том числе детей–инвалидов), граждан, находящихся в трудной жизненной ситуации, в том числе детей, включая детей–сирот, безнадзорных детей, детей, оставшихся без попечения родителей, детей, находящихся в иной трудной жизненной ситу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34 839,0</w:t>
            </w:r>
          </w:p>
        </w:tc>
      </w:tr>
      <w:tr w:rsidR="003B03B9" w:rsidRPr="003B03B9" w:rsidTr="003B03B9">
        <w:trPr>
          <w:trHeight w:val="1599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Осуществление государственных полномочий Республики Карелия по социальному обслуживанию совершеннолетних граждан, детей инвалидов, признанных в соответствии с законодательством Российской Федерации и законодательством Республики Карелия нуждающимися в социальном обслуживании, за исключением социального обслуживания указанных категорий граждан в организациях социального обслуживания Республики Карел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08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34 839,0</w:t>
            </w:r>
          </w:p>
        </w:tc>
      </w:tr>
      <w:tr w:rsidR="003B03B9" w:rsidRPr="003B03B9" w:rsidTr="003B03B9">
        <w:trPr>
          <w:trHeight w:val="339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08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3B03B9" w:rsidRDefault="003B03B9" w:rsidP="003B03B9">
            <w:pPr>
              <w:jc w:val="right"/>
              <w:rPr>
                <w:sz w:val="20"/>
                <w:szCs w:val="20"/>
              </w:rPr>
            </w:pPr>
            <w:r w:rsidRPr="003B03B9">
              <w:rPr>
                <w:sz w:val="20"/>
                <w:szCs w:val="20"/>
              </w:rPr>
              <w:t>34 839,0</w:t>
            </w:r>
          </w:p>
        </w:tc>
      </w:tr>
      <w:tr w:rsidR="003B03B9" w:rsidRPr="003B03B9" w:rsidTr="003B03B9">
        <w:trPr>
          <w:trHeight w:val="819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Основное мероприятие "Выплата денежной компенсации по оплате жилой площади с отоплением и освещением социальным работникам, проживающим и работающим за пределами городов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3B03B9" w:rsidRDefault="003B03B9" w:rsidP="003B03B9">
            <w:pPr>
              <w:jc w:val="right"/>
              <w:rPr>
                <w:color w:val="210DB3"/>
                <w:sz w:val="20"/>
                <w:szCs w:val="20"/>
              </w:rPr>
            </w:pPr>
            <w:r w:rsidRPr="003B03B9">
              <w:rPr>
                <w:color w:val="210DB3"/>
                <w:sz w:val="20"/>
                <w:szCs w:val="20"/>
              </w:rPr>
              <w:t>453,0</w:t>
            </w:r>
          </w:p>
        </w:tc>
      </w:tr>
      <w:tr w:rsidR="003B03B9" w:rsidRPr="003B03B9" w:rsidTr="003B03B9">
        <w:trPr>
          <w:trHeight w:val="216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Осуществление государственных полномочий Республики Карелия по предоставлению социальной поддержки работающим и проживающим за пределами городов социальным работникам и педагогическим работникам муниципальных учреждений социального обслуживания совершеннолетних граждан, детей-инвалидов, признанных в соответствии с законодательством Российской Федерации и законодательством Республики Карелия нуждающимся в социальном обслуживан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1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453,0</w:t>
            </w:r>
          </w:p>
        </w:tc>
      </w:tr>
      <w:tr w:rsidR="003B03B9" w:rsidRPr="003B03B9" w:rsidTr="003B03B9">
        <w:trPr>
          <w:trHeight w:val="264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1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453,0</w:t>
            </w:r>
          </w:p>
        </w:tc>
      </w:tr>
      <w:tr w:rsidR="003B03B9" w:rsidRPr="003B03B9" w:rsidTr="003B03B9">
        <w:trPr>
          <w:trHeight w:val="30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1 657,4</w:t>
            </w:r>
          </w:p>
        </w:tc>
      </w:tr>
      <w:tr w:rsidR="003B03B9" w:rsidRPr="003B03B9" w:rsidTr="003B03B9">
        <w:trPr>
          <w:trHeight w:val="106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Реализация мероприятий государственной программы Республики Карелия "Совершенствование социальной защиты граждан" (адресная социальная помощь малоимущим гражданам, имеющим детей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32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1 549,0</w:t>
            </w:r>
          </w:p>
        </w:tc>
      </w:tr>
      <w:tr w:rsidR="003B03B9" w:rsidRPr="003B03B9" w:rsidTr="003B03B9">
        <w:trPr>
          <w:trHeight w:val="51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32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8 058,6</w:t>
            </w:r>
          </w:p>
        </w:tc>
      </w:tr>
      <w:tr w:rsidR="003B03B9" w:rsidRPr="003B03B9" w:rsidTr="003B03B9">
        <w:trPr>
          <w:trHeight w:val="27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32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3 490,4</w:t>
            </w:r>
          </w:p>
        </w:tc>
      </w:tr>
      <w:tr w:rsidR="003B03B9" w:rsidRPr="003B03B9" w:rsidTr="003B03B9">
        <w:trPr>
          <w:trHeight w:val="612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03B9" w:rsidRPr="00C04CF2" w:rsidRDefault="003B03B9" w:rsidP="003B03B9">
            <w:pPr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Обеспечение жильем молодых семей Сегежского муниципального района  на 2016-2020 г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right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108,4</w:t>
            </w:r>
          </w:p>
        </w:tc>
      </w:tr>
      <w:tr w:rsidR="003B03B9" w:rsidRPr="003B03B9" w:rsidTr="003B03B9">
        <w:trPr>
          <w:trHeight w:val="579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Мероприятия по обеспечению жильем молодых семей федеральной целевой программы «Жилище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3B03B9" w:rsidRDefault="003B03B9" w:rsidP="003B03B9">
            <w:pPr>
              <w:jc w:val="right"/>
              <w:rPr>
                <w:color w:val="210DB3"/>
                <w:sz w:val="20"/>
                <w:szCs w:val="20"/>
              </w:rPr>
            </w:pPr>
            <w:r w:rsidRPr="003B03B9">
              <w:rPr>
                <w:color w:val="210DB3"/>
                <w:sz w:val="20"/>
                <w:szCs w:val="20"/>
              </w:rPr>
              <w:t>108,4</w:t>
            </w:r>
          </w:p>
        </w:tc>
      </w:tr>
      <w:tr w:rsidR="003B03B9" w:rsidRPr="003B03B9" w:rsidTr="003B03B9">
        <w:trPr>
          <w:trHeight w:val="804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03B9" w:rsidRPr="00C04CF2" w:rsidRDefault="003B03B9" w:rsidP="003B03B9">
            <w:pPr>
              <w:jc w:val="both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Софинансирование мероприятий по обеспечению жильем молодых семей федеральной целевой программы «Жилище» на 2016 – 2020 годы за счет средств местного бюджет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L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2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3B03B9" w:rsidRDefault="003B03B9" w:rsidP="003B03B9">
            <w:pPr>
              <w:jc w:val="right"/>
              <w:rPr>
                <w:color w:val="00B050"/>
                <w:sz w:val="20"/>
                <w:szCs w:val="20"/>
              </w:rPr>
            </w:pPr>
            <w:r w:rsidRPr="003B03B9">
              <w:rPr>
                <w:color w:val="00B050"/>
                <w:sz w:val="20"/>
                <w:szCs w:val="20"/>
              </w:rPr>
              <w:t>108,4</w:t>
            </w:r>
          </w:p>
        </w:tc>
      </w:tr>
      <w:tr w:rsidR="003B03B9" w:rsidRPr="003B03B9" w:rsidTr="003B03B9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L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2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3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3B03B9" w:rsidRDefault="003B03B9" w:rsidP="003B03B9">
            <w:pPr>
              <w:jc w:val="right"/>
              <w:rPr>
                <w:sz w:val="20"/>
                <w:szCs w:val="20"/>
              </w:rPr>
            </w:pPr>
            <w:r w:rsidRPr="003B03B9">
              <w:rPr>
                <w:sz w:val="20"/>
                <w:szCs w:val="20"/>
              </w:rPr>
              <w:t>108,4</w:t>
            </w:r>
          </w:p>
        </w:tc>
      </w:tr>
      <w:tr w:rsidR="003B03B9" w:rsidRPr="003B03B9" w:rsidTr="003B03B9">
        <w:trPr>
          <w:trHeight w:val="264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6 295,0</w:t>
            </w:r>
          </w:p>
        </w:tc>
      </w:tr>
      <w:tr w:rsidR="003B03B9" w:rsidRPr="003B03B9" w:rsidTr="003B03B9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Развитие образования в Сегежском муниципальном районе на 2017 – 2019 г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right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14 378,0</w:t>
            </w:r>
          </w:p>
        </w:tc>
      </w:tr>
      <w:tr w:rsidR="003B03B9" w:rsidRPr="003B03B9" w:rsidTr="003B03B9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Подпрограмма "Развитие дошкольного образования в Сегежском муниципальном районе на 2017 – 2019 годы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right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14 378,0</w:t>
            </w:r>
          </w:p>
        </w:tc>
      </w:tr>
      <w:tr w:rsidR="003B03B9" w:rsidRPr="003B03B9" w:rsidTr="003B03B9">
        <w:trPr>
          <w:trHeight w:val="636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Основное мероприятие "Реализация программ дошкольного образования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4 378,0</w:t>
            </w:r>
          </w:p>
        </w:tc>
      </w:tr>
      <w:tr w:rsidR="003B03B9" w:rsidRPr="003B03B9" w:rsidTr="003B03B9">
        <w:trPr>
          <w:trHeight w:val="1872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учреждений Республики Карел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03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4 378,0</w:t>
            </w:r>
          </w:p>
        </w:tc>
      </w:tr>
      <w:tr w:rsidR="003B03B9" w:rsidRPr="003B03B9" w:rsidTr="003B03B9">
        <w:trPr>
          <w:trHeight w:val="525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03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3B03B9" w:rsidRDefault="003B03B9" w:rsidP="003B03B9">
            <w:pPr>
              <w:jc w:val="right"/>
              <w:rPr>
                <w:sz w:val="20"/>
                <w:szCs w:val="20"/>
              </w:rPr>
            </w:pPr>
            <w:r w:rsidRPr="003B03B9">
              <w:rPr>
                <w:sz w:val="20"/>
                <w:szCs w:val="20"/>
              </w:rPr>
              <w:t>212,5</w:t>
            </w:r>
          </w:p>
        </w:tc>
      </w:tr>
      <w:tr w:rsidR="003B03B9" w:rsidRPr="003B03B9" w:rsidTr="003B03B9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03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3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3B03B9" w:rsidRDefault="003B03B9" w:rsidP="003B03B9">
            <w:pPr>
              <w:jc w:val="right"/>
              <w:rPr>
                <w:sz w:val="20"/>
                <w:szCs w:val="20"/>
              </w:rPr>
            </w:pPr>
            <w:r w:rsidRPr="003B03B9">
              <w:rPr>
                <w:sz w:val="20"/>
                <w:szCs w:val="20"/>
              </w:rPr>
              <w:t>14 165,5</w:t>
            </w:r>
          </w:p>
        </w:tc>
      </w:tr>
      <w:tr w:rsidR="003B03B9" w:rsidRPr="003B03B9" w:rsidTr="003B03B9">
        <w:trPr>
          <w:trHeight w:val="852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Софинансирование 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R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82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 917,0</w:t>
            </w:r>
          </w:p>
        </w:tc>
      </w:tr>
      <w:tr w:rsidR="003B03B9" w:rsidRPr="003B03B9" w:rsidTr="003B03B9">
        <w:trPr>
          <w:trHeight w:val="36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R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82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4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 917,0</w:t>
            </w:r>
          </w:p>
        </w:tc>
      </w:tr>
      <w:tr w:rsidR="003B03B9" w:rsidRPr="003B03B9" w:rsidTr="003B03B9">
        <w:trPr>
          <w:trHeight w:val="36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6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 972,0</w:t>
            </w:r>
          </w:p>
        </w:tc>
      </w:tr>
      <w:tr w:rsidR="003B03B9" w:rsidRPr="003B03B9" w:rsidTr="003B03B9">
        <w:trPr>
          <w:trHeight w:val="36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 xml:space="preserve">Осуществление государственных полномочий Республики Карелия по организации и осуществлению деятельности органов опеки и попечительства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6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0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 066,0</w:t>
            </w:r>
          </w:p>
        </w:tc>
      </w:tr>
      <w:tr w:rsidR="003B03B9" w:rsidRPr="003B03B9" w:rsidTr="003B03B9">
        <w:trPr>
          <w:trHeight w:val="36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6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0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3B03B9" w:rsidRDefault="003B03B9" w:rsidP="003B03B9">
            <w:pPr>
              <w:jc w:val="right"/>
              <w:rPr>
                <w:sz w:val="20"/>
                <w:szCs w:val="20"/>
              </w:rPr>
            </w:pPr>
            <w:r w:rsidRPr="003B03B9">
              <w:rPr>
                <w:sz w:val="20"/>
                <w:szCs w:val="20"/>
              </w:rPr>
              <w:t>942,0</w:t>
            </w:r>
          </w:p>
        </w:tc>
      </w:tr>
      <w:tr w:rsidR="003B03B9" w:rsidRPr="003B03B9" w:rsidTr="003B03B9">
        <w:trPr>
          <w:trHeight w:val="36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6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0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3B03B9" w:rsidRDefault="003B03B9" w:rsidP="003B03B9">
            <w:pPr>
              <w:jc w:val="right"/>
              <w:rPr>
                <w:sz w:val="20"/>
                <w:szCs w:val="20"/>
              </w:rPr>
            </w:pPr>
            <w:r w:rsidRPr="003B03B9">
              <w:rPr>
                <w:sz w:val="20"/>
                <w:szCs w:val="20"/>
              </w:rPr>
              <w:t>124,0</w:t>
            </w:r>
          </w:p>
        </w:tc>
      </w:tr>
      <w:tr w:rsidR="003B03B9" w:rsidRPr="003B03B9" w:rsidTr="00C04CF2">
        <w:trPr>
          <w:trHeight w:val="876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Осуществление государственных полномочий Республики Карелия по организации и осуществлению деятельности органов опеки и попечительства за счет местного бюджет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6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0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3B03B9" w:rsidRDefault="003B03B9" w:rsidP="003B03B9">
            <w:pPr>
              <w:jc w:val="right"/>
              <w:rPr>
                <w:color w:val="800080"/>
                <w:sz w:val="20"/>
                <w:szCs w:val="20"/>
              </w:rPr>
            </w:pPr>
            <w:r w:rsidRPr="003B03B9">
              <w:rPr>
                <w:color w:val="800080"/>
                <w:sz w:val="20"/>
                <w:szCs w:val="20"/>
              </w:rPr>
              <w:t>906,0</w:t>
            </w:r>
          </w:p>
        </w:tc>
      </w:tr>
      <w:tr w:rsidR="003B03B9" w:rsidRPr="003B03B9" w:rsidTr="00C04CF2">
        <w:trPr>
          <w:trHeight w:val="660"/>
        </w:trPr>
        <w:tc>
          <w:tcPr>
            <w:tcW w:w="3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6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0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2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3B03B9" w:rsidRDefault="003B03B9" w:rsidP="003B03B9">
            <w:pPr>
              <w:jc w:val="right"/>
              <w:rPr>
                <w:sz w:val="20"/>
                <w:szCs w:val="20"/>
              </w:rPr>
            </w:pPr>
            <w:r w:rsidRPr="003B03B9">
              <w:rPr>
                <w:sz w:val="20"/>
                <w:szCs w:val="20"/>
              </w:rPr>
              <w:t>906,0</w:t>
            </w:r>
          </w:p>
        </w:tc>
      </w:tr>
      <w:tr w:rsidR="003B03B9" w:rsidRPr="003B03B9" w:rsidTr="00C04CF2">
        <w:trPr>
          <w:trHeight w:val="345"/>
        </w:trPr>
        <w:tc>
          <w:tcPr>
            <w:tcW w:w="3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right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255,0</w:t>
            </w:r>
          </w:p>
        </w:tc>
      </w:tr>
      <w:tr w:rsidR="003B03B9" w:rsidRPr="003B03B9" w:rsidTr="003B03B9">
        <w:trPr>
          <w:trHeight w:val="264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55,0</w:t>
            </w:r>
          </w:p>
        </w:tc>
      </w:tr>
      <w:tr w:rsidR="003B03B9" w:rsidRPr="003B03B9" w:rsidTr="003B03B9">
        <w:trPr>
          <w:trHeight w:val="525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Районные мероприятия по развитию физической культуры и спорта в Сегежском муниципальном район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95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right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255,0</w:t>
            </w:r>
          </w:p>
        </w:tc>
      </w:tr>
      <w:tr w:rsidR="003B03B9" w:rsidRPr="003B03B9" w:rsidTr="003B03B9">
        <w:trPr>
          <w:trHeight w:val="58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95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35,2</w:t>
            </w:r>
          </w:p>
        </w:tc>
      </w:tr>
      <w:tr w:rsidR="003B03B9" w:rsidRPr="003B03B9" w:rsidTr="003B03B9">
        <w:trPr>
          <w:trHeight w:val="54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9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95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19,8</w:t>
            </w:r>
          </w:p>
        </w:tc>
      </w:tr>
      <w:tr w:rsidR="003B03B9" w:rsidRPr="003B03B9" w:rsidTr="00C04CF2">
        <w:trPr>
          <w:trHeight w:val="315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3B03B9" w:rsidRPr="00C04CF2" w:rsidRDefault="003B03B9" w:rsidP="003B03B9">
            <w:pPr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B03B9" w:rsidRPr="00C04CF2" w:rsidRDefault="003B03B9" w:rsidP="003B03B9">
            <w:pPr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3B03B9" w:rsidRPr="00C04CF2" w:rsidRDefault="003B03B9" w:rsidP="003B03B9">
            <w:pPr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3B03B9" w:rsidRPr="00C04CF2" w:rsidRDefault="003B03B9" w:rsidP="003B03B9">
            <w:pPr>
              <w:jc w:val="right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600,0</w:t>
            </w:r>
          </w:p>
        </w:tc>
      </w:tr>
      <w:tr w:rsidR="003B03B9" w:rsidRPr="003B03B9" w:rsidTr="003B03B9">
        <w:trPr>
          <w:trHeight w:val="264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600,0</w:t>
            </w:r>
          </w:p>
        </w:tc>
      </w:tr>
      <w:tr w:rsidR="003B03B9" w:rsidRPr="003B03B9" w:rsidTr="003B03B9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Производство и реализация печатных изданий и средств массовой информ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44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600,0</w:t>
            </w:r>
          </w:p>
        </w:tc>
      </w:tr>
      <w:tr w:rsidR="003B03B9" w:rsidRPr="003B03B9" w:rsidTr="003B03B9">
        <w:trPr>
          <w:trHeight w:val="264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 xml:space="preserve">Субсидии автономным учреждениям 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44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62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600,0</w:t>
            </w:r>
          </w:p>
        </w:tc>
      </w:tr>
      <w:tr w:rsidR="003B03B9" w:rsidRPr="003B03B9" w:rsidTr="00C04CF2">
        <w:trPr>
          <w:trHeight w:val="30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3B03B9" w:rsidRPr="00C04CF2" w:rsidRDefault="003B03B9" w:rsidP="003B03B9">
            <w:pPr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B03B9" w:rsidRPr="00C04CF2" w:rsidRDefault="003B03B9" w:rsidP="003B03B9">
            <w:pPr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3B03B9" w:rsidRPr="00C04CF2" w:rsidRDefault="003B03B9" w:rsidP="003B03B9">
            <w:pPr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3B03B9" w:rsidRPr="00C04CF2" w:rsidRDefault="003B03B9" w:rsidP="003B03B9">
            <w:pPr>
              <w:jc w:val="right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10 779,0</w:t>
            </w:r>
          </w:p>
        </w:tc>
      </w:tr>
      <w:tr w:rsidR="003B03B9" w:rsidRPr="003B03B9" w:rsidTr="003B03B9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Обслуживание  государственного внутреннего и муниципального долг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0 779,0</w:t>
            </w:r>
          </w:p>
        </w:tc>
      </w:tr>
      <w:tr w:rsidR="003B03B9" w:rsidRPr="003B03B9" w:rsidTr="003B03B9">
        <w:trPr>
          <w:trHeight w:val="264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65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0 779,0</w:t>
            </w:r>
          </w:p>
        </w:tc>
      </w:tr>
      <w:tr w:rsidR="003B03B9" w:rsidRPr="003B03B9" w:rsidTr="003B03B9">
        <w:trPr>
          <w:trHeight w:val="264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65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73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0 779,0</w:t>
            </w:r>
          </w:p>
        </w:tc>
      </w:tr>
      <w:tr w:rsidR="003B03B9" w:rsidRPr="003B03B9" w:rsidTr="00C04CF2">
        <w:trPr>
          <w:trHeight w:val="792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3B03B9" w:rsidRPr="00C04CF2" w:rsidRDefault="003B03B9" w:rsidP="003B03B9">
            <w:pPr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B03B9" w:rsidRPr="00C04CF2" w:rsidRDefault="003B03B9" w:rsidP="003B03B9">
            <w:pPr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3B03B9" w:rsidRPr="00C04CF2" w:rsidRDefault="003B03B9" w:rsidP="003B03B9">
            <w:pPr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3B03B9" w:rsidRPr="00C04CF2" w:rsidRDefault="003B03B9" w:rsidP="003B03B9">
            <w:pPr>
              <w:jc w:val="right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9 739,0</w:t>
            </w:r>
          </w:p>
        </w:tc>
      </w:tr>
      <w:tr w:rsidR="003B03B9" w:rsidRPr="003B03B9" w:rsidTr="003B03B9">
        <w:trPr>
          <w:trHeight w:val="57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5 949,0</w:t>
            </w:r>
          </w:p>
        </w:tc>
      </w:tr>
      <w:tr w:rsidR="003B03B9" w:rsidRPr="003B03B9" w:rsidTr="003B03B9">
        <w:trPr>
          <w:trHeight w:val="525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03B9" w:rsidRPr="00C04CF2" w:rsidRDefault="003B03B9" w:rsidP="003B03B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Дотация  на 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516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5 178,0</w:t>
            </w:r>
          </w:p>
        </w:tc>
      </w:tr>
      <w:tr w:rsidR="003B03B9" w:rsidRPr="003B03B9" w:rsidTr="003B03B9">
        <w:trPr>
          <w:trHeight w:val="285"/>
        </w:trPr>
        <w:tc>
          <w:tcPr>
            <w:tcW w:w="3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B03B9" w:rsidRPr="00C04CF2" w:rsidRDefault="003B03B9" w:rsidP="003B03B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Дотации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516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51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5 178,0</w:t>
            </w:r>
          </w:p>
        </w:tc>
      </w:tr>
      <w:tr w:rsidR="003B03B9" w:rsidRPr="003B03B9" w:rsidTr="003B03B9">
        <w:trPr>
          <w:trHeight w:val="792"/>
        </w:trPr>
        <w:tc>
          <w:tcPr>
            <w:tcW w:w="3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03B9" w:rsidRPr="00C04CF2" w:rsidRDefault="003B03B9" w:rsidP="003B03B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Осуществление государственных полномочий по расчету и предоставлению дотаций на выравнивание бюджетной обеспеченности бюджетам поселений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15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771,0</w:t>
            </w:r>
          </w:p>
        </w:tc>
      </w:tr>
      <w:tr w:rsidR="003B03B9" w:rsidRPr="003B03B9" w:rsidTr="003B03B9">
        <w:trPr>
          <w:trHeight w:val="30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03B9" w:rsidRPr="00C04CF2" w:rsidRDefault="003B03B9" w:rsidP="003B03B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Дот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15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5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771,0</w:t>
            </w:r>
          </w:p>
        </w:tc>
      </w:tr>
      <w:tr w:rsidR="003B03B9" w:rsidRPr="003B03B9" w:rsidTr="003B03B9">
        <w:trPr>
          <w:trHeight w:val="30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3 790,0</w:t>
            </w:r>
          </w:p>
        </w:tc>
      </w:tr>
      <w:tr w:rsidR="003B03B9" w:rsidRPr="003B03B9" w:rsidTr="003B03B9">
        <w:trPr>
          <w:trHeight w:val="81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03B9" w:rsidRPr="00C04CF2" w:rsidRDefault="003B03B9" w:rsidP="003B03B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Осуществление части полномочий муниципального района по решению вопросов местного значения в соответствии с заключенными соглашениям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515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3 790,0</w:t>
            </w:r>
          </w:p>
        </w:tc>
      </w:tr>
      <w:tr w:rsidR="003B03B9" w:rsidRPr="003B03B9" w:rsidTr="003B03B9">
        <w:trPr>
          <w:trHeight w:val="30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03B9" w:rsidRPr="003B03B9" w:rsidRDefault="003B03B9" w:rsidP="003B03B9">
            <w:pPr>
              <w:rPr>
                <w:sz w:val="20"/>
                <w:szCs w:val="20"/>
              </w:rPr>
            </w:pPr>
            <w:r w:rsidRPr="003B03B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B03B9" w:rsidRPr="003B03B9" w:rsidRDefault="003B03B9" w:rsidP="003B03B9">
            <w:pPr>
              <w:jc w:val="center"/>
              <w:rPr>
                <w:sz w:val="20"/>
                <w:szCs w:val="20"/>
              </w:rPr>
            </w:pPr>
            <w:r w:rsidRPr="003B03B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03B9" w:rsidRPr="003B03B9" w:rsidRDefault="003B03B9" w:rsidP="003B03B9">
            <w:pPr>
              <w:jc w:val="center"/>
              <w:rPr>
                <w:sz w:val="20"/>
                <w:szCs w:val="20"/>
              </w:rPr>
            </w:pPr>
            <w:r w:rsidRPr="003B03B9">
              <w:rPr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B03B9" w:rsidRPr="003B03B9" w:rsidRDefault="003B03B9" w:rsidP="003B03B9">
            <w:pPr>
              <w:jc w:val="center"/>
              <w:rPr>
                <w:sz w:val="20"/>
                <w:szCs w:val="20"/>
              </w:rPr>
            </w:pPr>
            <w:r w:rsidRPr="003B03B9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03B9" w:rsidRPr="003B03B9" w:rsidRDefault="003B03B9" w:rsidP="003B03B9">
            <w:pPr>
              <w:jc w:val="center"/>
              <w:rPr>
                <w:sz w:val="20"/>
                <w:szCs w:val="20"/>
              </w:rPr>
            </w:pPr>
            <w:r w:rsidRPr="003B03B9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03B9" w:rsidRPr="003B03B9" w:rsidRDefault="003B03B9" w:rsidP="003B03B9">
            <w:pPr>
              <w:jc w:val="center"/>
              <w:rPr>
                <w:sz w:val="20"/>
                <w:szCs w:val="20"/>
              </w:rPr>
            </w:pPr>
            <w:r w:rsidRPr="003B03B9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B03B9" w:rsidRPr="003B03B9" w:rsidRDefault="003B03B9" w:rsidP="003B03B9">
            <w:pPr>
              <w:jc w:val="center"/>
              <w:rPr>
                <w:sz w:val="20"/>
                <w:szCs w:val="20"/>
              </w:rPr>
            </w:pPr>
            <w:r w:rsidRPr="003B03B9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B03B9" w:rsidRPr="003B03B9" w:rsidRDefault="003B03B9" w:rsidP="003B03B9">
            <w:pPr>
              <w:jc w:val="center"/>
              <w:rPr>
                <w:sz w:val="20"/>
                <w:szCs w:val="20"/>
              </w:rPr>
            </w:pPr>
            <w:r w:rsidRPr="003B03B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B03B9" w:rsidRPr="003B03B9" w:rsidRDefault="003B03B9" w:rsidP="003B03B9">
            <w:pPr>
              <w:jc w:val="center"/>
              <w:rPr>
                <w:sz w:val="20"/>
                <w:szCs w:val="20"/>
              </w:rPr>
            </w:pPr>
            <w:r w:rsidRPr="003B03B9">
              <w:rPr>
                <w:sz w:val="20"/>
                <w:szCs w:val="20"/>
              </w:rPr>
              <w:t>515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B03B9" w:rsidRPr="003B03B9" w:rsidRDefault="003B03B9" w:rsidP="003B03B9">
            <w:pPr>
              <w:jc w:val="center"/>
              <w:rPr>
                <w:sz w:val="20"/>
                <w:szCs w:val="20"/>
              </w:rPr>
            </w:pPr>
            <w:r w:rsidRPr="003B03B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B03B9" w:rsidRPr="003B03B9" w:rsidRDefault="003B03B9" w:rsidP="003B03B9">
            <w:pPr>
              <w:jc w:val="center"/>
              <w:rPr>
                <w:sz w:val="20"/>
                <w:szCs w:val="20"/>
              </w:rPr>
            </w:pPr>
            <w:r w:rsidRPr="003B03B9">
              <w:rPr>
                <w:sz w:val="20"/>
                <w:szCs w:val="20"/>
              </w:rPr>
              <w:t>5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3 790,0</w:t>
            </w:r>
          </w:p>
        </w:tc>
      </w:tr>
      <w:tr w:rsidR="003B03B9" w:rsidRPr="00C04CF2" w:rsidTr="00C04CF2">
        <w:trPr>
          <w:trHeight w:val="315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03B9" w:rsidRPr="00C04CF2" w:rsidRDefault="003B03B9" w:rsidP="003B03B9">
            <w:pPr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Финансовое управление Сегежского муниципального район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37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right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9 752,8</w:t>
            </w:r>
          </w:p>
        </w:tc>
      </w:tr>
      <w:tr w:rsidR="003B03B9" w:rsidRPr="00C04CF2" w:rsidTr="00C04CF2">
        <w:trPr>
          <w:trHeight w:val="300"/>
        </w:trPr>
        <w:tc>
          <w:tcPr>
            <w:tcW w:w="3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3B03B9" w:rsidRPr="00C04CF2" w:rsidRDefault="003B03B9" w:rsidP="003B03B9">
            <w:pPr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37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3B03B9" w:rsidRPr="00C04CF2" w:rsidRDefault="003B03B9" w:rsidP="003B03B9">
            <w:pPr>
              <w:jc w:val="right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9 131,6</w:t>
            </w:r>
          </w:p>
        </w:tc>
      </w:tr>
      <w:tr w:rsidR="003B03B9" w:rsidRPr="00C04CF2" w:rsidTr="003B03B9">
        <w:trPr>
          <w:trHeight w:val="57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6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8 755,9</w:t>
            </w:r>
          </w:p>
        </w:tc>
      </w:tr>
      <w:tr w:rsidR="003B03B9" w:rsidRPr="00C04CF2" w:rsidTr="003B03B9">
        <w:trPr>
          <w:trHeight w:val="30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Осуществление полномочий органами местного самоу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6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03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8 755,9</w:t>
            </w:r>
          </w:p>
        </w:tc>
      </w:tr>
      <w:tr w:rsidR="003B03B9" w:rsidRPr="00C04CF2" w:rsidTr="003B03B9">
        <w:trPr>
          <w:trHeight w:val="525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6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03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8 342,2</w:t>
            </w:r>
          </w:p>
        </w:tc>
      </w:tr>
      <w:tr w:rsidR="003B03B9" w:rsidRPr="00C04CF2" w:rsidTr="003B03B9">
        <w:trPr>
          <w:trHeight w:val="54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6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03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413,7</w:t>
            </w:r>
          </w:p>
        </w:tc>
      </w:tr>
      <w:tr w:rsidR="003B03B9" w:rsidRPr="00C04CF2" w:rsidTr="003B03B9">
        <w:trPr>
          <w:trHeight w:val="30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375,7</w:t>
            </w:r>
          </w:p>
        </w:tc>
      </w:tr>
      <w:tr w:rsidR="003B03B9" w:rsidRPr="00C04CF2" w:rsidTr="003B03B9">
        <w:trPr>
          <w:trHeight w:val="57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03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375,7</w:t>
            </w:r>
          </w:p>
        </w:tc>
      </w:tr>
      <w:tr w:rsidR="003B03B9" w:rsidRPr="00C04CF2" w:rsidTr="00C04CF2">
        <w:trPr>
          <w:trHeight w:val="54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03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375,7</w:t>
            </w:r>
          </w:p>
        </w:tc>
      </w:tr>
      <w:tr w:rsidR="003B03B9" w:rsidRPr="00C04CF2" w:rsidTr="00C04CF2">
        <w:trPr>
          <w:trHeight w:val="312"/>
        </w:trPr>
        <w:tc>
          <w:tcPr>
            <w:tcW w:w="3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3B03B9" w:rsidRPr="00C04CF2" w:rsidRDefault="003B03B9" w:rsidP="003B03B9">
            <w:pPr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37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3B03B9" w:rsidRPr="00C04CF2" w:rsidRDefault="003B03B9" w:rsidP="003B03B9">
            <w:pPr>
              <w:jc w:val="right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621,2</w:t>
            </w:r>
          </w:p>
        </w:tc>
      </w:tr>
      <w:tr w:rsidR="003B03B9" w:rsidRPr="00C04CF2" w:rsidTr="003B03B9">
        <w:trPr>
          <w:trHeight w:val="324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621,2</w:t>
            </w:r>
          </w:p>
        </w:tc>
      </w:tr>
      <w:tr w:rsidR="003B03B9" w:rsidRPr="00C04CF2" w:rsidTr="003B03B9">
        <w:trPr>
          <w:trHeight w:val="312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91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621,2</w:t>
            </w:r>
          </w:p>
        </w:tc>
      </w:tr>
      <w:tr w:rsidR="003B03B9" w:rsidRPr="00C04CF2" w:rsidTr="00C04CF2">
        <w:trPr>
          <w:trHeight w:val="312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91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3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03B9" w:rsidRPr="00C04CF2" w:rsidRDefault="003B03B9" w:rsidP="003B03B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621,2</w:t>
            </w:r>
          </w:p>
        </w:tc>
      </w:tr>
      <w:tr w:rsidR="003B03B9" w:rsidRPr="00C04CF2" w:rsidTr="00C04CF2">
        <w:trPr>
          <w:trHeight w:val="276"/>
        </w:trPr>
        <w:tc>
          <w:tcPr>
            <w:tcW w:w="3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3B03B9" w:rsidRPr="00C04CF2" w:rsidRDefault="003B03B9" w:rsidP="003B03B9">
            <w:pPr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 xml:space="preserve">       ВСЕГО РАСХОДОВ: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3B03B9" w:rsidRPr="00C04CF2" w:rsidRDefault="003B03B9" w:rsidP="003B03B9">
            <w:pPr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3B03B9" w:rsidRPr="00C04CF2" w:rsidRDefault="003B03B9" w:rsidP="003B03B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3B03B9" w:rsidRPr="00C04CF2" w:rsidRDefault="003B03B9" w:rsidP="003B03B9">
            <w:pPr>
              <w:jc w:val="right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697 435,6</w:t>
            </w:r>
          </w:p>
        </w:tc>
      </w:tr>
    </w:tbl>
    <w:p w:rsidR="00DF2BA2" w:rsidRPr="00C04CF2" w:rsidRDefault="00BF6548" w:rsidP="00BF6548">
      <w:pPr>
        <w:ind w:firstLine="709"/>
        <w:jc w:val="right"/>
      </w:pPr>
      <w:r w:rsidRPr="00C04CF2">
        <w:t>»;</w:t>
      </w:r>
    </w:p>
    <w:p w:rsidR="006141A1" w:rsidRPr="00887059" w:rsidRDefault="00D827BE" w:rsidP="006141A1">
      <w:pPr>
        <w:ind w:firstLine="709"/>
        <w:jc w:val="both"/>
      </w:pPr>
      <w:r>
        <w:t>10</w:t>
      </w:r>
      <w:r w:rsidR="00715D5C" w:rsidRPr="00887059">
        <w:t xml:space="preserve">) </w:t>
      </w:r>
      <w:r w:rsidR="006141A1" w:rsidRPr="00887059">
        <w:t>приложение</w:t>
      </w:r>
      <w:r w:rsidR="0044459B" w:rsidRPr="00887059">
        <w:t xml:space="preserve"> </w:t>
      </w:r>
      <w:r w:rsidR="00AB47C3" w:rsidRPr="00887059">
        <w:t>10</w:t>
      </w:r>
      <w:r w:rsidR="0044459B" w:rsidRPr="00887059">
        <w:t xml:space="preserve"> «Распределение бюджетных ассигнований по разделам, подразделам, целевым статьям (муниципальным программам Сегежского муниципального района и непрограммным направлениям деятельности), группам и подгруппам видов расходов классификации расходов бюджетов на 201</w:t>
      </w:r>
      <w:r w:rsidR="00887059" w:rsidRPr="00887059">
        <w:t>8</w:t>
      </w:r>
      <w:r w:rsidR="0044459B" w:rsidRPr="00887059">
        <w:t>»</w:t>
      </w:r>
      <w:r w:rsidR="00780A06" w:rsidRPr="00887059">
        <w:t xml:space="preserve"> изложить в следующей редакции: </w:t>
      </w:r>
    </w:p>
    <w:tbl>
      <w:tblPr>
        <w:tblW w:w="0" w:type="auto"/>
        <w:tblLook w:val="04A0"/>
      </w:tblPr>
      <w:tblGrid>
        <w:gridCol w:w="4785"/>
        <w:gridCol w:w="4785"/>
      </w:tblGrid>
      <w:tr w:rsidR="00BF6548" w:rsidRPr="00B65C8A" w:rsidTr="00D101F9">
        <w:tc>
          <w:tcPr>
            <w:tcW w:w="4785" w:type="dxa"/>
          </w:tcPr>
          <w:p w:rsidR="00BF6548" w:rsidRPr="00B65C8A" w:rsidRDefault="00BF6548" w:rsidP="00D101F9">
            <w:pPr>
              <w:pStyle w:val="ConsTitle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vAlign w:val="center"/>
          </w:tcPr>
          <w:p w:rsidR="00BF6548" w:rsidRPr="00B65C8A" w:rsidRDefault="00BF6548" w:rsidP="00C04CF2">
            <w:pPr>
              <w:rPr>
                <w:sz w:val="20"/>
                <w:szCs w:val="20"/>
              </w:rPr>
            </w:pPr>
            <w:r w:rsidRPr="00B65C8A">
              <w:rPr>
                <w:sz w:val="20"/>
                <w:szCs w:val="20"/>
              </w:rPr>
              <w:t xml:space="preserve">«Приложение </w:t>
            </w:r>
            <w:r>
              <w:rPr>
                <w:sz w:val="20"/>
                <w:szCs w:val="20"/>
              </w:rPr>
              <w:t>10</w:t>
            </w:r>
          </w:p>
        </w:tc>
      </w:tr>
      <w:tr w:rsidR="00BF6548" w:rsidRPr="00B65C8A" w:rsidTr="00D101F9">
        <w:tc>
          <w:tcPr>
            <w:tcW w:w="4785" w:type="dxa"/>
          </w:tcPr>
          <w:p w:rsidR="00BF6548" w:rsidRPr="00B65C8A" w:rsidRDefault="00BF6548" w:rsidP="00D101F9">
            <w:pPr>
              <w:pStyle w:val="ConsTitle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vAlign w:val="center"/>
          </w:tcPr>
          <w:p w:rsidR="00BF6548" w:rsidRPr="00B65C8A" w:rsidRDefault="00BF6548" w:rsidP="00C04CF2">
            <w:pPr>
              <w:rPr>
                <w:sz w:val="20"/>
                <w:szCs w:val="20"/>
              </w:rPr>
            </w:pPr>
            <w:r w:rsidRPr="00B65C8A">
              <w:rPr>
                <w:sz w:val="20"/>
                <w:szCs w:val="20"/>
              </w:rPr>
              <w:t>к решению  Совета Сегежского муниципального района "О бюджете Сегежского муниципального района на 201</w:t>
            </w:r>
            <w:r>
              <w:rPr>
                <w:sz w:val="20"/>
                <w:szCs w:val="20"/>
              </w:rPr>
              <w:t>8</w:t>
            </w:r>
            <w:r w:rsidRPr="00B65C8A">
              <w:rPr>
                <w:sz w:val="20"/>
                <w:szCs w:val="20"/>
              </w:rPr>
              <w:t xml:space="preserve"> год и на плановый период 201</w:t>
            </w:r>
            <w:r>
              <w:rPr>
                <w:sz w:val="20"/>
                <w:szCs w:val="20"/>
              </w:rPr>
              <w:t>9</w:t>
            </w:r>
            <w:r w:rsidRPr="00B65C8A">
              <w:rPr>
                <w:sz w:val="20"/>
                <w:szCs w:val="20"/>
              </w:rPr>
              <w:t xml:space="preserve"> и 20</w:t>
            </w:r>
            <w:r>
              <w:rPr>
                <w:sz w:val="20"/>
                <w:szCs w:val="20"/>
              </w:rPr>
              <w:t>20</w:t>
            </w:r>
            <w:r w:rsidRPr="00B65C8A">
              <w:rPr>
                <w:sz w:val="20"/>
                <w:szCs w:val="20"/>
              </w:rPr>
              <w:t xml:space="preserve"> годов" (в редакции решения от  </w:t>
            </w:r>
            <w:r>
              <w:rPr>
                <w:sz w:val="20"/>
                <w:szCs w:val="20"/>
              </w:rPr>
              <w:t>28 декабря</w:t>
            </w:r>
            <w:r w:rsidRPr="00B65C8A">
              <w:rPr>
                <w:sz w:val="20"/>
                <w:szCs w:val="20"/>
              </w:rPr>
              <w:t xml:space="preserve"> 2017 года  № </w:t>
            </w:r>
            <w:r w:rsidR="003177E8">
              <w:rPr>
                <w:sz w:val="20"/>
                <w:szCs w:val="20"/>
              </w:rPr>
              <w:t>397</w:t>
            </w:r>
            <w:r w:rsidRPr="00B65C8A">
              <w:rPr>
                <w:sz w:val="20"/>
                <w:szCs w:val="20"/>
              </w:rPr>
              <w:t xml:space="preserve"> "О внесении изменений в решение Совета Сегежского муниципального района от </w:t>
            </w:r>
            <w:r>
              <w:rPr>
                <w:sz w:val="20"/>
                <w:szCs w:val="20"/>
              </w:rPr>
              <w:t>27</w:t>
            </w:r>
            <w:r w:rsidRPr="00B65C8A">
              <w:rPr>
                <w:sz w:val="20"/>
                <w:szCs w:val="20"/>
              </w:rPr>
              <w:t xml:space="preserve"> ноября 201</w:t>
            </w:r>
            <w:r>
              <w:rPr>
                <w:sz w:val="20"/>
                <w:szCs w:val="20"/>
              </w:rPr>
              <w:t xml:space="preserve">7 </w:t>
            </w:r>
            <w:r w:rsidRPr="00B65C8A">
              <w:rPr>
                <w:sz w:val="20"/>
                <w:szCs w:val="20"/>
              </w:rPr>
              <w:t xml:space="preserve">г. № </w:t>
            </w:r>
            <w:r>
              <w:rPr>
                <w:sz w:val="20"/>
                <w:szCs w:val="20"/>
              </w:rPr>
              <w:t>377</w:t>
            </w:r>
            <w:r w:rsidRPr="00B65C8A">
              <w:rPr>
                <w:sz w:val="20"/>
                <w:szCs w:val="20"/>
              </w:rPr>
              <w:t>")</w:t>
            </w:r>
          </w:p>
        </w:tc>
      </w:tr>
    </w:tbl>
    <w:p w:rsidR="00BF6548" w:rsidRPr="00BF6548" w:rsidRDefault="00BF6548" w:rsidP="00BF6548">
      <w:pPr>
        <w:ind w:firstLine="709"/>
        <w:jc w:val="center"/>
        <w:rPr>
          <w:b/>
        </w:rPr>
      </w:pPr>
      <w:r w:rsidRPr="00BF6548">
        <w:rPr>
          <w:b/>
        </w:rPr>
        <w:t>Распределение бюджетных ассигнований по разделам, подразделам, целевым статьям (муниципальным программам Сегежского муниципального района и непрограммным направлениям деятельности), группам и подгруппам видов расходов классификации расходов бюджетов на 2018 год</w:t>
      </w:r>
    </w:p>
    <w:p w:rsidR="00BF6548" w:rsidRDefault="00BF6548" w:rsidP="00BF6548">
      <w:pPr>
        <w:ind w:firstLine="709"/>
        <w:jc w:val="right"/>
      </w:pPr>
      <w:r>
        <w:t>(тыс. рублей)</w:t>
      </w:r>
    </w:p>
    <w:tbl>
      <w:tblPr>
        <w:tblW w:w="9564" w:type="dxa"/>
        <w:tblInd w:w="96" w:type="dxa"/>
        <w:tblLook w:val="04A0"/>
      </w:tblPr>
      <w:tblGrid>
        <w:gridCol w:w="4407"/>
        <w:gridCol w:w="459"/>
        <w:gridCol w:w="459"/>
        <w:gridCol w:w="442"/>
        <w:gridCol w:w="316"/>
        <w:gridCol w:w="441"/>
        <w:gridCol w:w="350"/>
        <w:gridCol w:w="638"/>
        <w:gridCol w:w="316"/>
        <w:gridCol w:w="516"/>
        <w:gridCol w:w="1220"/>
      </w:tblGrid>
      <w:tr w:rsidR="00D101F9" w:rsidRPr="00D101F9" w:rsidTr="000350FA">
        <w:trPr>
          <w:trHeight w:val="255"/>
        </w:trPr>
        <w:tc>
          <w:tcPr>
            <w:tcW w:w="44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1F9" w:rsidRPr="00D101F9" w:rsidRDefault="00D101F9" w:rsidP="00D101F9">
            <w:pPr>
              <w:jc w:val="center"/>
              <w:rPr>
                <w:color w:val="000000"/>
                <w:sz w:val="20"/>
                <w:szCs w:val="20"/>
              </w:rPr>
            </w:pPr>
            <w:r w:rsidRPr="00D101F9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5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101F9" w:rsidRPr="00D101F9" w:rsidRDefault="00D101F9" w:rsidP="00D101F9">
            <w:pPr>
              <w:jc w:val="center"/>
              <w:rPr>
                <w:color w:val="000000"/>
                <w:sz w:val="20"/>
                <w:szCs w:val="20"/>
              </w:rPr>
            </w:pPr>
            <w:r w:rsidRPr="00D101F9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D101F9" w:rsidRPr="00D101F9" w:rsidRDefault="00D101F9" w:rsidP="00D101F9">
            <w:pPr>
              <w:jc w:val="center"/>
              <w:rPr>
                <w:color w:val="000000"/>
                <w:sz w:val="20"/>
                <w:szCs w:val="20"/>
              </w:rPr>
            </w:pPr>
            <w:r w:rsidRPr="00D101F9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2503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101F9" w:rsidRPr="00D101F9" w:rsidRDefault="00D101F9" w:rsidP="00D101F9">
            <w:pPr>
              <w:jc w:val="center"/>
              <w:rPr>
                <w:color w:val="000000"/>
                <w:sz w:val="20"/>
                <w:szCs w:val="20"/>
              </w:rPr>
            </w:pPr>
            <w:r w:rsidRPr="00D101F9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51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101F9" w:rsidRPr="00D101F9" w:rsidRDefault="00D101F9" w:rsidP="00D101F9">
            <w:pPr>
              <w:jc w:val="center"/>
              <w:rPr>
                <w:color w:val="000000"/>
                <w:sz w:val="20"/>
                <w:szCs w:val="20"/>
              </w:rPr>
            </w:pPr>
            <w:r w:rsidRPr="00D101F9">
              <w:rPr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122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1F9" w:rsidRPr="00D101F9" w:rsidRDefault="00D101F9" w:rsidP="00D101F9">
            <w:pPr>
              <w:jc w:val="center"/>
              <w:rPr>
                <w:sz w:val="20"/>
                <w:szCs w:val="20"/>
              </w:rPr>
            </w:pPr>
            <w:r w:rsidRPr="00D101F9">
              <w:rPr>
                <w:sz w:val="20"/>
                <w:szCs w:val="20"/>
              </w:rPr>
              <w:t>Сумма</w:t>
            </w:r>
          </w:p>
        </w:tc>
      </w:tr>
      <w:tr w:rsidR="00D101F9" w:rsidRPr="00D101F9" w:rsidTr="000350FA">
        <w:trPr>
          <w:trHeight w:val="264"/>
        </w:trPr>
        <w:tc>
          <w:tcPr>
            <w:tcW w:w="44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01F9" w:rsidRPr="00D101F9" w:rsidRDefault="00D101F9" w:rsidP="00D101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01F9" w:rsidRPr="00D101F9" w:rsidRDefault="00D101F9" w:rsidP="00D101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101F9" w:rsidRPr="00D101F9" w:rsidRDefault="00D101F9" w:rsidP="00D101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0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01F9" w:rsidRPr="00D101F9" w:rsidRDefault="00D101F9" w:rsidP="00D101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01F9" w:rsidRPr="00D101F9" w:rsidRDefault="00D101F9" w:rsidP="00D101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01F9" w:rsidRPr="00D101F9" w:rsidRDefault="00D101F9" w:rsidP="00D101F9">
            <w:pPr>
              <w:rPr>
                <w:sz w:val="20"/>
                <w:szCs w:val="20"/>
              </w:rPr>
            </w:pPr>
          </w:p>
        </w:tc>
      </w:tr>
      <w:tr w:rsidR="00D101F9" w:rsidRPr="00D101F9" w:rsidTr="000350FA">
        <w:trPr>
          <w:trHeight w:val="264"/>
        </w:trPr>
        <w:tc>
          <w:tcPr>
            <w:tcW w:w="44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01F9" w:rsidRPr="00D101F9" w:rsidRDefault="00D101F9" w:rsidP="00D101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01F9" w:rsidRPr="00D101F9" w:rsidRDefault="00D101F9" w:rsidP="00D101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101F9" w:rsidRPr="00D101F9" w:rsidRDefault="00D101F9" w:rsidP="00D101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0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01F9" w:rsidRPr="00D101F9" w:rsidRDefault="00D101F9" w:rsidP="00D101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01F9" w:rsidRPr="00D101F9" w:rsidRDefault="00D101F9" w:rsidP="00D101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01F9" w:rsidRPr="00D101F9" w:rsidRDefault="00D101F9" w:rsidP="00D101F9">
            <w:pPr>
              <w:rPr>
                <w:sz w:val="20"/>
                <w:szCs w:val="20"/>
              </w:rPr>
            </w:pPr>
          </w:p>
        </w:tc>
      </w:tr>
      <w:tr w:rsidR="00D101F9" w:rsidRPr="00D101F9" w:rsidTr="000350FA">
        <w:trPr>
          <w:trHeight w:val="264"/>
        </w:trPr>
        <w:tc>
          <w:tcPr>
            <w:tcW w:w="44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01F9" w:rsidRPr="00D101F9" w:rsidRDefault="00D101F9" w:rsidP="00D101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01F9" w:rsidRPr="00D101F9" w:rsidRDefault="00D101F9" w:rsidP="00D101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101F9" w:rsidRPr="00D101F9" w:rsidRDefault="00D101F9" w:rsidP="00D101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0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01F9" w:rsidRPr="00D101F9" w:rsidRDefault="00D101F9" w:rsidP="00D101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01F9" w:rsidRPr="00D101F9" w:rsidRDefault="00D101F9" w:rsidP="00D101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01F9" w:rsidRPr="00D101F9" w:rsidRDefault="00D101F9" w:rsidP="00D101F9">
            <w:pPr>
              <w:rPr>
                <w:sz w:val="20"/>
                <w:szCs w:val="20"/>
              </w:rPr>
            </w:pPr>
          </w:p>
        </w:tc>
      </w:tr>
      <w:tr w:rsidR="00D101F9" w:rsidRPr="00D101F9" w:rsidTr="00C04CF2">
        <w:trPr>
          <w:trHeight w:val="450"/>
        </w:trPr>
        <w:tc>
          <w:tcPr>
            <w:tcW w:w="440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101F9" w:rsidRPr="00D101F9" w:rsidRDefault="00D101F9" w:rsidP="00D101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1F9" w:rsidRPr="00D101F9" w:rsidRDefault="00D101F9" w:rsidP="00D101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101F9" w:rsidRPr="00D101F9" w:rsidRDefault="00D101F9" w:rsidP="00D101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0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101F9" w:rsidRPr="00D101F9" w:rsidRDefault="00D101F9" w:rsidP="00D101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101F9" w:rsidRPr="00D101F9" w:rsidRDefault="00D101F9" w:rsidP="00D101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101F9" w:rsidRPr="00D101F9" w:rsidRDefault="00D101F9" w:rsidP="00D101F9">
            <w:pPr>
              <w:rPr>
                <w:sz w:val="20"/>
                <w:szCs w:val="20"/>
              </w:rPr>
            </w:pPr>
          </w:p>
        </w:tc>
      </w:tr>
      <w:tr w:rsidR="00D101F9" w:rsidRPr="00C04CF2" w:rsidTr="00C04CF2">
        <w:trPr>
          <w:trHeight w:val="345"/>
        </w:trPr>
        <w:tc>
          <w:tcPr>
            <w:tcW w:w="44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D101F9" w:rsidRPr="00C04CF2" w:rsidRDefault="00D101F9" w:rsidP="00D101F9">
            <w:pPr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D101F9" w:rsidRPr="00C04CF2" w:rsidRDefault="00D101F9" w:rsidP="00D101F9">
            <w:pPr>
              <w:jc w:val="right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47 604,0</w:t>
            </w:r>
          </w:p>
        </w:tc>
      </w:tr>
      <w:tr w:rsidR="00D101F9" w:rsidRPr="00D101F9" w:rsidTr="000350FA">
        <w:trPr>
          <w:trHeight w:val="792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1F9" w:rsidRPr="00C04CF2" w:rsidRDefault="00D101F9" w:rsidP="00D101F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4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6 904,6</w:t>
            </w:r>
          </w:p>
        </w:tc>
      </w:tr>
      <w:tr w:rsidR="00D101F9" w:rsidRPr="00D101F9" w:rsidTr="000350FA">
        <w:trPr>
          <w:trHeight w:val="792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1F9" w:rsidRPr="00C04CF2" w:rsidRDefault="00D101F9" w:rsidP="00D101F9">
            <w:pPr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Энергосбережение и повышение энергетической эффективности в Сегежском муниципальном районе на 2017 - 2020 год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right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68,5</w:t>
            </w:r>
          </w:p>
        </w:tc>
      </w:tr>
      <w:tr w:rsidR="00D101F9" w:rsidRPr="00D101F9" w:rsidTr="000350FA">
        <w:trPr>
          <w:trHeight w:val="528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1F9" w:rsidRPr="00C04CF2" w:rsidRDefault="00D101F9" w:rsidP="00D101F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Реализация организационных мероприятий по энергосбережению и повышению энергетической эффективност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4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9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956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68,5</w:t>
            </w:r>
          </w:p>
        </w:tc>
      </w:tr>
      <w:tr w:rsidR="00D101F9" w:rsidRPr="00D101F9" w:rsidTr="000350FA">
        <w:trPr>
          <w:trHeight w:val="528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1F9" w:rsidRPr="00C04CF2" w:rsidRDefault="00D101F9" w:rsidP="00D101F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4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9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956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68,5</w:t>
            </w:r>
          </w:p>
        </w:tc>
      </w:tr>
      <w:tr w:rsidR="00D101F9" w:rsidRPr="00D101F9" w:rsidTr="000350FA">
        <w:trPr>
          <w:trHeight w:val="315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1F9" w:rsidRPr="00C04CF2" w:rsidRDefault="00D101F9" w:rsidP="00D101F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Осуществление полномочий органами местного самоуправле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4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03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4 241,8</w:t>
            </w:r>
          </w:p>
        </w:tc>
      </w:tr>
      <w:tr w:rsidR="00D101F9" w:rsidRPr="00D101F9" w:rsidTr="000350FA">
        <w:trPr>
          <w:trHeight w:val="528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1F9" w:rsidRPr="00C04CF2" w:rsidRDefault="00D101F9" w:rsidP="00D101F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4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03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1 130,5</w:t>
            </w:r>
          </w:p>
        </w:tc>
      </w:tr>
      <w:tr w:rsidR="00D101F9" w:rsidRPr="00D101F9" w:rsidTr="000350FA">
        <w:trPr>
          <w:trHeight w:val="528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1F9" w:rsidRPr="00C04CF2" w:rsidRDefault="00D101F9" w:rsidP="00D101F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4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03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 869,3</w:t>
            </w:r>
          </w:p>
        </w:tc>
      </w:tr>
      <w:tr w:rsidR="00D101F9" w:rsidRPr="00D101F9" w:rsidTr="000350FA">
        <w:trPr>
          <w:trHeight w:val="264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1F9" w:rsidRPr="00C04CF2" w:rsidRDefault="00D101F9" w:rsidP="00D101F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4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03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8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42,0</w:t>
            </w:r>
          </w:p>
        </w:tc>
      </w:tr>
      <w:tr w:rsidR="00D101F9" w:rsidRPr="00D101F9" w:rsidTr="000350FA">
        <w:trPr>
          <w:trHeight w:val="528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1F9" w:rsidRPr="00C04CF2" w:rsidRDefault="00D101F9" w:rsidP="00D101F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4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04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 379,3</w:t>
            </w:r>
          </w:p>
        </w:tc>
      </w:tr>
      <w:tr w:rsidR="00D101F9" w:rsidRPr="00D101F9" w:rsidTr="000350FA">
        <w:trPr>
          <w:trHeight w:val="519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1F9" w:rsidRPr="00C04CF2" w:rsidRDefault="00D101F9" w:rsidP="00D101F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4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04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 379,3</w:t>
            </w:r>
          </w:p>
        </w:tc>
      </w:tr>
      <w:tr w:rsidR="00D101F9" w:rsidRPr="00D101F9" w:rsidTr="000350FA">
        <w:trPr>
          <w:trHeight w:val="795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1F9" w:rsidRPr="00C04CF2" w:rsidRDefault="00D101F9" w:rsidP="00D101F9">
            <w:pPr>
              <w:jc w:val="both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Осуществление полномочий по участию в предупреждении и ликвидации последствий чрезвычайных ситуаций в границах поселе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4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41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00,0</w:t>
            </w:r>
          </w:p>
        </w:tc>
      </w:tr>
      <w:tr w:rsidR="00D101F9" w:rsidRPr="00D101F9" w:rsidTr="000350FA">
        <w:trPr>
          <w:trHeight w:val="528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1F9" w:rsidRPr="00C04CF2" w:rsidRDefault="00D101F9" w:rsidP="00D101F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4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41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00,0</w:t>
            </w:r>
          </w:p>
        </w:tc>
      </w:tr>
      <w:tr w:rsidR="00D101F9" w:rsidRPr="00D101F9" w:rsidTr="000350FA">
        <w:trPr>
          <w:trHeight w:val="810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1F9" w:rsidRPr="00C04CF2" w:rsidRDefault="00D101F9" w:rsidP="00D101F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 xml:space="preserve">Осуществление государственных полномочий Республики Карелия по созданию комиссий по делам несовершеннолетних и защите их прав и организации деятельности таких комиссий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4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02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564,0</w:t>
            </w:r>
          </w:p>
        </w:tc>
      </w:tr>
      <w:tr w:rsidR="00D101F9" w:rsidRPr="00D101F9" w:rsidTr="000350FA">
        <w:trPr>
          <w:trHeight w:val="528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1F9" w:rsidRPr="00C04CF2" w:rsidRDefault="00D101F9" w:rsidP="00D101F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4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02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564,0</w:t>
            </w:r>
          </w:p>
        </w:tc>
      </w:tr>
      <w:tr w:rsidR="00D101F9" w:rsidRPr="00D101F9" w:rsidTr="000350FA">
        <w:trPr>
          <w:trHeight w:val="795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1F9" w:rsidRPr="00C04CF2" w:rsidRDefault="00D101F9" w:rsidP="00D101F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Осуществление государственных полномочий Республики Карелия по регулированию цен (тарифов) на отдельные виды продукции, товаров и услуг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4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12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63,0</w:t>
            </w:r>
          </w:p>
        </w:tc>
      </w:tr>
      <w:tr w:rsidR="00D101F9" w:rsidRPr="00D101F9" w:rsidTr="000350FA">
        <w:trPr>
          <w:trHeight w:val="540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1F9" w:rsidRPr="00C04CF2" w:rsidRDefault="00D101F9" w:rsidP="00D101F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4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12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63,0</w:t>
            </w:r>
          </w:p>
        </w:tc>
      </w:tr>
      <w:tr w:rsidR="00D101F9" w:rsidRPr="00D101F9" w:rsidTr="000350FA">
        <w:trPr>
          <w:trHeight w:val="1380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1F9" w:rsidRPr="00C04CF2" w:rsidRDefault="00D101F9" w:rsidP="00D101F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4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14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388,0</w:t>
            </w:r>
          </w:p>
        </w:tc>
      </w:tr>
      <w:tr w:rsidR="00D101F9" w:rsidRPr="00D101F9" w:rsidTr="000350FA">
        <w:trPr>
          <w:trHeight w:val="525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1F9" w:rsidRPr="00C04CF2" w:rsidRDefault="00D101F9" w:rsidP="00D101F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4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14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373,6</w:t>
            </w:r>
          </w:p>
        </w:tc>
      </w:tr>
      <w:tr w:rsidR="00D101F9" w:rsidRPr="00D101F9" w:rsidTr="000350FA">
        <w:trPr>
          <w:trHeight w:val="300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1F9" w:rsidRPr="00C04CF2" w:rsidRDefault="00D101F9" w:rsidP="00D101F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4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14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,4</w:t>
            </w:r>
          </w:p>
        </w:tc>
      </w:tr>
      <w:tr w:rsidR="00D101F9" w:rsidRPr="00D101F9" w:rsidTr="000350FA">
        <w:trPr>
          <w:trHeight w:val="300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1F9" w:rsidRPr="00C04CF2" w:rsidRDefault="00D101F9" w:rsidP="00D101F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Субвенци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4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14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5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2,0</w:t>
            </w:r>
          </w:p>
        </w:tc>
      </w:tr>
      <w:tr w:rsidR="00D101F9" w:rsidRPr="00D101F9" w:rsidTr="000350FA">
        <w:trPr>
          <w:trHeight w:val="300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1F9" w:rsidRPr="00C04CF2" w:rsidRDefault="00D101F9" w:rsidP="00D101F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Судебная систем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5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9,5</w:t>
            </w:r>
          </w:p>
        </w:tc>
      </w:tr>
      <w:tr w:rsidR="00D101F9" w:rsidRPr="00D101F9" w:rsidTr="000350FA">
        <w:trPr>
          <w:trHeight w:val="864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101F9" w:rsidRPr="00C04CF2" w:rsidRDefault="00D101F9" w:rsidP="00D101F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Составление (изменение и допол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5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5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2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9,5</w:t>
            </w:r>
          </w:p>
        </w:tc>
      </w:tr>
      <w:tr w:rsidR="00D101F9" w:rsidRPr="00D101F9" w:rsidTr="000350FA">
        <w:trPr>
          <w:trHeight w:val="624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1F9" w:rsidRPr="00C04CF2" w:rsidRDefault="00D101F9" w:rsidP="00D101F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5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5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2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9,5</w:t>
            </w:r>
          </w:p>
        </w:tc>
      </w:tr>
      <w:tr w:rsidR="00D101F9" w:rsidRPr="00D101F9" w:rsidTr="000350FA">
        <w:trPr>
          <w:trHeight w:val="540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1F9" w:rsidRPr="00C04CF2" w:rsidRDefault="00D101F9" w:rsidP="00D101F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6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9 962,3</w:t>
            </w:r>
          </w:p>
        </w:tc>
      </w:tr>
      <w:tr w:rsidR="00D101F9" w:rsidRPr="00D101F9" w:rsidTr="000350FA">
        <w:trPr>
          <w:trHeight w:val="384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1F9" w:rsidRPr="00C04CF2" w:rsidRDefault="00D101F9" w:rsidP="00D101F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Осуществление полномочий органами местного самоуправле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6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03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8 755,9</w:t>
            </w:r>
          </w:p>
        </w:tc>
      </w:tr>
      <w:tr w:rsidR="00D101F9" w:rsidRPr="00D101F9" w:rsidTr="000350FA">
        <w:trPr>
          <w:trHeight w:val="540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1F9" w:rsidRPr="00C04CF2" w:rsidRDefault="00D101F9" w:rsidP="00D101F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6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03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8 342,2</w:t>
            </w:r>
          </w:p>
        </w:tc>
      </w:tr>
      <w:tr w:rsidR="00D101F9" w:rsidRPr="00D101F9" w:rsidTr="000350FA">
        <w:trPr>
          <w:trHeight w:val="540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1F9" w:rsidRPr="00C04CF2" w:rsidRDefault="00D101F9" w:rsidP="00D101F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6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03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413,7</w:t>
            </w:r>
          </w:p>
        </w:tc>
      </w:tr>
      <w:tr w:rsidR="00D101F9" w:rsidRPr="00D101F9" w:rsidTr="000350FA">
        <w:trPr>
          <w:trHeight w:val="525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1F9" w:rsidRPr="00C04CF2" w:rsidRDefault="00D101F9" w:rsidP="00D101F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Осуществление полномочий контрольно-счетным органом муниципального образова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6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05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57,9</w:t>
            </w:r>
          </w:p>
        </w:tc>
      </w:tr>
      <w:tr w:rsidR="00D101F9" w:rsidRPr="00D101F9" w:rsidTr="000350FA">
        <w:trPr>
          <w:trHeight w:val="540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1F9" w:rsidRPr="00C04CF2" w:rsidRDefault="00D101F9" w:rsidP="00D101F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6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05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54,1</w:t>
            </w:r>
          </w:p>
        </w:tc>
      </w:tr>
      <w:tr w:rsidR="00D101F9" w:rsidRPr="00D101F9" w:rsidTr="000350FA">
        <w:trPr>
          <w:trHeight w:val="540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1F9" w:rsidRPr="00C04CF2" w:rsidRDefault="00D101F9" w:rsidP="00D101F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6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05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3,8</w:t>
            </w:r>
          </w:p>
        </w:tc>
      </w:tr>
      <w:tr w:rsidR="00D101F9" w:rsidRPr="00D101F9" w:rsidTr="000350FA">
        <w:trPr>
          <w:trHeight w:val="570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1F9" w:rsidRPr="00C04CF2" w:rsidRDefault="00D101F9" w:rsidP="00D101F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Осуществление полномочий контрольно-счетным органом муниципального образования за счет средств бюджетов посел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6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06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948,5</w:t>
            </w:r>
          </w:p>
        </w:tc>
      </w:tr>
      <w:tr w:rsidR="00D101F9" w:rsidRPr="00D101F9" w:rsidTr="000350FA">
        <w:trPr>
          <w:trHeight w:val="555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1F9" w:rsidRPr="00C04CF2" w:rsidRDefault="00D101F9" w:rsidP="00D101F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6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06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948,5</w:t>
            </w:r>
          </w:p>
        </w:tc>
      </w:tr>
      <w:tr w:rsidR="00D101F9" w:rsidRPr="00D101F9" w:rsidTr="000350FA">
        <w:trPr>
          <w:trHeight w:val="264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1F9" w:rsidRPr="00C04CF2" w:rsidRDefault="00D101F9" w:rsidP="00D101F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7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81,0</w:t>
            </w:r>
          </w:p>
        </w:tc>
      </w:tr>
      <w:tr w:rsidR="00D101F9" w:rsidRPr="00D101F9" w:rsidTr="000350FA">
        <w:trPr>
          <w:trHeight w:val="528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1F9" w:rsidRPr="00C04CF2" w:rsidRDefault="00D101F9" w:rsidP="00D101F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7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0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81,0</w:t>
            </w:r>
          </w:p>
        </w:tc>
      </w:tr>
      <w:tr w:rsidR="00D101F9" w:rsidRPr="00D101F9" w:rsidTr="000350FA">
        <w:trPr>
          <w:trHeight w:val="588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1F9" w:rsidRPr="00C04CF2" w:rsidRDefault="00D101F9" w:rsidP="00D101F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7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0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81,0</w:t>
            </w:r>
          </w:p>
        </w:tc>
      </w:tr>
      <w:tr w:rsidR="00D101F9" w:rsidRPr="00D101F9" w:rsidTr="000350FA">
        <w:trPr>
          <w:trHeight w:val="345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1F9" w:rsidRPr="00C04CF2" w:rsidRDefault="00D101F9" w:rsidP="00D101F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722,9</w:t>
            </w:r>
          </w:p>
        </w:tc>
      </w:tr>
      <w:tr w:rsidR="00D101F9" w:rsidRPr="00D101F9" w:rsidTr="000350FA">
        <w:trPr>
          <w:trHeight w:val="264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1F9" w:rsidRPr="00C04CF2" w:rsidRDefault="00D101F9" w:rsidP="00D101F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Резервный фонд администраци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501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22,9</w:t>
            </w:r>
          </w:p>
        </w:tc>
      </w:tr>
      <w:tr w:rsidR="00D101F9" w:rsidRPr="00D101F9" w:rsidTr="000350FA">
        <w:trPr>
          <w:trHeight w:val="264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1F9" w:rsidRPr="00C04CF2" w:rsidRDefault="00D101F9" w:rsidP="00D101F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501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8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22,9</w:t>
            </w:r>
          </w:p>
        </w:tc>
      </w:tr>
      <w:tr w:rsidR="00D101F9" w:rsidRPr="00D101F9" w:rsidTr="000350FA">
        <w:trPr>
          <w:trHeight w:val="495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1F9" w:rsidRPr="00C04CF2" w:rsidRDefault="00D101F9" w:rsidP="00D101F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Резервный фонд администрации для ликвидации чрезвычайных ситуац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502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500,0</w:t>
            </w:r>
          </w:p>
        </w:tc>
      </w:tr>
      <w:tr w:rsidR="00D101F9" w:rsidRPr="00D101F9" w:rsidTr="000350FA">
        <w:trPr>
          <w:trHeight w:val="264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1F9" w:rsidRPr="00C04CF2" w:rsidRDefault="00D101F9" w:rsidP="00D101F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502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8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500,0</w:t>
            </w:r>
          </w:p>
        </w:tc>
      </w:tr>
      <w:tr w:rsidR="00D101F9" w:rsidRPr="00D101F9" w:rsidTr="000350FA">
        <w:trPr>
          <w:trHeight w:val="315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1F9" w:rsidRPr="00C04CF2" w:rsidRDefault="00D101F9" w:rsidP="00D101F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9 903,7</w:t>
            </w:r>
          </w:p>
        </w:tc>
      </w:tr>
      <w:tr w:rsidR="00D101F9" w:rsidRPr="00D101F9" w:rsidTr="000350FA">
        <w:trPr>
          <w:trHeight w:val="864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1F9" w:rsidRPr="00C04CF2" w:rsidRDefault="00D101F9" w:rsidP="00D101F9">
            <w:pPr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Энергосбережение и повышение энергетической эффективности в Сегежском муниципальном районе на 2017 - 2020 год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right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62,0</w:t>
            </w:r>
          </w:p>
        </w:tc>
      </w:tr>
      <w:tr w:rsidR="00D101F9" w:rsidRPr="00D101F9" w:rsidTr="000350FA">
        <w:trPr>
          <w:trHeight w:val="639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1F9" w:rsidRPr="00C04CF2" w:rsidRDefault="00D101F9" w:rsidP="00D101F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Реализация организационных мероприятий по энергосбережению и повышению энергетической эффективност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9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956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62,0</w:t>
            </w:r>
          </w:p>
        </w:tc>
      </w:tr>
      <w:tr w:rsidR="00D101F9" w:rsidRPr="00D101F9" w:rsidTr="000350FA">
        <w:trPr>
          <w:trHeight w:val="600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1F9" w:rsidRPr="00C04CF2" w:rsidRDefault="00D101F9" w:rsidP="00D101F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9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956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62,0</w:t>
            </w:r>
          </w:p>
        </w:tc>
      </w:tr>
      <w:tr w:rsidR="00D101F9" w:rsidRPr="00D101F9" w:rsidTr="000350FA">
        <w:trPr>
          <w:trHeight w:val="579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1F9" w:rsidRPr="00C04CF2" w:rsidRDefault="00D101F9" w:rsidP="00D101F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Учреждения, оказывающие информационные и обеспечивающие услуг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01770E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01770E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01770E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01770E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01770E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01770E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9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01770E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5 332,6</w:t>
            </w:r>
          </w:p>
        </w:tc>
      </w:tr>
      <w:tr w:rsidR="00D101F9" w:rsidRPr="00D101F9" w:rsidTr="000350FA">
        <w:trPr>
          <w:trHeight w:val="528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1F9" w:rsidRPr="00C04CF2" w:rsidRDefault="00D101F9" w:rsidP="00D101F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9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01770E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4 713,1</w:t>
            </w:r>
          </w:p>
        </w:tc>
      </w:tr>
      <w:tr w:rsidR="00D101F9" w:rsidRPr="00D101F9" w:rsidTr="000350FA">
        <w:trPr>
          <w:trHeight w:val="528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1F9" w:rsidRPr="00C04CF2" w:rsidRDefault="00D101F9" w:rsidP="00D101F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9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01770E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615,7</w:t>
            </w:r>
          </w:p>
        </w:tc>
      </w:tr>
      <w:tr w:rsidR="00D101F9" w:rsidRPr="00D101F9" w:rsidTr="000350FA">
        <w:trPr>
          <w:trHeight w:val="324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1F9" w:rsidRPr="00C04CF2" w:rsidRDefault="00D101F9" w:rsidP="00D101F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9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8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01770E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3,8</w:t>
            </w:r>
          </w:p>
        </w:tc>
      </w:tr>
      <w:tr w:rsidR="00D101F9" w:rsidRPr="00D101F9" w:rsidTr="000350FA">
        <w:trPr>
          <w:trHeight w:val="819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1F9" w:rsidRPr="00C04CF2" w:rsidRDefault="00D101F9" w:rsidP="00D101F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Осуществление полномочий по формированию, исполнению бюджетов поселений и контроль за исполнением данных бюджетов, обеспечение деятельности подведомственных учрежд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01770E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01770E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01770E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01770E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01770E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01770E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43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01770E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 296,4</w:t>
            </w:r>
          </w:p>
        </w:tc>
      </w:tr>
      <w:tr w:rsidR="00D101F9" w:rsidRPr="00D101F9" w:rsidTr="000350FA">
        <w:trPr>
          <w:trHeight w:val="540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1F9" w:rsidRPr="00C04CF2" w:rsidRDefault="00D101F9" w:rsidP="00D101F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43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01770E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 090,7</w:t>
            </w:r>
          </w:p>
        </w:tc>
      </w:tr>
      <w:tr w:rsidR="00D101F9" w:rsidRPr="00D101F9" w:rsidTr="000350FA">
        <w:trPr>
          <w:trHeight w:val="570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1F9" w:rsidRPr="00C04CF2" w:rsidRDefault="00D101F9" w:rsidP="00D101F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43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01770E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05,1</w:t>
            </w:r>
          </w:p>
        </w:tc>
      </w:tr>
      <w:tr w:rsidR="00D101F9" w:rsidRPr="00D101F9" w:rsidTr="000350FA">
        <w:trPr>
          <w:trHeight w:val="324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1F9" w:rsidRPr="00C04CF2" w:rsidRDefault="00D101F9" w:rsidP="00D101F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43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8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,6</w:t>
            </w:r>
          </w:p>
        </w:tc>
      </w:tr>
      <w:tr w:rsidR="00D101F9" w:rsidRPr="00D101F9" w:rsidTr="000350FA">
        <w:trPr>
          <w:trHeight w:val="588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1F9" w:rsidRPr="00C04CF2" w:rsidRDefault="00D101F9" w:rsidP="00D101F9">
            <w:pPr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Управление муниципальным имуществом и земельными ресурсами на 2018 - 2020 год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right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369,1</w:t>
            </w:r>
          </w:p>
        </w:tc>
      </w:tr>
      <w:tr w:rsidR="00D101F9" w:rsidRPr="00D101F9" w:rsidTr="000350FA">
        <w:trPr>
          <w:trHeight w:val="564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1F9" w:rsidRPr="00C04CF2" w:rsidRDefault="00D101F9" w:rsidP="00D101F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Основное мероприятие "Проведение текущей инвентаризации и оценке рыночной стоимости имущества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81,0</w:t>
            </w:r>
          </w:p>
        </w:tc>
      </w:tr>
      <w:tr w:rsidR="00D101F9" w:rsidRPr="00D101F9" w:rsidTr="000350FA">
        <w:trPr>
          <w:trHeight w:val="528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1F9" w:rsidRPr="00C04CF2" w:rsidRDefault="00D101F9" w:rsidP="00D101F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 xml:space="preserve">Мероприятия по проведению инвентаризации и оценке рыночной стоимости имущества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9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02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81,0</w:t>
            </w:r>
          </w:p>
        </w:tc>
      </w:tr>
      <w:tr w:rsidR="00D101F9" w:rsidRPr="00D101F9" w:rsidTr="000350FA">
        <w:trPr>
          <w:trHeight w:val="528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1F9" w:rsidRPr="00C04CF2" w:rsidRDefault="00D101F9" w:rsidP="00D101F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9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02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81,0</w:t>
            </w:r>
          </w:p>
        </w:tc>
      </w:tr>
      <w:tr w:rsidR="00D101F9" w:rsidRPr="00D101F9" w:rsidTr="000350FA">
        <w:trPr>
          <w:trHeight w:val="528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1F9" w:rsidRPr="00C04CF2" w:rsidRDefault="00D101F9" w:rsidP="00D101F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Основное мероприятие "Оплата капитального ремонта за содержание и обслуживание общего имущества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88,1</w:t>
            </w:r>
          </w:p>
        </w:tc>
      </w:tr>
      <w:tr w:rsidR="00D101F9" w:rsidRPr="00D101F9" w:rsidTr="000350FA">
        <w:trPr>
          <w:trHeight w:val="528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1F9" w:rsidRPr="00C04CF2" w:rsidRDefault="00D101F9" w:rsidP="00D101F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 xml:space="preserve">Мероприятия по содержанию и обслуживанию общего имущества многоквартирных жилых домов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9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03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88,1</w:t>
            </w:r>
          </w:p>
        </w:tc>
      </w:tr>
      <w:tr w:rsidR="00D101F9" w:rsidRPr="00D101F9" w:rsidTr="000350FA">
        <w:trPr>
          <w:trHeight w:val="525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1F9" w:rsidRPr="00C04CF2" w:rsidRDefault="00D101F9" w:rsidP="00D101F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9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03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88,1</w:t>
            </w:r>
          </w:p>
        </w:tc>
      </w:tr>
      <w:tr w:rsidR="00D101F9" w:rsidRPr="00D101F9" w:rsidTr="000350FA">
        <w:trPr>
          <w:trHeight w:val="525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1F9" w:rsidRPr="00C04CF2" w:rsidRDefault="00D101F9" w:rsidP="00D101F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9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03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 843,6</w:t>
            </w:r>
          </w:p>
        </w:tc>
      </w:tr>
      <w:tr w:rsidR="00D101F9" w:rsidRPr="00D101F9" w:rsidTr="000350FA">
        <w:trPr>
          <w:trHeight w:val="528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1F9" w:rsidRPr="00C04CF2" w:rsidRDefault="00D101F9" w:rsidP="00D101F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9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03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 544,0</w:t>
            </w:r>
          </w:p>
        </w:tc>
      </w:tr>
      <w:tr w:rsidR="00D101F9" w:rsidRPr="00D101F9" w:rsidTr="000350FA">
        <w:trPr>
          <w:trHeight w:val="264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1F9" w:rsidRPr="00C04CF2" w:rsidRDefault="00D101F9" w:rsidP="00D101F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9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03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8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25,6</w:t>
            </w:r>
          </w:p>
        </w:tc>
      </w:tr>
      <w:tr w:rsidR="00D101F9" w:rsidRPr="00D101F9" w:rsidTr="00C04CF2">
        <w:trPr>
          <w:trHeight w:val="264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1F9" w:rsidRPr="00C04CF2" w:rsidRDefault="00D101F9" w:rsidP="00D101F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9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03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8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74,0</w:t>
            </w:r>
          </w:p>
        </w:tc>
      </w:tr>
      <w:tr w:rsidR="00D101F9" w:rsidRPr="00D101F9" w:rsidTr="00C04CF2">
        <w:trPr>
          <w:trHeight w:val="300"/>
        </w:trPr>
        <w:tc>
          <w:tcPr>
            <w:tcW w:w="44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D101F9" w:rsidRPr="00C04CF2" w:rsidRDefault="00D101F9" w:rsidP="00D101F9">
            <w:pPr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D101F9" w:rsidRPr="00C04CF2" w:rsidRDefault="00D101F9" w:rsidP="00D101F9">
            <w:pPr>
              <w:jc w:val="right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576,0</w:t>
            </w:r>
          </w:p>
        </w:tc>
      </w:tr>
      <w:tr w:rsidR="00D101F9" w:rsidRPr="00D101F9" w:rsidTr="000350FA">
        <w:trPr>
          <w:trHeight w:val="264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1F9" w:rsidRPr="00C04CF2" w:rsidRDefault="00D101F9" w:rsidP="00D101F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576,0</w:t>
            </w:r>
          </w:p>
        </w:tc>
      </w:tr>
      <w:tr w:rsidR="00D101F9" w:rsidRPr="00D101F9" w:rsidTr="000350FA">
        <w:trPr>
          <w:trHeight w:val="792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1F9" w:rsidRPr="00C04CF2" w:rsidRDefault="00D101F9" w:rsidP="00D101F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Осуществление передаваемых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5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18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576,0</w:t>
            </w:r>
          </w:p>
        </w:tc>
      </w:tr>
      <w:tr w:rsidR="00D101F9" w:rsidRPr="00D101F9" w:rsidTr="00C04CF2">
        <w:trPr>
          <w:trHeight w:val="264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1F9" w:rsidRPr="00C04CF2" w:rsidRDefault="00D101F9" w:rsidP="00D101F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Субвенци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5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18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5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576,0</w:t>
            </w:r>
          </w:p>
        </w:tc>
      </w:tr>
      <w:tr w:rsidR="00D101F9" w:rsidRPr="00D101F9" w:rsidTr="00C04CF2">
        <w:trPr>
          <w:trHeight w:val="552"/>
        </w:trPr>
        <w:tc>
          <w:tcPr>
            <w:tcW w:w="44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D101F9" w:rsidRPr="00C04CF2" w:rsidRDefault="00D101F9" w:rsidP="00D101F9">
            <w:pPr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D101F9" w:rsidRPr="00C04CF2" w:rsidRDefault="00D101F9" w:rsidP="00D101F9">
            <w:pPr>
              <w:jc w:val="right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140,2</w:t>
            </w:r>
          </w:p>
        </w:tc>
      </w:tr>
      <w:tr w:rsidR="00D101F9" w:rsidRPr="00D101F9" w:rsidTr="000350FA">
        <w:trPr>
          <w:trHeight w:val="528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1F9" w:rsidRPr="00C04CF2" w:rsidRDefault="00D101F9" w:rsidP="00D101F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 xml:space="preserve"> Защита населения и территории от чрезвычайных ситуаций природного и техногенного характера, гражданская оборона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 xml:space="preserve"> 03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 xml:space="preserve"> 09 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40,2</w:t>
            </w:r>
          </w:p>
        </w:tc>
      </w:tr>
      <w:tr w:rsidR="00D101F9" w:rsidRPr="00D101F9" w:rsidTr="000350FA">
        <w:trPr>
          <w:trHeight w:val="1056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1F9" w:rsidRPr="00C04CF2" w:rsidRDefault="00D101F9" w:rsidP="00D101F9">
            <w:pPr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Защита населения и территорий от чрезвычайных ситуаций, обеспечение пожарной безопасности и безопасности людей на территории Сегежского муниципального района на 2018 - 2020 год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right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140,2</w:t>
            </w:r>
          </w:p>
        </w:tc>
      </w:tr>
      <w:tr w:rsidR="00D101F9" w:rsidRPr="00D101F9" w:rsidTr="000350FA">
        <w:trPr>
          <w:trHeight w:val="792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1F9" w:rsidRPr="00C04CF2" w:rsidRDefault="00D101F9" w:rsidP="00D101F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Мероприятия по обеспечению эффективного предупреждения и ликвидации чрезвычайных ситуаций, эффективной деятельности в области гражданской оборон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9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9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957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40,2</w:t>
            </w:r>
          </w:p>
        </w:tc>
      </w:tr>
      <w:tr w:rsidR="00D101F9" w:rsidRPr="00D101F9" w:rsidTr="000350FA">
        <w:trPr>
          <w:trHeight w:val="528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1F9" w:rsidRPr="00C04CF2" w:rsidRDefault="00D101F9" w:rsidP="00D101F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9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9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957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5,6</w:t>
            </w:r>
          </w:p>
        </w:tc>
      </w:tr>
      <w:tr w:rsidR="00D101F9" w:rsidRPr="00D101F9" w:rsidTr="00C04CF2">
        <w:trPr>
          <w:trHeight w:val="528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1F9" w:rsidRPr="00C04CF2" w:rsidRDefault="00D101F9" w:rsidP="00D101F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9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9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957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14,6</w:t>
            </w:r>
          </w:p>
        </w:tc>
      </w:tr>
      <w:tr w:rsidR="00D101F9" w:rsidRPr="00D101F9" w:rsidTr="00C04CF2">
        <w:trPr>
          <w:trHeight w:val="315"/>
        </w:trPr>
        <w:tc>
          <w:tcPr>
            <w:tcW w:w="44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D101F9" w:rsidRPr="00C04CF2" w:rsidRDefault="00D101F9" w:rsidP="00D101F9">
            <w:pPr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D101F9" w:rsidRPr="00C04CF2" w:rsidRDefault="00D101F9" w:rsidP="00D101F9">
            <w:pPr>
              <w:jc w:val="right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898,0</w:t>
            </w:r>
          </w:p>
        </w:tc>
      </w:tr>
      <w:tr w:rsidR="00D101F9" w:rsidRPr="00D101F9" w:rsidTr="000350FA">
        <w:trPr>
          <w:trHeight w:val="315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1F9" w:rsidRPr="00C04CF2" w:rsidRDefault="00D101F9" w:rsidP="00D101F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5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698,0</w:t>
            </w:r>
          </w:p>
        </w:tc>
      </w:tr>
      <w:tr w:rsidR="00D101F9" w:rsidRPr="00D101F9" w:rsidTr="000350FA">
        <w:trPr>
          <w:trHeight w:val="819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1F9" w:rsidRPr="00C04CF2" w:rsidRDefault="00D101F9" w:rsidP="00D101F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Осуществление государственных полномочий Республики Карелия по организации проведения на территории Республики Карелия мероприятий по отлову и содержанию безнадзорных животных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5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18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1F9" w:rsidRPr="00C04CF2" w:rsidRDefault="00D101F9" w:rsidP="00D101F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698,0</w:t>
            </w:r>
          </w:p>
        </w:tc>
      </w:tr>
      <w:tr w:rsidR="00D101F9" w:rsidRPr="00D101F9" w:rsidTr="000350FA">
        <w:trPr>
          <w:trHeight w:val="555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1F9" w:rsidRPr="00C04CF2" w:rsidRDefault="00D101F9" w:rsidP="00D101F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5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18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698,0</w:t>
            </w:r>
          </w:p>
        </w:tc>
      </w:tr>
      <w:tr w:rsidR="00D101F9" w:rsidRPr="00D101F9" w:rsidTr="000350FA">
        <w:trPr>
          <w:trHeight w:val="384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1F9" w:rsidRPr="00C04CF2" w:rsidRDefault="00D101F9" w:rsidP="00D101F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Транспорт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8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1F9" w:rsidRPr="00C04CF2" w:rsidRDefault="00D101F9" w:rsidP="00D101F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00,0</w:t>
            </w:r>
          </w:p>
        </w:tc>
      </w:tr>
      <w:tr w:rsidR="00D101F9" w:rsidRPr="00D101F9" w:rsidTr="000350FA">
        <w:trPr>
          <w:trHeight w:val="588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1F9" w:rsidRPr="00C04CF2" w:rsidRDefault="00D101F9" w:rsidP="00D101F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Субсидии на обеспечение пассажирских перевозок населения между поселениями в границах Сегежского муниципального район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8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00,0</w:t>
            </w:r>
          </w:p>
        </w:tc>
      </w:tr>
      <w:tr w:rsidR="00D101F9" w:rsidRPr="00D101F9" w:rsidTr="000350FA">
        <w:trPr>
          <w:trHeight w:val="792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1F9" w:rsidRPr="00C04CF2" w:rsidRDefault="00D101F9" w:rsidP="00D101F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8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8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00,0</w:t>
            </w:r>
          </w:p>
        </w:tc>
      </w:tr>
      <w:tr w:rsidR="00D101F9" w:rsidRPr="00D101F9" w:rsidTr="000350FA">
        <w:trPr>
          <w:trHeight w:val="285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1F9" w:rsidRPr="00C04CF2" w:rsidRDefault="00D101F9" w:rsidP="00D101F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1F9" w:rsidRPr="00C04CF2" w:rsidRDefault="00D101F9" w:rsidP="00D101F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00,0</w:t>
            </w:r>
          </w:p>
        </w:tc>
      </w:tr>
      <w:tr w:rsidR="00D101F9" w:rsidRPr="00D101F9" w:rsidTr="000350FA">
        <w:trPr>
          <w:trHeight w:val="795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1F9" w:rsidRPr="00C04CF2" w:rsidRDefault="00D101F9" w:rsidP="00D101F9">
            <w:pPr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Мероприятия в рамках муниципальной программы "Развитие малого и среднего предпринимательства в Сегежском муниципальном районе на 2018-2020 годы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right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D101F9" w:rsidRPr="00D101F9" w:rsidTr="000350FA">
        <w:trPr>
          <w:trHeight w:val="852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1F9" w:rsidRPr="00C04CF2" w:rsidRDefault="00D101F9" w:rsidP="00D101F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Софинансирование мероприятий по государственной поддержке малого и среднего предпринимательства, включая крестьянские (фермерские) хозяйства, а также молодежного предпринимательства за счет средств местного бюджет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L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527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00,0</w:t>
            </w:r>
          </w:p>
        </w:tc>
      </w:tr>
      <w:tr w:rsidR="00D101F9" w:rsidRPr="00D101F9" w:rsidTr="00C04CF2">
        <w:trPr>
          <w:trHeight w:val="819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1F9" w:rsidRPr="00C04CF2" w:rsidRDefault="00D101F9" w:rsidP="00D101F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L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527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8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00,0</w:t>
            </w:r>
          </w:p>
        </w:tc>
      </w:tr>
      <w:tr w:rsidR="00D101F9" w:rsidRPr="00D101F9" w:rsidTr="00C04CF2">
        <w:trPr>
          <w:trHeight w:val="300"/>
        </w:trPr>
        <w:tc>
          <w:tcPr>
            <w:tcW w:w="44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D101F9" w:rsidRPr="00C04CF2" w:rsidRDefault="00D101F9" w:rsidP="00D101F9">
            <w:pPr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D101F9" w:rsidRPr="00C04CF2" w:rsidRDefault="00D101F9" w:rsidP="00D101F9">
            <w:pPr>
              <w:jc w:val="right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525 604,6</w:t>
            </w:r>
          </w:p>
        </w:tc>
      </w:tr>
      <w:tr w:rsidR="00D101F9" w:rsidRPr="00D101F9" w:rsidTr="000350FA">
        <w:trPr>
          <w:trHeight w:val="264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1F9" w:rsidRPr="00C04CF2" w:rsidRDefault="00D101F9" w:rsidP="00D101F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06 272,7</w:t>
            </w:r>
          </w:p>
        </w:tc>
      </w:tr>
      <w:tr w:rsidR="00D101F9" w:rsidRPr="00D101F9" w:rsidTr="000350FA">
        <w:trPr>
          <w:trHeight w:val="792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1F9" w:rsidRPr="00C04CF2" w:rsidRDefault="00D101F9" w:rsidP="00D101F9">
            <w:pPr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Энергосбережение и повышение энергетической эффективности в Сегежском муниципальном районе на 2017 - 2020 год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right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1 042,0</w:t>
            </w:r>
          </w:p>
        </w:tc>
      </w:tr>
      <w:tr w:rsidR="00D101F9" w:rsidRPr="00D101F9" w:rsidTr="000350FA">
        <w:trPr>
          <w:trHeight w:val="528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1F9" w:rsidRPr="00C04CF2" w:rsidRDefault="00D101F9" w:rsidP="00D101F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Реализация организационных мероприятий по энергосбережению и повышению энергетической эффективност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9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956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 042,0</w:t>
            </w:r>
          </w:p>
        </w:tc>
      </w:tr>
      <w:tr w:rsidR="00D101F9" w:rsidRPr="00D101F9" w:rsidTr="000350FA">
        <w:trPr>
          <w:trHeight w:val="528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1F9" w:rsidRPr="00C04CF2" w:rsidRDefault="00D101F9" w:rsidP="00D101F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9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956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 042,0</w:t>
            </w:r>
          </w:p>
        </w:tc>
      </w:tr>
      <w:tr w:rsidR="00D101F9" w:rsidRPr="00D101F9" w:rsidTr="000350FA">
        <w:trPr>
          <w:trHeight w:val="792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1F9" w:rsidRPr="00C04CF2" w:rsidRDefault="00D101F9" w:rsidP="00D101F9">
            <w:pPr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Профилактика терроризма, а также минимизация и (или) ликвидация последствий его проявлений на территории Сегежского муниципального района на 2018 - 2020 год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right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125,0</w:t>
            </w:r>
          </w:p>
        </w:tc>
      </w:tr>
      <w:tr w:rsidR="00D101F9" w:rsidRPr="00D101F9" w:rsidTr="000350FA">
        <w:trPr>
          <w:trHeight w:val="528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1F9" w:rsidRPr="00C04CF2" w:rsidRDefault="00D101F9" w:rsidP="00D101F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Мероприятия по профилактике терроризма, а также минимизации и (или) ликвидации последствий его проявле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3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25,0</w:t>
            </w:r>
          </w:p>
        </w:tc>
      </w:tr>
      <w:tr w:rsidR="00D101F9" w:rsidRPr="00D101F9" w:rsidTr="000350FA">
        <w:trPr>
          <w:trHeight w:val="528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1F9" w:rsidRPr="00C04CF2" w:rsidRDefault="00D101F9" w:rsidP="00D101F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Установка систем видеонаблюдения в образовательных учреждениях Сегежского муниципального район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3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9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958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25,0</w:t>
            </w:r>
          </w:p>
        </w:tc>
      </w:tr>
      <w:tr w:rsidR="00D101F9" w:rsidRPr="00D101F9" w:rsidTr="000350FA">
        <w:trPr>
          <w:trHeight w:val="528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1F9" w:rsidRPr="00C04CF2" w:rsidRDefault="00D101F9" w:rsidP="00D101F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3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9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958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25,0</w:t>
            </w:r>
          </w:p>
        </w:tc>
      </w:tr>
      <w:tr w:rsidR="00D101F9" w:rsidRPr="00D101F9" w:rsidTr="000350FA">
        <w:trPr>
          <w:trHeight w:val="540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1F9" w:rsidRPr="00C04CF2" w:rsidRDefault="00D101F9" w:rsidP="00D101F9">
            <w:pPr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Развитие образования в Сегежском муниципальном районе на 2017 – 2019 год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right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205 105,7</w:t>
            </w:r>
          </w:p>
        </w:tc>
      </w:tr>
      <w:tr w:rsidR="00D101F9" w:rsidRPr="00D101F9" w:rsidTr="000350FA">
        <w:trPr>
          <w:trHeight w:val="540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1F9" w:rsidRPr="00C04CF2" w:rsidRDefault="00D101F9" w:rsidP="00D101F9">
            <w:pPr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Подпрограмма "Развитие дошкольного образования в Сегежском муниципальном районе на 2017 – 2019 годы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right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205 105,7</w:t>
            </w:r>
          </w:p>
        </w:tc>
      </w:tr>
      <w:tr w:rsidR="00D101F9" w:rsidRPr="00D101F9" w:rsidTr="000350FA">
        <w:trPr>
          <w:trHeight w:val="528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1F9" w:rsidRPr="00C04CF2" w:rsidRDefault="00D101F9" w:rsidP="00D101F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Основное мероприятие "Реализация программ дошкольного образования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03 507,7</w:t>
            </w:r>
          </w:p>
        </w:tc>
      </w:tr>
      <w:tr w:rsidR="00D101F9" w:rsidRPr="00D101F9" w:rsidTr="000350FA">
        <w:trPr>
          <w:trHeight w:val="528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1F9" w:rsidRPr="00C04CF2" w:rsidRDefault="00D101F9" w:rsidP="00D101F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Мероприятия по обеспечению условий образовательной деятельности по реализации программ дошкольного образова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0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52 755,3</w:t>
            </w:r>
          </w:p>
        </w:tc>
      </w:tr>
      <w:tr w:rsidR="00D101F9" w:rsidRPr="00D101F9" w:rsidTr="000350FA">
        <w:trPr>
          <w:trHeight w:val="528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1F9" w:rsidRPr="00C04CF2" w:rsidRDefault="00D101F9" w:rsidP="00D101F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0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3 736,2</w:t>
            </w:r>
          </w:p>
        </w:tc>
      </w:tr>
      <w:tr w:rsidR="00D101F9" w:rsidRPr="00D101F9" w:rsidTr="000350FA">
        <w:trPr>
          <w:trHeight w:val="528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1F9" w:rsidRPr="00C04CF2" w:rsidRDefault="00D101F9" w:rsidP="00D101F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0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7 608,0</w:t>
            </w:r>
          </w:p>
        </w:tc>
      </w:tr>
      <w:tr w:rsidR="00D101F9" w:rsidRPr="00D101F9" w:rsidTr="000350FA">
        <w:trPr>
          <w:trHeight w:val="528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1F9" w:rsidRPr="00C04CF2" w:rsidRDefault="00D101F9" w:rsidP="00D101F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0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3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95,0</w:t>
            </w:r>
          </w:p>
        </w:tc>
      </w:tr>
      <w:tr w:rsidR="00D101F9" w:rsidRPr="00D101F9" w:rsidTr="000350FA">
        <w:trPr>
          <w:trHeight w:val="264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1F9" w:rsidRPr="00C04CF2" w:rsidRDefault="00D101F9" w:rsidP="00D101F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0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8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 316,1</w:t>
            </w:r>
          </w:p>
        </w:tc>
      </w:tr>
      <w:tr w:rsidR="00D101F9" w:rsidRPr="00D101F9" w:rsidTr="000350FA">
        <w:trPr>
          <w:trHeight w:val="1056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1F9" w:rsidRPr="00C04CF2" w:rsidRDefault="00D101F9" w:rsidP="00D101F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учреждениях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1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18 350,0</w:t>
            </w:r>
          </w:p>
        </w:tc>
      </w:tr>
      <w:tr w:rsidR="00D101F9" w:rsidRPr="00D101F9" w:rsidTr="000350FA">
        <w:trPr>
          <w:trHeight w:val="528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1F9" w:rsidRPr="00C04CF2" w:rsidRDefault="00D101F9" w:rsidP="00D101F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1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15 390,0</w:t>
            </w:r>
          </w:p>
        </w:tc>
      </w:tr>
      <w:tr w:rsidR="00D101F9" w:rsidRPr="00D101F9" w:rsidTr="000350FA">
        <w:trPr>
          <w:trHeight w:val="528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1F9" w:rsidRPr="00C04CF2" w:rsidRDefault="00D101F9" w:rsidP="00D101F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1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 960,0</w:t>
            </w:r>
          </w:p>
        </w:tc>
      </w:tr>
      <w:tr w:rsidR="00D101F9" w:rsidRPr="00D101F9" w:rsidTr="000350FA">
        <w:trPr>
          <w:trHeight w:val="555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1F9" w:rsidRPr="00C04CF2" w:rsidRDefault="00D101F9" w:rsidP="00D101F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Расходы на присмотр и уход за детьми в муниципальных образовательных организациях за счет средств родительской плат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1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9 461,0</w:t>
            </w:r>
          </w:p>
        </w:tc>
      </w:tr>
      <w:tr w:rsidR="00D101F9" w:rsidRPr="00D101F9" w:rsidTr="000350FA">
        <w:trPr>
          <w:trHeight w:val="528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1F9" w:rsidRPr="00C04CF2" w:rsidRDefault="00D101F9" w:rsidP="00D101F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1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9 461,0</w:t>
            </w:r>
          </w:p>
        </w:tc>
      </w:tr>
      <w:tr w:rsidR="00D101F9" w:rsidRPr="00D101F9" w:rsidTr="000350FA">
        <w:trPr>
          <w:trHeight w:val="528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1F9" w:rsidRPr="00C04CF2" w:rsidRDefault="00D101F9" w:rsidP="00D101F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Расходы дошкольных образовательных организаций за счет средств от предпринимательской деятельност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12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 812,0</w:t>
            </w:r>
          </w:p>
        </w:tc>
      </w:tr>
      <w:tr w:rsidR="00D101F9" w:rsidRPr="00D101F9" w:rsidTr="000350FA">
        <w:trPr>
          <w:trHeight w:val="528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1F9" w:rsidRPr="00C04CF2" w:rsidRDefault="00D101F9" w:rsidP="00D101F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12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 812,0</w:t>
            </w:r>
          </w:p>
        </w:tc>
      </w:tr>
      <w:tr w:rsidR="00D101F9" w:rsidRPr="00D101F9" w:rsidTr="000350FA">
        <w:trPr>
          <w:trHeight w:val="1584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1F9" w:rsidRPr="00C04CF2" w:rsidRDefault="00D101F9" w:rsidP="00D101F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Осуществление государственных полномочий Республики Карелия по предоставлению предусмотренных пунктом 5 части 1 статьи 13 Закона Республики Карелия  «Об образовании» мер социальной поддержки и социального обслуживания, за исключением обучающихся (воспитываемых) в государственных образовательных учреждениях Республик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1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 007,0</w:t>
            </w:r>
          </w:p>
        </w:tc>
      </w:tr>
      <w:tr w:rsidR="00D101F9" w:rsidRPr="00D101F9" w:rsidTr="000350FA">
        <w:trPr>
          <w:trHeight w:val="528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1F9" w:rsidRPr="00C04CF2" w:rsidRDefault="00D101F9" w:rsidP="00D101F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1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455,0</w:t>
            </w:r>
          </w:p>
        </w:tc>
      </w:tr>
      <w:tr w:rsidR="00D101F9" w:rsidRPr="00D101F9" w:rsidTr="000350FA">
        <w:trPr>
          <w:trHeight w:val="528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1F9" w:rsidRPr="00C04CF2" w:rsidRDefault="00D101F9" w:rsidP="00D101F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1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512,0</w:t>
            </w:r>
          </w:p>
        </w:tc>
      </w:tr>
      <w:tr w:rsidR="00D101F9" w:rsidRPr="00D101F9" w:rsidTr="000350FA">
        <w:trPr>
          <w:trHeight w:val="528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1F9" w:rsidRPr="00C04CF2" w:rsidRDefault="00D101F9" w:rsidP="00D101F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1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3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40,0</w:t>
            </w:r>
          </w:p>
        </w:tc>
      </w:tr>
      <w:tr w:rsidR="00D101F9" w:rsidRPr="00D101F9" w:rsidTr="000350FA">
        <w:trPr>
          <w:trHeight w:val="528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1F9" w:rsidRPr="00C04CF2" w:rsidRDefault="00D101F9" w:rsidP="00D101F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Компенсация малообеспеченным гражданам, имеющим право и не получившим направление в детские дошколные учрежде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32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22,4</w:t>
            </w:r>
          </w:p>
        </w:tc>
      </w:tr>
      <w:tr w:rsidR="00D101F9" w:rsidRPr="00D101F9" w:rsidTr="000350FA">
        <w:trPr>
          <w:trHeight w:val="528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1F9" w:rsidRPr="00C04CF2" w:rsidRDefault="00D101F9" w:rsidP="00D101F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32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3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22,4</w:t>
            </w:r>
          </w:p>
        </w:tc>
      </w:tr>
      <w:tr w:rsidR="00D101F9" w:rsidRPr="00D101F9" w:rsidTr="000350FA">
        <w:trPr>
          <w:trHeight w:val="528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1F9" w:rsidRPr="00C04CF2" w:rsidRDefault="00D101F9" w:rsidP="00D101F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Основное мероприятие "Развитие кадрового потенциала системы дошкольного образования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 598,0</w:t>
            </w:r>
          </w:p>
        </w:tc>
      </w:tr>
      <w:tr w:rsidR="00D101F9" w:rsidRPr="00D101F9" w:rsidTr="000350FA">
        <w:trPr>
          <w:trHeight w:val="1584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1F9" w:rsidRPr="00C04CF2" w:rsidRDefault="00D101F9" w:rsidP="00D101F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Осуществление государственных полномочий Республики Карелия по выплате компенсации расходов на оплату жилых помещений, отопления и освещения педагогическим работникам муниципальных образовательных учрежден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04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 598,0</w:t>
            </w:r>
          </w:p>
        </w:tc>
      </w:tr>
      <w:tr w:rsidR="00D101F9" w:rsidRPr="00D101F9" w:rsidTr="000350FA">
        <w:trPr>
          <w:trHeight w:val="288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1F9" w:rsidRPr="00C04CF2" w:rsidRDefault="00D101F9" w:rsidP="00D101F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04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 598,0</w:t>
            </w:r>
          </w:p>
        </w:tc>
      </w:tr>
      <w:tr w:rsidR="00D101F9" w:rsidRPr="00D101F9" w:rsidTr="000350FA">
        <w:trPr>
          <w:trHeight w:val="264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1F9" w:rsidRPr="00C04CF2" w:rsidRDefault="00D101F9" w:rsidP="00D101F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58 289,8</w:t>
            </w:r>
          </w:p>
        </w:tc>
      </w:tr>
      <w:tr w:rsidR="00D101F9" w:rsidRPr="00D101F9" w:rsidTr="000350FA">
        <w:trPr>
          <w:trHeight w:val="792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1F9" w:rsidRPr="00C04CF2" w:rsidRDefault="00D101F9" w:rsidP="00D101F9">
            <w:pPr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Профилактика терроризма, а также минимизация и (или) ликвидация последствий его проявлений на территории Сегежского муниципального района на 2018 - 2020 год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right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242,0</w:t>
            </w:r>
          </w:p>
        </w:tc>
      </w:tr>
      <w:tr w:rsidR="00D101F9" w:rsidRPr="00D101F9" w:rsidTr="000350FA">
        <w:trPr>
          <w:trHeight w:val="528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1F9" w:rsidRPr="00C04CF2" w:rsidRDefault="00D101F9" w:rsidP="00D101F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Мероприятия по профилактике терроризма, а также минимизации и (или) ликвидации последствий его проявле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3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42,0</w:t>
            </w:r>
          </w:p>
        </w:tc>
      </w:tr>
      <w:tr w:rsidR="00D101F9" w:rsidRPr="00D101F9" w:rsidTr="000350FA">
        <w:trPr>
          <w:trHeight w:val="528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1F9" w:rsidRPr="00C04CF2" w:rsidRDefault="00D101F9" w:rsidP="00D101F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Установка систем видеонаблюдения в образовательных учреждениях Сегежского муниципального район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3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9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958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42,0</w:t>
            </w:r>
          </w:p>
        </w:tc>
      </w:tr>
      <w:tr w:rsidR="00D101F9" w:rsidRPr="00D101F9" w:rsidTr="000350FA">
        <w:trPr>
          <w:trHeight w:val="264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1F9" w:rsidRPr="00C04CF2" w:rsidRDefault="00D101F9" w:rsidP="00D101F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3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9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958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42,0</w:t>
            </w:r>
          </w:p>
        </w:tc>
      </w:tr>
      <w:tr w:rsidR="00D101F9" w:rsidRPr="00D101F9" w:rsidTr="000350FA">
        <w:trPr>
          <w:trHeight w:val="792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1F9" w:rsidRPr="00C04CF2" w:rsidRDefault="00D101F9" w:rsidP="00D101F9">
            <w:pPr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Энергосбережение и повышение энергетической эффективности в Сегежском муниципальном районе на 2017 - 2020 год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right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511,1</w:t>
            </w:r>
          </w:p>
        </w:tc>
      </w:tr>
      <w:tr w:rsidR="00D101F9" w:rsidRPr="00D101F9" w:rsidTr="000350FA">
        <w:trPr>
          <w:trHeight w:val="528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1F9" w:rsidRPr="00C04CF2" w:rsidRDefault="00D101F9" w:rsidP="00D101F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Реализация организационных мероприятий по энергосбережению и повышению энергетической эффективност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9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956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511,1</w:t>
            </w:r>
          </w:p>
        </w:tc>
      </w:tr>
      <w:tr w:rsidR="00D101F9" w:rsidRPr="00D101F9" w:rsidTr="000350FA">
        <w:trPr>
          <w:trHeight w:val="528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1F9" w:rsidRPr="00C04CF2" w:rsidRDefault="00D101F9" w:rsidP="00D101F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9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956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89,3</w:t>
            </w:r>
          </w:p>
        </w:tc>
      </w:tr>
      <w:tr w:rsidR="00D101F9" w:rsidRPr="00D101F9" w:rsidTr="000350FA">
        <w:trPr>
          <w:trHeight w:val="264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1F9" w:rsidRPr="00C04CF2" w:rsidRDefault="00D101F9" w:rsidP="00D101F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9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956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21,8</w:t>
            </w:r>
          </w:p>
        </w:tc>
      </w:tr>
      <w:tr w:rsidR="00D101F9" w:rsidRPr="00D101F9" w:rsidTr="000350FA">
        <w:trPr>
          <w:trHeight w:val="528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1F9" w:rsidRPr="00C04CF2" w:rsidRDefault="00D101F9" w:rsidP="00D101F9">
            <w:pPr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Развитие образования в Сегежском муниципальном районе на 2017 – 2019 год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right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257 536,7</w:t>
            </w:r>
          </w:p>
        </w:tc>
      </w:tr>
      <w:tr w:rsidR="00D101F9" w:rsidRPr="00D101F9" w:rsidTr="000350FA">
        <w:trPr>
          <w:trHeight w:val="528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1F9" w:rsidRPr="00C04CF2" w:rsidRDefault="00D101F9" w:rsidP="00D101F9">
            <w:pPr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Подпрограмма "Развитие общего образования в Сегежском муниципальном районе на 2017 – 2019 годы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right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257 536,7</w:t>
            </w:r>
          </w:p>
        </w:tc>
      </w:tr>
      <w:tr w:rsidR="00D101F9" w:rsidRPr="00D101F9" w:rsidTr="000350FA">
        <w:trPr>
          <w:trHeight w:val="372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1F9" w:rsidRPr="00C04CF2" w:rsidRDefault="00D101F9" w:rsidP="00D101F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Основное мероприятие "Реализация программ общего образования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54 124,7</w:t>
            </w:r>
          </w:p>
        </w:tc>
      </w:tr>
      <w:tr w:rsidR="00D101F9" w:rsidRPr="00D101F9" w:rsidTr="000350FA">
        <w:trPr>
          <w:trHeight w:val="528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1F9" w:rsidRPr="00C04CF2" w:rsidRDefault="00D101F9" w:rsidP="00D101F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Расходы общеобразовательных учреждений за счет средств от предпринимательской деятельност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18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944,2</w:t>
            </w:r>
          </w:p>
        </w:tc>
      </w:tr>
      <w:tr w:rsidR="00D101F9" w:rsidRPr="00D101F9" w:rsidTr="000350FA">
        <w:trPr>
          <w:trHeight w:val="528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1F9" w:rsidRPr="00C04CF2" w:rsidRDefault="00D101F9" w:rsidP="00D101F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18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944,2</w:t>
            </w:r>
          </w:p>
        </w:tc>
      </w:tr>
      <w:tr w:rsidR="00D101F9" w:rsidRPr="00D101F9" w:rsidTr="000350FA">
        <w:trPr>
          <w:trHeight w:val="1056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1F9" w:rsidRPr="00C04CF2" w:rsidRDefault="00D101F9" w:rsidP="00D101F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Мероприятия по обеспечению условий образовательной деятельности по реализации программ общего образования, дополнительного образования в общеобразовательных организациях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1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55 204,5</w:t>
            </w:r>
          </w:p>
        </w:tc>
      </w:tr>
      <w:tr w:rsidR="00D101F9" w:rsidRPr="00D101F9" w:rsidTr="000350FA">
        <w:trPr>
          <w:trHeight w:val="528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1F9" w:rsidRPr="00C04CF2" w:rsidRDefault="00D101F9" w:rsidP="00D101F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1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6 015,5</w:t>
            </w:r>
          </w:p>
        </w:tc>
      </w:tr>
      <w:tr w:rsidR="00D101F9" w:rsidRPr="00D101F9" w:rsidTr="000350FA">
        <w:trPr>
          <w:trHeight w:val="528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1F9" w:rsidRPr="00C04CF2" w:rsidRDefault="00D101F9" w:rsidP="00D101F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1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8 679,4</w:t>
            </w:r>
          </w:p>
        </w:tc>
      </w:tr>
      <w:tr w:rsidR="00D101F9" w:rsidRPr="00D101F9" w:rsidTr="000350FA">
        <w:trPr>
          <w:trHeight w:val="528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1F9" w:rsidRPr="00C04CF2" w:rsidRDefault="00D101F9" w:rsidP="00D101F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1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3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30,0</w:t>
            </w:r>
          </w:p>
        </w:tc>
      </w:tr>
      <w:tr w:rsidR="00D101F9" w:rsidRPr="00D101F9" w:rsidTr="000350FA">
        <w:trPr>
          <w:trHeight w:val="264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1F9" w:rsidRPr="00C04CF2" w:rsidRDefault="00D101F9" w:rsidP="00D101F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1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9 168,6</w:t>
            </w:r>
          </w:p>
        </w:tc>
      </w:tr>
      <w:tr w:rsidR="00D101F9" w:rsidRPr="00D101F9" w:rsidTr="000350FA">
        <w:trPr>
          <w:trHeight w:val="264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1F9" w:rsidRPr="00C04CF2" w:rsidRDefault="00D101F9" w:rsidP="00D101F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1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8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 311,0</w:t>
            </w:r>
          </w:p>
        </w:tc>
      </w:tr>
      <w:tr w:rsidR="00D101F9" w:rsidRPr="00D101F9" w:rsidTr="000350FA">
        <w:trPr>
          <w:trHeight w:val="528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1F9" w:rsidRPr="00C04CF2" w:rsidRDefault="00D101F9" w:rsidP="00D101F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Организация транспортного обслуживания обучающихся за счет средств местного бюджет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2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597,4</w:t>
            </w:r>
          </w:p>
        </w:tc>
      </w:tr>
      <w:tr w:rsidR="00D101F9" w:rsidRPr="00D101F9" w:rsidTr="000350FA">
        <w:trPr>
          <w:trHeight w:val="528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1F9" w:rsidRPr="00C04CF2" w:rsidRDefault="00D101F9" w:rsidP="00D101F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2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507,4</w:t>
            </w:r>
          </w:p>
        </w:tc>
      </w:tr>
      <w:tr w:rsidR="00D101F9" w:rsidRPr="00D101F9" w:rsidTr="000350FA">
        <w:trPr>
          <w:trHeight w:val="264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1F9" w:rsidRPr="00C04CF2" w:rsidRDefault="00D101F9" w:rsidP="00D101F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2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90,0</w:t>
            </w:r>
          </w:p>
        </w:tc>
      </w:tr>
      <w:tr w:rsidR="00D101F9" w:rsidRPr="00D101F9" w:rsidTr="000350FA">
        <w:trPr>
          <w:trHeight w:val="1056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1F9" w:rsidRPr="00C04CF2" w:rsidRDefault="00D101F9" w:rsidP="00D101F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Организация транспортного обслуживания обучающихся, проживающих в населенных пунктах, на территории которых отсутствуют общеобразовательные организации соответствующего уровня обучения, к месту обучения и обратн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32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 669,4</w:t>
            </w:r>
          </w:p>
        </w:tc>
      </w:tr>
      <w:tr w:rsidR="00D101F9" w:rsidRPr="00D101F9" w:rsidTr="000350FA">
        <w:trPr>
          <w:trHeight w:val="528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1F9" w:rsidRPr="00C04CF2" w:rsidRDefault="00D101F9" w:rsidP="00D101F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32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29,0</w:t>
            </w:r>
          </w:p>
        </w:tc>
      </w:tr>
      <w:tr w:rsidR="00D101F9" w:rsidRPr="00D101F9" w:rsidTr="000350FA">
        <w:trPr>
          <w:trHeight w:val="528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1F9" w:rsidRPr="00C04CF2" w:rsidRDefault="00D101F9" w:rsidP="00D101F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32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 057,5</w:t>
            </w:r>
          </w:p>
        </w:tc>
      </w:tr>
      <w:tr w:rsidR="00D101F9" w:rsidRPr="00D101F9" w:rsidTr="000350FA">
        <w:trPr>
          <w:trHeight w:val="264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1F9" w:rsidRPr="00C04CF2" w:rsidRDefault="00D101F9" w:rsidP="00D101F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32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482,9</w:t>
            </w:r>
          </w:p>
        </w:tc>
      </w:tr>
      <w:tr w:rsidR="00D101F9" w:rsidRPr="00D101F9" w:rsidTr="000350FA">
        <w:trPr>
          <w:trHeight w:val="1344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1F9" w:rsidRPr="00C04CF2" w:rsidRDefault="00D101F9" w:rsidP="00D101F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Организация транспортного обслуживания обучающихся, проживающих в населенных пунктах, на территории которых отсутствуют общеобразовательные организации соответствующего уровня обучения, к месту обучения и обратно (местный бюджет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S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2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 685,7</w:t>
            </w:r>
          </w:p>
        </w:tc>
      </w:tr>
      <w:tr w:rsidR="00D101F9" w:rsidRPr="00D101F9" w:rsidTr="000350FA">
        <w:trPr>
          <w:trHeight w:val="528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1F9" w:rsidRPr="00C04CF2" w:rsidRDefault="00D101F9" w:rsidP="00D101F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S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2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91,1</w:t>
            </w:r>
          </w:p>
        </w:tc>
      </w:tr>
      <w:tr w:rsidR="00D101F9" w:rsidRPr="00D101F9" w:rsidTr="000350FA">
        <w:trPr>
          <w:trHeight w:val="612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1F9" w:rsidRPr="00C04CF2" w:rsidRDefault="00D101F9" w:rsidP="00D101F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S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2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 423,0</w:t>
            </w:r>
          </w:p>
        </w:tc>
      </w:tr>
      <w:tr w:rsidR="00D101F9" w:rsidRPr="00D101F9" w:rsidTr="000350FA">
        <w:trPr>
          <w:trHeight w:val="264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1F9" w:rsidRPr="00C04CF2" w:rsidRDefault="00D101F9" w:rsidP="00D101F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S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2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971,6</w:t>
            </w:r>
          </w:p>
        </w:tc>
      </w:tr>
      <w:tr w:rsidR="00D101F9" w:rsidRPr="00D101F9" w:rsidTr="000350FA">
        <w:trPr>
          <w:trHeight w:val="1320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1F9" w:rsidRPr="00C04CF2" w:rsidRDefault="00D101F9" w:rsidP="00D101F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Проведение капитального ремонта и (или) исполнения законного предписания (постановления, представления, решения) органа (должностного лица), осуществляющего государственный надзор (контроль), муниципальный контроль за устранением нарушений законодательства, требующего проведение ремонтных работ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32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978,2</w:t>
            </w:r>
          </w:p>
        </w:tc>
      </w:tr>
      <w:tr w:rsidR="00D101F9" w:rsidRPr="00D101F9" w:rsidTr="000350FA">
        <w:trPr>
          <w:trHeight w:val="528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1F9" w:rsidRPr="00C04CF2" w:rsidRDefault="00D101F9" w:rsidP="00D101F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32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978,2</w:t>
            </w:r>
          </w:p>
        </w:tc>
      </w:tr>
      <w:tr w:rsidR="00D101F9" w:rsidRPr="00D101F9" w:rsidTr="000350FA">
        <w:trPr>
          <w:trHeight w:val="528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1F9" w:rsidRPr="00C04CF2" w:rsidRDefault="00D101F9" w:rsidP="00D101F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Расходы школы-интерната за счет средств от предпринимательской деятельности (питание сотрудников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337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90,0</w:t>
            </w:r>
          </w:p>
        </w:tc>
      </w:tr>
      <w:tr w:rsidR="00D101F9" w:rsidRPr="00D101F9" w:rsidTr="000350FA">
        <w:trPr>
          <w:trHeight w:val="528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1F9" w:rsidRPr="00C04CF2" w:rsidRDefault="00D101F9" w:rsidP="00D101F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337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90,0</w:t>
            </w:r>
          </w:p>
        </w:tc>
      </w:tr>
      <w:tr w:rsidR="00D101F9" w:rsidRPr="00D101F9" w:rsidTr="000350FA">
        <w:trPr>
          <w:trHeight w:val="528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1F9" w:rsidRPr="00C04CF2" w:rsidRDefault="00D101F9" w:rsidP="00D101F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Мероприятия по обеспечению условий образовательной деятельности в школах-интернатах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33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3 307,3</w:t>
            </w:r>
          </w:p>
        </w:tc>
      </w:tr>
      <w:tr w:rsidR="00D101F9" w:rsidRPr="00D101F9" w:rsidTr="000350FA">
        <w:trPr>
          <w:trHeight w:val="528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1F9" w:rsidRPr="00C04CF2" w:rsidRDefault="00D101F9" w:rsidP="00D101F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33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 673,3</w:t>
            </w:r>
          </w:p>
        </w:tc>
      </w:tr>
      <w:tr w:rsidR="00D101F9" w:rsidRPr="00D101F9" w:rsidTr="000350FA">
        <w:trPr>
          <w:trHeight w:val="528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1F9" w:rsidRPr="00C04CF2" w:rsidRDefault="00D101F9" w:rsidP="00D101F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33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 617,2</w:t>
            </w:r>
          </w:p>
        </w:tc>
      </w:tr>
      <w:tr w:rsidR="00D101F9" w:rsidRPr="00D101F9" w:rsidTr="000350FA">
        <w:trPr>
          <w:trHeight w:val="528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1F9" w:rsidRPr="00C04CF2" w:rsidRDefault="00D101F9" w:rsidP="00D101F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33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3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0,0</w:t>
            </w:r>
          </w:p>
        </w:tc>
      </w:tr>
      <w:tr w:rsidR="00D101F9" w:rsidRPr="00D101F9" w:rsidTr="000350FA">
        <w:trPr>
          <w:trHeight w:val="324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1F9" w:rsidRPr="00C04CF2" w:rsidRDefault="00D101F9" w:rsidP="00D101F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33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8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6,8</w:t>
            </w:r>
          </w:p>
        </w:tc>
      </w:tr>
      <w:tr w:rsidR="00D101F9" w:rsidRPr="00D101F9" w:rsidTr="000350FA">
        <w:trPr>
          <w:trHeight w:val="1584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1F9" w:rsidRPr="00C04CF2" w:rsidRDefault="00D101F9" w:rsidP="00D101F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учреждениях, обеспечение дополнительного образования детей в муниципальных общеобразовательных учреждениях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1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88 014,0</w:t>
            </w:r>
          </w:p>
        </w:tc>
      </w:tr>
      <w:tr w:rsidR="00D101F9" w:rsidRPr="00D101F9" w:rsidTr="000350FA">
        <w:trPr>
          <w:trHeight w:val="528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1F9" w:rsidRPr="00C04CF2" w:rsidRDefault="00D101F9" w:rsidP="00D101F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1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19 574,0</w:t>
            </w:r>
          </w:p>
        </w:tc>
      </w:tr>
      <w:tr w:rsidR="00D101F9" w:rsidRPr="00D101F9" w:rsidTr="000350FA">
        <w:trPr>
          <w:trHeight w:val="528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1F9" w:rsidRPr="00C04CF2" w:rsidRDefault="00D101F9" w:rsidP="00D101F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1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4 916,0</w:t>
            </w:r>
          </w:p>
        </w:tc>
      </w:tr>
      <w:tr w:rsidR="00D101F9" w:rsidRPr="00D101F9" w:rsidTr="000350FA">
        <w:trPr>
          <w:trHeight w:val="264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1F9" w:rsidRPr="00C04CF2" w:rsidRDefault="00D101F9" w:rsidP="00D101F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1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63 524,0</w:t>
            </w:r>
          </w:p>
        </w:tc>
      </w:tr>
      <w:tr w:rsidR="00D101F9" w:rsidRPr="00D101F9" w:rsidTr="000350FA">
        <w:trPr>
          <w:trHeight w:val="1584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1F9" w:rsidRPr="00C04CF2" w:rsidRDefault="00D101F9" w:rsidP="00D101F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Осуществление государственных полномочий Республики Карелия по предоставлению предусмотренных пунктом 5 части 1 статьи 13 Закона Республики Карелия  «Об образовании» мер социальной поддержки и социального обслуживания, за исключением обучающихся (воспитываемых) в государственных образовательных учреждениях Республик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1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634,0</w:t>
            </w:r>
          </w:p>
        </w:tc>
      </w:tr>
      <w:tr w:rsidR="00D101F9" w:rsidRPr="00D101F9" w:rsidTr="000350FA">
        <w:trPr>
          <w:trHeight w:val="528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1F9" w:rsidRPr="00C04CF2" w:rsidRDefault="00D101F9" w:rsidP="00D101F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1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61,0</w:t>
            </w:r>
          </w:p>
        </w:tc>
      </w:tr>
      <w:tr w:rsidR="00D101F9" w:rsidRPr="00D101F9" w:rsidTr="000350FA">
        <w:trPr>
          <w:trHeight w:val="528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1F9" w:rsidRPr="00C04CF2" w:rsidRDefault="00D101F9" w:rsidP="00D101F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1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3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319,0</w:t>
            </w:r>
          </w:p>
        </w:tc>
      </w:tr>
      <w:tr w:rsidR="00D101F9" w:rsidRPr="00D101F9" w:rsidTr="000350FA">
        <w:trPr>
          <w:trHeight w:val="300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1F9" w:rsidRPr="00C04CF2" w:rsidRDefault="00D101F9" w:rsidP="00D101F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1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54,0</w:t>
            </w:r>
          </w:p>
        </w:tc>
      </w:tr>
      <w:tr w:rsidR="00D101F9" w:rsidRPr="00D101F9" w:rsidTr="000350FA">
        <w:trPr>
          <w:trHeight w:val="540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1F9" w:rsidRPr="00C04CF2" w:rsidRDefault="00D101F9" w:rsidP="00D101F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Основное мероприятие "Развитие кадрового потенциала системы общего образования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3 412,0</w:t>
            </w:r>
          </w:p>
        </w:tc>
      </w:tr>
      <w:tr w:rsidR="00D101F9" w:rsidRPr="00D101F9" w:rsidTr="000350FA">
        <w:trPr>
          <w:trHeight w:val="1584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1F9" w:rsidRPr="00C04CF2" w:rsidRDefault="00D101F9" w:rsidP="00D101F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Осуществление государственных полномочий Республики Карелия по выплате компенсации расходов на оплату жилых помещений, отопления и освещения педагогическим работникам муниципальных образовательных учрежден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04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3 412,0</w:t>
            </w:r>
          </w:p>
        </w:tc>
      </w:tr>
      <w:tr w:rsidR="00D101F9" w:rsidRPr="00D101F9" w:rsidTr="000350FA">
        <w:trPr>
          <w:trHeight w:val="528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1F9" w:rsidRPr="00C04CF2" w:rsidRDefault="00D101F9" w:rsidP="00D101F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04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 548,0</w:t>
            </w:r>
          </w:p>
        </w:tc>
      </w:tr>
      <w:tr w:rsidR="00D101F9" w:rsidRPr="00D101F9" w:rsidTr="000350FA">
        <w:trPr>
          <w:trHeight w:val="264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1F9" w:rsidRPr="00C04CF2" w:rsidRDefault="00D101F9" w:rsidP="00D101F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04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864,0</w:t>
            </w:r>
          </w:p>
        </w:tc>
      </w:tr>
      <w:tr w:rsidR="00D101F9" w:rsidRPr="00D101F9" w:rsidTr="000350FA">
        <w:trPr>
          <w:trHeight w:val="264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1F9" w:rsidRPr="00C04CF2" w:rsidRDefault="00D101F9" w:rsidP="00D101F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49 985,8</w:t>
            </w:r>
          </w:p>
        </w:tc>
      </w:tr>
      <w:tr w:rsidR="00D101F9" w:rsidRPr="00D101F9" w:rsidTr="000350FA">
        <w:trPr>
          <w:trHeight w:val="528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1F9" w:rsidRPr="00C04CF2" w:rsidRDefault="00D101F9" w:rsidP="00D101F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Мероприятия по содействию занятости населения Сегесжкого муниципального район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9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954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0,0</w:t>
            </w:r>
          </w:p>
        </w:tc>
      </w:tr>
      <w:tr w:rsidR="00D101F9" w:rsidRPr="00D101F9" w:rsidTr="000350FA">
        <w:trPr>
          <w:trHeight w:val="528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1F9" w:rsidRPr="00C04CF2" w:rsidRDefault="00D101F9" w:rsidP="00D101F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9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954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0,0</w:t>
            </w:r>
          </w:p>
        </w:tc>
      </w:tr>
      <w:tr w:rsidR="00D101F9" w:rsidRPr="00D101F9" w:rsidTr="000350FA">
        <w:trPr>
          <w:trHeight w:val="792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1F9" w:rsidRPr="00C04CF2" w:rsidRDefault="00D101F9" w:rsidP="00D101F9">
            <w:pPr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Энергосбережение и повышение энергетической эффективности в Сегежском муниципальном районе на 2017 - 2020 год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right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59,3</w:t>
            </w:r>
          </w:p>
        </w:tc>
      </w:tr>
      <w:tr w:rsidR="00D101F9" w:rsidRPr="00D101F9" w:rsidTr="000350FA">
        <w:trPr>
          <w:trHeight w:val="528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1F9" w:rsidRPr="00C04CF2" w:rsidRDefault="00D101F9" w:rsidP="00D101F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Реализация организационных мероприятий по энергосбережению и повышению энергетической эффективност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9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956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59,3</w:t>
            </w:r>
          </w:p>
        </w:tc>
      </w:tr>
      <w:tr w:rsidR="00D101F9" w:rsidRPr="00D101F9" w:rsidTr="000350FA">
        <w:trPr>
          <w:trHeight w:val="528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1F9" w:rsidRPr="00C04CF2" w:rsidRDefault="00D101F9" w:rsidP="00D101F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9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956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39,3</w:t>
            </w:r>
          </w:p>
        </w:tc>
      </w:tr>
      <w:tr w:rsidR="00D101F9" w:rsidRPr="00D101F9" w:rsidTr="000350FA">
        <w:trPr>
          <w:trHeight w:val="528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1F9" w:rsidRPr="00C04CF2" w:rsidRDefault="00D101F9" w:rsidP="00D101F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9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956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0,0</w:t>
            </w:r>
          </w:p>
        </w:tc>
      </w:tr>
      <w:tr w:rsidR="00D101F9" w:rsidRPr="00D101F9" w:rsidTr="000350FA">
        <w:trPr>
          <w:trHeight w:val="528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1F9" w:rsidRPr="00C04CF2" w:rsidRDefault="00D101F9" w:rsidP="00D101F9">
            <w:pPr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Развитие образования в Сегежском муниципальном районе на 2017 – 2019 год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right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49 906,5</w:t>
            </w:r>
          </w:p>
        </w:tc>
      </w:tr>
      <w:tr w:rsidR="00D101F9" w:rsidRPr="00D101F9" w:rsidTr="000350FA">
        <w:trPr>
          <w:trHeight w:val="792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1F9" w:rsidRPr="00C04CF2" w:rsidRDefault="00D101F9" w:rsidP="00D101F9">
            <w:pPr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Подпрограмма "Развитие системы дополнительного образования в Сегежском муниципальном районе на 2017 – 2019 годы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right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49 906,5</w:t>
            </w:r>
          </w:p>
        </w:tc>
      </w:tr>
      <w:tr w:rsidR="00D101F9" w:rsidRPr="00D101F9" w:rsidTr="000350FA">
        <w:trPr>
          <w:trHeight w:val="780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1F9" w:rsidRPr="00C04CF2" w:rsidRDefault="00D101F9" w:rsidP="00D101F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Основное мероприятие "Реализация программ дополнительного образования в муниципальных организациях дополнительного образования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49 431,5</w:t>
            </w:r>
          </w:p>
        </w:tc>
      </w:tr>
      <w:tr w:rsidR="00D101F9" w:rsidRPr="00D101F9" w:rsidTr="000350FA">
        <w:trPr>
          <w:trHeight w:val="528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1F9" w:rsidRPr="00C04CF2" w:rsidRDefault="00D101F9" w:rsidP="00D101F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Мероприятия по обеспечению условий образовательной деятельности в учреждениях дополнительного образова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3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49 431,5</w:t>
            </w:r>
          </w:p>
        </w:tc>
      </w:tr>
      <w:tr w:rsidR="00D101F9" w:rsidRPr="00D101F9" w:rsidTr="000350FA">
        <w:trPr>
          <w:trHeight w:val="528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1F9" w:rsidRPr="00C04CF2" w:rsidRDefault="00D101F9" w:rsidP="00D101F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3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2 650,6</w:t>
            </w:r>
          </w:p>
        </w:tc>
      </w:tr>
      <w:tr w:rsidR="00D101F9" w:rsidRPr="00D101F9" w:rsidTr="000350FA">
        <w:trPr>
          <w:trHeight w:val="528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1F9" w:rsidRPr="00C04CF2" w:rsidRDefault="00D101F9" w:rsidP="00D101F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3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3 756,6</w:t>
            </w:r>
          </w:p>
        </w:tc>
      </w:tr>
      <w:tr w:rsidR="00D101F9" w:rsidRPr="00D101F9" w:rsidTr="000350FA">
        <w:trPr>
          <w:trHeight w:val="528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1F9" w:rsidRPr="00C04CF2" w:rsidRDefault="00D101F9" w:rsidP="00D101F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3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3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0,0</w:t>
            </w:r>
          </w:p>
        </w:tc>
      </w:tr>
      <w:tr w:rsidR="00D101F9" w:rsidRPr="00D101F9" w:rsidTr="000350FA">
        <w:trPr>
          <w:trHeight w:val="264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1F9" w:rsidRPr="00C04CF2" w:rsidRDefault="00D101F9" w:rsidP="00D101F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3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2 871,9</w:t>
            </w:r>
          </w:p>
        </w:tc>
      </w:tr>
      <w:tr w:rsidR="00D101F9" w:rsidRPr="00D101F9" w:rsidTr="000350FA">
        <w:trPr>
          <w:trHeight w:val="264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1F9" w:rsidRPr="00C04CF2" w:rsidRDefault="00D101F9" w:rsidP="00D101F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3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8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32,4</w:t>
            </w:r>
          </w:p>
        </w:tc>
      </w:tr>
      <w:tr w:rsidR="00D101F9" w:rsidRPr="00D101F9" w:rsidTr="000350FA">
        <w:trPr>
          <w:trHeight w:val="528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1F9" w:rsidRPr="00C04CF2" w:rsidRDefault="00D101F9" w:rsidP="00D101F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Основное мероприятие "Развитие кадрового потенциала системы дополнительного образования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475,0</w:t>
            </w:r>
          </w:p>
        </w:tc>
      </w:tr>
      <w:tr w:rsidR="00D101F9" w:rsidRPr="00D101F9" w:rsidTr="000350FA">
        <w:trPr>
          <w:trHeight w:val="1584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1F9" w:rsidRPr="00C04CF2" w:rsidRDefault="00D101F9" w:rsidP="00D101F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Осуществление государственных полномочий Республики Карелия по выплате компенсации расходов на оплату жилых помещений, отопления и освещения педагогическим работникам муниципальных образовательных учрежден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04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475,0</w:t>
            </w:r>
          </w:p>
        </w:tc>
      </w:tr>
      <w:tr w:rsidR="00D101F9" w:rsidRPr="00D101F9" w:rsidTr="000350FA">
        <w:trPr>
          <w:trHeight w:val="528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1F9" w:rsidRPr="00C04CF2" w:rsidRDefault="00D101F9" w:rsidP="00D101F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04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29,0</w:t>
            </w:r>
          </w:p>
        </w:tc>
      </w:tr>
      <w:tr w:rsidR="00D101F9" w:rsidRPr="00D101F9" w:rsidTr="000350FA">
        <w:trPr>
          <w:trHeight w:val="288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1F9" w:rsidRPr="00C04CF2" w:rsidRDefault="00D101F9" w:rsidP="00D101F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04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346,0</w:t>
            </w:r>
          </w:p>
        </w:tc>
      </w:tr>
      <w:tr w:rsidR="00D101F9" w:rsidRPr="00D101F9" w:rsidTr="000350FA">
        <w:trPr>
          <w:trHeight w:val="372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1F9" w:rsidRPr="00C04CF2" w:rsidRDefault="00D101F9" w:rsidP="00D101F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7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 305,0</w:t>
            </w:r>
          </w:p>
        </w:tc>
      </w:tr>
      <w:tr w:rsidR="00D101F9" w:rsidRPr="00D101F9" w:rsidTr="000350FA">
        <w:trPr>
          <w:trHeight w:val="348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1F9" w:rsidRPr="00C04CF2" w:rsidRDefault="00D101F9" w:rsidP="00D101F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Организация отдыха детей в каникулярное врем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7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321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 305,0</w:t>
            </w:r>
          </w:p>
        </w:tc>
      </w:tr>
      <w:tr w:rsidR="00D101F9" w:rsidRPr="00D101F9" w:rsidTr="000350FA">
        <w:trPr>
          <w:trHeight w:val="504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1F9" w:rsidRPr="00C04CF2" w:rsidRDefault="00D101F9" w:rsidP="00D101F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7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321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 305,0</w:t>
            </w:r>
          </w:p>
        </w:tc>
      </w:tr>
      <w:tr w:rsidR="00D101F9" w:rsidRPr="00D101F9" w:rsidTr="000350FA">
        <w:trPr>
          <w:trHeight w:val="264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1F9" w:rsidRPr="00C04CF2" w:rsidRDefault="00D101F9" w:rsidP="00D101F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9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9 751,3</w:t>
            </w:r>
          </w:p>
        </w:tc>
      </w:tr>
      <w:tr w:rsidR="00D101F9" w:rsidRPr="00D101F9" w:rsidTr="000350FA">
        <w:trPr>
          <w:trHeight w:val="525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1F9" w:rsidRPr="00C04CF2" w:rsidRDefault="00D101F9" w:rsidP="00D101F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Учреждения, оказывающие информационные и обеспечивающие услуг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9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9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0350FA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9 751,3</w:t>
            </w:r>
          </w:p>
        </w:tc>
      </w:tr>
      <w:tr w:rsidR="00D101F9" w:rsidRPr="00D101F9" w:rsidTr="000350FA">
        <w:trPr>
          <w:trHeight w:val="300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1F9" w:rsidRPr="00C04CF2" w:rsidRDefault="00D101F9" w:rsidP="00D101F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9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9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0350FA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9 279,6</w:t>
            </w:r>
          </w:p>
        </w:tc>
      </w:tr>
      <w:tr w:rsidR="00D101F9" w:rsidRPr="00D101F9" w:rsidTr="00C04CF2">
        <w:trPr>
          <w:trHeight w:val="528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1F9" w:rsidRPr="00C04CF2" w:rsidRDefault="00D101F9" w:rsidP="00D101F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9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9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0350FA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471,7</w:t>
            </w:r>
          </w:p>
        </w:tc>
      </w:tr>
      <w:tr w:rsidR="00D101F9" w:rsidRPr="00D101F9" w:rsidTr="00C04CF2">
        <w:trPr>
          <w:trHeight w:val="330"/>
        </w:trPr>
        <w:tc>
          <w:tcPr>
            <w:tcW w:w="44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D101F9" w:rsidRPr="00C04CF2" w:rsidRDefault="00D101F9" w:rsidP="00D101F9">
            <w:pPr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D101F9" w:rsidRPr="00C04CF2" w:rsidRDefault="00D101F9" w:rsidP="00D101F9">
            <w:pPr>
              <w:jc w:val="right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28 971,6</w:t>
            </w:r>
          </w:p>
        </w:tc>
      </w:tr>
      <w:tr w:rsidR="00D101F9" w:rsidRPr="00D101F9" w:rsidTr="000350FA">
        <w:trPr>
          <w:trHeight w:val="315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1F9" w:rsidRPr="00C04CF2" w:rsidRDefault="00D101F9" w:rsidP="00D101F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Культур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8 971,6</w:t>
            </w:r>
          </w:p>
        </w:tc>
      </w:tr>
      <w:tr w:rsidR="00D101F9" w:rsidRPr="00D101F9" w:rsidTr="000350FA">
        <w:trPr>
          <w:trHeight w:val="879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1F9" w:rsidRPr="00C04CF2" w:rsidRDefault="00D101F9" w:rsidP="00D101F9">
            <w:pPr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Энергосбережение и повышение энергетической эффективности в Сегежском муниципальном районе на 2017 - 2020 год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right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135,4</w:t>
            </w:r>
          </w:p>
        </w:tc>
      </w:tr>
      <w:tr w:rsidR="00D101F9" w:rsidRPr="00D101F9" w:rsidTr="000350FA">
        <w:trPr>
          <w:trHeight w:val="699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1F9" w:rsidRPr="00C04CF2" w:rsidRDefault="00D101F9" w:rsidP="00D101F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Реализация организационных мероприятий по энергосбережению и повышению энергетической эффективност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9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956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35,4</w:t>
            </w:r>
          </w:p>
        </w:tc>
      </w:tr>
      <w:tr w:rsidR="00D101F9" w:rsidRPr="00D101F9" w:rsidTr="000350FA">
        <w:trPr>
          <w:trHeight w:val="372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1F9" w:rsidRPr="00C04CF2" w:rsidRDefault="00D101F9" w:rsidP="00D101F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9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956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35,4</w:t>
            </w:r>
          </w:p>
        </w:tc>
      </w:tr>
      <w:tr w:rsidR="00D101F9" w:rsidRPr="00D101F9" w:rsidTr="000350FA">
        <w:trPr>
          <w:trHeight w:val="564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1F9" w:rsidRPr="00C04CF2" w:rsidRDefault="00D101F9" w:rsidP="00D101F9">
            <w:pPr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Сохранение и развитие сферы культуры в Сегежском муниципальном районе на 2018-2020 год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right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28 836,2</w:t>
            </w:r>
          </w:p>
        </w:tc>
      </w:tr>
      <w:tr w:rsidR="00D101F9" w:rsidRPr="00D101F9" w:rsidTr="000350FA">
        <w:trPr>
          <w:trHeight w:val="339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1F9" w:rsidRPr="00C04CF2" w:rsidRDefault="00D101F9" w:rsidP="00D101F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Основное мероприятие "Развитие музейного и библиотечного дела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5 706,3</w:t>
            </w:r>
          </w:p>
        </w:tc>
      </w:tr>
      <w:tr w:rsidR="00D101F9" w:rsidRPr="00D101F9" w:rsidTr="000350FA">
        <w:trPr>
          <w:trHeight w:val="819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1F9" w:rsidRPr="00C04CF2" w:rsidRDefault="00D101F9" w:rsidP="00D101F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Осуществление полномочий по организации библиотечного обслуживания населения, комплектование библиотечных фондов библиотек поселе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441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 400,0</w:t>
            </w:r>
          </w:p>
        </w:tc>
      </w:tr>
      <w:tr w:rsidR="00D101F9" w:rsidRPr="00D101F9" w:rsidTr="000350FA">
        <w:trPr>
          <w:trHeight w:val="264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1F9" w:rsidRPr="00C04CF2" w:rsidRDefault="00D101F9" w:rsidP="00D101F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441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 400,0</w:t>
            </w:r>
          </w:p>
        </w:tc>
      </w:tr>
      <w:tr w:rsidR="00D101F9" w:rsidRPr="00D101F9" w:rsidTr="000350FA">
        <w:trPr>
          <w:trHeight w:val="264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1F9" w:rsidRPr="00C04CF2" w:rsidRDefault="00D101F9" w:rsidP="00D101F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Мероприятия по развитию музейного дел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41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 062,4</w:t>
            </w:r>
          </w:p>
        </w:tc>
      </w:tr>
      <w:tr w:rsidR="00D101F9" w:rsidRPr="00D101F9" w:rsidTr="000350FA">
        <w:trPr>
          <w:trHeight w:val="264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1F9" w:rsidRPr="00C04CF2" w:rsidRDefault="00D101F9" w:rsidP="00D101F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41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 062,4</w:t>
            </w:r>
          </w:p>
        </w:tc>
      </w:tr>
      <w:tr w:rsidR="00D101F9" w:rsidRPr="00D101F9" w:rsidTr="000350FA">
        <w:trPr>
          <w:trHeight w:val="312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1F9" w:rsidRPr="00C04CF2" w:rsidRDefault="00D101F9" w:rsidP="00D101F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Мероприятия по развитию библиотечного дел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42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2 243,9</w:t>
            </w:r>
          </w:p>
        </w:tc>
      </w:tr>
      <w:tr w:rsidR="00D101F9" w:rsidRPr="00D101F9" w:rsidTr="000350FA">
        <w:trPr>
          <w:trHeight w:val="264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1F9" w:rsidRPr="00C04CF2" w:rsidRDefault="00D101F9" w:rsidP="00D101F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42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2 243,9</w:t>
            </w:r>
          </w:p>
        </w:tc>
      </w:tr>
      <w:tr w:rsidR="00D101F9" w:rsidRPr="00D101F9" w:rsidTr="000350FA">
        <w:trPr>
          <w:trHeight w:val="528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1F9" w:rsidRPr="00C04CF2" w:rsidRDefault="00D101F9" w:rsidP="00D101F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Основное мероприятие "Развитие культурно-досугового обслуживания населения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3 129,9</w:t>
            </w:r>
          </w:p>
        </w:tc>
      </w:tr>
      <w:tr w:rsidR="00D101F9" w:rsidRPr="00D101F9" w:rsidTr="000350FA">
        <w:trPr>
          <w:trHeight w:val="324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1F9" w:rsidRPr="00C04CF2" w:rsidRDefault="00D101F9" w:rsidP="00D101F9">
            <w:pPr>
              <w:jc w:val="both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Мероприятия по сохранению и развитию исполнительских искусст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40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3 129,9</w:t>
            </w:r>
          </w:p>
        </w:tc>
      </w:tr>
      <w:tr w:rsidR="00D101F9" w:rsidRPr="00D101F9" w:rsidTr="00C04CF2">
        <w:trPr>
          <w:trHeight w:val="264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1F9" w:rsidRPr="00C04CF2" w:rsidRDefault="00D101F9" w:rsidP="00D101F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40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3 129,9</w:t>
            </w:r>
          </w:p>
        </w:tc>
      </w:tr>
      <w:tr w:rsidR="00D101F9" w:rsidRPr="00D101F9" w:rsidTr="00C04CF2">
        <w:trPr>
          <w:trHeight w:val="330"/>
        </w:trPr>
        <w:tc>
          <w:tcPr>
            <w:tcW w:w="44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D101F9" w:rsidRPr="00C04CF2" w:rsidRDefault="00D101F9" w:rsidP="00D101F9">
            <w:pPr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D101F9" w:rsidRPr="00C04CF2" w:rsidRDefault="00D101F9" w:rsidP="00D101F9">
            <w:pPr>
              <w:jc w:val="right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72 268,2</w:t>
            </w:r>
          </w:p>
        </w:tc>
      </w:tr>
      <w:tr w:rsidR="00D101F9" w:rsidRPr="00D101F9" w:rsidTr="000350FA">
        <w:trPr>
          <w:trHeight w:val="264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1F9" w:rsidRPr="00C04CF2" w:rsidRDefault="00D101F9" w:rsidP="00D101F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7 051,8</w:t>
            </w:r>
          </w:p>
        </w:tc>
      </w:tr>
      <w:tr w:rsidR="00D101F9" w:rsidRPr="00D101F9" w:rsidTr="000350FA">
        <w:trPr>
          <w:trHeight w:val="264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1F9" w:rsidRPr="00C04CF2" w:rsidRDefault="00D101F9" w:rsidP="00D101F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91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7 051,8</w:t>
            </w:r>
          </w:p>
        </w:tc>
      </w:tr>
      <w:tr w:rsidR="00D101F9" w:rsidRPr="00D101F9" w:rsidTr="000350FA">
        <w:trPr>
          <w:trHeight w:val="264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1F9" w:rsidRPr="00C04CF2" w:rsidRDefault="00D101F9" w:rsidP="00D101F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91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3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7 051,8</w:t>
            </w:r>
          </w:p>
        </w:tc>
      </w:tr>
      <w:tr w:rsidR="00D101F9" w:rsidRPr="00D101F9" w:rsidTr="000350FA">
        <w:trPr>
          <w:trHeight w:val="315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1F9" w:rsidRPr="00C04CF2" w:rsidRDefault="00D101F9" w:rsidP="00D101F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Социальное обслуживание населе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35 292,0</w:t>
            </w:r>
          </w:p>
        </w:tc>
      </w:tr>
      <w:tr w:rsidR="00D101F9" w:rsidRPr="00D101F9" w:rsidTr="000350FA">
        <w:trPr>
          <w:trHeight w:val="579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1F9" w:rsidRPr="00C04CF2" w:rsidRDefault="00D101F9" w:rsidP="00D101F9">
            <w:pPr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Социальное обслуживание населения Сегежского муниципального района на 2018 -2020 год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right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35 292,0</w:t>
            </w:r>
          </w:p>
        </w:tc>
      </w:tr>
      <w:tr w:rsidR="00D101F9" w:rsidRPr="00D101F9" w:rsidTr="000350FA">
        <w:trPr>
          <w:trHeight w:val="1848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1F9" w:rsidRPr="00C04CF2" w:rsidRDefault="00D101F9" w:rsidP="00D101F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Основное мероприятие "Организация предоставления услуг по социальному обслуживанию граждан пожилого возраста и инвалидов (в том числе детей–инвалидов), граждан, находящихся в трудной жизненной ситуации, в том числе детей, включая детей–сирот, безнадзорных детей, детей, оставшихся без попечения родителей, детей, находящихся в иной трудной жизненной ситуаци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34 839,0</w:t>
            </w:r>
          </w:p>
        </w:tc>
      </w:tr>
      <w:tr w:rsidR="00D101F9" w:rsidRPr="00D101F9" w:rsidTr="000350FA">
        <w:trPr>
          <w:trHeight w:val="1599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1F9" w:rsidRPr="00C04CF2" w:rsidRDefault="00D101F9" w:rsidP="00D101F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Осуществление государственных полномочий Республики Карелия по социальному обслуживанию совершеннолетних граждан, детей инвалидов, признанных в соответствии с законодательством Российской Федерации и законодательством Республики Карелия нуждающимися в социальном обслуживании, за исключением социального обслуживания указанных категорий граждан в организациях социального обслуживания Республики Карел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08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34 839,0</w:t>
            </w:r>
          </w:p>
        </w:tc>
      </w:tr>
      <w:tr w:rsidR="00D101F9" w:rsidRPr="00D101F9" w:rsidTr="000350FA">
        <w:trPr>
          <w:trHeight w:val="339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1F9" w:rsidRPr="00C04CF2" w:rsidRDefault="00D101F9" w:rsidP="00D101F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08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34 839,0</w:t>
            </w:r>
          </w:p>
        </w:tc>
      </w:tr>
      <w:tr w:rsidR="00D101F9" w:rsidRPr="00D101F9" w:rsidTr="000350FA">
        <w:trPr>
          <w:trHeight w:val="819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1F9" w:rsidRPr="00C04CF2" w:rsidRDefault="00D101F9" w:rsidP="00D101F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Основное мероприятие "Выплата денежной компенсации по оплате жилой площади с отоплением и освещением социальным работникам, проживающим и работающим за пределами городов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453,0</w:t>
            </w:r>
          </w:p>
        </w:tc>
      </w:tr>
      <w:tr w:rsidR="00D101F9" w:rsidRPr="00D101F9" w:rsidTr="000350FA">
        <w:trPr>
          <w:trHeight w:val="2160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1F9" w:rsidRPr="00C04CF2" w:rsidRDefault="00D101F9" w:rsidP="00D101F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Осуществление государственных полномочий Республики Карелия по предоставлению социальной поддержки работающим и проживающим за пределами городов социальным работникам и педагогическим работникам муниципальных учреждений социального обслуживания совершеннолетних граждан, детей-инвалидов, признанных в соответствии с законодательством Российской Федерации и законодательством Республики Карелия нуждающимся в социальном обслуживани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11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453,0</w:t>
            </w:r>
          </w:p>
        </w:tc>
      </w:tr>
      <w:tr w:rsidR="00D101F9" w:rsidRPr="00D101F9" w:rsidTr="000350FA">
        <w:trPr>
          <w:trHeight w:val="264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1F9" w:rsidRPr="00C04CF2" w:rsidRDefault="00D101F9" w:rsidP="00D101F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11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453,0</w:t>
            </w:r>
          </w:p>
        </w:tc>
      </w:tr>
      <w:tr w:rsidR="00D101F9" w:rsidRPr="00D101F9" w:rsidTr="000350FA">
        <w:trPr>
          <w:trHeight w:val="300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1F9" w:rsidRPr="00C04CF2" w:rsidRDefault="00D101F9" w:rsidP="00D101F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1 657,4</w:t>
            </w:r>
          </w:p>
        </w:tc>
      </w:tr>
      <w:tr w:rsidR="00D101F9" w:rsidRPr="00D101F9" w:rsidTr="000350FA">
        <w:trPr>
          <w:trHeight w:val="1068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1F9" w:rsidRPr="00C04CF2" w:rsidRDefault="00D101F9" w:rsidP="00D101F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Реализация мероприятий государственной программы Республики Карелия "Совершенствование социальной защиты граждан" (адресная социальная помощь малоимущим гражданам, имеющим детей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321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1 549,0</w:t>
            </w:r>
          </w:p>
        </w:tc>
      </w:tr>
      <w:tr w:rsidR="00D101F9" w:rsidRPr="00D101F9" w:rsidTr="000350FA">
        <w:trPr>
          <w:trHeight w:val="510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1F9" w:rsidRPr="00C04CF2" w:rsidRDefault="00D101F9" w:rsidP="00D101F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321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8 058,6</w:t>
            </w:r>
          </w:p>
        </w:tc>
      </w:tr>
      <w:tr w:rsidR="00D101F9" w:rsidRPr="00D101F9" w:rsidTr="000350FA">
        <w:trPr>
          <w:trHeight w:val="270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1F9" w:rsidRPr="00C04CF2" w:rsidRDefault="00D101F9" w:rsidP="00D101F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321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3 490,4</w:t>
            </w:r>
          </w:p>
        </w:tc>
      </w:tr>
      <w:tr w:rsidR="00D101F9" w:rsidRPr="00D101F9" w:rsidTr="000350FA">
        <w:trPr>
          <w:trHeight w:val="612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1F9" w:rsidRPr="00C04CF2" w:rsidRDefault="00D101F9" w:rsidP="00D101F9">
            <w:pPr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Обеспечение жильем молодых семей Сегежского муниципального района  на 2016-2020 год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right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108,4</w:t>
            </w:r>
          </w:p>
        </w:tc>
      </w:tr>
      <w:tr w:rsidR="00D101F9" w:rsidRPr="00D101F9" w:rsidTr="000350FA">
        <w:trPr>
          <w:trHeight w:val="579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1F9" w:rsidRPr="00C04CF2" w:rsidRDefault="00D101F9" w:rsidP="00D101F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Мероприятия по обеспечению жильем молодых семей федеральной целевой программы «Жилище»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08,4</w:t>
            </w:r>
          </w:p>
        </w:tc>
      </w:tr>
      <w:tr w:rsidR="00D101F9" w:rsidRPr="00D101F9" w:rsidTr="000350FA">
        <w:trPr>
          <w:trHeight w:val="804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1F9" w:rsidRPr="00C04CF2" w:rsidRDefault="00D101F9" w:rsidP="00D101F9">
            <w:pPr>
              <w:jc w:val="both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Софинансирование мероприятий по обеспечению жильем молодых семей федеральной целевой программы «Жилище» на 2016 – 2020 годы за счет средств местного бюджет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L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2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08,4</w:t>
            </w:r>
          </w:p>
        </w:tc>
      </w:tr>
      <w:tr w:rsidR="00D101F9" w:rsidRPr="00D101F9" w:rsidTr="000350FA">
        <w:trPr>
          <w:trHeight w:val="528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1F9" w:rsidRPr="00C04CF2" w:rsidRDefault="00D101F9" w:rsidP="00D101F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L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2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3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08,4</w:t>
            </w:r>
          </w:p>
        </w:tc>
      </w:tr>
      <w:tr w:rsidR="00D101F9" w:rsidRPr="00D101F9" w:rsidTr="000350FA">
        <w:trPr>
          <w:trHeight w:val="264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1F9" w:rsidRPr="00C04CF2" w:rsidRDefault="00D101F9" w:rsidP="00D101F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4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6 295,0</w:t>
            </w:r>
          </w:p>
        </w:tc>
      </w:tr>
      <w:tr w:rsidR="00D101F9" w:rsidRPr="00D101F9" w:rsidTr="000350FA">
        <w:trPr>
          <w:trHeight w:val="528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1F9" w:rsidRPr="00C04CF2" w:rsidRDefault="00D101F9" w:rsidP="00D101F9">
            <w:pPr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Развитие образования в Сегежском муниципальном районе на 2017 – 2019 год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right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14 378,0</w:t>
            </w:r>
          </w:p>
        </w:tc>
      </w:tr>
      <w:tr w:rsidR="00D101F9" w:rsidRPr="00D101F9" w:rsidTr="000350FA">
        <w:trPr>
          <w:trHeight w:val="528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1F9" w:rsidRPr="00C04CF2" w:rsidRDefault="00D101F9" w:rsidP="00D101F9">
            <w:pPr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Подпрограмма "Развитие дошкольного образования в Сегежском муниципальном районе на 2017 – 2019 годы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right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14 378,0</w:t>
            </w:r>
          </w:p>
        </w:tc>
      </w:tr>
      <w:tr w:rsidR="00D101F9" w:rsidRPr="00D101F9" w:rsidTr="000350FA">
        <w:trPr>
          <w:trHeight w:val="639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1F9" w:rsidRPr="00C04CF2" w:rsidRDefault="00D101F9" w:rsidP="00D101F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Основное мероприятие "Реализация программ дошкольного образования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4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4 378,0</w:t>
            </w:r>
          </w:p>
        </w:tc>
      </w:tr>
      <w:tr w:rsidR="00D101F9" w:rsidRPr="00D101F9" w:rsidTr="000350FA">
        <w:trPr>
          <w:trHeight w:val="1872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1F9" w:rsidRPr="00C04CF2" w:rsidRDefault="00D101F9" w:rsidP="00D101F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учреждений Республики Карел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4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03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4 378,0</w:t>
            </w:r>
          </w:p>
        </w:tc>
      </w:tr>
      <w:tr w:rsidR="00D101F9" w:rsidRPr="00D101F9" w:rsidTr="000350FA">
        <w:trPr>
          <w:trHeight w:val="525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1F9" w:rsidRPr="00C04CF2" w:rsidRDefault="00D101F9" w:rsidP="00D101F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4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03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12,5</w:t>
            </w:r>
          </w:p>
        </w:tc>
      </w:tr>
      <w:tr w:rsidR="00D101F9" w:rsidRPr="00D101F9" w:rsidTr="000350FA">
        <w:trPr>
          <w:trHeight w:val="528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1F9" w:rsidRPr="00C04CF2" w:rsidRDefault="00D101F9" w:rsidP="00D101F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4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03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3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4 165,5</w:t>
            </w:r>
          </w:p>
        </w:tc>
      </w:tr>
      <w:tr w:rsidR="00D101F9" w:rsidRPr="00D101F9" w:rsidTr="000350FA">
        <w:trPr>
          <w:trHeight w:val="852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1F9" w:rsidRPr="00C04CF2" w:rsidRDefault="00D101F9" w:rsidP="00D101F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Софинансирование 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4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R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82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 917,0</w:t>
            </w:r>
          </w:p>
        </w:tc>
      </w:tr>
      <w:tr w:rsidR="00D101F9" w:rsidRPr="00D101F9" w:rsidTr="000350FA">
        <w:trPr>
          <w:trHeight w:val="360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1F9" w:rsidRPr="00C04CF2" w:rsidRDefault="00D101F9" w:rsidP="00D101F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4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R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82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4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 917,0</w:t>
            </w:r>
          </w:p>
        </w:tc>
      </w:tr>
      <w:tr w:rsidR="00D101F9" w:rsidRPr="00D101F9" w:rsidTr="000350FA">
        <w:trPr>
          <w:trHeight w:val="360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1F9" w:rsidRPr="00C04CF2" w:rsidRDefault="00D101F9" w:rsidP="00D101F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6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 972,0</w:t>
            </w:r>
          </w:p>
        </w:tc>
      </w:tr>
      <w:tr w:rsidR="00D101F9" w:rsidRPr="00D101F9" w:rsidTr="000350FA">
        <w:trPr>
          <w:trHeight w:val="360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1F9" w:rsidRPr="00C04CF2" w:rsidRDefault="00D101F9" w:rsidP="00D101F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 xml:space="preserve">Осуществление государственных полномочий Республики Карелия по организации и осуществлению деятельности органов опеки и попечительства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6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0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 066,0</w:t>
            </w:r>
          </w:p>
        </w:tc>
      </w:tr>
      <w:tr w:rsidR="00D101F9" w:rsidRPr="00D101F9" w:rsidTr="000350FA">
        <w:trPr>
          <w:trHeight w:val="360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1F9" w:rsidRPr="00C04CF2" w:rsidRDefault="00D101F9" w:rsidP="00D101F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6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0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942,0</w:t>
            </w:r>
          </w:p>
        </w:tc>
      </w:tr>
      <w:tr w:rsidR="00D101F9" w:rsidRPr="00D101F9" w:rsidTr="000350FA">
        <w:trPr>
          <w:trHeight w:val="360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1F9" w:rsidRPr="00C04CF2" w:rsidRDefault="00D101F9" w:rsidP="00D101F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6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0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24,0</w:t>
            </w:r>
          </w:p>
        </w:tc>
      </w:tr>
      <w:tr w:rsidR="00D101F9" w:rsidRPr="00D101F9" w:rsidTr="000350FA">
        <w:trPr>
          <w:trHeight w:val="879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1F9" w:rsidRPr="00C04CF2" w:rsidRDefault="00D101F9" w:rsidP="00D101F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Осуществление государственных полномочий Республики Карелия по организации и осуществлению деятельности органов опеки и попечительства за счет местного бюджет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6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0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906,0</w:t>
            </w:r>
          </w:p>
        </w:tc>
      </w:tr>
      <w:tr w:rsidR="00D101F9" w:rsidRPr="00D101F9" w:rsidTr="00C04CF2">
        <w:trPr>
          <w:trHeight w:val="474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1F9" w:rsidRPr="00C04CF2" w:rsidRDefault="00D101F9" w:rsidP="00D101F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6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0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906,0</w:t>
            </w:r>
          </w:p>
        </w:tc>
      </w:tr>
      <w:tr w:rsidR="00D101F9" w:rsidRPr="00D101F9" w:rsidTr="00C04CF2">
        <w:trPr>
          <w:trHeight w:val="345"/>
        </w:trPr>
        <w:tc>
          <w:tcPr>
            <w:tcW w:w="44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D101F9" w:rsidRPr="00C04CF2" w:rsidRDefault="00D101F9" w:rsidP="00D101F9">
            <w:pPr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101F9" w:rsidRPr="00C04CF2" w:rsidRDefault="00D101F9" w:rsidP="00D101F9">
            <w:pPr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D101F9" w:rsidRPr="00C04CF2" w:rsidRDefault="00D101F9" w:rsidP="00D101F9">
            <w:pPr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D101F9" w:rsidRPr="00C04CF2" w:rsidRDefault="00D101F9" w:rsidP="00D101F9">
            <w:pPr>
              <w:jc w:val="right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255,0</w:t>
            </w:r>
          </w:p>
        </w:tc>
      </w:tr>
      <w:tr w:rsidR="00D101F9" w:rsidRPr="00D101F9" w:rsidTr="000350FA">
        <w:trPr>
          <w:trHeight w:val="264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1F9" w:rsidRPr="00C04CF2" w:rsidRDefault="00D101F9" w:rsidP="00D101F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5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55,0</w:t>
            </w:r>
          </w:p>
        </w:tc>
      </w:tr>
      <w:tr w:rsidR="00D101F9" w:rsidRPr="00D101F9" w:rsidTr="000350FA">
        <w:trPr>
          <w:trHeight w:val="525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1F9" w:rsidRPr="00C04CF2" w:rsidRDefault="00D101F9" w:rsidP="00D101F9">
            <w:pPr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Районные мероприятия по развитию физической культуры и спорта в Сегежском муниципальном районе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951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right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255,0</w:t>
            </w:r>
          </w:p>
        </w:tc>
      </w:tr>
      <w:tr w:rsidR="00D101F9" w:rsidRPr="00D101F9" w:rsidTr="000350FA">
        <w:trPr>
          <w:trHeight w:val="588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1F9" w:rsidRPr="00C04CF2" w:rsidRDefault="00D101F9" w:rsidP="00D101F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5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9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951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35,2</w:t>
            </w:r>
          </w:p>
        </w:tc>
      </w:tr>
      <w:tr w:rsidR="00D101F9" w:rsidRPr="00D101F9" w:rsidTr="000350FA">
        <w:trPr>
          <w:trHeight w:val="540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1F9" w:rsidRPr="00C04CF2" w:rsidRDefault="00D101F9" w:rsidP="00D101F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5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9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9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951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19,8</w:t>
            </w:r>
          </w:p>
        </w:tc>
      </w:tr>
      <w:tr w:rsidR="00D101F9" w:rsidRPr="00D101F9" w:rsidTr="00C04CF2">
        <w:trPr>
          <w:trHeight w:val="315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D101F9" w:rsidRPr="00C04CF2" w:rsidRDefault="00D101F9" w:rsidP="00D101F9">
            <w:pPr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101F9" w:rsidRPr="00C04CF2" w:rsidRDefault="00D101F9" w:rsidP="00D101F9">
            <w:pPr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D101F9" w:rsidRPr="00C04CF2" w:rsidRDefault="00D101F9" w:rsidP="00D101F9">
            <w:pPr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D101F9" w:rsidRPr="00C04CF2" w:rsidRDefault="00D101F9" w:rsidP="00D101F9">
            <w:pPr>
              <w:jc w:val="right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600,0</w:t>
            </w:r>
          </w:p>
        </w:tc>
      </w:tr>
      <w:tr w:rsidR="00D101F9" w:rsidRPr="00D101F9" w:rsidTr="000350FA">
        <w:trPr>
          <w:trHeight w:val="264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1F9" w:rsidRPr="00C04CF2" w:rsidRDefault="00D101F9" w:rsidP="00D101F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600,0</w:t>
            </w:r>
          </w:p>
        </w:tc>
      </w:tr>
      <w:tr w:rsidR="00D101F9" w:rsidRPr="00D101F9" w:rsidTr="000350FA">
        <w:trPr>
          <w:trHeight w:val="528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1F9" w:rsidRPr="00C04CF2" w:rsidRDefault="00D101F9" w:rsidP="00D101F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Производство и реализация печатных изданий и средств массовой информаци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44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600,0</w:t>
            </w:r>
          </w:p>
        </w:tc>
      </w:tr>
      <w:tr w:rsidR="00D101F9" w:rsidRPr="00D101F9" w:rsidTr="000350FA">
        <w:trPr>
          <w:trHeight w:val="264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1F9" w:rsidRPr="00C04CF2" w:rsidRDefault="00D101F9" w:rsidP="00D101F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 xml:space="preserve">Субсидии автономным учреждениям 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7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44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62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600,0</w:t>
            </w:r>
          </w:p>
        </w:tc>
      </w:tr>
      <w:tr w:rsidR="00D101F9" w:rsidRPr="00D101F9" w:rsidTr="00C04CF2">
        <w:trPr>
          <w:trHeight w:val="300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D101F9" w:rsidRPr="00C04CF2" w:rsidRDefault="00D101F9" w:rsidP="00D101F9">
            <w:pPr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101F9" w:rsidRPr="00C04CF2" w:rsidRDefault="00D101F9" w:rsidP="00D101F9">
            <w:pPr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D101F9" w:rsidRPr="00C04CF2" w:rsidRDefault="00D101F9" w:rsidP="00D101F9">
            <w:pPr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D101F9" w:rsidRPr="00C04CF2" w:rsidRDefault="00D101F9" w:rsidP="00D101F9">
            <w:pPr>
              <w:jc w:val="right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10 779,0</w:t>
            </w:r>
          </w:p>
        </w:tc>
      </w:tr>
      <w:tr w:rsidR="00D101F9" w:rsidRPr="00D101F9" w:rsidTr="000350FA">
        <w:trPr>
          <w:trHeight w:val="528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1F9" w:rsidRPr="00C04CF2" w:rsidRDefault="00D101F9" w:rsidP="00D101F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Обслуживание  государственного внутреннего и муниципального долг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0 779,0</w:t>
            </w:r>
          </w:p>
        </w:tc>
      </w:tr>
      <w:tr w:rsidR="00D101F9" w:rsidRPr="00D101F9" w:rsidTr="000350FA">
        <w:trPr>
          <w:trHeight w:val="264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1F9" w:rsidRPr="00C04CF2" w:rsidRDefault="00D101F9" w:rsidP="00D101F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65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0 779,0</w:t>
            </w:r>
          </w:p>
        </w:tc>
      </w:tr>
      <w:tr w:rsidR="00D101F9" w:rsidRPr="00D101F9" w:rsidTr="000350FA">
        <w:trPr>
          <w:trHeight w:val="264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1F9" w:rsidRPr="00C04CF2" w:rsidRDefault="00D101F9" w:rsidP="00D101F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65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73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0 779,0</w:t>
            </w:r>
          </w:p>
        </w:tc>
      </w:tr>
      <w:tr w:rsidR="00D101F9" w:rsidRPr="00D101F9" w:rsidTr="00C04CF2">
        <w:trPr>
          <w:trHeight w:val="792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D101F9" w:rsidRPr="00C04CF2" w:rsidRDefault="00D101F9" w:rsidP="00D101F9">
            <w:pPr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101F9" w:rsidRPr="00C04CF2" w:rsidRDefault="00D101F9" w:rsidP="00D101F9">
            <w:pPr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D101F9" w:rsidRPr="00C04CF2" w:rsidRDefault="00D101F9" w:rsidP="00D101F9">
            <w:pPr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D101F9" w:rsidRPr="00C04CF2" w:rsidRDefault="00D101F9" w:rsidP="00D101F9">
            <w:pPr>
              <w:jc w:val="right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9 739,0</w:t>
            </w:r>
          </w:p>
        </w:tc>
      </w:tr>
      <w:tr w:rsidR="00D101F9" w:rsidRPr="00D101F9" w:rsidTr="000350FA">
        <w:trPr>
          <w:trHeight w:val="570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1F9" w:rsidRPr="00C04CF2" w:rsidRDefault="00D101F9" w:rsidP="00D101F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5 949,0</w:t>
            </w:r>
          </w:p>
        </w:tc>
      </w:tr>
      <w:tr w:rsidR="00D101F9" w:rsidRPr="00D101F9" w:rsidTr="000350FA">
        <w:trPr>
          <w:trHeight w:val="525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101F9" w:rsidRPr="00C04CF2" w:rsidRDefault="00D101F9" w:rsidP="00D101F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Дотация  на 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516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5 178,0</w:t>
            </w:r>
          </w:p>
        </w:tc>
      </w:tr>
      <w:tr w:rsidR="00D101F9" w:rsidRPr="00D101F9" w:rsidTr="000350FA">
        <w:trPr>
          <w:trHeight w:val="285"/>
        </w:trPr>
        <w:tc>
          <w:tcPr>
            <w:tcW w:w="44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D101F9" w:rsidRPr="00C04CF2" w:rsidRDefault="00D101F9" w:rsidP="00D101F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Дотации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516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51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5 178,0</w:t>
            </w:r>
          </w:p>
        </w:tc>
      </w:tr>
      <w:tr w:rsidR="00D101F9" w:rsidRPr="00D101F9" w:rsidTr="000350FA">
        <w:trPr>
          <w:trHeight w:val="792"/>
        </w:trPr>
        <w:tc>
          <w:tcPr>
            <w:tcW w:w="44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101F9" w:rsidRPr="00C04CF2" w:rsidRDefault="00D101F9" w:rsidP="00D101F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Осуществление государственных полномочий по расчету и предоставлению дотаций на выравнивание бюджетной обеспеченности бюджетам поселений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15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771,0</w:t>
            </w:r>
          </w:p>
        </w:tc>
      </w:tr>
      <w:tr w:rsidR="00D101F9" w:rsidRPr="00D101F9" w:rsidTr="000350FA">
        <w:trPr>
          <w:trHeight w:val="300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101F9" w:rsidRPr="00C04CF2" w:rsidRDefault="00D101F9" w:rsidP="00D101F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Дотаци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15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5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771,0</w:t>
            </w:r>
          </w:p>
        </w:tc>
      </w:tr>
      <w:tr w:rsidR="00D101F9" w:rsidRPr="00D101F9" w:rsidTr="000350FA">
        <w:trPr>
          <w:trHeight w:val="300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01F9" w:rsidRPr="00C04CF2" w:rsidRDefault="00D101F9" w:rsidP="00D101F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3 790,0</w:t>
            </w:r>
          </w:p>
        </w:tc>
      </w:tr>
      <w:tr w:rsidR="00D101F9" w:rsidRPr="00D101F9" w:rsidTr="000350FA">
        <w:trPr>
          <w:trHeight w:val="810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101F9" w:rsidRPr="00C04CF2" w:rsidRDefault="00D101F9" w:rsidP="00D101F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Осуществление части полномочий муниципального района по решению вопросов местного значения в соответствии с заключенными соглашениям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515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3 790,0</w:t>
            </w:r>
          </w:p>
        </w:tc>
      </w:tr>
      <w:tr w:rsidR="00D101F9" w:rsidRPr="00D101F9" w:rsidTr="00C04CF2">
        <w:trPr>
          <w:trHeight w:val="300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101F9" w:rsidRPr="00C04CF2" w:rsidRDefault="00D101F9" w:rsidP="00D101F9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515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101F9" w:rsidRPr="00C04CF2" w:rsidRDefault="00D101F9" w:rsidP="00D101F9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5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01F9" w:rsidRPr="00C04CF2" w:rsidRDefault="00D101F9" w:rsidP="00D101F9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3 790,0</w:t>
            </w:r>
          </w:p>
        </w:tc>
      </w:tr>
      <w:tr w:rsidR="00D101F9" w:rsidRPr="00D101F9" w:rsidTr="00C04CF2">
        <w:trPr>
          <w:trHeight w:val="276"/>
        </w:trPr>
        <w:tc>
          <w:tcPr>
            <w:tcW w:w="440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D101F9" w:rsidRPr="00C04CF2" w:rsidRDefault="00D101F9" w:rsidP="00D101F9">
            <w:pPr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 xml:space="preserve">       ВСЕГО РАСХОДОВ: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D101F9" w:rsidRPr="00C04CF2" w:rsidRDefault="00D101F9" w:rsidP="00D101F9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D101F9" w:rsidRPr="00C04CF2" w:rsidRDefault="00D101F9" w:rsidP="00D101F9">
            <w:pPr>
              <w:jc w:val="right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697 435,6</w:t>
            </w:r>
          </w:p>
        </w:tc>
      </w:tr>
    </w:tbl>
    <w:p w:rsidR="00BF6548" w:rsidRDefault="0001770E" w:rsidP="0001770E">
      <w:pPr>
        <w:ind w:firstLine="709"/>
        <w:jc w:val="right"/>
      </w:pPr>
      <w:r>
        <w:t>»;</w:t>
      </w:r>
    </w:p>
    <w:p w:rsidR="00DF0FE3" w:rsidRDefault="00D827BE" w:rsidP="00DF0FE3">
      <w:pPr>
        <w:ind w:firstLine="709"/>
        <w:jc w:val="both"/>
      </w:pPr>
      <w:r>
        <w:t>11</w:t>
      </w:r>
      <w:r w:rsidR="00715D5C" w:rsidRPr="00741AD1">
        <w:t xml:space="preserve">) </w:t>
      </w:r>
      <w:r w:rsidR="001705D4" w:rsidRPr="00741AD1">
        <w:t xml:space="preserve">приложение </w:t>
      </w:r>
      <w:r w:rsidR="00BA4922" w:rsidRPr="00741AD1">
        <w:t>12</w:t>
      </w:r>
      <w:r w:rsidR="001705D4" w:rsidRPr="00741AD1">
        <w:t xml:space="preserve"> «</w:t>
      </w:r>
      <w:r w:rsidR="0044459B" w:rsidRPr="00741AD1">
        <w:t>Распределение бюджетных ассигнований на реализацию муниципальных программ Сегежского муниципального района по главным распорядителям средств бюджета Сегежского муниципального района по разделам и подразделам, целевым статьям и видам расходов классификации расходов бюджетов на 201</w:t>
      </w:r>
      <w:r w:rsidR="00741AD1" w:rsidRPr="00741AD1">
        <w:t>8</w:t>
      </w:r>
      <w:r w:rsidR="0044459B" w:rsidRPr="00741AD1">
        <w:t xml:space="preserve"> год»</w:t>
      </w:r>
      <w:r w:rsidR="00780A06" w:rsidRPr="00741AD1">
        <w:t xml:space="preserve"> изложить в следующей редакции:</w:t>
      </w:r>
    </w:p>
    <w:tbl>
      <w:tblPr>
        <w:tblW w:w="0" w:type="auto"/>
        <w:tblLook w:val="04A0"/>
      </w:tblPr>
      <w:tblGrid>
        <w:gridCol w:w="4785"/>
        <w:gridCol w:w="4785"/>
      </w:tblGrid>
      <w:tr w:rsidR="00A3207E" w:rsidRPr="00B65C8A" w:rsidTr="00784D4B">
        <w:tc>
          <w:tcPr>
            <w:tcW w:w="4785" w:type="dxa"/>
          </w:tcPr>
          <w:p w:rsidR="00A3207E" w:rsidRPr="00B65C8A" w:rsidRDefault="00A3207E" w:rsidP="00784D4B">
            <w:pPr>
              <w:pStyle w:val="ConsTitle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vAlign w:val="center"/>
          </w:tcPr>
          <w:p w:rsidR="00A3207E" w:rsidRPr="00B65C8A" w:rsidRDefault="00A3207E" w:rsidP="00C04CF2">
            <w:pPr>
              <w:rPr>
                <w:sz w:val="20"/>
                <w:szCs w:val="20"/>
              </w:rPr>
            </w:pPr>
            <w:r w:rsidRPr="00B65C8A">
              <w:rPr>
                <w:sz w:val="20"/>
                <w:szCs w:val="20"/>
              </w:rPr>
              <w:t xml:space="preserve">«Приложение </w:t>
            </w:r>
            <w:r>
              <w:rPr>
                <w:sz w:val="20"/>
                <w:szCs w:val="20"/>
              </w:rPr>
              <w:t>12</w:t>
            </w:r>
          </w:p>
        </w:tc>
      </w:tr>
      <w:tr w:rsidR="00A3207E" w:rsidRPr="00B65C8A" w:rsidTr="00784D4B">
        <w:tc>
          <w:tcPr>
            <w:tcW w:w="4785" w:type="dxa"/>
          </w:tcPr>
          <w:p w:rsidR="00A3207E" w:rsidRPr="00B65C8A" w:rsidRDefault="00A3207E" w:rsidP="00784D4B">
            <w:pPr>
              <w:pStyle w:val="ConsTitle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vAlign w:val="center"/>
          </w:tcPr>
          <w:p w:rsidR="00A3207E" w:rsidRPr="00B65C8A" w:rsidRDefault="00A3207E" w:rsidP="00C04CF2">
            <w:pPr>
              <w:rPr>
                <w:sz w:val="20"/>
                <w:szCs w:val="20"/>
              </w:rPr>
            </w:pPr>
            <w:r w:rsidRPr="00B65C8A">
              <w:rPr>
                <w:sz w:val="20"/>
                <w:szCs w:val="20"/>
              </w:rPr>
              <w:t>к решению  Совета Сегежского муниципального района "О бюджете Сегежского муниципального района на 201</w:t>
            </w:r>
            <w:r>
              <w:rPr>
                <w:sz w:val="20"/>
                <w:szCs w:val="20"/>
              </w:rPr>
              <w:t>8</w:t>
            </w:r>
            <w:r w:rsidRPr="00B65C8A">
              <w:rPr>
                <w:sz w:val="20"/>
                <w:szCs w:val="20"/>
              </w:rPr>
              <w:t xml:space="preserve"> год и на плановый период 201</w:t>
            </w:r>
            <w:r>
              <w:rPr>
                <w:sz w:val="20"/>
                <w:szCs w:val="20"/>
              </w:rPr>
              <w:t>9</w:t>
            </w:r>
            <w:r w:rsidRPr="00B65C8A">
              <w:rPr>
                <w:sz w:val="20"/>
                <w:szCs w:val="20"/>
              </w:rPr>
              <w:t xml:space="preserve"> и 20</w:t>
            </w:r>
            <w:r>
              <w:rPr>
                <w:sz w:val="20"/>
                <w:szCs w:val="20"/>
              </w:rPr>
              <w:t>20</w:t>
            </w:r>
            <w:r w:rsidRPr="00B65C8A">
              <w:rPr>
                <w:sz w:val="20"/>
                <w:szCs w:val="20"/>
              </w:rPr>
              <w:t xml:space="preserve"> годов" (в редакции решения от  </w:t>
            </w:r>
            <w:r>
              <w:rPr>
                <w:sz w:val="20"/>
                <w:szCs w:val="20"/>
              </w:rPr>
              <w:t>28 декабря</w:t>
            </w:r>
            <w:r w:rsidRPr="00B65C8A">
              <w:rPr>
                <w:sz w:val="20"/>
                <w:szCs w:val="20"/>
              </w:rPr>
              <w:t xml:space="preserve"> 2017 года  № </w:t>
            </w:r>
            <w:r w:rsidR="003177E8">
              <w:rPr>
                <w:sz w:val="20"/>
                <w:szCs w:val="20"/>
              </w:rPr>
              <w:t xml:space="preserve">397 </w:t>
            </w:r>
            <w:r w:rsidRPr="00B65C8A">
              <w:rPr>
                <w:sz w:val="20"/>
                <w:szCs w:val="20"/>
              </w:rPr>
              <w:t xml:space="preserve">"О внесении изменений в решение Совета Сегежского муниципального района от </w:t>
            </w:r>
            <w:r>
              <w:rPr>
                <w:sz w:val="20"/>
                <w:szCs w:val="20"/>
              </w:rPr>
              <w:t>27</w:t>
            </w:r>
            <w:r w:rsidRPr="00B65C8A">
              <w:rPr>
                <w:sz w:val="20"/>
                <w:szCs w:val="20"/>
              </w:rPr>
              <w:t xml:space="preserve"> ноября 201</w:t>
            </w:r>
            <w:r>
              <w:rPr>
                <w:sz w:val="20"/>
                <w:szCs w:val="20"/>
              </w:rPr>
              <w:t xml:space="preserve">7 </w:t>
            </w:r>
            <w:r w:rsidRPr="00B65C8A">
              <w:rPr>
                <w:sz w:val="20"/>
                <w:szCs w:val="20"/>
              </w:rPr>
              <w:t xml:space="preserve">г. № </w:t>
            </w:r>
            <w:r>
              <w:rPr>
                <w:sz w:val="20"/>
                <w:szCs w:val="20"/>
              </w:rPr>
              <w:t>377</w:t>
            </w:r>
            <w:r w:rsidRPr="00B65C8A">
              <w:rPr>
                <w:sz w:val="20"/>
                <w:szCs w:val="20"/>
              </w:rPr>
              <w:t>")</w:t>
            </w:r>
          </w:p>
        </w:tc>
      </w:tr>
    </w:tbl>
    <w:p w:rsidR="00A3207E" w:rsidRPr="00A3207E" w:rsidRDefault="00A3207E" w:rsidP="00A3207E">
      <w:pPr>
        <w:ind w:firstLine="709"/>
        <w:rPr>
          <w:b/>
        </w:rPr>
      </w:pPr>
      <w:r w:rsidRPr="00A3207E">
        <w:rPr>
          <w:b/>
        </w:rPr>
        <w:t>Распределение бюджетных ассигнований на реализацию муниципальных программ Сегежского муниципального района по главным распорядителям средств бюджета Сегежского муниципального района по разделам и подразделам, целевым статьям и видам расходов классификации расходов бюджетов на 2018 год</w:t>
      </w:r>
    </w:p>
    <w:p w:rsidR="00A3207E" w:rsidRDefault="00A3207E" w:rsidP="00A3207E">
      <w:pPr>
        <w:ind w:firstLine="709"/>
        <w:jc w:val="right"/>
      </w:pPr>
      <w:r>
        <w:t>(тыс. рублей)</w:t>
      </w:r>
    </w:p>
    <w:tbl>
      <w:tblPr>
        <w:tblW w:w="9679" w:type="dxa"/>
        <w:tblInd w:w="96" w:type="dxa"/>
        <w:tblLook w:val="04A0"/>
      </w:tblPr>
      <w:tblGrid>
        <w:gridCol w:w="3840"/>
        <w:gridCol w:w="516"/>
        <w:gridCol w:w="459"/>
        <w:gridCol w:w="459"/>
        <w:gridCol w:w="416"/>
        <w:gridCol w:w="316"/>
        <w:gridCol w:w="416"/>
        <w:gridCol w:w="339"/>
        <w:gridCol w:w="516"/>
        <w:gridCol w:w="666"/>
        <w:gridCol w:w="516"/>
        <w:gridCol w:w="1220"/>
      </w:tblGrid>
      <w:tr w:rsidR="000350FA" w:rsidRPr="000350FA" w:rsidTr="003E434F">
        <w:trPr>
          <w:trHeight w:val="255"/>
        </w:trPr>
        <w:tc>
          <w:tcPr>
            <w:tcW w:w="3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50FA" w:rsidRPr="000350FA" w:rsidRDefault="000350FA" w:rsidP="000350FA">
            <w:pPr>
              <w:jc w:val="center"/>
              <w:rPr>
                <w:color w:val="000000"/>
                <w:sz w:val="20"/>
                <w:szCs w:val="20"/>
              </w:rPr>
            </w:pPr>
            <w:r w:rsidRPr="000350FA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0350FA" w:rsidRPr="000350FA" w:rsidRDefault="000350FA" w:rsidP="000350FA">
            <w:pPr>
              <w:jc w:val="center"/>
              <w:rPr>
                <w:color w:val="000000"/>
                <w:sz w:val="20"/>
                <w:szCs w:val="20"/>
              </w:rPr>
            </w:pPr>
            <w:r w:rsidRPr="000350FA">
              <w:rPr>
                <w:color w:val="000000"/>
                <w:sz w:val="20"/>
                <w:szCs w:val="20"/>
              </w:rPr>
              <w:t>код главного распорядителя</w:t>
            </w:r>
          </w:p>
        </w:tc>
        <w:tc>
          <w:tcPr>
            <w:tcW w:w="45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350FA" w:rsidRPr="000350FA" w:rsidRDefault="000350FA" w:rsidP="000350FA">
            <w:pPr>
              <w:jc w:val="center"/>
              <w:rPr>
                <w:color w:val="000000"/>
                <w:sz w:val="20"/>
                <w:szCs w:val="20"/>
              </w:rPr>
            </w:pPr>
            <w:r w:rsidRPr="000350FA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0350FA" w:rsidRPr="000350FA" w:rsidRDefault="000350FA" w:rsidP="000350FA">
            <w:pPr>
              <w:jc w:val="center"/>
              <w:rPr>
                <w:color w:val="000000"/>
                <w:sz w:val="20"/>
                <w:szCs w:val="20"/>
              </w:rPr>
            </w:pPr>
            <w:r w:rsidRPr="000350FA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2669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350FA" w:rsidRPr="000350FA" w:rsidRDefault="000350FA" w:rsidP="000350FA">
            <w:pPr>
              <w:jc w:val="center"/>
              <w:rPr>
                <w:color w:val="000000"/>
                <w:sz w:val="20"/>
                <w:szCs w:val="20"/>
              </w:rPr>
            </w:pPr>
            <w:r w:rsidRPr="000350FA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51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0350FA" w:rsidRPr="000350FA" w:rsidRDefault="000350FA" w:rsidP="000350FA">
            <w:pPr>
              <w:jc w:val="center"/>
              <w:rPr>
                <w:color w:val="000000"/>
                <w:sz w:val="20"/>
                <w:szCs w:val="20"/>
              </w:rPr>
            </w:pPr>
            <w:r w:rsidRPr="000350FA">
              <w:rPr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122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50FA" w:rsidRPr="000350FA" w:rsidRDefault="000350FA" w:rsidP="000350FA">
            <w:pPr>
              <w:jc w:val="center"/>
              <w:rPr>
                <w:sz w:val="20"/>
                <w:szCs w:val="20"/>
              </w:rPr>
            </w:pPr>
            <w:r w:rsidRPr="000350FA">
              <w:rPr>
                <w:sz w:val="20"/>
                <w:szCs w:val="20"/>
              </w:rPr>
              <w:t>Сумма</w:t>
            </w:r>
          </w:p>
        </w:tc>
      </w:tr>
      <w:tr w:rsidR="000350FA" w:rsidRPr="000350FA" w:rsidTr="003E434F">
        <w:trPr>
          <w:trHeight w:val="264"/>
        </w:trPr>
        <w:tc>
          <w:tcPr>
            <w:tcW w:w="3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50FA" w:rsidRPr="000350FA" w:rsidRDefault="000350FA" w:rsidP="000350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50FA" w:rsidRPr="000350FA" w:rsidRDefault="000350FA" w:rsidP="000350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50FA" w:rsidRPr="000350FA" w:rsidRDefault="000350FA" w:rsidP="000350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350FA" w:rsidRPr="000350FA" w:rsidRDefault="000350FA" w:rsidP="000350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9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50FA" w:rsidRPr="000350FA" w:rsidRDefault="000350FA" w:rsidP="000350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50FA" w:rsidRPr="000350FA" w:rsidRDefault="000350FA" w:rsidP="000350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50FA" w:rsidRPr="000350FA" w:rsidRDefault="000350FA" w:rsidP="000350FA">
            <w:pPr>
              <w:rPr>
                <w:sz w:val="20"/>
                <w:szCs w:val="20"/>
              </w:rPr>
            </w:pPr>
          </w:p>
        </w:tc>
      </w:tr>
      <w:tr w:rsidR="000350FA" w:rsidRPr="000350FA" w:rsidTr="003E434F">
        <w:trPr>
          <w:trHeight w:val="264"/>
        </w:trPr>
        <w:tc>
          <w:tcPr>
            <w:tcW w:w="3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50FA" w:rsidRPr="000350FA" w:rsidRDefault="000350FA" w:rsidP="000350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50FA" w:rsidRPr="000350FA" w:rsidRDefault="000350FA" w:rsidP="000350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50FA" w:rsidRPr="000350FA" w:rsidRDefault="000350FA" w:rsidP="000350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350FA" w:rsidRPr="000350FA" w:rsidRDefault="000350FA" w:rsidP="000350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9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50FA" w:rsidRPr="000350FA" w:rsidRDefault="000350FA" w:rsidP="000350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50FA" w:rsidRPr="000350FA" w:rsidRDefault="000350FA" w:rsidP="000350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50FA" w:rsidRPr="000350FA" w:rsidRDefault="000350FA" w:rsidP="000350FA">
            <w:pPr>
              <w:rPr>
                <w:sz w:val="20"/>
                <w:szCs w:val="20"/>
              </w:rPr>
            </w:pPr>
          </w:p>
        </w:tc>
      </w:tr>
      <w:tr w:rsidR="000350FA" w:rsidRPr="000350FA" w:rsidTr="003E434F">
        <w:trPr>
          <w:trHeight w:val="264"/>
        </w:trPr>
        <w:tc>
          <w:tcPr>
            <w:tcW w:w="3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50FA" w:rsidRPr="000350FA" w:rsidRDefault="000350FA" w:rsidP="000350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50FA" w:rsidRPr="000350FA" w:rsidRDefault="000350FA" w:rsidP="000350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50FA" w:rsidRPr="000350FA" w:rsidRDefault="000350FA" w:rsidP="000350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350FA" w:rsidRPr="000350FA" w:rsidRDefault="000350FA" w:rsidP="000350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9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50FA" w:rsidRPr="000350FA" w:rsidRDefault="000350FA" w:rsidP="000350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50FA" w:rsidRPr="000350FA" w:rsidRDefault="000350FA" w:rsidP="000350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50FA" w:rsidRPr="000350FA" w:rsidRDefault="000350FA" w:rsidP="000350FA">
            <w:pPr>
              <w:rPr>
                <w:sz w:val="20"/>
                <w:szCs w:val="20"/>
              </w:rPr>
            </w:pPr>
          </w:p>
        </w:tc>
      </w:tr>
      <w:tr w:rsidR="000350FA" w:rsidRPr="000350FA" w:rsidTr="003E434F">
        <w:trPr>
          <w:trHeight w:val="450"/>
        </w:trPr>
        <w:tc>
          <w:tcPr>
            <w:tcW w:w="3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50FA" w:rsidRPr="000350FA" w:rsidRDefault="000350FA" w:rsidP="000350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50FA" w:rsidRPr="000350FA" w:rsidRDefault="000350FA" w:rsidP="000350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50FA" w:rsidRPr="000350FA" w:rsidRDefault="000350FA" w:rsidP="000350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350FA" w:rsidRPr="000350FA" w:rsidRDefault="000350FA" w:rsidP="000350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9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50FA" w:rsidRPr="000350FA" w:rsidRDefault="000350FA" w:rsidP="000350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50FA" w:rsidRPr="000350FA" w:rsidRDefault="000350FA" w:rsidP="000350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50FA" w:rsidRPr="000350FA" w:rsidRDefault="000350FA" w:rsidP="000350FA">
            <w:pPr>
              <w:rPr>
                <w:sz w:val="20"/>
                <w:szCs w:val="20"/>
              </w:rPr>
            </w:pPr>
          </w:p>
        </w:tc>
      </w:tr>
      <w:tr w:rsidR="000350FA" w:rsidRPr="000350FA" w:rsidTr="003E434F">
        <w:trPr>
          <w:trHeight w:val="375"/>
        </w:trPr>
        <w:tc>
          <w:tcPr>
            <w:tcW w:w="3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50FA" w:rsidRPr="000350FA" w:rsidRDefault="000350FA" w:rsidP="000350F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350FA">
              <w:rPr>
                <w:b/>
                <w:bCs/>
                <w:color w:val="000000"/>
                <w:sz w:val="20"/>
                <w:szCs w:val="20"/>
              </w:rPr>
              <w:t>Администрация Сегежского муниципального района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350FA" w:rsidRPr="000350FA" w:rsidRDefault="000350FA" w:rsidP="000350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50FA">
              <w:rPr>
                <w:b/>
                <w:bCs/>
                <w:color w:val="00000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350FA" w:rsidRPr="000350FA" w:rsidRDefault="000350FA" w:rsidP="000350FA">
            <w:pPr>
              <w:jc w:val="center"/>
              <w:rPr>
                <w:color w:val="000000"/>
                <w:sz w:val="20"/>
                <w:szCs w:val="20"/>
              </w:rPr>
            </w:pPr>
            <w:r w:rsidRPr="00035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0350FA" w:rsidRPr="000350FA" w:rsidRDefault="000350FA" w:rsidP="000350FA">
            <w:pPr>
              <w:jc w:val="center"/>
              <w:rPr>
                <w:color w:val="000000"/>
                <w:sz w:val="20"/>
                <w:szCs w:val="20"/>
              </w:rPr>
            </w:pPr>
            <w:r w:rsidRPr="00035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3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0350FA" w:rsidRPr="000350FA" w:rsidRDefault="000350FA" w:rsidP="000350FA">
            <w:pPr>
              <w:jc w:val="center"/>
              <w:rPr>
                <w:color w:val="000000"/>
                <w:sz w:val="20"/>
                <w:szCs w:val="20"/>
              </w:rPr>
            </w:pPr>
            <w:r w:rsidRPr="00035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0350FA" w:rsidRPr="000350FA" w:rsidRDefault="000350FA" w:rsidP="000350F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350F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0350FA" w:rsidRPr="000350FA" w:rsidRDefault="000350FA" w:rsidP="000350FA">
            <w:pPr>
              <w:jc w:val="center"/>
              <w:rPr>
                <w:color w:val="000000"/>
                <w:sz w:val="20"/>
                <w:szCs w:val="20"/>
              </w:rPr>
            </w:pPr>
            <w:r w:rsidRPr="00035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50FA" w:rsidRPr="000350FA" w:rsidRDefault="000350FA" w:rsidP="000350FA">
            <w:pPr>
              <w:jc w:val="right"/>
              <w:rPr>
                <w:b/>
                <w:bCs/>
                <w:sz w:val="20"/>
                <w:szCs w:val="20"/>
              </w:rPr>
            </w:pPr>
            <w:r w:rsidRPr="000350FA">
              <w:rPr>
                <w:b/>
                <w:bCs/>
                <w:sz w:val="20"/>
                <w:szCs w:val="20"/>
              </w:rPr>
              <w:t>594 273,1</w:t>
            </w:r>
          </w:p>
        </w:tc>
      </w:tr>
      <w:tr w:rsidR="003E434F" w:rsidRPr="000350FA" w:rsidTr="00C04CF2">
        <w:trPr>
          <w:trHeight w:val="345"/>
        </w:trPr>
        <w:tc>
          <w:tcPr>
            <w:tcW w:w="3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0350FA" w:rsidRPr="00C04CF2" w:rsidRDefault="000350FA" w:rsidP="000350FA">
            <w:pPr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0350FA" w:rsidRPr="00C04CF2" w:rsidRDefault="000350FA" w:rsidP="000350FA">
            <w:pPr>
              <w:jc w:val="right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499,6</w:t>
            </w:r>
          </w:p>
        </w:tc>
      </w:tr>
      <w:tr w:rsidR="000350FA" w:rsidRPr="000350FA" w:rsidTr="003E434F">
        <w:trPr>
          <w:trHeight w:val="792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68,5</w:t>
            </w:r>
          </w:p>
        </w:tc>
      </w:tr>
      <w:tr w:rsidR="000350FA" w:rsidRPr="000350FA" w:rsidTr="003E434F">
        <w:trPr>
          <w:trHeight w:val="792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Энергосбережение и повышение энергетической эффективности в Сегежском муниципальном районе на 2017 - 2020 г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right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68,5</w:t>
            </w:r>
          </w:p>
        </w:tc>
      </w:tr>
      <w:tr w:rsidR="000350FA" w:rsidRPr="000350FA" w:rsidTr="003E434F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Реализация организационных мероприятий по энергосбережению и повышению энергетической эффектив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956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68,5</w:t>
            </w:r>
          </w:p>
        </w:tc>
      </w:tr>
      <w:tr w:rsidR="000350FA" w:rsidRPr="000350FA" w:rsidTr="003E434F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956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68,5</w:t>
            </w:r>
          </w:p>
        </w:tc>
      </w:tr>
      <w:tr w:rsidR="000350FA" w:rsidRPr="000350FA" w:rsidTr="003E434F">
        <w:trPr>
          <w:trHeight w:val="315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431,1</w:t>
            </w:r>
          </w:p>
        </w:tc>
      </w:tr>
      <w:tr w:rsidR="000350FA" w:rsidRPr="000350FA" w:rsidTr="003E434F">
        <w:trPr>
          <w:trHeight w:val="864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Энергосбережение и повышение энергетической эффективности в Сегежском муниципальном районе на 2017 - 2020 г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right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62,0</w:t>
            </w:r>
          </w:p>
        </w:tc>
      </w:tr>
      <w:tr w:rsidR="000350FA" w:rsidRPr="000350FA" w:rsidTr="003E434F">
        <w:trPr>
          <w:trHeight w:val="636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Реализация организационных мероприятий по энергосбережению и повышению энергетической эффектив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956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62,0</w:t>
            </w:r>
          </w:p>
        </w:tc>
      </w:tr>
      <w:tr w:rsidR="000350FA" w:rsidRPr="000350FA" w:rsidTr="003E434F">
        <w:trPr>
          <w:trHeight w:val="60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956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62,0</w:t>
            </w:r>
          </w:p>
        </w:tc>
      </w:tr>
      <w:tr w:rsidR="000350FA" w:rsidRPr="000350FA" w:rsidTr="003E434F">
        <w:trPr>
          <w:trHeight w:val="58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Управление муниципальным имуществом и земельными ресурсами на 2018 - 2020 г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right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369,1</w:t>
            </w:r>
          </w:p>
        </w:tc>
      </w:tr>
      <w:tr w:rsidR="000350FA" w:rsidRPr="000350FA" w:rsidTr="003E434F">
        <w:trPr>
          <w:trHeight w:val="564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Основное мероприятие "Проведение текущей инвентаризации и оценке рыночной стоимости имуществ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81,0</w:t>
            </w:r>
          </w:p>
        </w:tc>
      </w:tr>
      <w:tr w:rsidR="000350FA" w:rsidRPr="000350FA" w:rsidTr="003E434F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50FA" w:rsidRPr="00C04CF2" w:rsidRDefault="000350FA" w:rsidP="000350FA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 xml:space="preserve">Мероприятия по проведению инвентаризации и оценке рыночной стоимости имущества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02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81,0</w:t>
            </w:r>
          </w:p>
        </w:tc>
      </w:tr>
      <w:tr w:rsidR="000350FA" w:rsidRPr="000350FA" w:rsidTr="003E434F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02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81,0</w:t>
            </w:r>
          </w:p>
        </w:tc>
      </w:tr>
      <w:tr w:rsidR="000350FA" w:rsidRPr="000350FA" w:rsidTr="003E434F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Основное мероприятие "Оплата капитального ремонта за содержание и обслуживание общего имуществ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88,1</w:t>
            </w:r>
          </w:p>
        </w:tc>
      </w:tr>
      <w:tr w:rsidR="000350FA" w:rsidRPr="000350FA" w:rsidTr="003E434F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50FA" w:rsidRPr="00C04CF2" w:rsidRDefault="000350FA" w:rsidP="000350FA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 xml:space="preserve">Мероприятия по содержанию и обслуживанию общего имущества многоквартирных жилых домов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03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88,1</w:t>
            </w:r>
          </w:p>
        </w:tc>
      </w:tr>
      <w:tr w:rsidR="000350FA" w:rsidRPr="000350FA" w:rsidTr="003E434F">
        <w:trPr>
          <w:trHeight w:val="525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03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88,1</w:t>
            </w:r>
          </w:p>
        </w:tc>
      </w:tr>
      <w:tr w:rsidR="000350FA" w:rsidRPr="000350FA" w:rsidTr="00C04CF2">
        <w:trPr>
          <w:trHeight w:val="264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0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03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8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74,0</w:t>
            </w:r>
          </w:p>
        </w:tc>
      </w:tr>
      <w:tr w:rsidR="003E434F" w:rsidRPr="000350FA" w:rsidTr="00C04CF2">
        <w:trPr>
          <w:trHeight w:val="552"/>
        </w:trPr>
        <w:tc>
          <w:tcPr>
            <w:tcW w:w="3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0350FA" w:rsidRPr="00C04CF2" w:rsidRDefault="000350FA" w:rsidP="000350FA">
            <w:pPr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0350FA" w:rsidRPr="00C04CF2" w:rsidRDefault="000350FA" w:rsidP="000350FA">
            <w:pPr>
              <w:jc w:val="right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140,2</w:t>
            </w:r>
          </w:p>
        </w:tc>
      </w:tr>
      <w:tr w:rsidR="000350FA" w:rsidRPr="000350FA" w:rsidTr="003E434F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 xml:space="preserve"> Защита населения и территории от чрезвычайных ситуаций природного и техногенного характера, гражданская оборона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 xml:space="preserve"> 030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 xml:space="preserve"> 03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 xml:space="preserve"> 09 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40,2</w:t>
            </w:r>
          </w:p>
        </w:tc>
      </w:tr>
      <w:tr w:rsidR="000350FA" w:rsidRPr="000350FA" w:rsidTr="00421EB0">
        <w:trPr>
          <w:trHeight w:val="515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Защита населения и территорий от чрезвычайных ситуаций, обеспечение пожарной безопасности и безопасности людей на территории Сегежского муниципального района на 2018 - 2020 г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right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140,2</w:t>
            </w:r>
          </w:p>
        </w:tc>
      </w:tr>
      <w:tr w:rsidR="000350FA" w:rsidRPr="000350FA" w:rsidTr="003E434F">
        <w:trPr>
          <w:trHeight w:val="792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Мероприятия по обеспечению эффективного предупреждения и ликвидации чрезвычайных ситуаций, эффективной деятельности в области гражданской оборон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957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40,2</w:t>
            </w:r>
          </w:p>
        </w:tc>
      </w:tr>
      <w:tr w:rsidR="000350FA" w:rsidRPr="000350FA" w:rsidTr="003E434F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957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5,6</w:t>
            </w:r>
          </w:p>
        </w:tc>
      </w:tr>
      <w:tr w:rsidR="000350FA" w:rsidRPr="000350FA" w:rsidTr="00C04CF2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957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14,6</w:t>
            </w:r>
          </w:p>
        </w:tc>
      </w:tr>
      <w:tr w:rsidR="003E434F" w:rsidRPr="000350FA" w:rsidTr="00C04CF2">
        <w:trPr>
          <w:trHeight w:val="315"/>
        </w:trPr>
        <w:tc>
          <w:tcPr>
            <w:tcW w:w="3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0350FA" w:rsidRPr="00C04CF2" w:rsidRDefault="000350FA" w:rsidP="000350FA">
            <w:pPr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0350FA" w:rsidRPr="00C04CF2" w:rsidRDefault="000350FA" w:rsidP="000350FA">
            <w:pPr>
              <w:jc w:val="right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0350FA" w:rsidRPr="000350FA" w:rsidTr="003E434F">
        <w:trPr>
          <w:trHeight w:val="285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50FA" w:rsidRPr="00C04CF2" w:rsidRDefault="000350FA" w:rsidP="000350FA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50FA" w:rsidRPr="00C04CF2" w:rsidRDefault="000350FA" w:rsidP="000350FA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00,0</w:t>
            </w:r>
          </w:p>
        </w:tc>
      </w:tr>
      <w:tr w:rsidR="000350FA" w:rsidRPr="000350FA" w:rsidTr="003E434F">
        <w:trPr>
          <w:trHeight w:val="795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50FA" w:rsidRPr="00C04CF2" w:rsidRDefault="000350FA" w:rsidP="000350FA">
            <w:pPr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Мероприятия в рамках муниципальной программы "Развитие малого и среднего предпринимательства в Сегежском муниципальном районе на 2018-2020 годы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right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0350FA" w:rsidRPr="000350FA" w:rsidTr="003E434F">
        <w:trPr>
          <w:trHeight w:val="852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Софинансирование мероприятий по государственной поддержке малого и среднего предпринимательства, включая крестьянские (фермерские) хозяйства, а также молодежного предпринимательства за счет средств местного бюджет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L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527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00,0</w:t>
            </w:r>
          </w:p>
        </w:tc>
      </w:tr>
      <w:tr w:rsidR="000350FA" w:rsidRPr="000350FA" w:rsidTr="00C04CF2">
        <w:trPr>
          <w:trHeight w:val="819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L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527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8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00,0</w:t>
            </w:r>
          </w:p>
        </w:tc>
      </w:tr>
      <w:tr w:rsidR="003E434F" w:rsidRPr="000350FA" w:rsidTr="00C04CF2">
        <w:trPr>
          <w:trHeight w:val="300"/>
        </w:trPr>
        <w:tc>
          <w:tcPr>
            <w:tcW w:w="3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0350FA" w:rsidRPr="00C04CF2" w:rsidRDefault="000350FA" w:rsidP="000350FA">
            <w:pPr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0350FA" w:rsidRPr="00C04CF2" w:rsidRDefault="000350FA" w:rsidP="000350FA">
            <w:pPr>
              <w:jc w:val="right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514 528,3</w:t>
            </w:r>
          </w:p>
        </w:tc>
      </w:tr>
      <w:tr w:rsidR="000350FA" w:rsidRPr="000350FA" w:rsidTr="003E434F">
        <w:trPr>
          <w:trHeight w:val="264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06 272,7</w:t>
            </w:r>
          </w:p>
        </w:tc>
      </w:tr>
      <w:tr w:rsidR="000350FA" w:rsidRPr="000350FA" w:rsidTr="003E434F">
        <w:trPr>
          <w:trHeight w:val="792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Энергосбережение и повышение энергетической эффективности в Сегежском муниципальном районе на 2017 - 2020 г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right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1 042,0</w:t>
            </w:r>
          </w:p>
        </w:tc>
      </w:tr>
      <w:tr w:rsidR="000350FA" w:rsidRPr="000350FA" w:rsidTr="003E434F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Реализация организационных мероприятий по энергосбережению и повышению энергетической эффектив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956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 042,0</w:t>
            </w:r>
          </w:p>
        </w:tc>
      </w:tr>
      <w:tr w:rsidR="000350FA" w:rsidRPr="000350FA" w:rsidTr="003E434F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956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 042,0</w:t>
            </w:r>
          </w:p>
        </w:tc>
      </w:tr>
      <w:tr w:rsidR="000350FA" w:rsidRPr="000350FA" w:rsidTr="003E434F">
        <w:trPr>
          <w:trHeight w:val="792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Профилактика терроризма, а также минимизация и (или) ликвидация последствий его проявлений на территории Сегежского муниципального района на 2018 - 2020 г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right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125,0</w:t>
            </w:r>
          </w:p>
        </w:tc>
      </w:tr>
      <w:tr w:rsidR="000350FA" w:rsidRPr="000350FA" w:rsidTr="003E434F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Мероприятия по профилактике терроризма, а также минимизации и (или) ликвидации последствий его проя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3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25,0</w:t>
            </w:r>
          </w:p>
        </w:tc>
      </w:tr>
      <w:tr w:rsidR="000350FA" w:rsidRPr="000350FA" w:rsidTr="003E434F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Установка систем видеонаблюдения в образовательных учреждениях Сегежского муниципального район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3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958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25,0</w:t>
            </w:r>
          </w:p>
        </w:tc>
      </w:tr>
      <w:tr w:rsidR="000350FA" w:rsidRPr="000350FA" w:rsidTr="003E434F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3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958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25,0</w:t>
            </w:r>
          </w:p>
        </w:tc>
      </w:tr>
      <w:tr w:rsidR="000350FA" w:rsidRPr="000350FA" w:rsidTr="003E434F">
        <w:trPr>
          <w:trHeight w:val="54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Развитие образования в Сегежском муниципальном районе на 2017 – 2019 г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right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205 105,7</w:t>
            </w:r>
          </w:p>
        </w:tc>
      </w:tr>
      <w:tr w:rsidR="000350FA" w:rsidRPr="000350FA" w:rsidTr="003E434F">
        <w:trPr>
          <w:trHeight w:val="54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Подпрограмма "Развитие дошкольного образования в Сегежском муниципальном районе на 2017 – 2019 годы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right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205 105,7</w:t>
            </w:r>
          </w:p>
        </w:tc>
      </w:tr>
      <w:tr w:rsidR="000350FA" w:rsidRPr="000350FA" w:rsidTr="003E434F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Основное мероприятие "Реализация программ дошкольного образования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03 507,7</w:t>
            </w:r>
          </w:p>
        </w:tc>
      </w:tr>
      <w:tr w:rsidR="000350FA" w:rsidRPr="000350FA" w:rsidTr="003E434F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Мероприятия по обеспечению условий образовательной деятельности по реализации программ дошкольного образ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0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52 755,3</w:t>
            </w:r>
          </w:p>
        </w:tc>
      </w:tr>
      <w:tr w:rsidR="000350FA" w:rsidRPr="000350FA" w:rsidTr="003E434F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0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3 736,2</w:t>
            </w:r>
          </w:p>
        </w:tc>
      </w:tr>
      <w:tr w:rsidR="000350FA" w:rsidRPr="000350FA" w:rsidTr="003E434F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0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7 608,0</w:t>
            </w:r>
          </w:p>
        </w:tc>
      </w:tr>
      <w:tr w:rsidR="000350FA" w:rsidRPr="000350FA" w:rsidTr="003E434F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0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3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95,0</w:t>
            </w:r>
          </w:p>
        </w:tc>
      </w:tr>
      <w:tr w:rsidR="000350FA" w:rsidRPr="000350FA" w:rsidTr="003E434F">
        <w:trPr>
          <w:trHeight w:val="264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0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8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 316,1</w:t>
            </w:r>
          </w:p>
        </w:tc>
      </w:tr>
      <w:tr w:rsidR="000350FA" w:rsidRPr="000350FA" w:rsidTr="003E434F">
        <w:trPr>
          <w:trHeight w:val="1056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50FA" w:rsidRPr="00C04CF2" w:rsidRDefault="000350FA" w:rsidP="000350FA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учреждения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1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18 350,0</w:t>
            </w:r>
          </w:p>
        </w:tc>
      </w:tr>
      <w:tr w:rsidR="000350FA" w:rsidRPr="000350FA" w:rsidTr="003E434F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1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15 390,0</w:t>
            </w:r>
          </w:p>
        </w:tc>
      </w:tr>
      <w:tr w:rsidR="000350FA" w:rsidRPr="000350FA" w:rsidTr="003E434F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1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 960,0</w:t>
            </w:r>
          </w:p>
        </w:tc>
      </w:tr>
      <w:tr w:rsidR="000350FA" w:rsidRPr="000350FA" w:rsidTr="003E434F">
        <w:trPr>
          <w:trHeight w:val="555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Расходы на присмотр и уход за детьми в муниципальных образовательных организациях за счет средств родительской плат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1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9 461,0</w:t>
            </w:r>
          </w:p>
        </w:tc>
      </w:tr>
      <w:tr w:rsidR="000350FA" w:rsidRPr="000350FA" w:rsidTr="003E434F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1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9 461,0</w:t>
            </w:r>
          </w:p>
        </w:tc>
      </w:tr>
      <w:tr w:rsidR="000350FA" w:rsidRPr="000350FA" w:rsidTr="003E434F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Расходы дошкольных образовательных организаций за счет средств от предпринимательской деятель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12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 812,0</w:t>
            </w:r>
          </w:p>
        </w:tc>
      </w:tr>
      <w:tr w:rsidR="000350FA" w:rsidRPr="000350FA" w:rsidTr="003E434F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12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 812,0</w:t>
            </w:r>
          </w:p>
        </w:tc>
      </w:tr>
      <w:tr w:rsidR="000350FA" w:rsidRPr="000350FA" w:rsidTr="003E434F">
        <w:trPr>
          <w:trHeight w:val="656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Осуществление государственных полномочий Республики Карелия по предоставлению предусмотренных пунктом 5 части 1 статьи 13 Закона Республики Карелия  «Об образовании» мер социальной поддержки и социального обслуживания, за исключением обучающихся (воспитываемых) в государственных образовательных учреждениях Республик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1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 007,0</w:t>
            </w:r>
          </w:p>
        </w:tc>
      </w:tr>
      <w:tr w:rsidR="000350FA" w:rsidRPr="000350FA" w:rsidTr="003E434F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1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455,0</w:t>
            </w:r>
          </w:p>
        </w:tc>
      </w:tr>
      <w:tr w:rsidR="000350FA" w:rsidRPr="000350FA" w:rsidTr="003E434F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1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512,0</w:t>
            </w:r>
          </w:p>
        </w:tc>
      </w:tr>
      <w:tr w:rsidR="000350FA" w:rsidRPr="000350FA" w:rsidTr="003E434F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1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3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40,0</w:t>
            </w:r>
          </w:p>
        </w:tc>
      </w:tr>
      <w:tr w:rsidR="000350FA" w:rsidRPr="000350FA" w:rsidTr="003E434F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Компенсация малообеспеченным гражданам, имеющим право и не получившим направление в детские дошколные учрежд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32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22,4</w:t>
            </w:r>
          </w:p>
        </w:tc>
      </w:tr>
      <w:tr w:rsidR="000350FA" w:rsidRPr="000350FA" w:rsidTr="003E434F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32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3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22,4</w:t>
            </w:r>
          </w:p>
        </w:tc>
      </w:tr>
      <w:tr w:rsidR="000350FA" w:rsidRPr="000350FA" w:rsidTr="003E434F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Основное мероприятие "Развитие кадрового потенциала системы дошкольного образования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2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 598,0</w:t>
            </w:r>
          </w:p>
        </w:tc>
      </w:tr>
      <w:tr w:rsidR="000350FA" w:rsidRPr="000350FA" w:rsidTr="003E434F">
        <w:trPr>
          <w:trHeight w:val="1584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Осуществление государственных полномочий Республики Карелия по выплате компенсации расходов на оплату жилых помещений, отопления и освещения педагогическим работникам муниципальных образовательных учрежден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2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04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 598,0</w:t>
            </w:r>
          </w:p>
        </w:tc>
      </w:tr>
      <w:tr w:rsidR="000350FA" w:rsidRPr="000350FA" w:rsidTr="003E434F">
        <w:trPr>
          <w:trHeight w:val="28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2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04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 598,0</w:t>
            </w:r>
          </w:p>
        </w:tc>
      </w:tr>
      <w:tr w:rsidR="000350FA" w:rsidRPr="000350FA" w:rsidTr="003E434F">
        <w:trPr>
          <w:trHeight w:val="264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58 289,8</w:t>
            </w:r>
          </w:p>
        </w:tc>
      </w:tr>
      <w:tr w:rsidR="000350FA" w:rsidRPr="000350FA" w:rsidTr="003E434F">
        <w:trPr>
          <w:trHeight w:val="792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Профилактика терроризма, а также минимизация и (или) ликвидация последствий его проявлений на территории Сегежского муниципального района на 2018 - 2020 г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right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242,0</w:t>
            </w:r>
          </w:p>
        </w:tc>
      </w:tr>
      <w:tr w:rsidR="000350FA" w:rsidRPr="000350FA" w:rsidTr="003E434F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Мероприятия по профилактике терроризма, а также минимизации и (или) ликвидации последствий его проя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3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42,0</w:t>
            </w:r>
          </w:p>
        </w:tc>
      </w:tr>
      <w:tr w:rsidR="000350FA" w:rsidRPr="000350FA" w:rsidTr="003E434F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Установка систем видеонаблюдения в образовательных учреждениях Сегежского муниципального район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3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958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42,0</w:t>
            </w:r>
          </w:p>
        </w:tc>
      </w:tr>
      <w:tr w:rsidR="000350FA" w:rsidRPr="000350FA" w:rsidTr="003E434F">
        <w:trPr>
          <w:trHeight w:val="264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3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958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42,0</w:t>
            </w:r>
          </w:p>
        </w:tc>
      </w:tr>
      <w:tr w:rsidR="000350FA" w:rsidRPr="000350FA" w:rsidTr="003E434F">
        <w:trPr>
          <w:trHeight w:val="792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Энергосбережение и повышение энергетической эффективности в Сегежском муниципальном районе на 2017 - 2020 г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right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511,1</w:t>
            </w:r>
          </w:p>
        </w:tc>
      </w:tr>
      <w:tr w:rsidR="000350FA" w:rsidRPr="000350FA" w:rsidTr="003E434F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Реализация организационных мероприятий по энергосбережению и повышению энергетической эффектив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956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511,1</w:t>
            </w:r>
          </w:p>
        </w:tc>
      </w:tr>
      <w:tr w:rsidR="000350FA" w:rsidRPr="000350FA" w:rsidTr="003E434F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956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89,3</w:t>
            </w:r>
          </w:p>
        </w:tc>
      </w:tr>
      <w:tr w:rsidR="000350FA" w:rsidRPr="000350FA" w:rsidTr="003E434F">
        <w:trPr>
          <w:trHeight w:val="264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956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21,8</w:t>
            </w:r>
          </w:p>
        </w:tc>
      </w:tr>
      <w:tr w:rsidR="000350FA" w:rsidRPr="000350FA" w:rsidTr="003E434F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Развитие образования в Сегежском муниципальном районе на 2017 – 2019 г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right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257 536,7</w:t>
            </w:r>
          </w:p>
        </w:tc>
      </w:tr>
      <w:tr w:rsidR="000350FA" w:rsidRPr="000350FA" w:rsidTr="003E434F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Подпрограмма "Развитие общего образования в Сегежском муниципальном районе на 2017 – 2019 годы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right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257 536,7</w:t>
            </w:r>
          </w:p>
        </w:tc>
      </w:tr>
      <w:tr w:rsidR="000350FA" w:rsidRPr="000350FA" w:rsidTr="003E434F">
        <w:trPr>
          <w:trHeight w:val="372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Основное мероприятие "Реализация программ общего образования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54 124,7</w:t>
            </w:r>
          </w:p>
        </w:tc>
      </w:tr>
      <w:tr w:rsidR="000350FA" w:rsidRPr="000350FA" w:rsidTr="003E434F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Расходы общеобразовательных учреждений за счет средств от предпринимательской деятель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18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944,2</w:t>
            </w:r>
          </w:p>
        </w:tc>
      </w:tr>
      <w:tr w:rsidR="000350FA" w:rsidRPr="000350FA" w:rsidTr="003E434F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18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944,2</w:t>
            </w:r>
          </w:p>
        </w:tc>
      </w:tr>
      <w:tr w:rsidR="000350FA" w:rsidRPr="000350FA" w:rsidTr="003E434F">
        <w:trPr>
          <w:trHeight w:val="1056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Мероприятия по обеспечению условий образовательной деятельности по реализации программ общего образования, дополнительного образования в общеобразовательных организация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1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55 204,5</w:t>
            </w:r>
          </w:p>
        </w:tc>
      </w:tr>
      <w:tr w:rsidR="000350FA" w:rsidRPr="000350FA" w:rsidTr="003E434F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1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6 015,5</w:t>
            </w:r>
          </w:p>
        </w:tc>
      </w:tr>
      <w:tr w:rsidR="000350FA" w:rsidRPr="000350FA" w:rsidTr="003E434F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1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8 679,4</w:t>
            </w:r>
          </w:p>
        </w:tc>
      </w:tr>
      <w:tr w:rsidR="000350FA" w:rsidRPr="000350FA" w:rsidTr="003E434F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1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3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30,0</w:t>
            </w:r>
          </w:p>
        </w:tc>
      </w:tr>
      <w:tr w:rsidR="000350FA" w:rsidRPr="000350FA" w:rsidTr="003E434F">
        <w:trPr>
          <w:trHeight w:val="264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1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9 168,6</w:t>
            </w:r>
          </w:p>
        </w:tc>
      </w:tr>
      <w:tr w:rsidR="000350FA" w:rsidRPr="000350FA" w:rsidTr="003E434F">
        <w:trPr>
          <w:trHeight w:val="264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1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8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 311,0</w:t>
            </w:r>
          </w:p>
        </w:tc>
      </w:tr>
      <w:tr w:rsidR="000350FA" w:rsidRPr="000350FA" w:rsidTr="003E434F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Организация транспортного обслуживания обучающихся за счет средств местного бюджет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2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597,4</w:t>
            </w:r>
          </w:p>
        </w:tc>
      </w:tr>
      <w:tr w:rsidR="000350FA" w:rsidRPr="000350FA" w:rsidTr="003E434F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2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507,4</w:t>
            </w:r>
          </w:p>
        </w:tc>
      </w:tr>
      <w:tr w:rsidR="000350FA" w:rsidRPr="000350FA" w:rsidTr="003E434F">
        <w:trPr>
          <w:trHeight w:val="264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2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90,0</w:t>
            </w:r>
          </w:p>
        </w:tc>
      </w:tr>
      <w:tr w:rsidR="000350FA" w:rsidRPr="000350FA" w:rsidTr="003E434F">
        <w:trPr>
          <w:trHeight w:val="1056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Организация транспортного обслуживания обучающихся, проживающих в населенных пунктах, на территории которых отсутствуют общеобразовательные организации соответствующего уровня обучения, к месту обучения и обратно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32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 669,4</w:t>
            </w:r>
          </w:p>
        </w:tc>
      </w:tr>
      <w:tr w:rsidR="000350FA" w:rsidRPr="000350FA" w:rsidTr="003E434F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32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29,0</w:t>
            </w:r>
          </w:p>
        </w:tc>
      </w:tr>
      <w:tr w:rsidR="000350FA" w:rsidRPr="000350FA" w:rsidTr="003E434F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32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 057,5</w:t>
            </w:r>
          </w:p>
        </w:tc>
      </w:tr>
      <w:tr w:rsidR="000350FA" w:rsidRPr="000350FA" w:rsidTr="003E434F">
        <w:trPr>
          <w:trHeight w:val="264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32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482,9</w:t>
            </w:r>
          </w:p>
        </w:tc>
      </w:tr>
      <w:tr w:rsidR="000350FA" w:rsidRPr="000350FA" w:rsidTr="003E434F">
        <w:trPr>
          <w:trHeight w:val="1344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Организация транспортного обслуживания обучающихся, проживающих в населенных пунктах, на территории которых отсутствуют общеобразовательные организации соответствующего уровня обучения, к месту обучения и обратно (местный бюджет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S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2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 685,7</w:t>
            </w:r>
          </w:p>
        </w:tc>
      </w:tr>
      <w:tr w:rsidR="000350FA" w:rsidRPr="000350FA" w:rsidTr="003E434F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S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2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91,1</w:t>
            </w:r>
          </w:p>
        </w:tc>
      </w:tr>
      <w:tr w:rsidR="000350FA" w:rsidRPr="000350FA" w:rsidTr="003E434F">
        <w:trPr>
          <w:trHeight w:val="612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S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2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 423,0</w:t>
            </w:r>
          </w:p>
        </w:tc>
      </w:tr>
      <w:tr w:rsidR="000350FA" w:rsidRPr="000350FA" w:rsidTr="003E434F">
        <w:trPr>
          <w:trHeight w:val="264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S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2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971,6</w:t>
            </w:r>
          </w:p>
        </w:tc>
      </w:tr>
      <w:tr w:rsidR="000350FA" w:rsidRPr="000350FA" w:rsidTr="003E434F">
        <w:trPr>
          <w:trHeight w:val="132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Проведение капитального ремонта и (или) исполнения законного предписания (постановления, представления, решения) органа (должностного лица), осуществляющего государственный надзор (контроль), муниципальный контроль за устранением нарушений законодательства, требующего проведение ремонтных рабо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32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978,2</w:t>
            </w:r>
          </w:p>
        </w:tc>
      </w:tr>
      <w:tr w:rsidR="000350FA" w:rsidRPr="000350FA" w:rsidTr="003E434F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32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978,2</w:t>
            </w:r>
          </w:p>
        </w:tc>
      </w:tr>
      <w:tr w:rsidR="000350FA" w:rsidRPr="000350FA" w:rsidTr="003E434F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Расходы школы-интерната за счет средств от предпринимательской деятельности (питание сотрудников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337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90,0</w:t>
            </w:r>
          </w:p>
        </w:tc>
      </w:tr>
      <w:tr w:rsidR="000350FA" w:rsidRPr="000350FA" w:rsidTr="003E434F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337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90,0</w:t>
            </w:r>
          </w:p>
        </w:tc>
      </w:tr>
      <w:tr w:rsidR="000350FA" w:rsidRPr="000350FA" w:rsidTr="003E434F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Мероприятия по обеспечению условий образовательной деятельности в школах-интерната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33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3 307,3</w:t>
            </w:r>
          </w:p>
        </w:tc>
      </w:tr>
      <w:tr w:rsidR="000350FA" w:rsidRPr="000350FA" w:rsidTr="003E434F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33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 673,3</w:t>
            </w:r>
          </w:p>
        </w:tc>
      </w:tr>
      <w:tr w:rsidR="000350FA" w:rsidRPr="000350FA" w:rsidTr="003E434F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33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 617,2</w:t>
            </w:r>
          </w:p>
        </w:tc>
      </w:tr>
      <w:tr w:rsidR="000350FA" w:rsidRPr="000350FA" w:rsidTr="003E434F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33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3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0,0</w:t>
            </w:r>
          </w:p>
        </w:tc>
      </w:tr>
      <w:tr w:rsidR="000350FA" w:rsidRPr="000350FA" w:rsidTr="003E434F">
        <w:trPr>
          <w:trHeight w:val="324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33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8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6,8</w:t>
            </w:r>
          </w:p>
        </w:tc>
      </w:tr>
      <w:tr w:rsidR="000350FA" w:rsidRPr="000350FA" w:rsidTr="003E434F">
        <w:trPr>
          <w:trHeight w:val="1584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учреждениях, обеспечение дополнительного образования детей в муниципальных общеобразовательных учреждения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1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88 014,0</w:t>
            </w:r>
          </w:p>
        </w:tc>
      </w:tr>
      <w:tr w:rsidR="000350FA" w:rsidRPr="000350FA" w:rsidTr="003E434F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1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19 574,0</w:t>
            </w:r>
          </w:p>
        </w:tc>
      </w:tr>
      <w:tr w:rsidR="000350FA" w:rsidRPr="000350FA" w:rsidTr="003E434F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1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4 916,0</w:t>
            </w:r>
          </w:p>
        </w:tc>
      </w:tr>
      <w:tr w:rsidR="000350FA" w:rsidRPr="000350FA" w:rsidTr="003E434F">
        <w:trPr>
          <w:trHeight w:val="264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1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63 524,0</w:t>
            </w:r>
          </w:p>
        </w:tc>
      </w:tr>
      <w:tr w:rsidR="000350FA" w:rsidRPr="000350FA" w:rsidTr="003E434F">
        <w:trPr>
          <w:trHeight w:val="1584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Осуществление государственных полномочий Республики Карелия по предоставлению предусмотренных пунктом 5 части 1 статьи 13 Закона Республики Карелия  «Об образовании» мер социальной поддержки и социального обслуживания, за исключением обучающихся (воспитываемых) в государственных образовательных учреждениях Республик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1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634,0</w:t>
            </w:r>
          </w:p>
        </w:tc>
      </w:tr>
      <w:tr w:rsidR="000350FA" w:rsidRPr="000350FA" w:rsidTr="003E434F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1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61,0</w:t>
            </w:r>
          </w:p>
        </w:tc>
      </w:tr>
      <w:tr w:rsidR="000350FA" w:rsidRPr="000350FA" w:rsidTr="003E434F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1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3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319,0</w:t>
            </w:r>
          </w:p>
        </w:tc>
      </w:tr>
      <w:tr w:rsidR="000350FA" w:rsidRPr="000350FA" w:rsidTr="003E434F">
        <w:trPr>
          <w:trHeight w:val="30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1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54,0</w:t>
            </w:r>
          </w:p>
        </w:tc>
      </w:tr>
      <w:tr w:rsidR="000350FA" w:rsidRPr="000350FA" w:rsidTr="003E434F">
        <w:trPr>
          <w:trHeight w:val="54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Основное мероприятие "Развитие кадрового потенциала системы общего образования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2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3 412,0</w:t>
            </w:r>
          </w:p>
        </w:tc>
      </w:tr>
      <w:tr w:rsidR="000350FA" w:rsidRPr="000350FA" w:rsidTr="003E434F">
        <w:trPr>
          <w:trHeight w:val="1584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Осуществление государственных полномочий Республики Карелия по выплате компенсации расходов на оплату жилых помещений, отопления и освещения педагогическим работникам муниципальных образовательных учрежден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2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04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3 412,0</w:t>
            </w:r>
          </w:p>
        </w:tc>
      </w:tr>
      <w:tr w:rsidR="000350FA" w:rsidRPr="000350FA" w:rsidTr="003E434F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2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04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 548,0</w:t>
            </w:r>
          </w:p>
        </w:tc>
      </w:tr>
      <w:tr w:rsidR="000350FA" w:rsidRPr="000350FA" w:rsidTr="003E434F">
        <w:trPr>
          <w:trHeight w:val="264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2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04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864,0</w:t>
            </w:r>
          </w:p>
        </w:tc>
      </w:tr>
      <w:tr w:rsidR="000350FA" w:rsidRPr="000350FA" w:rsidTr="003E434F">
        <w:trPr>
          <w:trHeight w:val="264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49 965,8</w:t>
            </w:r>
          </w:p>
        </w:tc>
      </w:tr>
      <w:tr w:rsidR="000350FA" w:rsidRPr="000350FA" w:rsidTr="003E434F">
        <w:trPr>
          <w:trHeight w:val="792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Энергосбережение и повышение энергетической эффективности в Сегежском муниципальном районе на 2017 - 2020 г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right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59,3</w:t>
            </w:r>
          </w:p>
        </w:tc>
      </w:tr>
      <w:tr w:rsidR="000350FA" w:rsidRPr="000350FA" w:rsidTr="003E434F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Реализация организационных мероприятий по энергосбережению и повышению энергетической эффектив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956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59,3</w:t>
            </w:r>
          </w:p>
        </w:tc>
      </w:tr>
      <w:tr w:rsidR="000350FA" w:rsidRPr="000350FA" w:rsidTr="003E434F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956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39,3</w:t>
            </w:r>
          </w:p>
        </w:tc>
      </w:tr>
      <w:tr w:rsidR="000350FA" w:rsidRPr="000350FA" w:rsidTr="003E434F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956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0,0</w:t>
            </w:r>
          </w:p>
        </w:tc>
      </w:tr>
      <w:tr w:rsidR="000350FA" w:rsidRPr="000350FA" w:rsidTr="003E434F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Развитие образования в Сегежском муниципальном районе на 2017 – 2019 г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right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49 906,5</w:t>
            </w:r>
          </w:p>
        </w:tc>
      </w:tr>
      <w:tr w:rsidR="000350FA" w:rsidRPr="000350FA" w:rsidTr="003E434F">
        <w:trPr>
          <w:trHeight w:val="792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Подпрограмма "Развитие системы дополнительного образования в Сегежском муниципальном районе на 2017 – 2019 годы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right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49 906,5</w:t>
            </w:r>
          </w:p>
        </w:tc>
      </w:tr>
      <w:tr w:rsidR="000350FA" w:rsidRPr="000350FA" w:rsidTr="003E434F">
        <w:trPr>
          <w:trHeight w:val="78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Основное мероприятие "Реализация программ дополнительного образования в муниципальных организациях дополнительного образования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49 431,5</w:t>
            </w:r>
          </w:p>
        </w:tc>
      </w:tr>
      <w:tr w:rsidR="000350FA" w:rsidRPr="000350FA" w:rsidTr="003E434F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Мероприятия по обеспечению условий образовательной деятельности в учреждениях дополнительного образ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3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49 431,5</w:t>
            </w:r>
          </w:p>
        </w:tc>
      </w:tr>
      <w:tr w:rsidR="000350FA" w:rsidRPr="000350FA" w:rsidTr="003E434F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3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2 650,6</w:t>
            </w:r>
          </w:p>
        </w:tc>
      </w:tr>
      <w:tr w:rsidR="000350FA" w:rsidRPr="000350FA" w:rsidTr="003E434F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3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3 756,6</w:t>
            </w:r>
          </w:p>
        </w:tc>
      </w:tr>
      <w:tr w:rsidR="000350FA" w:rsidRPr="000350FA" w:rsidTr="00C04CF2">
        <w:trPr>
          <w:trHeight w:val="245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0350FA" w:rsidRDefault="000350FA" w:rsidP="000350FA">
            <w:pPr>
              <w:rPr>
                <w:sz w:val="20"/>
                <w:szCs w:val="20"/>
              </w:rPr>
            </w:pPr>
            <w:r w:rsidRPr="000350FA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0350FA" w:rsidRDefault="000350FA" w:rsidP="000350FA">
            <w:pPr>
              <w:jc w:val="center"/>
              <w:rPr>
                <w:sz w:val="20"/>
                <w:szCs w:val="20"/>
              </w:rPr>
            </w:pPr>
            <w:r w:rsidRPr="000350F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0350FA" w:rsidRDefault="000350FA" w:rsidP="000350FA">
            <w:pPr>
              <w:jc w:val="center"/>
              <w:rPr>
                <w:sz w:val="20"/>
                <w:szCs w:val="20"/>
              </w:rPr>
            </w:pPr>
            <w:r w:rsidRPr="000350F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0350FA" w:rsidRDefault="000350FA" w:rsidP="000350FA">
            <w:pPr>
              <w:jc w:val="center"/>
              <w:rPr>
                <w:sz w:val="20"/>
                <w:szCs w:val="20"/>
              </w:rPr>
            </w:pPr>
            <w:r w:rsidRPr="000350FA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0350FA" w:rsidRDefault="000350FA" w:rsidP="000350FA">
            <w:pPr>
              <w:jc w:val="center"/>
              <w:rPr>
                <w:sz w:val="20"/>
                <w:szCs w:val="20"/>
              </w:rPr>
            </w:pPr>
            <w:r w:rsidRPr="000350FA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0350FA" w:rsidRDefault="000350FA" w:rsidP="000350FA">
            <w:pPr>
              <w:jc w:val="center"/>
              <w:rPr>
                <w:sz w:val="20"/>
                <w:szCs w:val="20"/>
              </w:rPr>
            </w:pPr>
            <w:r w:rsidRPr="000350FA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0350FA" w:rsidRDefault="000350FA" w:rsidP="000350FA">
            <w:pPr>
              <w:jc w:val="center"/>
              <w:rPr>
                <w:sz w:val="20"/>
                <w:szCs w:val="20"/>
              </w:rPr>
            </w:pPr>
            <w:r w:rsidRPr="000350FA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0350FA" w:rsidRDefault="000350FA" w:rsidP="000350FA">
            <w:pPr>
              <w:jc w:val="center"/>
              <w:rPr>
                <w:sz w:val="20"/>
                <w:szCs w:val="20"/>
              </w:rPr>
            </w:pPr>
            <w:r w:rsidRPr="000350FA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0350FA" w:rsidRDefault="000350FA" w:rsidP="000350FA">
            <w:pPr>
              <w:jc w:val="center"/>
              <w:rPr>
                <w:sz w:val="20"/>
                <w:szCs w:val="20"/>
              </w:rPr>
            </w:pPr>
            <w:r w:rsidRPr="000350FA">
              <w:rPr>
                <w:sz w:val="20"/>
                <w:szCs w:val="20"/>
              </w:rPr>
              <w:t>23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0350FA" w:rsidRDefault="000350FA" w:rsidP="000350FA">
            <w:pPr>
              <w:jc w:val="center"/>
              <w:rPr>
                <w:sz w:val="20"/>
                <w:szCs w:val="20"/>
              </w:rPr>
            </w:pPr>
            <w:r w:rsidRPr="000350F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0350FA" w:rsidRDefault="000350FA" w:rsidP="000350FA">
            <w:pPr>
              <w:jc w:val="center"/>
              <w:rPr>
                <w:sz w:val="20"/>
                <w:szCs w:val="20"/>
              </w:rPr>
            </w:pPr>
            <w:r w:rsidRPr="000350FA">
              <w:rPr>
                <w:sz w:val="20"/>
                <w:szCs w:val="20"/>
              </w:rPr>
              <w:t>3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0350FA" w:rsidRDefault="000350FA" w:rsidP="000350FA">
            <w:pPr>
              <w:jc w:val="right"/>
              <w:rPr>
                <w:sz w:val="20"/>
                <w:szCs w:val="20"/>
              </w:rPr>
            </w:pPr>
            <w:r w:rsidRPr="000350FA">
              <w:rPr>
                <w:sz w:val="20"/>
                <w:szCs w:val="20"/>
              </w:rPr>
              <w:t>20,0</w:t>
            </w:r>
          </w:p>
        </w:tc>
      </w:tr>
      <w:tr w:rsidR="000350FA" w:rsidRPr="000350FA" w:rsidTr="003E434F">
        <w:trPr>
          <w:trHeight w:val="264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0350FA" w:rsidRDefault="000350FA" w:rsidP="000350FA">
            <w:pPr>
              <w:rPr>
                <w:sz w:val="20"/>
                <w:szCs w:val="20"/>
              </w:rPr>
            </w:pPr>
            <w:r w:rsidRPr="000350F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0350FA" w:rsidRDefault="000350FA" w:rsidP="000350FA">
            <w:pPr>
              <w:jc w:val="center"/>
              <w:rPr>
                <w:sz w:val="20"/>
                <w:szCs w:val="20"/>
              </w:rPr>
            </w:pPr>
            <w:r w:rsidRPr="000350F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0350FA" w:rsidRDefault="000350FA" w:rsidP="000350FA">
            <w:pPr>
              <w:jc w:val="center"/>
              <w:rPr>
                <w:sz w:val="20"/>
                <w:szCs w:val="20"/>
              </w:rPr>
            </w:pPr>
            <w:r w:rsidRPr="000350F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0350FA" w:rsidRDefault="000350FA" w:rsidP="000350FA">
            <w:pPr>
              <w:jc w:val="center"/>
              <w:rPr>
                <w:sz w:val="20"/>
                <w:szCs w:val="20"/>
              </w:rPr>
            </w:pPr>
            <w:r w:rsidRPr="000350FA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0350FA" w:rsidRDefault="000350FA" w:rsidP="000350FA">
            <w:pPr>
              <w:jc w:val="center"/>
              <w:rPr>
                <w:sz w:val="20"/>
                <w:szCs w:val="20"/>
              </w:rPr>
            </w:pPr>
            <w:r w:rsidRPr="000350FA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0350FA" w:rsidRDefault="000350FA" w:rsidP="000350FA">
            <w:pPr>
              <w:jc w:val="center"/>
              <w:rPr>
                <w:sz w:val="20"/>
                <w:szCs w:val="20"/>
              </w:rPr>
            </w:pPr>
            <w:r w:rsidRPr="000350FA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0350FA" w:rsidRDefault="000350FA" w:rsidP="000350FA">
            <w:pPr>
              <w:jc w:val="center"/>
              <w:rPr>
                <w:sz w:val="20"/>
                <w:szCs w:val="20"/>
              </w:rPr>
            </w:pPr>
            <w:r w:rsidRPr="000350FA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0350FA" w:rsidRDefault="000350FA" w:rsidP="000350FA">
            <w:pPr>
              <w:jc w:val="center"/>
              <w:rPr>
                <w:sz w:val="20"/>
                <w:szCs w:val="20"/>
              </w:rPr>
            </w:pPr>
            <w:r w:rsidRPr="000350FA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0350FA" w:rsidRDefault="000350FA" w:rsidP="000350FA">
            <w:pPr>
              <w:jc w:val="center"/>
              <w:rPr>
                <w:sz w:val="20"/>
                <w:szCs w:val="20"/>
              </w:rPr>
            </w:pPr>
            <w:r w:rsidRPr="000350FA">
              <w:rPr>
                <w:sz w:val="20"/>
                <w:szCs w:val="20"/>
              </w:rPr>
              <w:t>23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0350FA" w:rsidRDefault="000350FA" w:rsidP="000350FA">
            <w:pPr>
              <w:jc w:val="center"/>
              <w:rPr>
                <w:sz w:val="20"/>
                <w:szCs w:val="20"/>
              </w:rPr>
            </w:pPr>
            <w:r w:rsidRPr="000350F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0350FA" w:rsidRDefault="000350FA" w:rsidP="000350FA">
            <w:pPr>
              <w:jc w:val="center"/>
              <w:rPr>
                <w:sz w:val="20"/>
                <w:szCs w:val="20"/>
              </w:rPr>
            </w:pPr>
            <w:r w:rsidRPr="000350FA">
              <w:rPr>
                <w:sz w:val="20"/>
                <w:szCs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0350FA" w:rsidRDefault="000350FA" w:rsidP="000350FA">
            <w:pPr>
              <w:jc w:val="right"/>
              <w:rPr>
                <w:sz w:val="20"/>
                <w:szCs w:val="20"/>
              </w:rPr>
            </w:pPr>
            <w:r w:rsidRPr="000350FA">
              <w:rPr>
                <w:sz w:val="20"/>
                <w:szCs w:val="20"/>
              </w:rPr>
              <w:t>22 871,9</w:t>
            </w:r>
          </w:p>
        </w:tc>
      </w:tr>
      <w:tr w:rsidR="000350FA" w:rsidRPr="000350FA" w:rsidTr="003E434F">
        <w:trPr>
          <w:trHeight w:val="264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0350FA" w:rsidRDefault="000350FA" w:rsidP="000350FA">
            <w:pPr>
              <w:rPr>
                <w:sz w:val="20"/>
                <w:szCs w:val="20"/>
              </w:rPr>
            </w:pPr>
            <w:r w:rsidRPr="000350F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0350FA" w:rsidRDefault="000350FA" w:rsidP="000350FA">
            <w:pPr>
              <w:jc w:val="center"/>
              <w:rPr>
                <w:sz w:val="20"/>
                <w:szCs w:val="20"/>
              </w:rPr>
            </w:pPr>
            <w:r w:rsidRPr="000350F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0350FA" w:rsidRDefault="000350FA" w:rsidP="000350FA">
            <w:pPr>
              <w:jc w:val="center"/>
              <w:rPr>
                <w:sz w:val="20"/>
                <w:szCs w:val="20"/>
              </w:rPr>
            </w:pPr>
            <w:r w:rsidRPr="000350F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0350FA" w:rsidRDefault="000350FA" w:rsidP="000350FA">
            <w:pPr>
              <w:jc w:val="center"/>
              <w:rPr>
                <w:sz w:val="20"/>
                <w:szCs w:val="20"/>
              </w:rPr>
            </w:pPr>
            <w:r w:rsidRPr="000350FA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0350FA" w:rsidRDefault="000350FA" w:rsidP="000350FA">
            <w:pPr>
              <w:jc w:val="center"/>
              <w:rPr>
                <w:sz w:val="20"/>
                <w:szCs w:val="20"/>
              </w:rPr>
            </w:pPr>
            <w:r w:rsidRPr="000350FA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0350FA" w:rsidRDefault="000350FA" w:rsidP="000350FA">
            <w:pPr>
              <w:jc w:val="center"/>
              <w:rPr>
                <w:sz w:val="20"/>
                <w:szCs w:val="20"/>
              </w:rPr>
            </w:pPr>
            <w:r w:rsidRPr="000350FA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0350FA" w:rsidRDefault="000350FA" w:rsidP="000350FA">
            <w:pPr>
              <w:jc w:val="center"/>
              <w:rPr>
                <w:sz w:val="20"/>
                <w:szCs w:val="20"/>
              </w:rPr>
            </w:pPr>
            <w:r w:rsidRPr="000350FA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0350FA" w:rsidRDefault="000350FA" w:rsidP="000350FA">
            <w:pPr>
              <w:jc w:val="center"/>
              <w:rPr>
                <w:sz w:val="20"/>
                <w:szCs w:val="20"/>
              </w:rPr>
            </w:pPr>
            <w:r w:rsidRPr="000350FA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0350FA" w:rsidRDefault="000350FA" w:rsidP="000350FA">
            <w:pPr>
              <w:jc w:val="center"/>
              <w:rPr>
                <w:sz w:val="20"/>
                <w:szCs w:val="20"/>
              </w:rPr>
            </w:pPr>
            <w:r w:rsidRPr="000350FA">
              <w:rPr>
                <w:sz w:val="20"/>
                <w:szCs w:val="20"/>
              </w:rPr>
              <w:t>23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0350FA" w:rsidRDefault="000350FA" w:rsidP="000350FA">
            <w:pPr>
              <w:jc w:val="center"/>
              <w:rPr>
                <w:sz w:val="20"/>
                <w:szCs w:val="20"/>
              </w:rPr>
            </w:pPr>
            <w:r w:rsidRPr="000350F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0350FA" w:rsidRDefault="000350FA" w:rsidP="000350FA">
            <w:pPr>
              <w:jc w:val="center"/>
              <w:rPr>
                <w:sz w:val="20"/>
                <w:szCs w:val="20"/>
              </w:rPr>
            </w:pPr>
            <w:r w:rsidRPr="000350FA">
              <w:rPr>
                <w:sz w:val="20"/>
                <w:szCs w:val="20"/>
              </w:rPr>
              <w:t>8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0350FA" w:rsidRDefault="000350FA" w:rsidP="000350FA">
            <w:pPr>
              <w:jc w:val="right"/>
              <w:rPr>
                <w:sz w:val="20"/>
                <w:szCs w:val="20"/>
              </w:rPr>
            </w:pPr>
            <w:r w:rsidRPr="000350FA">
              <w:rPr>
                <w:sz w:val="20"/>
                <w:szCs w:val="20"/>
              </w:rPr>
              <w:t>132,4</w:t>
            </w:r>
          </w:p>
        </w:tc>
      </w:tr>
      <w:tr w:rsidR="000350FA" w:rsidRPr="000350FA" w:rsidTr="003E434F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Основное мероприятие "Развитие кадрового потенциала системы дополнительного образования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2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475,0</w:t>
            </w:r>
          </w:p>
        </w:tc>
      </w:tr>
      <w:tr w:rsidR="000350FA" w:rsidRPr="000350FA" w:rsidTr="003E434F">
        <w:trPr>
          <w:trHeight w:val="1584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Осуществление государственных полномочий Республики Карелия по выплате компенсации расходов на оплату жилых помещений, отопления и освещения педагогическим работникам муниципальных образовательных учрежден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2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04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475,0</w:t>
            </w:r>
          </w:p>
        </w:tc>
      </w:tr>
      <w:tr w:rsidR="000350FA" w:rsidRPr="000350FA" w:rsidTr="003E434F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2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04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29,0</w:t>
            </w:r>
          </w:p>
        </w:tc>
      </w:tr>
      <w:tr w:rsidR="000350FA" w:rsidRPr="000350FA" w:rsidTr="00C04CF2">
        <w:trPr>
          <w:trHeight w:val="28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2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04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346,0</w:t>
            </w:r>
          </w:p>
        </w:tc>
      </w:tr>
      <w:tr w:rsidR="003E434F" w:rsidRPr="000350FA" w:rsidTr="00C04CF2">
        <w:trPr>
          <w:trHeight w:val="330"/>
        </w:trPr>
        <w:tc>
          <w:tcPr>
            <w:tcW w:w="3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0350FA" w:rsidRPr="00C04CF2" w:rsidRDefault="000350FA" w:rsidP="000350FA">
            <w:pPr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0350FA" w:rsidRPr="00C04CF2" w:rsidRDefault="000350FA" w:rsidP="000350FA">
            <w:pPr>
              <w:jc w:val="right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28 971,6</w:t>
            </w:r>
          </w:p>
        </w:tc>
      </w:tr>
      <w:tr w:rsidR="000350FA" w:rsidRPr="000350FA" w:rsidTr="003E434F">
        <w:trPr>
          <w:trHeight w:val="315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Культур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8 971,6</w:t>
            </w:r>
          </w:p>
        </w:tc>
      </w:tr>
      <w:tr w:rsidR="000350FA" w:rsidRPr="000350FA" w:rsidTr="003E434F">
        <w:trPr>
          <w:trHeight w:val="876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Энергосбережение и повышение энергетической эффективности в Сегежском муниципальном районе на 2017 - 2020 г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right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135,4</w:t>
            </w:r>
          </w:p>
        </w:tc>
      </w:tr>
      <w:tr w:rsidR="000350FA" w:rsidRPr="000350FA" w:rsidTr="003E434F">
        <w:trPr>
          <w:trHeight w:val="696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Реализация организационных мероприятий по энергосбережению и повышению энергетической эффектив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956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35,4</w:t>
            </w:r>
          </w:p>
        </w:tc>
      </w:tr>
      <w:tr w:rsidR="000350FA" w:rsidRPr="000350FA" w:rsidTr="003E434F">
        <w:trPr>
          <w:trHeight w:val="372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956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35,4</w:t>
            </w:r>
          </w:p>
        </w:tc>
      </w:tr>
      <w:tr w:rsidR="000350FA" w:rsidRPr="000350FA" w:rsidTr="003E434F">
        <w:trPr>
          <w:trHeight w:val="564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Сохранение и развитие сферы культуры в Сегежском муниципальном районе на 2018-2020 г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right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28 836,2</w:t>
            </w:r>
          </w:p>
        </w:tc>
      </w:tr>
      <w:tr w:rsidR="000350FA" w:rsidRPr="000350FA" w:rsidTr="003E434F">
        <w:trPr>
          <w:trHeight w:val="339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Основное мероприятие "Развитие музейного и библиотечного дел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5 706,3</w:t>
            </w:r>
          </w:p>
        </w:tc>
      </w:tr>
      <w:tr w:rsidR="000350FA" w:rsidRPr="000350FA" w:rsidTr="003E434F">
        <w:trPr>
          <w:trHeight w:val="819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Осуществление полномочий по организации библиотечного обслуживания населения, комплектование библиотечных фондов библиотек посе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441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 400,0</w:t>
            </w:r>
          </w:p>
        </w:tc>
      </w:tr>
      <w:tr w:rsidR="000350FA" w:rsidRPr="000350FA" w:rsidTr="003E434F">
        <w:trPr>
          <w:trHeight w:val="264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441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 400,0</w:t>
            </w:r>
          </w:p>
        </w:tc>
      </w:tr>
      <w:tr w:rsidR="000350FA" w:rsidRPr="000350FA" w:rsidTr="003E434F">
        <w:trPr>
          <w:trHeight w:val="264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Мероприятия по развитию музейного дел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41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 062,4</w:t>
            </w:r>
          </w:p>
        </w:tc>
      </w:tr>
      <w:tr w:rsidR="000350FA" w:rsidRPr="000350FA" w:rsidTr="003E434F">
        <w:trPr>
          <w:trHeight w:val="264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41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 062,4</w:t>
            </w:r>
          </w:p>
        </w:tc>
      </w:tr>
      <w:tr w:rsidR="000350FA" w:rsidRPr="000350FA" w:rsidTr="003E434F">
        <w:trPr>
          <w:trHeight w:val="312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Мероприятия по развитию библиотечного дел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42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2 243,9</w:t>
            </w:r>
          </w:p>
        </w:tc>
      </w:tr>
      <w:tr w:rsidR="000350FA" w:rsidRPr="000350FA" w:rsidTr="003E434F">
        <w:trPr>
          <w:trHeight w:val="264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42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2 243,9</w:t>
            </w:r>
          </w:p>
        </w:tc>
      </w:tr>
      <w:tr w:rsidR="000350FA" w:rsidRPr="000350FA" w:rsidTr="003E434F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Основное мероприятие "Развитие культурно-досугового обслуживания населения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2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3 129,9</w:t>
            </w:r>
          </w:p>
        </w:tc>
      </w:tr>
      <w:tr w:rsidR="000350FA" w:rsidRPr="000350FA" w:rsidTr="003E434F">
        <w:trPr>
          <w:trHeight w:val="324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50FA" w:rsidRPr="00C04CF2" w:rsidRDefault="000350FA" w:rsidP="000350FA">
            <w:pPr>
              <w:jc w:val="both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Мероприятия по сохранению и развитию исполнительских искусст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2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40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3 129,9</w:t>
            </w:r>
          </w:p>
        </w:tc>
      </w:tr>
      <w:tr w:rsidR="000350FA" w:rsidRPr="000350FA" w:rsidTr="00C04CF2">
        <w:trPr>
          <w:trHeight w:val="264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2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40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3 129,9</w:t>
            </w:r>
          </w:p>
        </w:tc>
      </w:tr>
      <w:tr w:rsidR="003E434F" w:rsidRPr="000350FA" w:rsidTr="00C04CF2">
        <w:trPr>
          <w:trHeight w:val="330"/>
        </w:trPr>
        <w:tc>
          <w:tcPr>
            <w:tcW w:w="3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0350FA" w:rsidRPr="00C04CF2" w:rsidRDefault="000350FA" w:rsidP="000350FA">
            <w:pPr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0350FA" w:rsidRPr="00C04CF2" w:rsidRDefault="000350FA" w:rsidP="000350FA">
            <w:pPr>
              <w:jc w:val="right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49 778,4</w:t>
            </w:r>
          </w:p>
        </w:tc>
      </w:tr>
      <w:tr w:rsidR="000350FA" w:rsidRPr="000350FA" w:rsidTr="003E434F">
        <w:trPr>
          <w:trHeight w:val="315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Социальное обслуживание насе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35 292,0</w:t>
            </w:r>
          </w:p>
        </w:tc>
      </w:tr>
      <w:tr w:rsidR="000350FA" w:rsidRPr="000350FA" w:rsidTr="003E434F">
        <w:trPr>
          <w:trHeight w:val="579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Социальное обслуживание населения Сегежского муниципального района на 2018-2020 г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right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35 292,0</w:t>
            </w:r>
          </w:p>
        </w:tc>
      </w:tr>
      <w:tr w:rsidR="000350FA" w:rsidRPr="000350FA" w:rsidTr="003E434F">
        <w:trPr>
          <w:trHeight w:val="184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Основное мероприятие "Организация предоставления услуг по социальному обслуживанию граждан пожилого возраста и инвалидов (в том числе детей–инвалидов), граждан, находящихся в трудной жизненной ситуации, в том числе детей, включая детей–сирот, безнадзорных детей, детей, оставшихся без попечения родителей, детей, находящихся в иной трудной жизненной ситу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34 839,0</w:t>
            </w:r>
          </w:p>
        </w:tc>
      </w:tr>
      <w:tr w:rsidR="000350FA" w:rsidRPr="000350FA" w:rsidTr="003E434F">
        <w:trPr>
          <w:trHeight w:val="1599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Осуществление государственных полномочий Республики Карелия по социальному обслуживанию совершеннолетних граждан, детей инвалидов, признанных в соответствии с законодательством Российской Федерации и законодательством Республики Карелия нуждающимися в социальном обслуживании, за исключением социального обслуживания указанных категорий граждан в организациях социального обслуживания Республики Карел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08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34 839,0</w:t>
            </w:r>
          </w:p>
        </w:tc>
      </w:tr>
      <w:tr w:rsidR="000350FA" w:rsidRPr="000350FA" w:rsidTr="003E434F">
        <w:trPr>
          <w:trHeight w:val="339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08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34 839,0</w:t>
            </w:r>
          </w:p>
        </w:tc>
      </w:tr>
      <w:tr w:rsidR="000350FA" w:rsidRPr="000350FA" w:rsidTr="003E434F">
        <w:trPr>
          <w:trHeight w:val="819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Основное мероприятие "Выплата денежной компенсации по оплате жилой площади с отоплением и освещением социальным работникам, проживающим и работающим за пределами городов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453,0</w:t>
            </w:r>
          </w:p>
        </w:tc>
      </w:tr>
      <w:tr w:rsidR="000350FA" w:rsidRPr="000350FA" w:rsidTr="003E434F">
        <w:trPr>
          <w:trHeight w:val="216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Осуществление государственных полномочий Республики Карелия по предоставлению социальной поддержки работающим и проживающим за пределами городов социальным работникам и педагогическим работникам муниципальных учреждений социального обслуживания совершеннолетних граждан, детей-инвалидов, признанных в соответствии с законодательством Российской Федерации и законодательством Республики Карелия нуждающимся в социальном обслуживан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11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453,0</w:t>
            </w:r>
          </w:p>
        </w:tc>
      </w:tr>
      <w:tr w:rsidR="000350FA" w:rsidRPr="000350FA" w:rsidTr="003E434F">
        <w:trPr>
          <w:trHeight w:val="264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11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453,0</w:t>
            </w:r>
          </w:p>
        </w:tc>
      </w:tr>
      <w:tr w:rsidR="000350FA" w:rsidRPr="000350FA" w:rsidTr="003E434F">
        <w:trPr>
          <w:trHeight w:val="30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08,4</w:t>
            </w:r>
          </w:p>
        </w:tc>
      </w:tr>
      <w:tr w:rsidR="000350FA" w:rsidRPr="000350FA" w:rsidTr="003E434F">
        <w:trPr>
          <w:trHeight w:val="612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50FA" w:rsidRPr="00C04CF2" w:rsidRDefault="000350FA" w:rsidP="000350FA">
            <w:pPr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Обеспечение жильем молодых семей Сегежского муниципального района  на 2016-2020 г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right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108,4</w:t>
            </w:r>
          </w:p>
        </w:tc>
      </w:tr>
      <w:tr w:rsidR="000350FA" w:rsidRPr="000350FA" w:rsidTr="003E434F">
        <w:trPr>
          <w:trHeight w:val="579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Мероприятия по обеспечению жильем молодых семей федеральной целевой программы «Жилище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08,4</w:t>
            </w:r>
          </w:p>
        </w:tc>
      </w:tr>
      <w:tr w:rsidR="000350FA" w:rsidRPr="000350FA" w:rsidTr="003E434F">
        <w:trPr>
          <w:trHeight w:val="804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50FA" w:rsidRPr="00C04CF2" w:rsidRDefault="000350FA" w:rsidP="000350FA">
            <w:pPr>
              <w:jc w:val="both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Софинансирование мероприятий по обеспечению жильем молодых семей федеральной целевой программы «Жилище» на 2016 – 2020 годы за счет средств местного бюджет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L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2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08,4</w:t>
            </w:r>
          </w:p>
        </w:tc>
      </w:tr>
      <w:tr w:rsidR="000350FA" w:rsidRPr="000350FA" w:rsidTr="003E434F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L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2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3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08,4</w:t>
            </w:r>
          </w:p>
        </w:tc>
      </w:tr>
      <w:tr w:rsidR="000350FA" w:rsidRPr="000350FA" w:rsidTr="003E434F">
        <w:trPr>
          <w:trHeight w:val="264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4 378,0</w:t>
            </w:r>
          </w:p>
        </w:tc>
      </w:tr>
      <w:tr w:rsidR="000350FA" w:rsidRPr="000350FA" w:rsidTr="003E434F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Развитие образования в Сегежском муниципальном районе на 2017 – 2019 г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right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14 378,0</w:t>
            </w:r>
          </w:p>
        </w:tc>
      </w:tr>
      <w:tr w:rsidR="000350FA" w:rsidRPr="000350FA" w:rsidTr="003E434F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Подпрограмма "Развитие дошкольного образования в Сегежском муниципальном районе на 2017 – 2019 годы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right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14 378,0</w:t>
            </w:r>
          </w:p>
        </w:tc>
      </w:tr>
      <w:tr w:rsidR="000350FA" w:rsidRPr="000350FA" w:rsidTr="003E434F">
        <w:trPr>
          <w:trHeight w:val="636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Основное мероприятие "Реализация программ дошкольного образования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4 378,0</w:t>
            </w:r>
          </w:p>
        </w:tc>
      </w:tr>
      <w:tr w:rsidR="000350FA" w:rsidRPr="000350FA" w:rsidTr="003E434F">
        <w:trPr>
          <w:trHeight w:val="1872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учреждений Республики Карел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03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4 378,0</w:t>
            </w:r>
          </w:p>
        </w:tc>
      </w:tr>
      <w:tr w:rsidR="000350FA" w:rsidRPr="000350FA" w:rsidTr="003E434F">
        <w:trPr>
          <w:trHeight w:val="525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03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12,5</w:t>
            </w:r>
          </w:p>
        </w:tc>
      </w:tr>
      <w:tr w:rsidR="000350FA" w:rsidRPr="000350FA" w:rsidTr="00C04CF2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03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3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4 165,5</w:t>
            </w:r>
          </w:p>
        </w:tc>
      </w:tr>
      <w:tr w:rsidR="003E434F" w:rsidRPr="000350FA" w:rsidTr="00C04CF2">
        <w:trPr>
          <w:trHeight w:val="345"/>
        </w:trPr>
        <w:tc>
          <w:tcPr>
            <w:tcW w:w="3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0350FA" w:rsidRPr="00C04CF2" w:rsidRDefault="000350FA" w:rsidP="000350FA">
            <w:pPr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350FA" w:rsidRPr="00C04CF2" w:rsidRDefault="000350FA" w:rsidP="000350FA">
            <w:pPr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0350FA" w:rsidRPr="00C04CF2" w:rsidRDefault="000350FA" w:rsidP="000350FA">
            <w:pPr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0350FA" w:rsidRPr="00C04CF2" w:rsidRDefault="000350FA" w:rsidP="000350FA">
            <w:pPr>
              <w:jc w:val="right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255,0</w:t>
            </w:r>
          </w:p>
        </w:tc>
      </w:tr>
      <w:tr w:rsidR="000350FA" w:rsidRPr="000350FA" w:rsidTr="003E434F">
        <w:trPr>
          <w:trHeight w:val="264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55,0</w:t>
            </w:r>
          </w:p>
        </w:tc>
      </w:tr>
      <w:tr w:rsidR="000350FA" w:rsidRPr="000350FA" w:rsidTr="003E434F">
        <w:trPr>
          <w:trHeight w:val="525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Районные мероприятия по развитию физической культуры и спорта в Сегежском муниципальном район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951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right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255,0</w:t>
            </w:r>
          </w:p>
        </w:tc>
      </w:tr>
      <w:tr w:rsidR="000350FA" w:rsidRPr="000350FA" w:rsidTr="003E434F">
        <w:trPr>
          <w:trHeight w:val="58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951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35,2</w:t>
            </w:r>
          </w:p>
        </w:tc>
      </w:tr>
      <w:tr w:rsidR="000350FA" w:rsidRPr="000350FA" w:rsidTr="003E434F">
        <w:trPr>
          <w:trHeight w:val="54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9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951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center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350FA" w:rsidRPr="00C04CF2" w:rsidRDefault="000350FA" w:rsidP="000350FA">
            <w:pPr>
              <w:jc w:val="right"/>
              <w:rPr>
                <w:sz w:val="20"/>
                <w:szCs w:val="20"/>
              </w:rPr>
            </w:pPr>
            <w:r w:rsidRPr="00C04CF2">
              <w:rPr>
                <w:sz w:val="20"/>
                <w:szCs w:val="20"/>
              </w:rPr>
              <w:t>119,8</w:t>
            </w:r>
          </w:p>
        </w:tc>
      </w:tr>
      <w:tr w:rsidR="003E434F" w:rsidRPr="000350FA" w:rsidTr="00C04CF2">
        <w:trPr>
          <w:trHeight w:val="276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0350FA" w:rsidRPr="00C04CF2" w:rsidRDefault="000350FA" w:rsidP="000350FA">
            <w:pPr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 xml:space="preserve">       ВСЕГО РАСХОДОВ: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0350FA" w:rsidRPr="00C04CF2" w:rsidRDefault="000350FA" w:rsidP="000350FA">
            <w:pPr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0350FA" w:rsidRPr="00C04CF2" w:rsidRDefault="000350FA" w:rsidP="000350FA">
            <w:pPr>
              <w:jc w:val="center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0350FA" w:rsidRPr="00C04CF2" w:rsidRDefault="000350FA" w:rsidP="000350FA">
            <w:pPr>
              <w:jc w:val="right"/>
              <w:rPr>
                <w:b/>
                <w:bCs/>
                <w:sz w:val="20"/>
                <w:szCs w:val="20"/>
              </w:rPr>
            </w:pPr>
            <w:r w:rsidRPr="00C04CF2">
              <w:rPr>
                <w:b/>
                <w:bCs/>
                <w:sz w:val="20"/>
                <w:szCs w:val="20"/>
              </w:rPr>
              <w:t>594 273,1</w:t>
            </w:r>
          </w:p>
        </w:tc>
      </w:tr>
    </w:tbl>
    <w:p w:rsidR="00A3207E" w:rsidRDefault="003E434F" w:rsidP="003E434F">
      <w:pPr>
        <w:ind w:firstLine="709"/>
        <w:jc w:val="right"/>
      </w:pPr>
      <w:r>
        <w:t>»;</w:t>
      </w:r>
    </w:p>
    <w:p w:rsidR="00DF0FE3" w:rsidRDefault="00D827BE" w:rsidP="00DF0FE3">
      <w:pPr>
        <w:ind w:firstLine="709"/>
        <w:jc w:val="both"/>
      </w:pPr>
      <w:r>
        <w:t>12</w:t>
      </w:r>
      <w:r w:rsidR="00DF0FE3">
        <w:t>) приложение 14 «</w:t>
      </w:r>
      <w:r w:rsidR="00DF0FE3" w:rsidRPr="00DF0FE3">
        <w:t>Распределение межбюджетных трансфертов, передаваемых из бюджета Республики Карелия бюджету Сегежского муниципального района, на 2018 год</w:t>
      </w:r>
      <w:r w:rsidR="00DF0FE3">
        <w:t>» изложить в следующей редакции:</w:t>
      </w:r>
    </w:p>
    <w:tbl>
      <w:tblPr>
        <w:tblW w:w="0" w:type="auto"/>
        <w:tblLook w:val="04A0"/>
      </w:tblPr>
      <w:tblGrid>
        <w:gridCol w:w="4785"/>
        <w:gridCol w:w="4785"/>
      </w:tblGrid>
      <w:tr w:rsidR="00421EB0" w:rsidRPr="00B65C8A" w:rsidTr="00784D4B">
        <w:tc>
          <w:tcPr>
            <w:tcW w:w="4785" w:type="dxa"/>
          </w:tcPr>
          <w:p w:rsidR="00421EB0" w:rsidRPr="00B65C8A" w:rsidRDefault="00421EB0" w:rsidP="00784D4B">
            <w:pPr>
              <w:pStyle w:val="ConsTitle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vAlign w:val="center"/>
          </w:tcPr>
          <w:p w:rsidR="00421EB0" w:rsidRPr="00B65C8A" w:rsidRDefault="00421EB0" w:rsidP="00C04CF2">
            <w:pPr>
              <w:rPr>
                <w:sz w:val="20"/>
                <w:szCs w:val="20"/>
              </w:rPr>
            </w:pPr>
            <w:r w:rsidRPr="00B65C8A">
              <w:rPr>
                <w:sz w:val="20"/>
                <w:szCs w:val="20"/>
              </w:rPr>
              <w:t xml:space="preserve">«Приложение </w:t>
            </w:r>
            <w:r>
              <w:rPr>
                <w:sz w:val="20"/>
                <w:szCs w:val="20"/>
              </w:rPr>
              <w:t>14</w:t>
            </w:r>
          </w:p>
        </w:tc>
      </w:tr>
      <w:tr w:rsidR="00421EB0" w:rsidRPr="00B65C8A" w:rsidTr="00784D4B">
        <w:tc>
          <w:tcPr>
            <w:tcW w:w="4785" w:type="dxa"/>
          </w:tcPr>
          <w:p w:rsidR="00421EB0" w:rsidRPr="00B65C8A" w:rsidRDefault="00421EB0" w:rsidP="00784D4B">
            <w:pPr>
              <w:pStyle w:val="ConsTitle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vAlign w:val="center"/>
          </w:tcPr>
          <w:p w:rsidR="00421EB0" w:rsidRPr="00B65C8A" w:rsidRDefault="00421EB0" w:rsidP="00C04CF2">
            <w:pPr>
              <w:rPr>
                <w:sz w:val="20"/>
                <w:szCs w:val="20"/>
              </w:rPr>
            </w:pPr>
            <w:r w:rsidRPr="00B65C8A">
              <w:rPr>
                <w:sz w:val="20"/>
                <w:szCs w:val="20"/>
              </w:rPr>
              <w:t>к решению  Совета Сегежского муниципального района "О бюджете Сегежского муниципального района на 201</w:t>
            </w:r>
            <w:r>
              <w:rPr>
                <w:sz w:val="20"/>
                <w:szCs w:val="20"/>
              </w:rPr>
              <w:t>8</w:t>
            </w:r>
            <w:r w:rsidRPr="00B65C8A">
              <w:rPr>
                <w:sz w:val="20"/>
                <w:szCs w:val="20"/>
              </w:rPr>
              <w:t xml:space="preserve"> год и на плановый период 201</w:t>
            </w:r>
            <w:r>
              <w:rPr>
                <w:sz w:val="20"/>
                <w:szCs w:val="20"/>
              </w:rPr>
              <w:t>9</w:t>
            </w:r>
            <w:r w:rsidRPr="00B65C8A">
              <w:rPr>
                <w:sz w:val="20"/>
                <w:szCs w:val="20"/>
              </w:rPr>
              <w:t xml:space="preserve"> и 20</w:t>
            </w:r>
            <w:r>
              <w:rPr>
                <w:sz w:val="20"/>
                <w:szCs w:val="20"/>
              </w:rPr>
              <w:t>20</w:t>
            </w:r>
            <w:r w:rsidRPr="00B65C8A">
              <w:rPr>
                <w:sz w:val="20"/>
                <w:szCs w:val="20"/>
              </w:rPr>
              <w:t xml:space="preserve"> годов" (в редакции решения от  </w:t>
            </w:r>
            <w:r>
              <w:rPr>
                <w:sz w:val="20"/>
                <w:szCs w:val="20"/>
              </w:rPr>
              <w:t>28 декабря</w:t>
            </w:r>
            <w:r w:rsidRPr="00B65C8A">
              <w:rPr>
                <w:sz w:val="20"/>
                <w:szCs w:val="20"/>
              </w:rPr>
              <w:t xml:space="preserve"> 2017 года  № </w:t>
            </w:r>
            <w:r w:rsidR="00432BE6">
              <w:rPr>
                <w:sz w:val="20"/>
                <w:szCs w:val="20"/>
              </w:rPr>
              <w:t>397</w:t>
            </w:r>
            <w:r w:rsidRPr="00B65C8A">
              <w:rPr>
                <w:sz w:val="20"/>
                <w:szCs w:val="20"/>
              </w:rPr>
              <w:t xml:space="preserve"> "О внесении изменений в решение Совета Сегежского муниципального района от </w:t>
            </w:r>
            <w:r>
              <w:rPr>
                <w:sz w:val="20"/>
                <w:szCs w:val="20"/>
              </w:rPr>
              <w:t>27</w:t>
            </w:r>
            <w:r w:rsidRPr="00B65C8A">
              <w:rPr>
                <w:sz w:val="20"/>
                <w:szCs w:val="20"/>
              </w:rPr>
              <w:t xml:space="preserve"> ноября 201</w:t>
            </w:r>
            <w:r>
              <w:rPr>
                <w:sz w:val="20"/>
                <w:szCs w:val="20"/>
              </w:rPr>
              <w:t xml:space="preserve">7 </w:t>
            </w:r>
            <w:r w:rsidRPr="00B65C8A">
              <w:rPr>
                <w:sz w:val="20"/>
                <w:szCs w:val="20"/>
              </w:rPr>
              <w:t xml:space="preserve">г. № </w:t>
            </w:r>
            <w:r>
              <w:rPr>
                <w:sz w:val="20"/>
                <w:szCs w:val="20"/>
              </w:rPr>
              <w:t>377</w:t>
            </w:r>
            <w:r w:rsidRPr="00B65C8A">
              <w:rPr>
                <w:sz w:val="20"/>
                <w:szCs w:val="20"/>
              </w:rPr>
              <w:t>")</w:t>
            </w:r>
          </w:p>
        </w:tc>
      </w:tr>
    </w:tbl>
    <w:p w:rsidR="00421EB0" w:rsidRPr="00842398" w:rsidRDefault="00421EB0" w:rsidP="00421EB0">
      <w:pPr>
        <w:ind w:firstLine="709"/>
        <w:jc w:val="center"/>
        <w:rPr>
          <w:b/>
        </w:rPr>
      </w:pPr>
      <w:r w:rsidRPr="00842398">
        <w:rPr>
          <w:b/>
        </w:rPr>
        <w:t>Распределение межбюджетных трансфертов, передаваемых из бюджета Республики Карелия бюджету Сегежского муниципального района, на 2018 год</w:t>
      </w:r>
    </w:p>
    <w:p w:rsidR="0067759F" w:rsidRDefault="00842398" w:rsidP="00C04CF2">
      <w:pPr>
        <w:tabs>
          <w:tab w:val="left" w:pos="1152"/>
        </w:tabs>
        <w:ind w:firstLine="709"/>
        <w:jc w:val="right"/>
      </w:pPr>
      <w:r>
        <w:tab/>
        <w:t>(тыс. рублей)</w:t>
      </w:r>
    </w:p>
    <w:p w:rsidR="007147C3" w:rsidRDefault="007147C3" w:rsidP="007147C3">
      <w:pPr>
        <w:jc w:val="center"/>
        <w:rPr>
          <w:rFonts w:ascii="Times New Roman CYR" w:hAnsi="Times New Roman CYR" w:cs="Times New Roman CYR"/>
          <w:sz w:val="20"/>
          <w:szCs w:val="20"/>
        </w:rPr>
        <w:sectPr w:rsidR="007147C3" w:rsidSect="00C04CF2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 w:code="9"/>
          <w:pgMar w:top="1134" w:right="1134" w:bottom="1134" w:left="1418" w:header="567" w:footer="567" w:gutter="0"/>
          <w:cols w:space="708"/>
          <w:titlePg/>
          <w:docGrid w:linePitch="360"/>
        </w:sectPr>
      </w:pPr>
    </w:p>
    <w:tbl>
      <w:tblPr>
        <w:tblW w:w="15463" w:type="dxa"/>
        <w:tblInd w:w="96" w:type="dxa"/>
        <w:tblLook w:val="04A0"/>
      </w:tblPr>
      <w:tblGrid>
        <w:gridCol w:w="435"/>
        <w:gridCol w:w="2271"/>
        <w:gridCol w:w="992"/>
        <w:gridCol w:w="992"/>
        <w:gridCol w:w="709"/>
        <w:gridCol w:w="931"/>
        <w:gridCol w:w="1054"/>
        <w:gridCol w:w="907"/>
        <w:gridCol w:w="936"/>
        <w:gridCol w:w="850"/>
        <w:gridCol w:w="851"/>
        <w:gridCol w:w="708"/>
        <w:gridCol w:w="709"/>
        <w:gridCol w:w="790"/>
        <w:gridCol w:w="769"/>
        <w:gridCol w:w="851"/>
        <w:gridCol w:w="708"/>
      </w:tblGrid>
      <w:tr w:rsidR="007147C3" w:rsidRPr="007147C3" w:rsidTr="007147C3">
        <w:trPr>
          <w:trHeight w:val="5050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7C3" w:rsidRPr="007147C3" w:rsidRDefault="009C7FA1" w:rsidP="007147C3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№ п/п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7C3" w:rsidRPr="007147C3" w:rsidRDefault="009C7FA1" w:rsidP="009C7FA1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7C3" w:rsidRPr="007147C3" w:rsidRDefault="009C7FA1" w:rsidP="009C7FA1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bCs/>
                <w:sz w:val="16"/>
                <w:szCs w:val="16"/>
              </w:rPr>
              <w:t>Всего, тыс. р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C3" w:rsidRPr="007147C3" w:rsidRDefault="007147C3" w:rsidP="007147C3">
            <w:pPr>
              <w:jc w:val="center"/>
              <w:rPr>
                <w:bCs/>
                <w:sz w:val="16"/>
                <w:szCs w:val="16"/>
              </w:rPr>
            </w:pPr>
            <w:r w:rsidRPr="007147C3">
              <w:rPr>
                <w:bCs/>
                <w:sz w:val="16"/>
                <w:szCs w:val="16"/>
              </w:rPr>
              <w:t>ИТОГО, тыс.руб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147C3" w:rsidRPr="007147C3" w:rsidRDefault="007147C3" w:rsidP="007147C3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bCs/>
                <w:sz w:val="16"/>
                <w:szCs w:val="16"/>
              </w:rPr>
              <w:t>Субвенции бюджетам субъектов Российской Федерации и муниципальных образований на составление (изменение и дополнение) списков кандидатов  в присяжные заседатели  федеральных судов общей юрисдикции в Российской Федерации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147C3" w:rsidRPr="007147C3" w:rsidRDefault="007147C3" w:rsidP="007147C3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bCs/>
                <w:sz w:val="16"/>
                <w:szCs w:val="16"/>
              </w:rPr>
              <w:t xml:space="preserve">предоставление мер соцподдержки по оплате с отоплением и освещением пед.работникам муниципальных образоват.учреждений, работающим и проживающим за пределами городов 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147C3" w:rsidRPr="007147C3" w:rsidRDefault="007147C3" w:rsidP="007147C3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bCs/>
                <w:sz w:val="16"/>
                <w:szCs w:val="16"/>
              </w:rPr>
              <w:t xml:space="preserve">на фин. обеспечение гос.гарантий прав граждан на получение общедоступного и бесплатного  образования 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147C3" w:rsidRPr="007147C3" w:rsidRDefault="007147C3" w:rsidP="007147C3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bCs/>
                <w:sz w:val="16"/>
                <w:szCs w:val="16"/>
              </w:rPr>
              <w:t>субвенция бюджетам муниципальных районов  и городских округов на 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147C3" w:rsidRPr="007147C3" w:rsidRDefault="007147C3" w:rsidP="007147C3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на компенсацию части родительской платы за содержание ребенка в муниципальных образовательных учреждениях, реализующих основную общеобразовательную программу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147C3" w:rsidRPr="007147C3" w:rsidRDefault="007147C3" w:rsidP="007147C3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на осуществл.гос.полномочий Республики Карелия, предусмотренных ЗРК от 29 апреля 2005 года № 874-ЗРК "Об образовании" (по предоставлению социальной поддержки и социального обслуживания инвалидов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147C3" w:rsidRPr="007147C3" w:rsidRDefault="007147C3" w:rsidP="007147C3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на осуществл.гос.полномочий РК по социальному обслуживанию совершеннолетних граждан, детей-инвалидов, признанных в соответствии с законодательством РФ и РК нуждающимися в социальном обслуживан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147C3" w:rsidRPr="007147C3" w:rsidRDefault="007147C3" w:rsidP="007147C3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на обеспечение соцподдержки социальных работников, проживающих и работающих за пределами городов, педагогическим работникам муниципальных организаций социального обслу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147C3" w:rsidRPr="007147C3" w:rsidRDefault="007147C3" w:rsidP="007147C3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на осуществле-ние полномочий по регулированию цен (тарифов)  на отдельные виды продукции товаров и услуг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147C3" w:rsidRPr="007147C3" w:rsidRDefault="007147C3" w:rsidP="007147C3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на финансовое обеспечение полномочий по образованию и обеспечению деятельности комиссий по делам несовершеннолетних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147C3" w:rsidRPr="007147C3" w:rsidRDefault="007147C3" w:rsidP="007147C3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на осуществление гос.полномо-чий Республики Карелия по организации и осуществлению деятельности по опеке и попечительству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147C3" w:rsidRPr="007147C3" w:rsidRDefault="007147C3" w:rsidP="007147C3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на осуществление государственных полномочий по организации проведения на территории Республики Карелия мероприятий по отлову и содержанию безнадзорных животны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147C3" w:rsidRPr="007147C3" w:rsidRDefault="007147C3" w:rsidP="007147C3">
            <w:pPr>
              <w:jc w:val="center"/>
              <w:rPr>
                <w:bCs/>
                <w:sz w:val="16"/>
                <w:szCs w:val="16"/>
              </w:rPr>
            </w:pPr>
            <w:r w:rsidRPr="007147C3">
              <w:rPr>
                <w:bCs/>
                <w:sz w:val="16"/>
                <w:szCs w:val="16"/>
              </w:rPr>
              <w:t xml:space="preserve">на обеспечение жилой площадью по договорам социального найма детей-сирот и детей, оставшихся без попечения родителей, не имеющих закрепленного за ними жилого помещения </w:t>
            </w:r>
          </w:p>
        </w:tc>
      </w:tr>
      <w:tr w:rsidR="007147C3" w:rsidRPr="007147C3" w:rsidTr="007147C3">
        <w:trPr>
          <w:trHeight w:val="450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7C3" w:rsidRPr="007147C3" w:rsidRDefault="007147C3" w:rsidP="007147C3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7C3" w:rsidRPr="007147C3" w:rsidRDefault="007147C3" w:rsidP="007147C3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7C3" w:rsidRPr="007147C3" w:rsidRDefault="007147C3" w:rsidP="007147C3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7C3" w:rsidRPr="007147C3" w:rsidRDefault="007147C3" w:rsidP="007147C3">
            <w:pPr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C3" w:rsidRPr="007147C3" w:rsidRDefault="007147C3" w:rsidP="007147C3">
            <w:pPr>
              <w:jc w:val="center"/>
              <w:rPr>
                <w:sz w:val="16"/>
                <w:szCs w:val="16"/>
              </w:rPr>
            </w:pPr>
            <w:r w:rsidRPr="007147C3">
              <w:rPr>
                <w:sz w:val="16"/>
                <w:szCs w:val="16"/>
              </w:rPr>
              <w:t>17-37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7C3" w:rsidRPr="007147C3" w:rsidRDefault="007147C3" w:rsidP="007147C3">
            <w:pPr>
              <w:jc w:val="center"/>
              <w:rPr>
                <w:sz w:val="16"/>
                <w:szCs w:val="16"/>
              </w:rPr>
            </w:pPr>
            <w:r w:rsidRPr="007147C3">
              <w:rPr>
                <w:sz w:val="16"/>
                <w:szCs w:val="16"/>
              </w:rPr>
              <w:t>242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7C3" w:rsidRPr="007147C3" w:rsidRDefault="007147C3" w:rsidP="007147C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2421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C3" w:rsidRPr="007147C3" w:rsidRDefault="007147C3" w:rsidP="007147C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2421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7C3" w:rsidRPr="007147C3" w:rsidRDefault="007147C3" w:rsidP="007147C3">
            <w:pPr>
              <w:jc w:val="center"/>
              <w:rPr>
                <w:sz w:val="16"/>
                <w:szCs w:val="16"/>
              </w:rPr>
            </w:pPr>
            <w:r w:rsidRPr="007147C3">
              <w:rPr>
                <w:sz w:val="16"/>
                <w:szCs w:val="16"/>
              </w:rPr>
              <w:t>242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C3" w:rsidRPr="007147C3" w:rsidRDefault="007147C3" w:rsidP="007147C3">
            <w:pPr>
              <w:jc w:val="center"/>
              <w:rPr>
                <w:sz w:val="16"/>
                <w:szCs w:val="16"/>
              </w:rPr>
            </w:pPr>
            <w:r w:rsidRPr="007147C3">
              <w:rPr>
                <w:sz w:val="16"/>
                <w:szCs w:val="16"/>
              </w:rPr>
              <w:t>24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C3" w:rsidRPr="007147C3" w:rsidRDefault="007147C3" w:rsidP="007147C3">
            <w:pPr>
              <w:jc w:val="center"/>
              <w:rPr>
                <w:sz w:val="16"/>
                <w:szCs w:val="16"/>
              </w:rPr>
            </w:pPr>
            <w:r w:rsidRPr="007147C3">
              <w:rPr>
                <w:sz w:val="16"/>
                <w:szCs w:val="16"/>
              </w:rPr>
              <w:t>242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7C3" w:rsidRPr="007147C3" w:rsidRDefault="007147C3" w:rsidP="007147C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24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7C3" w:rsidRPr="007147C3" w:rsidRDefault="007147C3" w:rsidP="007147C3">
            <w:pPr>
              <w:jc w:val="center"/>
              <w:rPr>
                <w:sz w:val="16"/>
                <w:szCs w:val="16"/>
              </w:rPr>
            </w:pPr>
            <w:r w:rsidRPr="007147C3">
              <w:rPr>
                <w:sz w:val="16"/>
                <w:szCs w:val="16"/>
              </w:rPr>
              <w:t>2421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C3" w:rsidRPr="007147C3" w:rsidRDefault="007147C3" w:rsidP="007147C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2420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7C3" w:rsidRPr="007147C3" w:rsidRDefault="007147C3" w:rsidP="007147C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242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7C3" w:rsidRPr="007147C3" w:rsidRDefault="007147C3" w:rsidP="007147C3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242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7C3" w:rsidRPr="007147C3" w:rsidRDefault="007147C3" w:rsidP="007147C3">
            <w:pPr>
              <w:jc w:val="center"/>
              <w:rPr>
                <w:sz w:val="16"/>
                <w:szCs w:val="16"/>
              </w:rPr>
            </w:pPr>
            <w:r w:rsidRPr="007147C3">
              <w:rPr>
                <w:sz w:val="16"/>
                <w:szCs w:val="16"/>
              </w:rPr>
              <w:t>2R082</w:t>
            </w:r>
          </w:p>
        </w:tc>
      </w:tr>
      <w:tr w:rsidR="007147C3" w:rsidRPr="007147C3" w:rsidTr="007147C3">
        <w:trPr>
          <w:trHeight w:val="264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7C3" w:rsidRPr="007147C3" w:rsidRDefault="007147C3" w:rsidP="007147C3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7C3" w:rsidRPr="007147C3" w:rsidRDefault="007147C3" w:rsidP="007147C3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bCs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7C3" w:rsidRPr="007147C3" w:rsidRDefault="007147C3" w:rsidP="007147C3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bCs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7C3" w:rsidRPr="007147C3" w:rsidRDefault="007147C3" w:rsidP="007147C3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bCs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7C3" w:rsidRPr="007147C3" w:rsidRDefault="007147C3" w:rsidP="007147C3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bCs/>
                <w:sz w:val="16"/>
                <w:szCs w:val="16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bCs/>
                <w:sz w:val="16"/>
                <w:szCs w:val="16"/>
              </w:rPr>
              <w:t>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7C3" w:rsidRPr="007147C3" w:rsidRDefault="007147C3" w:rsidP="007147C3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bCs/>
                <w:sz w:val="16"/>
                <w:szCs w:val="16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bCs/>
                <w:sz w:val="16"/>
                <w:szCs w:val="16"/>
              </w:rPr>
              <w:t>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7C3" w:rsidRPr="007147C3" w:rsidRDefault="007147C3" w:rsidP="007147C3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bCs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7</w:t>
            </w:r>
          </w:p>
        </w:tc>
      </w:tr>
      <w:tr w:rsidR="007147C3" w:rsidRPr="007147C3" w:rsidTr="007147C3">
        <w:trPr>
          <w:trHeight w:val="312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7C3" w:rsidRPr="007147C3" w:rsidRDefault="007147C3" w:rsidP="007147C3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</w:rPr>
              <w:t>А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7C3" w:rsidRPr="007147C3" w:rsidRDefault="007147C3" w:rsidP="007147C3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Всего по бюджет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bCs/>
                <w:sz w:val="16"/>
                <w:szCs w:val="16"/>
              </w:rPr>
              <w:t>383 49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bCs/>
                <w:sz w:val="16"/>
                <w:szCs w:val="16"/>
              </w:rPr>
              <w:t>367 87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7C3" w:rsidRPr="007147C3" w:rsidRDefault="007147C3" w:rsidP="007147C3">
            <w:pPr>
              <w:tabs>
                <w:tab w:val="left" w:pos="601"/>
              </w:tabs>
              <w:ind w:right="-44"/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bCs/>
                <w:sz w:val="16"/>
                <w:szCs w:val="16"/>
              </w:rPr>
              <w:t>29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bCs/>
                <w:sz w:val="16"/>
                <w:szCs w:val="16"/>
              </w:rPr>
              <w:t>5 485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bCs/>
                <w:sz w:val="16"/>
                <w:szCs w:val="16"/>
              </w:rPr>
              <w:t>306 364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bCs/>
                <w:sz w:val="16"/>
                <w:szCs w:val="16"/>
              </w:rPr>
              <w:t>376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4 37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 64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bCs/>
                <w:sz w:val="16"/>
                <w:szCs w:val="16"/>
              </w:rPr>
              <w:t>34 839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bCs/>
                <w:sz w:val="16"/>
                <w:szCs w:val="16"/>
              </w:rPr>
              <w:t>45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bCs/>
                <w:sz w:val="16"/>
                <w:szCs w:val="16"/>
              </w:rPr>
              <w:t>63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bCs/>
                <w:sz w:val="16"/>
                <w:szCs w:val="16"/>
              </w:rPr>
              <w:t>564,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 06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bCs/>
                <w:sz w:val="16"/>
                <w:szCs w:val="16"/>
              </w:rPr>
              <w:t>69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 917,0</w:t>
            </w:r>
          </w:p>
        </w:tc>
      </w:tr>
      <w:tr w:rsidR="007147C3" w:rsidRPr="007147C3" w:rsidTr="007147C3">
        <w:trPr>
          <w:trHeight w:val="276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7C3" w:rsidRPr="007147C3" w:rsidRDefault="007147C3" w:rsidP="007147C3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7C3" w:rsidRPr="007147C3" w:rsidRDefault="007147C3" w:rsidP="007147C3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КОУ школа №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bCs/>
                <w:sz w:val="16"/>
                <w:szCs w:val="16"/>
              </w:rPr>
              <w:t>34 04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bCs/>
                <w:sz w:val="16"/>
                <w:szCs w:val="16"/>
              </w:rPr>
              <w:t>30 86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bCs/>
                <w:sz w:val="16"/>
                <w:szCs w:val="16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30 819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4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7147C3" w:rsidRPr="007147C3" w:rsidTr="007147C3">
        <w:trPr>
          <w:trHeight w:val="276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7C3" w:rsidRPr="007147C3" w:rsidRDefault="007147C3" w:rsidP="007147C3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7C3" w:rsidRPr="007147C3" w:rsidRDefault="007147C3" w:rsidP="007147C3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КОУ школа №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bCs/>
                <w:sz w:val="16"/>
                <w:szCs w:val="16"/>
              </w:rPr>
              <w:t>30 44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bCs/>
                <w:sz w:val="16"/>
                <w:szCs w:val="16"/>
              </w:rPr>
              <w:t>27 88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bCs/>
                <w:sz w:val="16"/>
                <w:szCs w:val="16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27 852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3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7147C3" w:rsidRPr="007147C3" w:rsidTr="007147C3">
        <w:trPr>
          <w:trHeight w:val="276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7C3" w:rsidRPr="007147C3" w:rsidRDefault="007147C3" w:rsidP="007147C3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7C3" w:rsidRPr="007147C3" w:rsidRDefault="007147C3" w:rsidP="007147C3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БОУ школа №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bCs/>
                <w:sz w:val="16"/>
                <w:szCs w:val="16"/>
              </w:rPr>
              <w:t>35 46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bCs/>
                <w:sz w:val="16"/>
                <w:szCs w:val="16"/>
              </w:rPr>
              <w:t>33 51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bCs/>
                <w:sz w:val="16"/>
                <w:szCs w:val="16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33 48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3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7147C3" w:rsidRPr="007147C3" w:rsidTr="007147C3">
        <w:trPr>
          <w:trHeight w:val="276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7C3" w:rsidRPr="007147C3" w:rsidRDefault="007147C3" w:rsidP="007147C3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7C3" w:rsidRPr="007147C3" w:rsidRDefault="007147C3" w:rsidP="007147C3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КОУ школа № 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bCs/>
                <w:sz w:val="16"/>
                <w:szCs w:val="16"/>
              </w:rPr>
              <w:t>24 25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bCs/>
                <w:sz w:val="16"/>
                <w:szCs w:val="16"/>
              </w:rPr>
              <w:t>22 46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bCs/>
                <w:sz w:val="16"/>
                <w:szCs w:val="16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22 446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1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7147C3" w:rsidRPr="007147C3" w:rsidTr="007147C3">
        <w:trPr>
          <w:trHeight w:val="276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7C3" w:rsidRPr="007147C3" w:rsidRDefault="007147C3" w:rsidP="007147C3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7C3" w:rsidRPr="007147C3" w:rsidRDefault="007147C3" w:rsidP="007147C3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КОУ Вечерняя общеобр.шко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bCs/>
                <w:sz w:val="16"/>
                <w:szCs w:val="16"/>
              </w:rPr>
              <w:t>5 59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bCs/>
                <w:sz w:val="16"/>
                <w:szCs w:val="16"/>
              </w:rPr>
              <w:t>5 53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bCs/>
                <w:sz w:val="16"/>
                <w:szCs w:val="16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5 534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7147C3" w:rsidRPr="007147C3" w:rsidTr="007147C3">
        <w:trPr>
          <w:trHeight w:val="276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7C3" w:rsidRPr="007147C3" w:rsidRDefault="007147C3" w:rsidP="007147C3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7C3" w:rsidRPr="007147C3" w:rsidRDefault="007147C3" w:rsidP="007147C3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КОУ Осн.общеобр.шк.п.П.Пор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bCs/>
                <w:sz w:val="16"/>
                <w:szCs w:val="16"/>
              </w:rPr>
              <w:t>4 32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bCs/>
                <w:sz w:val="16"/>
                <w:szCs w:val="16"/>
              </w:rPr>
              <w:t>4 2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bCs/>
                <w:sz w:val="16"/>
                <w:szCs w:val="16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432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3 772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7147C3" w:rsidRPr="007147C3" w:rsidTr="007147C3">
        <w:trPr>
          <w:trHeight w:val="276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7C3" w:rsidRPr="007147C3" w:rsidRDefault="007147C3" w:rsidP="007147C3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7C3" w:rsidRPr="007147C3" w:rsidRDefault="007147C3" w:rsidP="007147C3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bCs/>
                <w:sz w:val="16"/>
                <w:szCs w:val="16"/>
              </w:rPr>
              <w:t xml:space="preserve">МКОУ общеобр.школа п.Валда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1 27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0 67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bCs/>
                <w:sz w:val="16"/>
                <w:szCs w:val="16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734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9 803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13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7147C3" w:rsidRPr="007147C3" w:rsidTr="007147C3">
        <w:trPr>
          <w:trHeight w:val="276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7C3" w:rsidRPr="007147C3" w:rsidRDefault="007147C3" w:rsidP="007147C3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7C3" w:rsidRPr="007147C3" w:rsidRDefault="007147C3" w:rsidP="007147C3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bCs/>
                <w:sz w:val="16"/>
                <w:szCs w:val="16"/>
              </w:rPr>
              <w:t xml:space="preserve">МКОУ общеобр.школа п.Идель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bCs/>
                <w:sz w:val="16"/>
                <w:szCs w:val="16"/>
              </w:rPr>
              <w:t>8 40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bCs/>
                <w:sz w:val="16"/>
                <w:szCs w:val="16"/>
              </w:rPr>
              <w:t>8 32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bCs/>
                <w:sz w:val="16"/>
                <w:szCs w:val="16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345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7 905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7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7147C3" w:rsidRPr="007147C3" w:rsidTr="007147C3">
        <w:trPr>
          <w:trHeight w:val="276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7C3" w:rsidRPr="007147C3" w:rsidRDefault="007147C3" w:rsidP="007147C3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7C3" w:rsidRPr="007147C3" w:rsidRDefault="007147C3" w:rsidP="007147C3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КОУ общеобр.шк. п.Черный Пор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bCs/>
                <w:sz w:val="16"/>
                <w:szCs w:val="16"/>
              </w:rPr>
              <w:t>9 28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bCs/>
                <w:sz w:val="16"/>
                <w:szCs w:val="16"/>
              </w:rPr>
              <w:t>8 25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bCs/>
                <w:sz w:val="16"/>
                <w:szCs w:val="16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605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7 557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8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7147C3" w:rsidRPr="007147C3" w:rsidTr="007147C3">
        <w:trPr>
          <w:trHeight w:val="276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7C3" w:rsidRPr="007147C3" w:rsidRDefault="007147C3" w:rsidP="007147C3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7C3" w:rsidRPr="007147C3" w:rsidRDefault="007147C3" w:rsidP="007147C3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БОУ общеобр.школа п.Надвоиц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bCs/>
                <w:sz w:val="16"/>
                <w:szCs w:val="16"/>
              </w:rPr>
              <w:t>32 94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bCs/>
                <w:sz w:val="16"/>
                <w:szCs w:val="16"/>
              </w:rPr>
              <w:t>30 9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bCs/>
                <w:sz w:val="16"/>
                <w:szCs w:val="16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864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30 044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2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7147C3" w:rsidRPr="007147C3" w:rsidTr="007147C3">
        <w:trPr>
          <w:trHeight w:val="276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7C3" w:rsidRPr="007147C3" w:rsidRDefault="007147C3" w:rsidP="007147C3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7C3" w:rsidRPr="007147C3" w:rsidRDefault="007147C3" w:rsidP="007147C3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КОУ школа-интернат № 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2 91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2 13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bCs/>
                <w:sz w:val="16"/>
                <w:szCs w:val="16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518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11 141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47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7147C3" w:rsidRPr="007147C3" w:rsidTr="007147C3">
        <w:trPr>
          <w:trHeight w:val="276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7C3" w:rsidRPr="007147C3" w:rsidRDefault="007147C3" w:rsidP="007147C3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7C3" w:rsidRPr="007147C3" w:rsidRDefault="007147C3" w:rsidP="007147C3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КДОУ Детский сад №4 г.Сегеж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bCs/>
                <w:sz w:val="16"/>
                <w:szCs w:val="16"/>
              </w:rPr>
              <w:t>8 17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bCs/>
                <w:sz w:val="16"/>
                <w:szCs w:val="16"/>
              </w:rPr>
              <w:t>8 17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bCs/>
                <w:sz w:val="16"/>
                <w:szCs w:val="16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7 519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30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35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7147C3" w:rsidRPr="007147C3" w:rsidTr="007147C3">
        <w:trPr>
          <w:trHeight w:val="276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7C3" w:rsidRPr="007147C3" w:rsidRDefault="007147C3" w:rsidP="007147C3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3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7C3" w:rsidRPr="007147C3" w:rsidRDefault="007147C3" w:rsidP="007147C3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КДОУ Детский сад №6 г.Сегеж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3 03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3 03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bCs/>
                <w:sz w:val="16"/>
                <w:szCs w:val="16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11 796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1 20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3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7147C3" w:rsidRPr="007147C3" w:rsidTr="007147C3">
        <w:trPr>
          <w:trHeight w:val="276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7C3" w:rsidRPr="007147C3" w:rsidRDefault="007147C3" w:rsidP="007147C3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4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7C3" w:rsidRPr="007147C3" w:rsidRDefault="007147C3" w:rsidP="007147C3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КДОУ Детский сад №10 г.Сегеж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0 25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0 25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bCs/>
                <w:sz w:val="16"/>
                <w:szCs w:val="16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9 076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1 01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16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7147C3" w:rsidRPr="007147C3" w:rsidTr="007147C3">
        <w:trPr>
          <w:trHeight w:val="276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7C3" w:rsidRPr="007147C3" w:rsidRDefault="007147C3" w:rsidP="007147C3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7C3" w:rsidRPr="007147C3" w:rsidRDefault="007147C3" w:rsidP="007147C3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КДОУ Детский сад №12 г.Сегеж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bCs/>
                <w:sz w:val="16"/>
                <w:szCs w:val="16"/>
              </w:rPr>
              <w:t>6 05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bCs/>
                <w:sz w:val="16"/>
                <w:szCs w:val="16"/>
              </w:rPr>
              <w:t>6 05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bCs/>
                <w:sz w:val="16"/>
                <w:szCs w:val="16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5 206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73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11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7147C3" w:rsidRPr="007147C3" w:rsidTr="007147C3">
        <w:trPr>
          <w:trHeight w:val="276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7C3" w:rsidRPr="007147C3" w:rsidRDefault="007147C3" w:rsidP="007147C3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6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7C3" w:rsidRPr="007147C3" w:rsidRDefault="007147C3" w:rsidP="007147C3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КДОУ Детский сад №14 г.Сегеж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bCs/>
                <w:sz w:val="16"/>
                <w:szCs w:val="16"/>
              </w:rPr>
              <w:t>6 20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bCs/>
                <w:sz w:val="16"/>
                <w:szCs w:val="16"/>
              </w:rPr>
              <w:t>6 20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bCs/>
                <w:sz w:val="16"/>
                <w:szCs w:val="16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5 428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74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3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7147C3" w:rsidRPr="007147C3" w:rsidTr="007147C3">
        <w:trPr>
          <w:trHeight w:val="276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7C3" w:rsidRPr="007147C3" w:rsidRDefault="007147C3" w:rsidP="007147C3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7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7C3" w:rsidRPr="007147C3" w:rsidRDefault="007147C3" w:rsidP="007147C3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КДОУ Детский сад №17 г.Сегеж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0 62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0 62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bCs/>
                <w:sz w:val="16"/>
                <w:szCs w:val="16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9 386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1 20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3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7147C3" w:rsidRPr="007147C3" w:rsidTr="007147C3">
        <w:trPr>
          <w:trHeight w:val="276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7C3" w:rsidRPr="007147C3" w:rsidRDefault="007147C3" w:rsidP="007147C3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8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7C3" w:rsidRPr="007147C3" w:rsidRDefault="007147C3" w:rsidP="007147C3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КДОУ Детский сад №18 г.Сегеж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1 91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1 91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bCs/>
                <w:sz w:val="16"/>
                <w:szCs w:val="16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10 272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1 64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7147C3" w:rsidRPr="007147C3" w:rsidTr="007147C3">
        <w:trPr>
          <w:trHeight w:val="276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7C3" w:rsidRPr="007147C3" w:rsidRDefault="007147C3" w:rsidP="007147C3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9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7C3" w:rsidRPr="007147C3" w:rsidRDefault="007147C3" w:rsidP="007147C3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КДОУ Детский сад №20 г.Сегеж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1 97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1 97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bCs/>
                <w:sz w:val="16"/>
                <w:szCs w:val="16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10 861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1 05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6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7147C3" w:rsidRPr="007147C3" w:rsidTr="007147C3">
        <w:trPr>
          <w:trHeight w:val="276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7C3" w:rsidRPr="007147C3" w:rsidRDefault="007147C3" w:rsidP="007147C3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bCs/>
                <w:sz w:val="16"/>
                <w:szCs w:val="16"/>
              </w:rPr>
              <w:t>2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7C3" w:rsidRPr="007147C3" w:rsidRDefault="007147C3" w:rsidP="007147C3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КДОУ Детский сад №22 г.Сегеж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2 91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2 91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bCs/>
                <w:sz w:val="16"/>
                <w:szCs w:val="16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11 062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1 82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3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7147C3" w:rsidRPr="007147C3" w:rsidTr="007147C3">
        <w:trPr>
          <w:trHeight w:val="276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7C3" w:rsidRPr="007147C3" w:rsidRDefault="007147C3" w:rsidP="007147C3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bCs/>
                <w:sz w:val="16"/>
                <w:szCs w:val="16"/>
              </w:rPr>
              <w:t>21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7C3" w:rsidRPr="007147C3" w:rsidRDefault="007147C3" w:rsidP="007147C3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КДОУ Детский сад №23 г.Сегеж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3 8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3 81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bCs/>
                <w:sz w:val="16"/>
                <w:szCs w:val="16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11 876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1 8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12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7147C3" w:rsidRPr="007147C3" w:rsidTr="007147C3">
        <w:trPr>
          <w:trHeight w:val="276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7C3" w:rsidRPr="007147C3" w:rsidRDefault="007147C3" w:rsidP="007147C3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bCs/>
                <w:sz w:val="16"/>
                <w:szCs w:val="16"/>
              </w:rPr>
              <w:t>2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7C3" w:rsidRPr="007147C3" w:rsidRDefault="007147C3" w:rsidP="007147C3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КДОУ Детский сад № 2 п.Надвоиц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bCs/>
                <w:sz w:val="16"/>
                <w:szCs w:val="16"/>
              </w:rPr>
              <w:t>7 53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bCs/>
                <w:sz w:val="16"/>
                <w:szCs w:val="16"/>
              </w:rPr>
              <w:t>7 53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bCs/>
                <w:sz w:val="16"/>
                <w:szCs w:val="16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302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6 574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59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6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7147C3" w:rsidRPr="007147C3" w:rsidTr="007147C3">
        <w:trPr>
          <w:trHeight w:val="276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7C3" w:rsidRPr="007147C3" w:rsidRDefault="007147C3" w:rsidP="007147C3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bCs/>
                <w:sz w:val="16"/>
                <w:szCs w:val="16"/>
              </w:rPr>
              <w:t>23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7C3" w:rsidRPr="007147C3" w:rsidRDefault="007147C3" w:rsidP="007147C3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КДОУ Детский сад №3 п.Надвоиц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bCs/>
                <w:sz w:val="16"/>
                <w:szCs w:val="16"/>
              </w:rPr>
              <w:t>9 07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bCs/>
                <w:sz w:val="16"/>
                <w:szCs w:val="16"/>
              </w:rPr>
              <w:t>9 07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bCs/>
                <w:sz w:val="16"/>
                <w:szCs w:val="16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432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7 512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1 12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7147C3" w:rsidRPr="007147C3" w:rsidTr="007147C3">
        <w:trPr>
          <w:trHeight w:val="276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7C3" w:rsidRPr="007147C3" w:rsidRDefault="007147C3" w:rsidP="007147C3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bCs/>
                <w:sz w:val="16"/>
                <w:szCs w:val="16"/>
              </w:rPr>
              <w:t>24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7C3" w:rsidRPr="007147C3" w:rsidRDefault="007147C3" w:rsidP="007147C3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КДОУ Детский сад № 4 п.Надвоиц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bCs/>
                <w:sz w:val="16"/>
                <w:szCs w:val="16"/>
              </w:rPr>
              <w:t>8 07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bCs/>
                <w:sz w:val="16"/>
                <w:szCs w:val="16"/>
              </w:rPr>
              <w:t>8 07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bCs/>
                <w:sz w:val="16"/>
                <w:szCs w:val="16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519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6 892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66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7147C3" w:rsidRPr="007147C3" w:rsidTr="007147C3">
        <w:trPr>
          <w:trHeight w:val="276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7C3" w:rsidRPr="007147C3" w:rsidRDefault="007147C3" w:rsidP="007147C3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bCs/>
                <w:sz w:val="16"/>
                <w:szCs w:val="16"/>
              </w:rPr>
              <w:t>2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7C3" w:rsidRPr="007147C3" w:rsidRDefault="007147C3" w:rsidP="007147C3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КДОУ Детский сад п.Кам.Б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bCs/>
                <w:sz w:val="16"/>
                <w:szCs w:val="16"/>
              </w:rPr>
              <w:t>2 95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bCs/>
                <w:sz w:val="16"/>
                <w:szCs w:val="16"/>
              </w:rPr>
              <w:t>2 95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bCs/>
                <w:sz w:val="16"/>
                <w:szCs w:val="16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259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2 551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14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7147C3" w:rsidRPr="007147C3" w:rsidTr="007147C3">
        <w:trPr>
          <w:trHeight w:val="276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7C3" w:rsidRPr="007147C3" w:rsidRDefault="007147C3" w:rsidP="007147C3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bCs/>
                <w:sz w:val="16"/>
                <w:szCs w:val="16"/>
              </w:rPr>
              <w:t>26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7C3" w:rsidRPr="007147C3" w:rsidRDefault="007147C3" w:rsidP="007147C3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БУ "СКЦСОН"Гармо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bCs/>
                <w:sz w:val="16"/>
                <w:szCs w:val="16"/>
              </w:rPr>
              <w:t>35 29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bCs/>
                <w:sz w:val="16"/>
                <w:szCs w:val="16"/>
              </w:rPr>
              <w:t>35 29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bCs/>
                <w:sz w:val="16"/>
                <w:szCs w:val="16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34 839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45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7147C3" w:rsidRPr="007147C3" w:rsidTr="007147C3">
        <w:trPr>
          <w:trHeight w:val="276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7C3" w:rsidRPr="007147C3" w:rsidRDefault="007147C3" w:rsidP="007147C3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bCs/>
                <w:sz w:val="16"/>
                <w:szCs w:val="16"/>
              </w:rPr>
              <w:t>27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7C3" w:rsidRPr="007147C3" w:rsidRDefault="007147C3" w:rsidP="007147C3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КУ "ЕРЦ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2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bCs/>
                <w:sz w:val="16"/>
                <w:szCs w:val="16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7147C3" w:rsidRPr="007147C3" w:rsidTr="007147C3">
        <w:trPr>
          <w:trHeight w:val="22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bCs/>
                <w:sz w:val="16"/>
                <w:szCs w:val="16"/>
              </w:rPr>
              <w:t>28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Администрация СМ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bCs/>
                <w:sz w:val="16"/>
                <w:szCs w:val="16"/>
              </w:rPr>
              <w:t>4 71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bCs/>
                <w:sz w:val="16"/>
                <w:szCs w:val="16"/>
              </w:rPr>
              <w:t>4 71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bCs/>
                <w:sz w:val="16"/>
                <w:szCs w:val="16"/>
              </w:rPr>
              <w:t>29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376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63,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564,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1 06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69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1 917,0</w:t>
            </w:r>
          </w:p>
        </w:tc>
      </w:tr>
      <w:tr w:rsidR="007147C3" w:rsidRPr="007147C3" w:rsidTr="007147C3">
        <w:trPr>
          <w:trHeight w:val="276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7C3" w:rsidRPr="007147C3" w:rsidRDefault="007147C3" w:rsidP="007147C3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bCs/>
                <w:sz w:val="16"/>
                <w:szCs w:val="16"/>
              </w:rPr>
              <w:t>29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7C3" w:rsidRPr="007147C3" w:rsidRDefault="007147C3" w:rsidP="007147C3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КОУ ДО ДЮСШ п. Надвоиц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2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2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bCs/>
                <w:sz w:val="16"/>
                <w:szCs w:val="16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129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7147C3" w:rsidRPr="007147C3" w:rsidTr="007147C3">
        <w:trPr>
          <w:trHeight w:val="276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7C3" w:rsidRPr="007147C3" w:rsidRDefault="007147C3" w:rsidP="007147C3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bCs/>
                <w:sz w:val="16"/>
                <w:szCs w:val="16"/>
              </w:rPr>
              <w:t>3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7C3" w:rsidRPr="007147C3" w:rsidRDefault="007147C3" w:rsidP="007147C3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БУ Детская шк.искусств п.Надвоиц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bCs/>
                <w:sz w:val="16"/>
                <w:szCs w:val="16"/>
              </w:rPr>
              <w:t>3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bCs/>
                <w:sz w:val="16"/>
                <w:szCs w:val="16"/>
              </w:rPr>
              <w:t>34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bCs/>
                <w:sz w:val="16"/>
                <w:szCs w:val="16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346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7147C3" w:rsidRPr="007147C3" w:rsidTr="007147C3">
        <w:trPr>
          <w:trHeight w:val="312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bCs/>
                <w:sz w:val="16"/>
                <w:szCs w:val="16"/>
              </w:rPr>
              <w:t>31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7C3" w:rsidRPr="007147C3" w:rsidRDefault="007147C3" w:rsidP="007147C3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КОУ ДО ДЮСШ № 1 г. Сегеж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 3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bCs/>
                <w:sz w:val="16"/>
                <w:szCs w:val="16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bCs/>
                <w:sz w:val="16"/>
                <w:szCs w:val="16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bCs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bCs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bCs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bCs/>
                <w:sz w:val="16"/>
                <w:szCs w:val="16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47C3" w:rsidRPr="007147C3" w:rsidRDefault="007147C3" w:rsidP="007147C3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7147C3">
              <w:rPr>
                <w:rFonts w:ascii="Times New Roman CYR" w:hAnsi="Times New Roman CYR" w:cs="Times New Roman CYR"/>
                <w:bCs/>
                <w:sz w:val="16"/>
                <w:szCs w:val="16"/>
              </w:rPr>
              <w:t> </w:t>
            </w:r>
          </w:p>
        </w:tc>
      </w:tr>
    </w:tbl>
    <w:p w:rsidR="0067759F" w:rsidRPr="007147C3" w:rsidRDefault="0067759F" w:rsidP="00DF0FE3">
      <w:pPr>
        <w:ind w:firstLine="709"/>
        <w:jc w:val="both"/>
        <w:rPr>
          <w:sz w:val="16"/>
          <w:szCs w:val="16"/>
        </w:rPr>
      </w:pPr>
    </w:p>
    <w:p w:rsidR="007147C3" w:rsidRDefault="007147C3" w:rsidP="00DF0FE3">
      <w:pPr>
        <w:ind w:firstLine="709"/>
        <w:jc w:val="both"/>
        <w:sectPr w:rsidR="007147C3" w:rsidSect="00C04CF2">
          <w:pgSz w:w="16838" w:h="11906" w:orient="landscape" w:code="9"/>
          <w:pgMar w:top="1418" w:right="1134" w:bottom="1134" w:left="1134" w:header="567" w:footer="567" w:gutter="0"/>
          <w:cols w:space="708"/>
          <w:titlePg/>
          <w:docGrid w:linePitch="360"/>
        </w:sectPr>
      </w:pPr>
    </w:p>
    <w:tbl>
      <w:tblPr>
        <w:tblW w:w="9885" w:type="dxa"/>
        <w:tblInd w:w="96" w:type="dxa"/>
        <w:tblLook w:val="04A0"/>
      </w:tblPr>
      <w:tblGrid>
        <w:gridCol w:w="440"/>
        <w:gridCol w:w="3700"/>
        <w:gridCol w:w="1100"/>
        <w:gridCol w:w="1576"/>
        <w:gridCol w:w="1560"/>
        <w:gridCol w:w="1509"/>
      </w:tblGrid>
      <w:tr w:rsidR="00875180" w:rsidRPr="00875180" w:rsidTr="00875180">
        <w:trPr>
          <w:trHeight w:val="315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180" w:rsidRPr="00875180" w:rsidRDefault="00875180" w:rsidP="0087518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75180">
              <w:rPr>
                <w:rFonts w:ascii="Times New Roman CYR" w:hAnsi="Times New Roman CYR" w:cs="Times New Roman CYR"/>
                <w:sz w:val="16"/>
                <w:szCs w:val="16"/>
              </w:rPr>
              <w:t>№ п/п</w:t>
            </w:r>
          </w:p>
        </w:tc>
        <w:tc>
          <w:tcPr>
            <w:tcW w:w="3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180" w:rsidRPr="00875180" w:rsidRDefault="00875180" w:rsidP="00875180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87518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5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180" w:rsidRPr="00875180" w:rsidRDefault="00875180" w:rsidP="00875180">
            <w:pPr>
              <w:jc w:val="center"/>
              <w:rPr>
                <w:bCs/>
                <w:sz w:val="16"/>
                <w:szCs w:val="16"/>
              </w:rPr>
            </w:pPr>
            <w:r w:rsidRPr="00875180">
              <w:rPr>
                <w:bCs/>
                <w:sz w:val="16"/>
                <w:szCs w:val="16"/>
              </w:rPr>
              <w:t>Субсидии и иные межбюджетные трансферты</w:t>
            </w:r>
          </w:p>
        </w:tc>
      </w:tr>
      <w:tr w:rsidR="00875180" w:rsidRPr="00875180" w:rsidTr="00875180">
        <w:trPr>
          <w:trHeight w:val="4380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180" w:rsidRPr="00875180" w:rsidRDefault="00875180" w:rsidP="00875180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3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180" w:rsidRPr="00875180" w:rsidRDefault="00875180" w:rsidP="00875180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180" w:rsidRPr="00875180" w:rsidRDefault="00875180" w:rsidP="00875180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87518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ИТОГО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75180" w:rsidRPr="00875180" w:rsidRDefault="00875180" w:rsidP="00875180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87518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Субсидия на реализацию мероприятий государственной программы Рес-публики Карелия «Развитие образова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75180" w:rsidRPr="00875180" w:rsidRDefault="00875180" w:rsidP="00875180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87518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Субсидии на реализацию мероприятий государственной программы Республики Карелия "Совершенствование социальной защиты граждан" (организация отдыха детей в каникулярное время)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75180" w:rsidRPr="00875180" w:rsidRDefault="00875180" w:rsidP="00875180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87518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Субсидии на проведение мероприятий бюджетной целевой программы "Адресная социальная помощь" - питание детей из малоимущих семей, обучающихся в общеобразовательных школах</w:t>
            </w:r>
          </w:p>
        </w:tc>
      </w:tr>
      <w:tr w:rsidR="00875180" w:rsidRPr="00875180" w:rsidTr="00906DEA">
        <w:trPr>
          <w:trHeight w:val="240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180" w:rsidRPr="00875180" w:rsidRDefault="00875180" w:rsidP="00875180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3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180" w:rsidRPr="00875180" w:rsidRDefault="00875180" w:rsidP="00875180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5180" w:rsidRPr="00875180" w:rsidRDefault="00875180" w:rsidP="0087518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7518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180" w:rsidRPr="00875180" w:rsidRDefault="00875180" w:rsidP="0087518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75180">
              <w:rPr>
                <w:rFonts w:ascii="Times New Roman CYR" w:hAnsi="Times New Roman CYR" w:cs="Times New Roman CYR"/>
                <w:sz w:val="16"/>
                <w:szCs w:val="16"/>
              </w:rPr>
              <w:t>243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180" w:rsidRPr="00875180" w:rsidRDefault="00875180" w:rsidP="0087518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75180">
              <w:rPr>
                <w:rFonts w:ascii="Times New Roman CYR" w:hAnsi="Times New Roman CYR" w:cs="Times New Roman CYR"/>
                <w:sz w:val="16"/>
                <w:szCs w:val="16"/>
              </w:rPr>
              <w:t>24321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5180" w:rsidRPr="00875180" w:rsidRDefault="00875180" w:rsidP="0087518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75180">
              <w:rPr>
                <w:rFonts w:ascii="Times New Roman CYR" w:hAnsi="Times New Roman CYR" w:cs="Times New Roman CYR"/>
                <w:sz w:val="16"/>
                <w:szCs w:val="16"/>
              </w:rPr>
              <w:t>24316</w:t>
            </w:r>
          </w:p>
        </w:tc>
      </w:tr>
      <w:tr w:rsidR="00875180" w:rsidRPr="00875180" w:rsidTr="00875180">
        <w:trPr>
          <w:trHeight w:val="26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80" w:rsidRPr="00875180" w:rsidRDefault="00875180" w:rsidP="00875180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87518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80" w:rsidRPr="00875180" w:rsidRDefault="00875180" w:rsidP="00875180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87518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180" w:rsidRPr="00875180" w:rsidRDefault="00875180" w:rsidP="00875180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87518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8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180" w:rsidRPr="00875180" w:rsidRDefault="00875180" w:rsidP="00875180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87518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180" w:rsidRPr="00875180" w:rsidRDefault="00875180" w:rsidP="00875180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87518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2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180" w:rsidRPr="00875180" w:rsidRDefault="00875180" w:rsidP="00875180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87518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21</w:t>
            </w:r>
          </w:p>
        </w:tc>
      </w:tr>
      <w:tr w:rsidR="00875180" w:rsidRPr="00875180" w:rsidTr="00875180">
        <w:trPr>
          <w:trHeight w:val="31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80" w:rsidRPr="00875180" w:rsidRDefault="00875180" w:rsidP="00875180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</w:rPr>
            </w:pPr>
            <w:r w:rsidRPr="00875180"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</w:rPr>
              <w:t>А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80" w:rsidRPr="00875180" w:rsidRDefault="00875180" w:rsidP="00875180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87518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Всего по бюджету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180" w:rsidRPr="00875180" w:rsidRDefault="00875180" w:rsidP="00875180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87518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5 624,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180" w:rsidRPr="00875180" w:rsidRDefault="00875180" w:rsidP="00875180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87518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2 7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180" w:rsidRPr="00875180" w:rsidRDefault="00875180" w:rsidP="00875180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87518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 305,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180" w:rsidRPr="00875180" w:rsidRDefault="00875180" w:rsidP="00875180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87518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1 549,0</w:t>
            </w:r>
          </w:p>
        </w:tc>
      </w:tr>
      <w:tr w:rsidR="00875180" w:rsidRPr="00875180" w:rsidTr="00875180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80" w:rsidRPr="00875180" w:rsidRDefault="00875180" w:rsidP="00875180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</w:rPr>
            </w:pPr>
            <w:r w:rsidRPr="00875180"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80" w:rsidRPr="00875180" w:rsidRDefault="00875180" w:rsidP="00875180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87518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КОУ школа № 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180" w:rsidRPr="00875180" w:rsidRDefault="00875180" w:rsidP="00875180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87518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3 185,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180" w:rsidRPr="00875180" w:rsidRDefault="00875180" w:rsidP="00875180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87518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180" w:rsidRPr="00875180" w:rsidRDefault="00875180" w:rsidP="00875180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87518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180" w:rsidRPr="00875180" w:rsidRDefault="00875180" w:rsidP="00875180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75180">
              <w:rPr>
                <w:rFonts w:ascii="Times New Roman CYR" w:hAnsi="Times New Roman CYR" w:cs="Times New Roman CYR"/>
                <w:sz w:val="16"/>
                <w:szCs w:val="16"/>
              </w:rPr>
              <w:t>3185,3</w:t>
            </w:r>
          </w:p>
        </w:tc>
      </w:tr>
      <w:tr w:rsidR="00875180" w:rsidRPr="00875180" w:rsidTr="00875180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80" w:rsidRPr="00875180" w:rsidRDefault="00875180" w:rsidP="00875180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</w:rPr>
            </w:pPr>
            <w:r w:rsidRPr="00875180"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80" w:rsidRPr="00875180" w:rsidRDefault="00875180" w:rsidP="00875180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87518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КОУ школа № 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180" w:rsidRPr="00875180" w:rsidRDefault="00875180" w:rsidP="00875180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87518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2 560,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180" w:rsidRPr="00875180" w:rsidRDefault="00875180" w:rsidP="00875180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75180">
              <w:rPr>
                <w:rFonts w:ascii="Times New Roman CYR" w:hAnsi="Times New Roman CYR" w:cs="Times New Roman CYR"/>
                <w:sz w:val="16"/>
                <w:szCs w:val="16"/>
              </w:rPr>
              <w:t>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180" w:rsidRPr="00875180" w:rsidRDefault="00875180" w:rsidP="00875180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87518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180" w:rsidRPr="00875180" w:rsidRDefault="00875180" w:rsidP="00875180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75180">
              <w:rPr>
                <w:rFonts w:ascii="Times New Roman CYR" w:hAnsi="Times New Roman CYR" w:cs="Times New Roman CYR"/>
                <w:sz w:val="16"/>
                <w:szCs w:val="16"/>
              </w:rPr>
              <w:t>2060,3</w:t>
            </w:r>
          </w:p>
        </w:tc>
      </w:tr>
      <w:tr w:rsidR="00875180" w:rsidRPr="00875180" w:rsidTr="00875180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80" w:rsidRPr="00875180" w:rsidRDefault="00875180" w:rsidP="00875180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</w:rPr>
            </w:pPr>
            <w:r w:rsidRPr="00875180"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80" w:rsidRPr="00875180" w:rsidRDefault="00875180" w:rsidP="00875180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87518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БОУ школа № 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180" w:rsidRPr="00875180" w:rsidRDefault="00875180" w:rsidP="00875180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87518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 956,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180" w:rsidRPr="00875180" w:rsidRDefault="00875180" w:rsidP="00875180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7518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180" w:rsidRPr="00875180" w:rsidRDefault="00875180" w:rsidP="00875180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87518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180" w:rsidRPr="00875180" w:rsidRDefault="00875180" w:rsidP="00875180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75180">
              <w:rPr>
                <w:rFonts w:ascii="Times New Roman CYR" w:hAnsi="Times New Roman CYR" w:cs="Times New Roman CYR"/>
                <w:sz w:val="16"/>
                <w:szCs w:val="16"/>
              </w:rPr>
              <w:t>1956,9</w:t>
            </w:r>
          </w:p>
        </w:tc>
      </w:tr>
      <w:tr w:rsidR="00875180" w:rsidRPr="00875180" w:rsidTr="00875180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80" w:rsidRPr="00875180" w:rsidRDefault="00875180" w:rsidP="00875180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</w:rPr>
            </w:pPr>
            <w:r w:rsidRPr="00875180"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80" w:rsidRPr="00875180" w:rsidRDefault="00875180" w:rsidP="00875180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87518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КОУ школа № 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180" w:rsidRPr="00875180" w:rsidRDefault="00875180" w:rsidP="00875180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87518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 794,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180" w:rsidRPr="00875180" w:rsidRDefault="00875180" w:rsidP="00875180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75180">
              <w:rPr>
                <w:rFonts w:ascii="Times New Roman CYR" w:hAnsi="Times New Roman CYR" w:cs="Times New Roman CYR"/>
                <w:sz w:val="16"/>
                <w:szCs w:val="16"/>
              </w:rPr>
              <w:t>232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180" w:rsidRPr="00875180" w:rsidRDefault="00875180" w:rsidP="00875180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87518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180" w:rsidRPr="00875180" w:rsidRDefault="00875180" w:rsidP="00875180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75180">
              <w:rPr>
                <w:rFonts w:ascii="Times New Roman CYR" w:hAnsi="Times New Roman CYR" w:cs="Times New Roman CYR"/>
                <w:sz w:val="16"/>
                <w:szCs w:val="16"/>
              </w:rPr>
              <w:t>1561,7</w:t>
            </w:r>
          </w:p>
        </w:tc>
      </w:tr>
      <w:tr w:rsidR="00875180" w:rsidRPr="00875180" w:rsidTr="00875180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80" w:rsidRPr="00875180" w:rsidRDefault="00875180" w:rsidP="00875180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</w:rPr>
            </w:pPr>
            <w:r w:rsidRPr="00875180"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80" w:rsidRPr="00875180" w:rsidRDefault="00875180" w:rsidP="00875180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87518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КОУ Вечерняя общеобр.школ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180" w:rsidRPr="00875180" w:rsidRDefault="00875180" w:rsidP="00875180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87518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56,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180" w:rsidRPr="00875180" w:rsidRDefault="00875180" w:rsidP="00875180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7518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180" w:rsidRPr="00875180" w:rsidRDefault="00875180" w:rsidP="00875180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87518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180" w:rsidRPr="00875180" w:rsidRDefault="00875180" w:rsidP="00875180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75180">
              <w:rPr>
                <w:rFonts w:ascii="Times New Roman CYR" w:hAnsi="Times New Roman CYR" w:cs="Times New Roman CYR"/>
                <w:sz w:val="16"/>
                <w:szCs w:val="16"/>
              </w:rPr>
              <w:t>56,4</w:t>
            </w:r>
          </w:p>
        </w:tc>
      </w:tr>
      <w:tr w:rsidR="00875180" w:rsidRPr="00875180" w:rsidTr="00875180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80" w:rsidRPr="00875180" w:rsidRDefault="00875180" w:rsidP="00875180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</w:rPr>
            </w:pPr>
            <w:r w:rsidRPr="00875180"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80" w:rsidRPr="00875180" w:rsidRDefault="00875180" w:rsidP="00875180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87518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КОУ Осн.общеобр.шк.п.П.Порог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180" w:rsidRPr="00875180" w:rsidRDefault="00875180" w:rsidP="00875180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87518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12,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180" w:rsidRPr="00875180" w:rsidRDefault="00875180" w:rsidP="00875180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7518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180" w:rsidRPr="00875180" w:rsidRDefault="00875180" w:rsidP="00875180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87518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180" w:rsidRPr="00875180" w:rsidRDefault="00875180" w:rsidP="00875180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75180">
              <w:rPr>
                <w:rFonts w:ascii="Times New Roman CYR" w:hAnsi="Times New Roman CYR" w:cs="Times New Roman CYR"/>
                <w:sz w:val="16"/>
                <w:szCs w:val="16"/>
              </w:rPr>
              <w:t>112,9</w:t>
            </w:r>
          </w:p>
        </w:tc>
      </w:tr>
      <w:tr w:rsidR="00875180" w:rsidRPr="00875180" w:rsidTr="00875180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80" w:rsidRPr="00875180" w:rsidRDefault="00875180" w:rsidP="00875180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</w:rPr>
            </w:pPr>
            <w:r w:rsidRPr="00875180"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80" w:rsidRPr="00875180" w:rsidRDefault="00875180" w:rsidP="00875180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875180">
              <w:rPr>
                <w:rFonts w:ascii="Times New Roman CYR" w:hAnsi="Times New Roman CYR" w:cs="Times New Roman CYR"/>
                <w:bCs/>
                <w:sz w:val="16"/>
                <w:szCs w:val="16"/>
              </w:rPr>
              <w:t xml:space="preserve">МКОУ общеобр.школа п.Валдай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180" w:rsidRPr="00875180" w:rsidRDefault="00875180" w:rsidP="00875180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87518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607,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180" w:rsidRPr="00875180" w:rsidRDefault="00875180" w:rsidP="00875180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75180">
              <w:rPr>
                <w:rFonts w:ascii="Times New Roman CYR" w:hAnsi="Times New Roman CYR" w:cs="Times New Roman CYR"/>
                <w:sz w:val="16"/>
                <w:szCs w:val="16"/>
              </w:rPr>
              <w:t>18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180" w:rsidRPr="00875180" w:rsidRDefault="00875180" w:rsidP="00875180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87518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180" w:rsidRPr="00875180" w:rsidRDefault="00875180" w:rsidP="00875180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75180">
              <w:rPr>
                <w:rFonts w:ascii="Times New Roman CYR" w:hAnsi="Times New Roman CYR" w:cs="Times New Roman CYR"/>
                <w:sz w:val="16"/>
                <w:szCs w:val="16"/>
              </w:rPr>
              <w:t>423,4</w:t>
            </w:r>
          </w:p>
        </w:tc>
      </w:tr>
      <w:tr w:rsidR="00875180" w:rsidRPr="00875180" w:rsidTr="00875180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80" w:rsidRPr="00875180" w:rsidRDefault="00875180" w:rsidP="00875180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</w:rPr>
            </w:pPr>
            <w:r w:rsidRPr="00875180"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80" w:rsidRPr="00875180" w:rsidRDefault="00875180" w:rsidP="00875180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875180">
              <w:rPr>
                <w:rFonts w:ascii="Times New Roman CYR" w:hAnsi="Times New Roman CYR" w:cs="Times New Roman CYR"/>
                <w:bCs/>
                <w:sz w:val="16"/>
                <w:szCs w:val="16"/>
              </w:rPr>
              <w:t xml:space="preserve">МКОУ общеобр.школа п.Идель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180" w:rsidRPr="00875180" w:rsidRDefault="00875180" w:rsidP="00875180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87518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84,7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180" w:rsidRPr="00875180" w:rsidRDefault="00875180" w:rsidP="00875180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7518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180" w:rsidRPr="00875180" w:rsidRDefault="00875180" w:rsidP="00875180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87518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180" w:rsidRPr="00875180" w:rsidRDefault="00875180" w:rsidP="00875180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75180">
              <w:rPr>
                <w:rFonts w:ascii="Times New Roman CYR" w:hAnsi="Times New Roman CYR" w:cs="Times New Roman CYR"/>
                <w:sz w:val="16"/>
                <w:szCs w:val="16"/>
              </w:rPr>
              <w:t>84,7</w:t>
            </w:r>
          </w:p>
        </w:tc>
      </w:tr>
      <w:tr w:rsidR="00875180" w:rsidRPr="00875180" w:rsidTr="00875180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80" w:rsidRPr="00875180" w:rsidRDefault="00875180" w:rsidP="00875180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</w:rPr>
            </w:pPr>
            <w:r w:rsidRPr="00875180"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80" w:rsidRPr="00875180" w:rsidRDefault="00875180" w:rsidP="00875180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87518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КОУ общеобр.шк. п.Черный Порог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180" w:rsidRPr="00875180" w:rsidRDefault="00875180" w:rsidP="00875180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87518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 036,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180" w:rsidRPr="00875180" w:rsidRDefault="00875180" w:rsidP="00875180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75180">
              <w:rPr>
                <w:rFonts w:ascii="Times New Roman CYR" w:hAnsi="Times New Roman CYR" w:cs="Times New Roman CYR"/>
                <w:sz w:val="16"/>
                <w:szCs w:val="16"/>
              </w:rPr>
              <w:t>744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180" w:rsidRPr="00875180" w:rsidRDefault="00875180" w:rsidP="00875180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87518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180" w:rsidRPr="00875180" w:rsidRDefault="00875180" w:rsidP="00875180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75180">
              <w:rPr>
                <w:rFonts w:ascii="Times New Roman CYR" w:hAnsi="Times New Roman CYR" w:cs="Times New Roman CYR"/>
                <w:sz w:val="16"/>
                <w:szCs w:val="16"/>
              </w:rPr>
              <w:t>291,7</w:t>
            </w:r>
          </w:p>
        </w:tc>
      </w:tr>
      <w:tr w:rsidR="00875180" w:rsidRPr="00875180" w:rsidTr="00875180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80" w:rsidRPr="00875180" w:rsidRDefault="00875180" w:rsidP="00875180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</w:rPr>
            </w:pPr>
            <w:r w:rsidRPr="00875180"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80" w:rsidRPr="00875180" w:rsidRDefault="00875180" w:rsidP="00875180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87518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БОУ общеобр.школа п.Надвоиц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180" w:rsidRPr="00875180" w:rsidRDefault="00875180" w:rsidP="00875180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87518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2 016,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180" w:rsidRPr="00875180" w:rsidRDefault="00875180" w:rsidP="00875180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75180">
              <w:rPr>
                <w:rFonts w:ascii="Times New Roman CYR" w:hAnsi="Times New Roman CYR" w:cs="Times New Roman CYR"/>
                <w:sz w:val="16"/>
                <w:szCs w:val="16"/>
              </w:rPr>
              <w:t>482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180" w:rsidRPr="00875180" w:rsidRDefault="00875180" w:rsidP="00875180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87518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180" w:rsidRPr="00875180" w:rsidRDefault="00875180" w:rsidP="00875180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75180">
              <w:rPr>
                <w:rFonts w:ascii="Times New Roman CYR" w:hAnsi="Times New Roman CYR" w:cs="Times New Roman CYR"/>
                <w:sz w:val="16"/>
                <w:szCs w:val="16"/>
              </w:rPr>
              <w:t>1533,5</w:t>
            </w:r>
          </w:p>
        </w:tc>
      </w:tr>
      <w:tr w:rsidR="00875180" w:rsidRPr="00875180" w:rsidTr="00875180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80" w:rsidRPr="00875180" w:rsidRDefault="00875180" w:rsidP="00875180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</w:rPr>
            </w:pPr>
            <w:r w:rsidRPr="00875180"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80" w:rsidRPr="00875180" w:rsidRDefault="00875180" w:rsidP="00875180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87518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КОУ школа-интернат № 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180" w:rsidRPr="00875180" w:rsidRDefault="00875180" w:rsidP="00875180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87518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785,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180" w:rsidRPr="00875180" w:rsidRDefault="00875180" w:rsidP="00875180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75180">
              <w:rPr>
                <w:rFonts w:ascii="Times New Roman CYR" w:hAnsi="Times New Roman CYR" w:cs="Times New Roman CYR"/>
                <w:sz w:val="16"/>
                <w:szCs w:val="16"/>
              </w:rPr>
              <w:t>503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180" w:rsidRPr="00875180" w:rsidRDefault="00875180" w:rsidP="00875180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87518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180" w:rsidRPr="00875180" w:rsidRDefault="00875180" w:rsidP="00875180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75180">
              <w:rPr>
                <w:rFonts w:ascii="Times New Roman CYR" w:hAnsi="Times New Roman CYR" w:cs="Times New Roman CYR"/>
                <w:sz w:val="16"/>
                <w:szCs w:val="16"/>
              </w:rPr>
              <w:t>282,2</w:t>
            </w:r>
          </w:p>
        </w:tc>
      </w:tr>
      <w:tr w:rsidR="00875180" w:rsidRPr="00875180" w:rsidTr="00875180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80" w:rsidRPr="00875180" w:rsidRDefault="00875180" w:rsidP="00875180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</w:rPr>
            </w:pPr>
            <w:r w:rsidRPr="00875180"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80" w:rsidRPr="00875180" w:rsidRDefault="00875180" w:rsidP="00875180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87518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КДОУ Детский сад №4 г.Сегеж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180" w:rsidRPr="00875180" w:rsidRDefault="00875180" w:rsidP="00875180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87518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0,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180" w:rsidRPr="00875180" w:rsidRDefault="00875180" w:rsidP="00875180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7518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180" w:rsidRPr="00875180" w:rsidRDefault="00875180" w:rsidP="00875180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87518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180" w:rsidRPr="00875180" w:rsidRDefault="00875180" w:rsidP="00875180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7518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875180" w:rsidRPr="00875180" w:rsidTr="00875180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80" w:rsidRPr="00875180" w:rsidRDefault="00875180" w:rsidP="00875180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87518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80" w:rsidRPr="00875180" w:rsidRDefault="00875180" w:rsidP="00875180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87518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КДОУ Детский сад №6 г.Сегеж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180" w:rsidRPr="00875180" w:rsidRDefault="00875180" w:rsidP="00875180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87518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0,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180" w:rsidRPr="00875180" w:rsidRDefault="00875180" w:rsidP="00875180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7518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180" w:rsidRPr="00875180" w:rsidRDefault="00875180" w:rsidP="00875180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87518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180" w:rsidRPr="00875180" w:rsidRDefault="00875180" w:rsidP="00875180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7518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875180" w:rsidRPr="00875180" w:rsidTr="00875180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80" w:rsidRPr="00875180" w:rsidRDefault="00875180" w:rsidP="00875180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87518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80" w:rsidRPr="00875180" w:rsidRDefault="00875180" w:rsidP="00875180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87518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КДОУ Детский сад №10 г.Сегеж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180" w:rsidRPr="00875180" w:rsidRDefault="00875180" w:rsidP="00875180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87518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0,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180" w:rsidRPr="00875180" w:rsidRDefault="00875180" w:rsidP="00875180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7518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180" w:rsidRPr="00875180" w:rsidRDefault="00875180" w:rsidP="00875180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87518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180" w:rsidRPr="00875180" w:rsidRDefault="00875180" w:rsidP="00875180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7518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875180" w:rsidRPr="00875180" w:rsidTr="00875180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80" w:rsidRPr="00875180" w:rsidRDefault="00875180" w:rsidP="00875180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87518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80" w:rsidRPr="00875180" w:rsidRDefault="00875180" w:rsidP="00875180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87518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КДОУ Детский сад №12 г.Сегеж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180" w:rsidRPr="00875180" w:rsidRDefault="00875180" w:rsidP="00875180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87518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0,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180" w:rsidRPr="00875180" w:rsidRDefault="00875180" w:rsidP="00875180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7518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180" w:rsidRPr="00875180" w:rsidRDefault="00875180" w:rsidP="00875180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87518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180" w:rsidRPr="00875180" w:rsidRDefault="00875180" w:rsidP="00875180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7518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875180" w:rsidRPr="00875180" w:rsidTr="00875180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80" w:rsidRPr="00875180" w:rsidRDefault="00875180" w:rsidP="00875180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87518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80" w:rsidRPr="00875180" w:rsidRDefault="00875180" w:rsidP="00875180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87518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КДОУ Детский сад №14 г.Сегеж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180" w:rsidRPr="00875180" w:rsidRDefault="00875180" w:rsidP="00875180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87518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0,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180" w:rsidRPr="00875180" w:rsidRDefault="00875180" w:rsidP="00875180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7518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180" w:rsidRPr="00875180" w:rsidRDefault="00875180" w:rsidP="00875180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87518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180" w:rsidRPr="00875180" w:rsidRDefault="00875180" w:rsidP="00875180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7518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875180" w:rsidRPr="00875180" w:rsidTr="00875180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80" w:rsidRPr="00875180" w:rsidRDefault="00875180" w:rsidP="00875180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87518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80" w:rsidRPr="00875180" w:rsidRDefault="00875180" w:rsidP="00875180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87518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КДОУ Детский сад №17 г.Сегеж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180" w:rsidRPr="00875180" w:rsidRDefault="00875180" w:rsidP="00875180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87518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0,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180" w:rsidRPr="00875180" w:rsidRDefault="00875180" w:rsidP="00875180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7518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180" w:rsidRPr="00875180" w:rsidRDefault="00875180" w:rsidP="00875180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87518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180" w:rsidRPr="00875180" w:rsidRDefault="00875180" w:rsidP="00875180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7518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875180" w:rsidRPr="00875180" w:rsidTr="00875180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80" w:rsidRPr="00875180" w:rsidRDefault="00875180" w:rsidP="00875180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87518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80" w:rsidRPr="00875180" w:rsidRDefault="00875180" w:rsidP="00875180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87518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КДОУ Детский сад №18 г.Сегеж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180" w:rsidRPr="00875180" w:rsidRDefault="00875180" w:rsidP="00875180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87518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0,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180" w:rsidRPr="00875180" w:rsidRDefault="00875180" w:rsidP="00875180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7518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180" w:rsidRPr="00875180" w:rsidRDefault="00875180" w:rsidP="00875180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87518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180" w:rsidRPr="00875180" w:rsidRDefault="00875180" w:rsidP="00875180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7518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875180" w:rsidRPr="00875180" w:rsidTr="00875180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80" w:rsidRPr="00875180" w:rsidRDefault="00875180" w:rsidP="00875180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87518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80" w:rsidRPr="00875180" w:rsidRDefault="00875180" w:rsidP="00875180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87518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КДОУ Детский сад №20 г.Сегеж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180" w:rsidRPr="00875180" w:rsidRDefault="00875180" w:rsidP="00875180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87518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0,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180" w:rsidRPr="00875180" w:rsidRDefault="00875180" w:rsidP="00875180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7518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180" w:rsidRPr="00875180" w:rsidRDefault="00875180" w:rsidP="00875180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87518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180" w:rsidRPr="00875180" w:rsidRDefault="00875180" w:rsidP="00875180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7518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875180" w:rsidRPr="00875180" w:rsidTr="00875180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80" w:rsidRPr="00875180" w:rsidRDefault="00875180" w:rsidP="00875180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87518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2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80" w:rsidRPr="00875180" w:rsidRDefault="00875180" w:rsidP="00875180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87518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КДОУ Детский сад №22 г.Сегеж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180" w:rsidRPr="00875180" w:rsidRDefault="00875180" w:rsidP="00875180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87518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0,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180" w:rsidRPr="00875180" w:rsidRDefault="00875180" w:rsidP="00875180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7518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180" w:rsidRPr="00875180" w:rsidRDefault="00875180" w:rsidP="00875180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87518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180" w:rsidRPr="00875180" w:rsidRDefault="00875180" w:rsidP="00875180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7518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875180" w:rsidRPr="00875180" w:rsidTr="00875180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80" w:rsidRPr="00875180" w:rsidRDefault="00875180" w:rsidP="00875180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87518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2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80" w:rsidRPr="00875180" w:rsidRDefault="00875180" w:rsidP="00875180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87518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КДОУ Детский сад №23 г.Сегеж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180" w:rsidRPr="00875180" w:rsidRDefault="00875180" w:rsidP="00875180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87518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0,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180" w:rsidRPr="00875180" w:rsidRDefault="00875180" w:rsidP="00875180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7518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180" w:rsidRPr="00875180" w:rsidRDefault="00875180" w:rsidP="00875180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87518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180" w:rsidRPr="00875180" w:rsidRDefault="00875180" w:rsidP="00875180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7518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875180" w:rsidRPr="00875180" w:rsidTr="00875180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80" w:rsidRPr="00875180" w:rsidRDefault="00875180" w:rsidP="00875180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87518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2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80" w:rsidRPr="00875180" w:rsidRDefault="00875180" w:rsidP="00875180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87518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КДОУ Детский сад № 2 п.Надвоиц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180" w:rsidRPr="00875180" w:rsidRDefault="00875180" w:rsidP="00875180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87518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0,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180" w:rsidRPr="00875180" w:rsidRDefault="00875180" w:rsidP="00875180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7518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180" w:rsidRPr="00875180" w:rsidRDefault="00875180" w:rsidP="00875180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87518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180" w:rsidRPr="00875180" w:rsidRDefault="00875180" w:rsidP="00875180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7518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875180" w:rsidRPr="00875180" w:rsidTr="00875180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80" w:rsidRPr="00875180" w:rsidRDefault="00875180" w:rsidP="00875180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87518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2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80" w:rsidRPr="00875180" w:rsidRDefault="00875180" w:rsidP="00875180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87518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КДОУ Детский сад №3 п.Надвоиц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180" w:rsidRPr="00875180" w:rsidRDefault="00875180" w:rsidP="00875180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87518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0,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180" w:rsidRPr="00875180" w:rsidRDefault="00875180" w:rsidP="00875180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7518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180" w:rsidRPr="00875180" w:rsidRDefault="00875180" w:rsidP="00875180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87518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180" w:rsidRPr="00875180" w:rsidRDefault="00875180" w:rsidP="00875180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7518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875180" w:rsidRPr="00875180" w:rsidTr="00875180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80" w:rsidRPr="00875180" w:rsidRDefault="00875180" w:rsidP="00875180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87518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2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80" w:rsidRPr="00875180" w:rsidRDefault="00875180" w:rsidP="00875180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87518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КДОУ Детский сад № 4 п.Надвоиц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180" w:rsidRPr="00875180" w:rsidRDefault="00875180" w:rsidP="00875180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87518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0,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180" w:rsidRPr="00875180" w:rsidRDefault="00875180" w:rsidP="00875180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7518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180" w:rsidRPr="00875180" w:rsidRDefault="00875180" w:rsidP="00875180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87518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180" w:rsidRPr="00875180" w:rsidRDefault="00875180" w:rsidP="00875180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7518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875180" w:rsidRPr="00875180" w:rsidTr="00875180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80" w:rsidRPr="00875180" w:rsidRDefault="00875180" w:rsidP="00875180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87518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2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80" w:rsidRPr="00875180" w:rsidRDefault="00875180" w:rsidP="00875180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87518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КДОУ Детский сад п.Кам.Бо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180" w:rsidRPr="00875180" w:rsidRDefault="00875180" w:rsidP="00875180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87518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0,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180" w:rsidRPr="00875180" w:rsidRDefault="00875180" w:rsidP="00875180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7518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180" w:rsidRPr="00875180" w:rsidRDefault="00875180" w:rsidP="00875180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87518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180" w:rsidRPr="00875180" w:rsidRDefault="00875180" w:rsidP="00875180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7518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875180" w:rsidRPr="00875180" w:rsidTr="00875180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80" w:rsidRPr="00875180" w:rsidRDefault="00875180" w:rsidP="00875180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87518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2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80" w:rsidRPr="00875180" w:rsidRDefault="00875180" w:rsidP="00875180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87518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БУ "СКЦСОН"Гармония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180" w:rsidRPr="00875180" w:rsidRDefault="00875180" w:rsidP="00875180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87518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0,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180" w:rsidRPr="00875180" w:rsidRDefault="00875180" w:rsidP="00875180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7518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180" w:rsidRPr="00875180" w:rsidRDefault="00875180" w:rsidP="00875180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87518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180" w:rsidRPr="00875180" w:rsidRDefault="00875180" w:rsidP="00875180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7518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875180" w:rsidRPr="00875180" w:rsidTr="00875180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80" w:rsidRPr="00875180" w:rsidRDefault="00875180" w:rsidP="00875180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87518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2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80" w:rsidRPr="00875180" w:rsidRDefault="00875180" w:rsidP="00875180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87518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КУ "ЕРЦ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180" w:rsidRPr="00875180" w:rsidRDefault="00875180" w:rsidP="00875180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87518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22,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180" w:rsidRPr="00875180" w:rsidRDefault="00875180" w:rsidP="00875180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75180">
              <w:rPr>
                <w:rFonts w:ascii="Times New Roman CYR" w:hAnsi="Times New Roman CYR" w:cs="Times New Roman CYR"/>
                <w:sz w:val="16"/>
                <w:szCs w:val="16"/>
              </w:rPr>
              <w:t>122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180" w:rsidRPr="00875180" w:rsidRDefault="00875180" w:rsidP="00875180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87518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180" w:rsidRPr="00875180" w:rsidRDefault="00875180" w:rsidP="00875180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7518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875180" w:rsidRPr="00875180" w:rsidTr="00875180">
        <w:trPr>
          <w:trHeight w:val="2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180" w:rsidRPr="00875180" w:rsidRDefault="00875180" w:rsidP="00875180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87518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2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180" w:rsidRPr="00875180" w:rsidRDefault="00875180" w:rsidP="00875180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87518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Администрация СМ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180" w:rsidRPr="00875180" w:rsidRDefault="00875180" w:rsidP="00875180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87518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0,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180" w:rsidRPr="00875180" w:rsidRDefault="00875180" w:rsidP="00875180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7518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180" w:rsidRPr="00875180" w:rsidRDefault="00875180" w:rsidP="00875180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87518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180" w:rsidRPr="00875180" w:rsidRDefault="00875180" w:rsidP="00875180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7518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875180" w:rsidRPr="00875180" w:rsidTr="00875180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80" w:rsidRPr="00875180" w:rsidRDefault="00875180" w:rsidP="00875180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87518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2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80" w:rsidRPr="00875180" w:rsidRDefault="00875180" w:rsidP="00875180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87518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КОУ ДО ДЮСШ п. Надвоиц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180" w:rsidRPr="00875180" w:rsidRDefault="00875180" w:rsidP="00875180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87518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0,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180" w:rsidRPr="00875180" w:rsidRDefault="00875180" w:rsidP="00875180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7518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180" w:rsidRPr="00875180" w:rsidRDefault="00875180" w:rsidP="00875180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87518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180" w:rsidRPr="00875180" w:rsidRDefault="00875180" w:rsidP="00875180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7518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875180" w:rsidRPr="00875180" w:rsidTr="00875180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80" w:rsidRPr="00875180" w:rsidRDefault="00875180" w:rsidP="00875180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87518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3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80" w:rsidRPr="00875180" w:rsidRDefault="00875180" w:rsidP="00875180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87518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БУ Детская шк.искусств п.Надвоиц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180" w:rsidRPr="00875180" w:rsidRDefault="00875180" w:rsidP="00875180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87518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0,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180" w:rsidRPr="00875180" w:rsidRDefault="00875180" w:rsidP="00875180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7518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180" w:rsidRPr="00875180" w:rsidRDefault="00875180" w:rsidP="00875180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87518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180" w:rsidRPr="00875180" w:rsidRDefault="00875180" w:rsidP="00875180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87518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 </w:t>
            </w:r>
          </w:p>
        </w:tc>
      </w:tr>
      <w:tr w:rsidR="00875180" w:rsidRPr="00875180" w:rsidTr="00875180">
        <w:trPr>
          <w:trHeight w:val="31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80" w:rsidRPr="00875180" w:rsidRDefault="00875180" w:rsidP="00875180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87518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3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80" w:rsidRPr="00875180" w:rsidRDefault="00875180" w:rsidP="00875180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87518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КОУ ДО ДЮСШ № 1 г. Сегеж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180" w:rsidRPr="00875180" w:rsidRDefault="00875180" w:rsidP="00875180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875180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 305,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180" w:rsidRPr="00875180" w:rsidRDefault="00875180" w:rsidP="00875180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7518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180" w:rsidRPr="00875180" w:rsidRDefault="00875180" w:rsidP="00875180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75180">
              <w:rPr>
                <w:rFonts w:ascii="Times New Roman CYR" w:hAnsi="Times New Roman CYR" w:cs="Times New Roman CYR"/>
                <w:sz w:val="16"/>
                <w:szCs w:val="16"/>
              </w:rPr>
              <w:t>130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180" w:rsidRPr="00875180" w:rsidRDefault="00875180" w:rsidP="00875180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87518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</w:tbl>
    <w:p w:rsidR="00875180" w:rsidRPr="00875180" w:rsidRDefault="00875180" w:rsidP="00DF0FE3">
      <w:pPr>
        <w:ind w:firstLine="709"/>
        <w:jc w:val="both"/>
        <w:rPr>
          <w:sz w:val="16"/>
          <w:szCs w:val="16"/>
        </w:rPr>
      </w:pPr>
    </w:p>
    <w:p w:rsidR="00875180" w:rsidRDefault="00875180" w:rsidP="00875180">
      <w:pPr>
        <w:ind w:firstLine="709"/>
        <w:jc w:val="right"/>
      </w:pPr>
      <w:r>
        <w:t>»;</w:t>
      </w:r>
    </w:p>
    <w:p w:rsidR="00434221" w:rsidRDefault="00D827BE" w:rsidP="00DF0FE3">
      <w:pPr>
        <w:ind w:firstLine="709"/>
        <w:jc w:val="both"/>
      </w:pPr>
      <w:r>
        <w:t>13</w:t>
      </w:r>
      <w:r w:rsidR="00434221" w:rsidRPr="00434221">
        <w:t>) приложение 19 «Программа</w:t>
      </w:r>
      <w:r w:rsidR="00434221">
        <w:t xml:space="preserve"> </w:t>
      </w:r>
      <w:r w:rsidR="00434221" w:rsidRPr="00434221">
        <w:t>муниципальных внутренних заимствований Сегежского муниципального района на плановый период 2019 и 2020 годов</w:t>
      </w:r>
      <w:r w:rsidR="00434221">
        <w:t>» изложить в следующей редакции:</w:t>
      </w:r>
    </w:p>
    <w:tbl>
      <w:tblPr>
        <w:tblW w:w="4819" w:type="dxa"/>
        <w:tblInd w:w="4928" w:type="dxa"/>
        <w:tblLook w:val="04A0"/>
      </w:tblPr>
      <w:tblGrid>
        <w:gridCol w:w="4819"/>
      </w:tblGrid>
      <w:tr w:rsidR="00751337" w:rsidRPr="00B65C8A" w:rsidTr="00E81BCB">
        <w:tc>
          <w:tcPr>
            <w:tcW w:w="4819" w:type="dxa"/>
            <w:vAlign w:val="center"/>
          </w:tcPr>
          <w:p w:rsidR="00751337" w:rsidRPr="00B65C8A" w:rsidRDefault="00751337" w:rsidP="00906DEA">
            <w:pPr>
              <w:rPr>
                <w:sz w:val="20"/>
                <w:szCs w:val="20"/>
              </w:rPr>
            </w:pPr>
            <w:r w:rsidRPr="00B65C8A">
              <w:rPr>
                <w:sz w:val="20"/>
                <w:szCs w:val="20"/>
              </w:rPr>
              <w:t xml:space="preserve">«Приложение </w:t>
            </w:r>
            <w:r>
              <w:rPr>
                <w:sz w:val="20"/>
                <w:szCs w:val="20"/>
              </w:rPr>
              <w:t>19</w:t>
            </w:r>
          </w:p>
        </w:tc>
      </w:tr>
      <w:tr w:rsidR="00751337" w:rsidRPr="00B65C8A" w:rsidTr="00E81BCB">
        <w:tc>
          <w:tcPr>
            <w:tcW w:w="4819" w:type="dxa"/>
            <w:vAlign w:val="center"/>
          </w:tcPr>
          <w:p w:rsidR="00751337" w:rsidRPr="00B65C8A" w:rsidRDefault="00751337" w:rsidP="00906DEA">
            <w:pPr>
              <w:rPr>
                <w:sz w:val="20"/>
                <w:szCs w:val="20"/>
              </w:rPr>
            </w:pPr>
            <w:r w:rsidRPr="00B65C8A">
              <w:rPr>
                <w:sz w:val="20"/>
                <w:szCs w:val="20"/>
              </w:rPr>
              <w:t>к решению  Совета Сегежского муниципального района "О бюджете Сегежского муниципального района на 201</w:t>
            </w:r>
            <w:r>
              <w:rPr>
                <w:sz w:val="20"/>
                <w:szCs w:val="20"/>
              </w:rPr>
              <w:t>8</w:t>
            </w:r>
            <w:r w:rsidRPr="00B65C8A">
              <w:rPr>
                <w:sz w:val="20"/>
                <w:szCs w:val="20"/>
              </w:rPr>
              <w:t xml:space="preserve"> год и на плановый период 201</w:t>
            </w:r>
            <w:r>
              <w:rPr>
                <w:sz w:val="20"/>
                <w:szCs w:val="20"/>
              </w:rPr>
              <w:t>9</w:t>
            </w:r>
            <w:r w:rsidRPr="00B65C8A">
              <w:rPr>
                <w:sz w:val="20"/>
                <w:szCs w:val="20"/>
              </w:rPr>
              <w:t xml:space="preserve"> и 20</w:t>
            </w:r>
            <w:r>
              <w:rPr>
                <w:sz w:val="20"/>
                <w:szCs w:val="20"/>
              </w:rPr>
              <w:t>20</w:t>
            </w:r>
            <w:r w:rsidRPr="00B65C8A">
              <w:rPr>
                <w:sz w:val="20"/>
                <w:szCs w:val="20"/>
              </w:rPr>
              <w:t xml:space="preserve"> годов" (в редакции решения от  </w:t>
            </w:r>
            <w:r>
              <w:rPr>
                <w:sz w:val="20"/>
                <w:szCs w:val="20"/>
              </w:rPr>
              <w:t>28 декабря</w:t>
            </w:r>
            <w:r w:rsidRPr="00B65C8A">
              <w:rPr>
                <w:sz w:val="20"/>
                <w:szCs w:val="20"/>
              </w:rPr>
              <w:t xml:space="preserve"> 2017 года  № </w:t>
            </w:r>
            <w:r w:rsidR="00432BE6">
              <w:rPr>
                <w:sz w:val="20"/>
                <w:szCs w:val="20"/>
              </w:rPr>
              <w:t>397</w:t>
            </w:r>
            <w:r w:rsidRPr="00B65C8A">
              <w:rPr>
                <w:sz w:val="20"/>
                <w:szCs w:val="20"/>
              </w:rPr>
              <w:t xml:space="preserve">"О внесении изменений в решение Совета Сегежского муниципального района от </w:t>
            </w:r>
            <w:r>
              <w:rPr>
                <w:sz w:val="20"/>
                <w:szCs w:val="20"/>
              </w:rPr>
              <w:t>27</w:t>
            </w:r>
            <w:r w:rsidRPr="00B65C8A">
              <w:rPr>
                <w:sz w:val="20"/>
                <w:szCs w:val="20"/>
              </w:rPr>
              <w:t xml:space="preserve"> ноября 201</w:t>
            </w:r>
            <w:r>
              <w:rPr>
                <w:sz w:val="20"/>
                <w:szCs w:val="20"/>
              </w:rPr>
              <w:t xml:space="preserve">7 </w:t>
            </w:r>
            <w:r w:rsidRPr="00B65C8A">
              <w:rPr>
                <w:sz w:val="20"/>
                <w:szCs w:val="20"/>
              </w:rPr>
              <w:t xml:space="preserve">г. № </w:t>
            </w:r>
            <w:r>
              <w:rPr>
                <w:sz w:val="20"/>
                <w:szCs w:val="20"/>
              </w:rPr>
              <w:t>377</w:t>
            </w:r>
            <w:r w:rsidRPr="00B65C8A">
              <w:rPr>
                <w:sz w:val="20"/>
                <w:szCs w:val="20"/>
              </w:rPr>
              <w:t>")</w:t>
            </w:r>
          </w:p>
        </w:tc>
      </w:tr>
    </w:tbl>
    <w:p w:rsidR="00410256" w:rsidRPr="00906DEA" w:rsidRDefault="00410256" w:rsidP="00410256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DEA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410256" w:rsidRPr="00906DEA" w:rsidRDefault="00410256" w:rsidP="00410256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6DEA">
        <w:rPr>
          <w:rFonts w:ascii="Times New Roman" w:hAnsi="Times New Roman" w:cs="Times New Roman"/>
          <w:b/>
          <w:sz w:val="24"/>
          <w:szCs w:val="24"/>
        </w:rPr>
        <w:t xml:space="preserve">муниципальных внутренних заимствований </w:t>
      </w:r>
      <w:r w:rsidRPr="00906DEA">
        <w:rPr>
          <w:rFonts w:ascii="Times New Roman" w:hAnsi="Times New Roman" w:cs="Times New Roman"/>
          <w:b/>
          <w:bCs/>
          <w:sz w:val="24"/>
          <w:szCs w:val="24"/>
        </w:rPr>
        <w:t xml:space="preserve">Сегежского </w:t>
      </w:r>
    </w:p>
    <w:p w:rsidR="00410256" w:rsidRPr="00906DEA" w:rsidRDefault="00410256" w:rsidP="00410256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DEA">
        <w:rPr>
          <w:rFonts w:ascii="Times New Roman" w:hAnsi="Times New Roman" w:cs="Times New Roman"/>
          <w:b/>
          <w:bCs/>
          <w:sz w:val="24"/>
          <w:szCs w:val="24"/>
        </w:rPr>
        <w:t>муниципального района на плановый период 2019 и 2020 годов</w:t>
      </w:r>
    </w:p>
    <w:p w:rsidR="00751337" w:rsidRPr="00906DEA" w:rsidRDefault="00751337" w:rsidP="00DF0FE3">
      <w:pPr>
        <w:ind w:firstLine="709"/>
        <w:jc w:val="both"/>
        <w:rPr>
          <w:b/>
        </w:rPr>
      </w:pPr>
    </w:p>
    <w:tbl>
      <w:tblPr>
        <w:tblW w:w="93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8"/>
        <w:gridCol w:w="5760"/>
        <w:gridCol w:w="1240"/>
        <w:gridCol w:w="1134"/>
      </w:tblGrid>
      <w:tr w:rsidR="00410256" w:rsidRPr="00314D66" w:rsidTr="00410256">
        <w:trPr>
          <w:trHeight w:val="480"/>
        </w:trPr>
        <w:tc>
          <w:tcPr>
            <w:tcW w:w="1188" w:type="dxa"/>
            <w:vMerge w:val="restart"/>
            <w:vAlign w:val="center"/>
          </w:tcPr>
          <w:p w:rsidR="00410256" w:rsidRPr="00410256" w:rsidRDefault="00410256" w:rsidP="00D51607">
            <w:pPr>
              <w:jc w:val="center"/>
            </w:pPr>
            <w:r w:rsidRPr="00410256">
              <w:t>№ п/п</w:t>
            </w:r>
          </w:p>
        </w:tc>
        <w:tc>
          <w:tcPr>
            <w:tcW w:w="5760" w:type="dxa"/>
            <w:vMerge w:val="restart"/>
            <w:vAlign w:val="center"/>
          </w:tcPr>
          <w:p w:rsidR="00410256" w:rsidRPr="00410256" w:rsidRDefault="00410256" w:rsidP="00D51607">
            <w:pPr>
              <w:jc w:val="center"/>
            </w:pPr>
          </w:p>
          <w:p w:rsidR="00410256" w:rsidRPr="00410256" w:rsidRDefault="00410256" w:rsidP="00D51607">
            <w:pPr>
              <w:jc w:val="center"/>
            </w:pPr>
            <w:r w:rsidRPr="00410256">
              <w:t>Виды муниципальных заимствований</w:t>
            </w:r>
          </w:p>
          <w:p w:rsidR="00410256" w:rsidRPr="00410256" w:rsidRDefault="00410256" w:rsidP="00D51607">
            <w:pPr>
              <w:jc w:val="center"/>
            </w:pPr>
          </w:p>
        </w:tc>
        <w:tc>
          <w:tcPr>
            <w:tcW w:w="2374" w:type="dxa"/>
            <w:gridSpan w:val="2"/>
            <w:vAlign w:val="center"/>
          </w:tcPr>
          <w:p w:rsidR="00410256" w:rsidRPr="003672D6" w:rsidRDefault="00410256" w:rsidP="00D51607">
            <w:pPr>
              <w:jc w:val="center"/>
            </w:pPr>
            <w:r w:rsidRPr="003672D6">
              <w:t>Сумма, тыс.</w:t>
            </w:r>
            <w:r w:rsidR="00906DEA">
              <w:t xml:space="preserve"> </w:t>
            </w:r>
            <w:r w:rsidRPr="003672D6">
              <w:t>рублей</w:t>
            </w:r>
          </w:p>
        </w:tc>
      </w:tr>
      <w:tr w:rsidR="00410256" w:rsidRPr="00314D66" w:rsidTr="00410256">
        <w:trPr>
          <w:trHeight w:val="480"/>
        </w:trPr>
        <w:tc>
          <w:tcPr>
            <w:tcW w:w="1188" w:type="dxa"/>
            <w:vMerge/>
            <w:vAlign w:val="center"/>
          </w:tcPr>
          <w:p w:rsidR="00410256" w:rsidRPr="00314D66" w:rsidRDefault="00410256" w:rsidP="00D516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60" w:type="dxa"/>
            <w:vMerge/>
            <w:vAlign w:val="center"/>
          </w:tcPr>
          <w:p w:rsidR="00410256" w:rsidRPr="00314D66" w:rsidRDefault="00410256" w:rsidP="00D516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vAlign w:val="center"/>
          </w:tcPr>
          <w:p w:rsidR="00410256" w:rsidRPr="003672D6" w:rsidRDefault="00410256" w:rsidP="00D51607">
            <w:pPr>
              <w:jc w:val="center"/>
            </w:pPr>
            <w:r>
              <w:t>2019</w:t>
            </w:r>
            <w:r w:rsidRPr="003672D6">
              <w:t>г.</w:t>
            </w:r>
          </w:p>
        </w:tc>
        <w:tc>
          <w:tcPr>
            <w:tcW w:w="1134" w:type="dxa"/>
            <w:vAlign w:val="center"/>
          </w:tcPr>
          <w:p w:rsidR="00410256" w:rsidRPr="003672D6" w:rsidRDefault="00410256" w:rsidP="00D51607">
            <w:pPr>
              <w:jc w:val="center"/>
            </w:pPr>
            <w:r>
              <w:t>2020</w:t>
            </w:r>
            <w:r w:rsidRPr="003672D6">
              <w:t>г.</w:t>
            </w:r>
          </w:p>
        </w:tc>
      </w:tr>
      <w:tr w:rsidR="00410256" w:rsidTr="00410256">
        <w:tc>
          <w:tcPr>
            <w:tcW w:w="1188" w:type="dxa"/>
          </w:tcPr>
          <w:p w:rsidR="00410256" w:rsidRPr="00314D66" w:rsidRDefault="00410256" w:rsidP="00D51607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D66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410256" w:rsidRPr="00314D66" w:rsidRDefault="00410256" w:rsidP="00D51607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0256" w:rsidRPr="00314D66" w:rsidRDefault="00410256" w:rsidP="00D51607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0256" w:rsidRPr="00314D66" w:rsidRDefault="00410256" w:rsidP="00D51607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0256" w:rsidRPr="00314D66" w:rsidRDefault="00410256" w:rsidP="00D51607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0256" w:rsidRPr="00314D66" w:rsidRDefault="00410256" w:rsidP="00D51607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0256" w:rsidRPr="00314D66" w:rsidRDefault="00410256" w:rsidP="00D51607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0256" w:rsidRPr="00314D66" w:rsidRDefault="00410256" w:rsidP="00D51607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D66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410256" w:rsidRPr="00314D66" w:rsidRDefault="00410256" w:rsidP="00D51607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0256" w:rsidRPr="00314D66" w:rsidRDefault="00410256" w:rsidP="00D51607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0256" w:rsidRPr="00314D66" w:rsidRDefault="00410256" w:rsidP="00D51607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0256" w:rsidRPr="00314D66" w:rsidRDefault="00410256" w:rsidP="00D51607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0256" w:rsidRPr="00314D66" w:rsidRDefault="00410256" w:rsidP="00D51607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0256" w:rsidRPr="00314D66" w:rsidRDefault="00410256" w:rsidP="00D51607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D66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410256" w:rsidRPr="00314D66" w:rsidRDefault="00410256" w:rsidP="00D51607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0" w:type="dxa"/>
          </w:tcPr>
          <w:p w:rsidR="00410256" w:rsidRPr="00314D66" w:rsidRDefault="00410256" w:rsidP="00D51607">
            <w:pPr>
              <w:pStyle w:val="Con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D66">
              <w:rPr>
                <w:rFonts w:ascii="Times New Roman" w:hAnsi="Times New Roman"/>
                <w:sz w:val="24"/>
                <w:szCs w:val="24"/>
              </w:rPr>
              <w:t>Бюджетные кредиты, полученные от других бюджетов бюджетной системы Российской Федерации</w:t>
            </w:r>
          </w:p>
          <w:p w:rsidR="00410256" w:rsidRPr="00314D66" w:rsidRDefault="00410256" w:rsidP="00D51607">
            <w:pPr>
              <w:pStyle w:val="Con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D66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410256" w:rsidRPr="00314D66" w:rsidRDefault="00410256" w:rsidP="00D51607">
            <w:pPr>
              <w:pStyle w:val="Con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D66">
              <w:rPr>
                <w:rFonts w:ascii="Times New Roman" w:hAnsi="Times New Roman"/>
                <w:sz w:val="24"/>
                <w:szCs w:val="24"/>
              </w:rPr>
              <w:t>привлечение средств</w:t>
            </w:r>
          </w:p>
          <w:p w:rsidR="00410256" w:rsidRPr="00314D66" w:rsidRDefault="00410256" w:rsidP="00D51607">
            <w:pPr>
              <w:pStyle w:val="Con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D66">
              <w:rPr>
                <w:rFonts w:ascii="Times New Roman" w:hAnsi="Times New Roman"/>
                <w:sz w:val="24"/>
                <w:szCs w:val="24"/>
              </w:rPr>
              <w:t>погашение средств</w:t>
            </w:r>
          </w:p>
          <w:p w:rsidR="00410256" w:rsidRPr="00314D66" w:rsidRDefault="00410256" w:rsidP="00D51607">
            <w:pPr>
              <w:pStyle w:val="ConsNonforma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10256" w:rsidRPr="00314D66" w:rsidRDefault="00410256" w:rsidP="00D51607">
            <w:pPr>
              <w:pStyle w:val="Con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D66">
              <w:rPr>
                <w:rFonts w:ascii="Times New Roman" w:hAnsi="Times New Roman"/>
                <w:sz w:val="24"/>
                <w:szCs w:val="24"/>
              </w:rPr>
              <w:t>Кредиты, полученные в валюте Российской Федерации от кредитных организаций</w:t>
            </w:r>
          </w:p>
          <w:p w:rsidR="00410256" w:rsidRPr="00314D66" w:rsidRDefault="00410256" w:rsidP="00D51607">
            <w:pPr>
              <w:pStyle w:val="Con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D66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410256" w:rsidRPr="00314D66" w:rsidRDefault="00410256" w:rsidP="00D51607">
            <w:pPr>
              <w:pStyle w:val="Con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D66">
              <w:rPr>
                <w:rFonts w:ascii="Times New Roman" w:hAnsi="Times New Roman"/>
                <w:sz w:val="24"/>
                <w:szCs w:val="24"/>
              </w:rPr>
              <w:t>привлечение средств</w:t>
            </w:r>
          </w:p>
          <w:p w:rsidR="00410256" w:rsidRPr="00314D66" w:rsidRDefault="00410256" w:rsidP="00D51607">
            <w:pPr>
              <w:pStyle w:val="Con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D66">
              <w:rPr>
                <w:rFonts w:ascii="Times New Roman" w:hAnsi="Times New Roman"/>
                <w:sz w:val="24"/>
                <w:szCs w:val="24"/>
              </w:rPr>
              <w:t>погашение средств</w:t>
            </w:r>
          </w:p>
          <w:p w:rsidR="00410256" w:rsidRPr="00314D66" w:rsidRDefault="00410256" w:rsidP="00D51607">
            <w:pPr>
              <w:pStyle w:val="ConsNonforma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10256" w:rsidRPr="00314D66" w:rsidRDefault="00410256" w:rsidP="00D51607">
            <w:pPr>
              <w:pStyle w:val="Con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муниципальные</w:t>
            </w:r>
            <w:r w:rsidRPr="00314D66">
              <w:rPr>
                <w:rFonts w:ascii="Times New Roman" w:hAnsi="Times New Roman"/>
                <w:sz w:val="24"/>
                <w:szCs w:val="24"/>
              </w:rPr>
              <w:t xml:space="preserve"> внутренние заимствования</w:t>
            </w:r>
          </w:p>
          <w:p w:rsidR="00410256" w:rsidRPr="00314D66" w:rsidRDefault="00410256" w:rsidP="00D51607">
            <w:pPr>
              <w:pStyle w:val="Con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D66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410256" w:rsidRPr="00314D66" w:rsidRDefault="00410256" w:rsidP="00D51607">
            <w:pPr>
              <w:pStyle w:val="Con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D66">
              <w:rPr>
                <w:rFonts w:ascii="Times New Roman" w:hAnsi="Times New Roman"/>
                <w:sz w:val="24"/>
                <w:szCs w:val="24"/>
              </w:rPr>
              <w:t>привлечение средств</w:t>
            </w:r>
          </w:p>
          <w:p w:rsidR="00410256" w:rsidRPr="00314D66" w:rsidRDefault="00410256" w:rsidP="00D51607">
            <w:pPr>
              <w:pStyle w:val="Con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D66">
              <w:rPr>
                <w:rFonts w:ascii="Times New Roman" w:hAnsi="Times New Roman"/>
                <w:sz w:val="24"/>
                <w:szCs w:val="24"/>
              </w:rPr>
              <w:t>погашение средств</w:t>
            </w:r>
          </w:p>
          <w:p w:rsidR="00410256" w:rsidRPr="00314D66" w:rsidRDefault="00410256" w:rsidP="00D51607">
            <w:pPr>
              <w:pStyle w:val="ConsNonforma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410256" w:rsidRPr="00314D66" w:rsidRDefault="00410256" w:rsidP="00D51607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4 750,0</w:t>
            </w:r>
          </w:p>
          <w:p w:rsidR="00410256" w:rsidRPr="00314D66" w:rsidRDefault="00410256" w:rsidP="00D51607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0256" w:rsidRPr="00314D66" w:rsidRDefault="00410256" w:rsidP="00D51607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0256" w:rsidRPr="00314D66" w:rsidRDefault="00410256" w:rsidP="00D51607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0256" w:rsidRPr="00314D66" w:rsidRDefault="00410256" w:rsidP="00D51607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410256" w:rsidRPr="00314D66" w:rsidRDefault="00410256" w:rsidP="00D51607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750,0</w:t>
            </w:r>
          </w:p>
          <w:p w:rsidR="00410256" w:rsidRPr="00314D66" w:rsidRDefault="00410256" w:rsidP="00D51607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0256" w:rsidRPr="00314D66" w:rsidRDefault="00410256" w:rsidP="00D51607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4 750,0</w:t>
            </w:r>
          </w:p>
          <w:p w:rsidR="00410256" w:rsidRPr="00314D66" w:rsidRDefault="00410256" w:rsidP="00D51607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0256" w:rsidRPr="00314D66" w:rsidRDefault="00410256" w:rsidP="00D51607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0256" w:rsidRPr="00314D66" w:rsidRDefault="00410256" w:rsidP="00D51607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750,0</w:t>
            </w:r>
          </w:p>
          <w:p w:rsidR="00410256" w:rsidRPr="00314D66" w:rsidRDefault="00410256" w:rsidP="00D51607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410256" w:rsidRDefault="00410256" w:rsidP="00D51607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0256" w:rsidRPr="00314D66" w:rsidRDefault="00410256" w:rsidP="00D51607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410256" w:rsidRPr="00314D66" w:rsidRDefault="00410256" w:rsidP="00D51607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0256" w:rsidRPr="00314D66" w:rsidRDefault="00410256" w:rsidP="00D51607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750,0</w:t>
            </w:r>
          </w:p>
          <w:p w:rsidR="00410256" w:rsidRPr="00314D66" w:rsidRDefault="00410256" w:rsidP="00D51607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750,0</w:t>
            </w:r>
          </w:p>
        </w:tc>
        <w:tc>
          <w:tcPr>
            <w:tcW w:w="1134" w:type="dxa"/>
          </w:tcPr>
          <w:p w:rsidR="00410256" w:rsidRDefault="00410256" w:rsidP="00D51607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4 680,0</w:t>
            </w:r>
          </w:p>
          <w:p w:rsidR="00410256" w:rsidRDefault="00410256" w:rsidP="00D51607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0256" w:rsidRDefault="00410256" w:rsidP="00D51607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0256" w:rsidRDefault="00410256" w:rsidP="00D51607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0256" w:rsidRDefault="00410256" w:rsidP="00D51607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410256" w:rsidRDefault="00410256" w:rsidP="00D51607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680,0</w:t>
            </w:r>
          </w:p>
          <w:p w:rsidR="00410256" w:rsidRDefault="00410256" w:rsidP="00D51607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0256" w:rsidRDefault="00410256" w:rsidP="00D51607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 4 680,0</w:t>
            </w:r>
          </w:p>
          <w:p w:rsidR="00410256" w:rsidRDefault="00410256" w:rsidP="00D51607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0256" w:rsidRDefault="00410256" w:rsidP="00D51607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0256" w:rsidRDefault="00410256" w:rsidP="00D51607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 680,0</w:t>
            </w:r>
          </w:p>
          <w:p w:rsidR="00410256" w:rsidRDefault="00410256" w:rsidP="00D51607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 000,0</w:t>
            </w:r>
          </w:p>
          <w:p w:rsidR="00410256" w:rsidRDefault="00410256" w:rsidP="00D51607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0256" w:rsidRDefault="00410256" w:rsidP="00D51607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410256" w:rsidRDefault="00410256" w:rsidP="00D51607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0256" w:rsidRDefault="00410256" w:rsidP="00D51607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 680,0</w:t>
            </w:r>
          </w:p>
          <w:p w:rsidR="00410256" w:rsidRDefault="00410256" w:rsidP="00D51607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 680,0</w:t>
            </w:r>
          </w:p>
        </w:tc>
      </w:tr>
    </w:tbl>
    <w:p w:rsidR="00410256" w:rsidRDefault="00410256" w:rsidP="00410256">
      <w:pPr>
        <w:ind w:firstLine="709"/>
        <w:jc w:val="right"/>
      </w:pPr>
      <w:r>
        <w:t>»;</w:t>
      </w:r>
    </w:p>
    <w:p w:rsidR="00410256" w:rsidRPr="00434221" w:rsidRDefault="00410256" w:rsidP="00DF0FE3">
      <w:pPr>
        <w:ind w:firstLine="709"/>
        <w:jc w:val="both"/>
      </w:pPr>
    </w:p>
    <w:p w:rsidR="004D55F3" w:rsidRDefault="00434221" w:rsidP="00E37BED">
      <w:pPr>
        <w:ind w:firstLine="709"/>
        <w:jc w:val="both"/>
      </w:pPr>
      <w:r>
        <w:t>1</w:t>
      </w:r>
      <w:r w:rsidR="00D827BE">
        <w:t>4</w:t>
      </w:r>
      <w:r w:rsidR="00715D5C" w:rsidRPr="00AC465A">
        <w:t xml:space="preserve">) </w:t>
      </w:r>
      <w:r>
        <w:t>приложение 20</w:t>
      </w:r>
      <w:r w:rsidR="004D55F3" w:rsidRPr="00AC465A">
        <w:t xml:space="preserve"> «Источники финансирования дефицита бюджета Сегежско</w:t>
      </w:r>
      <w:r>
        <w:t>го муниципального района на 2018</w:t>
      </w:r>
      <w:r w:rsidR="004D55F3" w:rsidRPr="00AC465A">
        <w:t xml:space="preserve"> год» изложить в следующей редакции:</w:t>
      </w:r>
    </w:p>
    <w:tbl>
      <w:tblPr>
        <w:tblW w:w="4785" w:type="dxa"/>
        <w:tblInd w:w="4928" w:type="dxa"/>
        <w:tblLook w:val="04A0"/>
      </w:tblPr>
      <w:tblGrid>
        <w:gridCol w:w="4785"/>
      </w:tblGrid>
      <w:tr w:rsidR="00751337" w:rsidRPr="00B65C8A" w:rsidTr="00E81BCB">
        <w:tc>
          <w:tcPr>
            <w:tcW w:w="4785" w:type="dxa"/>
            <w:vAlign w:val="center"/>
          </w:tcPr>
          <w:p w:rsidR="00751337" w:rsidRPr="00B65C8A" w:rsidRDefault="00751337" w:rsidP="00906DEA">
            <w:pPr>
              <w:rPr>
                <w:sz w:val="20"/>
                <w:szCs w:val="20"/>
              </w:rPr>
            </w:pPr>
            <w:r w:rsidRPr="00B65C8A">
              <w:rPr>
                <w:sz w:val="20"/>
                <w:szCs w:val="20"/>
              </w:rPr>
              <w:t xml:space="preserve">«Приложение </w:t>
            </w:r>
            <w:r>
              <w:rPr>
                <w:sz w:val="20"/>
                <w:szCs w:val="20"/>
              </w:rPr>
              <w:t>2</w:t>
            </w:r>
            <w:r w:rsidR="00E81BCB">
              <w:rPr>
                <w:sz w:val="20"/>
                <w:szCs w:val="20"/>
              </w:rPr>
              <w:t>0</w:t>
            </w:r>
          </w:p>
        </w:tc>
      </w:tr>
      <w:tr w:rsidR="00751337" w:rsidRPr="00B65C8A" w:rsidTr="00E81BCB">
        <w:tc>
          <w:tcPr>
            <w:tcW w:w="4785" w:type="dxa"/>
            <w:vAlign w:val="center"/>
          </w:tcPr>
          <w:p w:rsidR="00751337" w:rsidRPr="00B65C8A" w:rsidRDefault="00751337" w:rsidP="00906DEA">
            <w:pPr>
              <w:rPr>
                <w:sz w:val="20"/>
                <w:szCs w:val="20"/>
              </w:rPr>
            </w:pPr>
            <w:r w:rsidRPr="00B65C8A">
              <w:rPr>
                <w:sz w:val="20"/>
                <w:szCs w:val="20"/>
              </w:rPr>
              <w:t>к решению  Совета Сегежского муниципального района "О бюджете Сегежского муниципального района на 201</w:t>
            </w:r>
            <w:r>
              <w:rPr>
                <w:sz w:val="20"/>
                <w:szCs w:val="20"/>
              </w:rPr>
              <w:t>8</w:t>
            </w:r>
            <w:r w:rsidRPr="00B65C8A">
              <w:rPr>
                <w:sz w:val="20"/>
                <w:szCs w:val="20"/>
              </w:rPr>
              <w:t xml:space="preserve"> год и на плановый период 201</w:t>
            </w:r>
            <w:r>
              <w:rPr>
                <w:sz w:val="20"/>
                <w:szCs w:val="20"/>
              </w:rPr>
              <w:t>9</w:t>
            </w:r>
            <w:r w:rsidRPr="00B65C8A">
              <w:rPr>
                <w:sz w:val="20"/>
                <w:szCs w:val="20"/>
              </w:rPr>
              <w:t xml:space="preserve"> и 20</w:t>
            </w:r>
            <w:r>
              <w:rPr>
                <w:sz w:val="20"/>
                <w:szCs w:val="20"/>
              </w:rPr>
              <w:t>20</w:t>
            </w:r>
            <w:r w:rsidRPr="00B65C8A">
              <w:rPr>
                <w:sz w:val="20"/>
                <w:szCs w:val="20"/>
              </w:rPr>
              <w:t xml:space="preserve"> годов" (в редакции решения от  </w:t>
            </w:r>
            <w:r>
              <w:rPr>
                <w:sz w:val="20"/>
                <w:szCs w:val="20"/>
              </w:rPr>
              <w:t>28 декабря</w:t>
            </w:r>
            <w:r w:rsidRPr="00B65C8A">
              <w:rPr>
                <w:sz w:val="20"/>
                <w:szCs w:val="20"/>
              </w:rPr>
              <w:t xml:space="preserve"> 2017 года  № </w:t>
            </w:r>
            <w:r w:rsidR="00432BE6">
              <w:rPr>
                <w:sz w:val="20"/>
                <w:szCs w:val="20"/>
              </w:rPr>
              <w:t>397</w:t>
            </w:r>
            <w:r w:rsidRPr="00B65C8A">
              <w:rPr>
                <w:sz w:val="20"/>
                <w:szCs w:val="20"/>
              </w:rPr>
              <w:t xml:space="preserve"> "О внесении изменений в решение Совета Сегежского муниципального района от </w:t>
            </w:r>
            <w:r>
              <w:rPr>
                <w:sz w:val="20"/>
                <w:szCs w:val="20"/>
              </w:rPr>
              <w:t>27</w:t>
            </w:r>
            <w:r w:rsidRPr="00B65C8A">
              <w:rPr>
                <w:sz w:val="20"/>
                <w:szCs w:val="20"/>
              </w:rPr>
              <w:t xml:space="preserve"> ноября 201</w:t>
            </w:r>
            <w:r>
              <w:rPr>
                <w:sz w:val="20"/>
                <w:szCs w:val="20"/>
              </w:rPr>
              <w:t xml:space="preserve">7 </w:t>
            </w:r>
            <w:r w:rsidRPr="00B65C8A">
              <w:rPr>
                <w:sz w:val="20"/>
                <w:szCs w:val="20"/>
              </w:rPr>
              <w:t xml:space="preserve">г. № </w:t>
            </w:r>
            <w:r>
              <w:rPr>
                <w:sz w:val="20"/>
                <w:szCs w:val="20"/>
              </w:rPr>
              <w:t>377</w:t>
            </w:r>
            <w:r w:rsidRPr="00B65C8A">
              <w:rPr>
                <w:sz w:val="20"/>
                <w:szCs w:val="20"/>
              </w:rPr>
              <w:t>")</w:t>
            </w:r>
          </w:p>
        </w:tc>
      </w:tr>
    </w:tbl>
    <w:p w:rsidR="00410256" w:rsidRDefault="00410256" w:rsidP="00410256">
      <w:pPr>
        <w:jc w:val="both"/>
      </w:pPr>
    </w:p>
    <w:p w:rsidR="00410256" w:rsidRDefault="00410256" w:rsidP="00410256">
      <w:pPr>
        <w:jc w:val="center"/>
        <w:rPr>
          <w:rFonts w:ascii="Times New Roman CYR" w:hAnsi="Times New Roman CYR" w:cs="Times New Roman CYR"/>
          <w:b/>
          <w:bCs/>
        </w:rPr>
      </w:pPr>
      <w:r w:rsidRPr="00410256">
        <w:rPr>
          <w:rFonts w:ascii="Times New Roman CYR" w:hAnsi="Times New Roman CYR" w:cs="Times New Roman CYR"/>
          <w:b/>
          <w:bCs/>
        </w:rPr>
        <w:t>Источники финансирования дефицита бюджета Сегежского муниципального района на 2018 год</w:t>
      </w:r>
    </w:p>
    <w:p w:rsidR="00410256" w:rsidRPr="00410256" w:rsidRDefault="00410256" w:rsidP="00410256">
      <w:pPr>
        <w:jc w:val="right"/>
        <w:rPr>
          <w:rFonts w:ascii="Times New Roman CYR" w:hAnsi="Times New Roman CYR" w:cs="Times New Roman CYR"/>
          <w:bCs/>
          <w:sz w:val="20"/>
          <w:szCs w:val="20"/>
        </w:rPr>
      </w:pPr>
      <w:r w:rsidRPr="00410256">
        <w:rPr>
          <w:rFonts w:ascii="Times New Roman CYR" w:hAnsi="Times New Roman CYR" w:cs="Times New Roman CYR"/>
          <w:bCs/>
          <w:sz w:val="20"/>
          <w:szCs w:val="20"/>
        </w:rPr>
        <w:t>(тыс. рублей)</w:t>
      </w:r>
    </w:p>
    <w:tbl>
      <w:tblPr>
        <w:tblW w:w="9654" w:type="dxa"/>
        <w:tblInd w:w="93" w:type="dxa"/>
        <w:tblLayout w:type="fixed"/>
        <w:tblLook w:val="04A0"/>
      </w:tblPr>
      <w:tblGrid>
        <w:gridCol w:w="582"/>
        <w:gridCol w:w="3686"/>
        <w:gridCol w:w="600"/>
        <w:gridCol w:w="459"/>
        <w:gridCol w:w="459"/>
        <w:gridCol w:w="459"/>
        <w:gridCol w:w="460"/>
        <w:gridCol w:w="459"/>
        <w:gridCol w:w="616"/>
        <w:gridCol w:w="740"/>
        <w:gridCol w:w="1134"/>
      </w:tblGrid>
      <w:tr w:rsidR="00410256" w:rsidRPr="00410256" w:rsidTr="00906DEA">
        <w:trPr>
          <w:trHeight w:val="518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56" w:rsidRPr="00410256" w:rsidRDefault="00410256" w:rsidP="00410256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10256">
              <w:rPr>
                <w:rFonts w:ascii="Times New Roman CYR" w:hAnsi="Times New Roman CYR" w:cs="Times New Roman CYR"/>
                <w:sz w:val="20"/>
                <w:szCs w:val="20"/>
              </w:rPr>
              <w:t>№ пункта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56" w:rsidRPr="00410256" w:rsidRDefault="00410256" w:rsidP="00410256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41025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4252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0256" w:rsidRPr="00410256" w:rsidRDefault="00410256" w:rsidP="00410256">
            <w:pPr>
              <w:jc w:val="center"/>
              <w:rPr>
                <w:b/>
                <w:bCs/>
                <w:sz w:val="20"/>
                <w:szCs w:val="20"/>
              </w:rPr>
            </w:pPr>
            <w:r w:rsidRPr="00410256">
              <w:rPr>
                <w:b/>
                <w:bCs/>
                <w:sz w:val="20"/>
                <w:szCs w:val="20"/>
              </w:rPr>
              <w:t xml:space="preserve">Код классификации источников финансирования дефицита бюджет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56" w:rsidRPr="00410256" w:rsidRDefault="00410256" w:rsidP="00410256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41025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Сумма</w:t>
            </w:r>
          </w:p>
        </w:tc>
      </w:tr>
      <w:tr w:rsidR="00410256" w:rsidRPr="00410256" w:rsidTr="00906DEA">
        <w:trPr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256" w:rsidRPr="00410256" w:rsidRDefault="00410256" w:rsidP="00410256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256" w:rsidRPr="00410256" w:rsidRDefault="00410256" w:rsidP="00410256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0256" w:rsidRPr="00410256" w:rsidRDefault="00410256" w:rsidP="00410256">
            <w:pPr>
              <w:jc w:val="center"/>
              <w:rPr>
                <w:b/>
                <w:bCs/>
                <w:sz w:val="20"/>
                <w:szCs w:val="20"/>
              </w:rPr>
            </w:pPr>
            <w:r w:rsidRPr="00410256">
              <w:rPr>
                <w:b/>
                <w:bCs/>
                <w:sz w:val="20"/>
                <w:szCs w:val="20"/>
              </w:rPr>
              <w:t xml:space="preserve">Код главного администратора 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0256" w:rsidRPr="00410256" w:rsidRDefault="00410256" w:rsidP="00410256">
            <w:pPr>
              <w:jc w:val="center"/>
              <w:rPr>
                <w:b/>
                <w:bCs/>
                <w:sz w:val="20"/>
                <w:szCs w:val="20"/>
              </w:rPr>
            </w:pPr>
            <w:r w:rsidRPr="00410256">
              <w:rPr>
                <w:b/>
                <w:bCs/>
                <w:sz w:val="20"/>
                <w:szCs w:val="20"/>
              </w:rPr>
              <w:t>код группы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0256" w:rsidRPr="00410256" w:rsidRDefault="00410256" w:rsidP="00410256">
            <w:pPr>
              <w:jc w:val="center"/>
              <w:rPr>
                <w:b/>
                <w:bCs/>
                <w:sz w:val="20"/>
                <w:szCs w:val="20"/>
              </w:rPr>
            </w:pPr>
            <w:r w:rsidRPr="00410256">
              <w:rPr>
                <w:b/>
                <w:bCs/>
                <w:sz w:val="20"/>
                <w:szCs w:val="20"/>
              </w:rPr>
              <w:t>код подгруппы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256" w:rsidRPr="00410256" w:rsidRDefault="00410256" w:rsidP="00410256">
            <w:pPr>
              <w:jc w:val="center"/>
              <w:rPr>
                <w:b/>
                <w:bCs/>
                <w:sz w:val="20"/>
                <w:szCs w:val="20"/>
              </w:rPr>
            </w:pPr>
            <w:r w:rsidRPr="00410256">
              <w:rPr>
                <w:b/>
                <w:bCs/>
                <w:sz w:val="20"/>
                <w:szCs w:val="20"/>
              </w:rPr>
              <w:t>код статьи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56" w:rsidRPr="00410256" w:rsidRDefault="00410256" w:rsidP="00410256">
            <w:pPr>
              <w:jc w:val="center"/>
              <w:rPr>
                <w:b/>
                <w:bCs/>
                <w:sz w:val="20"/>
                <w:szCs w:val="20"/>
              </w:rPr>
            </w:pPr>
            <w:r w:rsidRPr="00410256">
              <w:rPr>
                <w:b/>
                <w:bCs/>
                <w:sz w:val="20"/>
                <w:szCs w:val="20"/>
              </w:rPr>
              <w:t xml:space="preserve">код вида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256" w:rsidRPr="00410256" w:rsidRDefault="00410256" w:rsidP="00410256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410256" w:rsidRPr="00410256" w:rsidTr="00906DEA">
        <w:trPr>
          <w:trHeight w:val="1494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256" w:rsidRPr="00410256" w:rsidRDefault="00410256" w:rsidP="00410256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256" w:rsidRPr="00410256" w:rsidRDefault="00410256" w:rsidP="00410256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0256" w:rsidRPr="00410256" w:rsidRDefault="00410256" w:rsidP="0041025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0256" w:rsidRPr="00410256" w:rsidRDefault="00410256" w:rsidP="0041025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0256" w:rsidRPr="00410256" w:rsidRDefault="00410256" w:rsidP="0041025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0256" w:rsidRPr="00410256" w:rsidRDefault="00410256" w:rsidP="00410256">
            <w:pPr>
              <w:jc w:val="center"/>
              <w:rPr>
                <w:b/>
                <w:bCs/>
                <w:sz w:val="20"/>
                <w:szCs w:val="20"/>
              </w:rPr>
            </w:pPr>
            <w:r w:rsidRPr="004102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0256" w:rsidRPr="00410256" w:rsidRDefault="00410256" w:rsidP="00410256">
            <w:pPr>
              <w:jc w:val="center"/>
              <w:rPr>
                <w:b/>
                <w:bCs/>
                <w:sz w:val="20"/>
                <w:szCs w:val="20"/>
              </w:rPr>
            </w:pPr>
            <w:r w:rsidRPr="00410256">
              <w:rPr>
                <w:b/>
                <w:bCs/>
                <w:sz w:val="20"/>
                <w:szCs w:val="20"/>
              </w:rPr>
              <w:t xml:space="preserve"> код подстать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0256" w:rsidRPr="00410256" w:rsidRDefault="00410256" w:rsidP="00410256">
            <w:pPr>
              <w:jc w:val="center"/>
              <w:rPr>
                <w:b/>
                <w:bCs/>
                <w:sz w:val="20"/>
                <w:szCs w:val="20"/>
              </w:rPr>
            </w:pPr>
            <w:r w:rsidRPr="00410256">
              <w:rPr>
                <w:b/>
                <w:bCs/>
                <w:sz w:val="20"/>
                <w:szCs w:val="20"/>
              </w:rPr>
              <w:t>код  элемент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0256" w:rsidRPr="00410256" w:rsidRDefault="00410256" w:rsidP="00410256">
            <w:pPr>
              <w:jc w:val="center"/>
              <w:rPr>
                <w:b/>
                <w:bCs/>
                <w:sz w:val="20"/>
                <w:szCs w:val="20"/>
              </w:rPr>
            </w:pPr>
            <w:r w:rsidRPr="00410256">
              <w:rPr>
                <w:b/>
                <w:bCs/>
                <w:sz w:val="20"/>
                <w:szCs w:val="20"/>
              </w:rPr>
              <w:t>код подвид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410256" w:rsidRPr="00410256" w:rsidRDefault="00410256" w:rsidP="00410256">
            <w:pPr>
              <w:jc w:val="center"/>
              <w:rPr>
                <w:b/>
                <w:bCs/>
                <w:sz w:val="20"/>
                <w:szCs w:val="20"/>
              </w:rPr>
            </w:pPr>
            <w:r w:rsidRPr="00410256">
              <w:rPr>
                <w:b/>
                <w:bCs/>
                <w:sz w:val="20"/>
                <w:szCs w:val="20"/>
              </w:rPr>
              <w:t xml:space="preserve">код аналитической группы вида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256" w:rsidRPr="00410256" w:rsidRDefault="00410256" w:rsidP="00410256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410256" w:rsidRPr="00410256" w:rsidTr="00906DEA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256" w:rsidRPr="00410256" w:rsidRDefault="00410256" w:rsidP="00410256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41025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256" w:rsidRPr="00410256" w:rsidRDefault="00906DEA" w:rsidP="00906DEA">
            <w:pPr>
              <w:ind w:left="-108" w:right="-108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И</w:t>
            </w:r>
            <w:r w:rsidRPr="0041025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сточники внутреннего финансирования дефицитов бюджетов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256" w:rsidRPr="00410256" w:rsidRDefault="00410256" w:rsidP="00410256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41025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256" w:rsidRPr="00410256" w:rsidRDefault="00410256" w:rsidP="00410256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41025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256" w:rsidRPr="00410256" w:rsidRDefault="00410256" w:rsidP="00410256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41025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256" w:rsidRPr="00410256" w:rsidRDefault="00410256" w:rsidP="00410256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41025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256" w:rsidRPr="00410256" w:rsidRDefault="00410256" w:rsidP="00410256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41025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256" w:rsidRPr="00410256" w:rsidRDefault="00410256" w:rsidP="00410256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41025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256" w:rsidRPr="00410256" w:rsidRDefault="00410256" w:rsidP="00410256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41025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256" w:rsidRPr="00410256" w:rsidRDefault="00410256" w:rsidP="00410256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41025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256" w:rsidRPr="00410256" w:rsidRDefault="00410256" w:rsidP="00410256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41025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,0</w:t>
            </w:r>
          </w:p>
        </w:tc>
      </w:tr>
      <w:tr w:rsidR="00410256" w:rsidRPr="00410256" w:rsidTr="00906DEA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256" w:rsidRPr="00410256" w:rsidRDefault="00410256" w:rsidP="00410256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41025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256" w:rsidRPr="00410256" w:rsidRDefault="00410256" w:rsidP="00410256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41025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Кредиты кредитных организаций в валюте Российской Федерации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256" w:rsidRPr="00410256" w:rsidRDefault="00410256" w:rsidP="00410256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41025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256" w:rsidRPr="00410256" w:rsidRDefault="00410256" w:rsidP="00410256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41025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256" w:rsidRPr="00410256" w:rsidRDefault="00410256" w:rsidP="00410256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41025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256" w:rsidRPr="00410256" w:rsidRDefault="00410256" w:rsidP="00410256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41025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256" w:rsidRPr="00410256" w:rsidRDefault="00410256" w:rsidP="00410256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41025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256" w:rsidRPr="00410256" w:rsidRDefault="00410256" w:rsidP="00410256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41025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256" w:rsidRPr="00410256" w:rsidRDefault="00410256" w:rsidP="00410256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41025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256" w:rsidRPr="00410256" w:rsidRDefault="00410256" w:rsidP="00410256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41025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256" w:rsidRPr="00410256" w:rsidRDefault="00410256" w:rsidP="00410256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41025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7 030,0</w:t>
            </w:r>
          </w:p>
        </w:tc>
      </w:tr>
      <w:tr w:rsidR="00410256" w:rsidRPr="00410256" w:rsidTr="00906DEA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256" w:rsidRPr="00410256" w:rsidRDefault="00410256" w:rsidP="00410256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10256">
              <w:rPr>
                <w:rFonts w:ascii="Times New Roman CYR" w:hAnsi="Times New Roman CYR" w:cs="Times New Roman CYR"/>
                <w:sz w:val="20"/>
                <w:szCs w:val="20"/>
              </w:rPr>
              <w:t>1.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256" w:rsidRPr="00410256" w:rsidRDefault="00410256" w:rsidP="00410256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10256">
              <w:rPr>
                <w:rFonts w:ascii="Times New Roman CYR" w:hAnsi="Times New Roman CYR" w:cs="Times New Roman CYR"/>
                <w:sz w:val="20"/>
                <w:szCs w:val="20"/>
              </w:rPr>
              <w:t xml:space="preserve">Получение кредитов от кредитных организаций в валюте Российской Федерации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256" w:rsidRPr="00410256" w:rsidRDefault="00410256" w:rsidP="00410256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10256">
              <w:rPr>
                <w:rFonts w:ascii="Times New Roman CYR" w:hAnsi="Times New Roman CYR" w:cs="Times New Roman CYR"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256" w:rsidRPr="00410256" w:rsidRDefault="00410256" w:rsidP="00410256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10256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256" w:rsidRPr="00410256" w:rsidRDefault="00410256" w:rsidP="00410256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10256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256" w:rsidRPr="00410256" w:rsidRDefault="00410256" w:rsidP="00410256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10256">
              <w:rPr>
                <w:rFonts w:ascii="Times New Roman CYR" w:hAnsi="Times New Roman CYR" w:cs="Times New Roman CYR"/>
                <w:sz w:val="20"/>
                <w:szCs w:val="20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256" w:rsidRPr="00410256" w:rsidRDefault="00410256" w:rsidP="00410256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10256">
              <w:rPr>
                <w:rFonts w:ascii="Times New Roman CYR" w:hAnsi="Times New Roman CYR" w:cs="Times New Roman CYR"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256" w:rsidRPr="00410256" w:rsidRDefault="00410256" w:rsidP="00410256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10256">
              <w:rPr>
                <w:rFonts w:ascii="Times New Roman CYR" w:hAnsi="Times New Roman CYR" w:cs="Times New Roman CYR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256" w:rsidRPr="00410256" w:rsidRDefault="00410256" w:rsidP="00410256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10256">
              <w:rPr>
                <w:rFonts w:ascii="Times New Roman CYR" w:hAnsi="Times New Roman CYR" w:cs="Times New Roman CYR"/>
                <w:sz w:val="20"/>
                <w:szCs w:val="20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256" w:rsidRPr="00410256" w:rsidRDefault="00410256" w:rsidP="00410256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10256">
              <w:rPr>
                <w:rFonts w:ascii="Times New Roman CYR" w:hAnsi="Times New Roman CYR" w:cs="Times New Roman CYR"/>
                <w:sz w:val="20"/>
                <w:szCs w:val="20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256" w:rsidRPr="00410256" w:rsidRDefault="00410256" w:rsidP="00410256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10256">
              <w:rPr>
                <w:rFonts w:ascii="Times New Roman CYR" w:hAnsi="Times New Roman CYR" w:cs="Times New Roman CYR"/>
                <w:sz w:val="20"/>
                <w:szCs w:val="20"/>
              </w:rPr>
              <w:t>62 030,0</w:t>
            </w:r>
          </w:p>
        </w:tc>
      </w:tr>
      <w:tr w:rsidR="00410256" w:rsidRPr="00410256" w:rsidTr="00906DEA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256" w:rsidRPr="00410256" w:rsidRDefault="00410256" w:rsidP="00410256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10256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256" w:rsidRPr="00410256" w:rsidRDefault="00410256" w:rsidP="00410256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10256">
              <w:rPr>
                <w:rFonts w:ascii="Times New Roman CYR" w:hAnsi="Times New Roman CYR" w:cs="Times New Roman CYR"/>
                <w:sz w:val="20"/>
                <w:szCs w:val="20"/>
              </w:rPr>
              <w:t>Получение кредитов от кредитных организаций бюджетом муниципального района в валюте Российской Федераци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256" w:rsidRPr="00410256" w:rsidRDefault="00410256" w:rsidP="00410256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10256">
              <w:rPr>
                <w:rFonts w:ascii="Times New Roman CYR" w:hAnsi="Times New Roman CYR" w:cs="Times New Roman CYR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256" w:rsidRPr="00410256" w:rsidRDefault="00410256" w:rsidP="00410256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10256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256" w:rsidRPr="00410256" w:rsidRDefault="00410256" w:rsidP="00410256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10256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256" w:rsidRPr="00410256" w:rsidRDefault="00410256" w:rsidP="00410256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10256">
              <w:rPr>
                <w:rFonts w:ascii="Times New Roman CYR" w:hAnsi="Times New Roman CYR" w:cs="Times New Roman CYR"/>
                <w:sz w:val="20"/>
                <w:szCs w:val="20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256" w:rsidRPr="00410256" w:rsidRDefault="00410256" w:rsidP="00410256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10256">
              <w:rPr>
                <w:rFonts w:ascii="Times New Roman CYR" w:hAnsi="Times New Roman CYR" w:cs="Times New Roman CYR"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256" w:rsidRPr="00410256" w:rsidRDefault="00410256" w:rsidP="00410256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10256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256" w:rsidRPr="00410256" w:rsidRDefault="00410256" w:rsidP="00410256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10256">
              <w:rPr>
                <w:rFonts w:ascii="Times New Roman CYR" w:hAnsi="Times New Roman CYR" w:cs="Times New Roman CYR"/>
                <w:sz w:val="20"/>
                <w:szCs w:val="20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256" w:rsidRPr="00410256" w:rsidRDefault="00410256" w:rsidP="00410256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10256">
              <w:rPr>
                <w:rFonts w:ascii="Times New Roman CYR" w:hAnsi="Times New Roman CYR" w:cs="Times New Roman CYR"/>
                <w:sz w:val="20"/>
                <w:szCs w:val="20"/>
              </w:rPr>
              <w:t>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256" w:rsidRPr="00410256" w:rsidRDefault="00410256" w:rsidP="00410256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10256">
              <w:rPr>
                <w:rFonts w:ascii="Times New Roman CYR" w:hAnsi="Times New Roman CYR" w:cs="Times New Roman CYR"/>
                <w:sz w:val="20"/>
                <w:szCs w:val="20"/>
              </w:rPr>
              <w:t>62 030,0</w:t>
            </w:r>
          </w:p>
        </w:tc>
      </w:tr>
      <w:tr w:rsidR="00410256" w:rsidRPr="00410256" w:rsidTr="00906DEA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256" w:rsidRPr="00410256" w:rsidRDefault="00410256" w:rsidP="00410256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10256">
              <w:rPr>
                <w:rFonts w:ascii="Times New Roman CYR" w:hAnsi="Times New Roman CYR" w:cs="Times New Roman CYR"/>
                <w:sz w:val="20"/>
                <w:szCs w:val="20"/>
              </w:rPr>
              <w:t>1.2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256" w:rsidRPr="00410256" w:rsidRDefault="00410256" w:rsidP="00410256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10256">
              <w:rPr>
                <w:rFonts w:ascii="Times New Roman CYR" w:hAnsi="Times New Roman CYR" w:cs="Times New Roman CYR"/>
                <w:sz w:val="20"/>
                <w:szCs w:val="20"/>
              </w:rPr>
              <w:t xml:space="preserve">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256" w:rsidRPr="00410256" w:rsidRDefault="00410256" w:rsidP="00410256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10256">
              <w:rPr>
                <w:rFonts w:ascii="Times New Roman CYR" w:hAnsi="Times New Roman CYR" w:cs="Times New Roman CYR"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256" w:rsidRPr="00410256" w:rsidRDefault="00410256" w:rsidP="00410256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10256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256" w:rsidRPr="00410256" w:rsidRDefault="00410256" w:rsidP="00410256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10256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256" w:rsidRPr="00410256" w:rsidRDefault="00410256" w:rsidP="00410256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10256">
              <w:rPr>
                <w:rFonts w:ascii="Times New Roman CYR" w:hAnsi="Times New Roman CYR" w:cs="Times New Roman CYR"/>
                <w:sz w:val="20"/>
                <w:szCs w:val="20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256" w:rsidRPr="00410256" w:rsidRDefault="00410256" w:rsidP="00410256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10256">
              <w:rPr>
                <w:rFonts w:ascii="Times New Roman CYR" w:hAnsi="Times New Roman CYR" w:cs="Times New Roman CYR"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256" w:rsidRPr="00410256" w:rsidRDefault="00410256" w:rsidP="00410256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10256">
              <w:rPr>
                <w:rFonts w:ascii="Times New Roman CYR" w:hAnsi="Times New Roman CYR" w:cs="Times New Roman CYR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256" w:rsidRPr="00410256" w:rsidRDefault="00410256" w:rsidP="00410256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10256">
              <w:rPr>
                <w:rFonts w:ascii="Times New Roman CYR" w:hAnsi="Times New Roman CYR" w:cs="Times New Roman CYR"/>
                <w:sz w:val="20"/>
                <w:szCs w:val="20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256" w:rsidRPr="00410256" w:rsidRDefault="00410256" w:rsidP="00410256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10256">
              <w:rPr>
                <w:rFonts w:ascii="Times New Roman CYR" w:hAnsi="Times New Roman CYR" w:cs="Times New Roman CYR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256" w:rsidRPr="00410256" w:rsidRDefault="00410256" w:rsidP="00410256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10256">
              <w:rPr>
                <w:rFonts w:ascii="Times New Roman CYR" w:hAnsi="Times New Roman CYR" w:cs="Times New Roman CYR"/>
                <w:sz w:val="20"/>
                <w:szCs w:val="20"/>
              </w:rPr>
              <w:t>45 000,0</w:t>
            </w:r>
          </w:p>
        </w:tc>
      </w:tr>
      <w:tr w:rsidR="00410256" w:rsidRPr="00410256" w:rsidTr="00906DEA">
        <w:trPr>
          <w:trHeight w:val="5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256" w:rsidRPr="00410256" w:rsidRDefault="00410256" w:rsidP="00410256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10256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256" w:rsidRPr="00410256" w:rsidRDefault="00410256" w:rsidP="00410256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10256">
              <w:rPr>
                <w:rFonts w:ascii="Times New Roman CYR" w:hAnsi="Times New Roman CYR" w:cs="Times New Roman CYR"/>
                <w:sz w:val="20"/>
                <w:szCs w:val="20"/>
              </w:rPr>
              <w:t xml:space="preserve">Погашение кредитов, полученных от кредитных организаций бюджетом муниципального района в валюте Российской Федерации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256" w:rsidRPr="00410256" w:rsidRDefault="00410256" w:rsidP="00410256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10256">
              <w:rPr>
                <w:rFonts w:ascii="Times New Roman CYR" w:hAnsi="Times New Roman CYR" w:cs="Times New Roman CYR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256" w:rsidRPr="00410256" w:rsidRDefault="00410256" w:rsidP="00410256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10256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256" w:rsidRPr="00410256" w:rsidRDefault="00410256" w:rsidP="00410256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10256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256" w:rsidRPr="00410256" w:rsidRDefault="00410256" w:rsidP="00410256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10256">
              <w:rPr>
                <w:rFonts w:ascii="Times New Roman CYR" w:hAnsi="Times New Roman CYR" w:cs="Times New Roman CYR"/>
                <w:sz w:val="20"/>
                <w:szCs w:val="20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256" w:rsidRPr="00410256" w:rsidRDefault="00410256" w:rsidP="00410256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10256">
              <w:rPr>
                <w:rFonts w:ascii="Times New Roman CYR" w:hAnsi="Times New Roman CYR" w:cs="Times New Roman CYR"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256" w:rsidRPr="00410256" w:rsidRDefault="00410256" w:rsidP="00410256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10256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256" w:rsidRPr="00410256" w:rsidRDefault="00410256" w:rsidP="00410256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10256">
              <w:rPr>
                <w:rFonts w:ascii="Times New Roman CYR" w:hAnsi="Times New Roman CYR" w:cs="Times New Roman CYR"/>
                <w:sz w:val="20"/>
                <w:szCs w:val="20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256" w:rsidRPr="00410256" w:rsidRDefault="00410256" w:rsidP="00410256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10256">
              <w:rPr>
                <w:rFonts w:ascii="Times New Roman CYR" w:hAnsi="Times New Roman CYR" w:cs="Times New Roman CYR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256" w:rsidRPr="00410256" w:rsidRDefault="00410256" w:rsidP="00410256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10256">
              <w:rPr>
                <w:rFonts w:ascii="Times New Roman CYR" w:hAnsi="Times New Roman CYR" w:cs="Times New Roman CYR"/>
                <w:sz w:val="20"/>
                <w:szCs w:val="20"/>
              </w:rPr>
              <w:t>45 000,0</w:t>
            </w:r>
          </w:p>
        </w:tc>
      </w:tr>
      <w:tr w:rsidR="00410256" w:rsidRPr="00410256" w:rsidTr="00906DEA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256" w:rsidRPr="00410256" w:rsidRDefault="00410256" w:rsidP="00410256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41025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256" w:rsidRPr="00410256" w:rsidRDefault="00410256" w:rsidP="00410256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41025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256" w:rsidRPr="00410256" w:rsidRDefault="00410256" w:rsidP="00410256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41025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256" w:rsidRPr="00410256" w:rsidRDefault="00410256" w:rsidP="00410256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41025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256" w:rsidRPr="00410256" w:rsidRDefault="00410256" w:rsidP="00410256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41025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256" w:rsidRPr="00410256" w:rsidRDefault="00410256" w:rsidP="00410256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41025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256" w:rsidRPr="00410256" w:rsidRDefault="00410256" w:rsidP="00410256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41025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256" w:rsidRPr="00410256" w:rsidRDefault="00410256" w:rsidP="00410256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41025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256" w:rsidRPr="00410256" w:rsidRDefault="00410256" w:rsidP="00410256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41025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256" w:rsidRPr="00410256" w:rsidRDefault="00410256" w:rsidP="00410256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41025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256" w:rsidRPr="00410256" w:rsidRDefault="00410256" w:rsidP="00410256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41025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-17 030,0</w:t>
            </w:r>
          </w:p>
        </w:tc>
      </w:tr>
      <w:tr w:rsidR="00410256" w:rsidRPr="00410256" w:rsidTr="00906DEA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256" w:rsidRPr="00410256" w:rsidRDefault="00410256" w:rsidP="00410256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10256">
              <w:rPr>
                <w:rFonts w:ascii="Times New Roman CYR" w:hAnsi="Times New Roman CYR" w:cs="Times New Roman CYR"/>
                <w:sz w:val="20"/>
                <w:szCs w:val="20"/>
              </w:rPr>
              <w:t>2.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256" w:rsidRPr="00410256" w:rsidRDefault="00410256" w:rsidP="00906DEA">
            <w:pPr>
              <w:ind w:left="-108" w:right="-108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10256">
              <w:rPr>
                <w:rFonts w:ascii="Times New Roman CYR" w:hAnsi="Times New Roman CYR" w:cs="Times New Roman CYR"/>
                <w:sz w:val="20"/>
                <w:szCs w:val="20"/>
              </w:rPr>
              <w:t xml:space="preserve">Погашение бюджетных кредитов, полученных от других бюджетов бюджетной системы Российской Федерации  в валюте </w:t>
            </w:r>
            <w:r w:rsidR="00906DEA">
              <w:rPr>
                <w:rFonts w:ascii="Times New Roman CYR" w:hAnsi="Times New Roman CYR" w:cs="Times New Roman CYR"/>
                <w:sz w:val="20"/>
                <w:szCs w:val="20"/>
              </w:rPr>
              <w:t>РФ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256" w:rsidRPr="00410256" w:rsidRDefault="00410256" w:rsidP="00410256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10256">
              <w:rPr>
                <w:rFonts w:ascii="Times New Roman CYR" w:hAnsi="Times New Roman CYR" w:cs="Times New Roman CYR"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256" w:rsidRPr="00410256" w:rsidRDefault="00410256" w:rsidP="00410256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10256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256" w:rsidRPr="00410256" w:rsidRDefault="00410256" w:rsidP="00410256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10256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256" w:rsidRPr="00410256" w:rsidRDefault="00410256" w:rsidP="00410256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10256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256" w:rsidRPr="00410256" w:rsidRDefault="00410256" w:rsidP="00410256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10256">
              <w:rPr>
                <w:rFonts w:ascii="Times New Roman CYR" w:hAnsi="Times New Roman CYR" w:cs="Times New Roman CYR"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256" w:rsidRPr="00410256" w:rsidRDefault="00410256" w:rsidP="00410256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10256">
              <w:rPr>
                <w:rFonts w:ascii="Times New Roman CYR" w:hAnsi="Times New Roman CYR" w:cs="Times New Roman CYR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256" w:rsidRPr="00410256" w:rsidRDefault="00410256" w:rsidP="00410256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10256">
              <w:rPr>
                <w:rFonts w:ascii="Times New Roman CYR" w:hAnsi="Times New Roman CYR" w:cs="Times New Roman CYR"/>
                <w:sz w:val="20"/>
                <w:szCs w:val="20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256" w:rsidRPr="00410256" w:rsidRDefault="00410256" w:rsidP="00410256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10256">
              <w:rPr>
                <w:rFonts w:ascii="Times New Roman CYR" w:hAnsi="Times New Roman CYR" w:cs="Times New Roman CYR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256" w:rsidRPr="00410256" w:rsidRDefault="00410256" w:rsidP="00410256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10256">
              <w:rPr>
                <w:rFonts w:ascii="Times New Roman CYR" w:hAnsi="Times New Roman CYR" w:cs="Times New Roman CYR"/>
                <w:sz w:val="20"/>
                <w:szCs w:val="20"/>
              </w:rPr>
              <w:t>17 030,0</w:t>
            </w:r>
          </w:p>
        </w:tc>
      </w:tr>
      <w:tr w:rsidR="00410256" w:rsidRPr="00410256" w:rsidTr="00906DEA">
        <w:trPr>
          <w:trHeight w:val="5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256" w:rsidRPr="00410256" w:rsidRDefault="00410256" w:rsidP="00410256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10256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256" w:rsidRPr="00410256" w:rsidRDefault="00410256" w:rsidP="00410256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10256">
              <w:rPr>
                <w:rFonts w:ascii="Times New Roman CYR" w:hAnsi="Times New Roman CYR" w:cs="Times New Roman CYR"/>
                <w:sz w:val="20"/>
                <w:szCs w:val="20"/>
              </w:rPr>
              <w:t>Погашение бюджетом муниципального района кредитов, от других бюджетов бюджетной системы Российской Федерации</w:t>
            </w:r>
            <w:r w:rsidR="00906DEA">
              <w:rPr>
                <w:rFonts w:ascii="Times New Roman CYR" w:hAnsi="Times New Roman CYR" w:cs="Times New Roman CYR"/>
                <w:sz w:val="20"/>
                <w:szCs w:val="20"/>
              </w:rPr>
              <w:t xml:space="preserve">  в валюте РФ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256" w:rsidRPr="00410256" w:rsidRDefault="00410256" w:rsidP="00410256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10256">
              <w:rPr>
                <w:rFonts w:ascii="Times New Roman CYR" w:hAnsi="Times New Roman CYR" w:cs="Times New Roman CYR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256" w:rsidRPr="00410256" w:rsidRDefault="00410256" w:rsidP="00410256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10256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256" w:rsidRPr="00410256" w:rsidRDefault="00410256" w:rsidP="00410256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10256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256" w:rsidRPr="00410256" w:rsidRDefault="00410256" w:rsidP="00410256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10256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256" w:rsidRPr="00410256" w:rsidRDefault="00410256" w:rsidP="00410256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10256">
              <w:rPr>
                <w:rFonts w:ascii="Times New Roman CYR" w:hAnsi="Times New Roman CYR" w:cs="Times New Roman CYR"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256" w:rsidRPr="00410256" w:rsidRDefault="00410256" w:rsidP="00410256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10256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256" w:rsidRPr="00410256" w:rsidRDefault="00410256" w:rsidP="00410256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10256">
              <w:rPr>
                <w:rFonts w:ascii="Times New Roman CYR" w:hAnsi="Times New Roman CYR" w:cs="Times New Roman CYR"/>
                <w:sz w:val="20"/>
                <w:szCs w:val="20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256" w:rsidRPr="00410256" w:rsidRDefault="00410256" w:rsidP="00410256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10256">
              <w:rPr>
                <w:rFonts w:ascii="Times New Roman CYR" w:hAnsi="Times New Roman CYR" w:cs="Times New Roman CYR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256" w:rsidRPr="00410256" w:rsidRDefault="00410256" w:rsidP="00410256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10256">
              <w:rPr>
                <w:rFonts w:ascii="Times New Roman CYR" w:hAnsi="Times New Roman CYR" w:cs="Times New Roman CYR"/>
                <w:sz w:val="20"/>
                <w:szCs w:val="20"/>
              </w:rPr>
              <w:t>17 030,0</w:t>
            </w:r>
          </w:p>
        </w:tc>
      </w:tr>
      <w:tr w:rsidR="00410256" w:rsidRPr="00410256" w:rsidTr="00906DEA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256" w:rsidRPr="00410256" w:rsidRDefault="00410256" w:rsidP="00410256">
            <w:pPr>
              <w:rPr>
                <w:b/>
                <w:bCs/>
                <w:sz w:val="20"/>
                <w:szCs w:val="20"/>
              </w:rPr>
            </w:pPr>
            <w:r w:rsidRPr="00410256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256" w:rsidRPr="00410256" w:rsidRDefault="00410256" w:rsidP="00410256">
            <w:pPr>
              <w:rPr>
                <w:b/>
                <w:bCs/>
                <w:sz w:val="20"/>
                <w:szCs w:val="20"/>
              </w:rPr>
            </w:pPr>
            <w:r w:rsidRPr="00410256">
              <w:rPr>
                <w:b/>
                <w:bCs/>
                <w:sz w:val="20"/>
                <w:szCs w:val="20"/>
              </w:rPr>
              <w:t>ИЗМЕНЕНИЕ ОСТАТКОВ СРЕДСТВ НА СЧЕТАХ  ПО УЧЕТУ СРЕДСТВ БЮДЖЕТ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256" w:rsidRPr="00410256" w:rsidRDefault="00410256" w:rsidP="00410256">
            <w:pPr>
              <w:jc w:val="center"/>
              <w:rPr>
                <w:b/>
                <w:bCs/>
                <w:sz w:val="20"/>
                <w:szCs w:val="20"/>
              </w:rPr>
            </w:pPr>
            <w:r w:rsidRPr="0041025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256" w:rsidRPr="00410256" w:rsidRDefault="00410256" w:rsidP="00410256">
            <w:pPr>
              <w:jc w:val="center"/>
              <w:rPr>
                <w:b/>
                <w:bCs/>
                <w:sz w:val="20"/>
                <w:szCs w:val="20"/>
              </w:rPr>
            </w:pPr>
            <w:r w:rsidRPr="0041025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256" w:rsidRPr="00410256" w:rsidRDefault="00410256" w:rsidP="00410256">
            <w:pPr>
              <w:jc w:val="center"/>
              <w:rPr>
                <w:b/>
                <w:bCs/>
                <w:sz w:val="20"/>
                <w:szCs w:val="20"/>
              </w:rPr>
            </w:pPr>
            <w:r w:rsidRPr="00410256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256" w:rsidRPr="00410256" w:rsidRDefault="00410256" w:rsidP="00410256">
            <w:pPr>
              <w:jc w:val="center"/>
              <w:rPr>
                <w:b/>
                <w:bCs/>
                <w:sz w:val="20"/>
                <w:szCs w:val="20"/>
              </w:rPr>
            </w:pPr>
            <w:r w:rsidRPr="0041025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256" w:rsidRPr="00410256" w:rsidRDefault="00410256" w:rsidP="00410256">
            <w:pPr>
              <w:jc w:val="center"/>
              <w:rPr>
                <w:b/>
                <w:bCs/>
                <w:sz w:val="20"/>
                <w:szCs w:val="20"/>
              </w:rPr>
            </w:pPr>
            <w:r w:rsidRPr="0041025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256" w:rsidRPr="00410256" w:rsidRDefault="00410256" w:rsidP="00410256">
            <w:pPr>
              <w:jc w:val="center"/>
              <w:rPr>
                <w:b/>
                <w:bCs/>
                <w:sz w:val="20"/>
                <w:szCs w:val="20"/>
              </w:rPr>
            </w:pPr>
            <w:r w:rsidRPr="0041025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256" w:rsidRPr="00410256" w:rsidRDefault="00410256" w:rsidP="00410256">
            <w:pPr>
              <w:jc w:val="center"/>
              <w:rPr>
                <w:b/>
                <w:bCs/>
                <w:sz w:val="20"/>
                <w:szCs w:val="20"/>
              </w:rPr>
            </w:pPr>
            <w:r w:rsidRPr="00410256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256" w:rsidRPr="00410256" w:rsidRDefault="00410256" w:rsidP="00410256">
            <w:pPr>
              <w:jc w:val="center"/>
              <w:rPr>
                <w:b/>
                <w:bCs/>
                <w:sz w:val="20"/>
                <w:szCs w:val="20"/>
              </w:rPr>
            </w:pPr>
            <w:r w:rsidRPr="0041025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256" w:rsidRPr="00410256" w:rsidRDefault="00410256" w:rsidP="00410256">
            <w:pPr>
              <w:jc w:val="right"/>
              <w:rPr>
                <w:b/>
                <w:bCs/>
                <w:sz w:val="20"/>
                <w:szCs w:val="20"/>
              </w:rPr>
            </w:pPr>
            <w:r w:rsidRPr="00410256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410256" w:rsidRPr="00410256" w:rsidTr="00906DEA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256" w:rsidRPr="00410256" w:rsidRDefault="00410256" w:rsidP="00410256">
            <w:pPr>
              <w:rPr>
                <w:b/>
                <w:bCs/>
                <w:sz w:val="20"/>
                <w:szCs w:val="20"/>
              </w:rPr>
            </w:pPr>
            <w:r w:rsidRPr="00410256">
              <w:rPr>
                <w:b/>
                <w:bCs/>
                <w:sz w:val="20"/>
                <w:szCs w:val="20"/>
              </w:rPr>
              <w:t>3.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256" w:rsidRPr="00410256" w:rsidRDefault="00410256" w:rsidP="00410256">
            <w:pPr>
              <w:rPr>
                <w:b/>
                <w:bCs/>
                <w:sz w:val="20"/>
                <w:szCs w:val="20"/>
              </w:rPr>
            </w:pPr>
            <w:r w:rsidRPr="00410256">
              <w:rPr>
                <w:b/>
                <w:bCs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256" w:rsidRPr="00410256" w:rsidRDefault="00410256" w:rsidP="00410256">
            <w:pPr>
              <w:jc w:val="center"/>
              <w:rPr>
                <w:b/>
                <w:bCs/>
                <w:sz w:val="20"/>
                <w:szCs w:val="20"/>
              </w:rPr>
            </w:pPr>
            <w:r w:rsidRPr="0041025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256" w:rsidRPr="00410256" w:rsidRDefault="00410256" w:rsidP="00410256">
            <w:pPr>
              <w:jc w:val="center"/>
              <w:rPr>
                <w:b/>
                <w:bCs/>
                <w:sz w:val="20"/>
                <w:szCs w:val="20"/>
              </w:rPr>
            </w:pPr>
            <w:r w:rsidRPr="0041025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256" w:rsidRPr="00410256" w:rsidRDefault="00410256" w:rsidP="00410256">
            <w:pPr>
              <w:jc w:val="center"/>
              <w:rPr>
                <w:b/>
                <w:bCs/>
                <w:sz w:val="20"/>
                <w:szCs w:val="20"/>
              </w:rPr>
            </w:pPr>
            <w:r w:rsidRPr="00410256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256" w:rsidRPr="00410256" w:rsidRDefault="00410256" w:rsidP="00410256">
            <w:pPr>
              <w:jc w:val="center"/>
              <w:rPr>
                <w:b/>
                <w:bCs/>
                <w:sz w:val="20"/>
                <w:szCs w:val="20"/>
              </w:rPr>
            </w:pPr>
            <w:r w:rsidRPr="0041025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256" w:rsidRPr="00410256" w:rsidRDefault="00410256" w:rsidP="00410256">
            <w:pPr>
              <w:jc w:val="center"/>
              <w:rPr>
                <w:b/>
                <w:bCs/>
                <w:sz w:val="20"/>
                <w:szCs w:val="20"/>
              </w:rPr>
            </w:pPr>
            <w:r w:rsidRPr="0041025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256" w:rsidRPr="00410256" w:rsidRDefault="00410256" w:rsidP="00410256">
            <w:pPr>
              <w:jc w:val="center"/>
              <w:rPr>
                <w:b/>
                <w:bCs/>
                <w:sz w:val="20"/>
                <w:szCs w:val="20"/>
              </w:rPr>
            </w:pPr>
            <w:r w:rsidRPr="0041025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256" w:rsidRPr="00410256" w:rsidRDefault="00410256" w:rsidP="00410256">
            <w:pPr>
              <w:jc w:val="center"/>
              <w:rPr>
                <w:b/>
                <w:bCs/>
                <w:sz w:val="20"/>
                <w:szCs w:val="20"/>
              </w:rPr>
            </w:pPr>
            <w:r w:rsidRPr="00410256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256" w:rsidRPr="00410256" w:rsidRDefault="00410256" w:rsidP="00410256">
            <w:pPr>
              <w:jc w:val="center"/>
              <w:rPr>
                <w:b/>
                <w:bCs/>
                <w:sz w:val="20"/>
                <w:szCs w:val="20"/>
              </w:rPr>
            </w:pPr>
            <w:r w:rsidRPr="00410256">
              <w:rPr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256" w:rsidRPr="00410256" w:rsidRDefault="00410256" w:rsidP="00410256">
            <w:pPr>
              <w:jc w:val="right"/>
              <w:rPr>
                <w:b/>
                <w:bCs/>
                <w:sz w:val="20"/>
                <w:szCs w:val="20"/>
              </w:rPr>
            </w:pPr>
            <w:r w:rsidRPr="00410256">
              <w:rPr>
                <w:b/>
                <w:bCs/>
                <w:sz w:val="20"/>
                <w:szCs w:val="20"/>
              </w:rPr>
              <w:t>759 465,6</w:t>
            </w:r>
          </w:p>
        </w:tc>
      </w:tr>
      <w:tr w:rsidR="00410256" w:rsidRPr="00410256" w:rsidTr="00906DE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256" w:rsidRPr="00410256" w:rsidRDefault="00410256" w:rsidP="00410256">
            <w:pPr>
              <w:rPr>
                <w:sz w:val="20"/>
                <w:szCs w:val="20"/>
              </w:rPr>
            </w:pPr>
            <w:r w:rsidRPr="00410256">
              <w:rPr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256" w:rsidRPr="00410256" w:rsidRDefault="00410256" w:rsidP="00410256">
            <w:pPr>
              <w:rPr>
                <w:sz w:val="20"/>
                <w:szCs w:val="20"/>
              </w:rPr>
            </w:pPr>
            <w:r w:rsidRPr="00410256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256" w:rsidRPr="00410256" w:rsidRDefault="00410256" w:rsidP="00410256">
            <w:pPr>
              <w:jc w:val="center"/>
              <w:rPr>
                <w:sz w:val="20"/>
                <w:szCs w:val="20"/>
              </w:rPr>
            </w:pPr>
            <w:r w:rsidRPr="00410256">
              <w:rPr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256" w:rsidRPr="00410256" w:rsidRDefault="00410256" w:rsidP="00410256">
            <w:pPr>
              <w:jc w:val="center"/>
              <w:rPr>
                <w:sz w:val="20"/>
                <w:szCs w:val="20"/>
              </w:rPr>
            </w:pPr>
            <w:r w:rsidRPr="0041025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256" w:rsidRPr="00410256" w:rsidRDefault="00410256" w:rsidP="00410256">
            <w:pPr>
              <w:jc w:val="center"/>
              <w:rPr>
                <w:sz w:val="20"/>
                <w:szCs w:val="20"/>
              </w:rPr>
            </w:pPr>
            <w:r w:rsidRPr="00410256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256" w:rsidRPr="00410256" w:rsidRDefault="00410256" w:rsidP="00410256">
            <w:pPr>
              <w:jc w:val="center"/>
              <w:rPr>
                <w:sz w:val="20"/>
                <w:szCs w:val="20"/>
              </w:rPr>
            </w:pPr>
            <w:r w:rsidRPr="00410256">
              <w:rPr>
                <w:sz w:val="20"/>
                <w:szCs w:val="20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256" w:rsidRPr="00410256" w:rsidRDefault="00410256" w:rsidP="00410256">
            <w:pPr>
              <w:jc w:val="center"/>
              <w:rPr>
                <w:sz w:val="20"/>
                <w:szCs w:val="20"/>
              </w:rPr>
            </w:pPr>
            <w:r w:rsidRPr="00410256">
              <w:rPr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256" w:rsidRPr="00410256" w:rsidRDefault="00410256" w:rsidP="00410256">
            <w:pPr>
              <w:jc w:val="center"/>
              <w:rPr>
                <w:sz w:val="20"/>
                <w:szCs w:val="20"/>
              </w:rPr>
            </w:pPr>
            <w:r w:rsidRPr="00410256">
              <w:rPr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256" w:rsidRPr="00410256" w:rsidRDefault="00410256" w:rsidP="00410256">
            <w:pPr>
              <w:jc w:val="center"/>
              <w:rPr>
                <w:sz w:val="20"/>
                <w:szCs w:val="20"/>
              </w:rPr>
            </w:pPr>
            <w:r w:rsidRPr="00410256">
              <w:rPr>
                <w:sz w:val="20"/>
                <w:szCs w:val="20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256" w:rsidRPr="00410256" w:rsidRDefault="00410256" w:rsidP="00410256">
            <w:pPr>
              <w:jc w:val="center"/>
              <w:rPr>
                <w:sz w:val="20"/>
                <w:szCs w:val="20"/>
              </w:rPr>
            </w:pPr>
            <w:r w:rsidRPr="00410256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256" w:rsidRPr="00410256" w:rsidRDefault="00410256" w:rsidP="00410256">
            <w:pPr>
              <w:jc w:val="right"/>
              <w:rPr>
                <w:sz w:val="20"/>
                <w:szCs w:val="20"/>
              </w:rPr>
            </w:pPr>
            <w:r w:rsidRPr="00410256">
              <w:rPr>
                <w:sz w:val="20"/>
                <w:szCs w:val="20"/>
              </w:rPr>
              <w:t>759 465,6</w:t>
            </w:r>
          </w:p>
        </w:tc>
      </w:tr>
      <w:tr w:rsidR="00410256" w:rsidRPr="00410256" w:rsidTr="00906DE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256" w:rsidRPr="00410256" w:rsidRDefault="00410256" w:rsidP="00410256">
            <w:pPr>
              <w:rPr>
                <w:sz w:val="20"/>
                <w:szCs w:val="20"/>
              </w:rPr>
            </w:pPr>
            <w:r w:rsidRPr="00410256">
              <w:rPr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256" w:rsidRPr="00410256" w:rsidRDefault="00410256" w:rsidP="00410256">
            <w:pPr>
              <w:rPr>
                <w:sz w:val="20"/>
                <w:szCs w:val="20"/>
              </w:rPr>
            </w:pPr>
            <w:r w:rsidRPr="00410256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256" w:rsidRPr="00410256" w:rsidRDefault="00410256" w:rsidP="00410256">
            <w:pPr>
              <w:jc w:val="center"/>
              <w:rPr>
                <w:sz w:val="20"/>
                <w:szCs w:val="20"/>
              </w:rPr>
            </w:pPr>
            <w:r w:rsidRPr="00410256">
              <w:rPr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256" w:rsidRPr="00410256" w:rsidRDefault="00410256" w:rsidP="00410256">
            <w:pPr>
              <w:jc w:val="center"/>
              <w:rPr>
                <w:sz w:val="20"/>
                <w:szCs w:val="20"/>
              </w:rPr>
            </w:pPr>
            <w:r w:rsidRPr="0041025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256" w:rsidRPr="00410256" w:rsidRDefault="00410256" w:rsidP="00410256">
            <w:pPr>
              <w:jc w:val="center"/>
              <w:rPr>
                <w:sz w:val="20"/>
                <w:szCs w:val="20"/>
              </w:rPr>
            </w:pPr>
            <w:r w:rsidRPr="00410256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256" w:rsidRPr="00410256" w:rsidRDefault="00410256" w:rsidP="00410256">
            <w:pPr>
              <w:jc w:val="center"/>
              <w:rPr>
                <w:sz w:val="20"/>
                <w:szCs w:val="20"/>
              </w:rPr>
            </w:pPr>
            <w:r w:rsidRPr="00410256">
              <w:rPr>
                <w:sz w:val="20"/>
                <w:szCs w:val="20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256" w:rsidRPr="00410256" w:rsidRDefault="00410256" w:rsidP="00410256">
            <w:pPr>
              <w:jc w:val="center"/>
              <w:rPr>
                <w:sz w:val="20"/>
                <w:szCs w:val="20"/>
              </w:rPr>
            </w:pPr>
            <w:r w:rsidRPr="0041025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256" w:rsidRPr="00410256" w:rsidRDefault="00410256" w:rsidP="00410256">
            <w:pPr>
              <w:jc w:val="center"/>
              <w:rPr>
                <w:sz w:val="20"/>
                <w:szCs w:val="20"/>
              </w:rPr>
            </w:pPr>
            <w:r w:rsidRPr="00410256">
              <w:rPr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256" w:rsidRPr="00410256" w:rsidRDefault="00410256" w:rsidP="00410256">
            <w:pPr>
              <w:jc w:val="center"/>
              <w:rPr>
                <w:sz w:val="20"/>
                <w:szCs w:val="20"/>
              </w:rPr>
            </w:pPr>
            <w:r w:rsidRPr="00410256">
              <w:rPr>
                <w:sz w:val="20"/>
                <w:szCs w:val="20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256" w:rsidRPr="00410256" w:rsidRDefault="00410256" w:rsidP="00410256">
            <w:pPr>
              <w:jc w:val="center"/>
              <w:rPr>
                <w:sz w:val="20"/>
                <w:szCs w:val="20"/>
              </w:rPr>
            </w:pPr>
            <w:r w:rsidRPr="00410256">
              <w:rPr>
                <w:sz w:val="20"/>
                <w:szCs w:val="20"/>
              </w:rPr>
              <w:t>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256" w:rsidRPr="00410256" w:rsidRDefault="00410256" w:rsidP="00410256">
            <w:pPr>
              <w:jc w:val="right"/>
              <w:rPr>
                <w:sz w:val="20"/>
                <w:szCs w:val="20"/>
              </w:rPr>
            </w:pPr>
            <w:r w:rsidRPr="00410256">
              <w:rPr>
                <w:sz w:val="20"/>
                <w:szCs w:val="20"/>
              </w:rPr>
              <w:t>759 465,6</w:t>
            </w:r>
          </w:p>
        </w:tc>
      </w:tr>
      <w:tr w:rsidR="00410256" w:rsidRPr="00410256" w:rsidTr="00906DEA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256" w:rsidRPr="00410256" w:rsidRDefault="00410256" w:rsidP="00410256">
            <w:pPr>
              <w:rPr>
                <w:sz w:val="20"/>
                <w:szCs w:val="20"/>
              </w:rPr>
            </w:pPr>
            <w:r w:rsidRPr="00410256">
              <w:rPr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256" w:rsidRPr="00410256" w:rsidRDefault="00410256" w:rsidP="00906DEA">
            <w:pPr>
              <w:ind w:left="-108" w:right="-108"/>
              <w:rPr>
                <w:sz w:val="20"/>
                <w:szCs w:val="20"/>
              </w:rPr>
            </w:pPr>
            <w:r w:rsidRPr="00410256">
              <w:rPr>
                <w:sz w:val="20"/>
                <w:szCs w:val="20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256" w:rsidRPr="00410256" w:rsidRDefault="00410256" w:rsidP="00410256">
            <w:pPr>
              <w:jc w:val="center"/>
              <w:rPr>
                <w:sz w:val="20"/>
                <w:szCs w:val="20"/>
              </w:rPr>
            </w:pPr>
            <w:r w:rsidRPr="0041025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256" w:rsidRPr="00410256" w:rsidRDefault="00410256" w:rsidP="00410256">
            <w:pPr>
              <w:jc w:val="center"/>
              <w:rPr>
                <w:sz w:val="20"/>
                <w:szCs w:val="20"/>
              </w:rPr>
            </w:pPr>
            <w:r w:rsidRPr="0041025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256" w:rsidRPr="00410256" w:rsidRDefault="00410256" w:rsidP="00410256">
            <w:pPr>
              <w:jc w:val="center"/>
              <w:rPr>
                <w:sz w:val="20"/>
                <w:szCs w:val="20"/>
              </w:rPr>
            </w:pPr>
            <w:r w:rsidRPr="00410256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256" w:rsidRPr="00410256" w:rsidRDefault="00410256" w:rsidP="00410256">
            <w:pPr>
              <w:jc w:val="center"/>
              <w:rPr>
                <w:sz w:val="20"/>
                <w:szCs w:val="20"/>
              </w:rPr>
            </w:pPr>
            <w:r w:rsidRPr="00410256">
              <w:rPr>
                <w:sz w:val="20"/>
                <w:szCs w:val="20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256" w:rsidRPr="00410256" w:rsidRDefault="00410256" w:rsidP="00410256">
            <w:pPr>
              <w:jc w:val="center"/>
              <w:rPr>
                <w:sz w:val="20"/>
                <w:szCs w:val="20"/>
              </w:rPr>
            </w:pPr>
            <w:r w:rsidRPr="0041025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256" w:rsidRPr="00410256" w:rsidRDefault="00410256" w:rsidP="00410256">
            <w:pPr>
              <w:jc w:val="center"/>
              <w:rPr>
                <w:sz w:val="20"/>
                <w:szCs w:val="20"/>
              </w:rPr>
            </w:pPr>
            <w:r w:rsidRPr="00410256">
              <w:rPr>
                <w:sz w:val="20"/>
                <w:szCs w:val="2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256" w:rsidRPr="00410256" w:rsidRDefault="00410256" w:rsidP="00410256">
            <w:pPr>
              <w:jc w:val="center"/>
              <w:rPr>
                <w:sz w:val="20"/>
                <w:szCs w:val="20"/>
              </w:rPr>
            </w:pPr>
            <w:r w:rsidRPr="00410256">
              <w:rPr>
                <w:sz w:val="20"/>
                <w:szCs w:val="20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256" w:rsidRPr="00410256" w:rsidRDefault="00410256" w:rsidP="00410256">
            <w:pPr>
              <w:jc w:val="center"/>
              <w:rPr>
                <w:sz w:val="20"/>
                <w:szCs w:val="20"/>
              </w:rPr>
            </w:pPr>
            <w:r w:rsidRPr="00410256">
              <w:rPr>
                <w:sz w:val="20"/>
                <w:szCs w:val="20"/>
              </w:rPr>
              <w:t>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256" w:rsidRPr="00410256" w:rsidRDefault="00410256" w:rsidP="00410256">
            <w:pPr>
              <w:jc w:val="right"/>
              <w:rPr>
                <w:sz w:val="20"/>
                <w:szCs w:val="20"/>
              </w:rPr>
            </w:pPr>
            <w:r w:rsidRPr="00410256">
              <w:rPr>
                <w:sz w:val="20"/>
                <w:szCs w:val="20"/>
              </w:rPr>
              <w:t>759 465,6</w:t>
            </w:r>
          </w:p>
        </w:tc>
      </w:tr>
      <w:tr w:rsidR="00410256" w:rsidRPr="00410256" w:rsidTr="00906DEA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256" w:rsidRPr="00410256" w:rsidRDefault="00410256" w:rsidP="00410256">
            <w:pPr>
              <w:rPr>
                <w:b/>
                <w:bCs/>
                <w:sz w:val="20"/>
                <w:szCs w:val="20"/>
              </w:rPr>
            </w:pPr>
            <w:r w:rsidRPr="00410256">
              <w:rPr>
                <w:b/>
                <w:bCs/>
                <w:sz w:val="20"/>
                <w:szCs w:val="20"/>
              </w:rPr>
              <w:t>3.2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256" w:rsidRPr="00410256" w:rsidRDefault="00410256" w:rsidP="00410256">
            <w:pPr>
              <w:rPr>
                <w:b/>
                <w:bCs/>
                <w:sz w:val="20"/>
                <w:szCs w:val="20"/>
              </w:rPr>
            </w:pPr>
            <w:r w:rsidRPr="00410256">
              <w:rPr>
                <w:b/>
                <w:bCs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256" w:rsidRPr="00410256" w:rsidRDefault="00410256" w:rsidP="00410256">
            <w:pPr>
              <w:jc w:val="center"/>
              <w:rPr>
                <w:b/>
                <w:bCs/>
                <w:sz w:val="20"/>
                <w:szCs w:val="20"/>
              </w:rPr>
            </w:pPr>
            <w:r w:rsidRPr="0041025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256" w:rsidRPr="00410256" w:rsidRDefault="00410256" w:rsidP="00410256">
            <w:pPr>
              <w:jc w:val="center"/>
              <w:rPr>
                <w:b/>
                <w:bCs/>
                <w:sz w:val="20"/>
                <w:szCs w:val="20"/>
              </w:rPr>
            </w:pPr>
            <w:r w:rsidRPr="0041025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256" w:rsidRPr="00410256" w:rsidRDefault="00410256" w:rsidP="00410256">
            <w:pPr>
              <w:jc w:val="center"/>
              <w:rPr>
                <w:b/>
                <w:bCs/>
                <w:sz w:val="20"/>
                <w:szCs w:val="20"/>
              </w:rPr>
            </w:pPr>
            <w:r w:rsidRPr="00410256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256" w:rsidRPr="00410256" w:rsidRDefault="00410256" w:rsidP="00410256">
            <w:pPr>
              <w:jc w:val="center"/>
              <w:rPr>
                <w:b/>
                <w:bCs/>
                <w:sz w:val="20"/>
                <w:szCs w:val="20"/>
              </w:rPr>
            </w:pPr>
            <w:r w:rsidRPr="0041025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256" w:rsidRPr="00410256" w:rsidRDefault="00410256" w:rsidP="00410256">
            <w:pPr>
              <w:jc w:val="center"/>
              <w:rPr>
                <w:b/>
                <w:bCs/>
                <w:sz w:val="20"/>
                <w:szCs w:val="20"/>
              </w:rPr>
            </w:pPr>
            <w:r w:rsidRPr="0041025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256" w:rsidRPr="00410256" w:rsidRDefault="00410256" w:rsidP="00410256">
            <w:pPr>
              <w:jc w:val="center"/>
              <w:rPr>
                <w:b/>
                <w:bCs/>
                <w:sz w:val="20"/>
                <w:szCs w:val="20"/>
              </w:rPr>
            </w:pPr>
            <w:r w:rsidRPr="0041025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256" w:rsidRPr="00410256" w:rsidRDefault="00410256" w:rsidP="00410256">
            <w:pPr>
              <w:jc w:val="center"/>
              <w:rPr>
                <w:b/>
                <w:bCs/>
                <w:sz w:val="20"/>
                <w:szCs w:val="20"/>
              </w:rPr>
            </w:pPr>
            <w:r w:rsidRPr="00410256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256" w:rsidRPr="00410256" w:rsidRDefault="00410256" w:rsidP="00410256">
            <w:pPr>
              <w:jc w:val="center"/>
              <w:rPr>
                <w:b/>
                <w:bCs/>
                <w:sz w:val="20"/>
                <w:szCs w:val="20"/>
              </w:rPr>
            </w:pPr>
            <w:r w:rsidRPr="00410256">
              <w:rPr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256" w:rsidRPr="00410256" w:rsidRDefault="00410256" w:rsidP="00410256">
            <w:pPr>
              <w:jc w:val="right"/>
              <w:rPr>
                <w:b/>
                <w:bCs/>
                <w:sz w:val="20"/>
                <w:szCs w:val="20"/>
              </w:rPr>
            </w:pPr>
            <w:r w:rsidRPr="00410256">
              <w:rPr>
                <w:b/>
                <w:bCs/>
                <w:sz w:val="20"/>
                <w:szCs w:val="20"/>
              </w:rPr>
              <w:t>759 465,6</w:t>
            </w:r>
          </w:p>
        </w:tc>
      </w:tr>
      <w:tr w:rsidR="00410256" w:rsidRPr="00410256" w:rsidTr="00906DE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256" w:rsidRPr="00410256" w:rsidRDefault="00410256" w:rsidP="00410256">
            <w:pPr>
              <w:rPr>
                <w:sz w:val="20"/>
                <w:szCs w:val="20"/>
              </w:rPr>
            </w:pPr>
            <w:r w:rsidRPr="00410256">
              <w:rPr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256" w:rsidRPr="00410256" w:rsidRDefault="00410256" w:rsidP="00410256">
            <w:pPr>
              <w:rPr>
                <w:sz w:val="20"/>
                <w:szCs w:val="20"/>
              </w:rPr>
            </w:pPr>
            <w:r w:rsidRPr="00410256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256" w:rsidRPr="00410256" w:rsidRDefault="00410256" w:rsidP="00410256">
            <w:pPr>
              <w:jc w:val="center"/>
              <w:rPr>
                <w:sz w:val="20"/>
                <w:szCs w:val="20"/>
              </w:rPr>
            </w:pPr>
            <w:r w:rsidRPr="00410256">
              <w:rPr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256" w:rsidRPr="00410256" w:rsidRDefault="00410256" w:rsidP="00410256">
            <w:pPr>
              <w:jc w:val="center"/>
              <w:rPr>
                <w:sz w:val="20"/>
                <w:szCs w:val="20"/>
              </w:rPr>
            </w:pPr>
            <w:r w:rsidRPr="0041025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256" w:rsidRPr="00410256" w:rsidRDefault="00410256" w:rsidP="00410256">
            <w:pPr>
              <w:jc w:val="center"/>
              <w:rPr>
                <w:sz w:val="20"/>
                <w:szCs w:val="20"/>
              </w:rPr>
            </w:pPr>
            <w:r w:rsidRPr="00410256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256" w:rsidRPr="00410256" w:rsidRDefault="00410256" w:rsidP="00410256">
            <w:pPr>
              <w:jc w:val="center"/>
              <w:rPr>
                <w:sz w:val="20"/>
                <w:szCs w:val="20"/>
              </w:rPr>
            </w:pPr>
            <w:r w:rsidRPr="00410256">
              <w:rPr>
                <w:sz w:val="20"/>
                <w:szCs w:val="20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256" w:rsidRPr="00410256" w:rsidRDefault="00410256" w:rsidP="00410256">
            <w:pPr>
              <w:jc w:val="center"/>
              <w:rPr>
                <w:sz w:val="20"/>
                <w:szCs w:val="20"/>
              </w:rPr>
            </w:pPr>
            <w:r w:rsidRPr="00410256">
              <w:rPr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256" w:rsidRPr="00410256" w:rsidRDefault="00410256" w:rsidP="00410256">
            <w:pPr>
              <w:jc w:val="center"/>
              <w:rPr>
                <w:sz w:val="20"/>
                <w:szCs w:val="20"/>
              </w:rPr>
            </w:pPr>
            <w:r w:rsidRPr="00410256">
              <w:rPr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256" w:rsidRPr="00410256" w:rsidRDefault="00410256" w:rsidP="00410256">
            <w:pPr>
              <w:jc w:val="center"/>
              <w:rPr>
                <w:sz w:val="20"/>
                <w:szCs w:val="20"/>
              </w:rPr>
            </w:pPr>
            <w:r w:rsidRPr="00410256">
              <w:rPr>
                <w:sz w:val="20"/>
                <w:szCs w:val="20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256" w:rsidRPr="00410256" w:rsidRDefault="00410256" w:rsidP="00410256">
            <w:pPr>
              <w:jc w:val="center"/>
              <w:rPr>
                <w:sz w:val="20"/>
                <w:szCs w:val="20"/>
              </w:rPr>
            </w:pPr>
            <w:r w:rsidRPr="00410256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256" w:rsidRPr="00410256" w:rsidRDefault="00410256" w:rsidP="00410256">
            <w:pPr>
              <w:jc w:val="right"/>
              <w:rPr>
                <w:sz w:val="20"/>
                <w:szCs w:val="20"/>
              </w:rPr>
            </w:pPr>
            <w:r w:rsidRPr="00410256">
              <w:rPr>
                <w:sz w:val="20"/>
                <w:szCs w:val="20"/>
              </w:rPr>
              <w:t>759 465,6</w:t>
            </w:r>
          </w:p>
        </w:tc>
      </w:tr>
      <w:tr w:rsidR="00410256" w:rsidRPr="00410256" w:rsidTr="00906DE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256" w:rsidRPr="00410256" w:rsidRDefault="00410256" w:rsidP="00410256">
            <w:pPr>
              <w:rPr>
                <w:sz w:val="20"/>
                <w:szCs w:val="20"/>
              </w:rPr>
            </w:pPr>
            <w:r w:rsidRPr="00410256">
              <w:rPr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256" w:rsidRPr="00410256" w:rsidRDefault="00410256" w:rsidP="00410256">
            <w:pPr>
              <w:rPr>
                <w:sz w:val="20"/>
                <w:szCs w:val="20"/>
              </w:rPr>
            </w:pPr>
            <w:r w:rsidRPr="00410256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256" w:rsidRPr="00410256" w:rsidRDefault="00410256" w:rsidP="00410256">
            <w:pPr>
              <w:jc w:val="center"/>
              <w:rPr>
                <w:sz w:val="20"/>
                <w:szCs w:val="20"/>
              </w:rPr>
            </w:pPr>
            <w:r w:rsidRPr="00410256">
              <w:rPr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256" w:rsidRPr="00410256" w:rsidRDefault="00410256" w:rsidP="00410256">
            <w:pPr>
              <w:jc w:val="center"/>
              <w:rPr>
                <w:sz w:val="20"/>
                <w:szCs w:val="20"/>
              </w:rPr>
            </w:pPr>
            <w:r w:rsidRPr="0041025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256" w:rsidRPr="00410256" w:rsidRDefault="00410256" w:rsidP="00410256">
            <w:pPr>
              <w:jc w:val="center"/>
              <w:rPr>
                <w:sz w:val="20"/>
                <w:szCs w:val="20"/>
              </w:rPr>
            </w:pPr>
            <w:r w:rsidRPr="00410256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256" w:rsidRPr="00410256" w:rsidRDefault="00410256" w:rsidP="00410256">
            <w:pPr>
              <w:jc w:val="center"/>
              <w:rPr>
                <w:sz w:val="20"/>
                <w:szCs w:val="20"/>
              </w:rPr>
            </w:pPr>
            <w:r w:rsidRPr="00410256">
              <w:rPr>
                <w:sz w:val="20"/>
                <w:szCs w:val="20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256" w:rsidRPr="00410256" w:rsidRDefault="00410256" w:rsidP="00410256">
            <w:pPr>
              <w:jc w:val="center"/>
              <w:rPr>
                <w:sz w:val="20"/>
                <w:szCs w:val="20"/>
              </w:rPr>
            </w:pPr>
            <w:r w:rsidRPr="0041025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256" w:rsidRPr="00410256" w:rsidRDefault="00410256" w:rsidP="00410256">
            <w:pPr>
              <w:jc w:val="center"/>
              <w:rPr>
                <w:sz w:val="20"/>
                <w:szCs w:val="20"/>
              </w:rPr>
            </w:pPr>
            <w:r w:rsidRPr="00410256">
              <w:rPr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256" w:rsidRPr="00410256" w:rsidRDefault="00410256" w:rsidP="00410256">
            <w:pPr>
              <w:jc w:val="center"/>
              <w:rPr>
                <w:sz w:val="20"/>
                <w:szCs w:val="20"/>
              </w:rPr>
            </w:pPr>
            <w:r w:rsidRPr="00410256">
              <w:rPr>
                <w:sz w:val="20"/>
                <w:szCs w:val="20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256" w:rsidRPr="00410256" w:rsidRDefault="00410256" w:rsidP="00410256">
            <w:pPr>
              <w:jc w:val="center"/>
              <w:rPr>
                <w:sz w:val="20"/>
                <w:szCs w:val="20"/>
              </w:rPr>
            </w:pPr>
            <w:r w:rsidRPr="00410256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256" w:rsidRPr="00410256" w:rsidRDefault="00410256" w:rsidP="00410256">
            <w:pPr>
              <w:jc w:val="right"/>
              <w:rPr>
                <w:sz w:val="20"/>
                <w:szCs w:val="20"/>
              </w:rPr>
            </w:pPr>
            <w:r w:rsidRPr="00410256">
              <w:rPr>
                <w:sz w:val="20"/>
                <w:szCs w:val="20"/>
              </w:rPr>
              <w:t>759 465,6</w:t>
            </w:r>
          </w:p>
        </w:tc>
      </w:tr>
      <w:tr w:rsidR="00410256" w:rsidRPr="00410256" w:rsidTr="00906DEA">
        <w:trPr>
          <w:trHeight w:val="2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256" w:rsidRPr="00410256" w:rsidRDefault="00410256" w:rsidP="00410256">
            <w:pPr>
              <w:rPr>
                <w:sz w:val="20"/>
                <w:szCs w:val="20"/>
              </w:rPr>
            </w:pPr>
            <w:r w:rsidRPr="00410256">
              <w:rPr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256" w:rsidRPr="00410256" w:rsidRDefault="00410256" w:rsidP="00410256">
            <w:pPr>
              <w:rPr>
                <w:sz w:val="20"/>
                <w:szCs w:val="20"/>
              </w:rPr>
            </w:pPr>
            <w:r w:rsidRPr="00410256">
              <w:rPr>
                <w:sz w:val="20"/>
                <w:szCs w:val="20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256" w:rsidRPr="00410256" w:rsidRDefault="00410256" w:rsidP="00410256">
            <w:pPr>
              <w:jc w:val="center"/>
              <w:rPr>
                <w:sz w:val="20"/>
                <w:szCs w:val="20"/>
              </w:rPr>
            </w:pPr>
            <w:r w:rsidRPr="0041025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256" w:rsidRPr="00410256" w:rsidRDefault="00410256" w:rsidP="00410256">
            <w:pPr>
              <w:jc w:val="center"/>
              <w:rPr>
                <w:sz w:val="20"/>
                <w:szCs w:val="20"/>
              </w:rPr>
            </w:pPr>
            <w:r w:rsidRPr="0041025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256" w:rsidRPr="00410256" w:rsidRDefault="00410256" w:rsidP="00410256">
            <w:pPr>
              <w:jc w:val="center"/>
              <w:rPr>
                <w:sz w:val="20"/>
                <w:szCs w:val="20"/>
              </w:rPr>
            </w:pPr>
            <w:r w:rsidRPr="00410256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256" w:rsidRPr="00410256" w:rsidRDefault="00410256" w:rsidP="00410256">
            <w:pPr>
              <w:jc w:val="center"/>
              <w:rPr>
                <w:sz w:val="20"/>
                <w:szCs w:val="20"/>
              </w:rPr>
            </w:pPr>
            <w:r w:rsidRPr="00410256">
              <w:rPr>
                <w:sz w:val="20"/>
                <w:szCs w:val="20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256" w:rsidRPr="00410256" w:rsidRDefault="00410256" w:rsidP="00410256">
            <w:pPr>
              <w:jc w:val="center"/>
              <w:rPr>
                <w:sz w:val="20"/>
                <w:szCs w:val="20"/>
              </w:rPr>
            </w:pPr>
            <w:r w:rsidRPr="0041025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256" w:rsidRPr="00410256" w:rsidRDefault="00410256" w:rsidP="00410256">
            <w:pPr>
              <w:jc w:val="center"/>
              <w:rPr>
                <w:sz w:val="20"/>
                <w:szCs w:val="20"/>
              </w:rPr>
            </w:pPr>
            <w:r w:rsidRPr="00410256">
              <w:rPr>
                <w:sz w:val="20"/>
                <w:szCs w:val="2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256" w:rsidRPr="00410256" w:rsidRDefault="00410256" w:rsidP="00410256">
            <w:pPr>
              <w:jc w:val="center"/>
              <w:rPr>
                <w:sz w:val="20"/>
                <w:szCs w:val="20"/>
              </w:rPr>
            </w:pPr>
            <w:r w:rsidRPr="00410256">
              <w:rPr>
                <w:sz w:val="20"/>
                <w:szCs w:val="20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256" w:rsidRPr="00410256" w:rsidRDefault="00410256" w:rsidP="00410256">
            <w:pPr>
              <w:jc w:val="center"/>
              <w:rPr>
                <w:sz w:val="20"/>
                <w:szCs w:val="20"/>
              </w:rPr>
            </w:pPr>
            <w:r w:rsidRPr="00410256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256" w:rsidRPr="00410256" w:rsidRDefault="00410256" w:rsidP="00410256">
            <w:pPr>
              <w:jc w:val="right"/>
              <w:rPr>
                <w:sz w:val="20"/>
                <w:szCs w:val="20"/>
              </w:rPr>
            </w:pPr>
            <w:r w:rsidRPr="00410256">
              <w:rPr>
                <w:sz w:val="20"/>
                <w:szCs w:val="20"/>
              </w:rPr>
              <w:t>759 465,6</w:t>
            </w:r>
          </w:p>
        </w:tc>
      </w:tr>
    </w:tbl>
    <w:p w:rsidR="00410256" w:rsidRDefault="00DD4F02" w:rsidP="00DD4F02">
      <w:pPr>
        <w:ind w:firstLine="709"/>
        <w:jc w:val="right"/>
      </w:pPr>
      <w:r>
        <w:t>»;</w:t>
      </w:r>
    </w:p>
    <w:p w:rsidR="00434221" w:rsidRDefault="00D827BE" w:rsidP="00434221">
      <w:pPr>
        <w:ind w:firstLine="709"/>
        <w:jc w:val="both"/>
      </w:pPr>
      <w:r>
        <w:t>15</w:t>
      </w:r>
      <w:r w:rsidR="00434221">
        <w:t>) приложение 21</w:t>
      </w:r>
      <w:r w:rsidR="00434221" w:rsidRPr="00AC465A">
        <w:t xml:space="preserve"> «Источники финансирования дефицита бюджета Сегежско</w:t>
      </w:r>
      <w:r w:rsidR="00434221">
        <w:t>го муниципального района на плановый период 2019 и 2020</w:t>
      </w:r>
      <w:r w:rsidR="00434221" w:rsidRPr="00AC465A">
        <w:t xml:space="preserve"> год</w:t>
      </w:r>
      <w:r w:rsidR="00434221">
        <w:t>ов</w:t>
      </w:r>
      <w:r w:rsidR="00434221" w:rsidRPr="00AC465A">
        <w:t>» изложить в следующей редакции:</w:t>
      </w:r>
    </w:p>
    <w:tbl>
      <w:tblPr>
        <w:tblW w:w="4819" w:type="dxa"/>
        <w:tblInd w:w="4928" w:type="dxa"/>
        <w:tblLook w:val="04A0"/>
      </w:tblPr>
      <w:tblGrid>
        <w:gridCol w:w="4819"/>
      </w:tblGrid>
      <w:tr w:rsidR="00E81BCB" w:rsidRPr="00B65C8A" w:rsidTr="00D51607">
        <w:tc>
          <w:tcPr>
            <w:tcW w:w="4819" w:type="dxa"/>
            <w:vAlign w:val="center"/>
          </w:tcPr>
          <w:p w:rsidR="00E81BCB" w:rsidRPr="00B65C8A" w:rsidRDefault="00E81BCB" w:rsidP="00906DEA">
            <w:pPr>
              <w:rPr>
                <w:sz w:val="20"/>
                <w:szCs w:val="20"/>
              </w:rPr>
            </w:pPr>
            <w:r w:rsidRPr="00B65C8A">
              <w:rPr>
                <w:sz w:val="20"/>
                <w:szCs w:val="20"/>
              </w:rPr>
              <w:t xml:space="preserve">«Приложение </w:t>
            </w:r>
            <w:r>
              <w:rPr>
                <w:sz w:val="20"/>
                <w:szCs w:val="20"/>
              </w:rPr>
              <w:t>21</w:t>
            </w:r>
          </w:p>
        </w:tc>
      </w:tr>
      <w:tr w:rsidR="00E81BCB" w:rsidRPr="00B65C8A" w:rsidTr="00D51607">
        <w:tc>
          <w:tcPr>
            <w:tcW w:w="4819" w:type="dxa"/>
            <w:vAlign w:val="center"/>
          </w:tcPr>
          <w:p w:rsidR="00E81BCB" w:rsidRPr="00B65C8A" w:rsidRDefault="00E81BCB" w:rsidP="00906DEA">
            <w:pPr>
              <w:rPr>
                <w:sz w:val="20"/>
                <w:szCs w:val="20"/>
              </w:rPr>
            </w:pPr>
            <w:r w:rsidRPr="00B65C8A">
              <w:rPr>
                <w:sz w:val="20"/>
                <w:szCs w:val="20"/>
              </w:rPr>
              <w:t>к решению  Совета Сегежского муниципального района "О бюджете Сегежского муниципального района на 201</w:t>
            </w:r>
            <w:r>
              <w:rPr>
                <w:sz w:val="20"/>
                <w:szCs w:val="20"/>
              </w:rPr>
              <w:t>8</w:t>
            </w:r>
            <w:r w:rsidRPr="00B65C8A">
              <w:rPr>
                <w:sz w:val="20"/>
                <w:szCs w:val="20"/>
              </w:rPr>
              <w:t xml:space="preserve"> год и на плановый период 201</w:t>
            </w:r>
            <w:r>
              <w:rPr>
                <w:sz w:val="20"/>
                <w:szCs w:val="20"/>
              </w:rPr>
              <w:t>9</w:t>
            </w:r>
            <w:r w:rsidRPr="00B65C8A">
              <w:rPr>
                <w:sz w:val="20"/>
                <w:szCs w:val="20"/>
              </w:rPr>
              <w:t xml:space="preserve"> и 20</w:t>
            </w:r>
            <w:r>
              <w:rPr>
                <w:sz w:val="20"/>
                <w:szCs w:val="20"/>
              </w:rPr>
              <w:t>20</w:t>
            </w:r>
            <w:r w:rsidRPr="00B65C8A">
              <w:rPr>
                <w:sz w:val="20"/>
                <w:szCs w:val="20"/>
              </w:rPr>
              <w:t xml:space="preserve"> годов" (в редакции решения от  </w:t>
            </w:r>
            <w:r>
              <w:rPr>
                <w:sz w:val="20"/>
                <w:szCs w:val="20"/>
              </w:rPr>
              <w:t>28 декабря</w:t>
            </w:r>
            <w:r w:rsidRPr="00B65C8A">
              <w:rPr>
                <w:sz w:val="20"/>
                <w:szCs w:val="20"/>
              </w:rPr>
              <w:t xml:space="preserve"> 2017 года  № </w:t>
            </w:r>
            <w:r w:rsidR="00432BE6">
              <w:rPr>
                <w:sz w:val="20"/>
                <w:szCs w:val="20"/>
              </w:rPr>
              <w:t>397</w:t>
            </w:r>
            <w:r w:rsidRPr="00B65C8A">
              <w:rPr>
                <w:sz w:val="20"/>
                <w:szCs w:val="20"/>
              </w:rPr>
              <w:t xml:space="preserve"> "О внесении изменений в решение Совета Сегежского муниципального района от </w:t>
            </w:r>
            <w:r>
              <w:rPr>
                <w:sz w:val="20"/>
                <w:szCs w:val="20"/>
              </w:rPr>
              <w:t>27</w:t>
            </w:r>
            <w:r w:rsidRPr="00B65C8A">
              <w:rPr>
                <w:sz w:val="20"/>
                <w:szCs w:val="20"/>
              </w:rPr>
              <w:t xml:space="preserve"> ноября 201</w:t>
            </w:r>
            <w:r>
              <w:rPr>
                <w:sz w:val="20"/>
                <w:szCs w:val="20"/>
              </w:rPr>
              <w:t xml:space="preserve">7 </w:t>
            </w:r>
            <w:r w:rsidRPr="00B65C8A">
              <w:rPr>
                <w:sz w:val="20"/>
                <w:szCs w:val="20"/>
              </w:rPr>
              <w:t xml:space="preserve">г. № </w:t>
            </w:r>
            <w:r>
              <w:rPr>
                <w:sz w:val="20"/>
                <w:szCs w:val="20"/>
              </w:rPr>
              <w:t>377</w:t>
            </w:r>
            <w:r w:rsidRPr="00B65C8A">
              <w:rPr>
                <w:sz w:val="20"/>
                <w:szCs w:val="20"/>
              </w:rPr>
              <w:t>")</w:t>
            </w:r>
          </w:p>
        </w:tc>
      </w:tr>
    </w:tbl>
    <w:p w:rsidR="00E81BCB" w:rsidRDefault="00E81BCB" w:rsidP="00434221">
      <w:pPr>
        <w:ind w:firstLine="709"/>
        <w:jc w:val="both"/>
      </w:pPr>
    </w:p>
    <w:p w:rsidR="00DD4F02" w:rsidRPr="00DD4F02" w:rsidRDefault="00DD4F02" w:rsidP="00DD4F02">
      <w:pPr>
        <w:jc w:val="center"/>
        <w:rPr>
          <w:rFonts w:ascii="Times New Roman CYR" w:hAnsi="Times New Roman CYR" w:cs="Times New Roman CYR"/>
          <w:b/>
          <w:bCs/>
        </w:rPr>
      </w:pPr>
      <w:r w:rsidRPr="00DD4F02">
        <w:rPr>
          <w:rFonts w:ascii="Times New Roman CYR" w:hAnsi="Times New Roman CYR" w:cs="Times New Roman CYR"/>
          <w:b/>
          <w:bCs/>
        </w:rPr>
        <w:t>Источники финансирования дефицита бюджета Сегежского муниципального района на плановый период 2019 и 2020 годов</w:t>
      </w:r>
    </w:p>
    <w:p w:rsidR="00DD4F02" w:rsidRPr="00A80B0F" w:rsidRDefault="00DD4F02" w:rsidP="00DD4F02">
      <w:pPr>
        <w:jc w:val="right"/>
        <w:rPr>
          <w:sz w:val="20"/>
          <w:szCs w:val="20"/>
        </w:rPr>
      </w:pPr>
      <w:r w:rsidRPr="00DD4F02">
        <w:rPr>
          <w:sz w:val="20"/>
          <w:szCs w:val="20"/>
        </w:rPr>
        <w:t>(тыс. рублей)</w:t>
      </w:r>
    </w:p>
    <w:tbl>
      <w:tblPr>
        <w:tblW w:w="10117" w:type="dxa"/>
        <w:tblInd w:w="-318" w:type="dxa"/>
        <w:tblLayout w:type="fixed"/>
        <w:tblLook w:val="04A0"/>
      </w:tblPr>
      <w:tblGrid>
        <w:gridCol w:w="582"/>
        <w:gridCol w:w="3402"/>
        <w:gridCol w:w="583"/>
        <w:gridCol w:w="459"/>
        <w:gridCol w:w="459"/>
        <w:gridCol w:w="459"/>
        <w:gridCol w:w="459"/>
        <w:gridCol w:w="459"/>
        <w:gridCol w:w="616"/>
        <w:gridCol w:w="516"/>
        <w:gridCol w:w="1093"/>
        <w:gridCol w:w="1030"/>
      </w:tblGrid>
      <w:tr w:rsidR="00DD4F02" w:rsidRPr="00DD4F02" w:rsidTr="00557879">
        <w:trPr>
          <w:trHeight w:val="75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F02" w:rsidRPr="00DD4F02" w:rsidRDefault="00DD4F02" w:rsidP="00DD4F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D4F02">
              <w:rPr>
                <w:rFonts w:ascii="Times New Roman CYR" w:hAnsi="Times New Roman CYR" w:cs="Times New Roman CYR"/>
                <w:sz w:val="20"/>
                <w:szCs w:val="20"/>
              </w:rPr>
              <w:t>№ пункт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F02" w:rsidRPr="00DD4F02" w:rsidRDefault="00DD4F02" w:rsidP="00DD4F0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DD4F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40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4F02" w:rsidRPr="00DD4F02" w:rsidRDefault="00DD4F02" w:rsidP="00DD4F02">
            <w:pPr>
              <w:jc w:val="center"/>
              <w:rPr>
                <w:b/>
                <w:bCs/>
                <w:sz w:val="20"/>
                <w:szCs w:val="20"/>
              </w:rPr>
            </w:pPr>
            <w:r w:rsidRPr="00DD4F02">
              <w:rPr>
                <w:b/>
                <w:bCs/>
                <w:sz w:val="20"/>
                <w:szCs w:val="20"/>
              </w:rPr>
              <w:t xml:space="preserve">Код классификации источников финансирования дефицита бюджета </w:t>
            </w:r>
          </w:p>
        </w:tc>
        <w:tc>
          <w:tcPr>
            <w:tcW w:w="2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F02" w:rsidRPr="00DD4F02" w:rsidRDefault="00DD4F02" w:rsidP="00DD4F0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DD4F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Сумма</w:t>
            </w:r>
          </w:p>
        </w:tc>
      </w:tr>
      <w:tr w:rsidR="00DD4F02" w:rsidRPr="00DD4F02" w:rsidTr="00557879">
        <w:trPr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F02" w:rsidRPr="00DD4F02" w:rsidRDefault="00DD4F02" w:rsidP="00DD4F0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F02" w:rsidRPr="00DD4F02" w:rsidRDefault="00DD4F02" w:rsidP="00DD4F02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5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D4F02" w:rsidRPr="00DD4F02" w:rsidRDefault="00DD4F02" w:rsidP="00DD4F02">
            <w:pPr>
              <w:jc w:val="center"/>
              <w:rPr>
                <w:b/>
                <w:bCs/>
                <w:sz w:val="20"/>
                <w:szCs w:val="20"/>
              </w:rPr>
            </w:pPr>
            <w:r w:rsidRPr="00DD4F02">
              <w:rPr>
                <w:b/>
                <w:bCs/>
                <w:sz w:val="20"/>
                <w:szCs w:val="20"/>
              </w:rPr>
              <w:t xml:space="preserve">Код главного администратора 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D4F02" w:rsidRPr="00DD4F02" w:rsidRDefault="00DD4F02" w:rsidP="00DD4F02">
            <w:pPr>
              <w:jc w:val="center"/>
              <w:rPr>
                <w:b/>
                <w:bCs/>
                <w:sz w:val="20"/>
                <w:szCs w:val="20"/>
              </w:rPr>
            </w:pPr>
            <w:r w:rsidRPr="00DD4F02">
              <w:rPr>
                <w:b/>
                <w:bCs/>
                <w:sz w:val="20"/>
                <w:szCs w:val="20"/>
              </w:rPr>
              <w:t>код группы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D4F02" w:rsidRPr="00DD4F02" w:rsidRDefault="00DD4F02" w:rsidP="00DD4F02">
            <w:pPr>
              <w:jc w:val="center"/>
              <w:rPr>
                <w:b/>
                <w:bCs/>
                <w:sz w:val="20"/>
                <w:szCs w:val="20"/>
              </w:rPr>
            </w:pPr>
            <w:r w:rsidRPr="00DD4F02">
              <w:rPr>
                <w:b/>
                <w:bCs/>
                <w:sz w:val="20"/>
                <w:szCs w:val="20"/>
              </w:rPr>
              <w:t>код подгруппы</w:t>
            </w:r>
          </w:p>
        </w:tc>
        <w:tc>
          <w:tcPr>
            <w:tcW w:w="13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F02" w:rsidRPr="00DD4F02" w:rsidRDefault="00DD4F02" w:rsidP="00DD4F02">
            <w:pPr>
              <w:jc w:val="center"/>
              <w:rPr>
                <w:b/>
                <w:bCs/>
                <w:sz w:val="20"/>
                <w:szCs w:val="20"/>
              </w:rPr>
            </w:pPr>
            <w:r w:rsidRPr="00DD4F02">
              <w:rPr>
                <w:b/>
                <w:bCs/>
                <w:sz w:val="20"/>
                <w:szCs w:val="20"/>
              </w:rPr>
              <w:t>код статьи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F02" w:rsidRPr="00DD4F02" w:rsidRDefault="00DD4F02" w:rsidP="00DD4F02">
            <w:pPr>
              <w:jc w:val="center"/>
              <w:rPr>
                <w:b/>
                <w:bCs/>
                <w:sz w:val="20"/>
                <w:szCs w:val="20"/>
              </w:rPr>
            </w:pPr>
            <w:r w:rsidRPr="00DD4F02">
              <w:rPr>
                <w:b/>
                <w:bCs/>
                <w:sz w:val="20"/>
                <w:szCs w:val="20"/>
              </w:rPr>
              <w:t xml:space="preserve">код вида </w:t>
            </w:r>
          </w:p>
        </w:tc>
        <w:tc>
          <w:tcPr>
            <w:tcW w:w="2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F02" w:rsidRPr="00DD4F02" w:rsidRDefault="00DD4F02" w:rsidP="00DD4F02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DD4F02" w:rsidRPr="00DD4F02" w:rsidTr="00557879">
        <w:trPr>
          <w:trHeight w:val="189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F02" w:rsidRPr="00DD4F02" w:rsidRDefault="00DD4F02" w:rsidP="00DD4F0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F02" w:rsidRPr="00DD4F02" w:rsidRDefault="00DD4F02" w:rsidP="00DD4F02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F02" w:rsidRPr="00DD4F02" w:rsidRDefault="00DD4F02" w:rsidP="00DD4F0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F02" w:rsidRPr="00DD4F02" w:rsidRDefault="00DD4F02" w:rsidP="00DD4F0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F02" w:rsidRPr="00DD4F02" w:rsidRDefault="00DD4F02" w:rsidP="00DD4F0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D4F02" w:rsidRPr="00DD4F02" w:rsidRDefault="00DD4F02" w:rsidP="00DD4F02">
            <w:pPr>
              <w:jc w:val="center"/>
              <w:rPr>
                <w:b/>
                <w:bCs/>
                <w:sz w:val="20"/>
                <w:szCs w:val="20"/>
              </w:rPr>
            </w:pPr>
            <w:r w:rsidRPr="00DD4F0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D4F02" w:rsidRPr="00DD4F02" w:rsidRDefault="00DD4F02" w:rsidP="00DD4F02">
            <w:pPr>
              <w:jc w:val="center"/>
              <w:rPr>
                <w:b/>
                <w:bCs/>
                <w:sz w:val="20"/>
                <w:szCs w:val="20"/>
              </w:rPr>
            </w:pPr>
            <w:r w:rsidRPr="00DD4F02">
              <w:rPr>
                <w:b/>
                <w:bCs/>
                <w:sz w:val="20"/>
                <w:szCs w:val="20"/>
              </w:rPr>
              <w:t xml:space="preserve"> код подстать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D4F02" w:rsidRPr="00DD4F02" w:rsidRDefault="00DD4F02" w:rsidP="00DD4F02">
            <w:pPr>
              <w:jc w:val="center"/>
              <w:rPr>
                <w:b/>
                <w:bCs/>
                <w:sz w:val="20"/>
                <w:szCs w:val="20"/>
              </w:rPr>
            </w:pPr>
            <w:r w:rsidRPr="00DD4F02">
              <w:rPr>
                <w:b/>
                <w:bCs/>
                <w:sz w:val="20"/>
                <w:szCs w:val="20"/>
              </w:rPr>
              <w:t>код  элемент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D4F02" w:rsidRPr="00DD4F02" w:rsidRDefault="00DD4F02" w:rsidP="00DD4F02">
            <w:pPr>
              <w:jc w:val="center"/>
              <w:rPr>
                <w:b/>
                <w:bCs/>
                <w:sz w:val="20"/>
                <w:szCs w:val="20"/>
              </w:rPr>
            </w:pPr>
            <w:r w:rsidRPr="00DD4F02">
              <w:rPr>
                <w:b/>
                <w:bCs/>
                <w:sz w:val="20"/>
                <w:szCs w:val="20"/>
              </w:rPr>
              <w:t>код подвид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DD4F02" w:rsidRPr="00DD4F02" w:rsidRDefault="00DD4F02" w:rsidP="00DD4F02">
            <w:pPr>
              <w:jc w:val="center"/>
              <w:rPr>
                <w:b/>
                <w:bCs/>
                <w:sz w:val="20"/>
                <w:szCs w:val="20"/>
              </w:rPr>
            </w:pPr>
            <w:r w:rsidRPr="00DD4F02">
              <w:rPr>
                <w:b/>
                <w:bCs/>
                <w:sz w:val="20"/>
                <w:szCs w:val="20"/>
              </w:rPr>
              <w:t xml:space="preserve">код аналитической группы вида 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F02" w:rsidRPr="00DD4F02" w:rsidRDefault="00DD4F02" w:rsidP="00DD4F0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DD4F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019г.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F02" w:rsidRPr="00DD4F02" w:rsidRDefault="00DD4F02" w:rsidP="00DD4F0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DD4F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020г.</w:t>
            </w:r>
          </w:p>
        </w:tc>
      </w:tr>
      <w:tr w:rsidR="00DD4F02" w:rsidRPr="00DD4F02" w:rsidTr="00557879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F02" w:rsidRPr="00DD4F02" w:rsidRDefault="00DD4F02" w:rsidP="00DD4F02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DD4F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F02" w:rsidRPr="00DD4F02" w:rsidRDefault="00DD4F02" w:rsidP="00DD4F02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DD4F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F02" w:rsidRPr="00DD4F02" w:rsidRDefault="00DD4F02" w:rsidP="00DD4F0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DD4F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F02" w:rsidRPr="00DD4F02" w:rsidRDefault="00DD4F02" w:rsidP="00DD4F0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DD4F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F02" w:rsidRPr="00DD4F02" w:rsidRDefault="00DD4F02" w:rsidP="00DD4F0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DD4F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F02" w:rsidRPr="00DD4F02" w:rsidRDefault="00DD4F02" w:rsidP="00DD4F0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DD4F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F02" w:rsidRPr="00DD4F02" w:rsidRDefault="00DD4F02" w:rsidP="00DD4F0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DD4F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F02" w:rsidRPr="00DD4F02" w:rsidRDefault="00DD4F02" w:rsidP="00DD4F0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DD4F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F02" w:rsidRPr="00DD4F02" w:rsidRDefault="00DD4F02" w:rsidP="00DD4F0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DD4F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F02" w:rsidRPr="00DD4F02" w:rsidRDefault="00DD4F02" w:rsidP="00DD4F0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DD4F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F02" w:rsidRPr="00DD4F02" w:rsidRDefault="00DD4F02" w:rsidP="00DD4F02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DD4F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 021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F02" w:rsidRPr="00DD4F02" w:rsidRDefault="00DD4F02" w:rsidP="00DD4F02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DD4F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 076,0</w:t>
            </w:r>
          </w:p>
        </w:tc>
      </w:tr>
      <w:tr w:rsidR="00DD4F02" w:rsidRPr="00DD4F02" w:rsidTr="00557879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F02" w:rsidRPr="00DD4F02" w:rsidRDefault="00DD4F02" w:rsidP="00DD4F02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DD4F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F02" w:rsidRPr="00DD4F02" w:rsidRDefault="00DD4F02" w:rsidP="00DD4F02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DD4F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Кредиты кредитных организаций в валюте Российской Федерации 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F02" w:rsidRPr="00DD4F02" w:rsidRDefault="00DD4F02" w:rsidP="00DD4F0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DD4F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F02" w:rsidRPr="00DD4F02" w:rsidRDefault="00DD4F02" w:rsidP="00DD4F0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DD4F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F02" w:rsidRPr="00DD4F02" w:rsidRDefault="00DD4F02" w:rsidP="00DD4F0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DD4F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F02" w:rsidRPr="00DD4F02" w:rsidRDefault="00DD4F02" w:rsidP="00DD4F0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DD4F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F02" w:rsidRPr="00DD4F02" w:rsidRDefault="00DD4F02" w:rsidP="00DD4F0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DD4F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F02" w:rsidRPr="00DD4F02" w:rsidRDefault="00DD4F02" w:rsidP="00DD4F0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DD4F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F02" w:rsidRPr="00DD4F02" w:rsidRDefault="00DD4F02" w:rsidP="00DD4F0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DD4F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F02" w:rsidRPr="00DD4F02" w:rsidRDefault="00DD4F02" w:rsidP="00DD4F0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DD4F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F02" w:rsidRPr="00DD4F02" w:rsidRDefault="00DD4F02" w:rsidP="00DD4F02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DD4F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4 75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F02" w:rsidRPr="00DD4F02" w:rsidRDefault="00DD4F02" w:rsidP="00DD4F02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DD4F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4 680,0</w:t>
            </w:r>
          </w:p>
        </w:tc>
      </w:tr>
      <w:tr w:rsidR="00DD4F02" w:rsidRPr="00DD4F02" w:rsidTr="00557879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F02" w:rsidRPr="00DD4F02" w:rsidRDefault="00DD4F02" w:rsidP="00DD4F0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D4F02">
              <w:rPr>
                <w:rFonts w:ascii="Times New Roman CYR" w:hAnsi="Times New Roman CYR" w:cs="Times New Roman CYR"/>
                <w:sz w:val="20"/>
                <w:szCs w:val="20"/>
              </w:rPr>
              <w:t>1.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F02" w:rsidRPr="00DD4F02" w:rsidRDefault="00DD4F02" w:rsidP="00DD4F0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D4F02">
              <w:rPr>
                <w:rFonts w:ascii="Times New Roman CYR" w:hAnsi="Times New Roman CYR" w:cs="Times New Roman CYR"/>
                <w:sz w:val="20"/>
                <w:szCs w:val="20"/>
              </w:rPr>
              <w:t xml:space="preserve">Получение кредитов от кредитных организаций в валюте Российской Федерации 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F02" w:rsidRPr="00DD4F02" w:rsidRDefault="00DD4F02" w:rsidP="00DD4F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D4F02">
              <w:rPr>
                <w:rFonts w:ascii="Times New Roman CYR" w:hAnsi="Times New Roman CYR" w:cs="Times New Roman CYR"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F02" w:rsidRPr="00DD4F02" w:rsidRDefault="00DD4F02" w:rsidP="00DD4F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D4F0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F02" w:rsidRPr="00DD4F02" w:rsidRDefault="00DD4F02" w:rsidP="00DD4F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D4F0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F02" w:rsidRPr="00DD4F02" w:rsidRDefault="00DD4F02" w:rsidP="00DD4F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D4F02">
              <w:rPr>
                <w:rFonts w:ascii="Times New Roman CYR" w:hAnsi="Times New Roman CYR" w:cs="Times New Roman CYR"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F02" w:rsidRPr="00DD4F02" w:rsidRDefault="00DD4F02" w:rsidP="00DD4F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D4F02">
              <w:rPr>
                <w:rFonts w:ascii="Times New Roman CYR" w:hAnsi="Times New Roman CYR" w:cs="Times New Roman CYR"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F02" w:rsidRPr="00DD4F02" w:rsidRDefault="00DD4F02" w:rsidP="00DD4F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D4F02">
              <w:rPr>
                <w:rFonts w:ascii="Times New Roman CYR" w:hAnsi="Times New Roman CYR" w:cs="Times New Roman CYR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F02" w:rsidRPr="00DD4F02" w:rsidRDefault="00DD4F02" w:rsidP="00DD4F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D4F02">
              <w:rPr>
                <w:rFonts w:ascii="Times New Roman CYR" w:hAnsi="Times New Roman CYR" w:cs="Times New Roman CYR"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F02" w:rsidRPr="00DD4F02" w:rsidRDefault="00DD4F02" w:rsidP="00DD4F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D4F02">
              <w:rPr>
                <w:rFonts w:ascii="Times New Roman CYR" w:hAnsi="Times New Roman CYR" w:cs="Times New Roman CYR"/>
                <w:sz w:val="20"/>
                <w:szCs w:val="20"/>
              </w:rPr>
              <w:t>7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F02" w:rsidRPr="00DD4F02" w:rsidRDefault="00DD4F02" w:rsidP="00DD4F0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D4F02">
              <w:rPr>
                <w:rFonts w:ascii="Times New Roman CYR" w:hAnsi="Times New Roman CYR" w:cs="Times New Roman CYR"/>
                <w:sz w:val="20"/>
                <w:szCs w:val="20"/>
              </w:rPr>
              <w:t>4 75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F02" w:rsidRPr="00DD4F02" w:rsidRDefault="00DD4F02" w:rsidP="00DD4F0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D4F02">
              <w:rPr>
                <w:rFonts w:ascii="Times New Roman CYR" w:hAnsi="Times New Roman CYR" w:cs="Times New Roman CYR"/>
                <w:sz w:val="20"/>
                <w:szCs w:val="20"/>
              </w:rPr>
              <w:t>55 680,0</w:t>
            </w:r>
          </w:p>
        </w:tc>
      </w:tr>
      <w:tr w:rsidR="00DD4F02" w:rsidRPr="00DD4F02" w:rsidTr="00557879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F02" w:rsidRPr="00DD4F02" w:rsidRDefault="00DD4F02" w:rsidP="00DD4F0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D4F0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F02" w:rsidRPr="00DD4F02" w:rsidRDefault="00DD4F02" w:rsidP="00DD4F0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D4F02">
              <w:rPr>
                <w:rFonts w:ascii="Times New Roman CYR" w:hAnsi="Times New Roman CYR" w:cs="Times New Roman CYR"/>
                <w:sz w:val="20"/>
                <w:szCs w:val="20"/>
              </w:rPr>
              <w:t>Получение кредитов от кредитных организаций бюджетом муниципального района в валюте Российской Федерации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F02" w:rsidRPr="00DD4F02" w:rsidRDefault="00DD4F02" w:rsidP="00DD4F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D4F02">
              <w:rPr>
                <w:rFonts w:ascii="Times New Roman CYR" w:hAnsi="Times New Roman CYR" w:cs="Times New Roman CYR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F02" w:rsidRPr="00DD4F02" w:rsidRDefault="00DD4F02" w:rsidP="00DD4F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D4F0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F02" w:rsidRPr="00DD4F02" w:rsidRDefault="00DD4F02" w:rsidP="00DD4F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D4F0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F02" w:rsidRPr="00DD4F02" w:rsidRDefault="00DD4F02" w:rsidP="00DD4F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D4F02">
              <w:rPr>
                <w:rFonts w:ascii="Times New Roman CYR" w:hAnsi="Times New Roman CYR" w:cs="Times New Roman CYR"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F02" w:rsidRPr="00DD4F02" w:rsidRDefault="00DD4F02" w:rsidP="00DD4F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D4F02">
              <w:rPr>
                <w:rFonts w:ascii="Times New Roman CYR" w:hAnsi="Times New Roman CYR" w:cs="Times New Roman CYR"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F02" w:rsidRPr="00DD4F02" w:rsidRDefault="00DD4F02" w:rsidP="00DD4F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D4F0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F02" w:rsidRPr="00DD4F02" w:rsidRDefault="00DD4F02" w:rsidP="00DD4F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D4F02">
              <w:rPr>
                <w:rFonts w:ascii="Times New Roman CYR" w:hAnsi="Times New Roman CYR" w:cs="Times New Roman CYR"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F02" w:rsidRPr="00DD4F02" w:rsidRDefault="00DD4F02" w:rsidP="00DD4F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D4F02">
              <w:rPr>
                <w:rFonts w:ascii="Times New Roman CYR" w:hAnsi="Times New Roman CYR" w:cs="Times New Roman CYR"/>
                <w:sz w:val="20"/>
                <w:szCs w:val="20"/>
              </w:rPr>
              <w:t>71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F02" w:rsidRPr="00DD4F02" w:rsidRDefault="00DD4F02" w:rsidP="00DD4F0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D4F02">
              <w:rPr>
                <w:rFonts w:ascii="Times New Roman CYR" w:hAnsi="Times New Roman CYR" w:cs="Times New Roman CYR"/>
                <w:sz w:val="20"/>
                <w:szCs w:val="20"/>
              </w:rPr>
              <w:t>4 75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F02" w:rsidRPr="00DD4F02" w:rsidRDefault="00DD4F02" w:rsidP="00DD4F0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D4F02">
              <w:rPr>
                <w:rFonts w:ascii="Times New Roman CYR" w:hAnsi="Times New Roman CYR" w:cs="Times New Roman CYR"/>
                <w:sz w:val="20"/>
                <w:szCs w:val="20"/>
              </w:rPr>
              <w:t>55 680,0</w:t>
            </w:r>
          </w:p>
        </w:tc>
      </w:tr>
      <w:tr w:rsidR="00DD4F02" w:rsidRPr="00DD4F02" w:rsidTr="00557879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F02" w:rsidRPr="00DD4F02" w:rsidRDefault="00DD4F02" w:rsidP="00DD4F0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D4F02">
              <w:rPr>
                <w:rFonts w:ascii="Times New Roman CYR" w:hAnsi="Times New Roman CYR" w:cs="Times New Roman CYR"/>
                <w:sz w:val="20"/>
                <w:szCs w:val="20"/>
              </w:rPr>
              <w:t>1.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F02" w:rsidRPr="00DD4F02" w:rsidRDefault="00DD4F02" w:rsidP="00DD4F0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D4F02">
              <w:rPr>
                <w:rFonts w:ascii="Times New Roman CYR" w:hAnsi="Times New Roman CYR" w:cs="Times New Roman CYR"/>
                <w:sz w:val="20"/>
                <w:szCs w:val="20"/>
              </w:rPr>
              <w:t xml:space="preserve">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F02" w:rsidRPr="00DD4F02" w:rsidRDefault="00DD4F02" w:rsidP="00DD4F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D4F02">
              <w:rPr>
                <w:rFonts w:ascii="Times New Roman CYR" w:hAnsi="Times New Roman CYR" w:cs="Times New Roman CYR"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F02" w:rsidRPr="00DD4F02" w:rsidRDefault="00DD4F02" w:rsidP="00DD4F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D4F0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F02" w:rsidRPr="00DD4F02" w:rsidRDefault="00DD4F02" w:rsidP="00DD4F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D4F0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F02" w:rsidRPr="00DD4F02" w:rsidRDefault="00DD4F02" w:rsidP="00DD4F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D4F02">
              <w:rPr>
                <w:rFonts w:ascii="Times New Roman CYR" w:hAnsi="Times New Roman CYR" w:cs="Times New Roman CYR"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F02" w:rsidRPr="00DD4F02" w:rsidRDefault="00DD4F02" w:rsidP="00DD4F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D4F02">
              <w:rPr>
                <w:rFonts w:ascii="Times New Roman CYR" w:hAnsi="Times New Roman CYR" w:cs="Times New Roman CYR"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F02" w:rsidRPr="00DD4F02" w:rsidRDefault="00DD4F02" w:rsidP="00DD4F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D4F02">
              <w:rPr>
                <w:rFonts w:ascii="Times New Roman CYR" w:hAnsi="Times New Roman CYR" w:cs="Times New Roman CYR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F02" w:rsidRPr="00DD4F02" w:rsidRDefault="00DD4F02" w:rsidP="00DD4F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D4F02">
              <w:rPr>
                <w:rFonts w:ascii="Times New Roman CYR" w:hAnsi="Times New Roman CYR" w:cs="Times New Roman CYR"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F02" w:rsidRPr="00DD4F02" w:rsidRDefault="00DD4F02" w:rsidP="00DD4F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D4F02">
              <w:rPr>
                <w:rFonts w:ascii="Times New Roman CYR" w:hAnsi="Times New Roman CYR" w:cs="Times New Roman CYR"/>
                <w:sz w:val="20"/>
                <w:szCs w:val="20"/>
              </w:rPr>
              <w:t>8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F02" w:rsidRPr="00DD4F02" w:rsidRDefault="00DD4F02" w:rsidP="00DD4F0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D4F0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F02" w:rsidRPr="00DD4F02" w:rsidRDefault="00DD4F02" w:rsidP="00DD4F0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D4F02">
              <w:rPr>
                <w:rFonts w:ascii="Times New Roman CYR" w:hAnsi="Times New Roman CYR" w:cs="Times New Roman CYR"/>
                <w:sz w:val="20"/>
                <w:szCs w:val="20"/>
              </w:rPr>
              <w:t>51 000,0</w:t>
            </w:r>
          </w:p>
        </w:tc>
      </w:tr>
      <w:tr w:rsidR="00DD4F02" w:rsidRPr="00DD4F02" w:rsidTr="00557879">
        <w:trPr>
          <w:trHeight w:val="5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F02" w:rsidRPr="00DD4F02" w:rsidRDefault="00DD4F02" w:rsidP="00DD4F0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D4F0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F02" w:rsidRPr="00DD4F02" w:rsidRDefault="00DD4F02" w:rsidP="00DD4F0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D4F02">
              <w:rPr>
                <w:rFonts w:ascii="Times New Roman CYR" w:hAnsi="Times New Roman CYR" w:cs="Times New Roman CYR"/>
                <w:sz w:val="20"/>
                <w:szCs w:val="20"/>
              </w:rPr>
              <w:t xml:space="preserve">Погашение кредитов, полученных от кредитных организаций бюджетом муниципального района в валюте Российской Федерации 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F02" w:rsidRPr="00DD4F02" w:rsidRDefault="00DD4F02" w:rsidP="00DD4F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D4F02">
              <w:rPr>
                <w:rFonts w:ascii="Times New Roman CYR" w:hAnsi="Times New Roman CYR" w:cs="Times New Roman CYR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F02" w:rsidRPr="00DD4F02" w:rsidRDefault="00DD4F02" w:rsidP="00DD4F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D4F0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F02" w:rsidRPr="00DD4F02" w:rsidRDefault="00DD4F02" w:rsidP="00DD4F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D4F0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F02" w:rsidRPr="00DD4F02" w:rsidRDefault="00DD4F02" w:rsidP="00DD4F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D4F02">
              <w:rPr>
                <w:rFonts w:ascii="Times New Roman CYR" w:hAnsi="Times New Roman CYR" w:cs="Times New Roman CYR"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F02" w:rsidRPr="00DD4F02" w:rsidRDefault="00DD4F02" w:rsidP="00DD4F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D4F02">
              <w:rPr>
                <w:rFonts w:ascii="Times New Roman CYR" w:hAnsi="Times New Roman CYR" w:cs="Times New Roman CYR"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F02" w:rsidRPr="00DD4F02" w:rsidRDefault="00DD4F02" w:rsidP="00DD4F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D4F0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F02" w:rsidRPr="00DD4F02" w:rsidRDefault="00DD4F02" w:rsidP="00DD4F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D4F02">
              <w:rPr>
                <w:rFonts w:ascii="Times New Roman CYR" w:hAnsi="Times New Roman CYR" w:cs="Times New Roman CYR"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F02" w:rsidRPr="00DD4F02" w:rsidRDefault="00DD4F02" w:rsidP="00DD4F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D4F02">
              <w:rPr>
                <w:rFonts w:ascii="Times New Roman CYR" w:hAnsi="Times New Roman CYR" w:cs="Times New Roman CYR"/>
                <w:sz w:val="20"/>
                <w:szCs w:val="20"/>
              </w:rPr>
              <w:t>81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F02" w:rsidRPr="00DD4F02" w:rsidRDefault="00DD4F02" w:rsidP="00DD4F0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D4F02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F02" w:rsidRPr="00DD4F02" w:rsidRDefault="00DD4F02" w:rsidP="00DD4F0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D4F02">
              <w:rPr>
                <w:rFonts w:ascii="Times New Roman CYR" w:hAnsi="Times New Roman CYR" w:cs="Times New Roman CYR"/>
                <w:sz w:val="20"/>
                <w:szCs w:val="20"/>
              </w:rPr>
              <w:t>51 000,0</w:t>
            </w:r>
          </w:p>
        </w:tc>
      </w:tr>
      <w:tr w:rsidR="00DD4F02" w:rsidRPr="00DD4F02" w:rsidTr="00557879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F02" w:rsidRPr="00DD4F02" w:rsidRDefault="00DD4F02" w:rsidP="00DD4F02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DD4F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F02" w:rsidRPr="00DD4F02" w:rsidRDefault="00DD4F02" w:rsidP="00DD4F02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DD4F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F02" w:rsidRPr="00DD4F02" w:rsidRDefault="00DD4F02" w:rsidP="00DD4F0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DD4F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F02" w:rsidRPr="00DD4F02" w:rsidRDefault="00DD4F02" w:rsidP="00DD4F0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DD4F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F02" w:rsidRPr="00DD4F02" w:rsidRDefault="00DD4F02" w:rsidP="00DD4F0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DD4F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F02" w:rsidRPr="00DD4F02" w:rsidRDefault="00DD4F02" w:rsidP="00DD4F0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DD4F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F02" w:rsidRPr="00DD4F02" w:rsidRDefault="00DD4F02" w:rsidP="00DD4F0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DD4F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F02" w:rsidRPr="00DD4F02" w:rsidRDefault="00DD4F02" w:rsidP="00DD4F0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DD4F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F02" w:rsidRPr="00DD4F02" w:rsidRDefault="00DD4F02" w:rsidP="00DD4F0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DD4F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F02" w:rsidRPr="00DD4F02" w:rsidRDefault="00DD4F02" w:rsidP="00DD4F0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DD4F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F02" w:rsidRPr="00DD4F02" w:rsidRDefault="00DD4F02" w:rsidP="00DD4F02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DD4F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-4 75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F02" w:rsidRPr="00DD4F02" w:rsidRDefault="00DD4F02" w:rsidP="00DD4F02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DD4F0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-4 680,0</w:t>
            </w:r>
          </w:p>
        </w:tc>
      </w:tr>
      <w:tr w:rsidR="00DD4F02" w:rsidRPr="00DD4F02" w:rsidTr="00432BE6">
        <w:trPr>
          <w:trHeight w:val="23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F02" w:rsidRPr="00DD4F02" w:rsidRDefault="00DD4F02" w:rsidP="00DD4F0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D4F02">
              <w:rPr>
                <w:rFonts w:ascii="Times New Roman CYR" w:hAnsi="Times New Roman CYR" w:cs="Times New Roman CYR"/>
                <w:sz w:val="20"/>
                <w:szCs w:val="20"/>
              </w:rPr>
              <w:t>2.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F02" w:rsidRPr="00DD4F02" w:rsidRDefault="00DD4F02" w:rsidP="00DD4F0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D4F02">
              <w:rPr>
                <w:rFonts w:ascii="Times New Roman CYR" w:hAnsi="Times New Roman CYR" w:cs="Times New Roman CYR"/>
                <w:sz w:val="20"/>
                <w:szCs w:val="20"/>
              </w:rPr>
              <w:t xml:space="preserve">Погашение бюджетных кредитов, полученных от других бюджетов бюджетной системы Российской Федерации  в валюте Российской Федерации 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F02" w:rsidRPr="00DD4F02" w:rsidRDefault="00DD4F02" w:rsidP="00DD4F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D4F02">
              <w:rPr>
                <w:rFonts w:ascii="Times New Roman CYR" w:hAnsi="Times New Roman CYR" w:cs="Times New Roman CYR"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F02" w:rsidRPr="00DD4F02" w:rsidRDefault="00DD4F02" w:rsidP="00DD4F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D4F0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F02" w:rsidRPr="00DD4F02" w:rsidRDefault="00DD4F02" w:rsidP="00DD4F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D4F02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F02" w:rsidRPr="00DD4F02" w:rsidRDefault="00DD4F02" w:rsidP="00DD4F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D4F0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F02" w:rsidRPr="00DD4F02" w:rsidRDefault="00DD4F02" w:rsidP="00DD4F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D4F02">
              <w:rPr>
                <w:rFonts w:ascii="Times New Roman CYR" w:hAnsi="Times New Roman CYR" w:cs="Times New Roman CYR"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F02" w:rsidRPr="00DD4F02" w:rsidRDefault="00DD4F02" w:rsidP="00DD4F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D4F02">
              <w:rPr>
                <w:rFonts w:ascii="Times New Roman CYR" w:hAnsi="Times New Roman CYR" w:cs="Times New Roman CYR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F02" w:rsidRPr="00DD4F02" w:rsidRDefault="00DD4F02" w:rsidP="00DD4F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D4F02">
              <w:rPr>
                <w:rFonts w:ascii="Times New Roman CYR" w:hAnsi="Times New Roman CYR" w:cs="Times New Roman CYR"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F02" w:rsidRPr="00DD4F02" w:rsidRDefault="00DD4F02" w:rsidP="00DD4F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D4F02">
              <w:rPr>
                <w:rFonts w:ascii="Times New Roman CYR" w:hAnsi="Times New Roman CYR" w:cs="Times New Roman CYR"/>
                <w:sz w:val="20"/>
                <w:szCs w:val="20"/>
              </w:rPr>
              <w:t>8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F02" w:rsidRPr="00DD4F02" w:rsidRDefault="00DD4F02" w:rsidP="00DD4F0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D4F02">
              <w:rPr>
                <w:rFonts w:ascii="Times New Roman CYR" w:hAnsi="Times New Roman CYR" w:cs="Times New Roman CYR"/>
                <w:sz w:val="20"/>
                <w:szCs w:val="20"/>
              </w:rPr>
              <w:t>4 75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F02" w:rsidRPr="00DD4F02" w:rsidRDefault="00DD4F02" w:rsidP="00DD4F0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D4F02">
              <w:rPr>
                <w:rFonts w:ascii="Times New Roman CYR" w:hAnsi="Times New Roman CYR" w:cs="Times New Roman CYR"/>
                <w:sz w:val="20"/>
                <w:szCs w:val="20"/>
              </w:rPr>
              <w:t>4 680,0</w:t>
            </w:r>
          </w:p>
        </w:tc>
      </w:tr>
      <w:tr w:rsidR="00DD4F02" w:rsidRPr="00DD4F02" w:rsidTr="00557879">
        <w:trPr>
          <w:trHeight w:val="5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F02" w:rsidRPr="00DD4F02" w:rsidRDefault="00DD4F02" w:rsidP="00DD4F0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D4F02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F02" w:rsidRPr="00DD4F02" w:rsidRDefault="00DD4F02" w:rsidP="00DD4F0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D4F02">
              <w:rPr>
                <w:rFonts w:ascii="Times New Roman CYR" w:hAnsi="Times New Roman CYR" w:cs="Times New Roman CYR"/>
                <w:sz w:val="20"/>
                <w:szCs w:val="20"/>
              </w:rPr>
              <w:t xml:space="preserve">Погашение бюджетом муниципального района кредитов, от других бюджетов бюджетной системы Российской Федерации  в валюте Российской Федерации 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F02" w:rsidRPr="00DD4F02" w:rsidRDefault="00DD4F02" w:rsidP="00DD4F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D4F02">
              <w:rPr>
                <w:rFonts w:ascii="Times New Roman CYR" w:hAnsi="Times New Roman CYR" w:cs="Times New Roman CYR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F02" w:rsidRPr="00DD4F02" w:rsidRDefault="00DD4F02" w:rsidP="00DD4F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D4F0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F02" w:rsidRPr="00DD4F02" w:rsidRDefault="00DD4F02" w:rsidP="00DD4F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D4F02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F02" w:rsidRPr="00DD4F02" w:rsidRDefault="00DD4F02" w:rsidP="00DD4F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D4F02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F02" w:rsidRPr="00DD4F02" w:rsidRDefault="00DD4F02" w:rsidP="00DD4F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D4F02">
              <w:rPr>
                <w:rFonts w:ascii="Times New Roman CYR" w:hAnsi="Times New Roman CYR" w:cs="Times New Roman CYR"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F02" w:rsidRPr="00DD4F02" w:rsidRDefault="00DD4F02" w:rsidP="00DD4F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D4F02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F02" w:rsidRPr="00DD4F02" w:rsidRDefault="00DD4F02" w:rsidP="00DD4F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D4F02">
              <w:rPr>
                <w:rFonts w:ascii="Times New Roman CYR" w:hAnsi="Times New Roman CYR" w:cs="Times New Roman CYR"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F02" w:rsidRPr="00DD4F02" w:rsidRDefault="00DD4F02" w:rsidP="00DD4F0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D4F02">
              <w:rPr>
                <w:rFonts w:ascii="Times New Roman CYR" w:hAnsi="Times New Roman CYR" w:cs="Times New Roman CYR"/>
                <w:sz w:val="20"/>
                <w:szCs w:val="20"/>
              </w:rPr>
              <w:t>81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F02" w:rsidRPr="00DD4F02" w:rsidRDefault="00DD4F02" w:rsidP="00DD4F0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D4F02">
              <w:rPr>
                <w:rFonts w:ascii="Times New Roman CYR" w:hAnsi="Times New Roman CYR" w:cs="Times New Roman CYR"/>
                <w:sz w:val="20"/>
                <w:szCs w:val="20"/>
              </w:rPr>
              <w:t>4 75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F02" w:rsidRPr="00DD4F02" w:rsidRDefault="00DD4F02" w:rsidP="00DD4F0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D4F02">
              <w:rPr>
                <w:rFonts w:ascii="Times New Roman CYR" w:hAnsi="Times New Roman CYR" w:cs="Times New Roman CYR"/>
                <w:sz w:val="20"/>
                <w:szCs w:val="20"/>
              </w:rPr>
              <w:t>4 680,0</w:t>
            </w:r>
          </w:p>
        </w:tc>
      </w:tr>
      <w:tr w:rsidR="00DD4F02" w:rsidRPr="00DD4F02" w:rsidTr="00557879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F02" w:rsidRPr="00DD4F02" w:rsidRDefault="00DD4F02" w:rsidP="00DD4F02">
            <w:pPr>
              <w:rPr>
                <w:b/>
                <w:bCs/>
                <w:sz w:val="20"/>
                <w:szCs w:val="20"/>
              </w:rPr>
            </w:pPr>
            <w:r w:rsidRPr="00DD4F02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F02" w:rsidRPr="00DD4F02" w:rsidRDefault="00DD4F02" w:rsidP="00DD4F02">
            <w:pPr>
              <w:rPr>
                <w:b/>
                <w:bCs/>
                <w:sz w:val="20"/>
                <w:szCs w:val="20"/>
              </w:rPr>
            </w:pPr>
            <w:r w:rsidRPr="00DD4F02">
              <w:rPr>
                <w:b/>
                <w:bCs/>
                <w:sz w:val="20"/>
                <w:szCs w:val="20"/>
              </w:rPr>
              <w:t>ИЗМЕНЕНИЕ ОСТАТКОВ СРЕДСТВ НА СЧЕТАХ  ПО УЧЕТУ СРЕДСТВ БЮДЖЕТА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F02" w:rsidRPr="00DD4F02" w:rsidRDefault="00DD4F02" w:rsidP="00DD4F02">
            <w:pPr>
              <w:jc w:val="center"/>
              <w:rPr>
                <w:b/>
                <w:bCs/>
                <w:sz w:val="20"/>
                <w:szCs w:val="20"/>
              </w:rPr>
            </w:pPr>
            <w:r w:rsidRPr="00DD4F0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F02" w:rsidRPr="00DD4F02" w:rsidRDefault="00DD4F02" w:rsidP="00DD4F02">
            <w:pPr>
              <w:jc w:val="center"/>
              <w:rPr>
                <w:b/>
                <w:bCs/>
                <w:sz w:val="20"/>
                <w:szCs w:val="20"/>
              </w:rPr>
            </w:pPr>
            <w:r w:rsidRPr="00DD4F0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F02" w:rsidRPr="00DD4F02" w:rsidRDefault="00DD4F02" w:rsidP="00DD4F02">
            <w:pPr>
              <w:jc w:val="center"/>
              <w:rPr>
                <w:b/>
                <w:bCs/>
                <w:sz w:val="20"/>
                <w:szCs w:val="20"/>
              </w:rPr>
            </w:pPr>
            <w:r w:rsidRPr="00DD4F0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F02" w:rsidRPr="00DD4F02" w:rsidRDefault="00DD4F02" w:rsidP="00DD4F02">
            <w:pPr>
              <w:jc w:val="center"/>
              <w:rPr>
                <w:b/>
                <w:bCs/>
                <w:sz w:val="20"/>
                <w:szCs w:val="20"/>
              </w:rPr>
            </w:pPr>
            <w:r w:rsidRPr="00DD4F0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F02" w:rsidRPr="00DD4F02" w:rsidRDefault="00DD4F02" w:rsidP="00DD4F02">
            <w:pPr>
              <w:jc w:val="center"/>
              <w:rPr>
                <w:b/>
                <w:bCs/>
                <w:sz w:val="20"/>
                <w:szCs w:val="20"/>
              </w:rPr>
            </w:pPr>
            <w:r w:rsidRPr="00DD4F0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F02" w:rsidRPr="00DD4F02" w:rsidRDefault="00DD4F02" w:rsidP="00DD4F02">
            <w:pPr>
              <w:jc w:val="center"/>
              <w:rPr>
                <w:b/>
                <w:bCs/>
                <w:sz w:val="20"/>
                <w:szCs w:val="20"/>
              </w:rPr>
            </w:pPr>
            <w:r w:rsidRPr="00DD4F0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F02" w:rsidRPr="00DD4F02" w:rsidRDefault="00DD4F02" w:rsidP="00DD4F02">
            <w:pPr>
              <w:jc w:val="center"/>
              <w:rPr>
                <w:b/>
                <w:bCs/>
                <w:sz w:val="20"/>
                <w:szCs w:val="20"/>
              </w:rPr>
            </w:pPr>
            <w:r w:rsidRPr="00DD4F02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F02" w:rsidRPr="00DD4F02" w:rsidRDefault="00DD4F02" w:rsidP="00DD4F02">
            <w:pPr>
              <w:jc w:val="center"/>
              <w:rPr>
                <w:b/>
                <w:bCs/>
                <w:sz w:val="20"/>
                <w:szCs w:val="20"/>
              </w:rPr>
            </w:pPr>
            <w:r w:rsidRPr="00DD4F0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F02" w:rsidRPr="00DD4F02" w:rsidRDefault="00DD4F02" w:rsidP="00DD4F02">
            <w:pPr>
              <w:jc w:val="right"/>
              <w:rPr>
                <w:b/>
                <w:bCs/>
                <w:sz w:val="20"/>
                <w:szCs w:val="20"/>
              </w:rPr>
            </w:pPr>
            <w:r w:rsidRPr="00DD4F02">
              <w:rPr>
                <w:b/>
                <w:bCs/>
                <w:sz w:val="20"/>
                <w:szCs w:val="20"/>
              </w:rPr>
              <w:t>2 021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F02" w:rsidRPr="00DD4F02" w:rsidRDefault="00DD4F02" w:rsidP="00DD4F02">
            <w:pPr>
              <w:jc w:val="right"/>
              <w:rPr>
                <w:b/>
                <w:bCs/>
                <w:sz w:val="20"/>
                <w:szCs w:val="20"/>
              </w:rPr>
            </w:pPr>
            <w:r w:rsidRPr="00DD4F02">
              <w:rPr>
                <w:b/>
                <w:bCs/>
                <w:sz w:val="20"/>
                <w:szCs w:val="20"/>
              </w:rPr>
              <w:t>2 076,0</w:t>
            </w:r>
          </w:p>
        </w:tc>
      </w:tr>
      <w:tr w:rsidR="00DD4F02" w:rsidRPr="00DD4F02" w:rsidTr="00557879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F02" w:rsidRPr="00DD4F02" w:rsidRDefault="00DD4F02" w:rsidP="00DD4F02">
            <w:pPr>
              <w:rPr>
                <w:b/>
                <w:bCs/>
                <w:sz w:val="20"/>
                <w:szCs w:val="20"/>
              </w:rPr>
            </w:pPr>
            <w:r w:rsidRPr="00DD4F02">
              <w:rPr>
                <w:b/>
                <w:bCs/>
                <w:sz w:val="20"/>
                <w:szCs w:val="20"/>
              </w:rPr>
              <w:t>3.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F02" w:rsidRPr="00DD4F02" w:rsidRDefault="00DD4F02" w:rsidP="00DD4F02">
            <w:pPr>
              <w:rPr>
                <w:b/>
                <w:bCs/>
                <w:sz w:val="20"/>
                <w:szCs w:val="20"/>
              </w:rPr>
            </w:pPr>
            <w:r w:rsidRPr="00DD4F02">
              <w:rPr>
                <w:b/>
                <w:bCs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F02" w:rsidRPr="00DD4F02" w:rsidRDefault="00DD4F02" w:rsidP="00DD4F02">
            <w:pPr>
              <w:jc w:val="center"/>
              <w:rPr>
                <w:b/>
                <w:bCs/>
                <w:sz w:val="20"/>
                <w:szCs w:val="20"/>
              </w:rPr>
            </w:pPr>
            <w:r w:rsidRPr="00DD4F0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F02" w:rsidRPr="00DD4F02" w:rsidRDefault="00DD4F02" w:rsidP="00DD4F02">
            <w:pPr>
              <w:jc w:val="center"/>
              <w:rPr>
                <w:b/>
                <w:bCs/>
                <w:sz w:val="20"/>
                <w:szCs w:val="20"/>
              </w:rPr>
            </w:pPr>
            <w:r w:rsidRPr="00DD4F0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F02" w:rsidRPr="00DD4F02" w:rsidRDefault="00DD4F02" w:rsidP="00DD4F02">
            <w:pPr>
              <w:jc w:val="center"/>
              <w:rPr>
                <w:b/>
                <w:bCs/>
                <w:sz w:val="20"/>
                <w:szCs w:val="20"/>
              </w:rPr>
            </w:pPr>
            <w:r w:rsidRPr="00DD4F0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F02" w:rsidRPr="00DD4F02" w:rsidRDefault="00DD4F02" w:rsidP="00DD4F02">
            <w:pPr>
              <w:jc w:val="center"/>
              <w:rPr>
                <w:b/>
                <w:bCs/>
                <w:sz w:val="20"/>
                <w:szCs w:val="20"/>
              </w:rPr>
            </w:pPr>
            <w:r w:rsidRPr="00DD4F0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F02" w:rsidRPr="00DD4F02" w:rsidRDefault="00DD4F02" w:rsidP="00DD4F02">
            <w:pPr>
              <w:jc w:val="center"/>
              <w:rPr>
                <w:b/>
                <w:bCs/>
                <w:sz w:val="20"/>
                <w:szCs w:val="20"/>
              </w:rPr>
            </w:pPr>
            <w:r w:rsidRPr="00DD4F0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F02" w:rsidRPr="00DD4F02" w:rsidRDefault="00DD4F02" w:rsidP="00DD4F02">
            <w:pPr>
              <w:jc w:val="center"/>
              <w:rPr>
                <w:b/>
                <w:bCs/>
                <w:sz w:val="20"/>
                <w:szCs w:val="20"/>
              </w:rPr>
            </w:pPr>
            <w:r w:rsidRPr="00DD4F0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F02" w:rsidRPr="00DD4F02" w:rsidRDefault="00DD4F02" w:rsidP="00DD4F02">
            <w:pPr>
              <w:jc w:val="center"/>
              <w:rPr>
                <w:b/>
                <w:bCs/>
                <w:sz w:val="20"/>
                <w:szCs w:val="20"/>
              </w:rPr>
            </w:pPr>
            <w:r w:rsidRPr="00DD4F02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F02" w:rsidRPr="00DD4F02" w:rsidRDefault="00DD4F02" w:rsidP="00DD4F02">
            <w:pPr>
              <w:jc w:val="center"/>
              <w:rPr>
                <w:b/>
                <w:bCs/>
                <w:sz w:val="20"/>
                <w:szCs w:val="20"/>
              </w:rPr>
            </w:pPr>
            <w:r w:rsidRPr="00DD4F02">
              <w:rPr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F02" w:rsidRPr="00DD4F02" w:rsidRDefault="00DD4F02" w:rsidP="00DD4F02">
            <w:pPr>
              <w:jc w:val="right"/>
              <w:rPr>
                <w:b/>
                <w:bCs/>
                <w:sz w:val="20"/>
                <w:szCs w:val="20"/>
              </w:rPr>
            </w:pPr>
            <w:r w:rsidRPr="00DD4F02">
              <w:rPr>
                <w:b/>
                <w:bCs/>
                <w:sz w:val="20"/>
                <w:szCs w:val="20"/>
              </w:rPr>
              <w:t>638 546,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F02" w:rsidRPr="00DD4F02" w:rsidRDefault="00DD4F02" w:rsidP="00DD4F02">
            <w:pPr>
              <w:jc w:val="right"/>
              <w:rPr>
                <w:b/>
                <w:bCs/>
                <w:sz w:val="20"/>
                <w:szCs w:val="20"/>
              </w:rPr>
            </w:pPr>
            <w:r w:rsidRPr="00DD4F02">
              <w:rPr>
                <w:b/>
                <w:sz w:val="20"/>
                <w:szCs w:val="20"/>
              </w:rPr>
              <w:t>668 018,1</w:t>
            </w:r>
          </w:p>
        </w:tc>
      </w:tr>
      <w:tr w:rsidR="00DD4F02" w:rsidRPr="00DD4F02" w:rsidTr="00557879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F02" w:rsidRPr="00DD4F02" w:rsidRDefault="00DD4F02" w:rsidP="00DD4F02">
            <w:pPr>
              <w:rPr>
                <w:sz w:val="20"/>
                <w:szCs w:val="20"/>
              </w:rPr>
            </w:pPr>
            <w:r w:rsidRPr="00DD4F02">
              <w:rPr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F02" w:rsidRPr="00DD4F02" w:rsidRDefault="00DD4F02" w:rsidP="00DD4F02">
            <w:pPr>
              <w:rPr>
                <w:sz w:val="20"/>
                <w:szCs w:val="20"/>
              </w:rPr>
            </w:pPr>
            <w:r w:rsidRPr="00DD4F02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F02" w:rsidRPr="00DD4F02" w:rsidRDefault="00DD4F02" w:rsidP="00DD4F02">
            <w:pPr>
              <w:jc w:val="center"/>
              <w:rPr>
                <w:sz w:val="20"/>
                <w:szCs w:val="20"/>
              </w:rPr>
            </w:pPr>
            <w:r w:rsidRPr="00DD4F02">
              <w:rPr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F02" w:rsidRPr="00DD4F02" w:rsidRDefault="00DD4F02" w:rsidP="00DD4F02">
            <w:pPr>
              <w:jc w:val="center"/>
              <w:rPr>
                <w:sz w:val="20"/>
                <w:szCs w:val="20"/>
              </w:rPr>
            </w:pPr>
            <w:r w:rsidRPr="00DD4F0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F02" w:rsidRPr="00DD4F02" w:rsidRDefault="00DD4F02" w:rsidP="00DD4F02">
            <w:pPr>
              <w:jc w:val="center"/>
              <w:rPr>
                <w:sz w:val="20"/>
                <w:szCs w:val="20"/>
              </w:rPr>
            </w:pPr>
            <w:r w:rsidRPr="00DD4F02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F02" w:rsidRPr="00DD4F02" w:rsidRDefault="00DD4F02" w:rsidP="00DD4F02">
            <w:pPr>
              <w:jc w:val="center"/>
              <w:rPr>
                <w:sz w:val="20"/>
                <w:szCs w:val="20"/>
              </w:rPr>
            </w:pPr>
            <w:r w:rsidRPr="00DD4F02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F02" w:rsidRPr="00DD4F02" w:rsidRDefault="00DD4F02" w:rsidP="00DD4F02">
            <w:pPr>
              <w:jc w:val="center"/>
              <w:rPr>
                <w:sz w:val="20"/>
                <w:szCs w:val="20"/>
              </w:rPr>
            </w:pPr>
            <w:r w:rsidRPr="00DD4F02">
              <w:rPr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F02" w:rsidRPr="00DD4F02" w:rsidRDefault="00DD4F02" w:rsidP="00DD4F02">
            <w:pPr>
              <w:jc w:val="center"/>
              <w:rPr>
                <w:sz w:val="20"/>
                <w:szCs w:val="20"/>
              </w:rPr>
            </w:pPr>
            <w:r w:rsidRPr="00DD4F02">
              <w:rPr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F02" w:rsidRPr="00DD4F02" w:rsidRDefault="00DD4F02" w:rsidP="00DD4F02">
            <w:pPr>
              <w:jc w:val="center"/>
              <w:rPr>
                <w:sz w:val="20"/>
                <w:szCs w:val="20"/>
              </w:rPr>
            </w:pPr>
            <w:r w:rsidRPr="00DD4F02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F02" w:rsidRPr="00DD4F02" w:rsidRDefault="00DD4F02" w:rsidP="00DD4F02">
            <w:pPr>
              <w:jc w:val="center"/>
              <w:rPr>
                <w:sz w:val="20"/>
                <w:szCs w:val="20"/>
              </w:rPr>
            </w:pPr>
            <w:r w:rsidRPr="00DD4F02">
              <w:rPr>
                <w:sz w:val="20"/>
                <w:szCs w:val="20"/>
              </w:rPr>
              <w:t>5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F02" w:rsidRPr="00DD4F02" w:rsidRDefault="00DD4F02" w:rsidP="00DD4F02">
            <w:pPr>
              <w:jc w:val="right"/>
              <w:rPr>
                <w:sz w:val="20"/>
                <w:szCs w:val="20"/>
              </w:rPr>
            </w:pPr>
            <w:r w:rsidRPr="00DD4F02">
              <w:rPr>
                <w:sz w:val="20"/>
                <w:szCs w:val="20"/>
              </w:rPr>
              <w:t>638 546,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F02" w:rsidRPr="00DD4F02" w:rsidRDefault="00DD4F02" w:rsidP="00DD4F02">
            <w:pPr>
              <w:jc w:val="right"/>
              <w:rPr>
                <w:sz w:val="20"/>
                <w:szCs w:val="20"/>
              </w:rPr>
            </w:pPr>
            <w:r w:rsidRPr="00DD4F02">
              <w:rPr>
                <w:sz w:val="20"/>
                <w:szCs w:val="20"/>
              </w:rPr>
              <w:t>668 018,1</w:t>
            </w:r>
          </w:p>
        </w:tc>
      </w:tr>
      <w:tr w:rsidR="00DD4F02" w:rsidRPr="00DD4F02" w:rsidTr="00557879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F02" w:rsidRPr="00DD4F02" w:rsidRDefault="00DD4F02" w:rsidP="00DD4F02">
            <w:pPr>
              <w:rPr>
                <w:sz w:val="20"/>
                <w:szCs w:val="20"/>
              </w:rPr>
            </w:pPr>
            <w:r w:rsidRPr="00DD4F02">
              <w:rPr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F02" w:rsidRPr="00DD4F02" w:rsidRDefault="00DD4F02" w:rsidP="00DD4F02">
            <w:pPr>
              <w:rPr>
                <w:sz w:val="20"/>
                <w:szCs w:val="20"/>
              </w:rPr>
            </w:pPr>
            <w:r w:rsidRPr="00DD4F02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F02" w:rsidRPr="00DD4F02" w:rsidRDefault="00DD4F02" w:rsidP="00DD4F02">
            <w:pPr>
              <w:jc w:val="center"/>
              <w:rPr>
                <w:sz w:val="20"/>
                <w:szCs w:val="20"/>
              </w:rPr>
            </w:pPr>
            <w:r w:rsidRPr="00DD4F02">
              <w:rPr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F02" w:rsidRPr="00DD4F02" w:rsidRDefault="00DD4F02" w:rsidP="00DD4F02">
            <w:pPr>
              <w:jc w:val="center"/>
              <w:rPr>
                <w:sz w:val="20"/>
                <w:szCs w:val="20"/>
              </w:rPr>
            </w:pPr>
            <w:r w:rsidRPr="00DD4F0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F02" w:rsidRPr="00DD4F02" w:rsidRDefault="00DD4F02" w:rsidP="00DD4F02">
            <w:pPr>
              <w:jc w:val="center"/>
              <w:rPr>
                <w:sz w:val="20"/>
                <w:szCs w:val="20"/>
              </w:rPr>
            </w:pPr>
            <w:r w:rsidRPr="00DD4F02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F02" w:rsidRPr="00DD4F02" w:rsidRDefault="00DD4F02" w:rsidP="00DD4F02">
            <w:pPr>
              <w:jc w:val="center"/>
              <w:rPr>
                <w:sz w:val="20"/>
                <w:szCs w:val="20"/>
              </w:rPr>
            </w:pPr>
            <w:r w:rsidRPr="00DD4F02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F02" w:rsidRPr="00DD4F02" w:rsidRDefault="00DD4F02" w:rsidP="00DD4F02">
            <w:pPr>
              <w:jc w:val="center"/>
              <w:rPr>
                <w:sz w:val="20"/>
                <w:szCs w:val="20"/>
              </w:rPr>
            </w:pPr>
            <w:r w:rsidRPr="00DD4F0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F02" w:rsidRPr="00DD4F02" w:rsidRDefault="00DD4F02" w:rsidP="00DD4F02">
            <w:pPr>
              <w:jc w:val="center"/>
              <w:rPr>
                <w:sz w:val="20"/>
                <w:szCs w:val="20"/>
              </w:rPr>
            </w:pPr>
            <w:r w:rsidRPr="00DD4F02">
              <w:rPr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F02" w:rsidRPr="00DD4F02" w:rsidRDefault="00DD4F02" w:rsidP="00DD4F02">
            <w:pPr>
              <w:jc w:val="center"/>
              <w:rPr>
                <w:sz w:val="20"/>
                <w:szCs w:val="20"/>
              </w:rPr>
            </w:pPr>
            <w:r w:rsidRPr="00DD4F02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F02" w:rsidRPr="00DD4F02" w:rsidRDefault="00DD4F02" w:rsidP="00DD4F02">
            <w:pPr>
              <w:jc w:val="center"/>
              <w:rPr>
                <w:sz w:val="20"/>
                <w:szCs w:val="20"/>
              </w:rPr>
            </w:pPr>
            <w:r w:rsidRPr="00DD4F02">
              <w:rPr>
                <w:sz w:val="20"/>
                <w:szCs w:val="20"/>
              </w:rPr>
              <w:t>51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F02" w:rsidRPr="00DD4F02" w:rsidRDefault="00DD4F02" w:rsidP="00DD4F02">
            <w:pPr>
              <w:jc w:val="right"/>
              <w:rPr>
                <w:sz w:val="20"/>
                <w:szCs w:val="20"/>
              </w:rPr>
            </w:pPr>
            <w:r w:rsidRPr="00DD4F02">
              <w:rPr>
                <w:sz w:val="20"/>
                <w:szCs w:val="20"/>
              </w:rPr>
              <w:t>638 546,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F02" w:rsidRPr="00DD4F02" w:rsidRDefault="00DD4F02" w:rsidP="00DD4F02">
            <w:pPr>
              <w:jc w:val="right"/>
              <w:rPr>
                <w:sz w:val="20"/>
                <w:szCs w:val="20"/>
              </w:rPr>
            </w:pPr>
            <w:r w:rsidRPr="00DD4F02">
              <w:rPr>
                <w:sz w:val="20"/>
                <w:szCs w:val="20"/>
              </w:rPr>
              <w:t>668 018,1</w:t>
            </w:r>
          </w:p>
        </w:tc>
      </w:tr>
      <w:tr w:rsidR="00DD4F02" w:rsidRPr="00DD4F02" w:rsidTr="00557879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F02" w:rsidRPr="00DD4F02" w:rsidRDefault="00DD4F02" w:rsidP="00DD4F02">
            <w:pPr>
              <w:rPr>
                <w:sz w:val="20"/>
                <w:szCs w:val="20"/>
              </w:rPr>
            </w:pPr>
            <w:r w:rsidRPr="00DD4F02">
              <w:rPr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F02" w:rsidRPr="00DD4F02" w:rsidRDefault="00DD4F02" w:rsidP="00DD4F02">
            <w:pPr>
              <w:rPr>
                <w:sz w:val="20"/>
                <w:szCs w:val="20"/>
              </w:rPr>
            </w:pPr>
            <w:r w:rsidRPr="00DD4F02">
              <w:rPr>
                <w:sz w:val="20"/>
                <w:szCs w:val="20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F02" w:rsidRPr="00DD4F02" w:rsidRDefault="00DD4F02" w:rsidP="00DD4F02">
            <w:pPr>
              <w:jc w:val="center"/>
              <w:rPr>
                <w:sz w:val="20"/>
                <w:szCs w:val="20"/>
              </w:rPr>
            </w:pPr>
            <w:r w:rsidRPr="00DD4F0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F02" w:rsidRPr="00DD4F02" w:rsidRDefault="00DD4F02" w:rsidP="00DD4F02">
            <w:pPr>
              <w:jc w:val="center"/>
              <w:rPr>
                <w:sz w:val="20"/>
                <w:szCs w:val="20"/>
              </w:rPr>
            </w:pPr>
            <w:r w:rsidRPr="00DD4F0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F02" w:rsidRPr="00DD4F02" w:rsidRDefault="00DD4F02" w:rsidP="00DD4F02">
            <w:pPr>
              <w:jc w:val="center"/>
              <w:rPr>
                <w:sz w:val="20"/>
                <w:szCs w:val="20"/>
              </w:rPr>
            </w:pPr>
            <w:r w:rsidRPr="00DD4F02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F02" w:rsidRPr="00DD4F02" w:rsidRDefault="00DD4F02" w:rsidP="00DD4F02">
            <w:pPr>
              <w:jc w:val="center"/>
              <w:rPr>
                <w:sz w:val="20"/>
                <w:szCs w:val="20"/>
              </w:rPr>
            </w:pPr>
            <w:r w:rsidRPr="00DD4F02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F02" w:rsidRPr="00DD4F02" w:rsidRDefault="00DD4F02" w:rsidP="00DD4F02">
            <w:pPr>
              <w:jc w:val="center"/>
              <w:rPr>
                <w:sz w:val="20"/>
                <w:szCs w:val="20"/>
              </w:rPr>
            </w:pPr>
            <w:r w:rsidRPr="00DD4F0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F02" w:rsidRPr="00DD4F02" w:rsidRDefault="00DD4F02" w:rsidP="00DD4F02">
            <w:pPr>
              <w:jc w:val="center"/>
              <w:rPr>
                <w:sz w:val="20"/>
                <w:szCs w:val="20"/>
              </w:rPr>
            </w:pPr>
            <w:r w:rsidRPr="00DD4F02">
              <w:rPr>
                <w:sz w:val="20"/>
                <w:szCs w:val="2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F02" w:rsidRPr="00DD4F02" w:rsidRDefault="00DD4F02" w:rsidP="00DD4F02">
            <w:pPr>
              <w:jc w:val="center"/>
              <w:rPr>
                <w:sz w:val="20"/>
                <w:szCs w:val="20"/>
              </w:rPr>
            </w:pPr>
            <w:r w:rsidRPr="00DD4F02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F02" w:rsidRPr="00DD4F02" w:rsidRDefault="00DD4F02" w:rsidP="00DD4F02">
            <w:pPr>
              <w:jc w:val="center"/>
              <w:rPr>
                <w:sz w:val="20"/>
                <w:szCs w:val="20"/>
              </w:rPr>
            </w:pPr>
            <w:r w:rsidRPr="00DD4F02">
              <w:rPr>
                <w:sz w:val="20"/>
                <w:szCs w:val="20"/>
              </w:rPr>
              <w:t>51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F02" w:rsidRPr="00DD4F02" w:rsidRDefault="00DD4F02" w:rsidP="00DD4F02">
            <w:pPr>
              <w:jc w:val="right"/>
              <w:rPr>
                <w:sz w:val="20"/>
                <w:szCs w:val="20"/>
              </w:rPr>
            </w:pPr>
            <w:r w:rsidRPr="00DD4F02">
              <w:rPr>
                <w:sz w:val="20"/>
                <w:szCs w:val="20"/>
              </w:rPr>
              <w:t>638 546,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F02" w:rsidRPr="00DD4F02" w:rsidRDefault="00DD4F02" w:rsidP="00DD4F02">
            <w:pPr>
              <w:jc w:val="right"/>
              <w:rPr>
                <w:sz w:val="20"/>
                <w:szCs w:val="20"/>
              </w:rPr>
            </w:pPr>
            <w:r w:rsidRPr="00DD4F02">
              <w:rPr>
                <w:sz w:val="20"/>
                <w:szCs w:val="20"/>
              </w:rPr>
              <w:t>668 018,1</w:t>
            </w:r>
          </w:p>
        </w:tc>
      </w:tr>
      <w:tr w:rsidR="00DD4F02" w:rsidRPr="00DD4F02" w:rsidTr="00557879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F02" w:rsidRPr="00DD4F02" w:rsidRDefault="00DD4F02" w:rsidP="00DD4F02">
            <w:pPr>
              <w:rPr>
                <w:b/>
                <w:bCs/>
                <w:sz w:val="20"/>
                <w:szCs w:val="20"/>
              </w:rPr>
            </w:pPr>
            <w:r w:rsidRPr="00DD4F02">
              <w:rPr>
                <w:b/>
                <w:bCs/>
                <w:sz w:val="20"/>
                <w:szCs w:val="20"/>
              </w:rPr>
              <w:t>3.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F02" w:rsidRPr="00DD4F02" w:rsidRDefault="00DD4F02" w:rsidP="00DD4F02">
            <w:pPr>
              <w:rPr>
                <w:b/>
                <w:bCs/>
                <w:sz w:val="20"/>
                <w:szCs w:val="20"/>
              </w:rPr>
            </w:pPr>
            <w:r w:rsidRPr="00DD4F02">
              <w:rPr>
                <w:b/>
                <w:bCs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F02" w:rsidRPr="00DD4F02" w:rsidRDefault="00DD4F02" w:rsidP="00DD4F02">
            <w:pPr>
              <w:jc w:val="center"/>
              <w:rPr>
                <w:b/>
                <w:bCs/>
                <w:sz w:val="20"/>
                <w:szCs w:val="20"/>
              </w:rPr>
            </w:pPr>
            <w:r w:rsidRPr="00DD4F0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F02" w:rsidRPr="00DD4F02" w:rsidRDefault="00DD4F02" w:rsidP="00DD4F02">
            <w:pPr>
              <w:jc w:val="center"/>
              <w:rPr>
                <w:b/>
                <w:bCs/>
                <w:sz w:val="20"/>
                <w:szCs w:val="20"/>
              </w:rPr>
            </w:pPr>
            <w:r w:rsidRPr="00DD4F0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F02" w:rsidRPr="00DD4F02" w:rsidRDefault="00DD4F02" w:rsidP="00DD4F02">
            <w:pPr>
              <w:jc w:val="center"/>
              <w:rPr>
                <w:b/>
                <w:bCs/>
                <w:sz w:val="20"/>
                <w:szCs w:val="20"/>
              </w:rPr>
            </w:pPr>
            <w:r w:rsidRPr="00DD4F0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F02" w:rsidRPr="00DD4F02" w:rsidRDefault="00DD4F02" w:rsidP="00DD4F02">
            <w:pPr>
              <w:jc w:val="center"/>
              <w:rPr>
                <w:b/>
                <w:bCs/>
                <w:sz w:val="20"/>
                <w:szCs w:val="20"/>
              </w:rPr>
            </w:pPr>
            <w:r w:rsidRPr="00DD4F0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F02" w:rsidRPr="00DD4F02" w:rsidRDefault="00DD4F02" w:rsidP="00DD4F02">
            <w:pPr>
              <w:jc w:val="center"/>
              <w:rPr>
                <w:b/>
                <w:bCs/>
                <w:sz w:val="20"/>
                <w:szCs w:val="20"/>
              </w:rPr>
            </w:pPr>
            <w:r w:rsidRPr="00DD4F0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F02" w:rsidRPr="00DD4F02" w:rsidRDefault="00DD4F02" w:rsidP="00DD4F02">
            <w:pPr>
              <w:jc w:val="center"/>
              <w:rPr>
                <w:b/>
                <w:bCs/>
                <w:sz w:val="20"/>
                <w:szCs w:val="20"/>
              </w:rPr>
            </w:pPr>
            <w:r w:rsidRPr="00DD4F0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F02" w:rsidRPr="00DD4F02" w:rsidRDefault="00DD4F02" w:rsidP="00DD4F02">
            <w:pPr>
              <w:jc w:val="center"/>
              <w:rPr>
                <w:b/>
                <w:bCs/>
                <w:sz w:val="20"/>
                <w:szCs w:val="20"/>
              </w:rPr>
            </w:pPr>
            <w:r w:rsidRPr="00DD4F02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F02" w:rsidRPr="00DD4F02" w:rsidRDefault="00DD4F02" w:rsidP="00DD4F02">
            <w:pPr>
              <w:jc w:val="center"/>
              <w:rPr>
                <w:b/>
                <w:bCs/>
                <w:sz w:val="20"/>
                <w:szCs w:val="20"/>
              </w:rPr>
            </w:pPr>
            <w:r w:rsidRPr="00DD4F02">
              <w:rPr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F02" w:rsidRPr="00DD4F02" w:rsidRDefault="00DD4F02" w:rsidP="00DD4F02">
            <w:pPr>
              <w:jc w:val="right"/>
              <w:rPr>
                <w:b/>
                <w:bCs/>
                <w:sz w:val="20"/>
                <w:szCs w:val="20"/>
              </w:rPr>
            </w:pPr>
            <w:r w:rsidRPr="00DD4F02">
              <w:rPr>
                <w:b/>
                <w:bCs/>
                <w:sz w:val="20"/>
                <w:szCs w:val="20"/>
              </w:rPr>
              <w:t>640 567,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F02" w:rsidRPr="00DD4F02" w:rsidRDefault="00DD4F02" w:rsidP="00DD4F02">
            <w:pPr>
              <w:jc w:val="right"/>
              <w:rPr>
                <w:b/>
                <w:bCs/>
                <w:sz w:val="20"/>
                <w:szCs w:val="20"/>
              </w:rPr>
            </w:pPr>
            <w:r w:rsidRPr="00DD4F02">
              <w:rPr>
                <w:b/>
                <w:sz w:val="20"/>
                <w:szCs w:val="20"/>
              </w:rPr>
              <w:t>670 094,1</w:t>
            </w:r>
          </w:p>
        </w:tc>
      </w:tr>
      <w:tr w:rsidR="00DD4F02" w:rsidRPr="00DD4F02" w:rsidTr="00557879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F02" w:rsidRPr="00DD4F02" w:rsidRDefault="00DD4F02" w:rsidP="00DD4F02">
            <w:pPr>
              <w:rPr>
                <w:sz w:val="20"/>
                <w:szCs w:val="20"/>
              </w:rPr>
            </w:pPr>
            <w:r w:rsidRPr="00DD4F02">
              <w:rPr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F02" w:rsidRPr="00DD4F02" w:rsidRDefault="00DD4F02" w:rsidP="00DD4F02">
            <w:pPr>
              <w:rPr>
                <w:sz w:val="20"/>
                <w:szCs w:val="20"/>
              </w:rPr>
            </w:pPr>
            <w:r w:rsidRPr="00DD4F02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F02" w:rsidRPr="00DD4F02" w:rsidRDefault="00DD4F02" w:rsidP="00DD4F02">
            <w:pPr>
              <w:jc w:val="center"/>
              <w:rPr>
                <w:sz w:val="20"/>
                <w:szCs w:val="20"/>
              </w:rPr>
            </w:pPr>
            <w:r w:rsidRPr="00DD4F02">
              <w:rPr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F02" w:rsidRPr="00DD4F02" w:rsidRDefault="00DD4F02" w:rsidP="00DD4F02">
            <w:pPr>
              <w:jc w:val="center"/>
              <w:rPr>
                <w:sz w:val="20"/>
                <w:szCs w:val="20"/>
              </w:rPr>
            </w:pPr>
            <w:r w:rsidRPr="00DD4F0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F02" w:rsidRPr="00DD4F02" w:rsidRDefault="00DD4F02" w:rsidP="00DD4F02">
            <w:pPr>
              <w:jc w:val="center"/>
              <w:rPr>
                <w:sz w:val="20"/>
                <w:szCs w:val="20"/>
              </w:rPr>
            </w:pPr>
            <w:r w:rsidRPr="00DD4F02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F02" w:rsidRPr="00DD4F02" w:rsidRDefault="00DD4F02" w:rsidP="00DD4F02">
            <w:pPr>
              <w:jc w:val="center"/>
              <w:rPr>
                <w:sz w:val="20"/>
                <w:szCs w:val="20"/>
              </w:rPr>
            </w:pPr>
            <w:r w:rsidRPr="00DD4F02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F02" w:rsidRPr="00DD4F02" w:rsidRDefault="00DD4F02" w:rsidP="00DD4F02">
            <w:pPr>
              <w:jc w:val="center"/>
              <w:rPr>
                <w:sz w:val="20"/>
                <w:szCs w:val="20"/>
              </w:rPr>
            </w:pPr>
            <w:r w:rsidRPr="00DD4F02">
              <w:rPr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F02" w:rsidRPr="00DD4F02" w:rsidRDefault="00DD4F02" w:rsidP="00DD4F02">
            <w:pPr>
              <w:jc w:val="center"/>
              <w:rPr>
                <w:sz w:val="20"/>
                <w:szCs w:val="20"/>
              </w:rPr>
            </w:pPr>
            <w:r w:rsidRPr="00DD4F02">
              <w:rPr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F02" w:rsidRPr="00DD4F02" w:rsidRDefault="00DD4F02" w:rsidP="00DD4F02">
            <w:pPr>
              <w:jc w:val="center"/>
              <w:rPr>
                <w:sz w:val="20"/>
                <w:szCs w:val="20"/>
              </w:rPr>
            </w:pPr>
            <w:r w:rsidRPr="00DD4F02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F02" w:rsidRPr="00DD4F02" w:rsidRDefault="00DD4F02" w:rsidP="00DD4F02">
            <w:pPr>
              <w:jc w:val="center"/>
              <w:rPr>
                <w:sz w:val="20"/>
                <w:szCs w:val="20"/>
              </w:rPr>
            </w:pPr>
            <w:r w:rsidRPr="00DD4F02">
              <w:rPr>
                <w:sz w:val="20"/>
                <w:szCs w:val="20"/>
              </w:rPr>
              <w:t>6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F02" w:rsidRPr="00DD4F02" w:rsidRDefault="00DD4F02" w:rsidP="00DD4F02">
            <w:pPr>
              <w:jc w:val="right"/>
              <w:rPr>
                <w:sz w:val="20"/>
                <w:szCs w:val="20"/>
              </w:rPr>
            </w:pPr>
            <w:r w:rsidRPr="00DD4F02">
              <w:rPr>
                <w:sz w:val="20"/>
                <w:szCs w:val="20"/>
              </w:rPr>
              <w:t>640 567,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F02" w:rsidRPr="00DD4F02" w:rsidRDefault="00DD4F02" w:rsidP="00DD4F02">
            <w:pPr>
              <w:jc w:val="right"/>
              <w:rPr>
                <w:sz w:val="20"/>
                <w:szCs w:val="20"/>
              </w:rPr>
            </w:pPr>
            <w:r w:rsidRPr="00DD4F02">
              <w:rPr>
                <w:sz w:val="20"/>
                <w:szCs w:val="20"/>
              </w:rPr>
              <w:t>670 094,1</w:t>
            </w:r>
          </w:p>
        </w:tc>
      </w:tr>
      <w:tr w:rsidR="00DD4F02" w:rsidRPr="00DD4F02" w:rsidTr="00557879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F02" w:rsidRPr="00DD4F02" w:rsidRDefault="00DD4F02" w:rsidP="00DD4F02">
            <w:pPr>
              <w:rPr>
                <w:sz w:val="20"/>
                <w:szCs w:val="20"/>
              </w:rPr>
            </w:pPr>
            <w:r w:rsidRPr="00DD4F02">
              <w:rPr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F02" w:rsidRPr="00DD4F02" w:rsidRDefault="00DD4F02" w:rsidP="00DD4F02">
            <w:pPr>
              <w:rPr>
                <w:sz w:val="20"/>
                <w:szCs w:val="20"/>
              </w:rPr>
            </w:pPr>
            <w:r w:rsidRPr="00DD4F02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F02" w:rsidRPr="00DD4F02" w:rsidRDefault="00DD4F02" w:rsidP="00DD4F02">
            <w:pPr>
              <w:jc w:val="center"/>
              <w:rPr>
                <w:sz w:val="20"/>
                <w:szCs w:val="20"/>
              </w:rPr>
            </w:pPr>
            <w:r w:rsidRPr="00DD4F02">
              <w:rPr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F02" w:rsidRPr="00DD4F02" w:rsidRDefault="00DD4F02" w:rsidP="00DD4F02">
            <w:pPr>
              <w:jc w:val="center"/>
              <w:rPr>
                <w:sz w:val="20"/>
                <w:szCs w:val="20"/>
              </w:rPr>
            </w:pPr>
            <w:r w:rsidRPr="00DD4F0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F02" w:rsidRPr="00DD4F02" w:rsidRDefault="00DD4F02" w:rsidP="00DD4F02">
            <w:pPr>
              <w:jc w:val="center"/>
              <w:rPr>
                <w:sz w:val="20"/>
                <w:szCs w:val="20"/>
              </w:rPr>
            </w:pPr>
            <w:r w:rsidRPr="00DD4F02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F02" w:rsidRPr="00DD4F02" w:rsidRDefault="00DD4F02" w:rsidP="00DD4F02">
            <w:pPr>
              <w:jc w:val="center"/>
              <w:rPr>
                <w:sz w:val="20"/>
                <w:szCs w:val="20"/>
              </w:rPr>
            </w:pPr>
            <w:r w:rsidRPr="00DD4F02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F02" w:rsidRPr="00DD4F02" w:rsidRDefault="00DD4F02" w:rsidP="00DD4F02">
            <w:pPr>
              <w:jc w:val="center"/>
              <w:rPr>
                <w:sz w:val="20"/>
                <w:szCs w:val="20"/>
              </w:rPr>
            </w:pPr>
            <w:r w:rsidRPr="00DD4F0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F02" w:rsidRPr="00DD4F02" w:rsidRDefault="00DD4F02" w:rsidP="00DD4F02">
            <w:pPr>
              <w:jc w:val="center"/>
              <w:rPr>
                <w:sz w:val="20"/>
                <w:szCs w:val="20"/>
              </w:rPr>
            </w:pPr>
            <w:r w:rsidRPr="00DD4F02">
              <w:rPr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F02" w:rsidRPr="00DD4F02" w:rsidRDefault="00DD4F02" w:rsidP="00DD4F02">
            <w:pPr>
              <w:jc w:val="center"/>
              <w:rPr>
                <w:sz w:val="20"/>
                <w:szCs w:val="20"/>
              </w:rPr>
            </w:pPr>
            <w:r w:rsidRPr="00DD4F02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F02" w:rsidRPr="00DD4F02" w:rsidRDefault="00DD4F02" w:rsidP="00DD4F02">
            <w:pPr>
              <w:jc w:val="center"/>
              <w:rPr>
                <w:sz w:val="20"/>
                <w:szCs w:val="20"/>
              </w:rPr>
            </w:pPr>
            <w:r w:rsidRPr="00DD4F02">
              <w:rPr>
                <w:sz w:val="20"/>
                <w:szCs w:val="20"/>
              </w:rPr>
              <w:t>61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F02" w:rsidRPr="00DD4F02" w:rsidRDefault="00DD4F02" w:rsidP="00DD4F02">
            <w:pPr>
              <w:jc w:val="right"/>
              <w:rPr>
                <w:sz w:val="20"/>
                <w:szCs w:val="20"/>
              </w:rPr>
            </w:pPr>
            <w:r w:rsidRPr="00DD4F02">
              <w:rPr>
                <w:sz w:val="20"/>
                <w:szCs w:val="20"/>
              </w:rPr>
              <w:t>640 567,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F02" w:rsidRPr="00DD4F02" w:rsidRDefault="00DD4F02" w:rsidP="00DD4F02">
            <w:pPr>
              <w:jc w:val="right"/>
              <w:rPr>
                <w:sz w:val="20"/>
                <w:szCs w:val="20"/>
              </w:rPr>
            </w:pPr>
            <w:r w:rsidRPr="00DD4F02">
              <w:rPr>
                <w:sz w:val="20"/>
                <w:szCs w:val="20"/>
              </w:rPr>
              <w:t>670 094,1</w:t>
            </w:r>
          </w:p>
        </w:tc>
      </w:tr>
      <w:tr w:rsidR="00DD4F02" w:rsidRPr="00DD4F02" w:rsidTr="00557879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F02" w:rsidRPr="00DD4F02" w:rsidRDefault="00DD4F02" w:rsidP="00DD4F02">
            <w:pPr>
              <w:rPr>
                <w:sz w:val="20"/>
                <w:szCs w:val="20"/>
              </w:rPr>
            </w:pPr>
            <w:r w:rsidRPr="00DD4F02">
              <w:rPr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F02" w:rsidRPr="00DD4F02" w:rsidRDefault="00DD4F02" w:rsidP="00DD4F02">
            <w:pPr>
              <w:rPr>
                <w:sz w:val="20"/>
                <w:szCs w:val="20"/>
              </w:rPr>
            </w:pPr>
            <w:r w:rsidRPr="00DD4F02">
              <w:rPr>
                <w:sz w:val="20"/>
                <w:szCs w:val="20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F02" w:rsidRPr="00DD4F02" w:rsidRDefault="00DD4F02" w:rsidP="00DD4F02">
            <w:pPr>
              <w:jc w:val="center"/>
              <w:rPr>
                <w:sz w:val="20"/>
                <w:szCs w:val="20"/>
              </w:rPr>
            </w:pPr>
            <w:r w:rsidRPr="00DD4F0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F02" w:rsidRPr="00DD4F02" w:rsidRDefault="00DD4F02" w:rsidP="00DD4F02">
            <w:pPr>
              <w:jc w:val="center"/>
              <w:rPr>
                <w:sz w:val="20"/>
                <w:szCs w:val="20"/>
              </w:rPr>
            </w:pPr>
            <w:r w:rsidRPr="00DD4F0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F02" w:rsidRPr="00DD4F02" w:rsidRDefault="00DD4F02" w:rsidP="00DD4F02">
            <w:pPr>
              <w:jc w:val="center"/>
              <w:rPr>
                <w:sz w:val="20"/>
                <w:szCs w:val="20"/>
              </w:rPr>
            </w:pPr>
            <w:r w:rsidRPr="00DD4F02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F02" w:rsidRPr="00DD4F02" w:rsidRDefault="00DD4F02" w:rsidP="00DD4F02">
            <w:pPr>
              <w:jc w:val="center"/>
              <w:rPr>
                <w:sz w:val="20"/>
                <w:szCs w:val="20"/>
              </w:rPr>
            </w:pPr>
            <w:r w:rsidRPr="00DD4F02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F02" w:rsidRPr="00DD4F02" w:rsidRDefault="00DD4F02" w:rsidP="00DD4F02">
            <w:pPr>
              <w:jc w:val="center"/>
              <w:rPr>
                <w:sz w:val="20"/>
                <w:szCs w:val="20"/>
              </w:rPr>
            </w:pPr>
            <w:r w:rsidRPr="00DD4F02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F02" w:rsidRPr="00DD4F02" w:rsidRDefault="00DD4F02" w:rsidP="00DD4F02">
            <w:pPr>
              <w:jc w:val="center"/>
              <w:rPr>
                <w:sz w:val="20"/>
                <w:szCs w:val="20"/>
              </w:rPr>
            </w:pPr>
            <w:r w:rsidRPr="00DD4F02">
              <w:rPr>
                <w:sz w:val="20"/>
                <w:szCs w:val="2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F02" w:rsidRPr="00DD4F02" w:rsidRDefault="00DD4F02" w:rsidP="00DD4F02">
            <w:pPr>
              <w:jc w:val="center"/>
              <w:rPr>
                <w:sz w:val="20"/>
                <w:szCs w:val="20"/>
              </w:rPr>
            </w:pPr>
            <w:r w:rsidRPr="00DD4F02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F02" w:rsidRPr="00DD4F02" w:rsidRDefault="00DD4F02" w:rsidP="00DD4F02">
            <w:pPr>
              <w:jc w:val="center"/>
              <w:rPr>
                <w:sz w:val="20"/>
                <w:szCs w:val="20"/>
              </w:rPr>
            </w:pPr>
            <w:r w:rsidRPr="00DD4F02">
              <w:rPr>
                <w:sz w:val="20"/>
                <w:szCs w:val="20"/>
              </w:rPr>
              <w:t>61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F02" w:rsidRPr="00DD4F02" w:rsidRDefault="00DD4F02" w:rsidP="00DD4F02">
            <w:pPr>
              <w:jc w:val="right"/>
              <w:rPr>
                <w:sz w:val="20"/>
                <w:szCs w:val="20"/>
              </w:rPr>
            </w:pPr>
            <w:r w:rsidRPr="00DD4F02">
              <w:rPr>
                <w:sz w:val="20"/>
                <w:szCs w:val="20"/>
              </w:rPr>
              <w:t>640 567,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F02" w:rsidRPr="00DD4F02" w:rsidRDefault="00DD4F02" w:rsidP="00DD4F02">
            <w:pPr>
              <w:jc w:val="right"/>
              <w:rPr>
                <w:sz w:val="20"/>
                <w:szCs w:val="20"/>
              </w:rPr>
            </w:pPr>
            <w:r w:rsidRPr="00DD4F02">
              <w:rPr>
                <w:sz w:val="20"/>
                <w:szCs w:val="20"/>
              </w:rPr>
              <w:t>670 094,1</w:t>
            </w:r>
          </w:p>
        </w:tc>
      </w:tr>
    </w:tbl>
    <w:p w:rsidR="00DD4F02" w:rsidRPr="00AC465A" w:rsidRDefault="00DD4F02" w:rsidP="00DD4F02">
      <w:pPr>
        <w:ind w:firstLine="709"/>
        <w:jc w:val="right"/>
      </w:pPr>
      <w:r>
        <w:t>»;</w:t>
      </w:r>
    </w:p>
    <w:p w:rsidR="003B70BE" w:rsidRDefault="00D827BE" w:rsidP="006141A1">
      <w:pPr>
        <w:ind w:firstLine="709"/>
        <w:jc w:val="both"/>
      </w:pPr>
      <w:r>
        <w:t>16</w:t>
      </w:r>
      <w:r w:rsidR="003B70BE" w:rsidRPr="00741AD1">
        <w:t xml:space="preserve">) </w:t>
      </w:r>
      <w:r w:rsidR="00715D5C" w:rsidRPr="00741AD1">
        <w:t>д</w:t>
      </w:r>
      <w:r w:rsidR="003B70BE" w:rsidRPr="00741AD1">
        <w:t>ополнить приложением 23 «Межбюджетные трансферты, передаваемые из бюджетов поселений в бюджет Сегежского муниципального района в 201</w:t>
      </w:r>
      <w:r w:rsidR="00741AD1" w:rsidRPr="00741AD1">
        <w:t>8</w:t>
      </w:r>
      <w:r w:rsidR="003B70BE" w:rsidRPr="00741AD1">
        <w:t xml:space="preserve"> году на осуществление части полномочий по решению вопросов местного значения в соответствии с заключенными соглашениями»</w:t>
      </w:r>
      <w:r w:rsidR="00715D5C" w:rsidRPr="00741AD1">
        <w:t xml:space="preserve"> следующего содержания:</w:t>
      </w:r>
      <w:r w:rsidR="003B70BE" w:rsidRPr="003B70BE">
        <w:t xml:space="preserve"> </w:t>
      </w:r>
      <w:r w:rsidR="003B70BE">
        <w:t xml:space="preserve"> </w:t>
      </w:r>
    </w:p>
    <w:tbl>
      <w:tblPr>
        <w:tblW w:w="0" w:type="auto"/>
        <w:tblLook w:val="04A0"/>
      </w:tblPr>
      <w:tblGrid>
        <w:gridCol w:w="4785"/>
        <w:gridCol w:w="4785"/>
      </w:tblGrid>
      <w:tr w:rsidR="002C1FFC" w:rsidRPr="00B65C8A" w:rsidTr="00784D4B">
        <w:tc>
          <w:tcPr>
            <w:tcW w:w="4785" w:type="dxa"/>
          </w:tcPr>
          <w:p w:rsidR="002C1FFC" w:rsidRPr="00B65C8A" w:rsidRDefault="002C1FFC" w:rsidP="00784D4B">
            <w:pPr>
              <w:pStyle w:val="ConsTitle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vAlign w:val="center"/>
          </w:tcPr>
          <w:p w:rsidR="002C1FFC" w:rsidRPr="00B65C8A" w:rsidRDefault="002C1FFC" w:rsidP="00906DEA">
            <w:pPr>
              <w:rPr>
                <w:sz w:val="20"/>
                <w:szCs w:val="20"/>
              </w:rPr>
            </w:pPr>
            <w:r w:rsidRPr="00B65C8A">
              <w:rPr>
                <w:sz w:val="20"/>
                <w:szCs w:val="20"/>
              </w:rPr>
              <w:t xml:space="preserve">«Приложение </w:t>
            </w:r>
            <w:r>
              <w:rPr>
                <w:sz w:val="20"/>
                <w:szCs w:val="20"/>
              </w:rPr>
              <w:t>23</w:t>
            </w:r>
          </w:p>
        </w:tc>
      </w:tr>
      <w:tr w:rsidR="002C1FFC" w:rsidRPr="00B65C8A" w:rsidTr="00784D4B">
        <w:tc>
          <w:tcPr>
            <w:tcW w:w="4785" w:type="dxa"/>
          </w:tcPr>
          <w:p w:rsidR="002C1FFC" w:rsidRPr="00B65C8A" w:rsidRDefault="002C1FFC" w:rsidP="00784D4B">
            <w:pPr>
              <w:pStyle w:val="ConsTitle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vAlign w:val="center"/>
          </w:tcPr>
          <w:p w:rsidR="002C1FFC" w:rsidRPr="00B65C8A" w:rsidRDefault="002C1FFC" w:rsidP="00906DEA">
            <w:pPr>
              <w:rPr>
                <w:sz w:val="20"/>
                <w:szCs w:val="20"/>
              </w:rPr>
            </w:pPr>
            <w:r w:rsidRPr="00B65C8A">
              <w:rPr>
                <w:sz w:val="20"/>
                <w:szCs w:val="20"/>
              </w:rPr>
              <w:t>к решению  Совета Сегежского муниципального района "О бюджете Сегежского муниципального района на 201</w:t>
            </w:r>
            <w:r>
              <w:rPr>
                <w:sz w:val="20"/>
                <w:szCs w:val="20"/>
              </w:rPr>
              <w:t>8</w:t>
            </w:r>
            <w:r w:rsidRPr="00B65C8A">
              <w:rPr>
                <w:sz w:val="20"/>
                <w:szCs w:val="20"/>
              </w:rPr>
              <w:t xml:space="preserve"> год и на плановый период 201</w:t>
            </w:r>
            <w:r>
              <w:rPr>
                <w:sz w:val="20"/>
                <w:szCs w:val="20"/>
              </w:rPr>
              <w:t>9</w:t>
            </w:r>
            <w:r w:rsidRPr="00B65C8A">
              <w:rPr>
                <w:sz w:val="20"/>
                <w:szCs w:val="20"/>
              </w:rPr>
              <w:t xml:space="preserve"> и 20</w:t>
            </w:r>
            <w:r>
              <w:rPr>
                <w:sz w:val="20"/>
                <w:szCs w:val="20"/>
              </w:rPr>
              <w:t>20</w:t>
            </w:r>
            <w:r w:rsidRPr="00B65C8A">
              <w:rPr>
                <w:sz w:val="20"/>
                <w:szCs w:val="20"/>
              </w:rPr>
              <w:t xml:space="preserve"> годов" (в редакции решения от  </w:t>
            </w:r>
            <w:r>
              <w:rPr>
                <w:sz w:val="20"/>
                <w:szCs w:val="20"/>
              </w:rPr>
              <w:t>28 декабря</w:t>
            </w:r>
            <w:r w:rsidRPr="00B65C8A">
              <w:rPr>
                <w:sz w:val="20"/>
                <w:szCs w:val="20"/>
              </w:rPr>
              <w:t xml:space="preserve"> 2017 года  № </w:t>
            </w:r>
            <w:r w:rsidR="00432BE6">
              <w:rPr>
                <w:sz w:val="20"/>
                <w:szCs w:val="20"/>
              </w:rPr>
              <w:t>397</w:t>
            </w:r>
            <w:r w:rsidRPr="00B65C8A">
              <w:rPr>
                <w:sz w:val="20"/>
                <w:szCs w:val="20"/>
              </w:rPr>
              <w:t xml:space="preserve"> "О внесении изменений в решение Совета Сегежского муниципального района от </w:t>
            </w:r>
            <w:r>
              <w:rPr>
                <w:sz w:val="20"/>
                <w:szCs w:val="20"/>
              </w:rPr>
              <w:t>27</w:t>
            </w:r>
            <w:r w:rsidRPr="00B65C8A">
              <w:rPr>
                <w:sz w:val="20"/>
                <w:szCs w:val="20"/>
              </w:rPr>
              <w:t xml:space="preserve"> ноября 201</w:t>
            </w:r>
            <w:r>
              <w:rPr>
                <w:sz w:val="20"/>
                <w:szCs w:val="20"/>
              </w:rPr>
              <w:t xml:space="preserve">7 </w:t>
            </w:r>
            <w:r w:rsidRPr="00B65C8A">
              <w:rPr>
                <w:sz w:val="20"/>
                <w:szCs w:val="20"/>
              </w:rPr>
              <w:t xml:space="preserve">г. № </w:t>
            </w:r>
            <w:r>
              <w:rPr>
                <w:sz w:val="20"/>
                <w:szCs w:val="20"/>
              </w:rPr>
              <w:t>377</w:t>
            </w:r>
            <w:r w:rsidRPr="00B65C8A">
              <w:rPr>
                <w:sz w:val="20"/>
                <w:szCs w:val="20"/>
              </w:rPr>
              <w:t>")</w:t>
            </w:r>
          </w:p>
        </w:tc>
      </w:tr>
    </w:tbl>
    <w:p w:rsidR="002C1FFC" w:rsidRDefault="002C1FFC" w:rsidP="00C84706">
      <w:pPr>
        <w:ind w:firstLine="709"/>
        <w:jc w:val="both"/>
      </w:pPr>
    </w:p>
    <w:p w:rsidR="002C1FFC" w:rsidRPr="002C1FFC" w:rsidRDefault="002C1FFC" w:rsidP="002C1FFC">
      <w:pPr>
        <w:ind w:firstLine="709"/>
        <w:jc w:val="center"/>
        <w:rPr>
          <w:b/>
        </w:rPr>
      </w:pPr>
      <w:r w:rsidRPr="002C1FFC">
        <w:rPr>
          <w:b/>
        </w:rPr>
        <w:t>Межбюджетные трансферты, передаваемые из бюджетов поселений в бюджет Сегежского муниципального района в 2017 году на осуществление части полномочий по решению вопросов местного значения в соответствии с заключенными соглашениями</w:t>
      </w:r>
    </w:p>
    <w:p w:rsidR="002C1FFC" w:rsidRDefault="002C1FFC" w:rsidP="002C1FFC">
      <w:pPr>
        <w:ind w:firstLine="709"/>
        <w:jc w:val="right"/>
      </w:pPr>
      <w:r>
        <w:t>(тыс. рублей)</w:t>
      </w:r>
    </w:p>
    <w:p w:rsidR="003C08C3" w:rsidRDefault="003C08C3" w:rsidP="00784D4B">
      <w:pPr>
        <w:jc w:val="center"/>
        <w:rPr>
          <w:bCs/>
          <w:sz w:val="20"/>
          <w:szCs w:val="20"/>
        </w:rPr>
        <w:sectPr w:rsidR="003C08C3" w:rsidSect="00C04CF2">
          <w:pgSz w:w="11906" w:h="16838" w:code="9"/>
          <w:pgMar w:top="1134" w:right="1134" w:bottom="1134" w:left="1418" w:header="567" w:footer="567" w:gutter="0"/>
          <w:cols w:space="708"/>
          <w:titlePg/>
          <w:docGrid w:linePitch="360"/>
        </w:sectPr>
      </w:pPr>
    </w:p>
    <w:tbl>
      <w:tblPr>
        <w:tblW w:w="15038" w:type="dxa"/>
        <w:tblInd w:w="96" w:type="dxa"/>
        <w:tblLook w:val="04A0"/>
      </w:tblPr>
      <w:tblGrid>
        <w:gridCol w:w="6249"/>
        <w:gridCol w:w="1600"/>
        <w:gridCol w:w="1094"/>
        <w:gridCol w:w="1134"/>
        <w:gridCol w:w="1275"/>
        <w:gridCol w:w="1276"/>
        <w:gridCol w:w="1276"/>
        <w:gridCol w:w="1134"/>
      </w:tblGrid>
      <w:tr w:rsidR="003C08C3" w:rsidRPr="003C08C3" w:rsidTr="003C08C3">
        <w:trPr>
          <w:trHeight w:val="312"/>
        </w:trPr>
        <w:tc>
          <w:tcPr>
            <w:tcW w:w="62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8C3" w:rsidRPr="003C08C3" w:rsidRDefault="003C08C3" w:rsidP="00784D4B">
            <w:pPr>
              <w:jc w:val="center"/>
              <w:rPr>
                <w:bCs/>
                <w:sz w:val="20"/>
                <w:szCs w:val="20"/>
              </w:rPr>
            </w:pPr>
            <w:r w:rsidRPr="003C08C3">
              <w:rPr>
                <w:bCs/>
                <w:sz w:val="20"/>
                <w:szCs w:val="20"/>
              </w:rPr>
              <w:t>Показатели</w:t>
            </w:r>
          </w:p>
        </w:tc>
        <w:tc>
          <w:tcPr>
            <w:tcW w:w="160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8C3" w:rsidRPr="003C08C3" w:rsidRDefault="003C08C3" w:rsidP="00784D4B">
            <w:pPr>
              <w:jc w:val="center"/>
              <w:rPr>
                <w:sz w:val="20"/>
                <w:szCs w:val="20"/>
              </w:rPr>
            </w:pPr>
            <w:r w:rsidRPr="003C08C3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7189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C08C3" w:rsidRPr="003C08C3" w:rsidRDefault="003C08C3" w:rsidP="00784D4B">
            <w:pPr>
              <w:jc w:val="center"/>
              <w:rPr>
                <w:sz w:val="20"/>
                <w:szCs w:val="20"/>
              </w:rPr>
            </w:pPr>
            <w:r w:rsidRPr="003C08C3">
              <w:rPr>
                <w:sz w:val="20"/>
                <w:szCs w:val="20"/>
              </w:rPr>
              <w:t>в том числе в разрезе поселений</w:t>
            </w:r>
          </w:p>
        </w:tc>
      </w:tr>
      <w:tr w:rsidR="003C08C3" w:rsidRPr="003C08C3" w:rsidTr="003C08C3">
        <w:trPr>
          <w:trHeight w:val="2063"/>
        </w:trPr>
        <w:tc>
          <w:tcPr>
            <w:tcW w:w="62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08C3" w:rsidRPr="003C08C3" w:rsidRDefault="003C08C3" w:rsidP="00784D4B">
            <w:pPr>
              <w:rPr>
                <w:bCs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08C3" w:rsidRPr="003C08C3" w:rsidRDefault="003C08C3" w:rsidP="00784D4B">
            <w:pPr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C08C3" w:rsidRPr="003C08C3" w:rsidRDefault="003C08C3" w:rsidP="00784D4B">
            <w:pPr>
              <w:jc w:val="center"/>
              <w:rPr>
                <w:sz w:val="20"/>
                <w:szCs w:val="20"/>
              </w:rPr>
            </w:pPr>
            <w:r w:rsidRPr="003C08C3">
              <w:rPr>
                <w:sz w:val="20"/>
                <w:szCs w:val="20"/>
              </w:rPr>
              <w:t>Сегежское городское пос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C08C3" w:rsidRPr="003C08C3" w:rsidRDefault="003C08C3" w:rsidP="00784D4B">
            <w:pPr>
              <w:jc w:val="center"/>
              <w:rPr>
                <w:sz w:val="20"/>
                <w:szCs w:val="20"/>
              </w:rPr>
            </w:pPr>
            <w:r w:rsidRPr="003C08C3">
              <w:rPr>
                <w:sz w:val="20"/>
                <w:szCs w:val="20"/>
              </w:rPr>
              <w:t>Надвоицкое городское посел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C08C3" w:rsidRPr="003C08C3" w:rsidRDefault="003C08C3" w:rsidP="00784D4B">
            <w:pPr>
              <w:jc w:val="center"/>
              <w:rPr>
                <w:sz w:val="20"/>
                <w:szCs w:val="20"/>
              </w:rPr>
            </w:pPr>
            <w:r w:rsidRPr="003C08C3">
              <w:rPr>
                <w:sz w:val="20"/>
                <w:szCs w:val="20"/>
              </w:rPr>
              <w:t>Чернопорожское сельское посе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C08C3" w:rsidRPr="003C08C3" w:rsidRDefault="003C08C3" w:rsidP="00784D4B">
            <w:pPr>
              <w:jc w:val="center"/>
              <w:rPr>
                <w:sz w:val="20"/>
                <w:szCs w:val="20"/>
              </w:rPr>
            </w:pPr>
            <w:r w:rsidRPr="003C08C3">
              <w:rPr>
                <w:sz w:val="20"/>
                <w:szCs w:val="20"/>
              </w:rPr>
              <w:t>Валдайское сельское посе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C08C3" w:rsidRPr="003C08C3" w:rsidRDefault="003C08C3" w:rsidP="00784D4B">
            <w:pPr>
              <w:jc w:val="center"/>
              <w:rPr>
                <w:sz w:val="20"/>
                <w:szCs w:val="20"/>
              </w:rPr>
            </w:pPr>
            <w:r w:rsidRPr="003C08C3">
              <w:rPr>
                <w:sz w:val="20"/>
                <w:szCs w:val="20"/>
              </w:rPr>
              <w:t>Поповпорожское сельское пос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C08C3" w:rsidRPr="003C08C3" w:rsidRDefault="003C08C3" w:rsidP="00784D4B">
            <w:pPr>
              <w:jc w:val="center"/>
              <w:rPr>
                <w:sz w:val="20"/>
                <w:szCs w:val="20"/>
              </w:rPr>
            </w:pPr>
            <w:r w:rsidRPr="003C08C3">
              <w:rPr>
                <w:sz w:val="20"/>
                <w:szCs w:val="20"/>
              </w:rPr>
              <w:t>Идельское сельское поселение</w:t>
            </w:r>
          </w:p>
        </w:tc>
      </w:tr>
      <w:tr w:rsidR="003C08C3" w:rsidRPr="003C08C3" w:rsidTr="003C08C3">
        <w:trPr>
          <w:trHeight w:val="324"/>
        </w:trPr>
        <w:tc>
          <w:tcPr>
            <w:tcW w:w="6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08C3" w:rsidRPr="003C08C3" w:rsidRDefault="003C08C3" w:rsidP="00784D4B">
            <w:pPr>
              <w:jc w:val="center"/>
              <w:rPr>
                <w:sz w:val="20"/>
                <w:szCs w:val="20"/>
              </w:rPr>
            </w:pPr>
            <w:r w:rsidRPr="003C08C3">
              <w:rPr>
                <w:sz w:val="20"/>
                <w:szCs w:val="20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08C3" w:rsidRPr="003C08C3" w:rsidRDefault="003C08C3" w:rsidP="00784D4B">
            <w:pPr>
              <w:jc w:val="center"/>
              <w:rPr>
                <w:sz w:val="20"/>
                <w:szCs w:val="20"/>
              </w:rPr>
            </w:pPr>
            <w:r w:rsidRPr="003C08C3">
              <w:rPr>
                <w:sz w:val="20"/>
                <w:szCs w:val="20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C3" w:rsidRPr="003C08C3" w:rsidRDefault="003C08C3" w:rsidP="00784D4B">
            <w:pPr>
              <w:jc w:val="center"/>
              <w:rPr>
                <w:sz w:val="20"/>
                <w:szCs w:val="20"/>
              </w:rPr>
            </w:pPr>
            <w:r w:rsidRPr="003C08C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C3" w:rsidRPr="003C08C3" w:rsidRDefault="003C08C3" w:rsidP="00784D4B">
            <w:pPr>
              <w:jc w:val="center"/>
              <w:rPr>
                <w:sz w:val="20"/>
                <w:szCs w:val="20"/>
              </w:rPr>
            </w:pPr>
            <w:r w:rsidRPr="003C08C3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C3" w:rsidRPr="003C08C3" w:rsidRDefault="003C08C3" w:rsidP="00784D4B">
            <w:pPr>
              <w:jc w:val="center"/>
              <w:rPr>
                <w:sz w:val="20"/>
                <w:szCs w:val="20"/>
              </w:rPr>
            </w:pPr>
            <w:r w:rsidRPr="003C08C3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C3" w:rsidRPr="003C08C3" w:rsidRDefault="003C08C3" w:rsidP="00784D4B">
            <w:pPr>
              <w:jc w:val="center"/>
              <w:rPr>
                <w:sz w:val="20"/>
                <w:szCs w:val="20"/>
              </w:rPr>
            </w:pPr>
            <w:r w:rsidRPr="003C08C3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8C3" w:rsidRPr="003C08C3" w:rsidRDefault="003C08C3" w:rsidP="00784D4B">
            <w:pPr>
              <w:jc w:val="center"/>
              <w:rPr>
                <w:sz w:val="20"/>
                <w:szCs w:val="20"/>
              </w:rPr>
            </w:pPr>
            <w:r w:rsidRPr="003C08C3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08C3" w:rsidRPr="003C08C3" w:rsidRDefault="003C08C3" w:rsidP="00784D4B">
            <w:pPr>
              <w:jc w:val="center"/>
              <w:rPr>
                <w:sz w:val="20"/>
                <w:szCs w:val="20"/>
              </w:rPr>
            </w:pPr>
            <w:r w:rsidRPr="003C08C3">
              <w:rPr>
                <w:sz w:val="20"/>
                <w:szCs w:val="20"/>
              </w:rPr>
              <w:t>7</w:t>
            </w:r>
          </w:p>
        </w:tc>
      </w:tr>
      <w:tr w:rsidR="003C08C3" w:rsidRPr="003C08C3" w:rsidTr="003C08C3">
        <w:trPr>
          <w:trHeight w:val="312"/>
        </w:trPr>
        <w:tc>
          <w:tcPr>
            <w:tcW w:w="62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C08C3" w:rsidRPr="003C08C3" w:rsidRDefault="003C08C3" w:rsidP="00784D4B">
            <w:pPr>
              <w:rPr>
                <w:sz w:val="20"/>
                <w:szCs w:val="20"/>
              </w:rPr>
            </w:pPr>
            <w:r w:rsidRPr="003C08C3">
              <w:rPr>
                <w:sz w:val="20"/>
                <w:szCs w:val="20"/>
              </w:rPr>
              <w:t>1.Осуществление внешнего муниципального финансового контрол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8C3" w:rsidRPr="003C08C3" w:rsidRDefault="003C08C3" w:rsidP="00784D4B">
            <w:pPr>
              <w:jc w:val="center"/>
              <w:rPr>
                <w:bCs/>
                <w:sz w:val="20"/>
                <w:szCs w:val="20"/>
              </w:rPr>
            </w:pPr>
            <w:r w:rsidRPr="003C08C3">
              <w:rPr>
                <w:bCs/>
                <w:sz w:val="20"/>
                <w:szCs w:val="20"/>
              </w:rPr>
              <w:t xml:space="preserve">             948,5  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8C3" w:rsidRPr="003C08C3" w:rsidRDefault="003C08C3" w:rsidP="00784D4B">
            <w:pPr>
              <w:jc w:val="center"/>
              <w:rPr>
                <w:bCs/>
                <w:sz w:val="20"/>
                <w:szCs w:val="20"/>
              </w:rPr>
            </w:pPr>
            <w:r w:rsidRPr="003C08C3">
              <w:rPr>
                <w:bCs/>
                <w:sz w:val="20"/>
                <w:szCs w:val="20"/>
              </w:rPr>
              <w:t xml:space="preserve">       271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8C3" w:rsidRPr="003C08C3" w:rsidRDefault="003C08C3" w:rsidP="00784D4B">
            <w:pPr>
              <w:jc w:val="center"/>
              <w:rPr>
                <w:bCs/>
                <w:sz w:val="20"/>
                <w:szCs w:val="20"/>
              </w:rPr>
            </w:pPr>
            <w:r w:rsidRPr="003C08C3">
              <w:rPr>
                <w:bCs/>
                <w:sz w:val="20"/>
                <w:szCs w:val="20"/>
              </w:rPr>
              <w:t xml:space="preserve">         135,5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8C3" w:rsidRPr="003C08C3" w:rsidRDefault="003C08C3" w:rsidP="00784D4B">
            <w:pPr>
              <w:jc w:val="center"/>
              <w:rPr>
                <w:bCs/>
                <w:sz w:val="20"/>
                <w:szCs w:val="20"/>
              </w:rPr>
            </w:pPr>
            <w:r w:rsidRPr="003C08C3">
              <w:rPr>
                <w:bCs/>
                <w:sz w:val="20"/>
                <w:szCs w:val="20"/>
              </w:rPr>
              <w:t xml:space="preserve">          135,5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8C3" w:rsidRPr="003C08C3" w:rsidRDefault="003C08C3" w:rsidP="00784D4B">
            <w:pPr>
              <w:jc w:val="center"/>
              <w:rPr>
                <w:bCs/>
                <w:sz w:val="20"/>
                <w:szCs w:val="20"/>
              </w:rPr>
            </w:pPr>
            <w:r w:rsidRPr="003C08C3">
              <w:rPr>
                <w:bCs/>
                <w:sz w:val="20"/>
                <w:szCs w:val="20"/>
              </w:rPr>
              <w:t xml:space="preserve">         135,5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8C3" w:rsidRPr="003C08C3" w:rsidRDefault="003C08C3" w:rsidP="00784D4B">
            <w:pPr>
              <w:jc w:val="center"/>
              <w:rPr>
                <w:bCs/>
                <w:sz w:val="20"/>
                <w:szCs w:val="20"/>
              </w:rPr>
            </w:pPr>
            <w:r w:rsidRPr="003C08C3">
              <w:rPr>
                <w:bCs/>
                <w:sz w:val="20"/>
                <w:szCs w:val="20"/>
              </w:rPr>
              <w:t xml:space="preserve">          135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8C3" w:rsidRPr="003C08C3" w:rsidRDefault="003C08C3" w:rsidP="00784D4B">
            <w:pPr>
              <w:jc w:val="center"/>
              <w:rPr>
                <w:bCs/>
                <w:sz w:val="20"/>
                <w:szCs w:val="20"/>
              </w:rPr>
            </w:pPr>
            <w:r w:rsidRPr="003C08C3">
              <w:rPr>
                <w:bCs/>
                <w:sz w:val="20"/>
                <w:szCs w:val="20"/>
              </w:rPr>
              <w:t xml:space="preserve">         135,5   </w:t>
            </w:r>
          </w:p>
        </w:tc>
      </w:tr>
      <w:tr w:rsidR="003C08C3" w:rsidRPr="003C08C3" w:rsidTr="003C08C3">
        <w:trPr>
          <w:trHeight w:val="624"/>
        </w:trPr>
        <w:tc>
          <w:tcPr>
            <w:tcW w:w="62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C08C3" w:rsidRPr="003C08C3" w:rsidRDefault="003C08C3" w:rsidP="00784D4B">
            <w:pPr>
              <w:rPr>
                <w:sz w:val="20"/>
                <w:szCs w:val="20"/>
              </w:rPr>
            </w:pPr>
            <w:r w:rsidRPr="003C08C3">
              <w:rPr>
                <w:sz w:val="20"/>
                <w:szCs w:val="20"/>
              </w:rPr>
              <w:t xml:space="preserve">2.Участие в предупреждении и ликвидации последствий от чрезвычайных ситуаций в границах поселений 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8C3" w:rsidRPr="003C08C3" w:rsidRDefault="003C08C3" w:rsidP="00784D4B">
            <w:pPr>
              <w:jc w:val="center"/>
              <w:rPr>
                <w:bCs/>
                <w:sz w:val="20"/>
                <w:szCs w:val="20"/>
              </w:rPr>
            </w:pPr>
            <w:r w:rsidRPr="003C08C3">
              <w:rPr>
                <w:bCs/>
                <w:sz w:val="20"/>
                <w:szCs w:val="20"/>
              </w:rPr>
              <w:t xml:space="preserve">          2 296,4  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8C3" w:rsidRPr="003C08C3" w:rsidRDefault="003C08C3" w:rsidP="00784D4B">
            <w:pPr>
              <w:jc w:val="center"/>
              <w:rPr>
                <w:bCs/>
                <w:sz w:val="20"/>
                <w:szCs w:val="20"/>
              </w:rPr>
            </w:pPr>
            <w:r w:rsidRPr="003C08C3">
              <w:rPr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8C3" w:rsidRPr="003C08C3" w:rsidRDefault="003C08C3" w:rsidP="00784D4B">
            <w:pPr>
              <w:jc w:val="center"/>
              <w:rPr>
                <w:bCs/>
                <w:sz w:val="20"/>
                <w:szCs w:val="20"/>
              </w:rPr>
            </w:pPr>
            <w:r w:rsidRPr="003C08C3">
              <w:rPr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8C3" w:rsidRPr="003C08C3" w:rsidRDefault="003C08C3" w:rsidP="00784D4B">
            <w:pPr>
              <w:jc w:val="center"/>
              <w:rPr>
                <w:bCs/>
                <w:sz w:val="20"/>
                <w:szCs w:val="20"/>
              </w:rPr>
            </w:pPr>
            <w:r w:rsidRPr="003C08C3">
              <w:rPr>
                <w:bCs/>
                <w:sz w:val="20"/>
                <w:szCs w:val="20"/>
              </w:rPr>
              <w:t xml:space="preserve">          382,7 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8C3" w:rsidRPr="003C08C3" w:rsidRDefault="003C08C3" w:rsidP="00784D4B">
            <w:pPr>
              <w:jc w:val="center"/>
              <w:rPr>
                <w:bCs/>
                <w:sz w:val="20"/>
                <w:szCs w:val="20"/>
              </w:rPr>
            </w:pPr>
            <w:r w:rsidRPr="003C08C3">
              <w:rPr>
                <w:bCs/>
                <w:sz w:val="20"/>
                <w:szCs w:val="20"/>
              </w:rPr>
              <w:t xml:space="preserve">         382,7 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8C3" w:rsidRPr="003C08C3" w:rsidRDefault="003C08C3" w:rsidP="00784D4B">
            <w:pPr>
              <w:jc w:val="center"/>
              <w:rPr>
                <w:bCs/>
                <w:sz w:val="20"/>
                <w:szCs w:val="20"/>
              </w:rPr>
            </w:pPr>
            <w:r w:rsidRPr="003C08C3">
              <w:rPr>
                <w:bCs/>
                <w:sz w:val="20"/>
                <w:szCs w:val="20"/>
              </w:rPr>
              <w:t xml:space="preserve">          382,7 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8C3" w:rsidRPr="003C08C3" w:rsidRDefault="003C08C3" w:rsidP="00784D4B">
            <w:pPr>
              <w:jc w:val="center"/>
              <w:rPr>
                <w:bCs/>
                <w:sz w:val="20"/>
                <w:szCs w:val="20"/>
              </w:rPr>
            </w:pPr>
            <w:r w:rsidRPr="003C08C3">
              <w:rPr>
                <w:bCs/>
                <w:sz w:val="20"/>
                <w:szCs w:val="20"/>
              </w:rPr>
              <w:t xml:space="preserve">         382,7   </w:t>
            </w:r>
          </w:p>
        </w:tc>
      </w:tr>
      <w:tr w:rsidR="003C08C3" w:rsidRPr="003C08C3" w:rsidTr="003C08C3">
        <w:trPr>
          <w:trHeight w:val="636"/>
        </w:trPr>
        <w:tc>
          <w:tcPr>
            <w:tcW w:w="62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C08C3" w:rsidRPr="003C08C3" w:rsidRDefault="003C08C3" w:rsidP="00784D4B">
            <w:pPr>
              <w:rPr>
                <w:sz w:val="20"/>
                <w:szCs w:val="20"/>
              </w:rPr>
            </w:pPr>
            <w:r w:rsidRPr="003C08C3">
              <w:rPr>
                <w:sz w:val="20"/>
                <w:szCs w:val="20"/>
              </w:rPr>
              <w:t>3.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6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C08C3" w:rsidRPr="003C08C3" w:rsidRDefault="003C08C3" w:rsidP="00784D4B">
            <w:pPr>
              <w:rPr>
                <w:bCs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8C3" w:rsidRPr="003C08C3" w:rsidRDefault="003C08C3" w:rsidP="00784D4B">
            <w:pPr>
              <w:jc w:val="center"/>
              <w:rPr>
                <w:bCs/>
                <w:sz w:val="20"/>
                <w:szCs w:val="20"/>
              </w:rPr>
            </w:pPr>
            <w:r w:rsidRPr="003C08C3">
              <w:rPr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8C3" w:rsidRPr="003C08C3" w:rsidRDefault="003C08C3" w:rsidP="00784D4B">
            <w:pPr>
              <w:jc w:val="center"/>
              <w:rPr>
                <w:bCs/>
                <w:sz w:val="20"/>
                <w:szCs w:val="20"/>
              </w:rPr>
            </w:pPr>
            <w:r w:rsidRPr="003C08C3">
              <w:rPr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08C3" w:rsidRPr="003C08C3" w:rsidRDefault="003C08C3" w:rsidP="00784D4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08C3" w:rsidRPr="003C08C3" w:rsidRDefault="003C08C3" w:rsidP="00784D4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08C3" w:rsidRPr="003C08C3" w:rsidRDefault="003C08C3" w:rsidP="00784D4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C08C3" w:rsidRPr="003C08C3" w:rsidRDefault="003C08C3" w:rsidP="00784D4B">
            <w:pPr>
              <w:rPr>
                <w:bCs/>
                <w:sz w:val="20"/>
                <w:szCs w:val="20"/>
              </w:rPr>
            </w:pPr>
          </w:p>
        </w:tc>
      </w:tr>
      <w:tr w:rsidR="003C08C3" w:rsidRPr="003C08C3" w:rsidTr="003C08C3">
        <w:trPr>
          <w:trHeight w:val="708"/>
        </w:trPr>
        <w:tc>
          <w:tcPr>
            <w:tcW w:w="62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C08C3" w:rsidRPr="003C08C3" w:rsidRDefault="003C08C3" w:rsidP="00784D4B">
            <w:pPr>
              <w:rPr>
                <w:sz w:val="20"/>
                <w:szCs w:val="20"/>
              </w:rPr>
            </w:pPr>
            <w:r w:rsidRPr="003C08C3">
              <w:rPr>
                <w:sz w:val="20"/>
                <w:szCs w:val="20"/>
              </w:rPr>
              <w:t>4. Составление проекта бюджета, исполнение бюджета, осуществление контроля за его исполнением, составление отчета об исполнении бюджета поселения</w:t>
            </w:r>
          </w:p>
        </w:tc>
        <w:tc>
          <w:tcPr>
            <w:tcW w:w="16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C08C3" w:rsidRPr="003C08C3" w:rsidRDefault="003C08C3" w:rsidP="00784D4B">
            <w:pPr>
              <w:rPr>
                <w:bCs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8C3" w:rsidRPr="003C08C3" w:rsidRDefault="003C08C3" w:rsidP="00784D4B">
            <w:pPr>
              <w:jc w:val="center"/>
              <w:rPr>
                <w:bCs/>
                <w:sz w:val="20"/>
                <w:szCs w:val="20"/>
              </w:rPr>
            </w:pPr>
            <w:r w:rsidRPr="003C08C3">
              <w:rPr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8C3" w:rsidRPr="003C08C3" w:rsidRDefault="003C08C3" w:rsidP="00784D4B">
            <w:pPr>
              <w:jc w:val="center"/>
              <w:rPr>
                <w:bCs/>
                <w:sz w:val="20"/>
                <w:szCs w:val="20"/>
              </w:rPr>
            </w:pPr>
            <w:r w:rsidRPr="003C08C3">
              <w:rPr>
                <w:bCs/>
                <w:sz w:val="20"/>
                <w:szCs w:val="20"/>
              </w:rPr>
              <w:t xml:space="preserve">         765,6   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08C3" w:rsidRPr="003C08C3" w:rsidRDefault="003C08C3" w:rsidP="00784D4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08C3" w:rsidRPr="003C08C3" w:rsidRDefault="003C08C3" w:rsidP="00784D4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08C3" w:rsidRPr="003C08C3" w:rsidRDefault="003C08C3" w:rsidP="00784D4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C08C3" w:rsidRPr="003C08C3" w:rsidRDefault="003C08C3" w:rsidP="00784D4B">
            <w:pPr>
              <w:rPr>
                <w:bCs/>
                <w:sz w:val="20"/>
                <w:szCs w:val="20"/>
              </w:rPr>
            </w:pPr>
          </w:p>
        </w:tc>
      </w:tr>
      <w:tr w:rsidR="003C08C3" w:rsidRPr="003C08C3" w:rsidTr="003C08C3">
        <w:trPr>
          <w:trHeight w:val="936"/>
        </w:trPr>
        <w:tc>
          <w:tcPr>
            <w:tcW w:w="62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C08C3" w:rsidRPr="003C08C3" w:rsidRDefault="003C08C3" w:rsidP="00784D4B">
            <w:pPr>
              <w:rPr>
                <w:sz w:val="20"/>
                <w:szCs w:val="20"/>
              </w:rPr>
            </w:pPr>
            <w:r w:rsidRPr="003C08C3">
              <w:rPr>
                <w:sz w:val="20"/>
                <w:szCs w:val="20"/>
              </w:rPr>
              <w:t>5.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8C3" w:rsidRPr="003C08C3" w:rsidRDefault="003C08C3" w:rsidP="00784D4B">
            <w:pPr>
              <w:jc w:val="center"/>
              <w:rPr>
                <w:bCs/>
                <w:sz w:val="20"/>
                <w:szCs w:val="20"/>
              </w:rPr>
            </w:pPr>
            <w:r w:rsidRPr="003C08C3">
              <w:rPr>
                <w:bCs/>
                <w:sz w:val="20"/>
                <w:szCs w:val="20"/>
              </w:rPr>
              <w:t xml:space="preserve">          1 600,0  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8C3" w:rsidRPr="003C08C3" w:rsidRDefault="003C08C3" w:rsidP="00784D4B">
            <w:pPr>
              <w:jc w:val="center"/>
              <w:rPr>
                <w:bCs/>
                <w:sz w:val="20"/>
                <w:szCs w:val="20"/>
              </w:rPr>
            </w:pPr>
            <w:r w:rsidRPr="003C08C3">
              <w:rPr>
                <w:bCs/>
                <w:sz w:val="20"/>
                <w:szCs w:val="20"/>
              </w:rPr>
              <w:t xml:space="preserve">       200,0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8C3" w:rsidRPr="003C08C3" w:rsidRDefault="003C08C3" w:rsidP="00784D4B">
            <w:pPr>
              <w:jc w:val="center"/>
              <w:rPr>
                <w:bCs/>
                <w:sz w:val="20"/>
                <w:szCs w:val="20"/>
              </w:rPr>
            </w:pPr>
            <w:r w:rsidRPr="003C08C3">
              <w:rPr>
                <w:bCs/>
                <w:sz w:val="20"/>
                <w:szCs w:val="20"/>
              </w:rPr>
              <w:t xml:space="preserve">      1 400,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8C3" w:rsidRPr="003C08C3" w:rsidRDefault="003C08C3" w:rsidP="00784D4B">
            <w:pPr>
              <w:jc w:val="center"/>
              <w:rPr>
                <w:bCs/>
                <w:sz w:val="20"/>
                <w:szCs w:val="20"/>
              </w:rPr>
            </w:pPr>
            <w:r w:rsidRPr="003C08C3">
              <w:rPr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8C3" w:rsidRPr="003C08C3" w:rsidRDefault="003C08C3" w:rsidP="00784D4B">
            <w:pPr>
              <w:jc w:val="center"/>
              <w:rPr>
                <w:bCs/>
                <w:sz w:val="20"/>
                <w:szCs w:val="20"/>
              </w:rPr>
            </w:pPr>
            <w:r w:rsidRPr="003C08C3">
              <w:rPr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8C3" w:rsidRPr="003C08C3" w:rsidRDefault="003C08C3" w:rsidP="00784D4B">
            <w:pPr>
              <w:jc w:val="center"/>
              <w:rPr>
                <w:bCs/>
                <w:sz w:val="20"/>
                <w:szCs w:val="20"/>
              </w:rPr>
            </w:pPr>
            <w:r w:rsidRPr="003C08C3">
              <w:rPr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8C3" w:rsidRPr="003C08C3" w:rsidRDefault="003C08C3" w:rsidP="00784D4B">
            <w:pPr>
              <w:jc w:val="center"/>
              <w:rPr>
                <w:bCs/>
                <w:sz w:val="20"/>
                <w:szCs w:val="20"/>
              </w:rPr>
            </w:pPr>
            <w:r w:rsidRPr="003C08C3">
              <w:rPr>
                <w:bCs/>
                <w:sz w:val="20"/>
                <w:szCs w:val="20"/>
              </w:rPr>
              <w:t xml:space="preserve"> - </w:t>
            </w:r>
          </w:p>
        </w:tc>
      </w:tr>
      <w:tr w:rsidR="003C08C3" w:rsidRPr="003C08C3" w:rsidTr="003C08C3">
        <w:trPr>
          <w:trHeight w:val="1872"/>
        </w:trPr>
        <w:tc>
          <w:tcPr>
            <w:tcW w:w="62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C08C3" w:rsidRPr="003C08C3" w:rsidRDefault="003C08C3" w:rsidP="003C08C3">
            <w:pPr>
              <w:rPr>
                <w:sz w:val="20"/>
                <w:szCs w:val="20"/>
              </w:rPr>
            </w:pPr>
            <w:r w:rsidRPr="003C08C3">
              <w:rPr>
                <w:sz w:val="20"/>
                <w:szCs w:val="20"/>
              </w:rPr>
              <w:t>6.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в эксплуатацию объектов при осуществлении строительства, реконструкции объектов капитального строительства, расположенных на территории поселения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C08C3" w:rsidRPr="003C08C3" w:rsidRDefault="003C08C3" w:rsidP="003C08C3">
            <w:pPr>
              <w:rPr>
                <w:bCs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8C3" w:rsidRPr="003C08C3" w:rsidRDefault="003C08C3" w:rsidP="003C08C3">
            <w:pPr>
              <w:jc w:val="center"/>
              <w:rPr>
                <w:bCs/>
                <w:sz w:val="20"/>
                <w:szCs w:val="20"/>
              </w:rPr>
            </w:pPr>
            <w:r w:rsidRPr="003C08C3">
              <w:rPr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08C3" w:rsidRPr="003C08C3" w:rsidRDefault="003C08C3" w:rsidP="003C08C3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8C3" w:rsidRPr="003C08C3" w:rsidRDefault="003C08C3" w:rsidP="003C08C3">
            <w:pPr>
              <w:jc w:val="center"/>
              <w:rPr>
                <w:bCs/>
                <w:sz w:val="20"/>
                <w:szCs w:val="20"/>
              </w:rPr>
            </w:pPr>
            <w:r w:rsidRPr="003C08C3">
              <w:rPr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8C3" w:rsidRPr="003C08C3" w:rsidRDefault="003C08C3" w:rsidP="003C08C3">
            <w:pPr>
              <w:jc w:val="center"/>
              <w:rPr>
                <w:bCs/>
                <w:sz w:val="20"/>
                <w:szCs w:val="20"/>
              </w:rPr>
            </w:pPr>
            <w:r w:rsidRPr="003C08C3">
              <w:rPr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8C3" w:rsidRPr="003C08C3" w:rsidRDefault="003C08C3" w:rsidP="003C08C3">
            <w:pPr>
              <w:jc w:val="center"/>
              <w:rPr>
                <w:bCs/>
                <w:sz w:val="20"/>
                <w:szCs w:val="20"/>
              </w:rPr>
            </w:pPr>
            <w:r w:rsidRPr="003C08C3">
              <w:rPr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8C3" w:rsidRPr="003C08C3" w:rsidRDefault="003C08C3" w:rsidP="003C08C3">
            <w:pPr>
              <w:jc w:val="center"/>
              <w:rPr>
                <w:bCs/>
                <w:sz w:val="20"/>
                <w:szCs w:val="20"/>
              </w:rPr>
            </w:pPr>
            <w:r w:rsidRPr="003C08C3">
              <w:rPr>
                <w:bCs/>
                <w:sz w:val="20"/>
                <w:szCs w:val="20"/>
              </w:rPr>
              <w:t xml:space="preserve"> - </w:t>
            </w:r>
          </w:p>
        </w:tc>
      </w:tr>
      <w:tr w:rsidR="003C08C3" w:rsidRPr="003C08C3" w:rsidTr="003C08C3">
        <w:trPr>
          <w:trHeight w:val="705"/>
        </w:trPr>
        <w:tc>
          <w:tcPr>
            <w:tcW w:w="62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C08C3" w:rsidRPr="003C08C3" w:rsidRDefault="003C08C3" w:rsidP="003C08C3">
            <w:pPr>
              <w:rPr>
                <w:sz w:val="20"/>
                <w:szCs w:val="20"/>
              </w:rPr>
            </w:pPr>
            <w:r w:rsidRPr="003C08C3">
              <w:rPr>
                <w:sz w:val="20"/>
                <w:szCs w:val="20"/>
              </w:rPr>
              <w:t>7.Организация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16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C08C3" w:rsidRPr="003C08C3" w:rsidRDefault="003C08C3" w:rsidP="003C08C3">
            <w:pPr>
              <w:rPr>
                <w:bCs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8C3" w:rsidRPr="003C08C3" w:rsidRDefault="003C08C3" w:rsidP="003C08C3">
            <w:pPr>
              <w:jc w:val="center"/>
              <w:rPr>
                <w:bCs/>
                <w:sz w:val="20"/>
                <w:szCs w:val="20"/>
              </w:rPr>
            </w:pPr>
            <w:r w:rsidRPr="003C08C3">
              <w:rPr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08C3" w:rsidRPr="003C08C3" w:rsidRDefault="003C08C3" w:rsidP="003C08C3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8C3" w:rsidRPr="003C08C3" w:rsidRDefault="003C08C3" w:rsidP="003C08C3">
            <w:pPr>
              <w:jc w:val="center"/>
              <w:rPr>
                <w:bCs/>
                <w:sz w:val="20"/>
                <w:szCs w:val="20"/>
              </w:rPr>
            </w:pPr>
            <w:r w:rsidRPr="003C08C3">
              <w:rPr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8C3" w:rsidRPr="003C08C3" w:rsidRDefault="003C08C3" w:rsidP="003C08C3">
            <w:pPr>
              <w:jc w:val="center"/>
              <w:rPr>
                <w:bCs/>
                <w:sz w:val="20"/>
                <w:szCs w:val="20"/>
              </w:rPr>
            </w:pPr>
            <w:r w:rsidRPr="003C08C3">
              <w:rPr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8C3" w:rsidRPr="003C08C3" w:rsidRDefault="003C08C3" w:rsidP="003C08C3">
            <w:pPr>
              <w:jc w:val="center"/>
              <w:rPr>
                <w:bCs/>
                <w:sz w:val="20"/>
                <w:szCs w:val="20"/>
              </w:rPr>
            </w:pPr>
            <w:r w:rsidRPr="003C08C3">
              <w:rPr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8C3" w:rsidRPr="003C08C3" w:rsidRDefault="003C08C3" w:rsidP="003C08C3">
            <w:pPr>
              <w:jc w:val="center"/>
              <w:rPr>
                <w:bCs/>
                <w:sz w:val="20"/>
                <w:szCs w:val="20"/>
              </w:rPr>
            </w:pPr>
            <w:r w:rsidRPr="003C08C3">
              <w:rPr>
                <w:bCs/>
                <w:sz w:val="20"/>
                <w:szCs w:val="20"/>
              </w:rPr>
              <w:t xml:space="preserve"> - </w:t>
            </w:r>
          </w:p>
        </w:tc>
      </w:tr>
      <w:tr w:rsidR="003C08C3" w:rsidRPr="003C08C3" w:rsidTr="003C08C3">
        <w:trPr>
          <w:trHeight w:val="465"/>
        </w:trPr>
        <w:tc>
          <w:tcPr>
            <w:tcW w:w="6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08C3" w:rsidRPr="003C08C3" w:rsidRDefault="003C08C3" w:rsidP="003C08C3">
            <w:pPr>
              <w:jc w:val="both"/>
              <w:rPr>
                <w:bCs/>
                <w:sz w:val="20"/>
                <w:szCs w:val="20"/>
              </w:rPr>
            </w:pPr>
            <w:r w:rsidRPr="003C08C3">
              <w:rPr>
                <w:bCs/>
                <w:sz w:val="20"/>
                <w:szCs w:val="20"/>
              </w:rPr>
              <w:t>ВСЕГО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8C3" w:rsidRPr="003C08C3" w:rsidRDefault="003C08C3" w:rsidP="003C08C3">
            <w:pPr>
              <w:jc w:val="right"/>
              <w:rPr>
                <w:bCs/>
                <w:sz w:val="20"/>
                <w:szCs w:val="20"/>
              </w:rPr>
            </w:pPr>
            <w:r w:rsidRPr="003C08C3">
              <w:rPr>
                <w:bCs/>
                <w:sz w:val="20"/>
                <w:szCs w:val="20"/>
              </w:rPr>
              <w:t xml:space="preserve">   4 844,9  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8C3" w:rsidRPr="003C08C3" w:rsidRDefault="003C08C3" w:rsidP="003C08C3">
            <w:pPr>
              <w:jc w:val="center"/>
              <w:rPr>
                <w:bCs/>
                <w:sz w:val="20"/>
                <w:szCs w:val="20"/>
              </w:rPr>
            </w:pPr>
            <w:r w:rsidRPr="003C08C3">
              <w:rPr>
                <w:bCs/>
                <w:sz w:val="20"/>
                <w:szCs w:val="20"/>
              </w:rPr>
              <w:t xml:space="preserve">       471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8C3" w:rsidRPr="003C08C3" w:rsidRDefault="003C08C3" w:rsidP="003C08C3">
            <w:pPr>
              <w:jc w:val="center"/>
              <w:rPr>
                <w:bCs/>
                <w:sz w:val="20"/>
                <w:szCs w:val="20"/>
              </w:rPr>
            </w:pPr>
            <w:r w:rsidRPr="003C08C3">
              <w:rPr>
                <w:bCs/>
                <w:sz w:val="20"/>
                <w:szCs w:val="20"/>
              </w:rPr>
              <w:t xml:space="preserve">      2 301,1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8C3" w:rsidRPr="003C08C3" w:rsidRDefault="003C08C3" w:rsidP="003C08C3">
            <w:pPr>
              <w:jc w:val="center"/>
              <w:rPr>
                <w:bCs/>
                <w:sz w:val="20"/>
                <w:szCs w:val="20"/>
              </w:rPr>
            </w:pPr>
            <w:r w:rsidRPr="003C08C3">
              <w:rPr>
                <w:bCs/>
                <w:sz w:val="20"/>
                <w:szCs w:val="20"/>
              </w:rPr>
              <w:t xml:space="preserve">          518,2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8C3" w:rsidRPr="003C08C3" w:rsidRDefault="003C08C3" w:rsidP="003C08C3">
            <w:pPr>
              <w:jc w:val="center"/>
              <w:rPr>
                <w:bCs/>
                <w:sz w:val="20"/>
                <w:szCs w:val="20"/>
              </w:rPr>
            </w:pPr>
            <w:r w:rsidRPr="003C08C3">
              <w:rPr>
                <w:bCs/>
                <w:sz w:val="20"/>
                <w:szCs w:val="20"/>
              </w:rPr>
              <w:t xml:space="preserve">         518,2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8C3" w:rsidRPr="003C08C3" w:rsidRDefault="003C08C3" w:rsidP="003C08C3">
            <w:pPr>
              <w:jc w:val="center"/>
              <w:rPr>
                <w:bCs/>
                <w:sz w:val="20"/>
                <w:szCs w:val="20"/>
              </w:rPr>
            </w:pPr>
            <w:r w:rsidRPr="003C08C3">
              <w:rPr>
                <w:bCs/>
                <w:sz w:val="20"/>
                <w:szCs w:val="20"/>
              </w:rPr>
              <w:t xml:space="preserve">          518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8C3" w:rsidRPr="003C08C3" w:rsidRDefault="003C08C3" w:rsidP="003C08C3">
            <w:pPr>
              <w:jc w:val="center"/>
              <w:rPr>
                <w:bCs/>
                <w:sz w:val="20"/>
                <w:szCs w:val="20"/>
              </w:rPr>
            </w:pPr>
            <w:r w:rsidRPr="003C08C3">
              <w:rPr>
                <w:bCs/>
                <w:sz w:val="20"/>
                <w:szCs w:val="20"/>
              </w:rPr>
              <w:t xml:space="preserve">         518,2   </w:t>
            </w:r>
          </w:p>
        </w:tc>
      </w:tr>
    </w:tbl>
    <w:p w:rsidR="003C08C3" w:rsidRDefault="003C08C3" w:rsidP="00C84706">
      <w:pPr>
        <w:ind w:firstLine="709"/>
        <w:jc w:val="both"/>
        <w:sectPr w:rsidR="003C08C3" w:rsidSect="00C04CF2">
          <w:pgSz w:w="16838" w:h="11906" w:orient="landscape" w:code="9"/>
          <w:pgMar w:top="1418" w:right="1134" w:bottom="1134" w:left="1134" w:header="567" w:footer="567" w:gutter="0"/>
          <w:cols w:space="708"/>
          <w:titlePg/>
          <w:docGrid w:linePitch="360"/>
        </w:sectPr>
      </w:pPr>
    </w:p>
    <w:p w:rsidR="00C84706" w:rsidRDefault="00C84706" w:rsidP="00C84706">
      <w:pPr>
        <w:ind w:firstLine="709"/>
        <w:jc w:val="both"/>
      </w:pPr>
      <w:r w:rsidRPr="00C84706">
        <w:t xml:space="preserve">2. </w:t>
      </w:r>
      <w:r w:rsidR="000E1595" w:rsidRPr="007F0BE0">
        <w:t xml:space="preserve">Опубликовать настоящее </w:t>
      </w:r>
      <w:r w:rsidR="000E1595">
        <w:t>решение</w:t>
      </w:r>
      <w:r w:rsidR="000E1595" w:rsidRPr="007F0BE0">
        <w:t xml:space="preserve"> в газете «Доверие» и обнародовать настоящее </w:t>
      </w:r>
      <w:r w:rsidR="000E1595">
        <w:t>решение</w:t>
      </w:r>
      <w:r w:rsidR="000E1595" w:rsidRPr="007F0BE0">
        <w:t xml:space="preserve"> путем размещения официального текста настоящего </w:t>
      </w:r>
      <w:r w:rsidR="000E1595">
        <w:t xml:space="preserve">решения </w:t>
      </w:r>
      <w:r w:rsidR="000E1595" w:rsidRPr="007F0BE0">
        <w:t xml:space="preserve">в информационно-телекоммуникационной сети «Интернет» на официальном сайте администрации Сегежского муниципального района </w:t>
      </w:r>
      <w:r w:rsidR="000E1595" w:rsidRPr="007F0BE0">
        <w:rPr>
          <w:lang w:val="en-US"/>
        </w:rPr>
        <w:t>http</w:t>
      </w:r>
      <w:r w:rsidR="000E1595" w:rsidRPr="007F0BE0">
        <w:t>://</w:t>
      </w:r>
      <w:r w:rsidR="000E1595" w:rsidRPr="007F0BE0">
        <w:rPr>
          <w:lang w:val="en-US"/>
        </w:rPr>
        <w:t>home</w:t>
      </w:r>
      <w:r w:rsidR="000E1595" w:rsidRPr="007F0BE0">
        <w:t>.</w:t>
      </w:r>
      <w:r w:rsidR="000E1595" w:rsidRPr="007F0BE0">
        <w:rPr>
          <w:lang w:val="en-US"/>
        </w:rPr>
        <w:t>onego</w:t>
      </w:r>
      <w:r w:rsidR="000E1595" w:rsidRPr="007F0BE0">
        <w:t>.</w:t>
      </w:r>
      <w:r w:rsidR="000E1595" w:rsidRPr="007F0BE0">
        <w:rPr>
          <w:lang w:val="en-US"/>
        </w:rPr>
        <w:t>ru</w:t>
      </w:r>
      <w:r w:rsidR="000E1595" w:rsidRPr="007F0BE0">
        <w:t>/~</w:t>
      </w:r>
      <w:r w:rsidR="000E1595" w:rsidRPr="007F0BE0">
        <w:rPr>
          <w:lang w:val="en-US"/>
        </w:rPr>
        <w:t>segadmin</w:t>
      </w:r>
      <w:r w:rsidR="000E1595" w:rsidRPr="007F0BE0">
        <w:t>.</w:t>
      </w:r>
    </w:p>
    <w:p w:rsidR="00C84706" w:rsidRPr="007F0BE0" w:rsidRDefault="00C84706" w:rsidP="00C84706">
      <w:pPr>
        <w:ind w:firstLine="709"/>
        <w:jc w:val="both"/>
      </w:pPr>
      <w:r>
        <w:t xml:space="preserve">3. Настоящее решение вступает в силу с момента его официального опубликования (обнародования). </w:t>
      </w:r>
    </w:p>
    <w:p w:rsidR="00C84706" w:rsidRDefault="00C84706" w:rsidP="00C84706">
      <w:pPr>
        <w:tabs>
          <w:tab w:val="left" w:pos="0"/>
          <w:tab w:val="num" w:pos="720"/>
        </w:tabs>
        <w:jc w:val="both"/>
      </w:pPr>
    </w:p>
    <w:p w:rsidR="00EB5FE5" w:rsidRDefault="00EB5FE5" w:rsidP="00C84706">
      <w:pPr>
        <w:tabs>
          <w:tab w:val="left" w:pos="0"/>
          <w:tab w:val="num" w:pos="720"/>
        </w:tabs>
        <w:jc w:val="both"/>
      </w:pPr>
    </w:p>
    <w:p w:rsidR="00A17FBE" w:rsidRDefault="00A17FBE" w:rsidP="00C84706">
      <w:pPr>
        <w:tabs>
          <w:tab w:val="left" w:pos="0"/>
          <w:tab w:val="num" w:pos="720"/>
        </w:tabs>
        <w:jc w:val="both"/>
      </w:pPr>
    </w:p>
    <w:p w:rsidR="00A17FBE" w:rsidRDefault="00695E79" w:rsidP="00C84706">
      <w:pPr>
        <w:tabs>
          <w:tab w:val="left" w:pos="0"/>
          <w:tab w:val="num" w:pos="720"/>
        </w:tabs>
        <w:jc w:val="both"/>
      </w:pPr>
      <w:r>
        <w:t xml:space="preserve">        </w:t>
      </w:r>
      <w:r w:rsidR="00EB5FE5">
        <w:t xml:space="preserve">   </w:t>
      </w:r>
      <w:r>
        <w:t>Председатель Совета</w:t>
      </w:r>
    </w:p>
    <w:p w:rsidR="00695E79" w:rsidRDefault="00695E79" w:rsidP="00C84706">
      <w:pPr>
        <w:tabs>
          <w:tab w:val="left" w:pos="0"/>
          <w:tab w:val="num" w:pos="720"/>
        </w:tabs>
        <w:jc w:val="both"/>
      </w:pPr>
      <w:r>
        <w:t>Сегежского муниципального района</w:t>
      </w:r>
    </w:p>
    <w:p w:rsidR="00C84706" w:rsidRDefault="00C84706" w:rsidP="00C84706">
      <w:pPr>
        <w:tabs>
          <w:tab w:val="left" w:pos="0"/>
          <w:tab w:val="num" w:pos="720"/>
        </w:tabs>
        <w:jc w:val="both"/>
      </w:pPr>
      <w:r>
        <w:t xml:space="preserve">        </w:t>
      </w:r>
      <w:r w:rsidR="00EB5FE5">
        <w:t xml:space="preserve">              </w:t>
      </w:r>
      <w:r w:rsidRPr="00475E58">
        <w:t xml:space="preserve">Глава </w:t>
      </w:r>
    </w:p>
    <w:p w:rsidR="00C84706" w:rsidRDefault="00C84706" w:rsidP="00C84706">
      <w:pPr>
        <w:tabs>
          <w:tab w:val="left" w:pos="0"/>
          <w:tab w:val="num" w:pos="720"/>
        </w:tabs>
        <w:jc w:val="both"/>
      </w:pPr>
      <w:r>
        <w:t>Сегежского муниципального района</w:t>
      </w:r>
      <w:r w:rsidRPr="00475E58">
        <w:t xml:space="preserve">                  </w:t>
      </w:r>
      <w:r>
        <w:t xml:space="preserve">                </w:t>
      </w:r>
      <w:r w:rsidRPr="00475E58">
        <w:t xml:space="preserve">       </w:t>
      </w:r>
      <w:r>
        <w:t xml:space="preserve">           </w:t>
      </w:r>
      <w:r w:rsidR="00EB5FE5">
        <w:t xml:space="preserve">     </w:t>
      </w:r>
      <w:r>
        <w:t xml:space="preserve">             </w:t>
      </w:r>
      <w:r w:rsidRPr="00475E58">
        <w:t xml:space="preserve"> </w:t>
      </w:r>
      <w:r>
        <w:t xml:space="preserve"> </w:t>
      </w:r>
      <w:r w:rsidR="000F7706">
        <w:t>М.Л. Гусева</w:t>
      </w:r>
    </w:p>
    <w:p w:rsidR="00C84706" w:rsidRDefault="00C84706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DD4F02" w:rsidRDefault="00DD4F02" w:rsidP="0058794A">
      <w:pPr>
        <w:ind w:right="41"/>
        <w:jc w:val="both"/>
        <w:rPr>
          <w:sz w:val="22"/>
          <w:szCs w:val="22"/>
        </w:rPr>
      </w:pPr>
    </w:p>
    <w:p w:rsidR="00DD4F02" w:rsidRDefault="00DD4F02" w:rsidP="0058794A">
      <w:pPr>
        <w:ind w:right="41"/>
        <w:jc w:val="both"/>
        <w:rPr>
          <w:sz w:val="22"/>
          <w:szCs w:val="22"/>
        </w:rPr>
      </w:pPr>
    </w:p>
    <w:p w:rsidR="00DD4F02" w:rsidRDefault="00DD4F02" w:rsidP="0058794A">
      <w:pPr>
        <w:ind w:right="41"/>
        <w:jc w:val="both"/>
        <w:rPr>
          <w:sz w:val="22"/>
          <w:szCs w:val="22"/>
        </w:rPr>
      </w:pPr>
    </w:p>
    <w:p w:rsidR="00DD4F02" w:rsidRDefault="00DD4F02" w:rsidP="0058794A">
      <w:pPr>
        <w:ind w:right="41"/>
        <w:jc w:val="both"/>
        <w:rPr>
          <w:sz w:val="22"/>
          <w:szCs w:val="22"/>
        </w:rPr>
      </w:pPr>
    </w:p>
    <w:p w:rsidR="00DD4F02" w:rsidRDefault="00DD4F02" w:rsidP="0058794A">
      <w:pPr>
        <w:ind w:right="41"/>
        <w:jc w:val="both"/>
        <w:rPr>
          <w:sz w:val="22"/>
          <w:szCs w:val="22"/>
        </w:rPr>
      </w:pPr>
    </w:p>
    <w:p w:rsidR="00DD4F02" w:rsidRDefault="00DD4F02" w:rsidP="0058794A">
      <w:pPr>
        <w:ind w:right="41"/>
        <w:jc w:val="both"/>
        <w:rPr>
          <w:sz w:val="22"/>
          <w:szCs w:val="22"/>
        </w:rPr>
      </w:pPr>
    </w:p>
    <w:p w:rsidR="00DD4F02" w:rsidRDefault="00DD4F02" w:rsidP="0058794A">
      <w:pPr>
        <w:ind w:right="41"/>
        <w:jc w:val="both"/>
        <w:rPr>
          <w:sz w:val="22"/>
          <w:szCs w:val="22"/>
        </w:rPr>
      </w:pPr>
    </w:p>
    <w:p w:rsidR="00DD4F02" w:rsidRDefault="00DD4F02" w:rsidP="0058794A">
      <w:pPr>
        <w:ind w:right="41"/>
        <w:jc w:val="both"/>
        <w:rPr>
          <w:sz w:val="22"/>
          <w:szCs w:val="22"/>
        </w:rPr>
      </w:pPr>
    </w:p>
    <w:p w:rsidR="00DD4F02" w:rsidRDefault="00DD4F02" w:rsidP="0058794A">
      <w:pPr>
        <w:ind w:right="41"/>
        <w:jc w:val="both"/>
        <w:rPr>
          <w:sz w:val="22"/>
          <w:szCs w:val="22"/>
        </w:rPr>
      </w:pPr>
    </w:p>
    <w:p w:rsidR="00DD4F02" w:rsidRDefault="00DD4F02" w:rsidP="0058794A">
      <w:pPr>
        <w:ind w:right="41"/>
        <w:jc w:val="both"/>
        <w:rPr>
          <w:sz w:val="22"/>
          <w:szCs w:val="22"/>
        </w:rPr>
      </w:pPr>
    </w:p>
    <w:p w:rsidR="00DD4F02" w:rsidRDefault="00DD4F02" w:rsidP="0058794A">
      <w:pPr>
        <w:ind w:right="41"/>
        <w:jc w:val="both"/>
        <w:rPr>
          <w:sz w:val="22"/>
          <w:szCs w:val="22"/>
        </w:rPr>
      </w:pPr>
    </w:p>
    <w:p w:rsidR="00DD4F02" w:rsidRDefault="00DD4F02" w:rsidP="0058794A">
      <w:pPr>
        <w:ind w:right="41"/>
        <w:jc w:val="both"/>
        <w:rPr>
          <w:sz w:val="22"/>
          <w:szCs w:val="22"/>
        </w:rPr>
      </w:pPr>
    </w:p>
    <w:p w:rsidR="00906DEA" w:rsidRDefault="00906DEA" w:rsidP="0058794A">
      <w:pPr>
        <w:ind w:right="41"/>
        <w:jc w:val="both"/>
        <w:rPr>
          <w:sz w:val="22"/>
          <w:szCs w:val="22"/>
        </w:rPr>
      </w:pPr>
    </w:p>
    <w:p w:rsidR="00906DEA" w:rsidRDefault="00906DEA" w:rsidP="0058794A">
      <w:pPr>
        <w:ind w:right="41"/>
        <w:jc w:val="both"/>
        <w:rPr>
          <w:sz w:val="22"/>
          <w:szCs w:val="22"/>
        </w:rPr>
      </w:pPr>
    </w:p>
    <w:p w:rsidR="00906DEA" w:rsidRDefault="00906DEA" w:rsidP="0058794A">
      <w:pPr>
        <w:ind w:right="41"/>
        <w:jc w:val="both"/>
        <w:rPr>
          <w:sz w:val="22"/>
          <w:szCs w:val="22"/>
        </w:rPr>
      </w:pPr>
    </w:p>
    <w:p w:rsidR="00906DEA" w:rsidRDefault="00906DEA" w:rsidP="0058794A">
      <w:pPr>
        <w:ind w:right="41"/>
        <w:jc w:val="both"/>
        <w:rPr>
          <w:sz w:val="22"/>
          <w:szCs w:val="22"/>
        </w:rPr>
      </w:pPr>
    </w:p>
    <w:p w:rsidR="00906DEA" w:rsidRDefault="00906DEA" w:rsidP="0058794A">
      <w:pPr>
        <w:ind w:right="41"/>
        <w:jc w:val="both"/>
        <w:rPr>
          <w:sz w:val="22"/>
          <w:szCs w:val="22"/>
        </w:rPr>
      </w:pPr>
    </w:p>
    <w:p w:rsidR="00906DEA" w:rsidRDefault="00906DEA" w:rsidP="0058794A">
      <w:pPr>
        <w:ind w:right="41"/>
        <w:jc w:val="both"/>
        <w:rPr>
          <w:sz w:val="22"/>
          <w:szCs w:val="22"/>
        </w:rPr>
      </w:pPr>
    </w:p>
    <w:p w:rsidR="00906DEA" w:rsidRDefault="00906DEA" w:rsidP="0058794A">
      <w:pPr>
        <w:ind w:right="41"/>
        <w:jc w:val="both"/>
        <w:rPr>
          <w:sz w:val="22"/>
          <w:szCs w:val="22"/>
        </w:rPr>
      </w:pPr>
    </w:p>
    <w:p w:rsidR="00906DEA" w:rsidRDefault="00906DEA" w:rsidP="0058794A">
      <w:pPr>
        <w:ind w:right="41"/>
        <w:jc w:val="both"/>
        <w:rPr>
          <w:sz w:val="22"/>
          <w:szCs w:val="22"/>
        </w:rPr>
      </w:pPr>
    </w:p>
    <w:p w:rsidR="00906DEA" w:rsidRDefault="00906DEA" w:rsidP="0058794A">
      <w:pPr>
        <w:ind w:right="41"/>
        <w:jc w:val="both"/>
        <w:rPr>
          <w:sz w:val="22"/>
          <w:szCs w:val="22"/>
        </w:rPr>
      </w:pPr>
    </w:p>
    <w:p w:rsidR="00906DEA" w:rsidRDefault="00906DEA" w:rsidP="0058794A">
      <w:pPr>
        <w:ind w:right="41"/>
        <w:jc w:val="both"/>
        <w:rPr>
          <w:sz w:val="22"/>
          <w:szCs w:val="22"/>
        </w:rPr>
      </w:pPr>
    </w:p>
    <w:p w:rsidR="00906DEA" w:rsidRDefault="00906DEA" w:rsidP="0058794A">
      <w:pPr>
        <w:ind w:right="41"/>
        <w:jc w:val="both"/>
        <w:rPr>
          <w:sz w:val="22"/>
          <w:szCs w:val="22"/>
        </w:rPr>
      </w:pPr>
    </w:p>
    <w:p w:rsidR="00906DEA" w:rsidRDefault="00906DEA" w:rsidP="0058794A">
      <w:pPr>
        <w:ind w:right="41"/>
        <w:jc w:val="both"/>
        <w:rPr>
          <w:sz w:val="22"/>
          <w:szCs w:val="22"/>
        </w:rPr>
      </w:pPr>
    </w:p>
    <w:p w:rsidR="00906DEA" w:rsidRDefault="00906DEA" w:rsidP="0058794A">
      <w:pPr>
        <w:ind w:right="41"/>
        <w:jc w:val="both"/>
        <w:rPr>
          <w:sz w:val="22"/>
          <w:szCs w:val="22"/>
        </w:rPr>
      </w:pPr>
    </w:p>
    <w:p w:rsidR="00906DEA" w:rsidRDefault="00906DEA" w:rsidP="0058794A">
      <w:pPr>
        <w:ind w:right="41"/>
        <w:jc w:val="both"/>
        <w:rPr>
          <w:sz w:val="22"/>
          <w:szCs w:val="22"/>
        </w:rPr>
      </w:pPr>
    </w:p>
    <w:p w:rsidR="00906DEA" w:rsidRDefault="00906DEA" w:rsidP="0058794A">
      <w:pPr>
        <w:ind w:right="41"/>
        <w:jc w:val="both"/>
        <w:rPr>
          <w:sz w:val="22"/>
          <w:szCs w:val="22"/>
        </w:rPr>
      </w:pPr>
    </w:p>
    <w:p w:rsidR="00906DEA" w:rsidRDefault="00906DEA" w:rsidP="0058794A">
      <w:pPr>
        <w:ind w:right="41"/>
        <w:jc w:val="both"/>
        <w:rPr>
          <w:sz w:val="22"/>
          <w:szCs w:val="22"/>
        </w:rPr>
      </w:pPr>
    </w:p>
    <w:p w:rsidR="00906DEA" w:rsidRDefault="00906DEA" w:rsidP="0058794A">
      <w:pPr>
        <w:ind w:right="41"/>
        <w:jc w:val="both"/>
        <w:rPr>
          <w:sz w:val="22"/>
          <w:szCs w:val="22"/>
        </w:rPr>
      </w:pPr>
    </w:p>
    <w:p w:rsidR="00906DEA" w:rsidRDefault="00906DEA" w:rsidP="0058794A">
      <w:pPr>
        <w:ind w:right="41"/>
        <w:jc w:val="both"/>
        <w:rPr>
          <w:sz w:val="22"/>
          <w:szCs w:val="22"/>
        </w:rPr>
      </w:pPr>
    </w:p>
    <w:p w:rsidR="00906DEA" w:rsidRDefault="00906DEA" w:rsidP="0058794A">
      <w:pPr>
        <w:ind w:right="41"/>
        <w:jc w:val="both"/>
        <w:rPr>
          <w:sz w:val="22"/>
          <w:szCs w:val="22"/>
        </w:rPr>
      </w:pPr>
    </w:p>
    <w:p w:rsidR="00906DEA" w:rsidRDefault="00906DEA" w:rsidP="0058794A">
      <w:pPr>
        <w:ind w:right="41"/>
        <w:jc w:val="both"/>
        <w:rPr>
          <w:sz w:val="22"/>
          <w:szCs w:val="22"/>
        </w:rPr>
      </w:pPr>
    </w:p>
    <w:p w:rsidR="00906DEA" w:rsidRDefault="00906DEA" w:rsidP="0058794A">
      <w:pPr>
        <w:ind w:right="41"/>
        <w:jc w:val="both"/>
        <w:rPr>
          <w:sz w:val="22"/>
          <w:szCs w:val="22"/>
        </w:rPr>
      </w:pPr>
    </w:p>
    <w:p w:rsidR="00906DEA" w:rsidRDefault="00906DEA" w:rsidP="0058794A">
      <w:pPr>
        <w:ind w:right="41"/>
        <w:jc w:val="both"/>
        <w:rPr>
          <w:sz w:val="22"/>
          <w:szCs w:val="22"/>
        </w:rPr>
      </w:pPr>
    </w:p>
    <w:p w:rsidR="00906DEA" w:rsidRDefault="00906DEA" w:rsidP="0058794A">
      <w:pPr>
        <w:ind w:right="41"/>
        <w:jc w:val="both"/>
        <w:rPr>
          <w:sz w:val="22"/>
          <w:szCs w:val="22"/>
        </w:rPr>
      </w:pPr>
    </w:p>
    <w:p w:rsidR="00906DEA" w:rsidRDefault="00906DEA" w:rsidP="0058794A">
      <w:pPr>
        <w:ind w:right="41"/>
        <w:jc w:val="both"/>
        <w:rPr>
          <w:sz w:val="22"/>
          <w:szCs w:val="22"/>
        </w:rPr>
      </w:pPr>
    </w:p>
    <w:p w:rsidR="00906DEA" w:rsidRDefault="00906DEA" w:rsidP="0058794A">
      <w:pPr>
        <w:ind w:right="41"/>
        <w:jc w:val="both"/>
        <w:rPr>
          <w:sz w:val="22"/>
          <w:szCs w:val="22"/>
        </w:rPr>
      </w:pPr>
    </w:p>
    <w:p w:rsidR="00906DEA" w:rsidRDefault="00906DEA" w:rsidP="0058794A">
      <w:pPr>
        <w:ind w:right="41"/>
        <w:jc w:val="both"/>
        <w:rPr>
          <w:sz w:val="22"/>
          <w:szCs w:val="22"/>
        </w:rPr>
      </w:pPr>
    </w:p>
    <w:p w:rsidR="00906DEA" w:rsidRDefault="00906DEA" w:rsidP="0058794A">
      <w:pPr>
        <w:ind w:right="41"/>
        <w:jc w:val="both"/>
        <w:rPr>
          <w:sz w:val="22"/>
          <w:szCs w:val="22"/>
        </w:rPr>
      </w:pPr>
    </w:p>
    <w:p w:rsidR="00906DEA" w:rsidRDefault="00906DEA" w:rsidP="0058794A">
      <w:pPr>
        <w:ind w:right="41"/>
        <w:jc w:val="both"/>
        <w:rPr>
          <w:sz w:val="22"/>
          <w:szCs w:val="22"/>
        </w:rPr>
      </w:pPr>
    </w:p>
    <w:p w:rsidR="00906DEA" w:rsidRDefault="00906DEA" w:rsidP="0058794A">
      <w:pPr>
        <w:ind w:right="41"/>
        <w:jc w:val="both"/>
        <w:rPr>
          <w:sz w:val="22"/>
          <w:szCs w:val="22"/>
        </w:rPr>
      </w:pPr>
    </w:p>
    <w:p w:rsidR="00906DEA" w:rsidRDefault="00906DEA" w:rsidP="0058794A">
      <w:pPr>
        <w:ind w:right="41"/>
        <w:jc w:val="both"/>
        <w:rPr>
          <w:sz w:val="22"/>
          <w:szCs w:val="22"/>
        </w:rPr>
      </w:pPr>
    </w:p>
    <w:p w:rsidR="00906DEA" w:rsidRDefault="00906DEA" w:rsidP="0058794A">
      <w:pPr>
        <w:ind w:right="41"/>
        <w:jc w:val="both"/>
        <w:rPr>
          <w:sz w:val="22"/>
          <w:szCs w:val="22"/>
        </w:rPr>
      </w:pPr>
    </w:p>
    <w:p w:rsidR="00906DEA" w:rsidRDefault="00906DEA" w:rsidP="0058794A">
      <w:pPr>
        <w:ind w:right="41"/>
        <w:jc w:val="both"/>
        <w:rPr>
          <w:sz w:val="22"/>
          <w:szCs w:val="22"/>
        </w:rPr>
      </w:pPr>
    </w:p>
    <w:p w:rsidR="00906DEA" w:rsidRDefault="00906DEA" w:rsidP="0058794A">
      <w:pPr>
        <w:ind w:right="41"/>
        <w:jc w:val="both"/>
        <w:rPr>
          <w:sz w:val="22"/>
          <w:szCs w:val="22"/>
        </w:rPr>
      </w:pPr>
    </w:p>
    <w:p w:rsidR="00906DEA" w:rsidRDefault="00906DEA" w:rsidP="0058794A">
      <w:pPr>
        <w:ind w:right="41"/>
        <w:jc w:val="both"/>
        <w:rPr>
          <w:sz w:val="22"/>
          <w:szCs w:val="22"/>
        </w:rPr>
      </w:pPr>
    </w:p>
    <w:p w:rsidR="00906DEA" w:rsidRDefault="00906DEA" w:rsidP="0058794A">
      <w:pPr>
        <w:ind w:right="41"/>
        <w:jc w:val="both"/>
        <w:rPr>
          <w:sz w:val="22"/>
          <w:szCs w:val="22"/>
        </w:rPr>
      </w:pPr>
    </w:p>
    <w:p w:rsidR="00906DEA" w:rsidRDefault="00906DEA" w:rsidP="0058794A">
      <w:pPr>
        <w:ind w:right="41"/>
        <w:jc w:val="both"/>
        <w:rPr>
          <w:sz w:val="22"/>
          <w:szCs w:val="22"/>
        </w:rPr>
      </w:pPr>
    </w:p>
    <w:p w:rsidR="00906DEA" w:rsidRDefault="00906DEA" w:rsidP="0058794A">
      <w:pPr>
        <w:ind w:right="41"/>
        <w:jc w:val="both"/>
        <w:rPr>
          <w:sz w:val="22"/>
          <w:szCs w:val="22"/>
        </w:rPr>
      </w:pPr>
    </w:p>
    <w:p w:rsidR="00906DEA" w:rsidRDefault="00906DEA" w:rsidP="0058794A">
      <w:pPr>
        <w:ind w:right="41"/>
        <w:jc w:val="both"/>
        <w:rPr>
          <w:sz w:val="22"/>
          <w:szCs w:val="22"/>
        </w:rPr>
      </w:pPr>
    </w:p>
    <w:p w:rsidR="00906DEA" w:rsidRDefault="00906DEA" w:rsidP="0058794A">
      <w:pPr>
        <w:ind w:right="41"/>
        <w:jc w:val="both"/>
        <w:rPr>
          <w:sz w:val="22"/>
          <w:szCs w:val="22"/>
        </w:rPr>
      </w:pPr>
    </w:p>
    <w:p w:rsidR="00906DEA" w:rsidRDefault="00906DEA" w:rsidP="0058794A">
      <w:pPr>
        <w:ind w:right="41"/>
        <w:jc w:val="both"/>
        <w:rPr>
          <w:sz w:val="22"/>
          <w:szCs w:val="22"/>
        </w:rPr>
      </w:pPr>
    </w:p>
    <w:p w:rsidR="00906DEA" w:rsidRDefault="00906DEA" w:rsidP="0058794A">
      <w:pPr>
        <w:ind w:right="41"/>
        <w:jc w:val="both"/>
        <w:rPr>
          <w:sz w:val="22"/>
          <w:szCs w:val="22"/>
        </w:rPr>
      </w:pPr>
    </w:p>
    <w:p w:rsidR="00906DEA" w:rsidRDefault="00906DEA" w:rsidP="0058794A">
      <w:pPr>
        <w:ind w:right="41"/>
        <w:jc w:val="both"/>
        <w:rPr>
          <w:sz w:val="22"/>
          <w:szCs w:val="22"/>
        </w:rPr>
      </w:pPr>
    </w:p>
    <w:p w:rsidR="00906DEA" w:rsidRDefault="00906DEA" w:rsidP="0058794A">
      <w:pPr>
        <w:ind w:right="41"/>
        <w:jc w:val="both"/>
        <w:rPr>
          <w:sz w:val="22"/>
          <w:szCs w:val="22"/>
        </w:rPr>
      </w:pPr>
    </w:p>
    <w:p w:rsidR="00906DEA" w:rsidRDefault="00906DEA" w:rsidP="0058794A">
      <w:pPr>
        <w:ind w:right="41"/>
        <w:jc w:val="both"/>
        <w:rPr>
          <w:sz w:val="22"/>
          <w:szCs w:val="22"/>
        </w:rPr>
      </w:pPr>
    </w:p>
    <w:p w:rsidR="00906DEA" w:rsidRDefault="00906DEA" w:rsidP="0058794A">
      <w:pPr>
        <w:ind w:right="41"/>
        <w:jc w:val="both"/>
        <w:rPr>
          <w:sz w:val="22"/>
          <w:szCs w:val="22"/>
        </w:rPr>
      </w:pPr>
    </w:p>
    <w:p w:rsidR="00906DEA" w:rsidRDefault="00906DEA" w:rsidP="0058794A">
      <w:pPr>
        <w:ind w:right="41"/>
        <w:jc w:val="both"/>
        <w:rPr>
          <w:sz w:val="22"/>
          <w:szCs w:val="22"/>
        </w:rPr>
      </w:pPr>
    </w:p>
    <w:p w:rsidR="00906DEA" w:rsidRDefault="00906DEA" w:rsidP="0058794A">
      <w:pPr>
        <w:ind w:right="41"/>
        <w:jc w:val="both"/>
        <w:rPr>
          <w:sz w:val="22"/>
          <w:szCs w:val="22"/>
        </w:rPr>
      </w:pPr>
    </w:p>
    <w:p w:rsidR="00906DEA" w:rsidRDefault="00906DEA" w:rsidP="0058794A">
      <w:pPr>
        <w:ind w:right="41"/>
        <w:jc w:val="both"/>
        <w:rPr>
          <w:sz w:val="22"/>
          <w:szCs w:val="22"/>
        </w:rPr>
      </w:pPr>
    </w:p>
    <w:p w:rsidR="00906DEA" w:rsidRDefault="00906DEA" w:rsidP="0058794A">
      <w:pPr>
        <w:ind w:right="41"/>
        <w:jc w:val="both"/>
        <w:rPr>
          <w:sz w:val="22"/>
          <w:szCs w:val="22"/>
        </w:rPr>
      </w:pPr>
    </w:p>
    <w:p w:rsidR="00906DEA" w:rsidRDefault="00906DEA" w:rsidP="0058794A">
      <w:pPr>
        <w:ind w:right="41"/>
        <w:jc w:val="both"/>
        <w:rPr>
          <w:sz w:val="22"/>
          <w:szCs w:val="22"/>
        </w:rPr>
      </w:pPr>
    </w:p>
    <w:p w:rsidR="00906DEA" w:rsidRDefault="00906DEA" w:rsidP="0058794A">
      <w:pPr>
        <w:ind w:right="41"/>
        <w:jc w:val="both"/>
        <w:rPr>
          <w:sz w:val="22"/>
          <w:szCs w:val="22"/>
        </w:rPr>
      </w:pPr>
    </w:p>
    <w:p w:rsidR="00906DEA" w:rsidRDefault="00906DEA" w:rsidP="0058794A">
      <w:pPr>
        <w:ind w:right="41"/>
        <w:jc w:val="both"/>
        <w:rPr>
          <w:sz w:val="22"/>
          <w:szCs w:val="22"/>
        </w:rPr>
      </w:pPr>
    </w:p>
    <w:p w:rsidR="00906DEA" w:rsidRDefault="00906DEA" w:rsidP="0058794A">
      <w:pPr>
        <w:ind w:right="41"/>
        <w:jc w:val="both"/>
        <w:rPr>
          <w:sz w:val="22"/>
          <w:szCs w:val="22"/>
        </w:rPr>
      </w:pPr>
    </w:p>
    <w:p w:rsidR="00906DEA" w:rsidRDefault="00906DEA" w:rsidP="0058794A">
      <w:pPr>
        <w:ind w:right="41"/>
        <w:jc w:val="both"/>
        <w:rPr>
          <w:sz w:val="22"/>
          <w:szCs w:val="22"/>
        </w:rPr>
      </w:pPr>
    </w:p>
    <w:p w:rsidR="00906DEA" w:rsidRDefault="00906DEA" w:rsidP="0058794A">
      <w:pPr>
        <w:ind w:right="41"/>
        <w:jc w:val="both"/>
        <w:rPr>
          <w:sz w:val="22"/>
          <w:szCs w:val="22"/>
        </w:rPr>
      </w:pPr>
    </w:p>
    <w:p w:rsidR="00906DEA" w:rsidRDefault="00906DEA" w:rsidP="0058794A">
      <w:pPr>
        <w:ind w:right="41"/>
        <w:jc w:val="both"/>
        <w:rPr>
          <w:sz w:val="22"/>
          <w:szCs w:val="22"/>
        </w:rPr>
      </w:pPr>
    </w:p>
    <w:p w:rsidR="00906DEA" w:rsidRDefault="00906DEA" w:rsidP="0058794A">
      <w:pPr>
        <w:ind w:right="41"/>
        <w:jc w:val="both"/>
        <w:rPr>
          <w:sz w:val="22"/>
          <w:szCs w:val="22"/>
        </w:rPr>
      </w:pPr>
    </w:p>
    <w:p w:rsidR="0058794A" w:rsidRPr="003111C2" w:rsidRDefault="002044BC" w:rsidP="0058794A">
      <w:pPr>
        <w:ind w:right="41"/>
        <w:jc w:val="both"/>
      </w:pPr>
      <w:r>
        <w:rPr>
          <w:sz w:val="22"/>
          <w:szCs w:val="22"/>
        </w:rPr>
        <w:t>Р</w:t>
      </w:r>
      <w:r w:rsidR="0058794A">
        <w:rPr>
          <w:sz w:val="22"/>
          <w:szCs w:val="22"/>
        </w:rPr>
        <w:t>а</w:t>
      </w:r>
      <w:r w:rsidR="0058794A" w:rsidRPr="00151D60">
        <w:rPr>
          <w:sz w:val="22"/>
          <w:szCs w:val="22"/>
        </w:rPr>
        <w:t xml:space="preserve">зослать: в дело - 3, финансовое управление - 2, </w:t>
      </w:r>
      <w:r w:rsidR="0058794A">
        <w:rPr>
          <w:sz w:val="22"/>
          <w:szCs w:val="22"/>
        </w:rPr>
        <w:t xml:space="preserve">КСК, </w:t>
      </w:r>
      <w:r w:rsidR="0058794A" w:rsidRPr="00151D60">
        <w:rPr>
          <w:sz w:val="22"/>
          <w:szCs w:val="22"/>
        </w:rPr>
        <w:t>Бюджетное управление МФ РК, М</w:t>
      </w:r>
      <w:r w:rsidR="0058794A">
        <w:rPr>
          <w:sz w:val="22"/>
          <w:szCs w:val="22"/>
        </w:rPr>
        <w:t>К</w:t>
      </w:r>
      <w:r w:rsidR="0058794A" w:rsidRPr="00151D60">
        <w:rPr>
          <w:sz w:val="22"/>
          <w:szCs w:val="22"/>
        </w:rPr>
        <w:t xml:space="preserve">У «ЦБ муниципальных образований», </w:t>
      </w:r>
      <w:r w:rsidR="0058794A">
        <w:rPr>
          <w:sz w:val="22"/>
          <w:szCs w:val="22"/>
        </w:rPr>
        <w:t xml:space="preserve">администрации поселений – 6, </w:t>
      </w:r>
      <w:r w:rsidR="0058794A" w:rsidRPr="00151D60">
        <w:rPr>
          <w:sz w:val="22"/>
          <w:szCs w:val="22"/>
        </w:rPr>
        <w:t>Отдел по Сегежскому району УФК по РК</w:t>
      </w:r>
      <w:r w:rsidR="00FC6B27">
        <w:rPr>
          <w:sz w:val="22"/>
          <w:szCs w:val="22"/>
        </w:rPr>
        <w:t>.</w:t>
      </w:r>
    </w:p>
    <w:sectPr w:rsidR="0058794A" w:rsidRPr="003111C2" w:rsidSect="00C04CF2">
      <w:pgSz w:w="11906" w:h="16838" w:code="9"/>
      <w:pgMar w:top="1134" w:right="1134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077A" w:rsidRDefault="00BB077A">
      <w:r>
        <w:separator/>
      </w:r>
    </w:p>
  </w:endnote>
  <w:endnote w:type="continuationSeparator" w:id="0">
    <w:p w:rsidR="00BB077A" w:rsidRDefault="00BB07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0AFF" w:usb1="40007843" w:usb2="0000000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CF2" w:rsidRDefault="00C04CF2" w:rsidP="00936174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04CF2" w:rsidRDefault="00C04CF2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CF2" w:rsidRDefault="00C04CF2" w:rsidP="00936174">
    <w:pPr>
      <w:pStyle w:val="a7"/>
      <w:framePr w:wrap="around" w:vAnchor="text" w:hAnchor="margin" w:xAlign="center" w:y="1"/>
      <w:rPr>
        <w:rStyle w:val="ab"/>
      </w:rPr>
    </w:pPr>
  </w:p>
  <w:p w:rsidR="00C04CF2" w:rsidRDefault="00C04CF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077A" w:rsidRDefault="00BB077A">
      <w:r>
        <w:separator/>
      </w:r>
    </w:p>
  </w:footnote>
  <w:footnote w:type="continuationSeparator" w:id="0">
    <w:p w:rsidR="00BB077A" w:rsidRDefault="00BB07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CF2" w:rsidRDefault="00C04CF2" w:rsidP="007F34F3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04CF2" w:rsidRDefault="00C04CF2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CF2" w:rsidRDefault="00C04CF2" w:rsidP="00287676">
    <w:pPr>
      <w:pStyle w:val="a8"/>
      <w:framePr w:wrap="around" w:vAnchor="text" w:hAnchor="page" w:x="5737" w:y="-134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F6C60">
      <w:rPr>
        <w:rStyle w:val="ab"/>
        <w:noProof/>
      </w:rPr>
      <w:t>2</w:t>
    </w:r>
    <w:r>
      <w:rPr>
        <w:rStyle w:val="ab"/>
      </w:rPr>
      <w:fldChar w:fldCharType="end"/>
    </w:r>
  </w:p>
  <w:p w:rsidR="00C04CF2" w:rsidRDefault="00C04CF2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D0F86"/>
    <w:multiLevelType w:val="multilevel"/>
    <w:tmpl w:val="04190023"/>
    <w:styleLink w:val="a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32C73735"/>
    <w:multiLevelType w:val="hybridMultilevel"/>
    <w:tmpl w:val="4A4CCDC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EC82EC2"/>
    <w:multiLevelType w:val="hybridMultilevel"/>
    <w:tmpl w:val="24566BA2"/>
    <w:lvl w:ilvl="0" w:tplc="6E0E8A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7177215A"/>
    <w:multiLevelType w:val="hybridMultilevel"/>
    <w:tmpl w:val="2F263404"/>
    <w:lvl w:ilvl="0" w:tplc="0FA6C16C">
      <w:start w:val="1"/>
      <w:numFmt w:val="decimal"/>
      <w:lvlText w:val="%1."/>
      <w:lvlJc w:val="left"/>
      <w:pPr>
        <w:tabs>
          <w:tab w:val="num" w:pos="900"/>
        </w:tabs>
        <w:ind w:left="180" w:firstLine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757D5"/>
    <w:rsid w:val="00001B6A"/>
    <w:rsid w:val="00003C5B"/>
    <w:rsid w:val="000059B6"/>
    <w:rsid w:val="00006D12"/>
    <w:rsid w:val="000075DA"/>
    <w:rsid w:val="000100D4"/>
    <w:rsid w:val="000101D0"/>
    <w:rsid w:val="000110D4"/>
    <w:rsid w:val="00011DED"/>
    <w:rsid w:val="00016512"/>
    <w:rsid w:val="0001770E"/>
    <w:rsid w:val="00020418"/>
    <w:rsid w:val="00021E05"/>
    <w:rsid w:val="00022A0D"/>
    <w:rsid w:val="00024D86"/>
    <w:rsid w:val="000350FA"/>
    <w:rsid w:val="00037DF3"/>
    <w:rsid w:val="000401F9"/>
    <w:rsid w:val="00040EF1"/>
    <w:rsid w:val="00041823"/>
    <w:rsid w:val="00043AD6"/>
    <w:rsid w:val="00044995"/>
    <w:rsid w:val="00044C7B"/>
    <w:rsid w:val="0004791D"/>
    <w:rsid w:val="00050E17"/>
    <w:rsid w:val="00052C9E"/>
    <w:rsid w:val="00052E92"/>
    <w:rsid w:val="0005450D"/>
    <w:rsid w:val="000577B6"/>
    <w:rsid w:val="00061971"/>
    <w:rsid w:val="0006384F"/>
    <w:rsid w:val="0006391D"/>
    <w:rsid w:val="00063F8C"/>
    <w:rsid w:val="0006410B"/>
    <w:rsid w:val="00065594"/>
    <w:rsid w:val="00065815"/>
    <w:rsid w:val="000660A6"/>
    <w:rsid w:val="00070B33"/>
    <w:rsid w:val="00073EB1"/>
    <w:rsid w:val="00076FD6"/>
    <w:rsid w:val="00077C99"/>
    <w:rsid w:val="000816EC"/>
    <w:rsid w:val="000823D3"/>
    <w:rsid w:val="00083B77"/>
    <w:rsid w:val="00084F78"/>
    <w:rsid w:val="00091918"/>
    <w:rsid w:val="00091C08"/>
    <w:rsid w:val="0009268E"/>
    <w:rsid w:val="00092FC1"/>
    <w:rsid w:val="000946EE"/>
    <w:rsid w:val="00094736"/>
    <w:rsid w:val="0009499F"/>
    <w:rsid w:val="00094E5F"/>
    <w:rsid w:val="00094FEE"/>
    <w:rsid w:val="000954B8"/>
    <w:rsid w:val="000A2736"/>
    <w:rsid w:val="000A4FF6"/>
    <w:rsid w:val="000A6D83"/>
    <w:rsid w:val="000B004E"/>
    <w:rsid w:val="000B0FB1"/>
    <w:rsid w:val="000B181C"/>
    <w:rsid w:val="000B218B"/>
    <w:rsid w:val="000B3A0B"/>
    <w:rsid w:val="000B4E1C"/>
    <w:rsid w:val="000B5244"/>
    <w:rsid w:val="000C0E3F"/>
    <w:rsid w:val="000C1FBF"/>
    <w:rsid w:val="000C2C26"/>
    <w:rsid w:val="000C36D4"/>
    <w:rsid w:val="000C567C"/>
    <w:rsid w:val="000C70D6"/>
    <w:rsid w:val="000D0295"/>
    <w:rsid w:val="000D1A68"/>
    <w:rsid w:val="000D1D15"/>
    <w:rsid w:val="000D56E2"/>
    <w:rsid w:val="000D5D59"/>
    <w:rsid w:val="000E1595"/>
    <w:rsid w:val="000E2CBD"/>
    <w:rsid w:val="000E2CFC"/>
    <w:rsid w:val="000E3273"/>
    <w:rsid w:val="000E3658"/>
    <w:rsid w:val="000E36E8"/>
    <w:rsid w:val="000E5A3E"/>
    <w:rsid w:val="000E7744"/>
    <w:rsid w:val="000E7F3A"/>
    <w:rsid w:val="000F08CF"/>
    <w:rsid w:val="000F0CAE"/>
    <w:rsid w:val="000F2FE9"/>
    <w:rsid w:val="000F3A8C"/>
    <w:rsid w:val="000F46B5"/>
    <w:rsid w:val="000F6CD6"/>
    <w:rsid w:val="000F7706"/>
    <w:rsid w:val="000F7F86"/>
    <w:rsid w:val="001000F3"/>
    <w:rsid w:val="00100CCA"/>
    <w:rsid w:val="00101C82"/>
    <w:rsid w:val="00101D1B"/>
    <w:rsid w:val="001033AC"/>
    <w:rsid w:val="00103BC0"/>
    <w:rsid w:val="00105C0A"/>
    <w:rsid w:val="00106A95"/>
    <w:rsid w:val="001074E4"/>
    <w:rsid w:val="00107830"/>
    <w:rsid w:val="0011059B"/>
    <w:rsid w:val="001123B7"/>
    <w:rsid w:val="001133E2"/>
    <w:rsid w:val="001148E9"/>
    <w:rsid w:val="00114D85"/>
    <w:rsid w:val="00115B98"/>
    <w:rsid w:val="00116617"/>
    <w:rsid w:val="00117FF9"/>
    <w:rsid w:val="001226A8"/>
    <w:rsid w:val="00122C0C"/>
    <w:rsid w:val="0013183C"/>
    <w:rsid w:val="001342A1"/>
    <w:rsid w:val="001346F8"/>
    <w:rsid w:val="0014006D"/>
    <w:rsid w:val="00140A49"/>
    <w:rsid w:val="001430F0"/>
    <w:rsid w:val="0014324B"/>
    <w:rsid w:val="00143E4F"/>
    <w:rsid w:val="00144FD1"/>
    <w:rsid w:val="00146E3F"/>
    <w:rsid w:val="00146F0D"/>
    <w:rsid w:val="00151216"/>
    <w:rsid w:val="00151AC7"/>
    <w:rsid w:val="00152369"/>
    <w:rsid w:val="00153D07"/>
    <w:rsid w:val="0015656A"/>
    <w:rsid w:val="001568C4"/>
    <w:rsid w:val="00161EF8"/>
    <w:rsid w:val="0016297B"/>
    <w:rsid w:val="00165616"/>
    <w:rsid w:val="001701B7"/>
    <w:rsid w:val="001705D4"/>
    <w:rsid w:val="00171078"/>
    <w:rsid w:val="0017336B"/>
    <w:rsid w:val="001751A6"/>
    <w:rsid w:val="00175581"/>
    <w:rsid w:val="001757D5"/>
    <w:rsid w:val="00175CDB"/>
    <w:rsid w:val="00175E78"/>
    <w:rsid w:val="00175FF4"/>
    <w:rsid w:val="00176855"/>
    <w:rsid w:val="00177CCC"/>
    <w:rsid w:val="001830F8"/>
    <w:rsid w:val="00185596"/>
    <w:rsid w:val="00185627"/>
    <w:rsid w:val="00185CD0"/>
    <w:rsid w:val="00185CEA"/>
    <w:rsid w:val="00185F05"/>
    <w:rsid w:val="0019020D"/>
    <w:rsid w:val="00190C99"/>
    <w:rsid w:val="001941E0"/>
    <w:rsid w:val="00194AF9"/>
    <w:rsid w:val="001A270B"/>
    <w:rsid w:val="001A50F0"/>
    <w:rsid w:val="001A5D60"/>
    <w:rsid w:val="001B370C"/>
    <w:rsid w:val="001B3E63"/>
    <w:rsid w:val="001B5F50"/>
    <w:rsid w:val="001C052A"/>
    <w:rsid w:val="001C09AF"/>
    <w:rsid w:val="001C0C70"/>
    <w:rsid w:val="001C2F5A"/>
    <w:rsid w:val="001C5AF0"/>
    <w:rsid w:val="001C7AD4"/>
    <w:rsid w:val="001D2381"/>
    <w:rsid w:val="001D4A12"/>
    <w:rsid w:val="001D59A3"/>
    <w:rsid w:val="001D6392"/>
    <w:rsid w:val="001E1775"/>
    <w:rsid w:val="001E436F"/>
    <w:rsid w:val="001F3140"/>
    <w:rsid w:val="001F39CA"/>
    <w:rsid w:val="001F55AB"/>
    <w:rsid w:val="001F65F8"/>
    <w:rsid w:val="0020024F"/>
    <w:rsid w:val="002025AE"/>
    <w:rsid w:val="002044BC"/>
    <w:rsid w:val="00205B8A"/>
    <w:rsid w:val="00207CF1"/>
    <w:rsid w:val="00211B13"/>
    <w:rsid w:val="0021498B"/>
    <w:rsid w:val="002212E5"/>
    <w:rsid w:val="0022224B"/>
    <w:rsid w:val="00222D74"/>
    <w:rsid w:val="0022308A"/>
    <w:rsid w:val="00223C31"/>
    <w:rsid w:val="002316E6"/>
    <w:rsid w:val="0023349E"/>
    <w:rsid w:val="00233DE8"/>
    <w:rsid w:val="00237E69"/>
    <w:rsid w:val="00240106"/>
    <w:rsid w:val="002401A2"/>
    <w:rsid w:val="00240928"/>
    <w:rsid w:val="00241AD1"/>
    <w:rsid w:val="00243391"/>
    <w:rsid w:val="00244766"/>
    <w:rsid w:val="002474BA"/>
    <w:rsid w:val="0024774D"/>
    <w:rsid w:val="00252AD1"/>
    <w:rsid w:val="00253D56"/>
    <w:rsid w:val="002540D7"/>
    <w:rsid w:val="00255037"/>
    <w:rsid w:val="002565D1"/>
    <w:rsid w:val="002566D2"/>
    <w:rsid w:val="00256E55"/>
    <w:rsid w:val="002614BA"/>
    <w:rsid w:val="0026223A"/>
    <w:rsid w:val="00262DD7"/>
    <w:rsid w:val="002636B3"/>
    <w:rsid w:val="0026461E"/>
    <w:rsid w:val="00264F7F"/>
    <w:rsid w:val="00265CF4"/>
    <w:rsid w:val="002702B4"/>
    <w:rsid w:val="00270520"/>
    <w:rsid w:val="00270706"/>
    <w:rsid w:val="00270D90"/>
    <w:rsid w:val="00274257"/>
    <w:rsid w:val="00274F81"/>
    <w:rsid w:val="0027704A"/>
    <w:rsid w:val="002776F9"/>
    <w:rsid w:val="00277966"/>
    <w:rsid w:val="00277CCE"/>
    <w:rsid w:val="00282431"/>
    <w:rsid w:val="00287329"/>
    <w:rsid w:val="00287676"/>
    <w:rsid w:val="002934E5"/>
    <w:rsid w:val="002939F2"/>
    <w:rsid w:val="00293A7F"/>
    <w:rsid w:val="00293B42"/>
    <w:rsid w:val="002A0A65"/>
    <w:rsid w:val="002A20C8"/>
    <w:rsid w:val="002A7947"/>
    <w:rsid w:val="002B4D31"/>
    <w:rsid w:val="002C03A1"/>
    <w:rsid w:val="002C1C5B"/>
    <w:rsid w:val="002C1FFC"/>
    <w:rsid w:val="002C2851"/>
    <w:rsid w:val="002C2892"/>
    <w:rsid w:val="002C31A6"/>
    <w:rsid w:val="002C408F"/>
    <w:rsid w:val="002C54FF"/>
    <w:rsid w:val="002C6129"/>
    <w:rsid w:val="002C6673"/>
    <w:rsid w:val="002C7748"/>
    <w:rsid w:val="002D09EF"/>
    <w:rsid w:val="002D1C8C"/>
    <w:rsid w:val="002D23A0"/>
    <w:rsid w:val="002D7BBA"/>
    <w:rsid w:val="002D7C46"/>
    <w:rsid w:val="002E1043"/>
    <w:rsid w:val="002E1DA5"/>
    <w:rsid w:val="002E2517"/>
    <w:rsid w:val="002E3EB9"/>
    <w:rsid w:val="002E5202"/>
    <w:rsid w:val="002E5E6C"/>
    <w:rsid w:val="002F06B2"/>
    <w:rsid w:val="002F10C6"/>
    <w:rsid w:val="002F2FD0"/>
    <w:rsid w:val="002F4B9B"/>
    <w:rsid w:val="002F7144"/>
    <w:rsid w:val="00301547"/>
    <w:rsid w:val="00301C50"/>
    <w:rsid w:val="00302412"/>
    <w:rsid w:val="00302F6F"/>
    <w:rsid w:val="00306C39"/>
    <w:rsid w:val="00311058"/>
    <w:rsid w:val="003111C2"/>
    <w:rsid w:val="00311C6B"/>
    <w:rsid w:val="00314540"/>
    <w:rsid w:val="0031464D"/>
    <w:rsid w:val="003177E8"/>
    <w:rsid w:val="0032261C"/>
    <w:rsid w:val="00322665"/>
    <w:rsid w:val="00325442"/>
    <w:rsid w:val="0033468D"/>
    <w:rsid w:val="00334D96"/>
    <w:rsid w:val="00336B95"/>
    <w:rsid w:val="00342180"/>
    <w:rsid w:val="00343635"/>
    <w:rsid w:val="00343AD0"/>
    <w:rsid w:val="00344D37"/>
    <w:rsid w:val="0034580E"/>
    <w:rsid w:val="00350C3E"/>
    <w:rsid w:val="00350D15"/>
    <w:rsid w:val="00354BD7"/>
    <w:rsid w:val="00356554"/>
    <w:rsid w:val="00360847"/>
    <w:rsid w:val="00362EED"/>
    <w:rsid w:val="00362F48"/>
    <w:rsid w:val="00364F05"/>
    <w:rsid w:val="00364F52"/>
    <w:rsid w:val="003655DD"/>
    <w:rsid w:val="00366300"/>
    <w:rsid w:val="00367E16"/>
    <w:rsid w:val="00373AD5"/>
    <w:rsid w:val="00375173"/>
    <w:rsid w:val="00375E65"/>
    <w:rsid w:val="00380FC9"/>
    <w:rsid w:val="0038115D"/>
    <w:rsid w:val="003821EA"/>
    <w:rsid w:val="00382366"/>
    <w:rsid w:val="0039015F"/>
    <w:rsid w:val="00390270"/>
    <w:rsid w:val="0039197D"/>
    <w:rsid w:val="00391DAF"/>
    <w:rsid w:val="00392A33"/>
    <w:rsid w:val="003948BE"/>
    <w:rsid w:val="00395586"/>
    <w:rsid w:val="00396CE0"/>
    <w:rsid w:val="00397C91"/>
    <w:rsid w:val="003A0950"/>
    <w:rsid w:val="003A1CA4"/>
    <w:rsid w:val="003A21FF"/>
    <w:rsid w:val="003A268D"/>
    <w:rsid w:val="003A3031"/>
    <w:rsid w:val="003A3F62"/>
    <w:rsid w:val="003A4990"/>
    <w:rsid w:val="003A4B05"/>
    <w:rsid w:val="003A5ACC"/>
    <w:rsid w:val="003A774F"/>
    <w:rsid w:val="003B010D"/>
    <w:rsid w:val="003B03B9"/>
    <w:rsid w:val="003B08AA"/>
    <w:rsid w:val="003B129D"/>
    <w:rsid w:val="003B1A48"/>
    <w:rsid w:val="003B2315"/>
    <w:rsid w:val="003B30B9"/>
    <w:rsid w:val="003B585B"/>
    <w:rsid w:val="003B6EB4"/>
    <w:rsid w:val="003B70BE"/>
    <w:rsid w:val="003B7565"/>
    <w:rsid w:val="003B7671"/>
    <w:rsid w:val="003C0642"/>
    <w:rsid w:val="003C08C3"/>
    <w:rsid w:val="003C22D7"/>
    <w:rsid w:val="003C3400"/>
    <w:rsid w:val="003C5130"/>
    <w:rsid w:val="003C5E5E"/>
    <w:rsid w:val="003C6053"/>
    <w:rsid w:val="003D0646"/>
    <w:rsid w:val="003D153D"/>
    <w:rsid w:val="003D1B83"/>
    <w:rsid w:val="003D3252"/>
    <w:rsid w:val="003D4AAB"/>
    <w:rsid w:val="003D4B98"/>
    <w:rsid w:val="003D5FE7"/>
    <w:rsid w:val="003E1542"/>
    <w:rsid w:val="003E37C7"/>
    <w:rsid w:val="003E3953"/>
    <w:rsid w:val="003E434F"/>
    <w:rsid w:val="003E572C"/>
    <w:rsid w:val="003E69F4"/>
    <w:rsid w:val="003F0D88"/>
    <w:rsid w:val="003F1B67"/>
    <w:rsid w:val="003F3CFC"/>
    <w:rsid w:val="003F62B9"/>
    <w:rsid w:val="00400117"/>
    <w:rsid w:val="00400DF2"/>
    <w:rsid w:val="00402B76"/>
    <w:rsid w:val="004030E2"/>
    <w:rsid w:val="00406C87"/>
    <w:rsid w:val="00410256"/>
    <w:rsid w:val="0041044C"/>
    <w:rsid w:val="00410FA7"/>
    <w:rsid w:val="004111E0"/>
    <w:rsid w:val="00411FC3"/>
    <w:rsid w:val="00413622"/>
    <w:rsid w:val="00413D13"/>
    <w:rsid w:val="00415D88"/>
    <w:rsid w:val="00416326"/>
    <w:rsid w:val="00416830"/>
    <w:rsid w:val="004202B1"/>
    <w:rsid w:val="00420B1C"/>
    <w:rsid w:val="00420C47"/>
    <w:rsid w:val="00421EB0"/>
    <w:rsid w:val="00424D9F"/>
    <w:rsid w:val="00424FC5"/>
    <w:rsid w:val="00431533"/>
    <w:rsid w:val="00432A1E"/>
    <w:rsid w:val="00432BE6"/>
    <w:rsid w:val="0043397B"/>
    <w:rsid w:val="00433C9C"/>
    <w:rsid w:val="00434221"/>
    <w:rsid w:val="00435CB4"/>
    <w:rsid w:val="00435D7E"/>
    <w:rsid w:val="00435EA1"/>
    <w:rsid w:val="004368E6"/>
    <w:rsid w:val="00436B8A"/>
    <w:rsid w:val="00436CEB"/>
    <w:rsid w:val="004377EB"/>
    <w:rsid w:val="00437C73"/>
    <w:rsid w:val="004425A3"/>
    <w:rsid w:val="00442E58"/>
    <w:rsid w:val="0044452D"/>
    <w:rsid w:val="0044459B"/>
    <w:rsid w:val="0044690C"/>
    <w:rsid w:val="004476B5"/>
    <w:rsid w:val="004477F3"/>
    <w:rsid w:val="00447AE0"/>
    <w:rsid w:val="00451E86"/>
    <w:rsid w:val="00456380"/>
    <w:rsid w:val="004566BC"/>
    <w:rsid w:val="004568D8"/>
    <w:rsid w:val="00460EB4"/>
    <w:rsid w:val="00461C0F"/>
    <w:rsid w:val="00462FE2"/>
    <w:rsid w:val="004635EB"/>
    <w:rsid w:val="0046450A"/>
    <w:rsid w:val="004663CC"/>
    <w:rsid w:val="0047121F"/>
    <w:rsid w:val="004717E6"/>
    <w:rsid w:val="00471A17"/>
    <w:rsid w:val="004738DC"/>
    <w:rsid w:val="004739DD"/>
    <w:rsid w:val="00475E58"/>
    <w:rsid w:val="004760FF"/>
    <w:rsid w:val="00476CAA"/>
    <w:rsid w:val="00481C76"/>
    <w:rsid w:val="00486A71"/>
    <w:rsid w:val="00486F57"/>
    <w:rsid w:val="004872B6"/>
    <w:rsid w:val="004952B5"/>
    <w:rsid w:val="004975C5"/>
    <w:rsid w:val="004A2FCA"/>
    <w:rsid w:val="004A3D99"/>
    <w:rsid w:val="004A3FA5"/>
    <w:rsid w:val="004A45BE"/>
    <w:rsid w:val="004A4D32"/>
    <w:rsid w:val="004A701F"/>
    <w:rsid w:val="004B438E"/>
    <w:rsid w:val="004B4529"/>
    <w:rsid w:val="004B6B5B"/>
    <w:rsid w:val="004B6BDC"/>
    <w:rsid w:val="004C7221"/>
    <w:rsid w:val="004C7CDE"/>
    <w:rsid w:val="004D02D8"/>
    <w:rsid w:val="004D067D"/>
    <w:rsid w:val="004D55F3"/>
    <w:rsid w:val="004D5A20"/>
    <w:rsid w:val="004D5EDA"/>
    <w:rsid w:val="004D646A"/>
    <w:rsid w:val="004D6849"/>
    <w:rsid w:val="004D7892"/>
    <w:rsid w:val="004E0FA1"/>
    <w:rsid w:val="004E1BDE"/>
    <w:rsid w:val="004E4504"/>
    <w:rsid w:val="004E4C2F"/>
    <w:rsid w:val="004E5082"/>
    <w:rsid w:val="004E544F"/>
    <w:rsid w:val="004E60EB"/>
    <w:rsid w:val="004E7681"/>
    <w:rsid w:val="004E7EEE"/>
    <w:rsid w:val="004F0CA4"/>
    <w:rsid w:val="004F3192"/>
    <w:rsid w:val="00502793"/>
    <w:rsid w:val="00502F70"/>
    <w:rsid w:val="0050331A"/>
    <w:rsid w:val="005033AD"/>
    <w:rsid w:val="00504510"/>
    <w:rsid w:val="005049C4"/>
    <w:rsid w:val="00505035"/>
    <w:rsid w:val="00505774"/>
    <w:rsid w:val="00505BE1"/>
    <w:rsid w:val="0051051C"/>
    <w:rsid w:val="00510750"/>
    <w:rsid w:val="00510C62"/>
    <w:rsid w:val="00511291"/>
    <w:rsid w:val="00512485"/>
    <w:rsid w:val="00512516"/>
    <w:rsid w:val="00513E99"/>
    <w:rsid w:val="00517101"/>
    <w:rsid w:val="005178D4"/>
    <w:rsid w:val="005179BF"/>
    <w:rsid w:val="00521C6C"/>
    <w:rsid w:val="00522926"/>
    <w:rsid w:val="00525CFF"/>
    <w:rsid w:val="00534678"/>
    <w:rsid w:val="00534776"/>
    <w:rsid w:val="00534A1B"/>
    <w:rsid w:val="00535CAE"/>
    <w:rsid w:val="00536449"/>
    <w:rsid w:val="00536A03"/>
    <w:rsid w:val="00537290"/>
    <w:rsid w:val="00537B19"/>
    <w:rsid w:val="00542034"/>
    <w:rsid w:val="00543BE6"/>
    <w:rsid w:val="00545EA9"/>
    <w:rsid w:val="00547A32"/>
    <w:rsid w:val="005501B9"/>
    <w:rsid w:val="005503F8"/>
    <w:rsid w:val="0055070B"/>
    <w:rsid w:val="00551E52"/>
    <w:rsid w:val="005523C7"/>
    <w:rsid w:val="005540E3"/>
    <w:rsid w:val="0055499A"/>
    <w:rsid w:val="0055768E"/>
    <w:rsid w:val="00557879"/>
    <w:rsid w:val="00563C71"/>
    <w:rsid w:val="00565C01"/>
    <w:rsid w:val="005666ED"/>
    <w:rsid w:val="00566F1E"/>
    <w:rsid w:val="00570FC7"/>
    <w:rsid w:val="00571D63"/>
    <w:rsid w:val="00572DAF"/>
    <w:rsid w:val="00573DE6"/>
    <w:rsid w:val="005760F2"/>
    <w:rsid w:val="00576D3D"/>
    <w:rsid w:val="005832A1"/>
    <w:rsid w:val="00584497"/>
    <w:rsid w:val="00585E90"/>
    <w:rsid w:val="005861EB"/>
    <w:rsid w:val="00587516"/>
    <w:rsid w:val="0058794A"/>
    <w:rsid w:val="00587A29"/>
    <w:rsid w:val="00590F4E"/>
    <w:rsid w:val="00591307"/>
    <w:rsid w:val="00592D49"/>
    <w:rsid w:val="00594830"/>
    <w:rsid w:val="00597959"/>
    <w:rsid w:val="005A0085"/>
    <w:rsid w:val="005A62C5"/>
    <w:rsid w:val="005A73F6"/>
    <w:rsid w:val="005A78C1"/>
    <w:rsid w:val="005B06C0"/>
    <w:rsid w:val="005B07E9"/>
    <w:rsid w:val="005B3D27"/>
    <w:rsid w:val="005B42DA"/>
    <w:rsid w:val="005B50AC"/>
    <w:rsid w:val="005B5406"/>
    <w:rsid w:val="005B67AD"/>
    <w:rsid w:val="005B7B52"/>
    <w:rsid w:val="005C00E9"/>
    <w:rsid w:val="005C398C"/>
    <w:rsid w:val="005C520E"/>
    <w:rsid w:val="005C6E79"/>
    <w:rsid w:val="005C7BF0"/>
    <w:rsid w:val="005D2C80"/>
    <w:rsid w:val="005D2C84"/>
    <w:rsid w:val="005E07D0"/>
    <w:rsid w:val="005E10A8"/>
    <w:rsid w:val="005E1714"/>
    <w:rsid w:val="005E2BCD"/>
    <w:rsid w:val="005E42F9"/>
    <w:rsid w:val="005E4391"/>
    <w:rsid w:val="005E5B36"/>
    <w:rsid w:val="005E5DE3"/>
    <w:rsid w:val="005E7A20"/>
    <w:rsid w:val="005E7EF2"/>
    <w:rsid w:val="005F00CE"/>
    <w:rsid w:val="005F1584"/>
    <w:rsid w:val="005F17F6"/>
    <w:rsid w:val="005F3983"/>
    <w:rsid w:val="005F4B3F"/>
    <w:rsid w:val="005F4B5B"/>
    <w:rsid w:val="005F7557"/>
    <w:rsid w:val="005F78D0"/>
    <w:rsid w:val="00600443"/>
    <w:rsid w:val="00600C02"/>
    <w:rsid w:val="00601046"/>
    <w:rsid w:val="0060612E"/>
    <w:rsid w:val="006071A7"/>
    <w:rsid w:val="006106AC"/>
    <w:rsid w:val="006111D2"/>
    <w:rsid w:val="00613F7F"/>
    <w:rsid w:val="006141A1"/>
    <w:rsid w:val="00614BDC"/>
    <w:rsid w:val="00615495"/>
    <w:rsid w:val="00616CE1"/>
    <w:rsid w:val="00620624"/>
    <w:rsid w:val="00621242"/>
    <w:rsid w:val="00621A14"/>
    <w:rsid w:val="00622FC5"/>
    <w:rsid w:val="00625ED9"/>
    <w:rsid w:val="006276F5"/>
    <w:rsid w:val="0063013A"/>
    <w:rsid w:val="00631E01"/>
    <w:rsid w:val="00631F7A"/>
    <w:rsid w:val="00633B47"/>
    <w:rsid w:val="00633F6F"/>
    <w:rsid w:val="00635CCD"/>
    <w:rsid w:val="00640031"/>
    <w:rsid w:val="0064218F"/>
    <w:rsid w:val="00642CD9"/>
    <w:rsid w:val="00643102"/>
    <w:rsid w:val="00647A1E"/>
    <w:rsid w:val="00650E80"/>
    <w:rsid w:val="00651DFB"/>
    <w:rsid w:val="006521A6"/>
    <w:rsid w:val="006537C8"/>
    <w:rsid w:val="00654FA8"/>
    <w:rsid w:val="00657A5C"/>
    <w:rsid w:val="00660168"/>
    <w:rsid w:val="0066297F"/>
    <w:rsid w:val="00664810"/>
    <w:rsid w:val="00665285"/>
    <w:rsid w:val="0066579E"/>
    <w:rsid w:val="006659A5"/>
    <w:rsid w:val="006659AB"/>
    <w:rsid w:val="00665A71"/>
    <w:rsid w:val="0067039D"/>
    <w:rsid w:val="00670B10"/>
    <w:rsid w:val="00670B55"/>
    <w:rsid w:val="00670D6C"/>
    <w:rsid w:val="006714D4"/>
    <w:rsid w:val="00671D36"/>
    <w:rsid w:val="0067379B"/>
    <w:rsid w:val="00674D7C"/>
    <w:rsid w:val="00675AFE"/>
    <w:rsid w:val="006765B1"/>
    <w:rsid w:val="00676F5D"/>
    <w:rsid w:val="00677388"/>
    <w:rsid w:val="0067759F"/>
    <w:rsid w:val="006776D7"/>
    <w:rsid w:val="00677965"/>
    <w:rsid w:val="006800D5"/>
    <w:rsid w:val="00681E81"/>
    <w:rsid w:val="0068680B"/>
    <w:rsid w:val="00687A29"/>
    <w:rsid w:val="00691899"/>
    <w:rsid w:val="006937B2"/>
    <w:rsid w:val="006957F6"/>
    <w:rsid w:val="00695E79"/>
    <w:rsid w:val="006A185D"/>
    <w:rsid w:val="006A214D"/>
    <w:rsid w:val="006A429E"/>
    <w:rsid w:val="006A7300"/>
    <w:rsid w:val="006B01C1"/>
    <w:rsid w:val="006B0829"/>
    <w:rsid w:val="006B137F"/>
    <w:rsid w:val="006B1EA2"/>
    <w:rsid w:val="006B5F21"/>
    <w:rsid w:val="006C0453"/>
    <w:rsid w:val="006C1D20"/>
    <w:rsid w:val="006C23AB"/>
    <w:rsid w:val="006C3FD4"/>
    <w:rsid w:val="006C4325"/>
    <w:rsid w:val="006C55B2"/>
    <w:rsid w:val="006C5656"/>
    <w:rsid w:val="006C5954"/>
    <w:rsid w:val="006C64BC"/>
    <w:rsid w:val="006C6C17"/>
    <w:rsid w:val="006C73DD"/>
    <w:rsid w:val="006D05EB"/>
    <w:rsid w:val="006D3D40"/>
    <w:rsid w:val="006E0B05"/>
    <w:rsid w:val="006E14C4"/>
    <w:rsid w:val="006E1D79"/>
    <w:rsid w:val="006E2EE1"/>
    <w:rsid w:val="006E3BBC"/>
    <w:rsid w:val="006E672E"/>
    <w:rsid w:val="006E709D"/>
    <w:rsid w:val="006E75AD"/>
    <w:rsid w:val="006F0004"/>
    <w:rsid w:val="006F0172"/>
    <w:rsid w:val="006F3962"/>
    <w:rsid w:val="006F48D3"/>
    <w:rsid w:val="006F76FA"/>
    <w:rsid w:val="006F77B9"/>
    <w:rsid w:val="00703F27"/>
    <w:rsid w:val="007040E7"/>
    <w:rsid w:val="00704D5C"/>
    <w:rsid w:val="0070512F"/>
    <w:rsid w:val="00705A56"/>
    <w:rsid w:val="0070694D"/>
    <w:rsid w:val="00707D91"/>
    <w:rsid w:val="007112CE"/>
    <w:rsid w:val="007117BB"/>
    <w:rsid w:val="00712C08"/>
    <w:rsid w:val="00714485"/>
    <w:rsid w:val="007147C3"/>
    <w:rsid w:val="00715D5C"/>
    <w:rsid w:val="007167B1"/>
    <w:rsid w:val="00720E48"/>
    <w:rsid w:val="00722DC6"/>
    <w:rsid w:val="00726731"/>
    <w:rsid w:val="00730B1A"/>
    <w:rsid w:val="00732ECB"/>
    <w:rsid w:val="00735BE5"/>
    <w:rsid w:val="00736058"/>
    <w:rsid w:val="00736F2C"/>
    <w:rsid w:val="00737A27"/>
    <w:rsid w:val="00741292"/>
    <w:rsid w:val="00741AD1"/>
    <w:rsid w:val="0074254E"/>
    <w:rsid w:val="00743CE6"/>
    <w:rsid w:val="00744CDE"/>
    <w:rsid w:val="007475AF"/>
    <w:rsid w:val="007475BE"/>
    <w:rsid w:val="0074788D"/>
    <w:rsid w:val="00750595"/>
    <w:rsid w:val="00751337"/>
    <w:rsid w:val="00754AEC"/>
    <w:rsid w:val="0075642F"/>
    <w:rsid w:val="00757570"/>
    <w:rsid w:val="00760036"/>
    <w:rsid w:val="00761C04"/>
    <w:rsid w:val="00762505"/>
    <w:rsid w:val="00773501"/>
    <w:rsid w:val="007743B2"/>
    <w:rsid w:val="00774451"/>
    <w:rsid w:val="0077731D"/>
    <w:rsid w:val="007803D7"/>
    <w:rsid w:val="00780A06"/>
    <w:rsid w:val="00784918"/>
    <w:rsid w:val="00784D4B"/>
    <w:rsid w:val="007863D5"/>
    <w:rsid w:val="007864E2"/>
    <w:rsid w:val="00787648"/>
    <w:rsid w:val="00790762"/>
    <w:rsid w:val="0079125F"/>
    <w:rsid w:val="00792698"/>
    <w:rsid w:val="00795781"/>
    <w:rsid w:val="007A0061"/>
    <w:rsid w:val="007A4023"/>
    <w:rsid w:val="007A5ACC"/>
    <w:rsid w:val="007A6D85"/>
    <w:rsid w:val="007B2BDF"/>
    <w:rsid w:val="007B2F4B"/>
    <w:rsid w:val="007B3D91"/>
    <w:rsid w:val="007B61F2"/>
    <w:rsid w:val="007B67B6"/>
    <w:rsid w:val="007C0322"/>
    <w:rsid w:val="007C0D6C"/>
    <w:rsid w:val="007C219C"/>
    <w:rsid w:val="007C5957"/>
    <w:rsid w:val="007C67D9"/>
    <w:rsid w:val="007C7140"/>
    <w:rsid w:val="007D0BCF"/>
    <w:rsid w:val="007D0DB5"/>
    <w:rsid w:val="007D30B4"/>
    <w:rsid w:val="007D425C"/>
    <w:rsid w:val="007D4359"/>
    <w:rsid w:val="007D5206"/>
    <w:rsid w:val="007D677D"/>
    <w:rsid w:val="007E0EE4"/>
    <w:rsid w:val="007E193F"/>
    <w:rsid w:val="007E1EB9"/>
    <w:rsid w:val="007E27FE"/>
    <w:rsid w:val="007E2AE5"/>
    <w:rsid w:val="007E3601"/>
    <w:rsid w:val="007E5234"/>
    <w:rsid w:val="007E5FAE"/>
    <w:rsid w:val="007E7E14"/>
    <w:rsid w:val="007F34F3"/>
    <w:rsid w:val="007F483A"/>
    <w:rsid w:val="007F69EC"/>
    <w:rsid w:val="007F6CC1"/>
    <w:rsid w:val="007F78DF"/>
    <w:rsid w:val="0080038B"/>
    <w:rsid w:val="00801FCE"/>
    <w:rsid w:val="00803EE1"/>
    <w:rsid w:val="0080619B"/>
    <w:rsid w:val="00806307"/>
    <w:rsid w:val="00812296"/>
    <w:rsid w:val="00812FD4"/>
    <w:rsid w:val="00814D78"/>
    <w:rsid w:val="00815D01"/>
    <w:rsid w:val="00817DFA"/>
    <w:rsid w:val="00820618"/>
    <w:rsid w:val="00820BFC"/>
    <w:rsid w:val="00823460"/>
    <w:rsid w:val="00824977"/>
    <w:rsid w:val="008256FD"/>
    <w:rsid w:val="0082570D"/>
    <w:rsid w:val="008257FF"/>
    <w:rsid w:val="0082596A"/>
    <w:rsid w:val="00830A60"/>
    <w:rsid w:val="00830C0A"/>
    <w:rsid w:val="00835AF3"/>
    <w:rsid w:val="00835FBB"/>
    <w:rsid w:val="008405C1"/>
    <w:rsid w:val="00842398"/>
    <w:rsid w:val="00842BF2"/>
    <w:rsid w:val="0084538E"/>
    <w:rsid w:val="0084678A"/>
    <w:rsid w:val="00847A70"/>
    <w:rsid w:val="008511D5"/>
    <w:rsid w:val="00851437"/>
    <w:rsid w:val="00851A33"/>
    <w:rsid w:val="00853F52"/>
    <w:rsid w:val="0086085E"/>
    <w:rsid w:val="00861A54"/>
    <w:rsid w:val="00862F71"/>
    <w:rsid w:val="008675BE"/>
    <w:rsid w:val="00867BA0"/>
    <w:rsid w:val="00871021"/>
    <w:rsid w:val="0087126C"/>
    <w:rsid w:val="008729DE"/>
    <w:rsid w:val="00872BE7"/>
    <w:rsid w:val="0087356F"/>
    <w:rsid w:val="00874B06"/>
    <w:rsid w:val="00875180"/>
    <w:rsid w:val="00876013"/>
    <w:rsid w:val="00876040"/>
    <w:rsid w:val="008770DA"/>
    <w:rsid w:val="00883828"/>
    <w:rsid w:val="00886460"/>
    <w:rsid w:val="00887059"/>
    <w:rsid w:val="00887876"/>
    <w:rsid w:val="00887CD7"/>
    <w:rsid w:val="00890FFA"/>
    <w:rsid w:val="00891485"/>
    <w:rsid w:val="00895DFF"/>
    <w:rsid w:val="00895E9A"/>
    <w:rsid w:val="008A2365"/>
    <w:rsid w:val="008A50DD"/>
    <w:rsid w:val="008A7F26"/>
    <w:rsid w:val="008B009F"/>
    <w:rsid w:val="008B0232"/>
    <w:rsid w:val="008B0AF4"/>
    <w:rsid w:val="008B13FD"/>
    <w:rsid w:val="008B2429"/>
    <w:rsid w:val="008B4C5C"/>
    <w:rsid w:val="008C1D3B"/>
    <w:rsid w:val="008C7898"/>
    <w:rsid w:val="008D15F4"/>
    <w:rsid w:val="008D32C5"/>
    <w:rsid w:val="008D32C7"/>
    <w:rsid w:val="008D6645"/>
    <w:rsid w:val="008E0B1C"/>
    <w:rsid w:val="008E154E"/>
    <w:rsid w:val="008E1894"/>
    <w:rsid w:val="008E3656"/>
    <w:rsid w:val="008E3F49"/>
    <w:rsid w:val="008E4CEE"/>
    <w:rsid w:val="008E7B6A"/>
    <w:rsid w:val="008F0545"/>
    <w:rsid w:val="008F3EE5"/>
    <w:rsid w:val="008F6C60"/>
    <w:rsid w:val="0090042E"/>
    <w:rsid w:val="00901EF9"/>
    <w:rsid w:val="00904E17"/>
    <w:rsid w:val="00905046"/>
    <w:rsid w:val="00905BF6"/>
    <w:rsid w:val="00906DEA"/>
    <w:rsid w:val="00910E0E"/>
    <w:rsid w:val="00910EBA"/>
    <w:rsid w:val="00911D95"/>
    <w:rsid w:val="009134F4"/>
    <w:rsid w:val="00913DB6"/>
    <w:rsid w:val="009150A4"/>
    <w:rsid w:val="00917A73"/>
    <w:rsid w:val="00920469"/>
    <w:rsid w:val="0092146D"/>
    <w:rsid w:val="00925AC2"/>
    <w:rsid w:val="00926D64"/>
    <w:rsid w:val="00927544"/>
    <w:rsid w:val="00930B86"/>
    <w:rsid w:val="00930CBD"/>
    <w:rsid w:val="00931C94"/>
    <w:rsid w:val="00933324"/>
    <w:rsid w:val="00933A69"/>
    <w:rsid w:val="0093598F"/>
    <w:rsid w:val="00935B45"/>
    <w:rsid w:val="00935F76"/>
    <w:rsid w:val="00936174"/>
    <w:rsid w:val="009379A0"/>
    <w:rsid w:val="009435C8"/>
    <w:rsid w:val="009445E1"/>
    <w:rsid w:val="00947D69"/>
    <w:rsid w:val="00960B15"/>
    <w:rsid w:val="0096235C"/>
    <w:rsid w:val="00963E83"/>
    <w:rsid w:val="00966A33"/>
    <w:rsid w:val="0097065F"/>
    <w:rsid w:val="0097143B"/>
    <w:rsid w:val="00975A1E"/>
    <w:rsid w:val="00976860"/>
    <w:rsid w:val="00980A66"/>
    <w:rsid w:val="00982312"/>
    <w:rsid w:val="00982A48"/>
    <w:rsid w:val="009834F9"/>
    <w:rsid w:val="00984AF4"/>
    <w:rsid w:val="009855C1"/>
    <w:rsid w:val="00985B4B"/>
    <w:rsid w:val="00986438"/>
    <w:rsid w:val="00990CE5"/>
    <w:rsid w:val="0099275D"/>
    <w:rsid w:val="00994A7F"/>
    <w:rsid w:val="00995869"/>
    <w:rsid w:val="00995FAC"/>
    <w:rsid w:val="00997FD5"/>
    <w:rsid w:val="009A3B39"/>
    <w:rsid w:val="009A4F44"/>
    <w:rsid w:val="009A4FF0"/>
    <w:rsid w:val="009A5C06"/>
    <w:rsid w:val="009A60CF"/>
    <w:rsid w:val="009A6F00"/>
    <w:rsid w:val="009A7636"/>
    <w:rsid w:val="009A772D"/>
    <w:rsid w:val="009A7A5D"/>
    <w:rsid w:val="009B00DF"/>
    <w:rsid w:val="009B1ED7"/>
    <w:rsid w:val="009B25A5"/>
    <w:rsid w:val="009B2B79"/>
    <w:rsid w:val="009B2C12"/>
    <w:rsid w:val="009B3CF2"/>
    <w:rsid w:val="009B4926"/>
    <w:rsid w:val="009B55C2"/>
    <w:rsid w:val="009B5F38"/>
    <w:rsid w:val="009B6038"/>
    <w:rsid w:val="009C0A45"/>
    <w:rsid w:val="009C213C"/>
    <w:rsid w:val="009C2C3B"/>
    <w:rsid w:val="009C434E"/>
    <w:rsid w:val="009C74BA"/>
    <w:rsid w:val="009C74FF"/>
    <w:rsid w:val="009C7582"/>
    <w:rsid w:val="009C7FA1"/>
    <w:rsid w:val="009D112A"/>
    <w:rsid w:val="009D3462"/>
    <w:rsid w:val="009D3867"/>
    <w:rsid w:val="009D39E2"/>
    <w:rsid w:val="009D7B78"/>
    <w:rsid w:val="009E395D"/>
    <w:rsid w:val="009E43EF"/>
    <w:rsid w:val="009E4739"/>
    <w:rsid w:val="009E5ADC"/>
    <w:rsid w:val="009F067B"/>
    <w:rsid w:val="009F2F5C"/>
    <w:rsid w:val="009F36EA"/>
    <w:rsid w:val="009F47C5"/>
    <w:rsid w:val="009F5B17"/>
    <w:rsid w:val="009F62D8"/>
    <w:rsid w:val="009F709F"/>
    <w:rsid w:val="009F7397"/>
    <w:rsid w:val="009F7DBA"/>
    <w:rsid w:val="009F7FF2"/>
    <w:rsid w:val="00A005AD"/>
    <w:rsid w:val="00A0254F"/>
    <w:rsid w:val="00A02D3C"/>
    <w:rsid w:val="00A046AB"/>
    <w:rsid w:val="00A06DF5"/>
    <w:rsid w:val="00A1056E"/>
    <w:rsid w:val="00A11A8B"/>
    <w:rsid w:val="00A1512B"/>
    <w:rsid w:val="00A15D0B"/>
    <w:rsid w:val="00A16973"/>
    <w:rsid w:val="00A17FBE"/>
    <w:rsid w:val="00A207D2"/>
    <w:rsid w:val="00A21384"/>
    <w:rsid w:val="00A22318"/>
    <w:rsid w:val="00A242BC"/>
    <w:rsid w:val="00A24E4C"/>
    <w:rsid w:val="00A27BB3"/>
    <w:rsid w:val="00A3207E"/>
    <w:rsid w:val="00A32EB4"/>
    <w:rsid w:val="00A34DF1"/>
    <w:rsid w:val="00A37104"/>
    <w:rsid w:val="00A401EB"/>
    <w:rsid w:val="00A43460"/>
    <w:rsid w:val="00A43C53"/>
    <w:rsid w:val="00A44056"/>
    <w:rsid w:val="00A446D3"/>
    <w:rsid w:val="00A463DC"/>
    <w:rsid w:val="00A46BE0"/>
    <w:rsid w:val="00A46C79"/>
    <w:rsid w:val="00A46E05"/>
    <w:rsid w:val="00A46FF3"/>
    <w:rsid w:val="00A56559"/>
    <w:rsid w:val="00A6050A"/>
    <w:rsid w:val="00A605D8"/>
    <w:rsid w:val="00A63178"/>
    <w:rsid w:val="00A66E41"/>
    <w:rsid w:val="00A678F6"/>
    <w:rsid w:val="00A725AC"/>
    <w:rsid w:val="00A77685"/>
    <w:rsid w:val="00A8028A"/>
    <w:rsid w:val="00A80382"/>
    <w:rsid w:val="00A80B0F"/>
    <w:rsid w:val="00A81B34"/>
    <w:rsid w:val="00A81E60"/>
    <w:rsid w:val="00A92614"/>
    <w:rsid w:val="00AA1144"/>
    <w:rsid w:val="00AA424B"/>
    <w:rsid w:val="00AA5169"/>
    <w:rsid w:val="00AA6376"/>
    <w:rsid w:val="00AA7C7C"/>
    <w:rsid w:val="00AB1E06"/>
    <w:rsid w:val="00AB21DE"/>
    <w:rsid w:val="00AB2569"/>
    <w:rsid w:val="00AB320A"/>
    <w:rsid w:val="00AB3CC4"/>
    <w:rsid w:val="00AB3EDC"/>
    <w:rsid w:val="00AB47C3"/>
    <w:rsid w:val="00AB6B9F"/>
    <w:rsid w:val="00AC2D9B"/>
    <w:rsid w:val="00AC3293"/>
    <w:rsid w:val="00AC465A"/>
    <w:rsid w:val="00AC517A"/>
    <w:rsid w:val="00AC6513"/>
    <w:rsid w:val="00AC733A"/>
    <w:rsid w:val="00AD0742"/>
    <w:rsid w:val="00AD0BB5"/>
    <w:rsid w:val="00AD237A"/>
    <w:rsid w:val="00AD4FD1"/>
    <w:rsid w:val="00AD6050"/>
    <w:rsid w:val="00AD6815"/>
    <w:rsid w:val="00AD6F77"/>
    <w:rsid w:val="00AE11D8"/>
    <w:rsid w:val="00AE186F"/>
    <w:rsid w:val="00AE2719"/>
    <w:rsid w:val="00AE4E86"/>
    <w:rsid w:val="00AE5EAE"/>
    <w:rsid w:val="00AF28EA"/>
    <w:rsid w:val="00AF46C0"/>
    <w:rsid w:val="00B03E0D"/>
    <w:rsid w:val="00B06090"/>
    <w:rsid w:val="00B06BE6"/>
    <w:rsid w:val="00B1324C"/>
    <w:rsid w:val="00B14B37"/>
    <w:rsid w:val="00B17072"/>
    <w:rsid w:val="00B179FE"/>
    <w:rsid w:val="00B17FF0"/>
    <w:rsid w:val="00B22549"/>
    <w:rsid w:val="00B25126"/>
    <w:rsid w:val="00B2744D"/>
    <w:rsid w:val="00B30A40"/>
    <w:rsid w:val="00B318B4"/>
    <w:rsid w:val="00B423F8"/>
    <w:rsid w:val="00B44B09"/>
    <w:rsid w:val="00B45DAA"/>
    <w:rsid w:val="00B46720"/>
    <w:rsid w:val="00B469E1"/>
    <w:rsid w:val="00B46E7A"/>
    <w:rsid w:val="00B513E1"/>
    <w:rsid w:val="00B52752"/>
    <w:rsid w:val="00B53E3D"/>
    <w:rsid w:val="00B564B8"/>
    <w:rsid w:val="00B61263"/>
    <w:rsid w:val="00B63D82"/>
    <w:rsid w:val="00B654D6"/>
    <w:rsid w:val="00B65CFB"/>
    <w:rsid w:val="00B6603C"/>
    <w:rsid w:val="00B754A6"/>
    <w:rsid w:val="00B768FE"/>
    <w:rsid w:val="00B8054D"/>
    <w:rsid w:val="00B81ADD"/>
    <w:rsid w:val="00B85B7C"/>
    <w:rsid w:val="00B86E70"/>
    <w:rsid w:val="00B90B29"/>
    <w:rsid w:val="00B9152A"/>
    <w:rsid w:val="00B97241"/>
    <w:rsid w:val="00BA3D88"/>
    <w:rsid w:val="00BA4922"/>
    <w:rsid w:val="00BA71A9"/>
    <w:rsid w:val="00BB077A"/>
    <w:rsid w:val="00BB0875"/>
    <w:rsid w:val="00BB0D81"/>
    <w:rsid w:val="00BB51B8"/>
    <w:rsid w:val="00BC08EC"/>
    <w:rsid w:val="00BC095D"/>
    <w:rsid w:val="00BC3152"/>
    <w:rsid w:val="00BC725B"/>
    <w:rsid w:val="00BC76DF"/>
    <w:rsid w:val="00BC7803"/>
    <w:rsid w:val="00BC79AD"/>
    <w:rsid w:val="00BD01A2"/>
    <w:rsid w:val="00BD0A0D"/>
    <w:rsid w:val="00BD1552"/>
    <w:rsid w:val="00BD2F34"/>
    <w:rsid w:val="00BD4F1B"/>
    <w:rsid w:val="00BD6384"/>
    <w:rsid w:val="00BD6BEA"/>
    <w:rsid w:val="00BD7B9B"/>
    <w:rsid w:val="00BE1E9D"/>
    <w:rsid w:val="00BE3CD9"/>
    <w:rsid w:val="00BE41F5"/>
    <w:rsid w:val="00BE560A"/>
    <w:rsid w:val="00BE74BA"/>
    <w:rsid w:val="00BF1698"/>
    <w:rsid w:val="00BF3D5C"/>
    <w:rsid w:val="00BF4E7D"/>
    <w:rsid w:val="00BF61A6"/>
    <w:rsid w:val="00BF6548"/>
    <w:rsid w:val="00BF6859"/>
    <w:rsid w:val="00BF6AB1"/>
    <w:rsid w:val="00BF6B4F"/>
    <w:rsid w:val="00BF707E"/>
    <w:rsid w:val="00BF7879"/>
    <w:rsid w:val="00BF78B0"/>
    <w:rsid w:val="00BF7C96"/>
    <w:rsid w:val="00C00C96"/>
    <w:rsid w:val="00C0202D"/>
    <w:rsid w:val="00C02C31"/>
    <w:rsid w:val="00C04CF2"/>
    <w:rsid w:val="00C10B91"/>
    <w:rsid w:val="00C12149"/>
    <w:rsid w:val="00C12886"/>
    <w:rsid w:val="00C1296E"/>
    <w:rsid w:val="00C12BC8"/>
    <w:rsid w:val="00C13B1E"/>
    <w:rsid w:val="00C158A8"/>
    <w:rsid w:val="00C206AC"/>
    <w:rsid w:val="00C2264C"/>
    <w:rsid w:val="00C23C9A"/>
    <w:rsid w:val="00C252F5"/>
    <w:rsid w:val="00C26250"/>
    <w:rsid w:val="00C263BE"/>
    <w:rsid w:val="00C26978"/>
    <w:rsid w:val="00C277F2"/>
    <w:rsid w:val="00C30D5A"/>
    <w:rsid w:val="00C31439"/>
    <w:rsid w:val="00C31D9C"/>
    <w:rsid w:val="00C33372"/>
    <w:rsid w:val="00C33E65"/>
    <w:rsid w:val="00C34B67"/>
    <w:rsid w:val="00C37544"/>
    <w:rsid w:val="00C40B51"/>
    <w:rsid w:val="00C40CFB"/>
    <w:rsid w:val="00C41374"/>
    <w:rsid w:val="00C4143C"/>
    <w:rsid w:val="00C44918"/>
    <w:rsid w:val="00C510B0"/>
    <w:rsid w:val="00C511CA"/>
    <w:rsid w:val="00C5226B"/>
    <w:rsid w:val="00C55361"/>
    <w:rsid w:val="00C56603"/>
    <w:rsid w:val="00C56F5B"/>
    <w:rsid w:val="00C57E44"/>
    <w:rsid w:val="00C60B47"/>
    <w:rsid w:val="00C66F4C"/>
    <w:rsid w:val="00C700E6"/>
    <w:rsid w:val="00C71F08"/>
    <w:rsid w:val="00C724CD"/>
    <w:rsid w:val="00C727E2"/>
    <w:rsid w:val="00C7376B"/>
    <w:rsid w:val="00C73B8B"/>
    <w:rsid w:val="00C75287"/>
    <w:rsid w:val="00C7541A"/>
    <w:rsid w:val="00C756CA"/>
    <w:rsid w:val="00C75F49"/>
    <w:rsid w:val="00C77757"/>
    <w:rsid w:val="00C77971"/>
    <w:rsid w:val="00C8005F"/>
    <w:rsid w:val="00C8310F"/>
    <w:rsid w:val="00C84706"/>
    <w:rsid w:val="00C867CC"/>
    <w:rsid w:val="00C91D1E"/>
    <w:rsid w:val="00C91DFC"/>
    <w:rsid w:val="00CA40BF"/>
    <w:rsid w:val="00CA5115"/>
    <w:rsid w:val="00CA6184"/>
    <w:rsid w:val="00CB0025"/>
    <w:rsid w:val="00CB08DE"/>
    <w:rsid w:val="00CB2032"/>
    <w:rsid w:val="00CB2CA7"/>
    <w:rsid w:val="00CB7E22"/>
    <w:rsid w:val="00CC14A9"/>
    <w:rsid w:val="00CC162C"/>
    <w:rsid w:val="00CC2C3C"/>
    <w:rsid w:val="00CC62B2"/>
    <w:rsid w:val="00CD0AB6"/>
    <w:rsid w:val="00CD1F88"/>
    <w:rsid w:val="00CD20AE"/>
    <w:rsid w:val="00CD2A37"/>
    <w:rsid w:val="00CD4944"/>
    <w:rsid w:val="00CD4BDA"/>
    <w:rsid w:val="00CD589B"/>
    <w:rsid w:val="00CD799E"/>
    <w:rsid w:val="00CE2BD3"/>
    <w:rsid w:val="00CE3265"/>
    <w:rsid w:val="00CE3CE3"/>
    <w:rsid w:val="00CE4E74"/>
    <w:rsid w:val="00CE77C3"/>
    <w:rsid w:val="00CE78D8"/>
    <w:rsid w:val="00CF310D"/>
    <w:rsid w:val="00CF5A1A"/>
    <w:rsid w:val="00CF6624"/>
    <w:rsid w:val="00CF78A3"/>
    <w:rsid w:val="00CF78DA"/>
    <w:rsid w:val="00CF7CF9"/>
    <w:rsid w:val="00D001C6"/>
    <w:rsid w:val="00D0228B"/>
    <w:rsid w:val="00D0395A"/>
    <w:rsid w:val="00D03DB7"/>
    <w:rsid w:val="00D07B6E"/>
    <w:rsid w:val="00D1001C"/>
    <w:rsid w:val="00D101F9"/>
    <w:rsid w:val="00D1125D"/>
    <w:rsid w:val="00D128EB"/>
    <w:rsid w:val="00D136A5"/>
    <w:rsid w:val="00D1645C"/>
    <w:rsid w:val="00D16987"/>
    <w:rsid w:val="00D16BE7"/>
    <w:rsid w:val="00D179C5"/>
    <w:rsid w:val="00D20CB2"/>
    <w:rsid w:val="00D231D0"/>
    <w:rsid w:val="00D250BE"/>
    <w:rsid w:val="00D251A7"/>
    <w:rsid w:val="00D252AB"/>
    <w:rsid w:val="00D254A9"/>
    <w:rsid w:val="00D266BF"/>
    <w:rsid w:val="00D26981"/>
    <w:rsid w:val="00D30796"/>
    <w:rsid w:val="00D33267"/>
    <w:rsid w:val="00D35053"/>
    <w:rsid w:val="00D36E45"/>
    <w:rsid w:val="00D37607"/>
    <w:rsid w:val="00D40C7F"/>
    <w:rsid w:val="00D412B7"/>
    <w:rsid w:val="00D41BFD"/>
    <w:rsid w:val="00D44CC2"/>
    <w:rsid w:val="00D44F48"/>
    <w:rsid w:val="00D4642F"/>
    <w:rsid w:val="00D46F57"/>
    <w:rsid w:val="00D471F6"/>
    <w:rsid w:val="00D51607"/>
    <w:rsid w:val="00D518AD"/>
    <w:rsid w:val="00D52F1B"/>
    <w:rsid w:val="00D54110"/>
    <w:rsid w:val="00D552BF"/>
    <w:rsid w:val="00D563EC"/>
    <w:rsid w:val="00D576CD"/>
    <w:rsid w:val="00D60E5B"/>
    <w:rsid w:val="00D62733"/>
    <w:rsid w:val="00D62F4B"/>
    <w:rsid w:val="00D64086"/>
    <w:rsid w:val="00D648D4"/>
    <w:rsid w:val="00D6570B"/>
    <w:rsid w:val="00D66267"/>
    <w:rsid w:val="00D70CCF"/>
    <w:rsid w:val="00D70D4B"/>
    <w:rsid w:val="00D70E1F"/>
    <w:rsid w:val="00D71932"/>
    <w:rsid w:val="00D71ACC"/>
    <w:rsid w:val="00D741A4"/>
    <w:rsid w:val="00D7505C"/>
    <w:rsid w:val="00D75872"/>
    <w:rsid w:val="00D767E5"/>
    <w:rsid w:val="00D77333"/>
    <w:rsid w:val="00D77F78"/>
    <w:rsid w:val="00D8017D"/>
    <w:rsid w:val="00D8075A"/>
    <w:rsid w:val="00D80F55"/>
    <w:rsid w:val="00D82169"/>
    <w:rsid w:val="00D827BE"/>
    <w:rsid w:val="00D82EF9"/>
    <w:rsid w:val="00D842F3"/>
    <w:rsid w:val="00D84C02"/>
    <w:rsid w:val="00D853CA"/>
    <w:rsid w:val="00D94AEC"/>
    <w:rsid w:val="00DA0C08"/>
    <w:rsid w:val="00DA1BA2"/>
    <w:rsid w:val="00DA312F"/>
    <w:rsid w:val="00DB0225"/>
    <w:rsid w:val="00DB040B"/>
    <w:rsid w:val="00DB0885"/>
    <w:rsid w:val="00DB3CE5"/>
    <w:rsid w:val="00DB3F70"/>
    <w:rsid w:val="00DB6384"/>
    <w:rsid w:val="00DC0D5C"/>
    <w:rsid w:val="00DC32FD"/>
    <w:rsid w:val="00DC3467"/>
    <w:rsid w:val="00DC36A6"/>
    <w:rsid w:val="00DC54C3"/>
    <w:rsid w:val="00DC5CBF"/>
    <w:rsid w:val="00DC5FC6"/>
    <w:rsid w:val="00DC6251"/>
    <w:rsid w:val="00DC789A"/>
    <w:rsid w:val="00DD08A4"/>
    <w:rsid w:val="00DD18EC"/>
    <w:rsid w:val="00DD21CB"/>
    <w:rsid w:val="00DD21D1"/>
    <w:rsid w:val="00DD4C41"/>
    <w:rsid w:val="00DD4F02"/>
    <w:rsid w:val="00DD4F0F"/>
    <w:rsid w:val="00DD57BA"/>
    <w:rsid w:val="00DD5CC5"/>
    <w:rsid w:val="00DD62C3"/>
    <w:rsid w:val="00DD6D20"/>
    <w:rsid w:val="00DE4073"/>
    <w:rsid w:val="00DF0709"/>
    <w:rsid w:val="00DF0C9D"/>
    <w:rsid w:val="00DF0FE3"/>
    <w:rsid w:val="00DF24CF"/>
    <w:rsid w:val="00DF2BA2"/>
    <w:rsid w:val="00DF2CA5"/>
    <w:rsid w:val="00DF6319"/>
    <w:rsid w:val="00E0258E"/>
    <w:rsid w:val="00E03B34"/>
    <w:rsid w:val="00E049B7"/>
    <w:rsid w:val="00E07182"/>
    <w:rsid w:val="00E12776"/>
    <w:rsid w:val="00E12991"/>
    <w:rsid w:val="00E12F6B"/>
    <w:rsid w:val="00E136E8"/>
    <w:rsid w:val="00E151CB"/>
    <w:rsid w:val="00E16980"/>
    <w:rsid w:val="00E207F1"/>
    <w:rsid w:val="00E21606"/>
    <w:rsid w:val="00E21ECE"/>
    <w:rsid w:val="00E24496"/>
    <w:rsid w:val="00E2562C"/>
    <w:rsid w:val="00E2580B"/>
    <w:rsid w:val="00E268CF"/>
    <w:rsid w:val="00E26E9C"/>
    <w:rsid w:val="00E27151"/>
    <w:rsid w:val="00E31C44"/>
    <w:rsid w:val="00E323F4"/>
    <w:rsid w:val="00E32DEF"/>
    <w:rsid w:val="00E3323A"/>
    <w:rsid w:val="00E35378"/>
    <w:rsid w:val="00E35758"/>
    <w:rsid w:val="00E368DB"/>
    <w:rsid w:val="00E37135"/>
    <w:rsid w:val="00E37BED"/>
    <w:rsid w:val="00E40387"/>
    <w:rsid w:val="00E427AD"/>
    <w:rsid w:val="00E42DB9"/>
    <w:rsid w:val="00E4663E"/>
    <w:rsid w:val="00E4664F"/>
    <w:rsid w:val="00E46E35"/>
    <w:rsid w:val="00E502B4"/>
    <w:rsid w:val="00E50511"/>
    <w:rsid w:val="00E52191"/>
    <w:rsid w:val="00E52435"/>
    <w:rsid w:val="00E52BE2"/>
    <w:rsid w:val="00E54C44"/>
    <w:rsid w:val="00E563F2"/>
    <w:rsid w:val="00E56402"/>
    <w:rsid w:val="00E57F93"/>
    <w:rsid w:val="00E60FA8"/>
    <w:rsid w:val="00E66E0D"/>
    <w:rsid w:val="00E672AD"/>
    <w:rsid w:val="00E6799D"/>
    <w:rsid w:val="00E70635"/>
    <w:rsid w:val="00E744B1"/>
    <w:rsid w:val="00E7491C"/>
    <w:rsid w:val="00E74C58"/>
    <w:rsid w:val="00E8085F"/>
    <w:rsid w:val="00E815FA"/>
    <w:rsid w:val="00E81BCB"/>
    <w:rsid w:val="00E82862"/>
    <w:rsid w:val="00E82911"/>
    <w:rsid w:val="00E83975"/>
    <w:rsid w:val="00E84B55"/>
    <w:rsid w:val="00E85A72"/>
    <w:rsid w:val="00E901C2"/>
    <w:rsid w:val="00E90DAF"/>
    <w:rsid w:val="00E91224"/>
    <w:rsid w:val="00E96C91"/>
    <w:rsid w:val="00EA0899"/>
    <w:rsid w:val="00EA5075"/>
    <w:rsid w:val="00EA5838"/>
    <w:rsid w:val="00EB19EE"/>
    <w:rsid w:val="00EB24B6"/>
    <w:rsid w:val="00EB4354"/>
    <w:rsid w:val="00EB4806"/>
    <w:rsid w:val="00EB4895"/>
    <w:rsid w:val="00EB4BBD"/>
    <w:rsid w:val="00EB5A28"/>
    <w:rsid w:val="00EB5FE5"/>
    <w:rsid w:val="00EB7338"/>
    <w:rsid w:val="00EB785A"/>
    <w:rsid w:val="00EC1579"/>
    <w:rsid w:val="00EC49B0"/>
    <w:rsid w:val="00EC6A35"/>
    <w:rsid w:val="00EC7AC8"/>
    <w:rsid w:val="00ED0583"/>
    <w:rsid w:val="00ED1BE7"/>
    <w:rsid w:val="00ED4E09"/>
    <w:rsid w:val="00ED633E"/>
    <w:rsid w:val="00EE04EE"/>
    <w:rsid w:val="00EE13B6"/>
    <w:rsid w:val="00EE19F9"/>
    <w:rsid w:val="00EE37B9"/>
    <w:rsid w:val="00EE5626"/>
    <w:rsid w:val="00EE6C7E"/>
    <w:rsid w:val="00EF2D5A"/>
    <w:rsid w:val="00EF4480"/>
    <w:rsid w:val="00F02BE6"/>
    <w:rsid w:val="00F032C6"/>
    <w:rsid w:val="00F048F3"/>
    <w:rsid w:val="00F051CD"/>
    <w:rsid w:val="00F06D84"/>
    <w:rsid w:val="00F128DD"/>
    <w:rsid w:val="00F13091"/>
    <w:rsid w:val="00F14BF7"/>
    <w:rsid w:val="00F235E6"/>
    <w:rsid w:val="00F2444F"/>
    <w:rsid w:val="00F24625"/>
    <w:rsid w:val="00F255B6"/>
    <w:rsid w:val="00F26550"/>
    <w:rsid w:val="00F30793"/>
    <w:rsid w:val="00F32636"/>
    <w:rsid w:val="00F35AB3"/>
    <w:rsid w:val="00F419A1"/>
    <w:rsid w:val="00F44732"/>
    <w:rsid w:val="00F4662A"/>
    <w:rsid w:val="00F55E19"/>
    <w:rsid w:val="00F576B5"/>
    <w:rsid w:val="00F6004A"/>
    <w:rsid w:val="00F6008F"/>
    <w:rsid w:val="00F62056"/>
    <w:rsid w:val="00F62553"/>
    <w:rsid w:val="00F63482"/>
    <w:rsid w:val="00F641D9"/>
    <w:rsid w:val="00F66486"/>
    <w:rsid w:val="00F70E62"/>
    <w:rsid w:val="00F72F23"/>
    <w:rsid w:val="00F805F2"/>
    <w:rsid w:val="00F83CE8"/>
    <w:rsid w:val="00F83DF6"/>
    <w:rsid w:val="00F842AC"/>
    <w:rsid w:val="00F845DA"/>
    <w:rsid w:val="00F84969"/>
    <w:rsid w:val="00F84D93"/>
    <w:rsid w:val="00F84ED1"/>
    <w:rsid w:val="00F8505C"/>
    <w:rsid w:val="00F904AF"/>
    <w:rsid w:val="00F920CE"/>
    <w:rsid w:val="00F93B73"/>
    <w:rsid w:val="00F94313"/>
    <w:rsid w:val="00F969D2"/>
    <w:rsid w:val="00F96D76"/>
    <w:rsid w:val="00FA1609"/>
    <w:rsid w:val="00FA1FC2"/>
    <w:rsid w:val="00FA2469"/>
    <w:rsid w:val="00FA280E"/>
    <w:rsid w:val="00FA6869"/>
    <w:rsid w:val="00FA7D81"/>
    <w:rsid w:val="00FB151F"/>
    <w:rsid w:val="00FB280A"/>
    <w:rsid w:val="00FB2E14"/>
    <w:rsid w:val="00FB35D9"/>
    <w:rsid w:val="00FB3919"/>
    <w:rsid w:val="00FC13AA"/>
    <w:rsid w:val="00FC49E7"/>
    <w:rsid w:val="00FC5B83"/>
    <w:rsid w:val="00FC635F"/>
    <w:rsid w:val="00FC6B27"/>
    <w:rsid w:val="00FD2D87"/>
    <w:rsid w:val="00FD41E4"/>
    <w:rsid w:val="00FD5507"/>
    <w:rsid w:val="00FE0395"/>
    <w:rsid w:val="00FE20B1"/>
    <w:rsid w:val="00FE237C"/>
    <w:rsid w:val="00FE2CD5"/>
    <w:rsid w:val="00FE450F"/>
    <w:rsid w:val="00FE499A"/>
    <w:rsid w:val="00FE5699"/>
    <w:rsid w:val="00FE65F7"/>
    <w:rsid w:val="00FE6F5A"/>
    <w:rsid w:val="00FE7602"/>
    <w:rsid w:val="00FF0340"/>
    <w:rsid w:val="00FF41B2"/>
    <w:rsid w:val="00FF523D"/>
    <w:rsid w:val="00FF58CB"/>
    <w:rsid w:val="00FF6EC2"/>
    <w:rsid w:val="00FF7A55"/>
    <w:rsid w:val="00FF7F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numPr>
        <w:numId w:val="1"/>
      </w:numPr>
      <w:overflowPunct w:val="0"/>
      <w:autoSpaceDE w:val="0"/>
      <w:autoSpaceDN w:val="0"/>
      <w:adjustRightInd w:val="0"/>
      <w:jc w:val="center"/>
      <w:textAlignment w:val="baseline"/>
      <w:outlineLvl w:val="0"/>
    </w:pPr>
    <w:rPr>
      <w:sz w:val="28"/>
      <w:szCs w:val="20"/>
    </w:rPr>
  </w:style>
  <w:style w:type="paragraph" w:styleId="2">
    <w:name w:val="heading 2"/>
    <w:basedOn w:val="a0"/>
    <w:next w:val="a0"/>
    <w:qFormat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paragraph" w:styleId="3">
    <w:name w:val="heading 3"/>
    <w:basedOn w:val="a0"/>
    <w:next w:val="a0"/>
    <w:qFormat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paragraph" w:styleId="4">
    <w:name w:val="heading 4"/>
    <w:basedOn w:val="a0"/>
    <w:next w:val="a0"/>
    <w:qFormat/>
    <w:pPr>
      <w:keepNext/>
      <w:widowControl w:val="0"/>
      <w:numPr>
        <w:ilvl w:val="3"/>
        <w:numId w:val="1"/>
      </w:numPr>
      <w:autoSpaceDE w:val="0"/>
      <w:autoSpaceDN w:val="0"/>
      <w:adjustRightInd w:val="0"/>
      <w:jc w:val="both"/>
      <w:outlineLvl w:val="3"/>
    </w:pPr>
    <w:rPr>
      <w:b/>
      <w:sz w:val="28"/>
    </w:rPr>
  </w:style>
  <w:style w:type="paragraph" w:styleId="5">
    <w:name w:val="heading 5"/>
    <w:basedOn w:val="a0"/>
    <w:next w:val="a0"/>
    <w:qFormat/>
    <w:pPr>
      <w:keepNext/>
      <w:widowControl w:val="0"/>
      <w:numPr>
        <w:ilvl w:val="4"/>
        <w:numId w:val="1"/>
      </w:numPr>
      <w:autoSpaceDE w:val="0"/>
      <w:autoSpaceDN w:val="0"/>
      <w:adjustRightInd w:val="0"/>
      <w:spacing w:before="240"/>
      <w:jc w:val="center"/>
      <w:outlineLvl w:val="4"/>
    </w:pPr>
    <w:rPr>
      <w:b/>
      <w:sz w:val="28"/>
    </w:rPr>
  </w:style>
  <w:style w:type="paragraph" w:styleId="6">
    <w:name w:val="heading 6"/>
    <w:basedOn w:val="a0"/>
    <w:next w:val="a0"/>
    <w:qFormat/>
    <w:pPr>
      <w:keepNext/>
      <w:numPr>
        <w:ilvl w:val="5"/>
        <w:numId w:val="1"/>
      </w:numPr>
      <w:jc w:val="center"/>
      <w:outlineLvl w:val="5"/>
    </w:pPr>
    <w:rPr>
      <w:bCs/>
      <w:sz w:val="28"/>
    </w:rPr>
  </w:style>
  <w:style w:type="paragraph" w:styleId="7">
    <w:name w:val="heading 7"/>
    <w:basedOn w:val="a0"/>
    <w:next w:val="a0"/>
    <w:qFormat/>
    <w:pPr>
      <w:keepNext/>
      <w:widowControl w:val="0"/>
      <w:numPr>
        <w:ilvl w:val="6"/>
        <w:numId w:val="1"/>
      </w:numPr>
      <w:autoSpaceDE w:val="0"/>
      <w:autoSpaceDN w:val="0"/>
      <w:adjustRightInd w:val="0"/>
      <w:jc w:val="center"/>
      <w:outlineLvl w:val="6"/>
    </w:pPr>
    <w:rPr>
      <w:b/>
      <w:sz w:val="22"/>
    </w:rPr>
  </w:style>
  <w:style w:type="paragraph" w:styleId="8">
    <w:name w:val="heading 8"/>
    <w:basedOn w:val="a0"/>
    <w:next w:val="a0"/>
    <w:qFormat/>
    <w:pPr>
      <w:keepNext/>
      <w:widowControl w:val="0"/>
      <w:numPr>
        <w:ilvl w:val="7"/>
        <w:numId w:val="1"/>
      </w:numPr>
      <w:autoSpaceDE w:val="0"/>
      <w:autoSpaceDN w:val="0"/>
      <w:adjustRightInd w:val="0"/>
      <w:jc w:val="center"/>
      <w:outlineLvl w:val="7"/>
    </w:pPr>
    <w:rPr>
      <w:b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</w:style>
  <w:style w:type="paragraph" w:styleId="a4">
    <w:name w:val="Body Text"/>
    <w:basedOn w:val="a0"/>
    <w:pPr>
      <w:jc w:val="both"/>
    </w:pPr>
    <w:rPr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 Indent"/>
    <w:basedOn w:val="a0"/>
    <w:pPr>
      <w:ind w:firstLine="851"/>
      <w:jc w:val="both"/>
    </w:pPr>
    <w:rPr>
      <w:sz w:val="28"/>
      <w:szCs w:val="20"/>
    </w:rPr>
  </w:style>
  <w:style w:type="paragraph" w:customStyle="1" w:styleId="PlainText">
    <w:name w:val="Plain Text"/>
    <w:basedOn w:val="a0"/>
    <w:pPr>
      <w:widowControl w:val="0"/>
    </w:pPr>
    <w:rPr>
      <w:rFonts w:ascii="Courier New" w:hAnsi="Courier New"/>
      <w:sz w:val="20"/>
      <w:szCs w:val="20"/>
    </w:rPr>
  </w:style>
  <w:style w:type="paragraph" w:styleId="a6">
    <w:name w:val="Block Text"/>
    <w:basedOn w:val="a0"/>
    <w:pPr>
      <w:ind w:left="-426" w:right="-1185" w:firstLine="1135"/>
      <w:jc w:val="both"/>
    </w:pPr>
    <w:rPr>
      <w:sz w:val="28"/>
      <w:szCs w:val="20"/>
    </w:rPr>
  </w:style>
  <w:style w:type="paragraph" w:styleId="a7">
    <w:name w:val="footer"/>
    <w:basedOn w:val="a0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before="260" w:line="300" w:lineRule="auto"/>
      <w:ind w:firstLine="720"/>
      <w:jc w:val="both"/>
    </w:pPr>
  </w:style>
  <w:style w:type="paragraph" w:styleId="30">
    <w:name w:val="Body Text Indent 3"/>
    <w:basedOn w:val="a0"/>
    <w:link w:val="31"/>
    <w:pPr>
      <w:widowControl w:val="0"/>
      <w:autoSpaceDE w:val="0"/>
      <w:autoSpaceDN w:val="0"/>
      <w:adjustRightInd w:val="0"/>
      <w:spacing w:before="260" w:after="120" w:line="300" w:lineRule="auto"/>
      <w:ind w:left="283" w:firstLine="720"/>
      <w:jc w:val="both"/>
    </w:pPr>
    <w:rPr>
      <w:sz w:val="16"/>
      <w:szCs w:val="16"/>
    </w:rPr>
  </w:style>
  <w:style w:type="paragraph" w:styleId="a8">
    <w:name w:val="header"/>
    <w:basedOn w:val="a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before="260" w:line="300" w:lineRule="auto"/>
      <w:ind w:firstLine="720"/>
      <w:jc w:val="both"/>
    </w:pPr>
  </w:style>
  <w:style w:type="paragraph" w:styleId="a9">
    <w:name w:val="Balloon Text"/>
    <w:basedOn w:val="a0"/>
    <w:semiHidden/>
    <w:pPr>
      <w:widowControl w:val="0"/>
      <w:autoSpaceDE w:val="0"/>
      <w:autoSpaceDN w:val="0"/>
      <w:adjustRightInd w:val="0"/>
      <w:spacing w:before="260" w:line="300" w:lineRule="auto"/>
      <w:ind w:firstLine="720"/>
      <w:jc w:val="both"/>
    </w:pPr>
    <w:rPr>
      <w:rFonts w:ascii="Tahoma" w:hAnsi="Tahoma" w:cs="Tahoma"/>
      <w:sz w:val="16"/>
      <w:szCs w:val="16"/>
    </w:rPr>
  </w:style>
  <w:style w:type="paragraph" w:styleId="aa">
    <w:name w:val="caption"/>
    <w:basedOn w:val="a0"/>
    <w:next w:val="a0"/>
    <w:qFormat/>
    <w:pPr>
      <w:jc w:val="right"/>
    </w:pPr>
    <w:rPr>
      <w:bCs/>
      <w:sz w:val="28"/>
      <w:u w:val="single"/>
    </w:rPr>
  </w:style>
  <w:style w:type="paragraph" w:styleId="20">
    <w:name w:val="Body Text Indent 2"/>
    <w:basedOn w:val="a0"/>
    <w:pPr>
      <w:widowControl w:val="0"/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21">
    <w:name w:val="Body Text 2"/>
    <w:basedOn w:val="a0"/>
    <w:pPr>
      <w:jc w:val="both"/>
    </w:pPr>
  </w:style>
  <w:style w:type="paragraph" w:styleId="32">
    <w:name w:val="Body Text 3"/>
    <w:basedOn w:val="a0"/>
    <w:pPr>
      <w:widowControl w:val="0"/>
      <w:autoSpaceDE w:val="0"/>
      <w:autoSpaceDN w:val="0"/>
      <w:adjustRightInd w:val="0"/>
      <w:spacing w:before="260"/>
      <w:jc w:val="both"/>
    </w:pPr>
    <w:rPr>
      <w:sz w:val="22"/>
    </w:rPr>
  </w:style>
  <w:style w:type="character" w:styleId="ab">
    <w:name w:val="page number"/>
    <w:basedOn w:val="a1"/>
  </w:style>
  <w:style w:type="paragraph" w:customStyle="1" w:styleId="ConsTitle">
    <w:name w:val="ConsTitle"/>
    <w:rsid w:val="00FC635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numbering" w:styleId="a">
    <w:name w:val="Outline List 3"/>
    <w:basedOn w:val="a3"/>
    <w:rsid w:val="0047121F"/>
    <w:pPr>
      <w:numPr>
        <w:numId w:val="1"/>
      </w:numPr>
    </w:pPr>
  </w:style>
  <w:style w:type="paragraph" w:customStyle="1" w:styleId="ConsPlusNormal">
    <w:name w:val="ConsPlusNormal"/>
    <w:link w:val="ConsPlusNormal0"/>
    <w:rsid w:val="008A236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A23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Знак1 Знак Знак Знак"/>
    <w:basedOn w:val="a0"/>
    <w:rsid w:val="00DF6319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 Знак Знак Знак"/>
    <w:basedOn w:val="a0"/>
    <w:rsid w:val="0051129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d">
    <w:name w:val="Hyperlink"/>
    <w:basedOn w:val="a1"/>
    <w:uiPriority w:val="99"/>
    <w:rsid w:val="001D4A12"/>
    <w:rPr>
      <w:color w:val="0000FF"/>
      <w:u w:val="single"/>
    </w:rPr>
  </w:style>
  <w:style w:type="character" w:customStyle="1" w:styleId="31">
    <w:name w:val="Основной текст с отступом 3 Знак"/>
    <w:basedOn w:val="a1"/>
    <w:link w:val="30"/>
    <w:rsid w:val="00EB5A28"/>
    <w:rPr>
      <w:sz w:val="16"/>
      <w:szCs w:val="16"/>
    </w:rPr>
  </w:style>
  <w:style w:type="character" w:customStyle="1" w:styleId="ConsPlusNormal0">
    <w:name w:val="ConsPlusNormal Знак"/>
    <w:basedOn w:val="a1"/>
    <w:link w:val="ConsPlusNormal"/>
    <w:locked/>
    <w:rsid w:val="00D266BF"/>
    <w:rPr>
      <w:rFonts w:ascii="Arial" w:hAnsi="Arial" w:cs="Arial"/>
      <w:lang w:val="ru-RU" w:eastAsia="ru-RU" w:bidi="ar-SA"/>
    </w:rPr>
  </w:style>
  <w:style w:type="character" w:styleId="ae">
    <w:name w:val="FollowedHyperlink"/>
    <w:basedOn w:val="a1"/>
    <w:uiPriority w:val="99"/>
    <w:unhideWhenUsed/>
    <w:rsid w:val="00364F05"/>
    <w:rPr>
      <w:color w:val="800080"/>
      <w:u w:val="single"/>
    </w:rPr>
  </w:style>
  <w:style w:type="paragraph" w:customStyle="1" w:styleId="xl66">
    <w:name w:val="xl66"/>
    <w:basedOn w:val="a0"/>
    <w:rsid w:val="00364F05"/>
    <w:pPr>
      <w:spacing w:before="100" w:beforeAutospacing="1" w:after="100" w:afterAutospacing="1"/>
      <w:textAlignment w:val="top"/>
    </w:pPr>
  </w:style>
  <w:style w:type="paragraph" w:customStyle="1" w:styleId="xl67">
    <w:name w:val="xl67"/>
    <w:basedOn w:val="a0"/>
    <w:rsid w:val="00364F05"/>
    <w:pPr>
      <w:spacing w:before="100" w:beforeAutospacing="1" w:after="100" w:afterAutospacing="1"/>
      <w:textAlignment w:val="top"/>
    </w:pPr>
  </w:style>
  <w:style w:type="paragraph" w:customStyle="1" w:styleId="xl68">
    <w:name w:val="xl68"/>
    <w:basedOn w:val="a0"/>
    <w:rsid w:val="00364F05"/>
    <w:pPr>
      <w:spacing w:before="100" w:beforeAutospacing="1" w:after="100" w:afterAutospacing="1"/>
    </w:pPr>
  </w:style>
  <w:style w:type="paragraph" w:customStyle="1" w:styleId="xl69">
    <w:name w:val="xl69"/>
    <w:basedOn w:val="a0"/>
    <w:rsid w:val="00364F05"/>
    <w:pPr>
      <w:spacing w:before="100" w:beforeAutospacing="1" w:after="100" w:afterAutospacing="1"/>
      <w:jc w:val="center"/>
      <w:textAlignment w:val="top"/>
    </w:pPr>
  </w:style>
  <w:style w:type="paragraph" w:customStyle="1" w:styleId="xl70">
    <w:name w:val="xl70"/>
    <w:basedOn w:val="a0"/>
    <w:rsid w:val="00364F05"/>
    <w:pPr>
      <w:spacing w:before="100" w:beforeAutospacing="1" w:after="100" w:afterAutospacing="1"/>
    </w:pPr>
    <w:rPr>
      <w:color w:val="0000FF"/>
    </w:rPr>
  </w:style>
  <w:style w:type="paragraph" w:customStyle="1" w:styleId="xl71">
    <w:name w:val="xl71"/>
    <w:basedOn w:val="a0"/>
    <w:rsid w:val="00364F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2">
    <w:name w:val="xl72"/>
    <w:basedOn w:val="a0"/>
    <w:rsid w:val="00364F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0"/>
    <w:rsid w:val="00364F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0"/>
    <w:rsid w:val="00364F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5">
    <w:name w:val="xl75"/>
    <w:basedOn w:val="a0"/>
    <w:rsid w:val="00364F0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6">
    <w:name w:val="xl76"/>
    <w:basedOn w:val="a0"/>
    <w:rsid w:val="00364F0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77">
    <w:name w:val="xl77"/>
    <w:basedOn w:val="a0"/>
    <w:rsid w:val="00364F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800080"/>
    </w:rPr>
  </w:style>
  <w:style w:type="paragraph" w:customStyle="1" w:styleId="xl78">
    <w:name w:val="xl78"/>
    <w:basedOn w:val="a0"/>
    <w:rsid w:val="00364F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800080"/>
    </w:rPr>
  </w:style>
  <w:style w:type="paragraph" w:customStyle="1" w:styleId="xl79">
    <w:name w:val="xl79"/>
    <w:basedOn w:val="a0"/>
    <w:rsid w:val="00364F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0080"/>
    </w:rPr>
  </w:style>
  <w:style w:type="paragraph" w:customStyle="1" w:styleId="xl80">
    <w:name w:val="xl80"/>
    <w:basedOn w:val="a0"/>
    <w:rsid w:val="00364F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800080"/>
    </w:rPr>
  </w:style>
  <w:style w:type="paragraph" w:customStyle="1" w:styleId="xl81">
    <w:name w:val="xl81"/>
    <w:basedOn w:val="a0"/>
    <w:rsid w:val="00364F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800080"/>
    </w:rPr>
  </w:style>
  <w:style w:type="paragraph" w:customStyle="1" w:styleId="xl82">
    <w:name w:val="xl82"/>
    <w:basedOn w:val="a0"/>
    <w:rsid w:val="00364F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83">
    <w:name w:val="xl83"/>
    <w:basedOn w:val="a0"/>
    <w:rsid w:val="00364F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0"/>
    <w:rsid w:val="00364F0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85">
    <w:name w:val="xl85"/>
    <w:basedOn w:val="a0"/>
    <w:rsid w:val="00364F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0"/>
    <w:rsid w:val="00364F0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7">
    <w:name w:val="xl87"/>
    <w:basedOn w:val="a0"/>
    <w:rsid w:val="00364F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0"/>
    <w:rsid w:val="00364F0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800080"/>
    </w:rPr>
  </w:style>
  <w:style w:type="paragraph" w:customStyle="1" w:styleId="xl89">
    <w:name w:val="xl89"/>
    <w:basedOn w:val="a0"/>
    <w:rsid w:val="00364F0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0"/>
    <w:rsid w:val="00364F0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91">
    <w:name w:val="xl91"/>
    <w:basedOn w:val="a0"/>
    <w:rsid w:val="00364F05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92">
    <w:name w:val="xl92"/>
    <w:basedOn w:val="a0"/>
    <w:rsid w:val="00364F0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800080"/>
    </w:rPr>
  </w:style>
  <w:style w:type="paragraph" w:customStyle="1" w:styleId="xl93">
    <w:name w:val="xl93"/>
    <w:basedOn w:val="a0"/>
    <w:rsid w:val="00364F0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0"/>
    <w:rsid w:val="00364F0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95">
    <w:name w:val="xl95"/>
    <w:basedOn w:val="a0"/>
    <w:rsid w:val="00364F0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800080"/>
    </w:rPr>
  </w:style>
  <w:style w:type="paragraph" w:customStyle="1" w:styleId="xl96">
    <w:name w:val="xl96"/>
    <w:basedOn w:val="a0"/>
    <w:rsid w:val="00364F0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800080"/>
    </w:rPr>
  </w:style>
  <w:style w:type="paragraph" w:customStyle="1" w:styleId="xl97">
    <w:name w:val="xl97"/>
    <w:basedOn w:val="a0"/>
    <w:rsid w:val="00364F05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8">
    <w:name w:val="xl98"/>
    <w:basedOn w:val="a0"/>
    <w:rsid w:val="00364F0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FF"/>
    </w:rPr>
  </w:style>
  <w:style w:type="paragraph" w:customStyle="1" w:styleId="xl99">
    <w:name w:val="xl99"/>
    <w:basedOn w:val="a0"/>
    <w:rsid w:val="00364F0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800080"/>
    </w:rPr>
  </w:style>
  <w:style w:type="paragraph" w:customStyle="1" w:styleId="xl100">
    <w:name w:val="xl100"/>
    <w:basedOn w:val="a0"/>
    <w:rsid w:val="00364F0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01">
    <w:name w:val="xl101"/>
    <w:basedOn w:val="a0"/>
    <w:rsid w:val="00364F0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800080"/>
    </w:rPr>
  </w:style>
  <w:style w:type="paragraph" w:customStyle="1" w:styleId="xl102">
    <w:name w:val="xl102"/>
    <w:basedOn w:val="a0"/>
    <w:rsid w:val="00364F0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0"/>
    <w:rsid w:val="00364F0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104">
    <w:name w:val="xl104"/>
    <w:basedOn w:val="a0"/>
    <w:rsid w:val="00364F0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0080"/>
    </w:rPr>
  </w:style>
  <w:style w:type="paragraph" w:customStyle="1" w:styleId="xl105">
    <w:name w:val="xl105"/>
    <w:basedOn w:val="a0"/>
    <w:rsid w:val="00364F0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06">
    <w:name w:val="xl106"/>
    <w:basedOn w:val="a0"/>
    <w:rsid w:val="00364F0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0"/>
    <w:rsid w:val="00364F0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108">
    <w:name w:val="xl108"/>
    <w:basedOn w:val="a0"/>
    <w:rsid w:val="00364F0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9">
    <w:name w:val="xl109"/>
    <w:basedOn w:val="a0"/>
    <w:rsid w:val="00364F0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0"/>
    <w:rsid w:val="00364F0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1">
    <w:name w:val="xl111"/>
    <w:basedOn w:val="a0"/>
    <w:rsid w:val="00364F0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800080"/>
    </w:rPr>
  </w:style>
  <w:style w:type="paragraph" w:customStyle="1" w:styleId="xl112">
    <w:name w:val="xl112"/>
    <w:basedOn w:val="a0"/>
    <w:rsid w:val="00364F0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0"/>
    <w:rsid w:val="00364F0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0"/>
    <w:rsid w:val="00364F0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800080"/>
    </w:rPr>
  </w:style>
  <w:style w:type="paragraph" w:customStyle="1" w:styleId="xl115">
    <w:name w:val="xl115"/>
    <w:basedOn w:val="a0"/>
    <w:rsid w:val="00364F0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6">
    <w:name w:val="xl116"/>
    <w:basedOn w:val="a0"/>
    <w:rsid w:val="00364F0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800080"/>
    </w:rPr>
  </w:style>
  <w:style w:type="paragraph" w:customStyle="1" w:styleId="xl117">
    <w:name w:val="xl117"/>
    <w:basedOn w:val="a0"/>
    <w:rsid w:val="00364F0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8">
    <w:name w:val="xl118"/>
    <w:basedOn w:val="a0"/>
    <w:rsid w:val="00364F0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119">
    <w:name w:val="xl119"/>
    <w:basedOn w:val="a0"/>
    <w:rsid w:val="00364F0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0"/>
    <w:rsid w:val="00364F0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121">
    <w:name w:val="xl121"/>
    <w:basedOn w:val="a0"/>
    <w:rsid w:val="00364F0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800080"/>
    </w:rPr>
  </w:style>
  <w:style w:type="paragraph" w:customStyle="1" w:styleId="xl122">
    <w:name w:val="xl122"/>
    <w:basedOn w:val="a0"/>
    <w:rsid w:val="00364F05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23">
    <w:name w:val="xl123"/>
    <w:basedOn w:val="a0"/>
    <w:rsid w:val="00364F0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4">
    <w:name w:val="xl124"/>
    <w:basedOn w:val="a0"/>
    <w:rsid w:val="00364F0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800080"/>
    </w:rPr>
  </w:style>
  <w:style w:type="paragraph" w:customStyle="1" w:styleId="xl125">
    <w:name w:val="xl125"/>
    <w:basedOn w:val="a0"/>
    <w:rsid w:val="00364F0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0"/>
    <w:rsid w:val="00364F0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7">
    <w:name w:val="xl127"/>
    <w:basedOn w:val="a0"/>
    <w:rsid w:val="00364F0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800080"/>
    </w:rPr>
  </w:style>
  <w:style w:type="paragraph" w:customStyle="1" w:styleId="xl128">
    <w:name w:val="xl128"/>
    <w:basedOn w:val="a0"/>
    <w:rsid w:val="00364F0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800080"/>
    </w:rPr>
  </w:style>
  <w:style w:type="paragraph" w:customStyle="1" w:styleId="xl129">
    <w:name w:val="xl129"/>
    <w:basedOn w:val="a0"/>
    <w:rsid w:val="00364F0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0">
    <w:name w:val="xl130"/>
    <w:basedOn w:val="a0"/>
    <w:rsid w:val="00364F05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1">
    <w:name w:val="xl131"/>
    <w:basedOn w:val="a0"/>
    <w:rsid w:val="00364F0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800080"/>
    </w:rPr>
  </w:style>
  <w:style w:type="paragraph" w:customStyle="1" w:styleId="xl132">
    <w:name w:val="xl132"/>
    <w:basedOn w:val="a0"/>
    <w:rsid w:val="00364F0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FF"/>
    </w:rPr>
  </w:style>
  <w:style w:type="paragraph" w:customStyle="1" w:styleId="xl133">
    <w:name w:val="xl133"/>
    <w:basedOn w:val="a0"/>
    <w:rsid w:val="00364F0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4">
    <w:name w:val="xl134"/>
    <w:basedOn w:val="a0"/>
    <w:rsid w:val="00364F0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35">
    <w:name w:val="xl135"/>
    <w:basedOn w:val="a0"/>
    <w:rsid w:val="00364F0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36">
    <w:name w:val="xl136"/>
    <w:basedOn w:val="a0"/>
    <w:rsid w:val="00364F05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37">
    <w:name w:val="xl137"/>
    <w:basedOn w:val="a0"/>
    <w:rsid w:val="00364F0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800080"/>
    </w:rPr>
  </w:style>
  <w:style w:type="paragraph" w:customStyle="1" w:styleId="xl138">
    <w:name w:val="xl138"/>
    <w:basedOn w:val="a0"/>
    <w:rsid w:val="00364F0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800080"/>
    </w:rPr>
  </w:style>
  <w:style w:type="paragraph" w:customStyle="1" w:styleId="xl139">
    <w:name w:val="xl139"/>
    <w:basedOn w:val="a0"/>
    <w:rsid w:val="00364F0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800080"/>
    </w:rPr>
  </w:style>
  <w:style w:type="paragraph" w:customStyle="1" w:styleId="xl140">
    <w:name w:val="xl140"/>
    <w:basedOn w:val="a0"/>
    <w:rsid w:val="00364F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1">
    <w:name w:val="xl141"/>
    <w:basedOn w:val="a0"/>
    <w:rsid w:val="00364F0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2">
    <w:name w:val="xl142"/>
    <w:basedOn w:val="a0"/>
    <w:rsid w:val="00364F0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3">
    <w:name w:val="xl143"/>
    <w:basedOn w:val="a0"/>
    <w:rsid w:val="00364F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44">
    <w:name w:val="xl144"/>
    <w:basedOn w:val="a0"/>
    <w:rsid w:val="00364F0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45">
    <w:name w:val="xl145"/>
    <w:basedOn w:val="a0"/>
    <w:rsid w:val="00364F0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46">
    <w:name w:val="xl146"/>
    <w:basedOn w:val="a0"/>
    <w:rsid w:val="00364F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800080"/>
    </w:rPr>
  </w:style>
  <w:style w:type="paragraph" w:customStyle="1" w:styleId="xl147">
    <w:name w:val="xl147"/>
    <w:basedOn w:val="a0"/>
    <w:rsid w:val="00364F0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800080"/>
    </w:rPr>
  </w:style>
  <w:style w:type="paragraph" w:customStyle="1" w:styleId="xl148">
    <w:name w:val="xl148"/>
    <w:basedOn w:val="a0"/>
    <w:rsid w:val="00364F0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800080"/>
    </w:rPr>
  </w:style>
  <w:style w:type="paragraph" w:customStyle="1" w:styleId="xl149">
    <w:name w:val="xl149"/>
    <w:basedOn w:val="a0"/>
    <w:rsid w:val="00364F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50">
    <w:name w:val="xl150"/>
    <w:basedOn w:val="a0"/>
    <w:rsid w:val="00364F0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51">
    <w:name w:val="xl151"/>
    <w:basedOn w:val="a0"/>
    <w:rsid w:val="00364F0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52">
    <w:name w:val="xl152"/>
    <w:basedOn w:val="a0"/>
    <w:rsid w:val="00364F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800080"/>
    </w:rPr>
  </w:style>
  <w:style w:type="paragraph" w:customStyle="1" w:styleId="xl153">
    <w:name w:val="xl153"/>
    <w:basedOn w:val="a0"/>
    <w:rsid w:val="00364F0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800080"/>
    </w:rPr>
  </w:style>
  <w:style w:type="paragraph" w:customStyle="1" w:styleId="xl154">
    <w:name w:val="xl154"/>
    <w:basedOn w:val="a0"/>
    <w:rsid w:val="00364F0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800080"/>
    </w:rPr>
  </w:style>
  <w:style w:type="paragraph" w:customStyle="1" w:styleId="xl155">
    <w:name w:val="xl155"/>
    <w:basedOn w:val="a0"/>
    <w:rsid w:val="00364F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0080"/>
    </w:rPr>
  </w:style>
  <w:style w:type="paragraph" w:customStyle="1" w:styleId="xl156">
    <w:name w:val="xl156"/>
    <w:basedOn w:val="a0"/>
    <w:rsid w:val="00364F0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0080"/>
    </w:rPr>
  </w:style>
  <w:style w:type="paragraph" w:customStyle="1" w:styleId="xl157">
    <w:name w:val="xl157"/>
    <w:basedOn w:val="a0"/>
    <w:rsid w:val="00364F0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158">
    <w:name w:val="xl158"/>
    <w:basedOn w:val="a0"/>
    <w:rsid w:val="00364F0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159">
    <w:name w:val="xl159"/>
    <w:basedOn w:val="a0"/>
    <w:rsid w:val="00364F05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160">
    <w:name w:val="xl160"/>
    <w:basedOn w:val="a0"/>
    <w:rsid w:val="00364F0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1">
    <w:name w:val="xl161"/>
    <w:basedOn w:val="a0"/>
    <w:rsid w:val="00364F0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2">
    <w:name w:val="xl162"/>
    <w:basedOn w:val="a0"/>
    <w:rsid w:val="00364F05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3">
    <w:name w:val="xl163"/>
    <w:basedOn w:val="a0"/>
    <w:rsid w:val="00364F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0080"/>
    </w:rPr>
  </w:style>
  <w:style w:type="paragraph" w:customStyle="1" w:styleId="xl164">
    <w:name w:val="xl164"/>
    <w:basedOn w:val="a0"/>
    <w:rsid w:val="00364F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165">
    <w:name w:val="xl165"/>
    <w:basedOn w:val="a0"/>
    <w:rsid w:val="00364F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6">
    <w:name w:val="xl166"/>
    <w:basedOn w:val="a0"/>
    <w:rsid w:val="00364F0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67">
    <w:name w:val="xl167"/>
    <w:basedOn w:val="a0"/>
    <w:rsid w:val="00364F0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800080"/>
    </w:rPr>
  </w:style>
  <w:style w:type="paragraph" w:customStyle="1" w:styleId="xl168">
    <w:name w:val="xl168"/>
    <w:basedOn w:val="a0"/>
    <w:rsid w:val="00364F0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69">
    <w:name w:val="xl169"/>
    <w:basedOn w:val="a0"/>
    <w:rsid w:val="00364F0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800080"/>
    </w:rPr>
  </w:style>
  <w:style w:type="paragraph" w:customStyle="1" w:styleId="xl170">
    <w:name w:val="xl170"/>
    <w:basedOn w:val="a0"/>
    <w:rsid w:val="00364F0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171">
    <w:name w:val="xl171"/>
    <w:basedOn w:val="a0"/>
    <w:rsid w:val="00364F0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0"/>
    <w:rsid w:val="00364F05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173">
    <w:name w:val="xl173"/>
    <w:basedOn w:val="a0"/>
    <w:rsid w:val="00364F0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4">
    <w:name w:val="xl174"/>
    <w:basedOn w:val="a0"/>
    <w:rsid w:val="00364F0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0"/>
    <w:rsid w:val="00364F0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76">
    <w:name w:val="xl176"/>
    <w:basedOn w:val="a0"/>
    <w:rsid w:val="00364F0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177">
    <w:name w:val="xl177"/>
    <w:basedOn w:val="a0"/>
    <w:rsid w:val="00364F0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178">
    <w:name w:val="xl178"/>
    <w:basedOn w:val="a0"/>
    <w:rsid w:val="00364F0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179">
    <w:name w:val="xl179"/>
    <w:basedOn w:val="a0"/>
    <w:rsid w:val="00364F0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800080"/>
    </w:rPr>
  </w:style>
  <w:style w:type="paragraph" w:customStyle="1" w:styleId="xl180">
    <w:name w:val="xl180"/>
    <w:basedOn w:val="a0"/>
    <w:rsid w:val="00364F05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0"/>
    <w:rsid w:val="00364F0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82">
    <w:name w:val="xl182"/>
    <w:basedOn w:val="a0"/>
    <w:rsid w:val="00364F0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83">
    <w:name w:val="xl183"/>
    <w:basedOn w:val="a0"/>
    <w:rsid w:val="00364F0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800080"/>
    </w:rPr>
  </w:style>
  <w:style w:type="paragraph" w:customStyle="1" w:styleId="xl184">
    <w:name w:val="xl184"/>
    <w:basedOn w:val="a0"/>
    <w:rsid w:val="00364F0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5">
    <w:name w:val="xl185"/>
    <w:basedOn w:val="a0"/>
    <w:rsid w:val="00364F0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86">
    <w:name w:val="xl186"/>
    <w:basedOn w:val="a0"/>
    <w:rsid w:val="00364F0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800080"/>
    </w:rPr>
  </w:style>
  <w:style w:type="paragraph" w:customStyle="1" w:styleId="xl187">
    <w:name w:val="xl187"/>
    <w:basedOn w:val="a0"/>
    <w:rsid w:val="00364F05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8">
    <w:name w:val="xl188"/>
    <w:basedOn w:val="a0"/>
    <w:rsid w:val="00364F0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9">
    <w:name w:val="xl189"/>
    <w:basedOn w:val="a0"/>
    <w:rsid w:val="00364F0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90">
    <w:name w:val="xl190"/>
    <w:basedOn w:val="a0"/>
    <w:rsid w:val="00364F0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91">
    <w:name w:val="xl191"/>
    <w:basedOn w:val="a0"/>
    <w:rsid w:val="00364F0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800080"/>
    </w:rPr>
  </w:style>
  <w:style w:type="paragraph" w:customStyle="1" w:styleId="xl192">
    <w:name w:val="xl192"/>
    <w:basedOn w:val="a0"/>
    <w:rsid w:val="00364F0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3">
    <w:name w:val="xl193"/>
    <w:basedOn w:val="a0"/>
    <w:rsid w:val="00364F05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4">
    <w:name w:val="xl194"/>
    <w:basedOn w:val="a0"/>
    <w:rsid w:val="00364F0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800080"/>
    </w:rPr>
  </w:style>
  <w:style w:type="paragraph" w:customStyle="1" w:styleId="xl195">
    <w:name w:val="xl195"/>
    <w:basedOn w:val="a0"/>
    <w:rsid w:val="00364F0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96">
    <w:name w:val="xl196"/>
    <w:basedOn w:val="a0"/>
    <w:rsid w:val="00364F0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197">
    <w:name w:val="xl197"/>
    <w:basedOn w:val="a0"/>
    <w:rsid w:val="00364F0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800080"/>
    </w:rPr>
  </w:style>
  <w:style w:type="paragraph" w:customStyle="1" w:styleId="xl198">
    <w:name w:val="xl198"/>
    <w:basedOn w:val="a0"/>
    <w:rsid w:val="00364F0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9">
    <w:name w:val="xl199"/>
    <w:basedOn w:val="a0"/>
    <w:rsid w:val="00364F0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200">
    <w:name w:val="xl200"/>
    <w:basedOn w:val="a0"/>
    <w:rsid w:val="00364F0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0"/>
    <w:rsid w:val="00364F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0"/>
    <w:rsid w:val="00364F0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0"/>
    <w:rsid w:val="00364F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4">
    <w:name w:val="xl204"/>
    <w:basedOn w:val="a0"/>
    <w:rsid w:val="00364F0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5">
    <w:name w:val="xl205"/>
    <w:basedOn w:val="a0"/>
    <w:rsid w:val="00364F0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6">
    <w:name w:val="xl206"/>
    <w:basedOn w:val="a0"/>
    <w:rsid w:val="00364F05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7">
    <w:name w:val="xl207"/>
    <w:basedOn w:val="a0"/>
    <w:rsid w:val="00364F0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8">
    <w:name w:val="xl208"/>
    <w:basedOn w:val="a0"/>
    <w:rsid w:val="00364F0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9">
    <w:name w:val="xl209"/>
    <w:basedOn w:val="a0"/>
    <w:rsid w:val="00364F0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10">
    <w:name w:val="xl210"/>
    <w:basedOn w:val="a0"/>
    <w:rsid w:val="00364F0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11">
    <w:name w:val="xl211"/>
    <w:basedOn w:val="a0"/>
    <w:rsid w:val="00364F05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12">
    <w:name w:val="xl212"/>
    <w:basedOn w:val="a0"/>
    <w:rsid w:val="00364F0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13">
    <w:name w:val="xl213"/>
    <w:basedOn w:val="a0"/>
    <w:rsid w:val="00364F0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214">
    <w:name w:val="xl214"/>
    <w:basedOn w:val="a0"/>
    <w:rsid w:val="00364F0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15">
    <w:name w:val="xl215"/>
    <w:basedOn w:val="a0"/>
    <w:rsid w:val="00364F0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216">
    <w:name w:val="xl216"/>
    <w:basedOn w:val="a0"/>
    <w:rsid w:val="00364F0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217">
    <w:name w:val="xl217"/>
    <w:basedOn w:val="a0"/>
    <w:rsid w:val="00364F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218">
    <w:name w:val="xl218"/>
    <w:basedOn w:val="a0"/>
    <w:rsid w:val="00364F0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219">
    <w:name w:val="xl219"/>
    <w:basedOn w:val="a0"/>
    <w:rsid w:val="00364F0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220">
    <w:name w:val="xl220"/>
    <w:basedOn w:val="a0"/>
    <w:rsid w:val="00364F0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21">
    <w:name w:val="xl221"/>
    <w:basedOn w:val="a0"/>
    <w:rsid w:val="00364F0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222">
    <w:name w:val="xl222"/>
    <w:basedOn w:val="a0"/>
    <w:rsid w:val="00364F0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223">
    <w:name w:val="xl223"/>
    <w:basedOn w:val="a0"/>
    <w:rsid w:val="00364F0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224">
    <w:name w:val="xl224"/>
    <w:basedOn w:val="a0"/>
    <w:rsid w:val="00364F0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225">
    <w:name w:val="xl225"/>
    <w:basedOn w:val="a0"/>
    <w:rsid w:val="00364F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226">
    <w:name w:val="xl226"/>
    <w:basedOn w:val="a0"/>
    <w:rsid w:val="00364F0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227">
    <w:name w:val="xl227"/>
    <w:basedOn w:val="a0"/>
    <w:rsid w:val="00364F0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228">
    <w:name w:val="xl228"/>
    <w:basedOn w:val="a0"/>
    <w:rsid w:val="00364F0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29">
    <w:name w:val="xl229"/>
    <w:basedOn w:val="a0"/>
    <w:rsid w:val="00364F0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30">
    <w:name w:val="xl230"/>
    <w:basedOn w:val="a0"/>
    <w:rsid w:val="00364F0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231">
    <w:name w:val="xl231"/>
    <w:basedOn w:val="a0"/>
    <w:rsid w:val="00364F05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232">
    <w:name w:val="xl232"/>
    <w:basedOn w:val="a0"/>
    <w:rsid w:val="00364F0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233">
    <w:name w:val="xl233"/>
    <w:basedOn w:val="a0"/>
    <w:rsid w:val="00364F0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234">
    <w:name w:val="xl234"/>
    <w:basedOn w:val="a0"/>
    <w:rsid w:val="00364F0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235">
    <w:name w:val="xl235"/>
    <w:basedOn w:val="a0"/>
    <w:rsid w:val="00364F0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236">
    <w:name w:val="xl236"/>
    <w:basedOn w:val="a0"/>
    <w:rsid w:val="00364F0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37">
    <w:name w:val="xl237"/>
    <w:basedOn w:val="a0"/>
    <w:rsid w:val="00364F0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38">
    <w:name w:val="xl238"/>
    <w:basedOn w:val="a0"/>
    <w:rsid w:val="00364F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39">
    <w:name w:val="xl239"/>
    <w:basedOn w:val="a0"/>
    <w:rsid w:val="00364F0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240">
    <w:name w:val="xl240"/>
    <w:basedOn w:val="a0"/>
    <w:rsid w:val="00364F05"/>
    <w:pPr>
      <w:pBdr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41">
    <w:name w:val="xl241"/>
    <w:basedOn w:val="a0"/>
    <w:rsid w:val="00364F05"/>
    <w:pPr>
      <w:pBdr>
        <w:left w:val="single" w:sz="4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42">
    <w:name w:val="xl242"/>
    <w:basedOn w:val="a0"/>
    <w:rsid w:val="00364F05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43">
    <w:name w:val="xl243"/>
    <w:basedOn w:val="a0"/>
    <w:rsid w:val="00364F0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44">
    <w:name w:val="xl244"/>
    <w:basedOn w:val="a0"/>
    <w:rsid w:val="00364F05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45">
    <w:name w:val="xl245"/>
    <w:basedOn w:val="a0"/>
    <w:rsid w:val="00364F0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46">
    <w:name w:val="xl246"/>
    <w:basedOn w:val="a0"/>
    <w:rsid w:val="00364F05"/>
    <w:pPr>
      <w:pBdr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b/>
      <w:bCs/>
      <w:color w:val="FF0000"/>
    </w:rPr>
  </w:style>
  <w:style w:type="paragraph" w:customStyle="1" w:styleId="xl247">
    <w:name w:val="xl247"/>
    <w:basedOn w:val="a0"/>
    <w:rsid w:val="00364F0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color w:val="800080"/>
    </w:rPr>
  </w:style>
  <w:style w:type="paragraph" w:customStyle="1" w:styleId="xl248">
    <w:name w:val="xl248"/>
    <w:basedOn w:val="a0"/>
    <w:rsid w:val="00364F0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249">
    <w:name w:val="xl249"/>
    <w:basedOn w:val="a0"/>
    <w:rsid w:val="00364F0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50">
    <w:name w:val="xl250"/>
    <w:basedOn w:val="a0"/>
    <w:rsid w:val="00364F0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51">
    <w:name w:val="xl251"/>
    <w:basedOn w:val="a0"/>
    <w:rsid w:val="00364F0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52">
    <w:name w:val="xl252"/>
    <w:basedOn w:val="a0"/>
    <w:rsid w:val="00364F0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53">
    <w:name w:val="xl253"/>
    <w:basedOn w:val="a0"/>
    <w:rsid w:val="00364F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54">
    <w:name w:val="xl254"/>
    <w:basedOn w:val="a0"/>
    <w:rsid w:val="00364F0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55">
    <w:name w:val="xl255"/>
    <w:basedOn w:val="a0"/>
    <w:rsid w:val="00364F0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56">
    <w:name w:val="xl256"/>
    <w:basedOn w:val="a0"/>
    <w:rsid w:val="00364F0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57">
    <w:name w:val="xl257"/>
    <w:basedOn w:val="a0"/>
    <w:rsid w:val="00364F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800080"/>
    </w:rPr>
  </w:style>
  <w:style w:type="paragraph" w:customStyle="1" w:styleId="xl258">
    <w:name w:val="xl258"/>
    <w:basedOn w:val="a0"/>
    <w:rsid w:val="00364F0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9">
    <w:name w:val="xl259"/>
    <w:basedOn w:val="a0"/>
    <w:rsid w:val="00364F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0">
    <w:name w:val="xl260"/>
    <w:basedOn w:val="a0"/>
    <w:rsid w:val="00364F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261">
    <w:name w:val="xl261"/>
    <w:basedOn w:val="a0"/>
    <w:rsid w:val="00364F0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262">
    <w:name w:val="xl262"/>
    <w:basedOn w:val="a0"/>
    <w:rsid w:val="00364F05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3">
    <w:name w:val="xl263"/>
    <w:basedOn w:val="a0"/>
    <w:rsid w:val="00364F05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264">
    <w:name w:val="xl264"/>
    <w:basedOn w:val="a0"/>
    <w:rsid w:val="00364F0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B050"/>
    </w:rPr>
  </w:style>
  <w:style w:type="paragraph" w:customStyle="1" w:styleId="xl265">
    <w:name w:val="xl265"/>
    <w:basedOn w:val="a0"/>
    <w:rsid w:val="00364F0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B050"/>
    </w:rPr>
  </w:style>
  <w:style w:type="paragraph" w:customStyle="1" w:styleId="xl266">
    <w:name w:val="xl266"/>
    <w:basedOn w:val="a0"/>
    <w:rsid w:val="00364F0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B050"/>
    </w:rPr>
  </w:style>
  <w:style w:type="paragraph" w:customStyle="1" w:styleId="xl267">
    <w:name w:val="xl267"/>
    <w:basedOn w:val="a0"/>
    <w:rsid w:val="00364F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B050"/>
    </w:rPr>
  </w:style>
  <w:style w:type="paragraph" w:customStyle="1" w:styleId="xl268">
    <w:name w:val="xl268"/>
    <w:basedOn w:val="a0"/>
    <w:rsid w:val="00364F0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B050"/>
    </w:rPr>
  </w:style>
  <w:style w:type="paragraph" w:customStyle="1" w:styleId="xl269">
    <w:name w:val="xl269"/>
    <w:basedOn w:val="a0"/>
    <w:rsid w:val="00364F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B050"/>
    </w:rPr>
  </w:style>
  <w:style w:type="paragraph" w:customStyle="1" w:styleId="xl270">
    <w:name w:val="xl270"/>
    <w:basedOn w:val="a0"/>
    <w:rsid w:val="00364F0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B050"/>
    </w:rPr>
  </w:style>
  <w:style w:type="paragraph" w:customStyle="1" w:styleId="xl271">
    <w:name w:val="xl271"/>
    <w:basedOn w:val="a0"/>
    <w:rsid w:val="00364F0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B050"/>
    </w:rPr>
  </w:style>
  <w:style w:type="paragraph" w:customStyle="1" w:styleId="xl272">
    <w:name w:val="xl272"/>
    <w:basedOn w:val="a0"/>
    <w:rsid w:val="00364F0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B050"/>
    </w:rPr>
  </w:style>
  <w:style w:type="paragraph" w:customStyle="1" w:styleId="xl273">
    <w:name w:val="xl273"/>
    <w:basedOn w:val="a0"/>
    <w:rsid w:val="00364F0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210DB3"/>
    </w:rPr>
  </w:style>
  <w:style w:type="paragraph" w:customStyle="1" w:styleId="xl274">
    <w:name w:val="xl274"/>
    <w:basedOn w:val="a0"/>
    <w:rsid w:val="00364F0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210DB3"/>
    </w:rPr>
  </w:style>
  <w:style w:type="paragraph" w:customStyle="1" w:styleId="xl275">
    <w:name w:val="xl275"/>
    <w:basedOn w:val="a0"/>
    <w:rsid w:val="00364F0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210DB3"/>
    </w:rPr>
  </w:style>
  <w:style w:type="paragraph" w:customStyle="1" w:styleId="xl276">
    <w:name w:val="xl276"/>
    <w:basedOn w:val="a0"/>
    <w:rsid w:val="00364F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210DB3"/>
    </w:rPr>
  </w:style>
  <w:style w:type="paragraph" w:customStyle="1" w:styleId="xl277">
    <w:name w:val="xl277"/>
    <w:basedOn w:val="a0"/>
    <w:rsid w:val="00364F0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210DB3"/>
    </w:rPr>
  </w:style>
  <w:style w:type="paragraph" w:customStyle="1" w:styleId="xl278">
    <w:name w:val="xl278"/>
    <w:basedOn w:val="a0"/>
    <w:rsid w:val="00364F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210DB3"/>
    </w:rPr>
  </w:style>
  <w:style w:type="paragraph" w:customStyle="1" w:styleId="xl279">
    <w:name w:val="xl279"/>
    <w:basedOn w:val="a0"/>
    <w:rsid w:val="00364F0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210DB3"/>
    </w:rPr>
  </w:style>
  <w:style w:type="paragraph" w:customStyle="1" w:styleId="xl280">
    <w:name w:val="xl280"/>
    <w:basedOn w:val="a0"/>
    <w:rsid w:val="00364F0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210DB3"/>
    </w:rPr>
  </w:style>
  <w:style w:type="paragraph" w:customStyle="1" w:styleId="xl281">
    <w:name w:val="xl281"/>
    <w:basedOn w:val="a0"/>
    <w:rsid w:val="00364F0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210DB3"/>
    </w:rPr>
  </w:style>
  <w:style w:type="paragraph" w:customStyle="1" w:styleId="xl282">
    <w:name w:val="xl282"/>
    <w:basedOn w:val="a0"/>
    <w:rsid w:val="00364F0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B050"/>
    </w:rPr>
  </w:style>
  <w:style w:type="paragraph" w:customStyle="1" w:styleId="xl283">
    <w:name w:val="xl283"/>
    <w:basedOn w:val="a0"/>
    <w:rsid w:val="00364F0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color w:val="7030A0"/>
    </w:rPr>
  </w:style>
  <w:style w:type="paragraph" w:customStyle="1" w:styleId="xl284">
    <w:name w:val="xl284"/>
    <w:basedOn w:val="a0"/>
    <w:rsid w:val="00364F0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7030A0"/>
    </w:rPr>
  </w:style>
  <w:style w:type="paragraph" w:customStyle="1" w:styleId="xl285">
    <w:name w:val="xl285"/>
    <w:basedOn w:val="a0"/>
    <w:rsid w:val="00364F0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7030A0"/>
    </w:rPr>
  </w:style>
  <w:style w:type="paragraph" w:customStyle="1" w:styleId="xl286">
    <w:name w:val="xl286"/>
    <w:basedOn w:val="a0"/>
    <w:rsid w:val="00364F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7030A0"/>
    </w:rPr>
  </w:style>
  <w:style w:type="paragraph" w:customStyle="1" w:styleId="xl287">
    <w:name w:val="xl287"/>
    <w:basedOn w:val="a0"/>
    <w:rsid w:val="00364F0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7030A0"/>
    </w:rPr>
  </w:style>
  <w:style w:type="paragraph" w:customStyle="1" w:styleId="xl288">
    <w:name w:val="xl288"/>
    <w:basedOn w:val="a0"/>
    <w:rsid w:val="00364F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7030A0"/>
    </w:rPr>
  </w:style>
  <w:style w:type="paragraph" w:customStyle="1" w:styleId="xl289">
    <w:name w:val="xl289"/>
    <w:basedOn w:val="a0"/>
    <w:rsid w:val="00364F0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7030A0"/>
    </w:rPr>
  </w:style>
  <w:style w:type="paragraph" w:customStyle="1" w:styleId="xl290">
    <w:name w:val="xl290"/>
    <w:basedOn w:val="a0"/>
    <w:rsid w:val="00364F0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7030A0"/>
    </w:rPr>
  </w:style>
  <w:style w:type="paragraph" w:customStyle="1" w:styleId="xl291">
    <w:name w:val="xl291"/>
    <w:basedOn w:val="a0"/>
    <w:rsid w:val="00364F0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color w:val="7030A0"/>
    </w:rPr>
  </w:style>
  <w:style w:type="paragraph" w:customStyle="1" w:styleId="xl292">
    <w:name w:val="xl292"/>
    <w:basedOn w:val="a0"/>
    <w:rsid w:val="00364F0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7030A0"/>
    </w:rPr>
  </w:style>
  <w:style w:type="paragraph" w:customStyle="1" w:styleId="xl293">
    <w:name w:val="xl293"/>
    <w:basedOn w:val="a0"/>
    <w:rsid w:val="00364F0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7030A0"/>
    </w:rPr>
  </w:style>
  <w:style w:type="paragraph" w:customStyle="1" w:styleId="xl294">
    <w:name w:val="xl294"/>
    <w:basedOn w:val="a0"/>
    <w:rsid w:val="00364F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7030A0"/>
    </w:rPr>
  </w:style>
  <w:style w:type="paragraph" w:customStyle="1" w:styleId="xl295">
    <w:name w:val="xl295"/>
    <w:basedOn w:val="a0"/>
    <w:rsid w:val="00364F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7030A0"/>
    </w:rPr>
  </w:style>
  <w:style w:type="paragraph" w:customStyle="1" w:styleId="xl296">
    <w:name w:val="xl296"/>
    <w:basedOn w:val="a0"/>
    <w:rsid w:val="00364F0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7030A0"/>
    </w:rPr>
  </w:style>
  <w:style w:type="paragraph" w:customStyle="1" w:styleId="xl297">
    <w:name w:val="xl297"/>
    <w:basedOn w:val="a0"/>
    <w:rsid w:val="00364F0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color w:val="800080"/>
    </w:rPr>
  </w:style>
  <w:style w:type="paragraph" w:customStyle="1" w:styleId="xl298">
    <w:name w:val="xl298"/>
    <w:basedOn w:val="a0"/>
    <w:rsid w:val="00364F0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800080"/>
    </w:rPr>
  </w:style>
  <w:style w:type="paragraph" w:customStyle="1" w:styleId="xl299">
    <w:name w:val="xl299"/>
    <w:basedOn w:val="a0"/>
    <w:rsid w:val="00364F0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800080"/>
    </w:rPr>
  </w:style>
  <w:style w:type="paragraph" w:customStyle="1" w:styleId="xl300">
    <w:name w:val="xl300"/>
    <w:basedOn w:val="a0"/>
    <w:rsid w:val="00364F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800080"/>
    </w:rPr>
  </w:style>
  <w:style w:type="paragraph" w:customStyle="1" w:styleId="xl301">
    <w:name w:val="xl301"/>
    <w:basedOn w:val="a0"/>
    <w:rsid w:val="00364F0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800080"/>
    </w:rPr>
  </w:style>
  <w:style w:type="paragraph" w:customStyle="1" w:styleId="xl302">
    <w:name w:val="xl302"/>
    <w:basedOn w:val="a0"/>
    <w:rsid w:val="00364F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800080"/>
    </w:rPr>
  </w:style>
  <w:style w:type="paragraph" w:customStyle="1" w:styleId="xl303">
    <w:name w:val="xl303"/>
    <w:basedOn w:val="a0"/>
    <w:rsid w:val="00364F0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800080"/>
    </w:rPr>
  </w:style>
  <w:style w:type="paragraph" w:customStyle="1" w:styleId="xl304">
    <w:name w:val="xl304"/>
    <w:basedOn w:val="a0"/>
    <w:rsid w:val="00364F0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800080"/>
    </w:rPr>
  </w:style>
  <w:style w:type="paragraph" w:customStyle="1" w:styleId="xl305">
    <w:name w:val="xl305"/>
    <w:basedOn w:val="a0"/>
    <w:rsid w:val="00364F0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color w:val="800080"/>
    </w:rPr>
  </w:style>
  <w:style w:type="paragraph" w:customStyle="1" w:styleId="xl306">
    <w:name w:val="xl306"/>
    <w:basedOn w:val="a0"/>
    <w:rsid w:val="00364F0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800080"/>
    </w:rPr>
  </w:style>
  <w:style w:type="paragraph" w:customStyle="1" w:styleId="xl307">
    <w:name w:val="xl307"/>
    <w:basedOn w:val="a0"/>
    <w:rsid w:val="00364F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800080"/>
    </w:rPr>
  </w:style>
  <w:style w:type="paragraph" w:customStyle="1" w:styleId="xl308">
    <w:name w:val="xl308"/>
    <w:basedOn w:val="a0"/>
    <w:rsid w:val="00364F0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800080"/>
    </w:rPr>
  </w:style>
  <w:style w:type="paragraph" w:customStyle="1" w:styleId="xl309">
    <w:name w:val="xl309"/>
    <w:basedOn w:val="a0"/>
    <w:rsid w:val="00364F0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color w:val="CD0316"/>
    </w:rPr>
  </w:style>
  <w:style w:type="paragraph" w:customStyle="1" w:styleId="xl310">
    <w:name w:val="xl310"/>
    <w:basedOn w:val="a0"/>
    <w:rsid w:val="00364F0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CD0316"/>
    </w:rPr>
  </w:style>
  <w:style w:type="paragraph" w:customStyle="1" w:styleId="xl311">
    <w:name w:val="xl311"/>
    <w:basedOn w:val="a0"/>
    <w:rsid w:val="00364F0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CD0316"/>
    </w:rPr>
  </w:style>
  <w:style w:type="paragraph" w:customStyle="1" w:styleId="xl312">
    <w:name w:val="xl312"/>
    <w:basedOn w:val="a0"/>
    <w:rsid w:val="00364F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CD0316"/>
    </w:rPr>
  </w:style>
  <w:style w:type="paragraph" w:customStyle="1" w:styleId="xl313">
    <w:name w:val="xl313"/>
    <w:basedOn w:val="a0"/>
    <w:rsid w:val="00364F0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CD0316"/>
    </w:rPr>
  </w:style>
  <w:style w:type="paragraph" w:customStyle="1" w:styleId="xl314">
    <w:name w:val="xl314"/>
    <w:basedOn w:val="a0"/>
    <w:rsid w:val="00364F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CD0316"/>
    </w:rPr>
  </w:style>
  <w:style w:type="paragraph" w:customStyle="1" w:styleId="xl315">
    <w:name w:val="xl315"/>
    <w:basedOn w:val="a0"/>
    <w:rsid w:val="00364F0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CD0316"/>
    </w:rPr>
  </w:style>
  <w:style w:type="paragraph" w:customStyle="1" w:styleId="xl316">
    <w:name w:val="xl316"/>
    <w:basedOn w:val="a0"/>
    <w:rsid w:val="00364F0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CD0316"/>
    </w:rPr>
  </w:style>
  <w:style w:type="paragraph" w:customStyle="1" w:styleId="xl317">
    <w:name w:val="xl317"/>
    <w:basedOn w:val="a0"/>
    <w:rsid w:val="00364F0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color w:val="CD0316"/>
    </w:rPr>
  </w:style>
  <w:style w:type="paragraph" w:customStyle="1" w:styleId="xl318">
    <w:name w:val="xl318"/>
    <w:basedOn w:val="a0"/>
    <w:rsid w:val="00364F0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B050"/>
    </w:rPr>
  </w:style>
  <w:style w:type="paragraph" w:customStyle="1" w:styleId="xl319">
    <w:name w:val="xl319"/>
    <w:basedOn w:val="a0"/>
    <w:rsid w:val="00364F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B050"/>
    </w:rPr>
  </w:style>
  <w:style w:type="paragraph" w:customStyle="1" w:styleId="xl320">
    <w:name w:val="xl320"/>
    <w:basedOn w:val="a0"/>
    <w:rsid w:val="00364F0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B050"/>
    </w:rPr>
  </w:style>
  <w:style w:type="paragraph" w:customStyle="1" w:styleId="xl321">
    <w:name w:val="xl321"/>
    <w:basedOn w:val="a0"/>
    <w:rsid w:val="00364F0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B050"/>
    </w:rPr>
  </w:style>
  <w:style w:type="paragraph" w:customStyle="1" w:styleId="xl322">
    <w:name w:val="xl322"/>
    <w:basedOn w:val="a0"/>
    <w:rsid w:val="00364F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B050"/>
    </w:rPr>
  </w:style>
  <w:style w:type="paragraph" w:customStyle="1" w:styleId="xl323">
    <w:name w:val="xl323"/>
    <w:basedOn w:val="a0"/>
    <w:rsid w:val="00364F0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B050"/>
    </w:rPr>
  </w:style>
  <w:style w:type="paragraph" w:customStyle="1" w:styleId="xl324">
    <w:name w:val="xl324"/>
    <w:basedOn w:val="a0"/>
    <w:rsid w:val="00364F0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325">
    <w:name w:val="xl325"/>
    <w:basedOn w:val="a0"/>
    <w:rsid w:val="00364F0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FF"/>
    </w:rPr>
  </w:style>
  <w:style w:type="paragraph" w:customStyle="1" w:styleId="xl326">
    <w:name w:val="xl326"/>
    <w:basedOn w:val="a0"/>
    <w:rsid w:val="00364F0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FF"/>
    </w:rPr>
  </w:style>
  <w:style w:type="paragraph" w:customStyle="1" w:styleId="xl327">
    <w:name w:val="xl327"/>
    <w:basedOn w:val="a0"/>
    <w:rsid w:val="00364F0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328">
    <w:name w:val="xl328"/>
    <w:basedOn w:val="a0"/>
    <w:rsid w:val="00364F0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329">
    <w:name w:val="xl329"/>
    <w:basedOn w:val="a0"/>
    <w:rsid w:val="00364F0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330">
    <w:name w:val="xl330"/>
    <w:basedOn w:val="a0"/>
    <w:rsid w:val="00364F0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331">
    <w:name w:val="xl331"/>
    <w:basedOn w:val="a0"/>
    <w:rsid w:val="00364F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332">
    <w:name w:val="xl332"/>
    <w:basedOn w:val="a0"/>
    <w:rsid w:val="00364F0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333">
    <w:name w:val="xl333"/>
    <w:basedOn w:val="a0"/>
    <w:rsid w:val="00364F0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34">
    <w:name w:val="xl334"/>
    <w:basedOn w:val="a0"/>
    <w:rsid w:val="00364F05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35">
    <w:name w:val="xl335"/>
    <w:basedOn w:val="a0"/>
    <w:rsid w:val="00364F05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36">
    <w:name w:val="xl336"/>
    <w:basedOn w:val="a0"/>
    <w:rsid w:val="00364F0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37">
    <w:name w:val="xl337"/>
    <w:basedOn w:val="a0"/>
    <w:rsid w:val="00364F0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38">
    <w:name w:val="xl338"/>
    <w:basedOn w:val="a0"/>
    <w:rsid w:val="00364F05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39">
    <w:name w:val="xl339"/>
    <w:basedOn w:val="a0"/>
    <w:rsid w:val="00364F05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40">
    <w:name w:val="xl340"/>
    <w:basedOn w:val="a0"/>
    <w:rsid w:val="00364F05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41">
    <w:name w:val="xl341"/>
    <w:basedOn w:val="a0"/>
    <w:rsid w:val="00364F05"/>
    <w:pPr>
      <w:pBdr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342">
    <w:name w:val="xl342"/>
    <w:basedOn w:val="a0"/>
    <w:rsid w:val="00364F0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343">
    <w:name w:val="xl343"/>
    <w:basedOn w:val="a0"/>
    <w:rsid w:val="00364F0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344">
    <w:name w:val="xl344"/>
    <w:basedOn w:val="a0"/>
    <w:rsid w:val="00364F0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345">
    <w:name w:val="xl345"/>
    <w:basedOn w:val="a0"/>
    <w:rsid w:val="00364F0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46">
    <w:name w:val="xl346"/>
    <w:basedOn w:val="a0"/>
    <w:rsid w:val="00364F0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47">
    <w:name w:val="xl347"/>
    <w:basedOn w:val="a0"/>
    <w:rsid w:val="00364F0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348">
    <w:name w:val="xl348"/>
    <w:basedOn w:val="a0"/>
    <w:rsid w:val="00364F0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49">
    <w:name w:val="xl349"/>
    <w:basedOn w:val="a0"/>
    <w:rsid w:val="00364F0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50">
    <w:name w:val="xl350"/>
    <w:basedOn w:val="a0"/>
    <w:rsid w:val="00364F0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51">
    <w:name w:val="xl351"/>
    <w:basedOn w:val="a0"/>
    <w:rsid w:val="00364F0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52">
    <w:name w:val="xl352"/>
    <w:basedOn w:val="a0"/>
    <w:rsid w:val="00364F0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53">
    <w:name w:val="xl353"/>
    <w:basedOn w:val="a0"/>
    <w:rsid w:val="00364F0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54">
    <w:name w:val="xl354"/>
    <w:basedOn w:val="a0"/>
    <w:rsid w:val="00364F05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55">
    <w:name w:val="xl355"/>
    <w:basedOn w:val="a0"/>
    <w:rsid w:val="00364F05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356">
    <w:name w:val="xl356"/>
    <w:basedOn w:val="a0"/>
    <w:rsid w:val="00364F0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AD2375"/>
    </w:rPr>
  </w:style>
  <w:style w:type="paragraph" w:customStyle="1" w:styleId="xl357">
    <w:name w:val="xl357"/>
    <w:basedOn w:val="a0"/>
    <w:rsid w:val="00364F0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AD2375"/>
    </w:rPr>
  </w:style>
  <w:style w:type="paragraph" w:customStyle="1" w:styleId="xl358">
    <w:name w:val="xl358"/>
    <w:basedOn w:val="a0"/>
    <w:rsid w:val="00364F0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AD2375"/>
    </w:rPr>
  </w:style>
  <w:style w:type="paragraph" w:customStyle="1" w:styleId="xl359">
    <w:name w:val="xl359"/>
    <w:basedOn w:val="a0"/>
    <w:rsid w:val="00364F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AD2375"/>
    </w:rPr>
  </w:style>
  <w:style w:type="paragraph" w:customStyle="1" w:styleId="xl360">
    <w:name w:val="xl360"/>
    <w:basedOn w:val="a0"/>
    <w:rsid w:val="00364F0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AD2375"/>
    </w:rPr>
  </w:style>
  <w:style w:type="paragraph" w:customStyle="1" w:styleId="xl361">
    <w:name w:val="xl361"/>
    <w:basedOn w:val="a0"/>
    <w:rsid w:val="00364F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AD2375"/>
    </w:rPr>
  </w:style>
  <w:style w:type="paragraph" w:customStyle="1" w:styleId="xl362">
    <w:name w:val="xl362"/>
    <w:basedOn w:val="a0"/>
    <w:rsid w:val="00364F0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AD2375"/>
    </w:rPr>
  </w:style>
  <w:style w:type="paragraph" w:customStyle="1" w:styleId="xl363">
    <w:name w:val="xl363"/>
    <w:basedOn w:val="a0"/>
    <w:rsid w:val="00364F0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AD2375"/>
    </w:rPr>
  </w:style>
  <w:style w:type="paragraph" w:customStyle="1" w:styleId="xl364">
    <w:name w:val="xl364"/>
    <w:basedOn w:val="a0"/>
    <w:rsid w:val="00364F0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AD2375"/>
    </w:rPr>
  </w:style>
  <w:style w:type="paragraph" w:customStyle="1" w:styleId="xl365">
    <w:name w:val="xl365"/>
    <w:basedOn w:val="a0"/>
    <w:rsid w:val="00364F0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66">
    <w:name w:val="xl366"/>
    <w:basedOn w:val="a0"/>
    <w:rsid w:val="00364F05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367">
    <w:name w:val="xl367"/>
    <w:basedOn w:val="a0"/>
    <w:rsid w:val="00364F0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68">
    <w:name w:val="xl368"/>
    <w:basedOn w:val="a0"/>
    <w:rsid w:val="00364F05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69">
    <w:name w:val="xl369"/>
    <w:basedOn w:val="a0"/>
    <w:rsid w:val="00364F0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70">
    <w:name w:val="xl370"/>
    <w:basedOn w:val="a0"/>
    <w:rsid w:val="00364F05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71">
    <w:name w:val="xl371"/>
    <w:basedOn w:val="a0"/>
    <w:rsid w:val="00364F05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72">
    <w:name w:val="xl372"/>
    <w:basedOn w:val="a0"/>
    <w:rsid w:val="00364F05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73">
    <w:name w:val="xl373"/>
    <w:basedOn w:val="a0"/>
    <w:rsid w:val="00364F0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74">
    <w:name w:val="xl374"/>
    <w:basedOn w:val="a0"/>
    <w:rsid w:val="00364F05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75">
    <w:name w:val="xl375"/>
    <w:basedOn w:val="a0"/>
    <w:rsid w:val="00364F0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76">
    <w:name w:val="xl376"/>
    <w:basedOn w:val="a0"/>
    <w:rsid w:val="00364F0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77">
    <w:name w:val="xl377"/>
    <w:basedOn w:val="a0"/>
    <w:rsid w:val="00364F0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78">
    <w:name w:val="xl378"/>
    <w:basedOn w:val="a0"/>
    <w:rsid w:val="00364F0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79">
    <w:name w:val="xl379"/>
    <w:basedOn w:val="a0"/>
    <w:rsid w:val="00364F0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80">
    <w:name w:val="xl380"/>
    <w:basedOn w:val="a0"/>
    <w:rsid w:val="00364F0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81">
    <w:name w:val="xl381"/>
    <w:basedOn w:val="a0"/>
    <w:rsid w:val="00364F0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82">
    <w:name w:val="xl382"/>
    <w:basedOn w:val="a0"/>
    <w:rsid w:val="00364F05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83">
    <w:name w:val="xl383"/>
    <w:basedOn w:val="a0"/>
    <w:rsid w:val="00364F05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84">
    <w:name w:val="xl384"/>
    <w:basedOn w:val="a0"/>
    <w:rsid w:val="00364F05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85">
    <w:name w:val="xl385"/>
    <w:basedOn w:val="a0"/>
    <w:rsid w:val="00364F0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86">
    <w:name w:val="xl386"/>
    <w:basedOn w:val="a0"/>
    <w:rsid w:val="00364F0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87">
    <w:name w:val="xl387"/>
    <w:basedOn w:val="a0"/>
    <w:rsid w:val="00364F05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88">
    <w:name w:val="xl388"/>
    <w:basedOn w:val="a0"/>
    <w:rsid w:val="00364F0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89">
    <w:name w:val="xl389"/>
    <w:basedOn w:val="a0"/>
    <w:rsid w:val="00364F05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90">
    <w:name w:val="xl390"/>
    <w:basedOn w:val="a0"/>
    <w:rsid w:val="00364F0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91">
    <w:name w:val="xl391"/>
    <w:basedOn w:val="a0"/>
    <w:rsid w:val="00364F0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92">
    <w:name w:val="xl392"/>
    <w:basedOn w:val="a0"/>
    <w:rsid w:val="00364F0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3C50A-CDEC-4DE0-9084-0D0444A77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286</Words>
  <Characters>115631</Characters>
  <Application>Microsoft Office Word</Application>
  <DocSecurity>0</DocSecurity>
  <Lines>963</Lines>
  <Paragraphs>2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135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8-01-09T05:36:00Z</cp:lastPrinted>
  <dcterms:created xsi:type="dcterms:W3CDTF">2018-01-09T11:51:00Z</dcterms:created>
  <dcterms:modified xsi:type="dcterms:W3CDTF">2018-01-09T11:51:00Z</dcterms:modified>
</cp:coreProperties>
</file>